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183E" w14:textId="77777777" w:rsidR="00676B3B" w:rsidRPr="0012025C" w:rsidRDefault="00676B3B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jc w:val="center"/>
        <w:rPr>
          <w:rFonts w:eastAsia="Calibri"/>
          <w:b/>
          <w:bCs/>
          <w:sz w:val="24"/>
          <w:szCs w:val="24"/>
        </w:rPr>
      </w:pPr>
      <w:bookmarkStart w:id="0" w:name="_Hlk167069252"/>
      <w:bookmarkEnd w:id="0"/>
      <w:r w:rsidRPr="0012025C">
        <w:rPr>
          <w:rFonts w:eastAsia="Calibri"/>
          <w:b/>
          <w:bCs/>
          <w:sz w:val="24"/>
          <w:szCs w:val="24"/>
        </w:rPr>
        <w:t xml:space="preserve">САНКТ-ПЕТЕРБУРГСКИЙ ГОСУДАРСТВЕННЫЙ ИНСТИТУТ </w:t>
      </w:r>
    </w:p>
    <w:p w14:paraId="6E09A91C" w14:textId="77777777" w:rsidR="00676B3B" w:rsidRPr="0012025C" w:rsidRDefault="00676B3B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jc w:val="center"/>
        <w:rPr>
          <w:rFonts w:eastAsia="Calibri"/>
          <w:sz w:val="24"/>
          <w:szCs w:val="24"/>
        </w:rPr>
      </w:pPr>
      <w:r w:rsidRPr="0012025C">
        <w:rPr>
          <w:rFonts w:eastAsia="Calibri"/>
          <w:b/>
          <w:bCs/>
          <w:sz w:val="24"/>
          <w:szCs w:val="24"/>
        </w:rPr>
        <w:t>ПСИХОЛОГИИ И СОЦИАЛЬНОЙ РАБОТЫ</w:t>
      </w:r>
    </w:p>
    <w:p w14:paraId="03A985EC" w14:textId="77777777" w:rsidR="00676B3B" w:rsidRPr="0012025C" w:rsidRDefault="00676B3B" w:rsidP="00C225E3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left="709" w:hanging="709"/>
        <w:jc w:val="center"/>
        <w:rPr>
          <w:rFonts w:eastAsia="Calibri"/>
          <w:sz w:val="24"/>
          <w:szCs w:val="24"/>
        </w:rPr>
      </w:pPr>
      <w:r w:rsidRPr="0012025C">
        <w:rPr>
          <w:rFonts w:eastAsia="Calibri"/>
          <w:b/>
          <w:bCs/>
          <w:sz w:val="24"/>
          <w:szCs w:val="24"/>
        </w:rPr>
        <w:t xml:space="preserve">Факультет психолого-социальной работы </w:t>
      </w:r>
    </w:p>
    <w:p w14:paraId="19835939" w14:textId="77777777" w:rsidR="00676B3B" w:rsidRPr="0012025C" w:rsidRDefault="00676B3B" w:rsidP="00C225E3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left="709" w:hanging="709"/>
        <w:jc w:val="center"/>
        <w:rPr>
          <w:rFonts w:eastAsia="Calibri"/>
          <w:sz w:val="24"/>
          <w:szCs w:val="24"/>
        </w:rPr>
      </w:pPr>
      <w:r w:rsidRPr="0012025C">
        <w:rPr>
          <w:rFonts w:eastAsia="Calibri"/>
          <w:b/>
          <w:bCs/>
          <w:sz w:val="24"/>
          <w:szCs w:val="24"/>
        </w:rPr>
        <w:t>ВЫПУСКНАЯ КВАЛИФИКАЦИОННАЯ РАБОТА</w:t>
      </w:r>
    </w:p>
    <w:p w14:paraId="5F0292CE" w14:textId="77777777" w:rsidR="00676B3B" w:rsidRPr="0012025C" w:rsidRDefault="00676B3B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jc w:val="center"/>
        <w:rPr>
          <w:rFonts w:eastAsia="Calibri"/>
          <w:sz w:val="24"/>
          <w:szCs w:val="24"/>
        </w:rPr>
      </w:pPr>
      <w:r w:rsidRPr="0012025C">
        <w:rPr>
          <w:rFonts w:eastAsia="Calibri"/>
          <w:b/>
          <w:bCs/>
          <w:sz w:val="24"/>
          <w:szCs w:val="24"/>
        </w:rPr>
        <w:t>(дипломная работа)</w:t>
      </w:r>
    </w:p>
    <w:p w14:paraId="00C6E466" w14:textId="77777777" w:rsidR="00676B3B" w:rsidRPr="0012025C" w:rsidRDefault="00676B3B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rPr>
          <w:rFonts w:eastAsia="Calibri"/>
          <w:sz w:val="24"/>
          <w:szCs w:val="24"/>
        </w:rPr>
      </w:pPr>
    </w:p>
    <w:tbl>
      <w:tblPr>
        <w:tblStyle w:val="13"/>
        <w:tblW w:w="5000" w:type="pct"/>
        <w:tblInd w:w="-34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76B3B" w:rsidRPr="0012025C" w14:paraId="7EE237AF" w14:textId="77777777" w:rsidTr="00B21D3A">
        <w:trPr>
          <w:trHeight w:val="403"/>
        </w:trPr>
        <w:tc>
          <w:tcPr>
            <w:tcW w:w="2500" w:type="pct"/>
            <w:vAlign w:val="center"/>
          </w:tcPr>
          <w:p w14:paraId="6934BE52" w14:textId="77777777" w:rsidR="00676B3B" w:rsidRPr="0012025C" w:rsidRDefault="00676B3B" w:rsidP="00C22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2025C">
              <w:rPr>
                <w:rFonts w:eastAsia="Calibri"/>
                <w:sz w:val="24"/>
                <w:szCs w:val="24"/>
              </w:rPr>
              <w:t>Тема работы</w:t>
            </w:r>
          </w:p>
        </w:tc>
        <w:tc>
          <w:tcPr>
            <w:tcW w:w="2500" w:type="pct"/>
          </w:tcPr>
          <w:p w14:paraId="27764282" w14:textId="77777777" w:rsidR="00676B3B" w:rsidRPr="0012025C" w:rsidRDefault="00DF06E7" w:rsidP="00DF06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голоса и дыхания </w:t>
            </w:r>
            <w:r w:rsidR="00190DFD" w:rsidRPr="0012025C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заикающихся детей </w:t>
            </w:r>
            <w:r w:rsidR="00190DFD" w:rsidRPr="0012025C">
              <w:rPr>
                <w:sz w:val="24"/>
                <w:szCs w:val="24"/>
              </w:rPr>
              <w:t>дошкольн</w:t>
            </w:r>
            <w:r>
              <w:rPr>
                <w:sz w:val="24"/>
                <w:szCs w:val="24"/>
              </w:rPr>
              <w:t>ого возраста</w:t>
            </w:r>
          </w:p>
        </w:tc>
      </w:tr>
      <w:tr w:rsidR="00676B3B" w:rsidRPr="0012025C" w14:paraId="10650F6A" w14:textId="77777777" w:rsidTr="00B21D3A">
        <w:trPr>
          <w:trHeight w:val="403"/>
        </w:trPr>
        <w:tc>
          <w:tcPr>
            <w:tcW w:w="2500" w:type="pct"/>
            <w:vAlign w:val="center"/>
          </w:tcPr>
          <w:p w14:paraId="477F3932" w14:textId="77777777" w:rsidR="00676B3B" w:rsidRPr="0012025C" w:rsidRDefault="00676B3B" w:rsidP="00C22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2025C">
              <w:rPr>
                <w:rFonts w:eastAsia="Calibri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500" w:type="pct"/>
            <w:vAlign w:val="center"/>
          </w:tcPr>
          <w:p w14:paraId="76C2207B" w14:textId="142BE8EB" w:rsidR="00676B3B" w:rsidRPr="0012025C" w:rsidRDefault="00676B3B" w:rsidP="00C22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 xml:space="preserve">44.03.03 Специальное (дефектологическое) образование </w:t>
            </w:r>
            <w:r w:rsidR="00163B60">
              <w:rPr>
                <w:sz w:val="24"/>
                <w:szCs w:val="24"/>
              </w:rPr>
              <w:t>«</w:t>
            </w:r>
            <w:r w:rsidRPr="0012025C">
              <w:rPr>
                <w:sz w:val="24"/>
                <w:szCs w:val="24"/>
              </w:rPr>
              <w:t>Логопедическая работа с лицами с нарушениями речи</w:t>
            </w:r>
            <w:r w:rsidR="00163B60">
              <w:rPr>
                <w:sz w:val="24"/>
                <w:szCs w:val="24"/>
              </w:rPr>
              <w:t>»</w:t>
            </w:r>
          </w:p>
        </w:tc>
      </w:tr>
      <w:tr w:rsidR="00676B3B" w:rsidRPr="0012025C" w14:paraId="7883E33B" w14:textId="77777777" w:rsidTr="00B21D3A">
        <w:trPr>
          <w:trHeight w:val="403"/>
        </w:trPr>
        <w:tc>
          <w:tcPr>
            <w:tcW w:w="2500" w:type="pct"/>
            <w:vAlign w:val="center"/>
          </w:tcPr>
          <w:p w14:paraId="100D0B62" w14:textId="77777777" w:rsidR="00676B3B" w:rsidRPr="0012025C" w:rsidRDefault="00676B3B" w:rsidP="00C22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2025C">
              <w:rPr>
                <w:rFonts w:eastAsia="Calibri"/>
                <w:sz w:val="24"/>
                <w:szCs w:val="24"/>
              </w:rPr>
              <w:t>Код учебной группы</w:t>
            </w:r>
          </w:p>
        </w:tc>
        <w:tc>
          <w:tcPr>
            <w:tcW w:w="2500" w:type="pct"/>
            <w:vAlign w:val="center"/>
          </w:tcPr>
          <w:p w14:paraId="5F7A7914" w14:textId="2EA37A06" w:rsidR="00676B3B" w:rsidRPr="0012025C" w:rsidRDefault="00676B3B" w:rsidP="00C22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76B3B" w:rsidRPr="0012025C" w14:paraId="7016B361" w14:textId="77777777" w:rsidTr="00B21D3A">
        <w:trPr>
          <w:trHeight w:val="403"/>
        </w:trPr>
        <w:tc>
          <w:tcPr>
            <w:tcW w:w="2500" w:type="pct"/>
            <w:vAlign w:val="center"/>
          </w:tcPr>
          <w:p w14:paraId="76B14F02" w14:textId="77777777" w:rsidR="00676B3B" w:rsidRPr="0012025C" w:rsidRDefault="00676B3B" w:rsidP="00C22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2025C">
              <w:rPr>
                <w:rFonts w:eastAsia="Calibri"/>
                <w:sz w:val="24"/>
                <w:szCs w:val="24"/>
              </w:rPr>
              <w:t>Ф.И.О. обучающегося</w:t>
            </w:r>
          </w:p>
        </w:tc>
        <w:tc>
          <w:tcPr>
            <w:tcW w:w="2500" w:type="pct"/>
            <w:vAlign w:val="center"/>
          </w:tcPr>
          <w:p w14:paraId="0B30F43E" w14:textId="508D0129" w:rsidR="00676B3B" w:rsidRPr="0012025C" w:rsidRDefault="00676B3B" w:rsidP="00C22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76B3B" w:rsidRPr="0012025C" w14:paraId="385CD462" w14:textId="77777777" w:rsidTr="00B21D3A">
        <w:trPr>
          <w:trHeight w:val="403"/>
        </w:trPr>
        <w:tc>
          <w:tcPr>
            <w:tcW w:w="2500" w:type="pct"/>
            <w:vAlign w:val="center"/>
          </w:tcPr>
          <w:p w14:paraId="31EC8DAB" w14:textId="77777777" w:rsidR="00676B3B" w:rsidRPr="0012025C" w:rsidRDefault="00676B3B" w:rsidP="00C22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2025C">
              <w:rPr>
                <w:rFonts w:eastAsia="Calibri"/>
                <w:sz w:val="24"/>
                <w:szCs w:val="24"/>
              </w:rPr>
              <w:t>Подпись обучающегося</w:t>
            </w:r>
          </w:p>
        </w:tc>
        <w:tc>
          <w:tcPr>
            <w:tcW w:w="2500" w:type="pct"/>
            <w:vAlign w:val="center"/>
          </w:tcPr>
          <w:p w14:paraId="5B03B5A8" w14:textId="77777777" w:rsidR="00676B3B" w:rsidRPr="0012025C" w:rsidRDefault="00676B3B" w:rsidP="00C22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76B3B" w:rsidRPr="0012025C" w14:paraId="1ECAB362" w14:textId="77777777" w:rsidTr="00B21D3A">
        <w:tc>
          <w:tcPr>
            <w:tcW w:w="2500" w:type="pct"/>
            <w:vAlign w:val="center"/>
          </w:tcPr>
          <w:p w14:paraId="5C4C9216" w14:textId="77777777" w:rsidR="00676B3B" w:rsidRPr="0012025C" w:rsidRDefault="00676B3B" w:rsidP="00C22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2025C">
              <w:rPr>
                <w:rFonts w:eastAsia="Calibri"/>
                <w:sz w:val="24"/>
                <w:szCs w:val="24"/>
              </w:rPr>
              <w:t>Ф.И.О. руководителя, ученая степень, ученое звание</w:t>
            </w:r>
          </w:p>
        </w:tc>
        <w:tc>
          <w:tcPr>
            <w:tcW w:w="2500" w:type="pct"/>
          </w:tcPr>
          <w:p w14:paraId="43B8ACD1" w14:textId="4C725896" w:rsidR="00676B3B" w:rsidRPr="0012025C" w:rsidRDefault="00676B3B" w:rsidP="00C22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76B3B" w:rsidRPr="0012025C" w14:paraId="21097B21" w14:textId="77777777" w:rsidTr="00B21D3A">
        <w:trPr>
          <w:trHeight w:val="489"/>
        </w:trPr>
        <w:tc>
          <w:tcPr>
            <w:tcW w:w="2500" w:type="pct"/>
            <w:vAlign w:val="center"/>
          </w:tcPr>
          <w:p w14:paraId="6150734B" w14:textId="77777777" w:rsidR="00676B3B" w:rsidRPr="0012025C" w:rsidRDefault="00676B3B" w:rsidP="00C22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2025C">
              <w:rPr>
                <w:rFonts w:eastAsia="Calibri"/>
                <w:sz w:val="24"/>
                <w:szCs w:val="24"/>
              </w:rPr>
              <w:t>Подпись руководителя</w:t>
            </w:r>
          </w:p>
        </w:tc>
        <w:tc>
          <w:tcPr>
            <w:tcW w:w="2500" w:type="pct"/>
          </w:tcPr>
          <w:p w14:paraId="6663E307" w14:textId="77777777" w:rsidR="00676B3B" w:rsidRPr="0012025C" w:rsidRDefault="00676B3B" w:rsidP="00C22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3C576EF" w14:textId="77777777" w:rsidR="00676B3B" w:rsidRPr="0012025C" w:rsidRDefault="00676B3B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rPr>
          <w:rFonts w:eastAsia="Calibri"/>
          <w:sz w:val="24"/>
          <w:szCs w:val="24"/>
        </w:rPr>
      </w:pPr>
    </w:p>
    <w:p w14:paraId="49706F6A" w14:textId="77777777" w:rsidR="00676B3B" w:rsidRPr="0012025C" w:rsidRDefault="00676B3B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eastAsia="Calibri"/>
          <w:sz w:val="24"/>
          <w:szCs w:val="24"/>
        </w:rPr>
      </w:pPr>
      <w:r w:rsidRPr="0012025C">
        <w:rPr>
          <w:rFonts w:eastAsia="Calibri"/>
          <w:sz w:val="24"/>
          <w:szCs w:val="24"/>
        </w:rPr>
        <w:t xml:space="preserve">Результаты </w:t>
      </w:r>
      <w:proofErr w:type="spellStart"/>
      <w:r w:rsidRPr="0012025C">
        <w:rPr>
          <w:rFonts w:eastAsia="Calibri"/>
          <w:sz w:val="24"/>
          <w:szCs w:val="24"/>
        </w:rPr>
        <w:t>нормоконтроля</w:t>
      </w:r>
      <w:proofErr w:type="spellEnd"/>
    </w:p>
    <w:tbl>
      <w:tblPr>
        <w:tblStyle w:val="13"/>
        <w:tblW w:w="5000" w:type="pct"/>
        <w:tblInd w:w="-34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76B3B" w:rsidRPr="0012025C" w14:paraId="74CD2296" w14:textId="77777777" w:rsidTr="00B21D3A">
        <w:trPr>
          <w:trHeight w:val="573"/>
        </w:trPr>
        <w:tc>
          <w:tcPr>
            <w:tcW w:w="2500" w:type="pct"/>
            <w:vAlign w:val="center"/>
          </w:tcPr>
          <w:p w14:paraId="796EFF02" w14:textId="77777777" w:rsidR="00676B3B" w:rsidRPr="0012025C" w:rsidRDefault="00676B3B" w:rsidP="00C22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2025C">
              <w:rPr>
                <w:rFonts w:eastAsia="Calibri"/>
                <w:sz w:val="24"/>
                <w:szCs w:val="24"/>
              </w:rPr>
              <w:t>Объем заимствований</w:t>
            </w:r>
          </w:p>
        </w:tc>
        <w:tc>
          <w:tcPr>
            <w:tcW w:w="2500" w:type="pct"/>
          </w:tcPr>
          <w:p w14:paraId="3239F733" w14:textId="77777777" w:rsidR="00676B3B" w:rsidRPr="0012025C" w:rsidRDefault="00676B3B" w:rsidP="00C225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709" w:hanging="709"/>
              <w:rPr>
                <w:rFonts w:eastAsia="Calibri"/>
                <w:sz w:val="24"/>
                <w:szCs w:val="24"/>
              </w:rPr>
            </w:pPr>
          </w:p>
        </w:tc>
      </w:tr>
      <w:tr w:rsidR="00676B3B" w:rsidRPr="0012025C" w14:paraId="0CCEAFC5" w14:textId="77777777" w:rsidTr="00B21D3A">
        <w:tc>
          <w:tcPr>
            <w:tcW w:w="2500" w:type="pct"/>
            <w:vAlign w:val="center"/>
          </w:tcPr>
          <w:p w14:paraId="7CB4C422" w14:textId="77777777" w:rsidR="00676B3B" w:rsidRPr="0012025C" w:rsidRDefault="00676B3B" w:rsidP="00C22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2025C">
              <w:rPr>
                <w:rFonts w:eastAsia="Calibri"/>
                <w:sz w:val="24"/>
                <w:szCs w:val="24"/>
              </w:rPr>
              <w:t>Соответствие требованиям к содержанию, объему и структуре ВКР</w:t>
            </w:r>
          </w:p>
        </w:tc>
        <w:tc>
          <w:tcPr>
            <w:tcW w:w="250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5"/>
            </w:tblGrid>
            <w:tr w:rsidR="00676B3B" w:rsidRPr="0012025C" w14:paraId="38E14C9D" w14:textId="77777777" w:rsidTr="00190DFD">
              <w:trPr>
                <w:trHeight w:val="159"/>
              </w:trPr>
              <w:tc>
                <w:tcPr>
                  <w:tcW w:w="4145" w:type="dxa"/>
                  <w:vAlign w:val="center"/>
                </w:tcPr>
                <w:p w14:paraId="3DD53F11" w14:textId="77777777" w:rsidR="00676B3B" w:rsidRPr="0012025C" w:rsidRDefault="00676B3B" w:rsidP="00C225E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0" w:lineRule="auto"/>
                    <w:ind w:left="709" w:hanging="709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2025C">
                    <w:rPr>
                      <w:rFonts w:eastAsia="Calibri"/>
                      <w:i/>
                      <w:iCs/>
                      <w:sz w:val="24"/>
                      <w:szCs w:val="24"/>
                    </w:rPr>
                    <w:t>Соответствует / Не соответствует</w:t>
                  </w:r>
                </w:p>
              </w:tc>
            </w:tr>
          </w:tbl>
          <w:p w14:paraId="3644E9EB" w14:textId="77777777" w:rsidR="00676B3B" w:rsidRPr="0012025C" w:rsidRDefault="00676B3B" w:rsidP="00C225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709" w:hanging="709"/>
              <w:rPr>
                <w:rFonts w:eastAsia="Calibri"/>
                <w:sz w:val="24"/>
                <w:szCs w:val="24"/>
              </w:rPr>
            </w:pPr>
          </w:p>
        </w:tc>
      </w:tr>
      <w:tr w:rsidR="00676B3B" w:rsidRPr="0012025C" w14:paraId="2F70094B" w14:textId="77777777" w:rsidTr="00B21D3A">
        <w:trPr>
          <w:trHeight w:val="571"/>
        </w:trPr>
        <w:tc>
          <w:tcPr>
            <w:tcW w:w="2500" w:type="pct"/>
            <w:vAlign w:val="center"/>
          </w:tcPr>
          <w:p w14:paraId="7039D269" w14:textId="77777777" w:rsidR="00676B3B" w:rsidRPr="0012025C" w:rsidRDefault="00676B3B" w:rsidP="00C22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2025C">
              <w:rPr>
                <w:rFonts w:eastAsia="Calibri"/>
                <w:sz w:val="24"/>
                <w:szCs w:val="24"/>
              </w:rPr>
              <w:t>Подпись / Ф.И.О. сотрудника</w:t>
            </w:r>
          </w:p>
        </w:tc>
        <w:tc>
          <w:tcPr>
            <w:tcW w:w="2500" w:type="pct"/>
          </w:tcPr>
          <w:p w14:paraId="7549E8AC" w14:textId="77777777" w:rsidR="00676B3B" w:rsidRPr="0012025C" w:rsidRDefault="00676B3B" w:rsidP="00C225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709" w:hanging="709"/>
              <w:rPr>
                <w:rFonts w:eastAsia="Calibri"/>
                <w:sz w:val="24"/>
                <w:szCs w:val="24"/>
              </w:rPr>
            </w:pPr>
          </w:p>
        </w:tc>
      </w:tr>
    </w:tbl>
    <w:p w14:paraId="782150FE" w14:textId="77777777" w:rsidR="00676B3B" w:rsidRPr="0012025C" w:rsidRDefault="00676B3B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rPr>
          <w:rFonts w:eastAsia="Calibri"/>
          <w:sz w:val="24"/>
          <w:szCs w:val="24"/>
        </w:rPr>
      </w:pPr>
    </w:p>
    <w:p w14:paraId="312D1CCE" w14:textId="77777777" w:rsidR="00676B3B" w:rsidRPr="0012025C" w:rsidRDefault="00676B3B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jc w:val="left"/>
        <w:rPr>
          <w:rFonts w:eastAsia="Calibri"/>
          <w:sz w:val="24"/>
          <w:szCs w:val="24"/>
        </w:rPr>
      </w:pPr>
      <w:r w:rsidRPr="0012025C">
        <w:rPr>
          <w:rFonts w:eastAsia="Calibri"/>
          <w:sz w:val="24"/>
          <w:szCs w:val="24"/>
        </w:rPr>
        <w:t>Результаты аттестации</w:t>
      </w:r>
    </w:p>
    <w:tbl>
      <w:tblPr>
        <w:tblStyle w:val="13"/>
        <w:tblW w:w="5000" w:type="pct"/>
        <w:tblInd w:w="-34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76B3B" w:rsidRPr="0012025C" w14:paraId="44EDA7D4" w14:textId="77777777" w:rsidTr="00B21D3A">
        <w:trPr>
          <w:trHeight w:val="418"/>
        </w:trPr>
        <w:tc>
          <w:tcPr>
            <w:tcW w:w="2500" w:type="pct"/>
            <w:vAlign w:val="center"/>
          </w:tcPr>
          <w:p w14:paraId="2AB6E07B" w14:textId="77777777" w:rsidR="00676B3B" w:rsidRPr="0012025C" w:rsidRDefault="00676B3B" w:rsidP="00C225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709" w:hanging="709"/>
              <w:jc w:val="left"/>
              <w:rPr>
                <w:rFonts w:eastAsia="Calibri"/>
                <w:sz w:val="24"/>
                <w:szCs w:val="24"/>
              </w:rPr>
            </w:pPr>
            <w:r w:rsidRPr="0012025C">
              <w:rPr>
                <w:rFonts w:eastAsia="Calibri"/>
                <w:sz w:val="24"/>
                <w:szCs w:val="24"/>
              </w:rPr>
              <w:t>Дата аттестации</w:t>
            </w:r>
          </w:p>
        </w:tc>
        <w:tc>
          <w:tcPr>
            <w:tcW w:w="2500" w:type="pct"/>
          </w:tcPr>
          <w:p w14:paraId="44CE99C3" w14:textId="77777777" w:rsidR="00676B3B" w:rsidRPr="0012025C" w:rsidRDefault="00676B3B" w:rsidP="00C225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709" w:hanging="709"/>
              <w:rPr>
                <w:rFonts w:eastAsia="Calibri"/>
                <w:sz w:val="24"/>
                <w:szCs w:val="24"/>
              </w:rPr>
            </w:pPr>
          </w:p>
        </w:tc>
      </w:tr>
      <w:tr w:rsidR="00676B3B" w:rsidRPr="0012025C" w14:paraId="3CD4127B" w14:textId="77777777" w:rsidTr="00B21D3A">
        <w:trPr>
          <w:trHeight w:val="418"/>
        </w:trPr>
        <w:tc>
          <w:tcPr>
            <w:tcW w:w="2500" w:type="pct"/>
            <w:vAlign w:val="center"/>
          </w:tcPr>
          <w:p w14:paraId="6C4C4F9F" w14:textId="77777777" w:rsidR="00676B3B" w:rsidRPr="0012025C" w:rsidRDefault="00676B3B" w:rsidP="00C225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709" w:hanging="709"/>
              <w:jc w:val="left"/>
              <w:rPr>
                <w:rFonts w:eastAsia="Calibri"/>
                <w:sz w:val="24"/>
                <w:szCs w:val="24"/>
              </w:rPr>
            </w:pPr>
            <w:r w:rsidRPr="0012025C">
              <w:rPr>
                <w:rFonts w:eastAsia="Calibri"/>
                <w:sz w:val="24"/>
                <w:szCs w:val="24"/>
              </w:rPr>
              <w:t>Оценка</w:t>
            </w:r>
          </w:p>
        </w:tc>
        <w:tc>
          <w:tcPr>
            <w:tcW w:w="2500" w:type="pct"/>
          </w:tcPr>
          <w:p w14:paraId="46977E46" w14:textId="77777777" w:rsidR="00676B3B" w:rsidRPr="0012025C" w:rsidRDefault="00676B3B" w:rsidP="00C225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709" w:hanging="709"/>
              <w:rPr>
                <w:rFonts w:eastAsia="Calibri"/>
                <w:sz w:val="24"/>
                <w:szCs w:val="24"/>
              </w:rPr>
            </w:pPr>
          </w:p>
        </w:tc>
      </w:tr>
      <w:tr w:rsidR="00676B3B" w:rsidRPr="0012025C" w14:paraId="3E2198C0" w14:textId="77777777" w:rsidTr="00B21D3A">
        <w:trPr>
          <w:trHeight w:val="418"/>
        </w:trPr>
        <w:tc>
          <w:tcPr>
            <w:tcW w:w="2500" w:type="pct"/>
            <w:vAlign w:val="center"/>
          </w:tcPr>
          <w:p w14:paraId="2ED5C45D" w14:textId="77777777" w:rsidR="00676B3B" w:rsidRPr="0012025C" w:rsidRDefault="00676B3B" w:rsidP="00C225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709" w:hanging="709"/>
              <w:jc w:val="left"/>
              <w:rPr>
                <w:rFonts w:eastAsia="Calibri"/>
                <w:sz w:val="24"/>
                <w:szCs w:val="24"/>
              </w:rPr>
            </w:pPr>
            <w:r w:rsidRPr="0012025C">
              <w:rPr>
                <w:rFonts w:eastAsia="Calibri"/>
                <w:sz w:val="24"/>
                <w:szCs w:val="24"/>
              </w:rPr>
              <w:t>Подпись / Ф.И.О. секретаря ГЭК</w:t>
            </w:r>
          </w:p>
        </w:tc>
        <w:tc>
          <w:tcPr>
            <w:tcW w:w="2500" w:type="pct"/>
          </w:tcPr>
          <w:p w14:paraId="59DAE8CB" w14:textId="77777777" w:rsidR="00676B3B" w:rsidRPr="0012025C" w:rsidRDefault="00676B3B" w:rsidP="00C225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709" w:hanging="709"/>
              <w:rPr>
                <w:rFonts w:eastAsia="Calibri"/>
                <w:sz w:val="24"/>
                <w:szCs w:val="24"/>
              </w:rPr>
            </w:pPr>
          </w:p>
        </w:tc>
      </w:tr>
    </w:tbl>
    <w:p w14:paraId="29EDD1E5" w14:textId="77777777" w:rsidR="00676B3B" w:rsidRPr="0012025C" w:rsidRDefault="00676B3B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rPr>
          <w:rFonts w:eastAsia="Calibri"/>
          <w:sz w:val="24"/>
          <w:szCs w:val="24"/>
        </w:rPr>
      </w:pPr>
    </w:p>
    <w:p w14:paraId="239A175C" w14:textId="77777777" w:rsidR="00676B3B" w:rsidRPr="0012025C" w:rsidRDefault="00676B3B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rPr>
          <w:rFonts w:eastAsia="Calibri"/>
          <w:sz w:val="24"/>
          <w:szCs w:val="24"/>
        </w:rPr>
      </w:pPr>
    </w:p>
    <w:p w14:paraId="697EDDBD" w14:textId="77777777" w:rsidR="00676B3B" w:rsidRPr="0012025C" w:rsidRDefault="00676B3B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rPr>
          <w:rFonts w:eastAsia="Calibri"/>
          <w:sz w:val="24"/>
          <w:szCs w:val="24"/>
        </w:rPr>
      </w:pPr>
    </w:p>
    <w:p w14:paraId="430D9A24" w14:textId="77777777" w:rsidR="00676B3B" w:rsidRPr="0012025C" w:rsidRDefault="00676B3B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rPr>
          <w:rFonts w:eastAsia="Calibri"/>
          <w:sz w:val="24"/>
          <w:szCs w:val="24"/>
        </w:rPr>
      </w:pPr>
    </w:p>
    <w:p w14:paraId="7BDF21EE" w14:textId="77777777" w:rsidR="00676B3B" w:rsidRPr="0012025C" w:rsidRDefault="00676B3B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rPr>
          <w:rFonts w:eastAsia="Calibri"/>
          <w:sz w:val="24"/>
          <w:szCs w:val="24"/>
        </w:rPr>
      </w:pPr>
    </w:p>
    <w:p w14:paraId="3A2592E9" w14:textId="77777777" w:rsidR="00676B3B" w:rsidRPr="0012025C" w:rsidRDefault="00676B3B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rPr>
          <w:rFonts w:eastAsia="Calibri"/>
          <w:sz w:val="24"/>
          <w:szCs w:val="24"/>
        </w:rPr>
      </w:pPr>
    </w:p>
    <w:p w14:paraId="4E81BA67" w14:textId="77777777" w:rsidR="00676B3B" w:rsidRPr="0012025C" w:rsidRDefault="00676B3B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rPr>
          <w:rFonts w:eastAsia="Calibri"/>
          <w:sz w:val="24"/>
          <w:szCs w:val="24"/>
        </w:rPr>
      </w:pPr>
    </w:p>
    <w:p w14:paraId="61D8DF60" w14:textId="77777777" w:rsidR="00C225E3" w:rsidRPr="0012025C" w:rsidRDefault="00C225E3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rPr>
          <w:rFonts w:eastAsia="Calibri"/>
          <w:sz w:val="24"/>
          <w:szCs w:val="24"/>
        </w:rPr>
      </w:pPr>
    </w:p>
    <w:p w14:paraId="57FE5D89" w14:textId="77777777" w:rsidR="00C225E3" w:rsidRPr="0012025C" w:rsidRDefault="00C225E3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rPr>
          <w:rFonts w:eastAsia="Calibri"/>
          <w:sz w:val="24"/>
          <w:szCs w:val="24"/>
        </w:rPr>
      </w:pPr>
    </w:p>
    <w:p w14:paraId="54572DAE" w14:textId="77777777" w:rsidR="00C225E3" w:rsidRPr="0012025C" w:rsidRDefault="00C225E3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rPr>
          <w:rFonts w:eastAsia="Calibri"/>
          <w:sz w:val="24"/>
          <w:szCs w:val="24"/>
        </w:rPr>
      </w:pPr>
    </w:p>
    <w:p w14:paraId="2F804F0B" w14:textId="77777777" w:rsidR="00C225E3" w:rsidRPr="0012025C" w:rsidRDefault="00C225E3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rPr>
          <w:rFonts w:eastAsia="Calibri"/>
          <w:sz w:val="24"/>
          <w:szCs w:val="24"/>
        </w:rPr>
      </w:pPr>
    </w:p>
    <w:p w14:paraId="686522E0" w14:textId="77777777" w:rsidR="00676B3B" w:rsidRPr="0012025C" w:rsidRDefault="00676B3B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jc w:val="center"/>
        <w:rPr>
          <w:rFonts w:eastAsia="Calibri"/>
          <w:sz w:val="24"/>
          <w:szCs w:val="24"/>
        </w:rPr>
      </w:pPr>
    </w:p>
    <w:p w14:paraId="0AF7C8F7" w14:textId="77777777" w:rsidR="00676B3B" w:rsidRPr="0012025C" w:rsidRDefault="00676B3B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jc w:val="center"/>
        <w:rPr>
          <w:rFonts w:eastAsia="Calibri"/>
          <w:sz w:val="24"/>
          <w:szCs w:val="24"/>
        </w:rPr>
      </w:pPr>
      <w:r w:rsidRPr="0012025C">
        <w:rPr>
          <w:rFonts w:eastAsia="Calibri"/>
          <w:sz w:val="24"/>
          <w:szCs w:val="24"/>
        </w:rPr>
        <w:t>Санкт-Петербург</w:t>
      </w:r>
    </w:p>
    <w:p w14:paraId="5EE55A2F" w14:textId="77777777" w:rsidR="00676B3B" w:rsidRPr="0012025C" w:rsidRDefault="00676B3B" w:rsidP="00C225E3">
      <w:pPr>
        <w:tabs>
          <w:tab w:val="left" w:pos="0"/>
        </w:tabs>
        <w:autoSpaceDE w:val="0"/>
        <w:autoSpaceDN w:val="0"/>
        <w:adjustRightInd w:val="0"/>
        <w:spacing w:line="240" w:lineRule="auto"/>
        <w:ind w:left="709" w:hanging="709"/>
        <w:jc w:val="center"/>
        <w:rPr>
          <w:rFonts w:eastAsia="Calibri"/>
          <w:sz w:val="24"/>
          <w:szCs w:val="24"/>
        </w:rPr>
      </w:pPr>
      <w:r w:rsidRPr="0012025C">
        <w:rPr>
          <w:rFonts w:eastAsia="Calibri"/>
          <w:sz w:val="24"/>
          <w:szCs w:val="24"/>
        </w:rPr>
        <w:t>2024</w:t>
      </w:r>
    </w:p>
    <w:p w14:paraId="1FC1AE98" w14:textId="77777777" w:rsidR="006812C0" w:rsidRPr="0012025C" w:rsidRDefault="006812C0" w:rsidP="00C225E3">
      <w:pPr>
        <w:tabs>
          <w:tab w:val="left" w:pos="0"/>
        </w:tabs>
        <w:spacing w:after="160" w:line="259" w:lineRule="auto"/>
        <w:ind w:left="709" w:hanging="709"/>
        <w:jc w:val="left"/>
      </w:pPr>
      <w:r w:rsidRPr="0012025C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96523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B1879B" w14:textId="465B86FE" w:rsidR="0094404A" w:rsidRDefault="0094404A" w:rsidP="0094404A">
          <w:pPr>
            <w:pStyle w:val="a8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4404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0EC12AC" w14:textId="77777777" w:rsidR="0094404A" w:rsidRPr="0094404A" w:rsidRDefault="0094404A" w:rsidP="0094404A">
          <w:pPr>
            <w:rPr>
              <w:lang w:eastAsia="ru-RU"/>
            </w:rPr>
          </w:pPr>
        </w:p>
        <w:p w14:paraId="1740CA1E" w14:textId="1B65811D" w:rsidR="0094404A" w:rsidRPr="0094404A" w:rsidRDefault="0094404A" w:rsidP="0094404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94404A">
            <w:rPr>
              <w:b w:val="0"/>
              <w:bCs w:val="0"/>
            </w:rPr>
            <w:fldChar w:fldCharType="begin"/>
          </w:r>
          <w:r w:rsidRPr="0094404A">
            <w:rPr>
              <w:b w:val="0"/>
              <w:bCs w:val="0"/>
            </w:rPr>
            <w:instrText xml:space="preserve"> TOC \o "1-3" \h \z \u </w:instrText>
          </w:r>
          <w:r w:rsidRPr="0094404A">
            <w:rPr>
              <w:b w:val="0"/>
              <w:bCs w:val="0"/>
            </w:rPr>
            <w:fldChar w:fldCharType="separate"/>
          </w:r>
          <w:hyperlink w:anchor="_Toc170046071" w:history="1">
            <w:r w:rsidRPr="0094404A">
              <w:rPr>
                <w:rStyle w:val="a3"/>
                <w:b w:val="0"/>
                <w:bCs w:val="0"/>
              </w:rPr>
              <w:t>ВВЕДЕНИЕ</w:t>
            </w:r>
            <w:r w:rsidRPr="0094404A">
              <w:rPr>
                <w:b w:val="0"/>
                <w:bCs w:val="0"/>
                <w:webHidden/>
              </w:rPr>
              <w:tab/>
            </w:r>
            <w:r w:rsidRPr="0094404A">
              <w:rPr>
                <w:b w:val="0"/>
                <w:bCs w:val="0"/>
                <w:webHidden/>
              </w:rPr>
              <w:fldChar w:fldCharType="begin"/>
            </w:r>
            <w:r w:rsidRPr="0094404A">
              <w:rPr>
                <w:b w:val="0"/>
                <w:bCs w:val="0"/>
                <w:webHidden/>
              </w:rPr>
              <w:instrText xml:space="preserve"> PAGEREF _Toc170046071 \h </w:instrText>
            </w:r>
            <w:r w:rsidRPr="0094404A">
              <w:rPr>
                <w:b w:val="0"/>
                <w:bCs w:val="0"/>
                <w:webHidden/>
              </w:rPr>
            </w:r>
            <w:r w:rsidRPr="0094404A">
              <w:rPr>
                <w:b w:val="0"/>
                <w:bCs w:val="0"/>
                <w:webHidden/>
              </w:rPr>
              <w:fldChar w:fldCharType="separate"/>
            </w:r>
            <w:r w:rsidRPr="0094404A">
              <w:rPr>
                <w:b w:val="0"/>
                <w:bCs w:val="0"/>
                <w:webHidden/>
              </w:rPr>
              <w:t>3</w:t>
            </w:r>
            <w:r w:rsidRPr="009440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9699FF" w14:textId="3F552DD0" w:rsidR="0094404A" w:rsidRPr="0094404A" w:rsidRDefault="00D15AD5" w:rsidP="0094404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0046072" w:history="1">
            <w:r w:rsidR="0094404A" w:rsidRPr="0094404A">
              <w:rPr>
                <w:rStyle w:val="a3"/>
                <w:b w:val="0"/>
                <w:bCs w:val="0"/>
              </w:rPr>
              <w:t>ГЛАВА 1. ТЕОРЕТИЧЕСКИЕ ВОПРОСЫ РАЗВИТИЯ ГОЛОСА И ДЫХАНИЯ У ЗАИКАЮЩИХСЯ ДОШКОЛЬНИКОВ</w:t>
            </w:r>
            <w:r w:rsidR="0094404A" w:rsidRPr="0094404A">
              <w:rPr>
                <w:b w:val="0"/>
                <w:bCs w:val="0"/>
                <w:webHidden/>
              </w:rPr>
              <w:tab/>
            </w:r>
            <w:r w:rsidR="0094404A" w:rsidRPr="0094404A">
              <w:rPr>
                <w:b w:val="0"/>
                <w:bCs w:val="0"/>
                <w:webHidden/>
              </w:rPr>
              <w:fldChar w:fldCharType="begin"/>
            </w:r>
            <w:r w:rsidR="0094404A" w:rsidRPr="0094404A">
              <w:rPr>
                <w:b w:val="0"/>
                <w:bCs w:val="0"/>
                <w:webHidden/>
              </w:rPr>
              <w:instrText xml:space="preserve"> PAGEREF _Toc170046072 \h </w:instrText>
            </w:r>
            <w:r w:rsidR="0094404A" w:rsidRPr="0094404A">
              <w:rPr>
                <w:b w:val="0"/>
                <w:bCs w:val="0"/>
                <w:webHidden/>
              </w:rPr>
            </w:r>
            <w:r w:rsidR="0094404A" w:rsidRPr="0094404A">
              <w:rPr>
                <w:b w:val="0"/>
                <w:bCs w:val="0"/>
                <w:webHidden/>
              </w:rPr>
              <w:fldChar w:fldCharType="separate"/>
            </w:r>
            <w:r w:rsidR="0094404A" w:rsidRPr="0094404A">
              <w:rPr>
                <w:b w:val="0"/>
                <w:bCs w:val="0"/>
                <w:webHidden/>
              </w:rPr>
              <w:t>8</w:t>
            </w:r>
            <w:r w:rsidR="0094404A" w:rsidRPr="009440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9E8ED9" w14:textId="6DABFAAA" w:rsidR="0094404A" w:rsidRPr="0094404A" w:rsidRDefault="00D15AD5" w:rsidP="0094404A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46073" w:history="1">
            <w:r w:rsidR="0094404A" w:rsidRPr="0094404A">
              <w:rPr>
                <w:rStyle w:val="a3"/>
                <w:noProof/>
              </w:rPr>
              <w:t>1.1. Клинико-психолого-педагогическая характеристика заикающихся дошкольников</w:t>
            </w:r>
            <w:r w:rsidR="0094404A" w:rsidRPr="0094404A">
              <w:rPr>
                <w:noProof/>
                <w:webHidden/>
              </w:rPr>
              <w:tab/>
            </w:r>
            <w:r w:rsidR="0094404A" w:rsidRPr="0094404A">
              <w:rPr>
                <w:noProof/>
                <w:webHidden/>
              </w:rPr>
              <w:fldChar w:fldCharType="begin"/>
            </w:r>
            <w:r w:rsidR="0094404A" w:rsidRPr="0094404A">
              <w:rPr>
                <w:noProof/>
                <w:webHidden/>
              </w:rPr>
              <w:instrText xml:space="preserve"> PAGEREF _Toc170046073 \h </w:instrText>
            </w:r>
            <w:r w:rsidR="0094404A" w:rsidRPr="0094404A">
              <w:rPr>
                <w:noProof/>
                <w:webHidden/>
              </w:rPr>
            </w:r>
            <w:r w:rsidR="0094404A" w:rsidRPr="0094404A">
              <w:rPr>
                <w:noProof/>
                <w:webHidden/>
              </w:rPr>
              <w:fldChar w:fldCharType="separate"/>
            </w:r>
            <w:r w:rsidR="0094404A" w:rsidRPr="0094404A">
              <w:rPr>
                <w:noProof/>
                <w:webHidden/>
              </w:rPr>
              <w:t>8</w:t>
            </w:r>
            <w:r w:rsidR="0094404A" w:rsidRPr="0094404A">
              <w:rPr>
                <w:noProof/>
                <w:webHidden/>
              </w:rPr>
              <w:fldChar w:fldCharType="end"/>
            </w:r>
          </w:hyperlink>
        </w:p>
        <w:p w14:paraId="1CDAF20D" w14:textId="0094ABE9" w:rsidR="0094404A" w:rsidRPr="0094404A" w:rsidRDefault="00D15AD5" w:rsidP="0094404A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46074" w:history="1">
            <w:r w:rsidR="0094404A" w:rsidRPr="0094404A">
              <w:rPr>
                <w:rStyle w:val="a3"/>
                <w:noProof/>
              </w:rPr>
              <w:t>1.2. Особенности развития голоса и дыхания у заикающихся дошкольников</w:t>
            </w:r>
            <w:r w:rsidR="0094404A" w:rsidRPr="0094404A">
              <w:rPr>
                <w:noProof/>
                <w:webHidden/>
              </w:rPr>
              <w:tab/>
            </w:r>
            <w:r w:rsidR="0094404A" w:rsidRPr="0094404A">
              <w:rPr>
                <w:noProof/>
                <w:webHidden/>
              </w:rPr>
              <w:fldChar w:fldCharType="begin"/>
            </w:r>
            <w:r w:rsidR="0094404A" w:rsidRPr="0094404A">
              <w:rPr>
                <w:noProof/>
                <w:webHidden/>
              </w:rPr>
              <w:instrText xml:space="preserve"> PAGEREF _Toc170046074 \h </w:instrText>
            </w:r>
            <w:r w:rsidR="0094404A" w:rsidRPr="0094404A">
              <w:rPr>
                <w:noProof/>
                <w:webHidden/>
              </w:rPr>
            </w:r>
            <w:r w:rsidR="0094404A" w:rsidRPr="0094404A">
              <w:rPr>
                <w:noProof/>
                <w:webHidden/>
              </w:rPr>
              <w:fldChar w:fldCharType="separate"/>
            </w:r>
            <w:r w:rsidR="0094404A" w:rsidRPr="0094404A">
              <w:rPr>
                <w:noProof/>
                <w:webHidden/>
              </w:rPr>
              <w:t>15</w:t>
            </w:r>
            <w:r w:rsidR="0094404A" w:rsidRPr="0094404A">
              <w:rPr>
                <w:noProof/>
                <w:webHidden/>
              </w:rPr>
              <w:fldChar w:fldCharType="end"/>
            </w:r>
          </w:hyperlink>
        </w:p>
        <w:p w14:paraId="1684A0AF" w14:textId="61895F18" w:rsidR="0094404A" w:rsidRPr="0094404A" w:rsidRDefault="00D15AD5" w:rsidP="0094404A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46075" w:history="1">
            <w:r w:rsidR="0094404A" w:rsidRPr="0094404A">
              <w:rPr>
                <w:rStyle w:val="a3"/>
                <w:noProof/>
              </w:rPr>
              <w:t>1.3. Анализ современных технологий логопедической коррекции дыхания и голоса у заикающихся дошкольников</w:t>
            </w:r>
            <w:r w:rsidR="0094404A" w:rsidRPr="0094404A">
              <w:rPr>
                <w:noProof/>
                <w:webHidden/>
              </w:rPr>
              <w:tab/>
            </w:r>
            <w:r w:rsidR="0094404A" w:rsidRPr="0094404A">
              <w:rPr>
                <w:noProof/>
                <w:webHidden/>
              </w:rPr>
              <w:fldChar w:fldCharType="begin"/>
            </w:r>
            <w:r w:rsidR="0094404A" w:rsidRPr="0094404A">
              <w:rPr>
                <w:noProof/>
                <w:webHidden/>
              </w:rPr>
              <w:instrText xml:space="preserve"> PAGEREF _Toc170046075 \h </w:instrText>
            </w:r>
            <w:r w:rsidR="0094404A" w:rsidRPr="0094404A">
              <w:rPr>
                <w:noProof/>
                <w:webHidden/>
              </w:rPr>
            </w:r>
            <w:r w:rsidR="0094404A" w:rsidRPr="0094404A">
              <w:rPr>
                <w:noProof/>
                <w:webHidden/>
              </w:rPr>
              <w:fldChar w:fldCharType="separate"/>
            </w:r>
            <w:r w:rsidR="0094404A" w:rsidRPr="0094404A">
              <w:rPr>
                <w:noProof/>
                <w:webHidden/>
              </w:rPr>
              <w:t>23</w:t>
            </w:r>
            <w:r w:rsidR="0094404A" w:rsidRPr="0094404A">
              <w:rPr>
                <w:noProof/>
                <w:webHidden/>
              </w:rPr>
              <w:fldChar w:fldCharType="end"/>
            </w:r>
          </w:hyperlink>
        </w:p>
        <w:p w14:paraId="791529BF" w14:textId="568F942F" w:rsidR="0094404A" w:rsidRPr="0094404A" w:rsidRDefault="00D15AD5" w:rsidP="0094404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0046076" w:history="1">
            <w:r w:rsidR="0094404A" w:rsidRPr="0094404A">
              <w:rPr>
                <w:rStyle w:val="a3"/>
                <w:b w:val="0"/>
                <w:bCs w:val="0"/>
              </w:rPr>
              <w:t>ГЛАВА 2. ЛОГОПЕДИЧЕСКАЯ РАБОТА ПО РАЗВИТИЮ ДЫХАНИЯ И ГОЛОСА У ЗАИКАЮЩИХСЯ ДОШКОЛЬНИКОВ</w:t>
            </w:r>
            <w:r w:rsidR="0094404A" w:rsidRPr="0094404A">
              <w:rPr>
                <w:b w:val="0"/>
                <w:bCs w:val="0"/>
                <w:webHidden/>
              </w:rPr>
              <w:tab/>
            </w:r>
            <w:r w:rsidR="0094404A" w:rsidRPr="0094404A">
              <w:rPr>
                <w:b w:val="0"/>
                <w:bCs w:val="0"/>
                <w:webHidden/>
              </w:rPr>
              <w:fldChar w:fldCharType="begin"/>
            </w:r>
            <w:r w:rsidR="0094404A" w:rsidRPr="0094404A">
              <w:rPr>
                <w:b w:val="0"/>
                <w:bCs w:val="0"/>
                <w:webHidden/>
              </w:rPr>
              <w:instrText xml:space="preserve"> PAGEREF _Toc170046076 \h </w:instrText>
            </w:r>
            <w:r w:rsidR="0094404A" w:rsidRPr="0094404A">
              <w:rPr>
                <w:b w:val="0"/>
                <w:bCs w:val="0"/>
                <w:webHidden/>
              </w:rPr>
            </w:r>
            <w:r w:rsidR="0094404A" w:rsidRPr="0094404A">
              <w:rPr>
                <w:b w:val="0"/>
                <w:bCs w:val="0"/>
                <w:webHidden/>
              </w:rPr>
              <w:fldChar w:fldCharType="separate"/>
            </w:r>
            <w:r w:rsidR="0094404A" w:rsidRPr="0094404A">
              <w:rPr>
                <w:b w:val="0"/>
                <w:bCs w:val="0"/>
                <w:webHidden/>
              </w:rPr>
              <w:t>34</w:t>
            </w:r>
            <w:r w:rsidR="0094404A" w:rsidRPr="009440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EF6BDD" w14:textId="0E2D5FFA" w:rsidR="0094404A" w:rsidRPr="0094404A" w:rsidRDefault="00D15AD5" w:rsidP="0094404A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46077" w:history="1">
            <w:r w:rsidR="0094404A" w:rsidRPr="0094404A">
              <w:rPr>
                <w:rStyle w:val="a3"/>
                <w:noProof/>
              </w:rPr>
              <w:t>2.1. Методы и приемы обследования дыхания и голоса у заикающихся дошкольников</w:t>
            </w:r>
            <w:r w:rsidR="0094404A" w:rsidRPr="0094404A">
              <w:rPr>
                <w:noProof/>
                <w:webHidden/>
              </w:rPr>
              <w:tab/>
            </w:r>
            <w:r w:rsidR="0094404A" w:rsidRPr="0094404A">
              <w:rPr>
                <w:noProof/>
                <w:webHidden/>
              </w:rPr>
              <w:fldChar w:fldCharType="begin"/>
            </w:r>
            <w:r w:rsidR="0094404A" w:rsidRPr="0094404A">
              <w:rPr>
                <w:noProof/>
                <w:webHidden/>
              </w:rPr>
              <w:instrText xml:space="preserve"> PAGEREF _Toc170046077 \h </w:instrText>
            </w:r>
            <w:r w:rsidR="0094404A" w:rsidRPr="0094404A">
              <w:rPr>
                <w:noProof/>
                <w:webHidden/>
              </w:rPr>
            </w:r>
            <w:r w:rsidR="0094404A" w:rsidRPr="0094404A">
              <w:rPr>
                <w:noProof/>
                <w:webHidden/>
              </w:rPr>
              <w:fldChar w:fldCharType="separate"/>
            </w:r>
            <w:r w:rsidR="0094404A" w:rsidRPr="0094404A">
              <w:rPr>
                <w:noProof/>
                <w:webHidden/>
              </w:rPr>
              <w:t>34</w:t>
            </w:r>
            <w:r w:rsidR="0094404A" w:rsidRPr="0094404A">
              <w:rPr>
                <w:noProof/>
                <w:webHidden/>
              </w:rPr>
              <w:fldChar w:fldCharType="end"/>
            </w:r>
          </w:hyperlink>
        </w:p>
        <w:p w14:paraId="6B09D147" w14:textId="18BE2D9E" w:rsidR="0094404A" w:rsidRPr="0094404A" w:rsidRDefault="00D15AD5" w:rsidP="0094404A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46078" w:history="1">
            <w:r w:rsidR="0094404A" w:rsidRPr="0094404A">
              <w:rPr>
                <w:rStyle w:val="a3"/>
                <w:noProof/>
              </w:rPr>
              <w:t>2.2. Специфика дыхания и голоса у заикающихся дошкольников</w:t>
            </w:r>
            <w:r w:rsidR="0094404A" w:rsidRPr="0094404A">
              <w:rPr>
                <w:noProof/>
                <w:webHidden/>
              </w:rPr>
              <w:tab/>
            </w:r>
            <w:r w:rsidR="0094404A" w:rsidRPr="0094404A">
              <w:rPr>
                <w:noProof/>
                <w:webHidden/>
              </w:rPr>
              <w:fldChar w:fldCharType="begin"/>
            </w:r>
            <w:r w:rsidR="0094404A" w:rsidRPr="0094404A">
              <w:rPr>
                <w:noProof/>
                <w:webHidden/>
              </w:rPr>
              <w:instrText xml:space="preserve"> PAGEREF _Toc170046078 \h </w:instrText>
            </w:r>
            <w:r w:rsidR="0094404A" w:rsidRPr="0094404A">
              <w:rPr>
                <w:noProof/>
                <w:webHidden/>
              </w:rPr>
            </w:r>
            <w:r w:rsidR="0094404A" w:rsidRPr="0094404A">
              <w:rPr>
                <w:noProof/>
                <w:webHidden/>
              </w:rPr>
              <w:fldChar w:fldCharType="separate"/>
            </w:r>
            <w:r w:rsidR="0094404A" w:rsidRPr="0094404A">
              <w:rPr>
                <w:noProof/>
                <w:webHidden/>
              </w:rPr>
              <w:t>35</w:t>
            </w:r>
            <w:r w:rsidR="0094404A" w:rsidRPr="0094404A">
              <w:rPr>
                <w:noProof/>
                <w:webHidden/>
              </w:rPr>
              <w:fldChar w:fldCharType="end"/>
            </w:r>
          </w:hyperlink>
        </w:p>
        <w:p w14:paraId="72AE8262" w14:textId="307EE54A" w:rsidR="0094404A" w:rsidRPr="0094404A" w:rsidRDefault="00D15AD5" w:rsidP="0094404A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46079" w:history="1">
            <w:r w:rsidR="0094404A" w:rsidRPr="0094404A">
              <w:rPr>
                <w:rStyle w:val="a3"/>
                <w:noProof/>
              </w:rPr>
              <w:t>2.3. Рекомендации по логопедической работе над дыханием и голосообразованием у заикающихся дошкольников</w:t>
            </w:r>
            <w:r w:rsidR="0094404A" w:rsidRPr="0094404A">
              <w:rPr>
                <w:noProof/>
                <w:webHidden/>
              </w:rPr>
              <w:tab/>
            </w:r>
            <w:r w:rsidR="0094404A" w:rsidRPr="0094404A">
              <w:rPr>
                <w:noProof/>
                <w:webHidden/>
              </w:rPr>
              <w:fldChar w:fldCharType="begin"/>
            </w:r>
            <w:r w:rsidR="0094404A" w:rsidRPr="0094404A">
              <w:rPr>
                <w:noProof/>
                <w:webHidden/>
              </w:rPr>
              <w:instrText xml:space="preserve"> PAGEREF _Toc170046079 \h </w:instrText>
            </w:r>
            <w:r w:rsidR="0094404A" w:rsidRPr="0094404A">
              <w:rPr>
                <w:noProof/>
                <w:webHidden/>
              </w:rPr>
            </w:r>
            <w:r w:rsidR="0094404A" w:rsidRPr="0094404A">
              <w:rPr>
                <w:noProof/>
                <w:webHidden/>
              </w:rPr>
              <w:fldChar w:fldCharType="separate"/>
            </w:r>
            <w:r w:rsidR="0094404A" w:rsidRPr="0094404A">
              <w:rPr>
                <w:noProof/>
                <w:webHidden/>
              </w:rPr>
              <w:t>59</w:t>
            </w:r>
            <w:r w:rsidR="0094404A" w:rsidRPr="0094404A">
              <w:rPr>
                <w:noProof/>
                <w:webHidden/>
              </w:rPr>
              <w:fldChar w:fldCharType="end"/>
            </w:r>
          </w:hyperlink>
        </w:p>
        <w:p w14:paraId="2BCCD187" w14:textId="06598430" w:rsidR="0094404A" w:rsidRPr="0094404A" w:rsidRDefault="00D15AD5" w:rsidP="0094404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0046080" w:history="1">
            <w:r w:rsidR="0094404A" w:rsidRPr="0094404A">
              <w:rPr>
                <w:rStyle w:val="a3"/>
                <w:b w:val="0"/>
                <w:bCs w:val="0"/>
              </w:rPr>
              <w:t>ЗАКЛЮЧЕНИЕ</w:t>
            </w:r>
            <w:r w:rsidR="0094404A" w:rsidRPr="0094404A">
              <w:rPr>
                <w:b w:val="0"/>
                <w:bCs w:val="0"/>
                <w:webHidden/>
              </w:rPr>
              <w:tab/>
            </w:r>
            <w:r w:rsidR="0094404A" w:rsidRPr="0094404A">
              <w:rPr>
                <w:b w:val="0"/>
                <w:bCs w:val="0"/>
                <w:webHidden/>
              </w:rPr>
              <w:fldChar w:fldCharType="begin"/>
            </w:r>
            <w:r w:rsidR="0094404A" w:rsidRPr="0094404A">
              <w:rPr>
                <w:b w:val="0"/>
                <w:bCs w:val="0"/>
                <w:webHidden/>
              </w:rPr>
              <w:instrText xml:space="preserve"> PAGEREF _Toc170046080 \h </w:instrText>
            </w:r>
            <w:r w:rsidR="0094404A" w:rsidRPr="0094404A">
              <w:rPr>
                <w:b w:val="0"/>
                <w:bCs w:val="0"/>
                <w:webHidden/>
              </w:rPr>
            </w:r>
            <w:r w:rsidR="0094404A" w:rsidRPr="0094404A">
              <w:rPr>
                <w:b w:val="0"/>
                <w:bCs w:val="0"/>
                <w:webHidden/>
              </w:rPr>
              <w:fldChar w:fldCharType="separate"/>
            </w:r>
            <w:r w:rsidR="0094404A" w:rsidRPr="0094404A">
              <w:rPr>
                <w:b w:val="0"/>
                <w:bCs w:val="0"/>
                <w:webHidden/>
              </w:rPr>
              <w:t>65</w:t>
            </w:r>
            <w:r w:rsidR="0094404A" w:rsidRPr="009440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8EFF7B" w14:textId="6EBC8D00" w:rsidR="0094404A" w:rsidRPr="0094404A" w:rsidRDefault="00D15AD5" w:rsidP="0094404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0046081" w:history="1">
            <w:r w:rsidR="0094404A" w:rsidRPr="0094404A">
              <w:rPr>
                <w:rStyle w:val="a3"/>
                <w:b w:val="0"/>
                <w:bCs w:val="0"/>
              </w:rPr>
              <w:t>ПРИЛОЖЕНИЯ</w:t>
            </w:r>
            <w:r w:rsidR="0094404A" w:rsidRPr="0094404A">
              <w:rPr>
                <w:b w:val="0"/>
                <w:bCs w:val="0"/>
                <w:webHidden/>
              </w:rPr>
              <w:tab/>
            </w:r>
            <w:r w:rsidR="0094404A" w:rsidRPr="0094404A">
              <w:rPr>
                <w:b w:val="0"/>
                <w:bCs w:val="0"/>
                <w:webHidden/>
              </w:rPr>
              <w:fldChar w:fldCharType="begin"/>
            </w:r>
            <w:r w:rsidR="0094404A" w:rsidRPr="0094404A">
              <w:rPr>
                <w:b w:val="0"/>
                <w:bCs w:val="0"/>
                <w:webHidden/>
              </w:rPr>
              <w:instrText xml:space="preserve"> PAGEREF _Toc170046081 \h </w:instrText>
            </w:r>
            <w:r w:rsidR="0094404A" w:rsidRPr="0094404A">
              <w:rPr>
                <w:b w:val="0"/>
                <w:bCs w:val="0"/>
                <w:webHidden/>
              </w:rPr>
            </w:r>
            <w:r w:rsidR="0094404A" w:rsidRPr="0094404A">
              <w:rPr>
                <w:b w:val="0"/>
                <w:bCs w:val="0"/>
                <w:webHidden/>
              </w:rPr>
              <w:fldChar w:fldCharType="separate"/>
            </w:r>
            <w:r w:rsidR="0094404A" w:rsidRPr="0094404A">
              <w:rPr>
                <w:b w:val="0"/>
                <w:bCs w:val="0"/>
                <w:webHidden/>
              </w:rPr>
              <w:t>73</w:t>
            </w:r>
            <w:r w:rsidR="0094404A" w:rsidRPr="009440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AC26A5" w14:textId="527A1862" w:rsidR="0094404A" w:rsidRDefault="0094404A" w:rsidP="0094404A">
          <w:r w:rsidRPr="0094404A">
            <w:fldChar w:fldCharType="end"/>
          </w:r>
        </w:p>
      </w:sdtContent>
    </w:sdt>
    <w:p w14:paraId="6412EF51" w14:textId="77777777" w:rsidR="00C47FD4" w:rsidRPr="0012025C" w:rsidRDefault="00C47FD4" w:rsidP="00C47FD4"/>
    <w:p w14:paraId="4573DF8D" w14:textId="77777777" w:rsidR="00C47FD4" w:rsidRPr="0012025C" w:rsidRDefault="00C47FD4">
      <w:pPr>
        <w:spacing w:after="160" w:line="259" w:lineRule="auto"/>
        <w:ind w:firstLine="0"/>
        <w:jc w:val="left"/>
      </w:pPr>
      <w:r w:rsidRPr="0012025C">
        <w:br w:type="page"/>
      </w:r>
    </w:p>
    <w:p w14:paraId="0953F7FF" w14:textId="77777777" w:rsidR="00890DC8" w:rsidRPr="0012025C" w:rsidRDefault="00C47FD4" w:rsidP="00CA4726">
      <w:pPr>
        <w:pStyle w:val="1"/>
      </w:pPr>
      <w:bookmarkStart w:id="1" w:name="_Toc167082413"/>
      <w:bookmarkStart w:id="2" w:name="_Toc170046071"/>
      <w:r w:rsidRPr="0012025C">
        <w:lastRenderedPageBreak/>
        <w:t>ВВЕДЕНИЕ</w:t>
      </w:r>
      <w:bookmarkEnd w:id="1"/>
      <w:bookmarkEnd w:id="2"/>
    </w:p>
    <w:p w14:paraId="755DA7F5" w14:textId="77777777" w:rsidR="00CA4726" w:rsidRPr="0012025C" w:rsidRDefault="00CA4726" w:rsidP="00CA4726"/>
    <w:p w14:paraId="2501564B" w14:textId="77777777" w:rsidR="00113F92" w:rsidRPr="0012025C" w:rsidRDefault="00113F92" w:rsidP="00162034">
      <w:pPr>
        <w:widowControl w:val="0"/>
      </w:pPr>
      <w:r w:rsidRPr="0012025C">
        <w:t>Проблема заикания у детей дошкольного возраста является одной из наиболее актуальных и сложных в современной логопедии. Заикание представляет собой нарушение темпо-ритмической организации речи, обусловленное судорожным состоянием мышц речевого аппарата. Данное расстройство характеризуется прерывистостью речевого потока, вызванной непроизвольными остановками, запинками, повторениями и удлинением отдельных звуков и слогов.</w:t>
      </w:r>
    </w:p>
    <w:p w14:paraId="3F58517D" w14:textId="77777777" w:rsidR="00113F92" w:rsidRPr="0012025C" w:rsidRDefault="00113F92" w:rsidP="00162034">
      <w:pPr>
        <w:widowControl w:val="0"/>
      </w:pPr>
      <w:r w:rsidRPr="0012025C">
        <w:t>По данным разных авторов, распространенность заикания среди детей дошкольного возраста колеблется от 1,5 до 5%. Наиболее часто первые признаки заикания проявляются в период интенсивного формирования фразовой речи</w:t>
      </w:r>
      <w:r w:rsidR="00E93A4E" w:rsidRPr="0012025C">
        <w:t xml:space="preserve"> – </w:t>
      </w:r>
      <w:r w:rsidRPr="0012025C">
        <w:t>между 2 и 4 годами жизни ребенка. В такой ответственный период речевого онтогенеза любое неблагоприятное воздействие может спровоцировать срыв нервной деятельности и привести к речевой судорожности.</w:t>
      </w:r>
    </w:p>
    <w:p w14:paraId="3A3B04DF" w14:textId="77777777" w:rsidR="00113F92" w:rsidRPr="0012025C" w:rsidRDefault="00113F92" w:rsidP="00162034">
      <w:pPr>
        <w:widowControl w:val="0"/>
      </w:pPr>
      <w:r w:rsidRPr="0012025C">
        <w:t xml:space="preserve">Особую роль в структуре речевого дефекта при заикании играют нарушения дыхания и голоса. Как отмечают многие исследователи, у заикающихся детей наблюдается несформированность речевого дыхания, его неправильный ритм и недостаточная глубина. Во время речевых судорог дыхание учащается, становится прерывистым и поверхностным. Голос теряет плавность, </w:t>
      </w:r>
      <w:proofErr w:type="spellStart"/>
      <w:r w:rsidRPr="0012025C">
        <w:t>модулированность</w:t>
      </w:r>
      <w:proofErr w:type="spellEnd"/>
      <w:r w:rsidRPr="0012025C">
        <w:t xml:space="preserve">, часто звучит напряженно и монотонно. Все перечисленные особенности не только искажают разборчивость и выразительность речи, но и усугубляют ее </w:t>
      </w:r>
      <w:proofErr w:type="spellStart"/>
      <w:r w:rsidRPr="0012025C">
        <w:t>дискоординацию</w:t>
      </w:r>
      <w:proofErr w:type="spellEnd"/>
      <w:r w:rsidRPr="0012025C">
        <w:t>, усиливают судорожность.</w:t>
      </w:r>
    </w:p>
    <w:p w14:paraId="0536BE66" w14:textId="77777777" w:rsidR="00113F92" w:rsidRPr="0012025C" w:rsidRDefault="00113F92" w:rsidP="00162034">
      <w:pPr>
        <w:widowControl w:val="0"/>
      </w:pPr>
      <w:r w:rsidRPr="0012025C">
        <w:t xml:space="preserve">Следовательно, работа над дыханием и голосом составляет одно из ключевых направлений комплексной системы коррекции заикания у дошкольников. Нормализация ритма и глубины дыхания, развитие длительного фонационного выдоха, расширение диапазона модуляций голоса </w:t>
      </w:r>
      <w:r w:rsidRPr="0012025C">
        <w:lastRenderedPageBreak/>
        <w:t>по высоте, что способствует плавности и слитности речи, постепенному снижению ее судорожности. Без специально организованной дыхательной и голосовой гимнастики невозможно полноценное овладение навыками речевого общения.</w:t>
      </w:r>
    </w:p>
    <w:p w14:paraId="20330B4D" w14:textId="77777777" w:rsidR="00113F92" w:rsidRPr="0012025C" w:rsidRDefault="00113F92" w:rsidP="00162034">
      <w:pPr>
        <w:widowControl w:val="0"/>
      </w:pPr>
      <w:r w:rsidRPr="0012025C">
        <w:t>Актуальность данной проблемы также обусловлена недостаточной разработанностью методов дифференцированной логопедической работы по коррекции голоса и дыхания у заикающихся дошкольников. Несмотря на пристальное внимание исследователей к данной проблеме, многие практические вопросы, связанные с диагностикой и преодолением нарушений дыхания и голоса при заикании, до сих пор остаются нерешенными. Имеющиеся методики зачастую носят обобщенный характер, не учитывают индивидуальные особенности проявления речевого дефекта у каждого ребенка.</w:t>
      </w:r>
    </w:p>
    <w:p w14:paraId="61453DF2" w14:textId="77777777" w:rsidR="00113F92" w:rsidRPr="0012025C" w:rsidRDefault="00113F92" w:rsidP="00162034">
      <w:pPr>
        <w:widowControl w:val="0"/>
      </w:pPr>
      <w:r w:rsidRPr="0012025C">
        <w:t xml:space="preserve">Между тем, эффективность логопедического воздействия при заикании во многом определяется глубиной и тщательностью предварительного обследования, позволяющего выявить специфические особенности нарушений дыхания и голоса у каждого конкретного ребенка. Как показывают исследования, профиль и степень выраженности этих нарушений существенно варьируются в зависимости от клинической формы заикания (невротической или </w:t>
      </w:r>
      <w:proofErr w:type="spellStart"/>
      <w:r w:rsidRPr="0012025C">
        <w:t>неврозоподобной</w:t>
      </w:r>
      <w:proofErr w:type="spellEnd"/>
      <w:r w:rsidRPr="0012025C">
        <w:t xml:space="preserve">), его давности, тяжести речевых судорог, наличия сопутствующих речевых и неречевых расстройств. Следовательно, </w:t>
      </w:r>
      <w:r w:rsidR="00250C10" w:rsidRPr="0012025C">
        <w:t>рекомендации по профессиональной логопедической</w:t>
      </w:r>
      <w:r w:rsidRPr="0012025C">
        <w:t xml:space="preserve"> работ</w:t>
      </w:r>
      <w:r w:rsidR="00250C10" w:rsidRPr="0012025C">
        <w:t xml:space="preserve">е, направленной </w:t>
      </w:r>
      <w:r w:rsidR="00DC4AE3" w:rsidRPr="0012025C">
        <w:t>на заикающихся дошкольников,</w:t>
      </w:r>
      <w:r w:rsidRPr="0012025C">
        <w:t xml:space="preserve"> должна строиться</w:t>
      </w:r>
      <w:r w:rsidR="00250C10" w:rsidRPr="0012025C">
        <w:t xml:space="preserve"> именно</w:t>
      </w:r>
      <w:r w:rsidRPr="0012025C">
        <w:t xml:space="preserve"> с учетом выявленных индивидуальных особенностей</w:t>
      </w:r>
      <w:r w:rsidR="00250C10" w:rsidRPr="0012025C">
        <w:t xml:space="preserve">, характерных для данной категории детей, </w:t>
      </w:r>
      <w:r w:rsidRPr="0012025C">
        <w:t>и быть максимально адаптированной к возможностям и потребностям каждого ребенка</w:t>
      </w:r>
      <w:r w:rsidR="00250C10" w:rsidRPr="0012025C">
        <w:t>, строго учитывая индивидуально-личностные и характерные особенности.</w:t>
      </w:r>
    </w:p>
    <w:p w14:paraId="386656DD" w14:textId="77777777" w:rsidR="00113F92" w:rsidRPr="0012025C" w:rsidRDefault="00113F92" w:rsidP="00162034">
      <w:pPr>
        <w:widowControl w:val="0"/>
      </w:pPr>
      <w:r w:rsidRPr="0012025C">
        <w:t xml:space="preserve">Не менее важным условием успешной логопедической работы при заикании является ее системность и комплексность. Формирование </w:t>
      </w:r>
      <w:r w:rsidRPr="0012025C">
        <w:lastRenderedPageBreak/>
        <w:t xml:space="preserve">правильного речевого дыхания и </w:t>
      </w:r>
      <w:proofErr w:type="spellStart"/>
      <w:r w:rsidRPr="0012025C">
        <w:t>голосоподачи</w:t>
      </w:r>
      <w:proofErr w:type="spellEnd"/>
      <w:r w:rsidRPr="0012025C">
        <w:t xml:space="preserve"> должно осуществляться не изолированно, а в тесной взаимосвязи с развитием общей, мелкой и артикуляционной моторики, коррекцией звукопроизношения, обогащением лексико-грамматической стороны речи. Только при таком целостном подходе, охватывающем все стороны речевой функциональной системы, можно достичь устойчивого и стабильного улучшения речи заикающегося ребенка.</w:t>
      </w:r>
    </w:p>
    <w:p w14:paraId="491F2FFB" w14:textId="77777777" w:rsidR="00113F92" w:rsidRPr="0012025C" w:rsidRDefault="00113F92" w:rsidP="00162034">
      <w:pPr>
        <w:widowControl w:val="0"/>
      </w:pPr>
      <w:r w:rsidRPr="0012025C">
        <w:t>Кроме того, эффективная коррекция нарушений дыхания и голоса при заикании требует тесного взаимодействия логопеда с другими специалистами. Каждый из них, реализуя поставленные профессиональные задачи, должен способствовать нормализации речевого дыхания и голосообразования у заикающихся детей.</w:t>
      </w:r>
    </w:p>
    <w:p w14:paraId="4C8085E7" w14:textId="77777777" w:rsidR="00187DAE" w:rsidRPr="0012025C" w:rsidRDefault="00113F92" w:rsidP="00162034">
      <w:pPr>
        <w:widowControl w:val="0"/>
      </w:pPr>
      <w:r w:rsidRPr="0012025C">
        <w:t xml:space="preserve">Не менее существенна роль родителей в коррекции заикания у детей дошкольного возраста. </w:t>
      </w:r>
      <w:r w:rsidR="00147EE3" w:rsidRPr="0012025C">
        <w:t>Роль родителей, в рамках рассматриваемого вопроса, представленного в рамках выпускной квалификационной работы важна по той причине, что и</w:t>
      </w:r>
      <w:r w:rsidRPr="0012025C">
        <w:t xml:space="preserve">менно в семье ребенок получает первый и наиболее важный опыт речевого общения, овладевает коммуникативными умениями и навыками. </w:t>
      </w:r>
      <w:r w:rsidR="00187DAE" w:rsidRPr="0012025C">
        <w:t xml:space="preserve">Важны и особенности семейного воспитания и детско-родительских отношений. В большинстве случаев в анамнезе заикающихся детей выявляются различные отклонения во взаимодействии с родителями - </w:t>
      </w:r>
      <w:proofErr w:type="spellStart"/>
      <w:r w:rsidR="00187DAE" w:rsidRPr="0012025C">
        <w:t>гиперопека</w:t>
      </w:r>
      <w:proofErr w:type="spellEnd"/>
      <w:r w:rsidR="00187DAE" w:rsidRPr="0012025C">
        <w:t xml:space="preserve">, </w:t>
      </w:r>
      <w:proofErr w:type="spellStart"/>
      <w:r w:rsidR="00187DAE" w:rsidRPr="0012025C">
        <w:t>гипоопека</w:t>
      </w:r>
      <w:proofErr w:type="spellEnd"/>
      <w:r w:rsidR="00187DAE" w:rsidRPr="0012025C">
        <w:t>, двойственный тип воспитания, эмоциональное отвержение.</w:t>
      </w:r>
    </w:p>
    <w:p w14:paraId="799DC0F6" w14:textId="77777777" w:rsidR="00EA306C" w:rsidRPr="0012025C" w:rsidRDefault="0042305E" w:rsidP="00162034">
      <w:pPr>
        <w:widowControl w:val="0"/>
      </w:pPr>
      <w:r w:rsidRPr="0012025C">
        <w:t>Цель выпускной квалификационной работы</w:t>
      </w:r>
      <w:r w:rsidR="00FF5403" w:rsidRPr="0012025C">
        <w:t xml:space="preserve"> – </w:t>
      </w:r>
      <w:r w:rsidR="00EA306C" w:rsidRPr="0012025C">
        <w:t xml:space="preserve">выявление особенностей голоса и дыхания у заикающихся дошкольников и разработка </w:t>
      </w:r>
      <w:r w:rsidR="007B41B2" w:rsidRPr="0012025C">
        <w:t>методических рекомендаций по работе с данной категорией детей.</w:t>
      </w:r>
    </w:p>
    <w:p w14:paraId="34009999" w14:textId="77777777" w:rsidR="00EA306C" w:rsidRPr="0012025C" w:rsidRDefault="0042305E" w:rsidP="00162034">
      <w:pPr>
        <w:widowControl w:val="0"/>
      </w:pPr>
      <w:r w:rsidRPr="0012025C">
        <w:t>Задачи выпускной квалификационной работы:</w:t>
      </w:r>
    </w:p>
    <w:p w14:paraId="161162B8" w14:textId="77777777" w:rsidR="00EA306C" w:rsidRPr="0012025C" w:rsidRDefault="00EA306C" w:rsidP="00163B60">
      <w:pPr>
        <w:widowControl w:val="0"/>
        <w:numPr>
          <w:ilvl w:val="0"/>
          <w:numId w:val="6"/>
        </w:numPr>
        <w:ind w:left="0" w:firstLine="709"/>
      </w:pPr>
      <w:r w:rsidRPr="0012025C">
        <w:t>Изучить и проанализировать научно-теоретическую и методическую литературу по проблеме заикания, особенностям дыхания и голоса у детей дошкольного возраста с данным речевым нарушением.</w:t>
      </w:r>
    </w:p>
    <w:p w14:paraId="3404E20B" w14:textId="77777777" w:rsidR="00EA306C" w:rsidRPr="0012025C" w:rsidRDefault="00EA306C" w:rsidP="00163B60">
      <w:pPr>
        <w:widowControl w:val="0"/>
        <w:numPr>
          <w:ilvl w:val="0"/>
          <w:numId w:val="6"/>
        </w:numPr>
        <w:ind w:left="0" w:firstLine="709"/>
      </w:pPr>
      <w:r w:rsidRPr="0012025C">
        <w:t xml:space="preserve">Провести экспериментальное исследование, направленное на </w:t>
      </w:r>
      <w:r w:rsidRPr="0012025C">
        <w:lastRenderedPageBreak/>
        <w:t>комплексную диагностику нарушений дыхания и голоса у заикающихся дошкольников.</w:t>
      </w:r>
    </w:p>
    <w:p w14:paraId="3A60987D" w14:textId="77777777" w:rsidR="00EA306C" w:rsidRPr="0012025C" w:rsidRDefault="00EA306C" w:rsidP="00163B60">
      <w:pPr>
        <w:widowControl w:val="0"/>
        <w:numPr>
          <w:ilvl w:val="0"/>
          <w:numId w:val="6"/>
        </w:numPr>
        <w:ind w:left="0" w:firstLine="709"/>
      </w:pPr>
      <w:r w:rsidRPr="0012025C">
        <w:t xml:space="preserve">На основе полученных диагностических данных разработать </w:t>
      </w:r>
      <w:r w:rsidR="007B41B2" w:rsidRPr="0012025C">
        <w:t>методические рекомендации по логопедической работе с</w:t>
      </w:r>
      <w:r w:rsidRPr="0012025C">
        <w:t xml:space="preserve"> дыхани</w:t>
      </w:r>
      <w:r w:rsidR="007B41B2" w:rsidRPr="0012025C">
        <w:t>ем</w:t>
      </w:r>
      <w:r w:rsidRPr="0012025C">
        <w:t xml:space="preserve"> и голос</w:t>
      </w:r>
      <w:r w:rsidR="007B41B2" w:rsidRPr="0012025C">
        <w:t>ообразованием</w:t>
      </w:r>
      <w:r w:rsidRPr="0012025C">
        <w:t xml:space="preserve"> у заикающихся дошкольников.</w:t>
      </w:r>
    </w:p>
    <w:p w14:paraId="26C6BABE" w14:textId="77777777" w:rsidR="00EA306C" w:rsidRPr="0012025C" w:rsidRDefault="0042305E" w:rsidP="00162034">
      <w:pPr>
        <w:widowControl w:val="0"/>
      </w:pPr>
      <w:r w:rsidRPr="0012025C">
        <w:t>Объект исследования</w:t>
      </w:r>
      <w:r w:rsidR="00FF5403" w:rsidRPr="0012025C">
        <w:t xml:space="preserve"> – </w:t>
      </w:r>
      <w:r w:rsidR="00EA306C" w:rsidRPr="0012025C">
        <w:t>дет</w:t>
      </w:r>
      <w:r w:rsidR="007B41B2" w:rsidRPr="0012025C">
        <w:t>и</w:t>
      </w:r>
      <w:r w:rsidR="00EA306C" w:rsidRPr="0012025C">
        <w:t xml:space="preserve"> дошкольного возраста с заиканием.</w:t>
      </w:r>
    </w:p>
    <w:p w14:paraId="30F6E1DE" w14:textId="77777777" w:rsidR="00EA306C" w:rsidRPr="0012025C" w:rsidRDefault="0042305E" w:rsidP="00162034">
      <w:pPr>
        <w:widowControl w:val="0"/>
      </w:pPr>
      <w:r w:rsidRPr="0012025C">
        <w:t>Предмет исследования</w:t>
      </w:r>
      <w:r w:rsidR="00FF5403" w:rsidRPr="0012025C">
        <w:t xml:space="preserve"> – </w:t>
      </w:r>
      <w:r w:rsidR="007B41B2" w:rsidRPr="0012025C">
        <w:t>нарушения голоса и дыхания у детей дошкольного возраста с заиканием</w:t>
      </w:r>
      <w:r w:rsidR="00EA306C" w:rsidRPr="0012025C">
        <w:t>.</w:t>
      </w:r>
    </w:p>
    <w:p w14:paraId="0A43C922" w14:textId="77777777" w:rsidR="00EA306C" w:rsidRPr="0012025C" w:rsidRDefault="00EA306C" w:rsidP="00162034">
      <w:pPr>
        <w:widowControl w:val="0"/>
      </w:pPr>
      <w:r w:rsidRPr="0012025C">
        <w:t>В ходе исследования использовался комплекс теоретических и эмпирических методов:</w:t>
      </w:r>
    </w:p>
    <w:p w14:paraId="6587DBC4" w14:textId="77777777" w:rsidR="00EA306C" w:rsidRPr="0012025C" w:rsidRDefault="00EA306C" w:rsidP="00163B60">
      <w:pPr>
        <w:pStyle w:val="ab"/>
        <w:widowControl w:val="0"/>
        <w:numPr>
          <w:ilvl w:val="0"/>
          <w:numId w:val="7"/>
        </w:numPr>
        <w:ind w:left="0" w:firstLine="709"/>
      </w:pPr>
      <w:r w:rsidRPr="0012025C">
        <w:t>теоретические: анализ психолого-педагогической, медицинской, нейрофизиологической, логопедической литературы по проблеме исследования; обобщение и систематизация научных данных;</w:t>
      </w:r>
    </w:p>
    <w:p w14:paraId="2806D3CF" w14:textId="77777777" w:rsidR="00EA306C" w:rsidRPr="0012025C" w:rsidRDefault="00EA306C" w:rsidP="00163B60">
      <w:pPr>
        <w:pStyle w:val="ab"/>
        <w:widowControl w:val="0"/>
        <w:numPr>
          <w:ilvl w:val="0"/>
          <w:numId w:val="7"/>
        </w:numPr>
        <w:ind w:left="0" w:firstLine="709"/>
      </w:pPr>
      <w:r w:rsidRPr="0012025C">
        <w:t xml:space="preserve">эмпирические: анализ медико-педагогической документации, наблюдение, беседа, </w:t>
      </w:r>
      <w:r w:rsidR="0042305E" w:rsidRPr="0012025C">
        <w:t>логопедический</w:t>
      </w:r>
      <w:r w:rsidRPr="0012025C">
        <w:t xml:space="preserve"> эксперимент</w:t>
      </w:r>
      <w:r w:rsidR="00A93B68" w:rsidRPr="0012025C">
        <w:t>;</w:t>
      </w:r>
    </w:p>
    <w:p w14:paraId="28F86B5E" w14:textId="77777777" w:rsidR="00EA306C" w:rsidRPr="0012025C" w:rsidRDefault="00EA306C" w:rsidP="00163B60">
      <w:pPr>
        <w:pStyle w:val="ab"/>
        <w:widowControl w:val="0"/>
        <w:numPr>
          <w:ilvl w:val="0"/>
          <w:numId w:val="7"/>
        </w:numPr>
        <w:ind w:left="0" w:firstLine="709"/>
      </w:pPr>
      <w:r w:rsidRPr="0012025C">
        <w:t>методы обработки данных: качественный и количественный анализ результатов исследования</w:t>
      </w:r>
      <w:r w:rsidR="0042305E" w:rsidRPr="0012025C">
        <w:t>.</w:t>
      </w:r>
    </w:p>
    <w:p w14:paraId="5D3BAD58" w14:textId="77777777" w:rsidR="00EA306C" w:rsidRPr="0012025C" w:rsidRDefault="00EA306C" w:rsidP="00162034">
      <w:pPr>
        <w:widowControl w:val="0"/>
      </w:pPr>
      <w:r w:rsidRPr="0012025C">
        <w:t>База исследования: Государственное бюджетное дошкольное образовательное учреждение детский сад № 27 комбинированного вида Невского района Санкт-Петербурга. В эксперименте приняли участие 20 заикающихся дошкольников 5-7 лет (12 мальчиков и 8 девочек).</w:t>
      </w:r>
    </w:p>
    <w:p w14:paraId="5575EBA6" w14:textId="77777777" w:rsidR="005D782A" w:rsidRPr="0012025C" w:rsidRDefault="005D782A" w:rsidP="00162034">
      <w:pPr>
        <w:widowControl w:val="0"/>
      </w:pPr>
      <w:r w:rsidRPr="0012025C">
        <w:t>Исследование проводилось в три этапа:</w:t>
      </w:r>
    </w:p>
    <w:p w14:paraId="27DE219D" w14:textId="77777777" w:rsidR="005D782A" w:rsidRPr="0012025C" w:rsidRDefault="005D782A" w:rsidP="00162034">
      <w:pPr>
        <w:widowControl w:val="0"/>
        <w:numPr>
          <w:ilvl w:val="0"/>
          <w:numId w:val="1"/>
        </w:numPr>
        <w:ind w:left="0" w:firstLine="709"/>
      </w:pPr>
      <w:r w:rsidRPr="0012025C">
        <w:t>Теоретический этап</w:t>
      </w:r>
      <w:r w:rsidR="00E93A4E" w:rsidRPr="0012025C">
        <w:t xml:space="preserve"> – </w:t>
      </w:r>
      <w:r w:rsidRPr="0012025C">
        <w:t>изучение и анализ научной и методической литературы по проблеме коррекции голоса и дыхания у заикающихся дошкольников.</w:t>
      </w:r>
    </w:p>
    <w:p w14:paraId="0FBC4381" w14:textId="77777777" w:rsidR="005D782A" w:rsidRPr="0012025C" w:rsidRDefault="005D782A" w:rsidP="00162034">
      <w:pPr>
        <w:widowControl w:val="0"/>
        <w:numPr>
          <w:ilvl w:val="0"/>
          <w:numId w:val="1"/>
        </w:numPr>
        <w:ind w:left="0" w:firstLine="709"/>
      </w:pPr>
      <w:r w:rsidRPr="0012025C">
        <w:t>Экспериментальный этап</w:t>
      </w:r>
      <w:r w:rsidR="00E93A4E" w:rsidRPr="0012025C">
        <w:t xml:space="preserve"> – </w:t>
      </w:r>
      <w:r w:rsidRPr="0012025C">
        <w:t>проведение констатирующего эксперимента, направленного на выявление особенностей дыхания и голоса у заикающихся дошкольников.</w:t>
      </w:r>
    </w:p>
    <w:p w14:paraId="44765992" w14:textId="77777777" w:rsidR="005D782A" w:rsidRPr="0012025C" w:rsidRDefault="005D782A" w:rsidP="00162034">
      <w:pPr>
        <w:widowControl w:val="0"/>
        <w:numPr>
          <w:ilvl w:val="0"/>
          <w:numId w:val="1"/>
        </w:numPr>
        <w:ind w:left="0" w:firstLine="709"/>
      </w:pPr>
      <w:r w:rsidRPr="0012025C">
        <w:t>Обобщающий этап</w:t>
      </w:r>
      <w:r w:rsidR="00E93A4E" w:rsidRPr="0012025C">
        <w:t xml:space="preserve"> – </w:t>
      </w:r>
      <w:r w:rsidRPr="0012025C">
        <w:t xml:space="preserve">анализ и интерпретация полученных </w:t>
      </w:r>
      <w:r w:rsidRPr="0012025C">
        <w:lastRenderedPageBreak/>
        <w:t xml:space="preserve">результатов, разработка </w:t>
      </w:r>
      <w:r w:rsidR="00A93B68" w:rsidRPr="0012025C">
        <w:t>рекомендаций по</w:t>
      </w:r>
      <w:r w:rsidRPr="0012025C">
        <w:t xml:space="preserve"> логопедической </w:t>
      </w:r>
      <w:r w:rsidR="00A93B68" w:rsidRPr="0012025C">
        <w:t>работе с заикающимися дошкольниками.</w:t>
      </w:r>
    </w:p>
    <w:p w14:paraId="0B57083D" w14:textId="77777777" w:rsidR="005D782A" w:rsidRPr="0012025C" w:rsidRDefault="005D782A" w:rsidP="00162034">
      <w:pPr>
        <w:widowControl w:val="0"/>
      </w:pPr>
      <w:r w:rsidRPr="0012025C">
        <w:t xml:space="preserve">Практическая значимость работы заключается в возможности использования </w:t>
      </w:r>
      <w:r w:rsidR="00A93B68" w:rsidRPr="0012025C">
        <w:t>разработанных рекомендаций в рамках</w:t>
      </w:r>
      <w:r w:rsidRPr="0012025C">
        <w:t xml:space="preserve"> логопедической </w:t>
      </w:r>
      <w:r w:rsidR="00AC7EA6" w:rsidRPr="0012025C">
        <w:t>работы с заикающимися.</w:t>
      </w:r>
    </w:p>
    <w:p w14:paraId="24E3C99A" w14:textId="77777777" w:rsidR="005B1D02" w:rsidRPr="0012025C" w:rsidRDefault="005D782A" w:rsidP="00250C10">
      <w:r w:rsidRPr="0012025C">
        <w:t xml:space="preserve">Структура работы: работа состоит из введения, </w:t>
      </w:r>
      <w:r w:rsidR="00DF06E7">
        <w:t>2</w:t>
      </w:r>
      <w:r w:rsidRPr="0012025C">
        <w:t xml:space="preserve"> глав, </w:t>
      </w:r>
      <w:r w:rsidR="00DF06E7">
        <w:t xml:space="preserve">6 параграфов, выводов к параграфам и главам, </w:t>
      </w:r>
      <w:r w:rsidRPr="0012025C">
        <w:t xml:space="preserve">заключения, </w:t>
      </w:r>
      <w:r w:rsidR="00DF06E7">
        <w:t xml:space="preserve">17 таблиц, 11 рисунков, </w:t>
      </w:r>
      <w:r w:rsidRPr="0012025C">
        <w:t xml:space="preserve">списка </w:t>
      </w:r>
      <w:r w:rsidR="00AC7EA6" w:rsidRPr="0012025C">
        <w:t>использованных источников</w:t>
      </w:r>
      <w:r w:rsidR="00FA7C6D">
        <w:t xml:space="preserve"> (33 источника</w:t>
      </w:r>
      <w:r w:rsidR="00DF06E7">
        <w:t>)</w:t>
      </w:r>
      <w:r w:rsidRPr="0012025C">
        <w:t xml:space="preserve"> и приложени</w:t>
      </w:r>
      <w:r w:rsidR="00DF06E7">
        <w:t>й</w:t>
      </w:r>
      <w:r w:rsidRPr="0012025C">
        <w:t>.</w:t>
      </w:r>
      <w:r w:rsidR="00DF06E7">
        <w:t xml:space="preserve"> Количество страниц –</w:t>
      </w:r>
      <w:r w:rsidR="00FA7C6D">
        <w:t xml:space="preserve"> 87</w:t>
      </w:r>
      <w:r w:rsidR="00DF06E7">
        <w:t>.</w:t>
      </w:r>
    </w:p>
    <w:p w14:paraId="51B9F0B0" w14:textId="77777777" w:rsidR="00FF5403" w:rsidRPr="0012025C" w:rsidRDefault="00FF5403">
      <w:pPr>
        <w:spacing w:after="160" w:line="259" w:lineRule="auto"/>
        <w:ind w:firstLine="0"/>
        <w:jc w:val="left"/>
        <w:rPr>
          <w:b/>
          <w:bCs/>
        </w:rPr>
      </w:pPr>
      <w:bookmarkStart w:id="3" w:name="_Toc167082414"/>
      <w:r w:rsidRPr="0012025C">
        <w:br w:type="page"/>
      </w:r>
    </w:p>
    <w:p w14:paraId="65535E4F" w14:textId="77777777" w:rsidR="005D782A" w:rsidRPr="0012025C" w:rsidRDefault="005B1D02" w:rsidP="00113F92">
      <w:pPr>
        <w:pStyle w:val="1"/>
        <w:jc w:val="left"/>
      </w:pPr>
      <w:bookmarkStart w:id="4" w:name="_Toc170046072"/>
      <w:r w:rsidRPr="0012025C">
        <w:lastRenderedPageBreak/>
        <w:t>ГЛАВА 1. ТЕОРЕТИЧЕСКИЕ ВОПРОСЫ РАЗВИТИЯ ГОЛОСА И ДЫХАНИЯ У ЗАИКАЮЩИХСЯ ДОШКОЛЬНИКОВ</w:t>
      </w:r>
      <w:bookmarkEnd w:id="3"/>
      <w:bookmarkEnd w:id="4"/>
    </w:p>
    <w:p w14:paraId="4A55FCC0" w14:textId="77777777" w:rsidR="00CA4726" w:rsidRPr="0012025C" w:rsidRDefault="00CA4726" w:rsidP="00113F92"/>
    <w:p w14:paraId="5FCE3BD9" w14:textId="77777777" w:rsidR="005B1D02" w:rsidRPr="0012025C" w:rsidRDefault="005B1D02" w:rsidP="00162034">
      <w:pPr>
        <w:pStyle w:val="2"/>
      </w:pPr>
      <w:bookmarkStart w:id="5" w:name="_Toc167082415"/>
      <w:bookmarkStart w:id="6" w:name="_Toc170046073"/>
      <w:r w:rsidRPr="0012025C">
        <w:t>1.1. Клинико-психолого-педагогическая характеристика заикающихся дошкольников</w:t>
      </w:r>
      <w:bookmarkEnd w:id="5"/>
      <w:bookmarkEnd w:id="6"/>
    </w:p>
    <w:p w14:paraId="05DAD578" w14:textId="43EF3261" w:rsidR="003718DF" w:rsidRPr="0012025C" w:rsidRDefault="003718DF" w:rsidP="00162034">
      <w:r w:rsidRPr="0012025C">
        <w:t xml:space="preserve">Заикание у дошкольников, как подчеркивает </w:t>
      </w:r>
      <w:r w:rsidR="00F7184F" w:rsidRPr="0012025C">
        <w:t xml:space="preserve">Л.Г. </w:t>
      </w:r>
      <w:proofErr w:type="spellStart"/>
      <w:r w:rsidR="00F7184F" w:rsidRPr="0012025C">
        <w:t>Словохотова</w:t>
      </w:r>
      <w:proofErr w:type="spellEnd"/>
      <w:r w:rsidRPr="0012025C">
        <w:t xml:space="preserve">, представляет собой сложный дефект, затрагивающий не только речевую функцию, но и всю психофизическую сферу ребенка. Оно проявляется в нарушении темпо-ритмической организации речи, </w:t>
      </w:r>
      <w:r w:rsidR="00163B60">
        <w:t>«</w:t>
      </w:r>
      <w:r w:rsidRPr="0012025C">
        <w:t>обусловленном судорожным состоянием мышц речевого аппарата</w:t>
      </w:r>
      <w:r w:rsidR="00163B60">
        <w:t>»</w:t>
      </w:r>
      <w:r w:rsidRPr="0012025C">
        <w:t xml:space="preserve"> </w:t>
      </w:r>
      <w:r w:rsidR="00BF13DC" w:rsidRPr="0012025C">
        <w:t>[</w:t>
      </w:r>
      <w:r w:rsidR="004B6C7A">
        <w:fldChar w:fldCharType="begin"/>
      </w:r>
      <w:r w:rsidR="004B6C7A">
        <w:instrText xml:space="preserve"> REF Словохотова \r \h  \* MERGEFORMAT </w:instrText>
      </w:r>
      <w:r w:rsidR="004B6C7A">
        <w:fldChar w:fldCharType="separate"/>
      </w:r>
      <w:r w:rsidR="0069280E" w:rsidRPr="0012025C">
        <w:t>28</w:t>
      </w:r>
      <w:r w:rsidR="004B6C7A">
        <w:fldChar w:fldCharType="end"/>
      </w:r>
      <w:r w:rsidR="00BF13DC" w:rsidRPr="0012025C">
        <w:t>, с</w:t>
      </w:r>
      <w:r w:rsidRPr="0012025C">
        <w:t>. 1</w:t>
      </w:r>
      <w:r w:rsidR="00BF13DC" w:rsidRPr="0012025C">
        <w:t>]</w:t>
      </w:r>
      <w:r w:rsidRPr="0012025C">
        <w:t xml:space="preserve">. </w:t>
      </w:r>
      <w:r w:rsidR="00BF13DC" w:rsidRPr="0012025C">
        <w:t xml:space="preserve">Данные </w:t>
      </w:r>
      <w:r w:rsidRPr="0012025C">
        <w:t xml:space="preserve">судороги могут быть тоническими, выражающимися в длительном спазме мышц, и клоническими, характеризующимися </w:t>
      </w:r>
      <w:r w:rsidR="00163B60">
        <w:t>«</w:t>
      </w:r>
      <w:r w:rsidRPr="0012025C">
        <w:t>многократными ритмичными сокращениями</w:t>
      </w:r>
      <w:r w:rsidR="00163B60">
        <w:t>»</w:t>
      </w:r>
      <w:r w:rsidRPr="0012025C">
        <w:t xml:space="preserve"> </w:t>
      </w:r>
      <w:r w:rsidR="00BF13DC" w:rsidRPr="0012025C">
        <w:t>[</w:t>
      </w:r>
      <w:r w:rsidR="004B6C7A">
        <w:fldChar w:fldCharType="begin"/>
      </w:r>
      <w:r w:rsidR="004B6C7A">
        <w:instrText xml:space="preserve"> REF Словохотова \r \h  \* MERGEFORMAT </w:instrText>
      </w:r>
      <w:r w:rsidR="004B6C7A">
        <w:fldChar w:fldCharType="separate"/>
      </w:r>
      <w:r w:rsidR="0069280E" w:rsidRPr="0012025C">
        <w:t>28</w:t>
      </w:r>
      <w:r w:rsidR="004B6C7A">
        <w:fldChar w:fldCharType="end"/>
      </w:r>
      <w:r w:rsidR="00BF13DC" w:rsidRPr="0012025C">
        <w:t xml:space="preserve">, </w:t>
      </w:r>
      <w:r w:rsidRPr="0012025C">
        <w:t>с. 2</w:t>
      </w:r>
      <w:r w:rsidR="00BF13DC" w:rsidRPr="0012025C">
        <w:t>]</w:t>
      </w:r>
      <w:r w:rsidRPr="0012025C">
        <w:t xml:space="preserve">. В зависимости от локализации выделяют </w:t>
      </w:r>
      <w:r w:rsidR="00163B60">
        <w:t>«</w:t>
      </w:r>
      <w:r w:rsidRPr="0012025C">
        <w:t>артикуляционные, голосовые, дыхательные и смешанные</w:t>
      </w:r>
      <w:r w:rsidR="00163B60">
        <w:t>»</w:t>
      </w:r>
      <w:r w:rsidRPr="0012025C">
        <w:t xml:space="preserve"> судороги, приводящие к запинкам, повторениям и остановкам в речи </w:t>
      </w:r>
      <w:r w:rsidR="00BF13DC" w:rsidRPr="0012025C">
        <w:t>[</w:t>
      </w:r>
      <w:r w:rsidR="004B6C7A">
        <w:fldChar w:fldCharType="begin"/>
      </w:r>
      <w:r w:rsidR="004B6C7A">
        <w:instrText xml:space="preserve"> REF Словохотова \r \h  \* MERGEFORMAT </w:instrText>
      </w:r>
      <w:r w:rsidR="004B6C7A">
        <w:fldChar w:fldCharType="separate"/>
      </w:r>
      <w:r w:rsidR="0069280E" w:rsidRPr="0012025C">
        <w:t>28</w:t>
      </w:r>
      <w:r w:rsidR="004B6C7A">
        <w:fldChar w:fldCharType="end"/>
      </w:r>
      <w:r w:rsidR="00BF13DC" w:rsidRPr="0012025C">
        <w:t xml:space="preserve">, </w:t>
      </w:r>
      <w:r w:rsidRPr="0012025C">
        <w:t>с. 2-3</w:t>
      </w:r>
      <w:r w:rsidR="00BF13DC" w:rsidRPr="0012025C">
        <w:t>]</w:t>
      </w:r>
      <w:r w:rsidRPr="0012025C">
        <w:t>.</w:t>
      </w:r>
    </w:p>
    <w:p w14:paraId="373C03B5" w14:textId="77777777" w:rsidR="003718DF" w:rsidRPr="0012025C" w:rsidRDefault="004A46B4" w:rsidP="003718DF">
      <w:r w:rsidRPr="0012025C">
        <w:t xml:space="preserve">Помимо физиологических проявлений, заикание сопровождается и психологическими трудностями, которые усугубляют течение речевого дефекта и препятствуют социальной адаптации ребенка. Одной из наиболее распространенных психологических особенностей заикающихся дошкольников является </w:t>
      </w:r>
      <w:proofErr w:type="spellStart"/>
      <w:r w:rsidRPr="0012025C">
        <w:t>логофобия</w:t>
      </w:r>
      <w:proofErr w:type="spellEnd"/>
      <w:r w:rsidR="00E93A4E" w:rsidRPr="0012025C">
        <w:t xml:space="preserve"> – </w:t>
      </w:r>
      <w:r w:rsidRPr="0012025C">
        <w:t xml:space="preserve">страх речи, неуверенность в своих речевых возможностях, ожидание насмешек и негативных реакций со стороны окружающих. </w:t>
      </w:r>
      <w:proofErr w:type="spellStart"/>
      <w:r w:rsidRPr="0012025C">
        <w:t>Логофобия</w:t>
      </w:r>
      <w:proofErr w:type="spellEnd"/>
      <w:r w:rsidRPr="0012025C">
        <w:t xml:space="preserve"> проявляется в избегании речевых ситуаций, отказе от вербального общения, стремлении уйти от контактов со сверстниками и взрослыми</w:t>
      </w:r>
      <w:r w:rsidR="003718DF" w:rsidRPr="0012025C">
        <w:t xml:space="preserve"> </w:t>
      </w:r>
      <w:r w:rsidR="00BF13DC" w:rsidRPr="0012025C">
        <w:t>[</w:t>
      </w:r>
      <w:r w:rsidR="004B6C7A">
        <w:fldChar w:fldCharType="begin"/>
      </w:r>
      <w:r w:rsidR="004B6C7A">
        <w:instrText xml:space="preserve"> REF Словохотова \r \h  \* MERGEFORMAT </w:instrText>
      </w:r>
      <w:r w:rsidR="004B6C7A">
        <w:fldChar w:fldCharType="separate"/>
      </w:r>
      <w:r w:rsidR="0069280E" w:rsidRPr="0012025C">
        <w:t>28</w:t>
      </w:r>
      <w:r w:rsidR="004B6C7A">
        <w:fldChar w:fldCharType="end"/>
      </w:r>
      <w:r w:rsidR="00BF13DC" w:rsidRPr="0012025C">
        <w:t>].</w:t>
      </w:r>
    </w:p>
    <w:p w14:paraId="1467098D" w14:textId="71C62F96" w:rsidR="00A93B68" w:rsidRPr="0012025C" w:rsidRDefault="00A93B68" w:rsidP="00162034">
      <w:pPr>
        <w:widowControl w:val="0"/>
      </w:pPr>
      <w:r w:rsidRPr="0012025C">
        <w:t xml:space="preserve">С усилением </w:t>
      </w:r>
      <w:proofErr w:type="spellStart"/>
      <w:r w:rsidRPr="0012025C">
        <w:t>логофобии</w:t>
      </w:r>
      <w:proofErr w:type="spellEnd"/>
      <w:r w:rsidRPr="0012025C">
        <w:t xml:space="preserve"> происходит генерализация судорожных запинок, возникающих первоначально в связи с отдельными </w:t>
      </w:r>
      <w:r w:rsidR="00163B60">
        <w:t>«</w:t>
      </w:r>
      <w:r w:rsidRPr="0012025C">
        <w:t>трудными</w:t>
      </w:r>
      <w:r w:rsidR="00163B60">
        <w:t>»</w:t>
      </w:r>
      <w:r w:rsidRPr="0012025C">
        <w:t xml:space="preserve"> звуками, на всю устную речь.</w:t>
      </w:r>
    </w:p>
    <w:p w14:paraId="4FE6350C" w14:textId="77777777" w:rsidR="00A93B68" w:rsidRPr="0012025C" w:rsidRDefault="00A93B68" w:rsidP="00162034">
      <w:pPr>
        <w:widowControl w:val="0"/>
      </w:pPr>
      <w:r w:rsidRPr="0012025C">
        <w:t xml:space="preserve">Преодоление </w:t>
      </w:r>
      <w:proofErr w:type="spellStart"/>
      <w:r w:rsidRPr="0012025C">
        <w:t>логофобии</w:t>
      </w:r>
      <w:proofErr w:type="spellEnd"/>
      <w:r w:rsidRPr="0012025C">
        <w:t xml:space="preserve"> является одной из центральных задач психолого-педагогической коррекции заикания у дошкольников. Без </w:t>
      </w:r>
      <w:r w:rsidRPr="0012025C">
        <w:lastRenderedPageBreak/>
        <w:t xml:space="preserve">снижения уровня речевой тревожности, формирования положительной мотивации речевого общения невозможна полноценная реализация коммуникативных потребностей ребенка. Поэтому работа по устранению речевых судорог должна сочетаться с психотерапевтическими методами, направленными на редукцию </w:t>
      </w:r>
      <w:proofErr w:type="spellStart"/>
      <w:r w:rsidRPr="0012025C">
        <w:t>логофобии</w:t>
      </w:r>
      <w:proofErr w:type="spellEnd"/>
      <w:r w:rsidRPr="0012025C">
        <w:t xml:space="preserve"> и гармонизацию личностного развития заикающегося ребенка.</w:t>
      </w:r>
    </w:p>
    <w:p w14:paraId="4D8DEA7F" w14:textId="77777777" w:rsidR="00A93B68" w:rsidRPr="0012025C" w:rsidRDefault="00A93B68" w:rsidP="00162034">
      <w:pPr>
        <w:widowControl w:val="0"/>
      </w:pPr>
      <w:r w:rsidRPr="0012025C">
        <w:t>Другим важным психологическим аспектом заикания в дошкольном возрасте являются особенности самооценки и уровня притязаний ребенка. Для большинства заикающихся дошкольников характерна неустойчивая, конфликтная самооценка, сочетающая завышенные притязания с неуверенностью в себе и ожиданием неуспеха. Такая дисгармоничная структура самосознания затрудняет адекватное восприятие ребенком своих возможностей и ограничений, мешает выстраиванию продуктивных отношений со сверстниками и взрослыми.</w:t>
      </w:r>
    </w:p>
    <w:p w14:paraId="5869DB82" w14:textId="77777777" w:rsidR="00A93B68" w:rsidRPr="0012025C" w:rsidRDefault="00A93B68" w:rsidP="00A93B68">
      <w:r w:rsidRPr="0012025C">
        <w:t>Формирование реалистичной, дифференцированной самооценки, основанной на достижениях ребенка в различных видах деятельности, составляет важную психологическую задачу при коррекции заикания. Для этого необходимо обеспечить переживание ребенком успеха, причем не только в речевой, но и в игровой, изобразительной, конструктивной деятельности. Одобрение, позитивные оценки со стороны значимых взрослых способствуют укреплению веры ребенка в собственные силы, повышению самопринятия и самоуважения.</w:t>
      </w:r>
    </w:p>
    <w:p w14:paraId="7016EE1A" w14:textId="77777777" w:rsidR="003718DF" w:rsidRPr="0012025C" w:rsidRDefault="003718DF" w:rsidP="00162034">
      <w:pPr>
        <w:widowControl w:val="0"/>
      </w:pPr>
      <w:r w:rsidRPr="0012025C">
        <w:t xml:space="preserve">В дошкольном возрасте наиболее часто встречаются две формы заикания: невротическая и </w:t>
      </w:r>
      <w:proofErr w:type="spellStart"/>
      <w:r w:rsidRPr="0012025C">
        <w:t>неврозоподобная</w:t>
      </w:r>
      <w:proofErr w:type="spellEnd"/>
      <w:r w:rsidR="00BF13DC" w:rsidRPr="0012025C">
        <w:t xml:space="preserve">. </w:t>
      </w:r>
      <w:r w:rsidRPr="0012025C">
        <w:t xml:space="preserve">Невротическая форма возникает на фоне острой или хронической психической травмы, например, испуга, и характеризуется волнообразным течением, когда периоды плавной речи сменяются рецидивами </w:t>
      </w:r>
      <w:r w:rsidR="00BF13DC" w:rsidRPr="0012025C">
        <w:t xml:space="preserve">заикания. </w:t>
      </w:r>
      <w:r w:rsidRPr="0012025C">
        <w:t xml:space="preserve">Дети с этой формой заикания часто демонстрируют раннее речевое развитие, но при этом могут наблюдаться нарушения монологической речи, ускоренный темп речи, </w:t>
      </w:r>
      <w:proofErr w:type="spellStart"/>
      <w:r w:rsidRPr="0012025C">
        <w:t>недоговаривание</w:t>
      </w:r>
      <w:proofErr w:type="spellEnd"/>
      <w:r w:rsidRPr="0012025C">
        <w:t xml:space="preserve"> </w:t>
      </w:r>
      <w:r w:rsidRPr="0012025C">
        <w:lastRenderedPageBreak/>
        <w:t xml:space="preserve">слов и грамматические ошибки </w:t>
      </w:r>
      <w:r w:rsidR="00FA5FEA" w:rsidRPr="0012025C">
        <w:t>[</w:t>
      </w:r>
      <w:r w:rsidR="004B6C7A">
        <w:fldChar w:fldCharType="begin"/>
      </w:r>
      <w:r w:rsidR="004B6C7A">
        <w:instrText xml:space="preserve"> REF Словохотова \r \h  \* MERGEFORMAT </w:instrText>
      </w:r>
      <w:r w:rsidR="004B6C7A">
        <w:fldChar w:fldCharType="separate"/>
      </w:r>
      <w:r w:rsidR="0069280E" w:rsidRPr="0012025C">
        <w:t>28</w:t>
      </w:r>
      <w:r w:rsidR="004B6C7A">
        <w:fldChar w:fldCharType="end"/>
      </w:r>
      <w:r w:rsidR="00FA5FEA" w:rsidRPr="0012025C">
        <w:t>].</w:t>
      </w:r>
    </w:p>
    <w:p w14:paraId="3AB96085" w14:textId="77777777" w:rsidR="00FA5FEA" w:rsidRPr="0012025C" w:rsidRDefault="003718DF" w:rsidP="00162034">
      <w:pPr>
        <w:widowControl w:val="0"/>
      </w:pPr>
      <w:proofErr w:type="spellStart"/>
      <w:r w:rsidRPr="0012025C">
        <w:t>Неврозоподобное</w:t>
      </w:r>
      <w:proofErr w:type="spellEnd"/>
      <w:r w:rsidRPr="0012025C">
        <w:t xml:space="preserve"> заикание, в отличие от невротического, развивается постепенно, без видимых причин, и является следствием органического поражения центральной нервной системы</w:t>
      </w:r>
      <w:r w:rsidR="00FA5FEA" w:rsidRPr="0012025C">
        <w:t xml:space="preserve">. </w:t>
      </w:r>
      <w:r w:rsidRPr="0012025C">
        <w:t>У таких детей отмечается задержка речевого развития, нарушения звукопроизношения, ограниченность словарного запаса и трудности в построении связных высказываний</w:t>
      </w:r>
      <w:r w:rsidR="00FA5FEA" w:rsidRPr="0012025C">
        <w:t xml:space="preserve">. </w:t>
      </w:r>
      <w:r w:rsidRPr="0012025C">
        <w:t xml:space="preserve">Характерна также патология моторных функций, проявляющаяся в недостаточной координации движений, мышечном напряжении и трудностях в переключении с одной серии движений на </w:t>
      </w:r>
      <w:r w:rsidR="00FA5FEA" w:rsidRPr="0012025C">
        <w:t>другую [</w:t>
      </w:r>
      <w:r w:rsidR="004B6C7A">
        <w:fldChar w:fldCharType="begin"/>
      </w:r>
      <w:r w:rsidR="004B6C7A">
        <w:instrText xml:space="preserve"> REF Словохотова \r \h  \* MERGEFORMAT </w:instrText>
      </w:r>
      <w:r w:rsidR="004B6C7A">
        <w:fldChar w:fldCharType="separate"/>
      </w:r>
      <w:r w:rsidR="0069280E" w:rsidRPr="0012025C">
        <w:t>28</w:t>
      </w:r>
      <w:r w:rsidR="004B6C7A">
        <w:fldChar w:fldCharType="end"/>
      </w:r>
      <w:r w:rsidR="00FA5FEA" w:rsidRPr="0012025C">
        <w:t>].</w:t>
      </w:r>
    </w:p>
    <w:p w14:paraId="74B89891" w14:textId="77777777" w:rsidR="00A93B68" w:rsidRPr="0012025C" w:rsidRDefault="00A93B68" w:rsidP="00162034">
      <w:pPr>
        <w:widowControl w:val="0"/>
      </w:pPr>
      <w:r w:rsidRPr="0012025C">
        <w:t xml:space="preserve">Несмотря на различия в </w:t>
      </w:r>
      <w:proofErr w:type="spellStart"/>
      <w:r w:rsidRPr="0012025C">
        <w:t>этиопатогенезе</w:t>
      </w:r>
      <w:proofErr w:type="spellEnd"/>
      <w:r w:rsidRPr="0012025C">
        <w:t>, обе формы заикания приводят к сходным психологическим последствиям, затрудняющим социальную адаптацию и личностное развитие ребенка. Речевые судороги, сопровождающиеся мышечным напряжением и насильственными движениями, вызывают у дошкольника чувство беспомощности, неуверенности в собственных силах, а иногда и стыда за свою речь. Ребенок начинает избегать вербального общения, становится замкнутым и необщительным, что препятствует развитию его коммуникативных навыков и социальных контактов.</w:t>
      </w:r>
    </w:p>
    <w:p w14:paraId="68C1F31A" w14:textId="0B0CCE22" w:rsidR="00A93B68" w:rsidRPr="0012025C" w:rsidRDefault="00A93B68" w:rsidP="00162034">
      <w:pPr>
        <w:widowControl w:val="0"/>
      </w:pPr>
      <w:r w:rsidRPr="0012025C">
        <w:t xml:space="preserve">Для многих заикающихся дошкольников характерны повышенная тревожность, эмоциональная лабильность, негативизм, склонность к раздражению и аффективным вспышкам. Данные особенности эмоционально-волевой сферы могут быть как причиной, так и следствием речевого дефекта, формируя </w:t>
      </w:r>
      <w:r w:rsidR="00163B60">
        <w:t>«</w:t>
      </w:r>
      <w:r w:rsidRPr="0012025C">
        <w:t>невротическую триаду</w:t>
      </w:r>
      <w:r w:rsidR="00163B60">
        <w:t>»</w:t>
      </w:r>
      <w:r w:rsidRPr="0012025C">
        <w:t xml:space="preserve"> - тревогу, страх, фиксацию на недостатке. Ребенок постоянно ожидает насмешек и замечаний по поводу своей речи, теряет уверенность в себе, становится чрезмерно самокритичным.</w:t>
      </w:r>
    </w:p>
    <w:p w14:paraId="7398132B" w14:textId="77777777" w:rsidR="00492CC8" w:rsidRPr="0012025C" w:rsidRDefault="00492CC8" w:rsidP="00162034">
      <w:pPr>
        <w:widowControl w:val="0"/>
      </w:pPr>
      <w:r w:rsidRPr="0012025C">
        <w:t>В работах сотрудников Лаборатории патологии речи Московского института</w:t>
      </w:r>
      <w:r w:rsidR="00F7184F" w:rsidRPr="0012025C">
        <w:t xml:space="preserve"> общей и судебной психиатрии Н.М. </w:t>
      </w:r>
      <w:proofErr w:type="spellStart"/>
      <w:r w:rsidR="00F7184F" w:rsidRPr="0012025C">
        <w:t>Асатиани</w:t>
      </w:r>
      <w:proofErr w:type="spellEnd"/>
      <w:r w:rsidR="00F7184F" w:rsidRPr="0012025C">
        <w:t>, В.</w:t>
      </w:r>
      <w:r w:rsidRPr="0012025C">
        <w:t xml:space="preserve">Г. Казакова была подтверждена правомерность выделения невротического и </w:t>
      </w:r>
      <w:proofErr w:type="spellStart"/>
      <w:r w:rsidRPr="0012025C">
        <w:t>неврозоподобного</w:t>
      </w:r>
      <w:proofErr w:type="spellEnd"/>
      <w:r w:rsidRPr="0012025C">
        <w:t xml:space="preserve"> заикания. Они также описали и промежуточные формы – невротическое </w:t>
      </w:r>
      <w:r w:rsidRPr="0012025C">
        <w:lastRenderedPageBreak/>
        <w:t xml:space="preserve">заикание, возникающее на патологически изменённой почве, и </w:t>
      </w:r>
      <w:proofErr w:type="spellStart"/>
      <w:r w:rsidRPr="0012025C">
        <w:t>неврозоподобное</w:t>
      </w:r>
      <w:proofErr w:type="spellEnd"/>
      <w:r w:rsidRPr="0012025C">
        <w:t xml:space="preserve"> заикание, осложнённое невротическими реакциями</w:t>
      </w:r>
      <w:r w:rsidR="00AB6C70" w:rsidRPr="0012025C">
        <w:t xml:space="preserve"> [</w:t>
      </w:r>
      <w:r w:rsidR="004B6C7A">
        <w:fldChar w:fldCharType="begin"/>
      </w:r>
      <w:r w:rsidR="004B6C7A">
        <w:instrText xml:space="preserve"> REF Асатиани \r \h  \* MERGEFORMAT </w:instrText>
      </w:r>
      <w:r w:rsidR="004B6C7A">
        <w:fldChar w:fldCharType="separate"/>
      </w:r>
      <w:r w:rsidR="0069280E" w:rsidRPr="0012025C">
        <w:t>5</w:t>
      </w:r>
      <w:r w:rsidR="004B6C7A">
        <w:fldChar w:fldCharType="end"/>
      </w:r>
      <w:r w:rsidR="00AB6C70" w:rsidRPr="0012025C">
        <w:t xml:space="preserve">; </w:t>
      </w:r>
      <w:r w:rsidR="004B6C7A">
        <w:fldChar w:fldCharType="begin"/>
      </w:r>
      <w:r w:rsidR="004B6C7A">
        <w:instrText xml:space="preserve"> REF Асатиани2 \r \h  \* MERGEFORMAT </w:instrText>
      </w:r>
      <w:r w:rsidR="004B6C7A">
        <w:fldChar w:fldCharType="separate"/>
      </w:r>
      <w:r w:rsidR="0069280E" w:rsidRPr="0012025C">
        <w:t>6</w:t>
      </w:r>
      <w:r w:rsidR="004B6C7A">
        <w:fldChar w:fldCharType="end"/>
      </w:r>
      <w:r w:rsidR="00AB6C70" w:rsidRPr="0012025C">
        <w:t>].</w:t>
      </w:r>
    </w:p>
    <w:p w14:paraId="2C2459F3" w14:textId="77777777" w:rsidR="008F33EA" w:rsidRPr="0012025C" w:rsidRDefault="008F33EA" w:rsidP="00162034">
      <w:pPr>
        <w:widowControl w:val="0"/>
      </w:pPr>
      <w:r w:rsidRPr="0012025C">
        <w:t xml:space="preserve">Заикание, как отмечают </w:t>
      </w:r>
      <w:r w:rsidR="00F7184F" w:rsidRPr="0012025C">
        <w:t>В.А. Коробова</w:t>
      </w:r>
      <w:r w:rsidRPr="0012025C">
        <w:t xml:space="preserve"> и </w:t>
      </w:r>
      <w:r w:rsidR="00F7184F" w:rsidRPr="0012025C">
        <w:t>Ю.В. Романова</w:t>
      </w:r>
      <w:r w:rsidRPr="0012025C">
        <w:t xml:space="preserve"> [</w:t>
      </w:r>
      <w:r w:rsidR="004B6C7A">
        <w:fldChar w:fldCharType="begin"/>
      </w:r>
      <w:r w:rsidR="004B6C7A">
        <w:instrText xml:space="preserve"> REF Коробова \r \h  \* MERGEFORMAT </w:instrText>
      </w:r>
      <w:r w:rsidR="004B6C7A">
        <w:fldChar w:fldCharType="separate"/>
      </w:r>
      <w:r w:rsidR="0069280E" w:rsidRPr="0012025C">
        <w:t>20</w:t>
      </w:r>
      <w:r w:rsidR="004B6C7A">
        <w:fldChar w:fldCharType="end"/>
      </w:r>
      <w:r w:rsidRPr="0012025C">
        <w:t>], – это не просто нарушение плавности речи, а сложная патология, затрагивающая различные аспекты развития ребенка. В его основе лежит нарушение высшей нервной деятельности, приводящее к повышенной активности отдельных центров головного мозга [</w:t>
      </w:r>
      <w:r w:rsidR="004B6C7A">
        <w:fldChar w:fldCharType="begin"/>
      </w:r>
      <w:r w:rsidR="004B6C7A">
        <w:instrText xml:space="preserve"> REF Коробова \r \h  \* MERGEFORMAT </w:instrText>
      </w:r>
      <w:r w:rsidR="004B6C7A">
        <w:fldChar w:fldCharType="separate"/>
      </w:r>
      <w:r w:rsidR="0069280E" w:rsidRPr="0012025C">
        <w:t>20</w:t>
      </w:r>
      <w:r w:rsidR="004B6C7A">
        <w:fldChar w:fldCharType="end"/>
      </w:r>
      <w:r w:rsidRPr="0012025C">
        <w:t>].</w:t>
      </w:r>
    </w:p>
    <w:p w14:paraId="099B868A" w14:textId="77777777" w:rsidR="008F33EA" w:rsidRPr="0012025C" w:rsidRDefault="008F33EA" w:rsidP="00162034">
      <w:pPr>
        <w:widowControl w:val="0"/>
      </w:pPr>
      <w:r w:rsidRPr="0012025C">
        <w:t>Влияние на развитие заикания оказывают и психологические факторы. Так, повышенная тревожность и конфликтность в семье, наличие речевых дефектов у ближайших родственников, а также раннее изучение нескольких языков могут способствовать возникновению и усугублению заикания у ребенка [</w:t>
      </w:r>
      <w:r w:rsidR="004B6C7A">
        <w:fldChar w:fldCharType="begin"/>
      </w:r>
      <w:r w:rsidR="004B6C7A">
        <w:instrText xml:space="preserve"> REF Коробова \r \h  \* MERGEFORMAT </w:instrText>
      </w:r>
      <w:r w:rsidR="004B6C7A">
        <w:fldChar w:fldCharType="separate"/>
      </w:r>
      <w:r w:rsidR="0069280E" w:rsidRPr="0012025C">
        <w:t>20</w:t>
      </w:r>
      <w:r w:rsidR="004B6C7A">
        <w:fldChar w:fldCharType="end"/>
      </w:r>
      <w:r w:rsidRPr="0012025C">
        <w:t>].</w:t>
      </w:r>
    </w:p>
    <w:p w14:paraId="2E8505A5" w14:textId="6DC8A7A1" w:rsidR="008F33EA" w:rsidRPr="0012025C" w:rsidRDefault="008F33EA" w:rsidP="00162034">
      <w:pPr>
        <w:widowControl w:val="0"/>
      </w:pPr>
      <w:r w:rsidRPr="0012025C">
        <w:t xml:space="preserve">Одной из ключевых особенностей заикания, как подчеркивает </w:t>
      </w:r>
      <w:r w:rsidR="00F7184F" w:rsidRPr="0012025C">
        <w:t xml:space="preserve">         Б.И. Шостак</w:t>
      </w:r>
      <w:r w:rsidRPr="0012025C">
        <w:t xml:space="preserve">, является его </w:t>
      </w:r>
      <w:proofErr w:type="spellStart"/>
      <w:r w:rsidRPr="0012025C">
        <w:t>мультимодальность</w:t>
      </w:r>
      <w:proofErr w:type="spellEnd"/>
      <w:r w:rsidRPr="0012025C">
        <w:t xml:space="preserve">, проявляющаяся в нарушении не только речевой, но и общей моторики. У заикающихся детей часто наблюдаются насильственные движения в виде </w:t>
      </w:r>
      <w:r w:rsidR="00163B60">
        <w:t>«</w:t>
      </w:r>
      <w:r w:rsidRPr="0012025C">
        <w:t xml:space="preserve">судорог, тиков и </w:t>
      </w:r>
      <w:proofErr w:type="spellStart"/>
      <w:r w:rsidRPr="0012025C">
        <w:t>миоклонусов</w:t>
      </w:r>
      <w:proofErr w:type="spellEnd"/>
      <w:r w:rsidRPr="0012025C">
        <w:t>, затрагивающих мышцы лица, шеи и рук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Коробова \r \h  \* MERGEFORMAT </w:instrText>
      </w:r>
      <w:r w:rsidR="004B6C7A">
        <w:fldChar w:fldCharType="separate"/>
      </w:r>
      <w:r w:rsidR="0069280E" w:rsidRPr="0012025C">
        <w:t>20</w:t>
      </w:r>
      <w:r w:rsidR="004B6C7A">
        <w:fldChar w:fldCharType="end"/>
      </w:r>
      <w:r w:rsidRPr="0012025C">
        <w:t xml:space="preserve">, с. 232]. Могут также присутствовать </w:t>
      </w:r>
      <w:r w:rsidR="00163B60">
        <w:t>«</w:t>
      </w:r>
      <w:r w:rsidRPr="0012025C">
        <w:t xml:space="preserve">общее моторное напряжение, скованность или, наоборот, расторможенность движений, </w:t>
      </w:r>
      <w:proofErr w:type="spellStart"/>
      <w:r w:rsidRPr="0012025C">
        <w:t>дискоординация</w:t>
      </w:r>
      <w:proofErr w:type="spellEnd"/>
      <w:r w:rsidRPr="0012025C">
        <w:t xml:space="preserve"> </w:t>
      </w:r>
      <w:r w:rsidRPr="0012025C">
        <w:rPr>
          <w:spacing w:val="-20"/>
        </w:rPr>
        <w:t>и вялость</w:t>
      </w:r>
      <w:r w:rsidR="00163B60">
        <w:rPr>
          <w:spacing w:val="-20"/>
        </w:rPr>
        <w:t>»</w:t>
      </w:r>
      <w:r w:rsidR="00D77334" w:rsidRPr="0012025C">
        <w:t xml:space="preserve"> </w:t>
      </w:r>
      <w:r w:rsidR="00D77334" w:rsidRPr="0012025C">
        <w:rPr>
          <w:spacing w:val="-20"/>
        </w:rPr>
        <w:t>[</w:t>
      </w:r>
      <w:r w:rsidR="004B6C7A">
        <w:fldChar w:fldCharType="begin"/>
      </w:r>
      <w:r w:rsidR="004B6C7A">
        <w:instrText xml:space="preserve"> REF Коробова \r \h  \* MERGEFORMAT </w:instrText>
      </w:r>
      <w:r w:rsidR="004B6C7A">
        <w:fldChar w:fldCharType="separate"/>
      </w:r>
      <w:r w:rsidR="0069280E" w:rsidRPr="0012025C">
        <w:rPr>
          <w:spacing w:val="-20"/>
        </w:rPr>
        <w:t>20</w:t>
      </w:r>
      <w:r w:rsidR="004B6C7A">
        <w:fldChar w:fldCharType="end"/>
      </w:r>
      <w:r w:rsidR="00D77334" w:rsidRPr="0012025C">
        <w:rPr>
          <w:spacing w:val="-20"/>
        </w:rPr>
        <w:t>, с. 232].</w:t>
      </w:r>
    </w:p>
    <w:p w14:paraId="4036568B" w14:textId="77777777" w:rsidR="008F33EA" w:rsidRPr="0012025C" w:rsidRDefault="008F33EA" w:rsidP="00162034">
      <w:pPr>
        <w:widowControl w:val="0"/>
      </w:pPr>
      <w:r w:rsidRPr="0012025C">
        <w:t xml:space="preserve">Нарушения общей моторики у заикающихся детей тесно связаны с особенностями их экспрессивной речи. Как отмечают </w:t>
      </w:r>
      <w:r w:rsidR="00F7184F" w:rsidRPr="0012025C">
        <w:t xml:space="preserve">В.А. </w:t>
      </w:r>
      <w:r w:rsidRPr="0012025C">
        <w:t xml:space="preserve">Коробова и </w:t>
      </w:r>
      <w:r w:rsidR="00F7184F" w:rsidRPr="0012025C">
        <w:t xml:space="preserve">   Ю.В. Романова</w:t>
      </w:r>
      <w:r w:rsidRPr="0012025C">
        <w:t>, у детей с заиканием наблюдаются:</w:t>
      </w:r>
    </w:p>
    <w:p w14:paraId="7FA2F6E5" w14:textId="695285E9" w:rsidR="008F33EA" w:rsidRPr="0012025C" w:rsidRDefault="00163B60" w:rsidP="00162034">
      <w:pPr>
        <w:widowControl w:val="0"/>
      </w:pPr>
      <w:r>
        <w:t>«</w:t>
      </w:r>
      <w:r w:rsidR="008F33EA" w:rsidRPr="0012025C">
        <w:t>Дефект мелодичности речи, проявляющийся в нарушении темпо-ритмической организации речи: резкость, неоправданные паузы, повторение фраз.</w:t>
      </w:r>
    </w:p>
    <w:p w14:paraId="29E6BEAE" w14:textId="77777777" w:rsidR="008F33EA" w:rsidRPr="0012025C" w:rsidRDefault="008F33EA" w:rsidP="00162034">
      <w:pPr>
        <w:widowControl w:val="0"/>
        <w:numPr>
          <w:ilvl w:val="0"/>
          <w:numId w:val="3"/>
        </w:numPr>
        <w:ind w:left="0" w:firstLine="709"/>
      </w:pPr>
      <w:r w:rsidRPr="0012025C">
        <w:t>Речевые уловки в виде вспомогательных звуков, слогов или слов (</w:t>
      </w:r>
      <w:proofErr w:type="spellStart"/>
      <w:r w:rsidRPr="0012025C">
        <w:t>эмболофазия</w:t>
      </w:r>
      <w:proofErr w:type="spellEnd"/>
      <w:r w:rsidRPr="0012025C">
        <w:t>).</w:t>
      </w:r>
    </w:p>
    <w:p w14:paraId="142DED0F" w14:textId="6C815CB9" w:rsidR="008F33EA" w:rsidRPr="0012025C" w:rsidRDefault="008F33EA" w:rsidP="00162034">
      <w:pPr>
        <w:widowControl w:val="0"/>
        <w:numPr>
          <w:ilvl w:val="0"/>
          <w:numId w:val="3"/>
        </w:numPr>
        <w:ind w:left="0" w:firstLine="709"/>
      </w:pPr>
      <w:r w:rsidRPr="0012025C">
        <w:t>Ограничение речевой активности из-за страха перед запинками</w:t>
      </w:r>
      <w:r w:rsidR="00163B60">
        <w:t>»</w:t>
      </w:r>
      <w:r w:rsidR="00F7184F" w:rsidRPr="0012025C">
        <w:t xml:space="preserve"> </w:t>
      </w:r>
      <w:r w:rsidR="00D77334" w:rsidRPr="0012025C">
        <w:t>[</w:t>
      </w:r>
      <w:r w:rsidR="004B6C7A">
        <w:fldChar w:fldCharType="begin"/>
      </w:r>
      <w:r w:rsidR="004B6C7A">
        <w:instrText xml:space="preserve"> REF Коробова \r \h  \* MERGEFORMAT </w:instrText>
      </w:r>
      <w:r w:rsidR="004B6C7A">
        <w:fldChar w:fldCharType="separate"/>
      </w:r>
      <w:r w:rsidR="0069280E" w:rsidRPr="0012025C">
        <w:t>20</w:t>
      </w:r>
      <w:r w:rsidR="004B6C7A">
        <w:fldChar w:fldCharType="end"/>
      </w:r>
      <w:r w:rsidR="00D77334" w:rsidRPr="0012025C">
        <w:t>, с. 232].</w:t>
      </w:r>
    </w:p>
    <w:p w14:paraId="40EC15BE" w14:textId="5A092868" w:rsidR="008F33EA" w:rsidRPr="0012025C" w:rsidRDefault="008F33EA" w:rsidP="00162034">
      <w:pPr>
        <w:widowControl w:val="0"/>
        <w:numPr>
          <w:ilvl w:val="0"/>
          <w:numId w:val="3"/>
        </w:numPr>
        <w:ind w:left="0" w:firstLine="709"/>
      </w:pPr>
      <w:r w:rsidRPr="0012025C">
        <w:lastRenderedPageBreak/>
        <w:t>Физиологические несовершенства произношения звуков, неправильное употребление слов, аграмматизмы</w:t>
      </w:r>
      <w:r w:rsidR="00163B60">
        <w:t>»</w:t>
      </w:r>
    </w:p>
    <w:p w14:paraId="3C0AE3D4" w14:textId="77777777" w:rsidR="008F33EA" w:rsidRPr="0012025C" w:rsidRDefault="008F33EA" w:rsidP="00162034">
      <w:pPr>
        <w:widowControl w:val="0"/>
        <w:numPr>
          <w:ilvl w:val="0"/>
          <w:numId w:val="3"/>
        </w:numPr>
        <w:ind w:left="0" w:firstLine="709"/>
      </w:pPr>
      <w:proofErr w:type="spellStart"/>
      <w:r w:rsidRPr="0012025C">
        <w:t>Дисграфия</w:t>
      </w:r>
      <w:proofErr w:type="spellEnd"/>
      <w:r w:rsidRPr="0012025C">
        <w:t>, отражающая трудности устной речи в письменной форме.</w:t>
      </w:r>
    </w:p>
    <w:p w14:paraId="08D312A3" w14:textId="00114DC9" w:rsidR="00492CC8" w:rsidRPr="0012025C" w:rsidRDefault="00492CC8" w:rsidP="00162034">
      <w:pPr>
        <w:widowControl w:val="0"/>
      </w:pPr>
      <w:r w:rsidRPr="0012025C">
        <w:t xml:space="preserve">Изучая особенности заикания у детей дошкольного возраста, необходимо учитывать, что данное речевое расстройство характеризуется нарушением темпо-ритмической организации речи, обусловленным судорожным состоянием мышц речевого аппарата. Как указывают </w:t>
      </w:r>
      <w:r w:rsidR="00F7184F" w:rsidRPr="0012025C">
        <w:t xml:space="preserve">           О.В. Елецкая</w:t>
      </w:r>
      <w:r w:rsidRPr="0012025C">
        <w:t xml:space="preserve"> и </w:t>
      </w:r>
      <w:r w:rsidR="00F7184F" w:rsidRPr="0012025C">
        <w:t xml:space="preserve">М.О. </w:t>
      </w:r>
      <w:proofErr w:type="spellStart"/>
      <w:r w:rsidRPr="0012025C">
        <w:t>Мохря</w:t>
      </w:r>
      <w:r w:rsidR="00F7184F" w:rsidRPr="0012025C">
        <w:t>ков</w:t>
      </w:r>
      <w:proofErr w:type="spellEnd"/>
      <w:r w:rsidRPr="0012025C">
        <w:t xml:space="preserve">, при заикании речь характеризуется </w:t>
      </w:r>
      <w:r w:rsidR="00163B60">
        <w:t>«</w:t>
      </w:r>
      <w:r w:rsidRPr="0012025C">
        <w:t>частым повторением или пролонгированием звуков, слогов или слов либо частыми запинаниями или паузами, что разрывает ритмичное течение речи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Елецкая \r \h  \* MERGEFORMAT </w:instrText>
      </w:r>
      <w:r w:rsidR="004B6C7A">
        <w:fldChar w:fldCharType="separate"/>
      </w:r>
      <w:r w:rsidR="0069280E" w:rsidRPr="0012025C">
        <w:t>15</w:t>
      </w:r>
      <w:r w:rsidR="004B6C7A">
        <w:fldChar w:fldCharType="end"/>
      </w:r>
      <w:r w:rsidRPr="0012025C">
        <w:t>, с. 1].</w:t>
      </w:r>
    </w:p>
    <w:p w14:paraId="247EA9CB" w14:textId="63C6D7AD" w:rsidR="00AB6C70" w:rsidRPr="0012025C" w:rsidRDefault="00AB6C70" w:rsidP="00162034">
      <w:pPr>
        <w:widowControl w:val="0"/>
      </w:pPr>
      <w:r w:rsidRPr="0012025C">
        <w:t xml:space="preserve">В научной литературе, посвящённой заиканию, неоднократно поднимался вопрос о взаимосвязи данного речевого расстройства с особенностями темперамента. Так, ещё И.А. Сикорский, опираясь на наблюдения врачей древности, указывал на то, что </w:t>
      </w:r>
      <w:r w:rsidR="00163B60">
        <w:t>«</w:t>
      </w:r>
      <w:r w:rsidRPr="0012025C">
        <w:t>особенности характера и темперамента заикающихся</w:t>
      </w:r>
      <w:r w:rsidR="00163B60">
        <w:t>»</w:t>
      </w:r>
      <w:r w:rsidRPr="0012025C">
        <w:t xml:space="preserve"> нередко рассматривались как причина заикания [</w:t>
      </w:r>
      <w:r w:rsidR="004B6C7A">
        <w:fldChar w:fldCharType="begin"/>
      </w:r>
      <w:r w:rsidR="004B6C7A">
        <w:instrText xml:space="preserve"> REF Антипова \r \h  \* MERGEFORMAT </w:instrText>
      </w:r>
      <w:r w:rsidR="004B6C7A">
        <w:fldChar w:fldCharType="separate"/>
      </w:r>
      <w:r w:rsidR="0069280E" w:rsidRPr="0012025C">
        <w:t>2</w:t>
      </w:r>
      <w:r w:rsidR="004B6C7A">
        <w:fldChar w:fldCharType="end"/>
      </w:r>
      <w:r w:rsidRPr="0012025C">
        <w:t xml:space="preserve">, с. </w:t>
      </w:r>
      <w:r w:rsidR="00385AB2" w:rsidRPr="0012025C">
        <w:t>11</w:t>
      </w:r>
      <w:r w:rsidRPr="0012025C">
        <w:t xml:space="preserve">]. Д.Г. Неткачев, в свою очередь, подчёркивал, что </w:t>
      </w:r>
      <w:r w:rsidR="00163B60">
        <w:t>«</w:t>
      </w:r>
      <w:r w:rsidRPr="0012025C">
        <w:t>…у заики речь такова, каков он сам, потому что внешние выражения, как и всегда и везде, строго соответствуют характеру внутреннего содержания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Неткачев \r \h  \* MERGEFORMAT </w:instrText>
      </w:r>
      <w:r w:rsidR="004B6C7A">
        <w:fldChar w:fldCharType="separate"/>
      </w:r>
      <w:r w:rsidR="0069280E" w:rsidRPr="0012025C">
        <w:t>23</w:t>
      </w:r>
      <w:r w:rsidR="004B6C7A">
        <w:fldChar w:fldCharType="end"/>
      </w:r>
      <w:r w:rsidRPr="0012025C">
        <w:t>, с. 15].</w:t>
      </w:r>
    </w:p>
    <w:p w14:paraId="2A449B87" w14:textId="1EF2854B" w:rsidR="00357433" w:rsidRPr="0012025C" w:rsidRDefault="00357433" w:rsidP="00162034">
      <w:pPr>
        <w:widowControl w:val="0"/>
      </w:pPr>
      <w:r w:rsidRPr="0012025C">
        <w:t xml:space="preserve">В связи с тем, что речь наиболее тесным образом связана с личностью человека, нарушение коммуникации, которое наблюдается при заикании, оказывает существенное влияние на формирование личности ребёнка, его сознание и самосознание. Как отмечает И.А. Поварова, </w:t>
      </w:r>
      <w:r w:rsidR="00163B60">
        <w:t>«</w:t>
      </w:r>
      <w:r w:rsidRPr="0012025C">
        <w:t>степень фиксированности на дефекте у логопата начинает появляться под воздействием неблагоприятных факторов микросреды (насмешки, передразнивание, неправильный педагогический подход, наказание за неправильную речь и так далее)</w:t>
      </w:r>
      <w:r w:rsidR="00163B60">
        <w:t>»</w:t>
      </w:r>
      <w:r w:rsidRPr="0012025C">
        <w:t xml:space="preserve"> [</w:t>
      </w:r>
      <w:r w:rsidR="00D65D5F">
        <w:t>25</w:t>
      </w:r>
      <w:r w:rsidR="00CA158D" w:rsidRPr="0012025C">
        <w:t xml:space="preserve">, </w:t>
      </w:r>
      <w:r w:rsidRPr="0012025C">
        <w:t xml:space="preserve">с. 510]. Ребёнок начинает ощущать себя не таким, как все, что приводит к формированию у него чувства неполноценности, заниженной самооценки. Вследствие невозможности </w:t>
      </w:r>
      <w:r w:rsidRPr="0012025C">
        <w:lastRenderedPageBreak/>
        <w:t>свободного речевого общения ребёнок становится замкнутым, необщительным, стремится к одиночеству, предпочитает виртуальное общение реальному.</w:t>
      </w:r>
    </w:p>
    <w:p w14:paraId="250F4829" w14:textId="6DEEC83B" w:rsidR="00221105" w:rsidRPr="0012025C" w:rsidRDefault="00357433" w:rsidP="00162034">
      <w:pPr>
        <w:widowControl w:val="0"/>
      </w:pPr>
      <w:r w:rsidRPr="0012025C">
        <w:t xml:space="preserve">Важную роль в формировании личностных особенностей детей с заиканием играет тревожность, которая, как отмечает Л.З. Арутюнян, возникает у таких детей </w:t>
      </w:r>
      <w:r w:rsidR="00163B60">
        <w:t>«</w:t>
      </w:r>
      <w:r w:rsidRPr="0012025C">
        <w:t>вследствие знания о своем дефекте, из-за страха речи (</w:t>
      </w:r>
      <w:proofErr w:type="spellStart"/>
      <w:r w:rsidRPr="0012025C">
        <w:t>логофобии</w:t>
      </w:r>
      <w:proofErr w:type="spellEnd"/>
      <w:r w:rsidRPr="0012025C">
        <w:t>), из-за того, что дети понимают, что они не такие как все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Арутюнян \r \h  \* MERGEFORMAT </w:instrText>
      </w:r>
      <w:r w:rsidR="004B6C7A">
        <w:fldChar w:fldCharType="separate"/>
      </w:r>
      <w:r w:rsidR="0069280E" w:rsidRPr="0012025C">
        <w:t>4</w:t>
      </w:r>
      <w:r w:rsidR="004B6C7A">
        <w:fldChar w:fldCharType="end"/>
      </w:r>
      <w:r w:rsidRPr="0012025C">
        <w:t>,</w:t>
      </w:r>
      <w:r w:rsidR="00245297" w:rsidRPr="0012025C">
        <w:t xml:space="preserve"> </w:t>
      </w:r>
      <w:r w:rsidRPr="0012025C">
        <w:t xml:space="preserve">с. </w:t>
      </w:r>
      <w:r w:rsidR="00221105" w:rsidRPr="0012025C">
        <w:t>511</w:t>
      </w:r>
      <w:r w:rsidRPr="0012025C">
        <w:t>]. Дефект начинает восприниматься ребёнком как средство разделения его от других детей.</w:t>
      </w:r>
    </w:p>
    <w:p w14:paraId="5650169F" w14:textId="77777777" w:rsidR="008D057F" w:rsidRPr="0012025C" w:rsidRDefault="008D057F" w:rsidP="00162034">
      <w:pPr>
        <w:widowControl w:val="0"/>
      </w:pPr>
      <w:r w:rsidRPr="0012025C">
        <w:t xml:space="preserve">Таким образом, заикание у дошкольников представляет собой сложный дефект, затрагивающий не только речевую функцию, но и всю психофизическую сферу ребенка. В основе данного нарушения лежит расстройство темпо-ритмической организации речи, обусловленное судорожным состоянием мышц речевого аппарата, которое может проявляться в виде тонических или клонических судорог. В зависимости от локализации выделяют артикуляционные, голосовые, дыхательные и смешанные судороги, приводящие к запинкам, повторениям и остановкам в речи. Помимо физиологических проявлений, заикание сопровождается и психологическими трудностями, такими как </w:t>
      </w:r>
      <w:proofErr w:type="spellStart"/>
      <w:r w:rsidRPr="0012025C">
        <w:t>логофобия</w:t>
      </w:r>
      <w:proofErr w:type="spellEnd"/>
      <w:r w:rsidRPr="0012025C">
        <w:t>, повышенная тревожность, низкая самооценка, склонность к замкнутости и необщительности.</w:t>
      </w:r>
    </w:p>
    <w:p w14:paraId="5980C7C6" w14:textId="77777777" w:rsidR="008D057F" w:rsidRPr="0012025C" w:rsidRDefault="008D057F" w:rsidP="00162034">
      <w:pPr>
        <w:widowControl w:val="0"/>
      </w:pPr>
      <w:r w:rsidRPr="0012025C">
        <w:t xml:space="preserve">В дошкольном возрасте наиболее часто встречаются две формы заикания: невротическая и </w:t>
      </w:r>
      <w:proofErr w:type="spellStart"/>
      <w:r w:rsidRPr="0012025C">
        <w:t>неврозоподобная</w:t>
      </w:r>
      <w:proofErr w:type="spellEnd"/>
      <w:r w:rsidRPr="0012025C">
        <w:t xml:space="preserve">. Невротическая форма возникает на фоне острой или хронической психической травмы и характеризуется волнообразным течением, когда периоды плавной речи сменяются рецидивами заикания. Дети с этой формой заикания часто демонстрируют раннее речевое развитие, но при этом могут наблюдаться нарушения монологической речи, ускоренный темп речи, </w:t>
      </w:r>
      <w:proofErr w:type="spellStart"/>
      <w:r w:rsidRPr="0012025C">
        <w:t>недоговаривание</w:t>
      </w:r>
      <w:proofErr w:type="spellEnd"/>
      <w:r w:rsidRPr="0012025C">
        <w:t xml:space="preserve"> слов и грамматические ошибки. </w:t>
      </w:r>
    </w:p>
    <w:p w14:paraId="3C7CD3FE" w14:textId="77777777" w:rsidR="00A93B68" w:rsidRPr="0012025C" w:rsidRDefault="00A93B68" w:rsidP="00162034">
      <w:pPr>
        <w:widowControl w:val="0"/>
      </w:pPr>
      <w:proofErr w:type="spellStart"/>
      <w:r w:rsidRPr="0012025C">
        <w:lastRenderedPageBreak/>
        <w:t>Неврозоподобная</w:t>
      </w:r>
      <w:proofErr w:type="spellEnd"/>
      <w:r w:rsidRPr="0012025C">
        <w:t xml:space="preserve"> форма заикания, напротив, связана с органическим поражением центральной нервной системы и имеет более стойкий и монотонный характер течения. При этой форме речевые судороги часто сочетаются с другими неврологическими симптомами, а также с задержкой и неравномерностью речевого развития ребенка.</w:t>
      </w:r>
    </w:p>
    <w:p w14:paraId="1BDD81AE" w14:textId="77777777" w:rsidR="00A93B68" w:rsidRPr="0012025C" w:rsidRDefault="00A93B68" w:rsidP="00162034">
      <w:pPr>
        <w:widowControl w:val="0"/>
      </w:pPr>
      <w:r w:rsidRPr="0012025C">
        <w:t>Независимо от формы, заикание оказывает негативное влияние на формирование личности дошкольника, его самосознание и социальные контакты. Речевые запинки вызывают у ребенка чувство неполноценности, стыда за свою речь, что приводит к избеганию вербального общения и препятствует развитию коммуникативных навыков. Многие заикающиеся дошкольники отличаются повышенной тревожностью, эмоциональной нестабильностью, склонностью к негативизму и аффективным вспышкам.</w:t>
      </w:r>
    </w:p>
    <w:p w14:paraId="1BC4B1DA" w14:textId="77777777" w:rsidR="004563F0" w:rsidRPr="0012025C" w:rsidRDefault="004563F0" w:rsidP="00162034">
      <w:pPr>
        <w:widowControl w:val="0"/>
      </w:pPr>
      <w:r w:rsidRPr="0012025C">
        <w:t>В связи с этим, коррекционная работа при заикании должна носить комплексный медико-психолого-педагогический характер и быть направлена не только на преодоление речевых судорог, но и на гармонизацию личностного развития ребенка, формирование у него позитивного самовосприятия, уверенности в собственных силах, мотивации к преодолению речевых трудностей. Важную роль играет обучение заикающихся дошкольников навыкам эмоциональной саморегуляции, приемам релаксации и самоконтроля.</w:t>
      </w:r>
    </w:p>
    <w:p w14:paraId="63E7B02A" w14:textId="77777777" w:rsidR="004563F0" w:rsidRPr="0012025C" w:rsidRDefault="004563F0" w:rsidP="00162034">
      <w:pPr>
        <w:widowControl w:val="0"/>
      </w:pPr>
      <w:r w:rsidRPr="0012025C">
        <w:t>Эффективность логопедического воздействия при заикании во многом зависит от согласованности действий всех специалистов, работающих с ребенком, а также от активного участия родителей в коррекционном процессе. Близкие взрослые должны создавать для заикающегося ребенка атмосферу эмоционального принятия, поддержки и понимания, помогать ему осознать свои сильные стороны и достижения.</w:t>
      </w:r>
    </w:p>
    <w:p w14:paraId="4A5E2F65" w14:textId="77777777" w:rsidR="00A93B68" w:rsidRPr="0012025C" w:rsidRDefault="004563F0" w:rsidP="00162034">
      <w:pPr>
        <w:widowControl w:val="0"/>
      </w:pPr>
      <w:r w:rsidRPr="0012025C">
        <w:t xml:space="preserve">Таким образом, заикание у дошкольников представляет собой сложный дефект, затрагивающий не только речевую функцию, но и всю психофизическую сферу ребенка. В основе данного нарушения лежит </w:t>
      </w:r>
      <w:r w:rsidRPr="0012025C">
        <w:lastRenderedPageBreak/>
        <w:t xml:space="preserve">расстройство темпо-ритмической организации речи, обусловленное судорожным состоянием мышц речевого аппарата, которое может проявляться в виде тонических или клонических судорог. В зависимости от локализации выделяют артикуляционные, голосовые, дыхательные и смешанные судороги, приводящие к запинкам, повторениям и остановкам в речи. Помимо физиологических проявлений, заикание сопровождается и психологическими трудностями, такими как </w:t>
      </w:r>
      <w:proofErr w:type="spellStart"/>
      <w:r w:rsidRPr="0012025C">
        <w:t>логофобия</w:t>
      </w:r>
      <w:proofErr w:type="spellEnd"/>
      <w:r w:rsidRPr="0012025C">
        <w:t>, повышенная тревожность, низкая самооценка, склонность к замкнутости и необщительности.</w:t>
      </w:r>
    </w:p>
    <w:p w14:paraId="1A4D245D" w14:textId="77777777" w:rsidR="008D057F" w:rsidRPr="0012025C" w:rsidRDefault="008D057F" w:rsidP="00162034">
      <w:pPr>
        <w:widowControl w:val="0"/>
      </w:pPr>
      <w:r w:rsidRPr="0012025C">
        <w:t>Соответственно, заикание у дошкольников – это комплексная проблема, требующая индивидуального подхода и мультидисциплинарного вмешательства. Успешная коррекция возможна при учете всех особенностей развития ребенка и создании благоприятных условий для его социализации.</w:t>
      </w:r>
    </w:p>
    <w:p w14:paraId="1C78C221" w14:textId="77777777" w:rsidR="00EE2B1F" w:rsidRPr="0012025C" w:rsidRDefault="00EE2B1F" w:rsidP="00162034">
      <w:pPr>
        <w:widowControl w:val="0"/>
      </w:pPr>
    </w:p>
    <w:p w14:paraId="5FBC2442" w14:textId="77777777" w:rsidR="00CA4726" w:rsidRPr="0012025C" w:rsidRDefault="008D057F" w:rsidP="00162034">
      <w:pPr>
        <w:pStyle w:val="2"/>
        <w:widowControl w:val="0"/>
      </w:pPr>
      <w:bookmarkStart w:id="7" w:name="_Toc167082416"/>
      <w:bookmarkStart w:id="8" w:name="_Toc170046074"/>
      <w:r w:rsidRPr="0012025C">
        <w:t>1.2. Особенности развития голоса и дыхания у заикающихся дошкольников</w:t>
      </w:r>
      <w:bookmarkEnd w:id="7"/>
      <w:bookmarkEnd w:id="8"/>
    </w:p>
    <w:p w14:paraId="4FC7E1A0" w14:textId="7FD6E3A7" w:rsidR="00A2673D" w:rsidRPr="0012025C" w:rsidRDefault="008D057F" w:rsidP="00162034">
      <w:pPr>
        <w:widowControl w:val="0"/>
      </w:pPr>
      <w:r w:rsidRPr="0012025C">
        <w:t xml:space="preserve">Особенности развития голоса и дыхания у заикающихся дошкольников тесно связаны с нарушениями просодической стороны речи, которая, как отмечают </w:t>
      </w:r>
      <w:r w:rsidR="00D0012C" w:rsidRPr="0012025C">
        <w:t>Е.В. Жулина</w:t>
      </w:r>
      <w:r w:rsidRPr="0012025C">
        <w:t xml:space="preserve">, </w:t>
      </w:r>
      <w:r w:rsidR="00D0012C" w:rsidRPr="0012025C">
        <w:t xml:space="preserve">И.В. </w:t>
      </w:r>
      <w:r w:rsidRPr="0012025C">
        <w:t xml:space="preserve">Лебедева и </w:t>
      </w:r>
      <w:r w:rsidR="00D0012C" w:rsidRPr="0012025C">
        <w:t>Д.С. Смирнова</w:t>
      </w:r>
      <w:r w:rsidRPr="0012025C">
        <w:t xml:space="preserve">, включает в себя </w:t>
      </w:r>
      <w:r w:rsidR="00163B60">
        <w:t>«</w:t>
      </w:r>
      <w:r w:rsidRPr="0012025C">
        <w:t>разделение и соединение частей слова, изменение силы голоса, тембра, правильную расстановка ударений, замедление либо ускорение темпа речи и соблюдение ритма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Жулина \r \h  \* MERGEFORMAT </w:instrText>
      </w:r>
      <w:r w:rsidR="004B6C7A">
        <w:fldChar w:fldCharType="separate"/>
      </w:r>
      <w:r w:rsidR="0069280E" w:rsidRPr="0012025C">
        <w:t>16</w:t>
      </w:r>
      <w:r w:rsidR="004B6C7A">
        <w:fldChar w:fldCharType="end"/>
      </w:r>
      <w:r w:rsidRPr="0012025C">
        <w:t>, с. 1</w:t>
      </w:r>
      <w:r w:rsidR="00381423" w:rsidRPr="0012025C">
        <w:t>34</w:t>
      </w:r>
      <w:r w:rsidRPr="0012025C">
        <w:t xml:space="preserve">]. </w:t>
      </w:r>
    </w:p>
    <w:p w14:paraId="4227954F" w14:textId="77777777" w:rsidR="00A2673D" w:rsidRPr="0012025C" w:rsidRDefault="00A2673D" w:rsidP="00162034">
      <w:pPr>
        <w:widowControl w:val="0"/>
      </w:pPr>
      <w:r w:rsidRPr="0012025C">
        <w:t xml:space="preserve">Исследуя особенности речи заикающихся детей, необходимо учитывать, что при данном речевом расстройстве страдает практически все компоненты интонации: темп, ритм, мелодика, </w:t>
      </w:r>
      <w:proofErr w:type="spellStart"/>
      <w:r w:rsidRPr="0012025C">
        <w:t>паузация</w:t>
      </w:r>
      <w:proofErr w:type="spellEnd"/>
      <w:r w:rsidRPr="0012025C">
        <w:t>, синтагматическое членение, постановка логического и фразового ударения; страдают тембр, высота и громкость голоса [</w:t>
      </w:r>
      <w:r w:rsidR="004B6C7A">
        <w:fldChar w:fldCharType="begin"/>
      </w:r>
      <w:r w:rsidR="004B6C7A">
        <w:instrText xml:space="preserve"> REF Соколова \r \h  \* MERGEFORMAT </w:instrText>
      </w:r>
      <w:r w:rsidR="004B6C7A">
        <w:fldChar w:fldCharType="separate"/>
      </w:r>
      <w:r w:rsidR="0069280E" w:rsidRPr="0012025C">
        <w:t>29</w:t>
      </w:r>
      <w:r w:rsidR="004B6C7A">
        <w:fldChar w:fldCharType="end"/>
      </w:r>
      <w:r w:rsidRPr="0012025C">
        <w:t>].</w:t>
      </w:r>
    </w:p>
    <w:p w14:paraId="0397DDE8" w14:textId="2F7CF878" w:rsidR="00A2673D" w:rsidRPr="0012025C" w:rsidRDefault="00A2673D" w:rsidP="00162034">
      <w:pPr>
        <w:widowControl w:val="0"/>
      </w:pPr>
      <w:r w:rsidRPr="0012025C">
        <w:t xml:space="preserve">Как отмечает </w:t>
      </w:r>
      <w:r w:rsidR="00D0012C" w:rsidRPr="0012025C">
        <w:t>А.А. Соколова</w:t>
      </w:r>
      <w:r w:rsidRPr="0012025C">
        <w:t xml:space="preserve">, </w:t>
      </w:r>
      <w:r w:rsidR="00163B60">
        <w:t>«</w:t>
      </w:r>
      <w:r w:rsidRPr="0012025C">
        <w:t xml:space="preserve">такое обилие нарушений вызвано тем, что заикание – сложное речевое расстройство, при котором затронуты многие </w:t>
      </w:r>
      <w:r w:rsidRPr="0012025C">
        <w:lastRenderedPageBreak/>
        <w:t>слагаемые произносительной стороны речи: речевое дыхание, голосообразование, артикуляция, что внешне выражается в судорогах тонического, клонического или смешанного типа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Соколова \r \h  \* MERGEFORMAT </w:instrText>
      </w:r>
      <w:r w:rsidR="004B6C7A">
        <w:fldChar w:fldCharType="separate"/>
      </w:r>
      <w:r w:rsidR="0069280E" w:rsidRPr="0012025C">
        <w:t>29</w:t>
      </w:r>
      <w:r w:rsidR="004B6C7A">
        <w:fldChar w:fldCharType="end"/>
      </w:r>
      <w:r w:rsidRPr="0012025C">
        <w:t>, с. 52]. С возрастом, по мере осознания дефекта возникает невротизация, эмоциональное напряжение приводит к усилению судорог. Все перечисленное приводит к трудностям в организации коммуникативной деятельности, снижению эффективности речевого общения.</w:t>
      </w:r>
    </w:p>
    <w:p w14:paraId="7428B777" w14:textId="172D15FA" w:rsidR="00381423" w:rsidRPr="0012025C" w:rsidRDefault="008D057F" w:rsidP="00162034">
      <w:pPr>
        <w:widowControl w:val="0"/>
      </w:pPr>
      <w:r w:rsidRPr="0012025C">
        <w:t xml:space="preserve">В исследованиях, посвящённых заиканию, указывается, что при данном речевом расстройстве страдает в первую очередь темпо-ритмический рисунок речи, т.е. речь часто ускорена, т.к. ребенок хочет высказаться как можно быстрее в перерыве между судорог. Как отмечает Н.А. Власова, при этом ребёнка </w:t>
      </w:r>
      <w:r w:rsidR="00163B60">
        <w:t>«</w:t>
      </w:r>
      <w:r w:rsidRPr="0012025C">
        <w:t>подгоняет сильное волнение, которое только усугубляет заикание</w:t>
      </w:r>
      <w:r w:rsidR="00163B60">
        <w:t>»</w:t>
      </w:r>
      <w:r w:rsidRPr="0012025C">
        <w:t xml:space="preserve"> [</w:t>
      </w:r>
      <w:r w:rsidR="00245297" w:rsidRPr="0012025C">
        <w:t>11</w:t>
      </w:r>
      <w:r w:rsidRPr="0012025C">
        <w:t xml:space="preserve">, с. </w:t>
      </w:r>
      <w:r w:rsidR="00381423" w:rsidRPr="0012025C">
        <w:t>135</w:t>
      </w:r>
      <w:r w:rsidRPr="0012025C">
        <w:t xml:space="preserve">]. </w:t>
      </w:r>
    </w:p>
    <w:p w14:paraId="5913342F" w14:textId="77777777" w:rsidR="004563F0" w:rsidRPr="0012025C" w:rsidRDefault="004563F0" w:rsidP="00162034">
      <w:pPr>
        <w:widowControl w:val="0"/>
      </w:pPr>
      <w:r w:rsidRPr="0012025C">
        <w:t xml:space="preserve">Нарушения темпа и ритма речи у заикающихся детей могут проявляться не только в ускорении, но и в замедлении речевого потока, его прерывистости и фрагментарности. Речь заикающихся может быть то очень быстрой, то замедленной, толчкообразной, с паузами между словами и слогами, иногда растянутой, скандированной. Такая неравномерность и дисгармоничность речевого темпа затрудняет восприятие и понимание речи заикающегося собеседниками, что еще больше усиливает его коммуникативные трудности и </w:t>
      </w:r>
      <w:proofErr w:type="spellStart"/>
      <w:r w:rsidRPr="0012025C">
        <w:t>логофобию</w:t>
      </w:r>
      <w:proofErr w:type="spellEnd"/>
      <w:r w:rsidRPr="0012025C">
        <w:t>.</w:t>
      </w:r>
    </w:p>
    <w:p w14:paraId="50C5D4E7" w14:textId="1A4491BF" w:rsidR="004563F0" w:rsidRPr="0012025C" w:rsidRDefault="004563F0" w:rsidP="00162034">
      <w:pPr>
        <w:widowControl w:val="0"/>
      </w:pPr>
      <w:r w:rsidRPr="0012025C">
        <w:t xml:space="preserve">Ускоренный темп речи часто является компенсаторной реакцией на речевые судороги, попыткой </w:t>
      </w:r>
      <w:r w:rsidR="00163B60">
        <w:t>«</w:t>
      </w:r>
      <w:r w:rsidRPr="0012025C">
        <w:t>проскочить</w:t>
      </w:r>
      <w:r w:rsidR="00163B60">
        <w:t>»</w:t>
      </w:r>
      <w:r w:rsidRPr="0012025C">
        <w:t xml:space="preserve"> через них и избежать заиканий. Однако такое ускорение лишь маскирует, но не устраняет судорожные запинки, более того, оно приводит к смазанности артикуляции, </w:t>
      </w:r>
      <w:proofErr w:type="spellStart"/>
      <w:r w:rsidRPr="0012025C">
        <w:t>недоговариванию</w:t>
      </w:r>
      <w:proofErr w:type="spellEnd"/>
      <w:r w:rsidRPr="0012025C">
        <w:t xml:space="preserve"> слов и фраз. В результате страдает внятность и разборчивость речи, она становится малопонятной для окружающих.</w:t>
      </w:r>
    </w:p>
    <w:p w14:paraId="508575FD" w14:textId="77777777" w:rsidR="004563F0" w:rsidRPr="0012025C" w:rsidRDefault="004563F0" w:rsidP="00162034">
      <w:pPr>
        <w:widowControl w:val="0"/>
      </w:pPr>
      <w:r w:rsidRPr="0012025C">
        <w:t xml:space="preserve">С другой стороны, замедленный темп речи у заикающихся может быть связан с попытками контролировать собственную речь, предотвратить </w:t>
      </w:r>
      <w:r w:rsidRPr="0012025C">
        <w:lastRenderedPageBreak/>
        <w:t xml:space="preserve">появление судорог за счет растягивания слов и пауз между ними. Сознательное замедление речи, хотя и уменьшает количество запинок, но придает ей неестественность, </w:t>
      </w:r>
      <w:proofErr w:type="spellStart"/>
      <w:r w:rsidRPr="0012025C">
        <w:t>скандированность</w:t>
      </w:r>
      <w:proofErr w:type="spellEnd"/>
      <w:r w:rsidRPr="0012025C">
        <w:t>, затрудняет реализацию коммуникативного намерения. Кроме того, чрезмерно замедленная речь быстро утомляет слушателей, снижает их интерес и внимание к высказыванию заикающегося.</w:t>
      </w:r>
    </w:p>
    <w:p w14:paraId="2B0C3D1C" w14:textId="18A10431" w:rsidR="008D057F" w:rsidRPr="0012025C" w:rsidRDefault="008D057F" w:rsidP="00162034">
      <w:pPr>
        <w:widowControl w:val="0"/>
      </w:pPr>
      <w:r w:rsidRPr="0012025C">
        <w:t xml:space="preserve">Кроме того, темп речи может в одной фразе изменяться несколько раз. Отмечено, что речевые судороги негативно влияют и на ритмическую окраску речи. Паузы могут возникнуть неожиданно и прервать речевой поток, что ведет к нарушению синтагматического </w:t>
      </w:r>
      <w:proofErr w:type="spellStart"/>
      <w:r w:rsidRPr="0012025C">
        <w:t>паузирования</w:t>
      </w:r>
      <w:proofErr w:type="spellEnd"/>
      <w:r w:rsidRPr="0012025C">
        <w:t xml:space="preserve">. Как итог: нарушается стройность и плавность речи, упорядоченность высказывания, интонирование. Желание скрыть от окружающих дефект речи или смягчить его приводит к смазанной артикуляции, когда согласные звуки акцентируются, а </w:t>
      </w:r>
      <w:r w:rsidR="00381423" w:rsidRPr="0012025C">
        <w:t>гласные, наоборот,</w:t>
      </w:r>
      <w:r w:rsidRPr="0012025C">
        <w:t xml:space="preserve"> произносятся </w:t>
      </w:r>
      <w:r w:rsidR="00163B60">
        <w:t>«</w:t>
      </w:r>
      <w:r w:rsidRPr="0012025C">
        <w:t>сквозь зубы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Жулина \r \h  \* MERGEFORMAT </w:instrText>
      </w:r>
      <w:r w:rsidR="004B6C7A">
        <w:fldChar w:fldCharType="separate"/>
      </w:r>
      <w:r w:rsidR="0069280E" w:rsidRPr="0012025C">
        <w:t>16</w:t>
      </w:r>
      <w:r w:rsidR="004B6C7A">
        <w:fldChar w:fldCharType="end"/>
      </w:r>
      <w:r w:rsidRPr="0012025C">
        <w:t>].</w:t>
      </w:r>
    </w:p>
    <w:p w14:paraId="0F91189E" w14:textId="77777777" w:rsidR="00381423" w:rsidRPr="0012025C" w:rsidRDefault="008D057F" w:rsidP="00162034">
      <w:pPr>
        <w:widowControl w:val="0"/>
      </w:pPr>
      <w:r w:rsidRPr="0012025C">
        <w:t>Смазанная и монотонная речь, с одной стороны, и присущий заикающимся высокий уровень тревожности, с другой, обуславливают возникновение голосовых зажимов. Из-за этого изменяется тон голоса, который переходит в верхний регистр</w:t>
      </w:r>
      <w:r w:rsidR="00381423" w:rsidRPr="0012025C">
        <w:t xml:space="preserve"> [</w:t>
      </w:r>
      <w:r w:rsidR="004B6C7A">
        <w:fldChar w:fldCharType="begin"/>
      </w:r>
      <w:r w:rsidR="004B6C7A">
        <w:instrText xml:space="preserve"> REF Жулина \r \h  \* MERGEFORMAT </w:instrText>
      </w:r>
      <w:r w:rsidR="004B6C7A">
        <w:fldChar w:fldCharType="separate"/>
      </w:r>
      <w:r w:rsidR="0069280E" w:rsidRPr="0012025C">
        <w:t>16</w:t>
      </w:r>
      <w:r w:rsidR="004B6C7A">
        <w:fldChar w:fldCharType="end"/>
      </w:r>
      <w:r w:rsidR="00381423" w:rsidRPr="0012025C">
        <w:t>].</w:t>
      </w:r>
    </w:p>
    <w:p w14:paraId="4C6A16C7" w14:textId="30C161B9" w:rsidR="005E4E09" w:rsidRPr="0012025C" w:rsidRDefault="005E4E09" w:rsidP="00162034">
      <w:pPr>
        <w:widowControl w:val="0"/>
      </w:pPr>
      <w:r w:rsidRPr="0012025C">
        <w:t xml:space="preserve">Как отмечает </w:t>
      </w:r>
      <w:r w:rsidR="00D0012C" w:rsidRPr="0012025C">
        <w:t>Л.И. Белякова</w:t>
      </w:r>
      <w:r w:rsidRPr="0012025C">
        <w:t xml:space="preserve">, </w:t>
      </w:r>
      <w:r w:rsidR="00163B60">
        <w:t>«</w:t>
      </w:r>
      <w:r w:rsidRPr="0012025C">
        <w:t xml:space="preserve">физиологическое дыхание детей с речевыми нарушениями имеет свои особенности. Оно, как правило, поверхностное, </w:t>
      </w:r>
      <w:proofErr w:type="spellStart"/>
      <w:r w:rsidRPr="0012025C">
        <w:t>верхнереберного</w:t>
      </w:r>
      <w:proofErr w:type="spellEnd"/>
      <w:r w:rsidRPr="0012025C">
        <w:t xml:space="preserve"> типа, ритм его недостаточно устойчив, легко нарушается при физической и эмоциональной нагрузке</w:t>
      </w:r>
      <w:r w:rsidR="00163B60">
        <w:t>»</w:t>
      </w:r>
      <w:r w:rsidR="00CF1AD8" w:rsidRPr="0012025C">
        <w:t xml:space="preserve"> [</w:t>
      </w:r>
      <w:r w:rsidR="004B6C7A">
        <w:fldChar w:fldCharType="begin"/>
      </w:r>
      <w:r w:rsidR="004B6C7A">
        <w:instrText xml:space="preserve"> REF Беседина \r \h  \* MERGEFORMAT </w:instrText>
      </w:r>
      <w:r w:rsidR="004B6C7A">
        <w:fldChar w:fldCharType="separate"/>
      </w:r>
      <w:r w:rsidR="0069280E" w:rsidRPr="0012025C">
        <w:t>9</w:t>
      </w:r>
      <w:r w:rsidR="004B6C7A">
        <w:fldChar w:fldCharType="end"/>
      </w:r>
      <w:r w:rsidR="00CF1AD8" w:rsidRPr="0012025C">
        <w:t xml:space="preserve">, с. 4]. </w:t>
      </w:r>
      <w:r w:rsidRPr="0012025C">
        <w:t>У заикающихся дошкольников часто наблюдается именно такой тип дыхания, что приводит к недостаточному поступлению кислорода и затрудняет процесс голосообразования.</w:t>
      </w:r>
    </w:p>
    <w:p w14:paraId="1CF89EAC" w14:textId="77777777" w:rsidR="008D057F" w:rsidRPr="0012025C" w:rsidRDefault="008D057F" w:rsidP="00162034">
      <w:pPr>
        <w:widowControl w:val="0"/>
        <w:rPr>
          <w:spacing w:val="-20"/>
        </w:rPr>
      </w:pPr>
      <w:r w:rsidRPr="0012025C">
        <w:t>Беляков</w:t>
      </w:r>
      <w:r w:rsidR="004563F0" w:rsidRPr="0012025C">
        <w:t>а Л.И.</w:t>
      </w:r>
      <w:r w:rsidRPr="0012025C">
        <w:t xml:space="preserve"> и Е.А. Дьякова отмечают недостаточность нижних регистров голоса у заикающихся, а также средних тонов с развитым грудным звучанием. Диафрагмальная опора почти не участвует в речи, что только усугубляет нагрузку на голосовые связки. Речь тихая, напоминает воздушную </w:t>
      </w:r>
      <w:r w:rsidRPr="0012025C">
        <w:lastRenderedPageBreak/>
        <w:t xml:space="preserve">струю, слабая и расходуется очень неэкономно. Дети с заиканием во время разговора часто испытывают недостаток воздуха вследствие его неэкономного использования </w:t>
      </w:r>
      <w:r w:rsidRPr="0012025C">
        <w:rPr>
          <w:spacing w:val="-20"/>
        </w:rPr>
        <w:t>и прерывистого, толчкообразного выдоха [</w:t>
      </w:r>
      <w:r w:rsidR="004B6C7A">
        <w:fldChar w:fldCharType="begin"/>
      </w:r>
      <w:r w:rsidR="004B6C7A">
        <w:instrText xml:space="preserve"> REF Белякова \r \h  \* MERGEFORMAT </w:instrText>
      </w:r>
      <w:r w:rsidR="004B6C7A">
        <w:fldChar w:fldCharType="separate"/>
      </w:r>
      <w:r w:rsidR="0069280E" w:rsidRPr="0012025C">
        <w:t>8</w:t>
      </w:r>
      <w:r w:rsidR="004B6C7A">
        <w:fldChar w:fldCharType="end"/>
      </w:r>
      <w:r w:rsidRPr="0012025C">
        <w:rPr>
          <w:spacing w:val="-20"/>
        </w:rPr>
        <w:t>, с. 200-201].</w:t>
      </w:r>
    </w:p>
    <w:p w14:paraId="08EBDFD0" w14:textId="77777777" w:rsidR="004A46B4" w:rsidRPr="0012025C" w:rsidRDefault="004A46B4" w:rsidP="00162034">
      <w:pPr>
        <w:widowControl w:val="0"/>
      </w:pPr>
      <w:r w:rsidRPr="0012025C">
        <w:t xml:space="preserve">Данные особенности голосообразования и дыхания у заикающихся дошкольников тесно связаны с нарушениями координации между дыхательной, голосовой и артикуляционной функциями. В норме речевой выдох должен быть плавным, достаточно продолжительным и равномерным, обеспечивая необходимую энергетическую поддержку голосовым связкам. При заикании же наблюдается рассогласование между вдохом и выдохом, их неравномерность и аритмичность. Судорожные сокращения дыхательной мускулатуры приводят к прерывистости и </w:t>
      </w:r>
      <w:proofErr w:type="spellStart"/>
      <w:r w:rsidRPr="0012025C">
        <w:t>толчкообразности</w:t>
      </w:r>
      <w:proofErr w:type="spellEnd"/>
      <w:r w:rsidRPr="0012025C">
        <w:t xml:space="preserve"> выдоха, что не позволяет обеспечить полноценную опору для голоса.</w:t>
      </w:r>
    </w:p>
    <w:p w14:paraId="5BF5F24C" w14:textId="40D3984C" w:rsidR="004A46B4" w:rsidRPr="0012025C" w:rsidRDefault="004A46B4" w:rsidP="00162034">
      <w:pPr>
        <w:widowControl w:val="0"/>
        <w:rPr>
          <w:spacing w:val="-20"/>
        </w:rPr>
      </w:pPr>
      <w:r w:rsidRPr="0012025C">
        <w:t xml:space="preserve">Недостаточность диафрагмальной опоры, в свою очередь, вынуждает заикающегося напрягать голосовые связки и мышцы гортани, чтобы компенсировать нехватку воздушного давления, что приводит к </w:t>
      </w:r>
      <w:proofErr w:type="spellStart"/>
      <w:r w:rsidRPr="0012025C">
        <w:t>гипертонусу</w:t>
      </w:r>
      <w:proofErr w:type="spellEnd"/>
      <w:r w:rsidRPr="0012025C">
        <w:t xml:space="preserve"> и зажатости голосового аппарата, лишает голос </w:t>
      </w:r>
      <w:proofErr w:type="spellStart"/>
      <w:r w:rsidRPr="0012025C">
        <w:t>полетности</w:t>
      </w:r>
      <w:proofErr w:type="spellEnd"/>
      <w:r w:rsidRPr="0012025C">
        <w:t xml:space="preserve"> и звучности. Ребенок начинает говорить тихо, напряженно, на придыхании, его голос быстро истощается и теряет выразительность. Нарушается тембр голоса, в нем появляются дополнительные призвуки</w:t>
      </w:r>
      <w:r w:rsidR="00E93A4E" w:rsidRPr="0012025C">
        <w:t xml:space="preserve"> – </w:t>
      </w:r>
      <w:r w:rsidRPr="0012025C">
        <w:rPr>
          <w:spacing w:val="-20"/>
        </w:rPr>
        <w:t xml:space="preserve">сдавленность, хрипота, </w:t>
      </w:r>
      <w:r w:rsidR="00163B60">
        <w:rPr>
          <w:spacing w:val="-20"/>
        </w:rPr>
        <w:t>«</w:t>
      </w:r>
      <w:r w:rsidRPr="0012025C">
        <w:rPr>
          <w:spacing w:val="-20"/>
        </w:rPr>
        <w:t>белый шум</w:t>
      </w:r>
      <w:r w:rsidR="00163B60">
        <w:rPr>
          <w:spacing w:val="-20"/>
        </w:rPr>
        <w:t>»</w:t>
      </w:r>
      <w:r w:rsidRPr="0012025C">
        <w:rPr>
          <w:spacing w:val="-20"/>
        </w:rPr>
        <w:t>.</w:t>
      </w:r>
    </w:p>
    <w:p w14:paraId="055D2F3F" w14:textId="4AE0A612" w:rsidR="00CF1AD8" w:rsidRPr="0012025C" w:rsidRDefault="00CF1AD8" w:rsidP="00162034">
      <w:pPr>
        <w:widowControl w:val="0"/>
      </w:pPr>
      <w:r w:rsidRPr="0012025C">
        <w:t xml:space="preserve">Соответственно, одной из ключевых проблем является недостаточный объем вдыхаемого воздуха перед началом речи. </w:t>
      </w:r>
      <w:proofErr w:type="spellStart"/>
      <w:r w:rsidRPr="0012025C">
        <w:t>Ипполитова</w:t>
      </w:r>
      <w:proofErr w:type="spellEnd"/>
      <w:r w:rsidRPr="0012025C">
        <w:t xml:space="preserve"> А.Г. указывает, что </w:t>
      </w:r>
      <w:r w:rsidR="00163B60">
        <w:t>«</w:t>
      </w:r>
      <w:r w:rsidRPr="0012025C">
        <w:t>у таких детей отмечается недостаточный объем вдыхаемого воздуха перед началом речевого высказывания, а также укороченный и нерационально используемый речевой выдох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Ипполитова \r \h  \* MERGEFORMAT </w:instrText>
      </w:r>
      <w:r w:rsidR="004B6C7A">
        <w:fldChar w:fldCharType="separate"/>
      </w:r>
      <w:r w:rsidR="0069280E" w:rsidRPr="0012025C">
        <w:t>18</w:t>
      </w:r>
      <w:r w:rsidR="004B6C7A">
        <w:fldChar w:fldCharType="end"/>
      </w:r>
      <w:r w:rsidRPr="0012025C">
        <w:t>, с. 5]. Это приводит к тому, что ребенок не может произнести фразу плавно и на одном выдохе, что провоцирует судороги и прерывистость речи.</w:t>
      </w:r>
    </w:p>
    <w:p w14:paraId="62EA2AFF" w14:textId="77777777" w:rsidR="00381423" w:rsidRPr="0012025C" w:rsidRDefault="00381423" w:rsidP="00162034">
      <w:pPr>
        <w:widowControl w:val="0"/>
      </w:pPr>
      <w:r w:rsidRPr="0012025C">
        <w:t xml:space="preserve">Ограниченные интонационные возможности дошкольников с заиканием характеризуются рядом особенностей: недостаточной модуляцией голоса по силе и высоте; нарушениями координации движений дыхательной, голосовой </w:t>
      </w:r>
      <w:r w:rsidRPr="0012025C">
        <w:lastRenderedPageBreak/>
        <w:t>и артикуляторной мускулатуры; нарушениями дыхательной функции (ослабленное речевое дыхание, короткий речевой выдох, сбои дыхательного ритма во время речевого акта); трудностями восприятия и воспроизведения детьми эмоциональных значений интонации; нарушениями мелодического компонента интонации; нарушениями темпо-ритмической организации высказывания [</w:t>
      </w:r>
      <w:r w:rsidR="004B6C7A">
        <w:fldChar w:fldCharType="begin"/>
      </w:r>
      <w:r w:rsidR="004B6C7A">
        <w:instrText xml:space="preserve"> REF Соколова \r \h  \* MERGEFORMAT </w:instrText>
      </w:r>
      <w:r w:rsidR="004B6C7A">
        <w:fldChar w:fldCharType="separate"/>
      </w:r>
      <w:r w:rsidR="0069280E" w:rsidRPr="0012025C">
        <w:t>29</w:t>
      </w:r>
      <w:r w:rsidR="004B6C7A">
        <w:fldChar w:fldCharType="end"/>
      </w:r>
      <w:r w:rsidR="005D2A1B" w:rsidRPr="0012025C">
        <w:t>].</w:t>
      </w:r>
    </w:p>
    <w:p w14:paraId="4C8071CC" w14:textId="77777777" w:rsidR="00381423" w:rsidRPr="0012025C" w:rsidRDefault="00381423" w:rsidP="00162034">
      <w:pPr>
        <w:widowControl w:val="0"/>
      </w:pPr>
      <w:r w:rsidRPr="0012025C">
        <w:t>Недостаточная сформированность интонационной стороны речи усугубляет имеющиеся у заикающихся дошкольников трудности организации коммуникативной деятельности, снижение потребности и эффективности речевого взаимодействия, ограничение коммуникативного потенциала. Это обуславливает целесообразность мероприятий по развитию интонационной выразительности речи в комплексе мероприятий по коррекции нарушений плавности речи.</w:t>
      </w:r>
    </w:p>
    <w:p w14:paraId="769A6DEE" w14:textId="3E912A5F" w:rsidR="00DE5844" w:rsidRPr="0012025C" w:rsidRDefault="00381423" w:rsidP="00162034">
      <w:pPr>
        <w:widowControl w:val="0"/>
      </w:pPr>
      <w:r w:rsidRPr="0012025C">
        <w:t xml:space="preserve">В процессе формирования интонационной выразительности речи большое внимание уделяется развитию восприятия и понимания детьми основного тона высказывания, дифференциации основных типов </w:t>
      </w:r>
      <w:r w:rsidR="00163B60">
        <w:t>«</w:t>
      </w:r>
      <w:r w:rsidRPr="0012025C">
        <w:t>интонационного оформления речи, а также формированию умения воспроизводить различные типы интонационного оформления высказываний, произвольно использовать интонационные средства в соответствии с коммуникативной направленностью, смыслом высказывания и его эмоциональным значением</w:t>
      </w:r>
      <w:r w:rsidR="00163B60">
        <w:t>»</w:t>
      </w:r>
      <w:r w:rsidRPr="0012025C">
        <w:t xml:space="preserve"> [1, с. 53]</w:t>
      </w:r>
      <w:r w:rsidR="005D2A1B" w:rsidRPr="0012025C">
        <w:t>.</w:t>
      </w:r>
    </w:p>
    <w:p w14:paraId="1D7846F6" w14:textId="77777777" w:rsidR="00187DAE" w:rsidRPr="0012025C" w:rsidRDefault="00187DAE" w:rsidP="00162034">
      <w:pPr>
        <w:widowControl w:val="0"/>
      </w:pPr>
      <w:r w:rsidRPr="0012025C">
        <w:t>Работа над интонационной выразительностью речи у заикающихся дошкольников должна строиться поэтапно, с постепенным усложнением речевого материала и видов интонационных конструкций. На начальных этапах целесообразно использовать упражнения на различение основных типов интонации</w:t>
      </w:r>
      <w:r w:rsidR="00D0012C" w:rsidRPr="0012025C">
        <w:t xml:space="preserve"> – </w:t>
      </w:r>
      <w:r w:rsidRPr="0012025C">
        <w:t>повествовательной, вопросительной, восклицательной. Для этого могут применяться игровые приемы с использованием наглядных опор, пиктограмм, схем, отражающих мелодический контур фразы.</w:t>
      </w:r>
    </w:p>
    <w:p w14:paraId="2A471CD1" w14:textId="77777777" w:rsidR="00187DAE" w:rsidRPr="0012025C" w:rsidRDefault="00187DAE" w:rsidP="00162034">
      <w:pPr>
        <w:widowControl w:val="0"/>
      </w:pPr>
      <w:r w:rsidRPr="0012025C">
        <w:t xml:space="preserve">По мере овладения навыками интонационной дифференциации можно </w:t>
      </w:r>
      <w:r w:rsidRPr="0012025C">
        <w:lastRenderedPageBreak/>
        <w:t>переходить к работе над воспроизведением различных интонационных конструкций. Здесь эффективны упражнения на имитацию интонационных образцов, предъявляемых логопедом, интонирование фраз по графическим схемам, самостоятельное воспроизведение интонации в соответствии с заданной коммуникативной ситуацией. Важно обеспечить многократное повторение и закрепление каждой интонационной модели на разнообразном речевом материале.</w:t>
      </w:r>
    </w:p>
    <w:p w14:paraId="0529426A" w14:textId="77777777" w:rsidR="00187DAE" w:rsidRPr="0012025C" w:rsidRDefault="00187DAE" w:rsidP="00162034">
      <w:pPr>
        <w:widowControl w:val="0"/>
      </w:pPr>
      <w:r w:rsidRPr="0012025C">
        <w:t>Особое внимание следует уделять развитию у заикающихся дошкольников умений использовать интонационные средства для передачи эмоционального содержания высказывания. С этой целью могут применяться упражнения на идентификацию эмоций по интонации, на соотнесение интонации с мимикой и пантомимикой, на произвольное интонирование фраз с заданной эмоциональной окраской (радость, грусть, удивление, страх). Полезны также театрализованные игры и инсценировки, в которых дети учатся выражать интонацией различные чувства и характеры персонажей.</w:t>
      </w:r>
    </w:p>
    <w:p w14:paraId="1AE590BC" w14:textId="7FE428F0" w:rsidR="00DE5844" w:rsidRPr="0012025C" w:rsidRDefault="00DE5844" w:rsidP="00162034">
      <w:pPr>
        <w:widowControl w:val="0"/>
      </w:pPr>
      <w:r w:rsidRPr="0012025C">
        <w:t xml:space="preserve">Одной из ключевых особенностей развития голоса у заикающихся детей является его монотонность и недостаточная модуляция. Это связано с тем, что дети, стремясь избежать запинок и судорог, произвольно ограничивают диапазон голосовых модуляций, что приводит к </w:t>
      </w:r>
      <w:r w:rsidR="00163B60">
        <w:t>«</w:t>
      </w:r>
      <w:r w:rsidRPr="0012025C">
        <w:t>сглаживанию</w:t>
      </w:r>
      <w:r w:rsidR="00163B60">
        <w:t>»</w:t>
      </w:r>
      <w:r w:rsidRPr="0012025C">
        <w:t xml:space="preserve"> интонационной выразительности речи. Как отмечает </w:t>
      </w:r>
      <w:r w:rsidR="00D0012C" w:rsidRPr="0012025C">
        <w:t xml:space="preserve">        Р.Е. Левина</w:t>
      </w:r>
      <w:r w:rsidRPr="0012025C">
        <w:t xml:space="preserve">, </w:t>
      </w:r>
      <w:r w:rsidR="00163B60">
        <w:t>«</w:t>
      </w:r>
      <w:r w:rsidRPr="0012025C">
        <w:t>сущест</w:t>
      </w:r>
      <w:r w:rsidR="00245297" w:rsidRPr="0012025C">
        <w:t>венной стороной данного дефекта</w:t>
      </w:r>
      <w:r w:rsidRPr="0012025C">
        <w:t xml:space="preserve"> является деформация темпа и ритма речи, отсутствие речевой плавности и мелодики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Жулина \r \h  \* MERGEFORMAT </w:instrText>
      </w:r>
      <w:r w:rsidR="004B6C7A">
        <w:fldChar w:fldCharType="separate"/>
      </w:r>
      <w:r w:rsidR="0069280E" w:rsidRPr="0012025C">
        <w:t>16</w:t>
      </w:r>
      <w:r w:rsidR="004B6C7A">
        <w:fldChar w:fldCharType="end"/>
      </w:r>
      <w:r w:rsidRPr="0012025C">
        <w:t xml:space="preserve">, с. </w:t>
      </w:r>
      <w:r w:rsidR="006A1870" w:rsidRPr="0012025C">
        <w:t>3</w:t>
      </w:r>
      <w:r w:rsidRPr="0012025C">
        <w:t>].</w:t>
      </w:r>
    </w:p>
    <w:p w14:paraId="73EE46EC" w14:textId="77777777" w:rsidR="004563F0" w:rsidRPr="0012025C" w:rsidRDefault="004563F0" w:rsidP="00162034">
      <w:pPr>
        <w:widowControl w:val="0"/>
      </w:pPr>
      <w:r w:rsidRPr="0012025C">
        <w:t xml:space="preserve">Помимо нарушений темпа, для речи заикающихся характерно искажение ее ритмического рисунка, то есть равномерности и упорядоченности чередования ударных и безударных слогов, слов и синтагм. При заикании ритм речи разрушается из-за судорожных остановок, несоразмерных пауз, необоснованного удлинения отдельных звуков. Это приводит к ритмической дезорганизации речевого высказывания, его фрагментации на отдельные слова и слоги, не объединенные общим </w:t>
      </w:r>
      <w:r w:rsidRPr="0012025C">
        <w:lastRenderedPageBreak/>
        <w:t>ритмическим контуром.</w:t>
      </w:r>
    </w:p>
    <w:p w14:paraId="1723C8A5" w14:textId="19EF86D1" w:rsidR="00642049" w:rsidRPr="0012025C" w:rsidRDefault="00642049" w:rsidP="00162034">
      <w:pPr>
        <w:widowControl w:val="0"/>
      </w:pPr>
      <w:r w:rsidRPr="0012025C">
        <w:t xml:space="preserve">Нарушение ритма дыхания является еще одной характерной особенностью. </w:t>
      </w:r>
      <w:proofErr w:type="spellStart"/>
      <w:r w:rsidRPr="0012025C">
        <w:t>Хватцев</w:t>
      </w:r>
      <w:proofErr w:type="spellEnd"/>
      <w:r w:rsidRPr="0012025C">
        <w:t xml:space="preserve"> М.Е. отмечал, что </w:t>
      </w:r>
      <w:r w:rsidR="00163B60">
        <w:t>«</w:t>
      </w:r>
      <w:r w:rsidRPr="0012025C">
        <w:t>в процессе речевого высказывания у них отмечаются задержки дыхания, судорожные сокращения мышц диафрагмы и грудной клетки, дополнительные вдохи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Хватцев \r \h  \* MERGEFORMAT </w:instrText>
      </w:r>
      <w:r w:rsidR="004B6C7A">
        <w:fldChar w:fldCharType="separate"/>
      </w:r>
      <w:r w:rsidR="0069280E" w:rsidRPr="0012025C">
        <w:t>32</w:t>
      </w:r>
      <w:r w:rsidR="004B6C7A">
        <w:fldChar w:fldCharType="end"/>
      </w:r>
      <w:r w:rsidR="00CA158D" w:rsidRPr="0012025C">
        <w:t xml:space="preserve"> </w:t>
      </w:r>
      <w:r w:rsidRPr="0012025C">
        <w:t>с. 5]. Такой неритмичный, прерывистый характер дыхания не обеспечивает должной опоры для голоса и усугубляет проявления заикания.</w:t>
      </w:r>
      <w:r w:rsidR="00187DAE" w:rsidRPr="0012025C">
        <w:t xml:space="preserve"> Соответственно, нарушения речевого ритма при заикании тесно связаны с расстройствами дыхания и голосообразования. Судорожные сокращения дыхательной и артикуляционной мускулатуры нарушают плавность и непрерывность выдоха, вызывают толчкообразные, прерывистые голосовые модуляции. Речевое дыхание становится поверхностным и аритмичным, голос теряет </w:t>
      </w:r>
      <w:proofErr w:type="spellStart"/>
      <w:r w:rsidR="00187DAE" w:rsidRPr="0012025C">
        <w:t>полетность</w:t>
      </w:r>
      <w:proofErr w:type="spellEnd"/>
      <w:r w:rsidR="00187DAE" w:rsidRPr="0012025C">
        <w:t xml:space="preserve"> и </w:t>
      </w:r>
      <w:proofErr w:type="spellStart"/>
      <w:r w:rsidR="00187DAE" w:rsidRPr="0012025C">
        <w:t>модулированность</w:t>
      </w:r>
      <w:proofErr w:type="spellEnd"/>
      <w:r w:rsidR="00187DAE" w:rsidRPr="0012025C">
        <w:t xml:space="preserve">. Все это усугубляет ритмические искажения речи, придает ей дополнительную </w:t>
      </w:r>
      <w:proofErr w:type="spellStart"/>
      <w:r w:rsidR="00187DAE" w:rsidRPr="0012025C">
        <w:t>дисфлуэнтность</w:t>
      </w:r>
      <w:proofErr w:type="spellEnd"/>
      <w:r w:rsidR="00187DAE" w:rsidRPr="0012025C">
        <w:t xml:space="preserve"> и фрагментарность.</w:t>
      </w:r>
    </w:p>
    <w:p w14:paraId="52D50DA0" w14:textId="2C9DC9B3" w:rsidR="00DE5844" w:rsidRPr="0012025C" w:rsidRDefault="00DE5844" w:rsidP="00162034">
      <w:pPr>
        <w:widowControl w:val="0"/>
      </w:pPr>
      <w:r w:rsidRPr="0012025C">
        <w:t xml:space="preserve">Еще одной важной особенностью является нарушение тембра голоса. Из-за постоянного напряжения мышц гортани и голосовых связок, голос заикающихся детей часто приобретает напряженный, сдавленный или хриплый оттенок. Белякова Л.И. и Дьякова Е.А. отмечают, что у заикающихся детей наблюдается </w:t>
      </w:r>
      <w:r w:rsidR="00163B60">
        <w:t>«</w:t>
      </w:r>
      <w:r w:rsidRPr="0012025C">
        <w:t>недостаточность нижних регистров голоса, а также средних тонов с развитым грудным звучанием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Жулина \r \h  \* MERGEFORMAT </w:instrText>
      </w:r>
      <w:r w:rsidR="004B6C7A">
        <w:fldChar w:fldCharType="separate"/>
      </w:r>
      <w:r w:rsidR="0069280E" w:rsidRPr="0012025C">
        <w:t>16</w:t>
      </w:r>
      <w:r w:rsidR="004B6C7A">
        <w:fldChar w:fldCharType="end"/>
      </w:r>
      <w:r w:rsidRPr="0012025C">
        <w:t>, с. 2]. Диафрагмальная опора почти не участвует в речи, что приводит к перегрузке голосовых связок и усугубляет нарушения тембра голоса.</w:t>
      </w:r>
    </w:p>
    <w:p w14:paraId="527888FE" w14:textId="77777777" w:rsidR="00084428" w:rsidRPr="0012025C" w:rsidRDefault="00DE5844" w:rsidP="00162034">
      <w:pPr>
        <w:widowControl w:val="0"/>
      </w:pPr>
      <w:r w:rsidRPr="0012025C">
        <w:t xml:space="preserve">Нарушения дыхания у заикающихся дошкольников проявляются в недостаточной глубине и ритмичности речевого дыхания. Дети часто дышат поверхностно, используя </w:t>
      </w:r>
      <w:proofErr w:type="spellStart"/>
      <w:r w:rsidRPr="0012025C">
        <w:t>верхнеключичный</w:t>
      </w:r>
      <w:proofErr w:type="spellEnd"/>
      <w:r w:rsidRPr="0012025C">
        <w:t xml:space="preserve"> тип дыхания, что приводит к быстрому расходованию воздуха и затрудняет произнесение длинных фраз. </w:t>
      </w:r>
      <w:proofErr w:type="spellStart"/>
      <w:r w:rsidRPr="0012025C">
        <w:t>Рау</w:t>
      </w:r>
      <w:proofErr w:type="spellEnd"/>
      <w:r w:rsidRPr="0012025C">
        <w:t xml:space="preserve"> Е.Ю. отмечает, что у заикающихся детей слова произносятся на вдохе либо во время полного выдоха [</w:t>
      </w:r>
      <w:r w:rsidR="004B6C7A">
        <w:fldChar w:fldCharType="begin"/>
      </w:r>
      <w:r w:rsidR="004B6C7A">
        <w:instrText xml:space="preserve"> REF Рау \r \h  \* MERGEFORMAT </w:instrText>
      </w:r>
      <w:r w:rsidR="004B6C7A">
        <w:fldChar w:fldCharType="separate"/>
      </w:r>
      <w:r w:rsidR="0069280E" w:rsidRPr="0012025C">
        <w:t>26</w:t>
      </w:r>
      <w:r w:rsidR="004B6C7A">
        <w:fldChar w:fldCharType="end"/>
      </w:r>
      <w:r w:rsidRPr="0012025C">
        <w:t>].</w:t>
      </w:r>
    </w:p>
    <w:p w14:paraId="752C5841" w14:textId="59C8EDDB" w:rsidR="00B32865" w:rsidRPr="0012025C" w:rsidRDefault="00B32865" w:rsidP="00162034">
      <w:pPr>
        <w:widowControl w:val="0"/>
      </w:pPr>
      <w:r w:rsidRPr="0012025C">
        <w:t xml:space="preserve">Рассматривая особенности дыхательной функции у лиц с нарушениями </w:t>
      </w:r>
      <w:r w:rsidRPr="0012025C">
        <w:lastRenderedPageBreak/>
        <w:t xml:space="preserve">речи, необходимо учитывать, что, как отмечают </w:t>
      </w:r>
      <w:r w:rsidR="00D0012C" w:rsidRPr="0012025C">
        <w:t>Ю.О. Филатова</w:t>
      </w:r>
      <w:r w:rsidRPr="0012025C">
        <w:t xml:space="preserve"> и Лулу </w:t>
      </w:r>
      <w:proofErr w:type="spellStart"/>
      <w:r w:rsidRPr="0012025C">
        <w:t>Шаза</w:t>
      </w:r>
      <w:proofErr w:type="spellEnd"/>
      <w:r w:rsidRPr="0012025C">
        <w:t xml:space="preserve"> Али, </w:t>
      </w:r>
      <w:r w:rsidR="00163B60">
        <w:t>«</w:t>
      </w:r>
      <w:r w:rsidRPr="0012025C">
        <w:t>оформление физических качеств полноценной человеческой речи, связанное с такими ее характеристиками, как тон, сила голоса, акцент, интонация, требует продолжительных выдохов, быстрого, сложного, гибкого и интегрированного нейронного контроля со стороны межреберных мышц и мышц живота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Филатова \r \h  \* MERGEFORMAT </w:instrText>
      </w:r>
      <w:r w:rsidR="004B6C7A">
        <w:fldChar w:fldCharType="separate"/>
      </w:r>
      <w:r w:rsidR="0069280E" w:rsidRPr="0012025C">
        <w:t>30</w:t>
      </w:r>
      <w:r w:rsidR="004B6C7A">
        <w:fldChar w:fldCharType="end"/>
      </w:r>
      <w:r w:rsidRPr="0012025C">
        <w:t xml:space="preserve">, с. 68]. </w:t>
      </w:r>
    </w:p>
    <w:p w14:paraId="4142A99A" w14:textId="77777777" w:rsidR="00B32865" w:rsidRPr="0012025C" w:rsidRDefault="00B32865" w:rsidP="00162034">
      <w:pPr>
        <w:widowControl w:val="0"/>
      </w:pPr>
      <w:r w:rsidRPr="0012025C">
        <w:t xml:space="preserve">Многие исследователи считают, что речевое дыхание, являющееся особой фазой дыхательного процесса во время речи, фактически является физиологической основой речи. При этом речевое дыхание отличается от обычного дыхания коротким вдохом и удлиненным выдохом, а необходимое для </w:t>
      </w:r>
      <w:proofErr w:type="spellStart"/>
      <w:r w:rsidRPr="0012025C">
        <w:t>речепроизводства</w:t>
      </w:r>
      <w:proofErr w:type="spellEnd"/>
      <w:r w:rsidRPr="0012025C">
        <w:t xml:space="preserve"> давление воздуха создается комбинацией активных и пассивных дыхательных движений, характеристика которых зависит во многом от объема легких [</w:t>
      </w:r>
      <w:r w:rsidR="004B6C7A">
        <w:fldChar w:fldCharType="begin"/>
      </w:r>
      <w:r w:rsidR="004B6C7A">
        <w:instrText xml:space="preserve"> REF Филатова \r \h  \* MERGEFORMAT </w:instrText>
      </w:r>
      <w:r w:rsidR="004B6C7A">
        <w:fldChar w:fldCharType="separate"/>
      </w:r>
      <w:r w:rsidR="0069280E" w:rsidRPr="0012025C">
        <w:t>30</w:t>
      </w:r>
      <w:r w:rsidR="004B6C7A">
        <w:fldChar w:fldCharType="end"/>
      </w:r>
      <w:r w:rsidRPr="0012025C">
        <w:t>].</w:t>
      </w:r>
    </w:p>
    <w:p w14:paraId="357159AE" w14:textId="77777777" w:rsidR="00B32865" w:rsidRPr="0012025C" w:rsidRDefault="00B32865" w:rsidP="00162034">
      <w:pPr>
        <w:widowControl w:val="0"/>
      </w:pPr>
      <w:r w:rsidRPr="0012025C">
        <w:t xml:space="preserve">Анализ зарубежной литературы, посвящённой изучению дыхательной функции, показывает, что существует много исследований, связывающих речевую патологию с расстройством дыхания. Большинство исследований посвящено заиканию. N.T. </w:t>
      </w:r>
      <w:proofErr w:type="spellStart"/>
      <w:r w:rsidRPr="0012025C">
        <w:t>Radford</w:t>
      </w:r>
      <w:proofErr w:type="spellEnd"/>
      <w:r w:rsidRPr="0012025C">
        <w:t xml:space="preserve"> считает, что изучение хода развития речевого дыхания может привести к лучшему пониманию причин заикания и разработке основ его эффективного лечения [</w:t>
      </w:r>
      <w:r w:rsidR="004B6C7A">
        <w:fldChar w:fldCharType="begin"/>
      </w:r>
      <w:r w:rsidR="004B6C7A">
        <w:instrText xml:space="preserve"> REF Rafford \r \h  \* MERGEFORMAT </w:instrText>
      </w:r>
      <w:r w:rsidR="004B6C7A">
        <w:fldChar w:fldCharType="separate"/>
      </w:r>
      <w:r w:rsidR="0069280E" w:rsidRPr="0012025C">
        <w:t>33</w:t>
      </w:r>
      <w:r w:rsidR="004B6C7A">
        <w:fldChar w:fldCharType="end"/>
      </w:r>
      <w:r w:rsidRPr="0012025C">
        <w:t xml:space="preserve">, с. 70]. </w:t>
      </w:r>
    </w:p>
    <w:p w14:paraId="588A2ECB" w14:textId="77777777" w:rsidR="00B32865" w:rsidRPr="0012025C" w:rsidRDefault="00B32865" w:rsidP="00162034">
      <w:pPr>
        <w:widowControl w:val="0"/>
      </w:pPr>
      <w:r w:rsidRPr="0012025C">
        <w:t xml:space="preserve">S.V. </w:t>
      </w:r>
      <w:proofErr w:type="spellStart"/>
      <w:r w:rsidRPr="0012025C">
        <w:t>Stager</w:t>
      </w:r>
      <w:proofErr w:type="spellEnd"/>
      <w:r w:rsidRPr="0012025C">
        <w:t xml:space="preserve">, D.W. </w:t>
      </w:r>
      <w:proofErr w:type="spellStart"/>
      <w:r w:rsidRPr="0012025C">
        <w:t>Denman</w:t>
      </w:r>
      <w:proofErr w:type="spellEnd"/>
      <w:r w:rsidRPr="0012025C">
        <w:t xml:space="preserve">, C.L. </w:t>
      </w:r>
      <w:proofErr w:type="spellStart"/>
      <w:r w:rsidRPr="0012025C">
        <w:t>Ludlow</w:t>
      </w:r>
      <w:proofErr w:type="spellEnd"/>
      <w:r w:rsidRPr="0012025C">
        <w:t xml:space="preserve">, C.A. </w:t>
      </w:r>
      <w:proofErr w:type="spellStart"/>
      <w:r w:rsidRPr="0012025C">
        <w:t>Conelea</w:t>
      </w:r>
      <w:proofErr w:type="spellEnd"/>
      <w:r w:rsidRPr="0012025C">
        <w:t xml:space="preserve"> предполагают, что феномен заикания в виде судорожности речевых мышц связан, в первую очередь, со сжатием мышц гортани, что приводит к нарушению воздушного потока в процессе производства речи [</w:t>
      </w:r>
      <w:r w:rsidR="004B6C7A">
        <w:fldChar w:fldCharType="begin"/>
      </w:r>
      <w:r w:rsidR="004B6C7A">
        <w:instrText xml:space="preserve"> REF Stager \r \h  \* MERGEFORMAT </w:instrText>
      </w:r>
      <w:r w:rsidR="004B6C7A">
        <w:fldChar w:fldCharType="separate"/>
      </w:r>
      <w:r w:rsidR="0069280E" w:rsidRPr="0012025C">
        <w:t>34</w:t>
      </w:r>
      <w:r w:rsidR="004B6C7A">
        <w:fldChar w:fldCharType="end"/>
      </w:r>
      <w:r w:rsidRPr="0012025C">
        <w:t>, с. 71]. Авторы отмечают, что в некоторых случаях в момент заикания наблюдается полная остановка дыхания или нерегулярность дыхательного цикла, при подготовке к речи объем вдыхаемого воздуха бывает недостаточным. Считается, что для преодоления нарушений дыхания при заикании полезным является изменение респираторного поведения, связанного с речью.</w:t>
      </w:r>
    </w:p>
    <w:p w14:paraId="4831FFA2" w14:textId="480EFF4F" w:rsidR="00642049" w:rsidRPr="0012025C" w:rsidRDefault="00642049" w:rsidP="00162034">
      <w:pPr>
        <w:widowControl w:val="0"/>
      </w:pPr>
      <w:r w:rsidRPr="0012025C">
        <w:t xml:space="preserve">Помимо проблем с дыханием, у заикающихся дошкольников </w:t>
      </w:r>
      <w:r w:rsidRPr="0012025C">
        <w:lastRenderedPageBreak/>
        <w:t xml:space="preserve">наблюдаются и особенности в развитии голоса. Волкова Л.С. пишет: </w:t>
      </w:r>
      <w:r w:rsidR="00163B60">
        <w:t>«</w:t>
      </w:r>
      <w:r w:rsidRPr="0012025C">
        <w:t>У детей с нарушениями голоса дыхание слабое, поверхностное, вдох и выдох не координированные, нередко отличается речь на вдохе</w:t>
      </w:r>
      <w:r w:rsidR="00163B60">
        <w:t>»</w:t>
      </w:r>
      <w:r w:rsidR="008663B2" w:rsidRPr="0012025C">
        <w:t xml:space="preserve"> [</w:t>
      </w:r>
      <w:r w:rsidR="00D65D5F">
        <w:t>13</w:t>
      </w:r>
      <w:r w:rsidR="008663B2" w:rsidRPr="0012025C">
        <w:t>, с. 6]</w:t>
      </w:r>
      <w:r w:rsidRPr="0012025C">
        <w:t>. Нарушение координации дыхания и фонации приводит к изменению качества голоса, он становится прерывистым, напряженным, может меняться его высота и сила.</w:t>
      </w:r>
    </w:p>
    <w:p w14:paraId="4128B42E" w14:textId="43270AC2" w:rsidR="00642049" w:rsidRPr="0012025C" w:rsidRDefault="00642049" w:rsidP="00162034">
      <w:pPr>
        <w:widowControl w:val="0"/>
      </w:pPr>
      <w:r w:rsidRPr="0012025C">
        <w:t xml:space="preserve">Филимонова В.Т., исследуя состояние голоса дошкольников с заиканием, отметила, что </w:t>
      </w:r>
      <w:r w:rsidR="00163B60">
        <w:t>«</w:t>
      </w:r>
      <w:r w:rsidRPr="0012025C">
        <w:t>при наблюдении за речью детей с заиканием, во время общения со сверстниками и взрослыми, отмечались частые дополнительные вдохи, которые прерывали речь. Все это свидетельствует о нарушении регуляторных механизмов координации речевого дыхания и голосообразования</w:t>
      </w:r>
      <w:r w:rsidR="00163B60">
        <w:t>»</w:t>
      </w:r>
      <w:r w:rsidR="008663B2" w:rsidRPr="0012025C">
        <w:t xml:space="preserve"> [</w:t>
      </w:r>
      <w:r w:rsidR="004B6C7A">
        <w:fldChar w:fldCharType="begin"/>
      </w:r>
      <w:r w:rsidR="004B6C7A">
        <w:instrText xml:space="preserve"> REF Филимонова \r \h  \* MERGEFORMAT </w:instrText>
      </w:r>
      <w:r w:rsidR="004B6C7A">
        <w:fldChar w:fldCharType="separate"/>
      </w:r>
      <w:r w:rsidR="0069280E" w:rsidRPr="0012025C">
        <w:t>31</w:t>
      </w:r>
      <w:r w:rsidR="004B6C7A">
        <w:fldChar w:fldCharType="end"/>
      </w:r>
      <w:r w:rsidR="008663B2" w:rsidRPr="0012025C">
        <w:t>, с. 6]</w:t>
      </w:r>
      <w:r w:rsidRPr="0012025C">
        <w:t>. Таким образом, нарушения дыхания и голоса тесно взаимосвязаны и оказывают взаимное негативное влияние.</w:t>
      </w:r>
    </w:p>
    <w:p w14:paraId="519529BE" w14:textId="77777777" w:rsidR="008663B2" w:rsidRPr="0012025C" w:rsidRDefault="00642049" w:rsidP="00162034">
      <w:pPr>
        <w:widowControl w:val="0"/>
      </w:pPr>
      <w:r w:rsidRPr="0012025C">
        <w:t xml:space="preserve">Особенности дыхания и голоса у заикающихся дошкольников существенно влияют на их речь, усугубляя проявления заикания. </w:t>
      </w:r>
      <w:r w:rsidR="00250C10" w:rsidRPr="0012025C">
        <w:t>Важно отметить следующие характерные особенности такие как: н</w:t>
      </w:r>
      <w:r w:rsidRPr="0012025C">
        <w:t>едостаточный объем вдоха, нарушение ритма дыхания и укороченный выдох</w:t>
      </w:r>
      <w:r w:rsidR="00250C10" w:rsidRPr="0012025C">
        <w:t xml:space="preserve">, что </w:t>
      </w:r>
      <w:r w:rsidRPr="0012025C">
        <w:t>привод</w:t>
      </w:r>
      <w:r w:rsidR="00250C10" w:rsidRPr="0012025C">
        <w:t>и</w:t>
      </w:r>
      <w:r w:rsidRPr="0012025C">
        <w:t>т к</w:t>
      </w:r>
      <w:r w:rsidR="00250C10" w:rsidRPr="0012025C">
        <w:t xml:space="preserve"> характерной</w:t>
      </w:r>
      <w:r w:rsidRPr="0012025C">
        <w:t xml:space="preserve"> прерывистости речи, затрудняют произнесение длинных фраз и усиливают судороги речевого аппарата</w:t>
      </w:r>
      <w:r w:rsidR="00250C10" w:rsidRPr="0012025C">
        <w:t>.</w:t>
      </w:r>
      <w:r w:rsidRPr="0012025C">
        <w:t xml:space="preserve"> </w:t>
      </w:r>
      <w:r w:rsidR="00250C10" w:rsidRPr="0012025C">
        <w:t>Вместе с тем, н</w:t>
      </w:r>
      <w:r w:rsidRPr="0012025C">
        <w:t>арушение координации дыхания и фонации, а также напряжение мышц гортани приводят к изменению качества голоса, что дополнительно усложняет коммуникацию и может оказывать негативное влияние на самооценку ребенка</w:t>
      </w:r>
      <w:r w:rsidR="00250C10" w:rsidRPr="0012025C">
        <w:t>, снижая возможность к его полноценной социализации, что является неотъемлемым аспектом, влияющим на качество жизни.</w:t>
      </w:r>
    </w:p>
    <w:p w14:paraId="626F407A" w14:textId="77777777" w:rsidR="00162034" w:rsidRPr="0012025C" w:rsidRDefault="00162034" w:rsidP="004D32A9">
      <w:pPr>
        <w:pStyle w:val="2"/>
      </w:pPr>
      <w:bookmarkStart w:id="9" w:name="_Toc167082417"/>
    </w:p>
    <w:p w14:paraId="61097C15" w14:textId="77777777" w:rsidR="00CA4726" w:rsidRPr="0012025C" w:rsidRDefault="008663B2" w:rsidP="00162034">
      <w:pPr>
        <w:pStyle w:val="2"/>
        <w:widowControl w:val="0"/>
      </w:pPr>
      <w:bookmarkStart w:id="10" w:name="_Toc170046075"/>
      <w:r w:rsidRPr="0012025C">
        <w:t xml:space="preserve">1.3. </w:t>
      </w:r>
      <w:r w:rsidR="00946124" w:rsidRPr="0012025C">
        <w:t>Анализ современных т</w:t>
      </w:r>
      <w:r w:rsidRPr="0012025C">
        <w:t>ехнологи</w:t>
      </w:r>
      <w:r w:rsidR="00946124" w:rsidRPr="0012025C">
        <w:t>й</w:t>
      </w:r>
      <w:r w:rsidRPr="0012025C">
        <w:t xml:space="preserve"> логопедической коррекции дыхания и голоса у заикающихся дошкольников</w:t>
      </w:r>
      <w:bookmarkEnd w:id="9"/>
      <w:bookmarkEnd w:id="10"/>
    </w:p>
    <w:p w14:paraId="43EA23D2" w14:textId="08F86BA1" w:rsidR="00FE084C" w:rsidRPr="0012025C" w:rsidRDefault="00FE084C" w:rsidP="00162034">
      <w:pPr>
        <w:widowControl w:val="0"/>
      </w:pPr>
      <w:r w:rsidRPr="0012025C">
        <w:t xml:space="preserve">Заикание у дошкольников является сложным речевым нарушением, требующим комплексного подхода к коррекции. Одним из эффективных методов, применяемых в логопедической практике, является логопедическая </w:t>
      </w:r>
      <w:r w:rsidRPr="0012025C">
        <w:lastRenderedPageBreak/>
        <w:t xml:space="preserve">ритмика. Как отмечают </w:t>
      </w:r>
      <w:r w:rsidR="00D0012C" w:rsidRPr="0012025C">
        <w:t>Е.В. Жулина</w:t>
      </w:r>
      <w:r w:rsidRPr="0012025C">
        <w:t xml:space="preserve">, </w:t>
      </w:r>
      <w:r w:rsidR="00D0012C" w:rsidRPr="0012025C">
        <w:t>И.В. Лебедева</w:t>
      </w:r>
      <w:r w:rsidRPr="0012025C">
        <w:t xml:space="preserve"> и </w:t>
      </w:r>
      <w:r w:rsidR="00D0012C" w:rsidRPr="0012025C">
        <w:t>Д.С. Смирнова</w:t>
      </w:r>
      <w:r w:rsidRPr="0012025C">
        <w:t xml:space="preserve"> [</w:t>
      </w:r>
      <w:r w:rsidR="004B6C7A">
        <w:fldChar w:fldCharType="begin"/>
      </w:r>
      <w:r w:rsidR="004B6C7A">
        <w:instrText xml:space="preserve"> REF Жулина2 \r \h  \* MERGEFORMAT </w:instrText>
      </w:r>
      <w:r w:rsidR="004B6C7A">
        <w:fldChar w:fldCharType="separate"/>
      </w:r>
      <w:r w:rsidR="0069280E" w:rsidRPr="0012025C">
        <w:t>17</w:t>
      </w:r>
      <w:r w:rsidR="004B6C7A">
        <w:fldChar w:fldCharType="end"/>
      </w:r>
      <w:r w:rsidRPr="0012025C">
        <w:t xml:space="preserve">], </w:t>
      </w:r>
      <w:r w:rsidR="00163B60">
        <w:t>«</w:t>
      </w:r>
      <w:r w:rsidRPr="0012025C">
        <w:t xml:space="preserve">...современная технология </w:t>
      </w:r>
      <w:proofErr w:type="spellStart"/>
      <w:r w:rsidRPr="0012025C">
        <w:t>логоритмики</w:t>
      </w:r>
      <w:proofErr w:type="spellEnd"/>
      <w:r w:rsidRPr="0012025C">
        <w:t xml:space="preserve"> имеет достаточно активный и стойкий терапевтический эффект в коррекции заикания, т.к. она позволяет решить целый ряд образовательных, коррекционных и оздоровительных проблем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Жулина2 \r \h  \* MERGEFORMAT </w:instrText>
      </w:r>
      <w:r w:rsidR="004B6C7A">
        <w:fldChar w:fldCharType="separate"/>
      </w:r>
      <w:r w:rsidR="0069280E" w:rsidRPr="0012025C">
        <w:t>17</w:t>
      </w:r>
      <w:r w:rsidR="004B6C7A">
        <w:fldChar w:fldCharType="end"/>
      </w:r>
      <w:r w:rsidRPr="0012025C">
        <w:t xml:space="preserve">, с. 113]. </w:t>
      </w:r>
      <w:proofErr w:type="spellStart"/>
      <w:r w:rsidRPr="0012025C">
        <w:t>Логоритмика</w:t>
      </w:r>
      <w:proofErr w:type="spellEnd"/>
      <w:r w:rsidRPr="0012025C">
        <w:t xml:space="preserve"> представляет собой комплекс ритмизированных упражнений, где движения и речь органично сочетаются с музыкальным сопровождением.</w:t>
      </w:r>
    </w:p>
    <w:p w14:paraId="086D023D" w14:textId="3596ECBF" w:rsidR="00FE084C" w:rsidRPr="0012025C" w:rsidRDefault="00FE084C" w:rsidP="00162034">
      <w:pPr>
        <w:widowControl w:val="0"/>
      </w:pPr>
      <w:r w:rsidRPr="0012025C">
        <w:t xml:space="preserve">В рамках коррекции заикания у дошкольников логопедическая ритмика направлена на формирование правильного речевого дыхания и развитие голосовых навыков. Исследователи подчеркивают: </w:t>
      </w:r>
      <w:r w:rsidR="00163B60">
        <w:t>«</w:t>
      </w:r>
      <w:r w:rsidRPr="0012025C">
        <w:t>Благодаря игровой форме занятия и легкой, запоминающейся музыке дошкольники довольно быстро осваивают и надолго закрепляют необходимые речевые навыки, учатся правильному речевому дыханию, что положительно сказывается на всех компонентах просодической стороны речи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Жулина2 \r \h  \* MERGEFORMAT </w:instrText>
      </w:r>
      <w:r w:rsidR="004B6C7A">
        <w:fldChar w:fldCharType="separate"/>
      </w:r>
      <w:r w:rsidR="0069280E" w:rsidRPr="0012025C">
        <w:t>17</w:t>
      </w:r>
      <w:r w:rsidR="004B6C7A">
        <w:fldChar w:fldCharType="end"/>
      </w:r>
      <w:r w:rsidRPr="0012025C">
        <w:t>, с. 113].</w:t>
      </w:r>
    </w:p>
    <w:p w14:paraId="58FB948F" w14:textId="77777777" w:rsidR="00FE084C" w:rsidRPr="0012025C" w:rsidRDefault="00FE084C" w:rsidP="00162034">
      <w:pPr>
        <w:widowControl w:val="0"/>
      </w:pPr>
      <w:r w:rsidRPr="0012025C">
        <w:t xml:space="preserve">Коррекционная работа с использованием логопедической ритмики проводится в несколько этапов. На подготовительном этапе основное внимание уделяется развитию артикуляционной моторики, постановке голосоведения и речевого дыхания, формированию основных компонентов просодики и укреплению мелкой моторики. </w:t>
      </w:r>
    </w:p>
    <w:p w14:paraId="467F06D8" w14:textId="77777777" w:rsidR="00FE084C" w:rsidRPr="0012025C" w:rsidRDefault="00FE084C" w:rsidP="00162034">
      <w:pPr>
        <w:widowControl w:val="0"/>
      </w:pPr>
      <w:r w:rsidRPr="0012025C">
        <w:t xml:space="preserve">На основном этапе происходит обучение </w:t>
      </w:r>
      <w:proofErr w:type="spellStart"/>
      <w:r w:rsidRPr="0012025C">
        <w:t>нижнереберному</w:t>
      </w:r>
      <w:proofErr w:type="spellEnd"/>
      <w:r w:rsidRPr="0012025C">
        <w:t xml:space="preserve"> диафрагмальному дыханию, развитию высоты, силы и тембра голоса, интонации и модулирования, а также восстановлению равномерности речи, преодолению длительных пауз и запинок, закреплению навыка интонирования речи. На заключительном этапе происходит закрепление пройденного материала на материале активной речи [</w:t>
      </w:r>
      <w:r w:rsidR="004B6C7A">
        <w:fldChar w:fldCharType="begin"/>
      </w:r>
      <w:r w:rsidR="004B6C7A">
        <w:instrText xml:space="preserve"> REF Жулина2 \r \h  \* MERGEFORMAT </w:instrText>
      </w:r>
      <w:r w:rsidR="004B6C7A">
        <w:fldChar w:fldCharType="separate"/>
      </w:r>
      <w:r w:rsidR="0069280E" w:rsidRPr="0012025C">
        <w:t>17</w:t>
      </w:r>
      <w:r w:rsidR="004B6C7A">
        <w:fldChar w:fldCharType="end"/>
      </w:r>
      <w:r w:rsidRPr="0012025C">
        <w:t>].</w:t>
      </w:r>
    </w:p>
    <w:p w14:paraId="12365E98" w14:textId="77777777" w:rsidR="00187DAE" w:rsidRPr="0012025C" w:rsidRDefault="00187DAE" w:rsidP="00162034">
      <w:pPr>
        <w:widowControl w:val="0"/>
      </w:pPr>
      <w:r w:rsidRPr="0012025C">
        <w:t>Необходимым условием эффективности работы над интонацией является обеспечение тесной связи между формированием интонационной выразительности и развитием других компонентов просодической стороны речи</w:t>
      </w:r>
      <w:r w:rsidR="00E93A4E" w:rsidRPr="0012025C">
        <w:t xml:space="preserve"> – </w:t>
      </w:r>
      <w:r w:rsidRPr="0012025C">
        <w:t xml:space="preserve">темпа, ритма, </w:t>
      </w:r>
      <w:proofErr w:type="spellStart"/>
      <w:r w:rsidRPr="0012025C">
        <w:t>паузации</w:t>
      </w:r>
      <w:proofErr w:type="spellEnd"/>
      <w:r w:rsidRPr="0012025C">
        <w:t xml:space="preserve">, логического ударения. Координация и </w:t>
      </w:r>
      <w:r w:rsidRPr="0012025C">
        <w:lastRenderedPageBreak/>
        <w:t xml:space="preserve">синхронизация всех просодических элементов достигается в процессе ритмизации речи на материале стихов, чистоговорок, пословиц, в ходе </w:t>
      </w:r>
      <w:proofErr w:type="spellStart"/>
      <w:r w:rsidRPr="0012025C">
        <w:t>логоритмических</w:t>
      </w:r>
      <w:proofErr w:type="spellEnd"/>
      <w:r w:rsidRPr="0012025C">
        <w:t xml:space="preserve"> и музыкально-ритмических занятий.</w:t>
      </w:r>
    </w:p>
    <w:p w14:paraId="4AD7A3B1" w14:textId="77777777" w:rsidR="00187DAE" w:rsidRPr="0012025C" w:rsidRDefault="00187DAE" w:rsidP="00162034">
      <w:pPr>
        <w:widowControl w:val="0"/>
      </w:pPr>
      <w:r w:rsidRPr="0012025C">
        <w:t>Большое значение для развития интонационных возможностей заикающихся дошкольников имеет обогащение их эмоционально-образного опыта, расширение представлений об эмоциях и способах их выражения. Этому способствует чтение художественной литературы, просмотр мультфильмов и спектаклей, изобразительная деятельность, сюжетно-ролевые игры, беседы об эмоциональных состояниях и их причинах. Чем разнообразнее палитра эмоций, доступных пониманию ребенка, тем больше возможностей для их интонационного выражения в речи.</w:t>
      </w:r>
    </w:p>
    <w:p w14:paraId="4DAF992A" w14:textId="77777777" w:rsidR="00FE084C" w:rsidRPr="0012025C" w:rsidRDefault="00FE084C" w:rsidP="00162034">
      <w:pPr>
        <w:widowControl w:val="0"/>
      </w:pPr>
      <w:r w:rsidRPr="0012025C">
        <w:t>Методический инструментарий логопедической ритмики включает в себя разнообразные двигательные и речевые упражнения, упражнения на релаксацию и снятие напряжения, упражнения по развитию голоса, артикуляции, мышечного тонуса, а также ритмические упражнения. Важным аспектом является использование игровых приемов и прослушивание различных мелодий.</w:t>
      </w:r>
    </w:p>
    <w:p w14:paraId="6493AE42" w14:textId="37B0EA90" w:rsidR="00FE084C" w:rsidRPr="0012025C" w:rsidRDefault="00FE084C" w:rsidP="00162034">
      <w:pPr>
        <w:widowControl w:val="0"/>
      </w:pPr>
      <w:r w:rsidRPr="0012025C">
        <w:t xml:space="preserve">Исследования подтверждают эффективность логопедической ритмики в коррекции просодических компонентов речи у детей с заиканием. Как отмечают </w:t>
      </w:r>
      <w:r w:rsidR="00D0012C" w:rsidRPr="0012025C">
        <w:t>Е.В. Жулина</w:t>
      </w:r>
      <w:r w:rsidRPr="0012025C">
        <w:t xml:space="preserve"> и соавторы: </w:t>
      </w:r>
      <w:r w:rsidR="00163B60">
        <w:t>«</w:t>
      </w:r>
      <w:r w:rsidRPr="0012025C">
        <w:t>Результаты исследования ритма подтвердили общую положительную тенденцию в экспериментальной группе: высокий уровень выполнения показали 64% испытуемых...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Жулина2 \r \h  \* MERGEFORMAT </w:instrText>
      </w:r>
      <w:r w:rsidR="004B6C7A">
        <w:fldChar w:fldCharType="separate"/>
      </w:r>
      <w:r w:rsidR="0069280E" w:rsidRPr="0012025C">
        <w:t>17</w:t>
      </w:r>
      <w:r w:rsidR="004B6C7A">
        <w:fldChar w:fldCharType="end"/>
      </w:r>
      <w:r w:rsidRPr="0012025C">
        <w:t>, с. 114]. У детей улучшаются темпо-ритмическая организация речи, модуляция голоса по высоте и силе, нормализуется речевое дыхание, речь становится более плавной и слитной.</w:t>
      </w:r>
    </w:p>
    <w:p w14:paraId="1090F731" w14:textId="77777777" w:rsidR="009412E5" w:rsidRPr="0012025C" w:rsidRDefault="00FE084C" w:rsidP="00162034">
      <w:pPr>
        <w:widowControl w:val="0"/>
      </w:pPr>
      <w:r w:rsidRPr="0012025C">
        <w:t xml:space="preserve">Логопедическая ритмика – это эффективный метод коррекции заикания у дошкольников, который способствует формированию правильного речевого дыхания, развитию голосовых навыков и улучшению просодической стороны речи. Применение </w:t>
      </w:r>
      <w:proofErr w:type="spellStart"/>
      <w:r w:rsidRPr="0012025C">
        <w:t>логоритмики</w:t>
      </w:r>
      <w:proofErr w:type="spellEnd"/>
      <w:r w:rsidRPr="0012025C">
        <w:t xml:space="preserve"> в комплексе с другими методами коррекции </w:t>
      </w:r>
      <w:r w:rsidRPr="0012025C">
        <w:lastRenderedPageBreak/>
        <w:t>позволяет достичь устойчивых положительных результатов в преодолении заикания у детей.</w:t>
      </w:r>
    </w:p>
    <w:p w14:paraId="2467C4C8" w14:textId="6DF5370D" w:rsidR="00886E6A" w:rsidRPr="0012025C" w:rsidRDefault="009412E5" w:rsidP="00162034">
      <w:pPr>
        <w:widowControl w:val="0"/>
      </w:pPr>
      <w:r w:rsidRPr="0012025C">
        <w:t>Коррекция темпо-ритмической стороны речи играет важную роль в преодолении заикания у дошкольников. Как отмечается в исследовании</w:t>
      </w:r>
      <w:r w:rsidR="00886E6A" w:rsidRPr="0012025C">
        <w:t xml:space="preserve"> </w:t>
      </w:r>
      <w:r w:rsidR="00D0012C" w:rsidRPr="0012025C">
        <w:t xml:space="preserve">  Н.О. Красновой</w:t>
      </w:r>
      <w:r w:rsidRPr="0012025C">
        <w:t xml:space="preserve">, посвященном данной проблематике, </w:t>
      </w:r>
      <w:r w:rsidR="00163B60">
        <w:t>«</w:t>
      </w:r>
      <w:r w:rsidRPr="0012025C">
        <w:t>Большое значение для восприятия устной речи имеет просодическая сторона речи... Основной составляющей является интонация, которая помогает определять смысл речи и ее подтекст. Она, в свою очередь, содержит в своей структуре несколько акустических элементов, таких как тембр, логическое ударение, сила звучания, ритм и темп речи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Краснова \r \h  \* MERGEFORMAT </w:instrText>
      </w:r>
      <w:r w:rsidR="004B6C7A">
        <w:fldChar w:fldCharType="separate"/>
      </w:r>
      <w:r w:rsidR="0069280E" w:rsidRPr="0012025C">
        <w:t>21</w:t>
      </w:r>
      <w:r w:rsidR="004B6C7A">
        <w:fldChar w:fldCharType="end"/>
      </w:r>
      <w:r w:rsidRPr="0012025C">
        <w:t xml:space="preserve">, c. </w:t>
      </w:r>
      <w:r w:rsidR="00886E6A" w:rsidRPr="0012025C">
        <w:t>23</w:t>
      </w:r>
      <w:r w:rsidRPr="0012025C">
        <w:t>].</w:t>
      </w:r>
    </w:p>
    <w:p w14:paraId="3BF4E60D" w14:textId="351A5FB4" w:rsidR="009412E5" w:rsidRPr="0012025C" w:rsidRDefault="009412E5" w:rsidP="00162034">
      <w:pPr>
        <w:widowControl w:val="0"/>
      </w:pPr>
      <w:r w:rsidRPr="0012025C">
        <w:t xml:space="preserve">Одним из эффективных методов коррекции темпо-ритмической стороны речи у заикающихся дошкольников является использование дидактических игр и упражнений. Как отмечается в исследовании, </w:t>
      </w:r>
      <w:r w:rsidR="00163B60">
        <w:t>«</w:t>
      </w:r>
      <w:r w:rsidRPr="0012025C">
        <w:t>В преодолении заикания у дошкольников ведущее место занимает логопедическая работа, основная задача которой − развитие плавной экспрессивной речи, формирование у ребенка речевого общения. Для решения этой задачи необходимо работать над развитием речи, интеллекта, общей и артикуляционной моторики, дыхания, голоса, воспитывать чувство ритма у заикающихся детей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Краснова \r \h  \* MERGEFORMAT </w:instrText>
      </w:r>
      <w:r w:rsidR="004B6C7A">
        <w:fldChar w:fldCharType="separate"/>
      </w:r>
      <w:r w:rsidR="0069280E" w:rsidRPr="0012025C">
        <w:t>21</w:t>
      </w:r>
      <w:r w:rsidR="004B6C7A">
        <w:fldChar w:fldCharType="end"/>
      </w:r>
      <w:r w:rsidRPr="0012025C">
        <w:t xml:space="preserve">, c. </w:t>
      </w:r>
      <w:r w:rsidR="00886E6A" w:rsidRPr="0012025C">
        <w:t>2</w:t>
      </w:r>
      <w:r w:rsidRPr="0012025C">
        <w:t>5].</w:t>
      </w:r>
    </w:p>
    <w:p w14:paraId="3D2A5FCF" w14:textId="77777777" w:rsidR="009412E5" w:rsidRPr="0012025C" w:rsidRDefault="009412E5" w:rsidP="00162034">
      <w:pPr>
        <w:widowControl w:val="0"/>
      </w:pPr>
      <w:r w:rsidRPr="0012025C">
        <w:t xml:space="preserve">Дидактические игры и упражнения позволяют в увлекательной форме развивать у детей чувство ритма, координировать темп речи с движением, формировать навыки плавного и ритмичного произнесения слов и фраз. В процессе логопедического сопровождения используются разнообразные методические приемы, такие как пересказ текстов по вопросам, составление предложений по картинкам, воспроизведение ритмического рисунка речи по подражанию, координация темпа речи с движениями предметов </w:t>
      </w:r>
      <w:r w:rsidR="00886E6A" w:rsidRPr="0012025C">
        <w:t>[</w:t>
      </w:r>
      <w:r w:rsidR="004B6C7A">
        <w:fldChar w:fldCharType="begin"/>
      </w:r>
      <w:r w:rsidR="004B6C7A">
        <w:instrText xml:space="preserve"> REF Краснова \r \h  \* MERGEFORMAT </w:instrText>
      </w:r>
      <w:r w:rsidR="004B6C7A">
        <w:fldChar w:fldCharType="separate"/>
      </w:r>
      <w:r w:rsidR="0069280E" w:rsidRPr="0012025C">
        <w:t>21</w:t>
      </w:r>
      <w:r w:rsidR="004B6C7A">
        <w:fldChar w:fldCharType="end"/>
      </w:r>
      <w:r w:rsidR="00886E6A" w:rsidRPr="0012025C">
        <w:t>].</w:t>
      </w:r>
    </w:p>
    <w:p w14:paraId="1DAA4EEF" w14:textId="77777777" w:rsidR="009C4948" w:rsidRPr="0012025C" w:rsidRDefault="009412E5" w:rsidP="00162034">
      <w:pPr>
        <w:widowControl w:val="0"/>
      </w:pPr>
      <w:r w:rsidRPr="0012025C">
        <w:t xml:space="preserve">Исследования показывают эффективность использования дидактических игр и упражнений в коррекции темпо-ритмической стороны речи у заикающихся дошкольников. У детей улучшаются показатели восприятия и воспроизведения ритма речи, восприятие и воспроизведение </w:t>
      </w:r>
      <w:r w:rsidRPr="0012025C">
        <w:lastRenderedPageBreak/>
        <w:t>отраженного темпа речи, а также способности его управления. Однако важно отметить, что для полноценной коррекции необходима комплексная и длительная работа.</w:t>
      </w:r>
    </w:p>
    <w:p w14:paraId="29A2EC49" w14:textId="77777777" w:rsidR="004563F0" w:rsidRPr="0012025C" w:rsidRDefault="004563F0" w:rsidP="00162034">
      <w:pPr>
        <w:widowControl w:val="0"/>
      </w:pPr>
      <w:r w:rsidRPr="0012025C">
        <w:t>Игры и упражнения, направленные на развитие чувства ритма, темпа и плавности речи, должны органично встраиваться в общую систему логопедического воздействия при заикании. Они могут использоваться как на индивидуальных, так и на групповых занятиях, а также рекомендоваться родителям для закрепления полученных навыков в домашних условиях.</w:t>
      </w:r>
    </w:p>
    <w:p w14:paraId="6A4F6E9B" w14:textId="77777777" w:rsidR="004563F0" w:rsidRPr="0012025C" w:rsidRDefault="004563F0" w:rsidP="00162034">
      <w:pPr>
        <w:widowControl w:val="0"/>
      </w:pPr>
      <w:r w:rsidRPr="0012025C">
        <w:t>Не менее важную роль играют театрализованные игры и инсценировки, в которых дети учатся управлять своим голосом, интонацией, мимикой и жестами в соответствии с игровой ролью. Драматизация сказок, рассказов, стихотворений позволяет заикающимся дошкольникам преодолевать речевой негативизм, страх речи, развивать выразительность и эмоциональность речевого высказывания.</w:t>
      </w:r>
    </w:p>
    <w:p w14:paraId="04531218" w14:textId="77777777" w:rsidR="004563F0" w:rsidRPr="0012025C" w:rsidRDefault="004563F0" w:rsidP="00162034">
      <w:pPr>
        <w:widowControl w:val="0"/>
      </w:pPr>
      <w:r w:rsidRPr="0012025C">
        <w:t>Для развития навыков слитной плавной речи эффективны упражнения с использованием наглядных опор и символов, таких как схемы, пиктограммы, условные обозначения. Они помогают ребенку визуализировать ритмический рисунок слова или фразы, учат вычленять и соблюдать паузы, ударения, модуляции голоса. Постепенно внешние опоры убираются, и ребенок переходит к самостоятельному управлению темпом и ритмом собственной речи.</w:t>
      </w:r>
    </w:p>
    <w:p w14:paraId="01E9D7C6" w14:textId="77777777" w:rsidR="004563F0" w:rsidRPr="0012025C" w:rsidRDefault="004563F0" w:rsidP="00162034">
      <w:pPr>
        <w:widowControl w:val="0"/>
      </w:pPr>
      <w:r w:rsidRPr="0012025C">
        <w:t xml:space="preserve">Большое значение имеет </w:t>
      </w:r>
      <w:proofErr w:type="spellStart"/>
      <w:r w:rsidRPr="0012025C">
        <w:t>поэтапность</w:t>
      </w:r>
      <w:proofErr w:type="spellEnd"/>
      <w:r w:rsidRPr="0012025C">
        <w:t xml:space="preserve"> в усложнении речевого материала и видов работы над темпо-ритмической стороной речи. На начальных этапах коррекции целесообразно использовать короткие рифмованные строчки, чистоговорки, пословицы с четким ритмом и несложной слоговой структурой. По мере развития навыков плавной слитной речи можно переходить к работе над развернутыми высказываниями, диалогами, самостоятельными рассказами.</w:t>
      </w:r>
    </w:p>
    <w:p w14:paraId="03076B20" w14:textId="77777777" w:rsidR="004563F0" w:rsidRPr="0012025C" w:rsidRDefault="004563F0" w:rsidP="00162034">
      <w:pPr>
        <w:widowControl w:val="0"/>
      </w:pPr>
      <w:r w:rsidRPr="0012025C">
        <w:t xml:space="preserve">При этом важно создавать на занятиях доброжелательную, </w:t>
      </w:r>
      <w:r w:rsidRPr="0012025C">
        <w:lastRenderedPageBreak/>
        <w:t>эмоционально комфортную атмосферу, избегать негативных оценок и замечаний по поводу речевых запинок, поощрять малейшие успехи ребенка. Необходимо формировать у заикающихся дошкольников позитивный образ собственной речи, уверенность в возможности преодоления заикания.</w:t>
      </w:r>
    </w:p>
    <w:p w14:paraId="4EA553D6" w14:textId="77777777" w:rsidR="004563F0" w:rsidRPr="0012025C" w:rsidRDefault="004563F0" w:rsidP="00162034">
      <w:pPr>
        <w:widowControl w:val="0"/>
      </w:pPr>
      <w:r w:rsidRPr="0012025C">
        <w:t xml:space="preserve">Особую эффективность в коррекции темпо-ритмической стороны речи у заикающихся дошкольников показывают музыкально-ритмические игры и упражнения. Сочетание речи с движением под музыку помогает ребенку овладеть навыками слитного произнесения слов и фраз, подчинения речи внешнему ритму, развивает координацию речи и движений. </w:t>
      </w:r>
      <w:proofErr w:type="spellStart"/>
      <w:r w:rsidRPr="0012025C">
        <w:t>Логоритмические</w:t>
      </w:r>
      <w:proofErr w:type="spellEnd"/>
      <w:r w:rsidRPr="0012025C">
        <w:t xml:space="preserve"> занятия, включающие пение, танцы, игру на музыкальных инструментах, способствуют не только развитию просодической стороны речи, но и улучшению дыхания, моторики, эмоционального состояния заикающихся детей.</w:t>
      </w:r>
    </w:p>
    <w:p w14:paraId="378E25D5" w14:textId="76D5B00F" w:rsidR="009C4948" w:rsidRPr="0012025C" w:rsidRDefault="009C4948" w:rsidP="00162034">
      <w:pPr>
        <w:widowControl w:val="0"/>
      </w:pPr>
      <w:r w:rsidRPr="0012025C">
        <w:t xml:space="preserve">Музыка, обладая терапевтическим потенциалом, может быть эффективно использована в коррекции заикания у дошкольников. Как отмечает </w:t>
      </w:r>
      <w:r w:rsidR="00D0012C" w:rsidRPr="0012025C">
        <w:t>М.Ю. Башкатова</w:t>
      </w:r>
      <w:r w:rsidRPr="0012025C">
        <w:t xml:space="preserve">, </w:t>
      </w:r>
      <w:r w:rsidR="00163B60">
        <w:t>«</w:t>
      </w:r>
      <w:r w:rsidRPr="0012025C">
        <w:t>Именно уроки творчества обладают потенциальной способностью разбудить в подрастающем человеке потребность в продуктивном самовыражении...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Башкатова \r \h  \* MERGEFORMAT </w:instrText>
      </w:r>
      <w:r w:rsidR="004B6C7A">
        <w:fldChar w:fldCharType="separate"/>
      </w:r>
      <w:r w:rsidR="0069280E" w:rsidRPr="0012025C">
        <w:t>7</w:t>
      </w:r>
      <w:r w:rsidR="004B6C7A">
        <w:fldChar w:fldCharType="end"/>
      </w:r>
      <w:r w:rsidR="008C332D" w:rsidRPr="0012025C">
        <w:t>, с. 81</w:t>
      </w:r>
      <w:r w:rsidRPr="0012025C">
        <w:t>]. Музыкальная терапия, включая пение, игру на музыкальных инструментах, музыкально-ритмические упражнения, способствует развитию дыхания, голоса, чувства ритма и координации движений, что положительно влияет на речь заикающихся детей.</w:t>
      </w:r>
    </w:p>
    <w:p w14:paraId="634E408E" w14:textId="3C9BE03B" w:rsidR="009C4948" w:rsidRPr="0012025C" w:rsidRDefault="009C4948" w:rsidP="00162034">
      <w:pPr>
        <w:widowControl w:val="0"/>
      </w:pPr>
      <w:r w:rsidRPr="0012025C">
        <w:t xml:space="preserve">Пение, как отмечает </w:t>
      </w:r>
      <w:r w:rsidR="00D0012C" w:rsidRPr="0012025C">
        <w:t>В.И. Петрушин</w:t>
      </w:r>
      <w:r w:rsidRPr="0012025C">
        <w:t xml:space="preserve">, </w:t>
      </w:r>
      <w:r w:rsidR="00163B60">
        <w:t>«</w:t>
      </w:r>
      <w:r w:rsidRPr="0012025C">
        <w:t>имеет четкий повторяющийся ритм, заранее известный заикающемуся, а в обычной речи ритм постоянно меняется, он сложнее музыкального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Петрушин \r \h  \* MERGEFORMAT </w:instrText>
      </w:r>
      <w:r w:rsidR="004B6C7A">
        <w:fldChar w:fldCharType="separate"/>
      </w:r>
      <w:r w:rsidR="0069280E" w:rsidRPr="0012025C">
        <w:t>24</w:t>
      </w:r>
      <w:r w:rsidR="004B6C7A">
        <w:fldChar w:fldCharType="end"/>
      </w:r>
      <w:r w:rsidR="00CA158D" w:rsidRPr="0012025C">
        <w:t xml:space="preserve">, </w:t>
      </w:r>
      <w:r w:rsidR="008C332D" w:rsidRPr="0012025C">
        <w:t>с. 83</w:t>
      </w:r>
      <w:r w:rsidRPr="0012025C">
        <w:t xml:space="preserve">]. Это позволяет детям с заиканием говорить более плавно и ритмично. Игра на духовых музыкальных инструментах способствует развитию правильного речевого дыхания, что является важным фактором для преодоления заикания. Музыкально-ритмические упражнения помогают детям координировать движения с речью, </w:t>
      </w:r>
      <w:r w:rsidRPr="0012025C">
        <w:lastRenderedPageBreak/>
        <w:t>развивать чувство ритма и темпа, что также способствует плавности речи.</w:t>
      </w:r>
    </w:p>
    <w:p w14:paraId="4C0F822B" w14:textId="77777777" w:rsidR="009C4948" w:rsidRPr="0012025C" w:rsidRDefault="009C4948" w:rsidP="00162034">
      <w:pPr>
        <w:widowControl w:val="0"/>
      </w:pPr>
      <w:r w:rsidRPr="0012025C">
        <w:t>В работе с заикающимися детьми на уроках музыки важно включать упражнения, способствующие развитию дыхания, волевых качеств личности, чувства ритма, координации пения с движением, мимики, общей и мелкой моторики, а также упражнения подражательного характера. Музыкальные произведения должны быть подобранными с учетом возраста и индивидуальных особенностей детей, предпочтение следует отдавать произведениям с четким ритмом и спокойным темпом</w:t>
      </w:r>
      <w:r w:rsidR="008C332D" w:rsidRPr="0012025C">
        <w:t xml:space="preserve"> [</w:t>
      </w:r>
      <w:r w:rsidR="004B6C7A">
        <w:fldChar w:fldCharType="begin"/>
      </w:r>
      <w:r w:rsidR="004B6C7A">
        <w:instrText xml:space="preserve"> REF Башкатова \r \h  \* MERGEFORMAT </w:instrText>
      </w:r>
      <w:r w:rsidR="004B6C7A">
        <w:fldChar w:fldCharType="separate"/>
      </w:r>
      <w:r w:rsidR="0069280E" w:rsidRPr="0012025C">
        <w:t>7</w:t>
      </w:r>
      <w:r w:rsidR="004B6C7A">
        <w:fldChar w:fldCharType="end"/>
      </w:r>
      <w:r w:rsidR="008C332D" w:rsidRPr="0012025C">
        <w:t>].</w:t>
      </w:r>
    </w:p>
    <w:p w14:paraId="0A018BC2" w14:textId="77777777" w:rsidR="008C332D" w:rsidRPr="0012025C" w:rsidRDefault="009C4948" w:rsidP="00162034">
      <w:pPr>
        <w:widowControl w:val="0"/>
      </w:pPr>
      <w:r w:rsidRPr="0012025C">
        <w:t>Музыкальная терапия, таким образом, представляет собой эффективный метод коррекции заикания у дошкольников, который способствует развитию речевых навыков и эмоционально-личностной сферы ребенка.</w:t>
      </w:r>
    </w:p>
    <w:p w14:paraId="785B46AC" w14:textId="77777777" w:rsidR="004A46B4" w:rsidRPr="0012025C" w:rsidRDefault="00950DE1" w:rsidP="00162034">
      <w:pPr>
        <w:widowControl w:val="0"/>
      </w:pPr>
      <w:r w:rsidRPr="0012025C">
        <w:t xml:space="preserve">Заикание, как сложное речевое нарушение, требует комплексного подхода к коррекции. Наряду с традиционными методами, современные цифровые технологии предоставляют новые возможности для эффективной работы с заикающимися дошкольниками. В коррекции заикания у дошкольников выделяют три ключевых этапа. </w:t>
      </w:r>
    </w:p>
    <w:p w14:paraId="60B33356" w14:textId="77777777" w:rsidR="00950DE1" w:rsidRPr="0012025C" w:rsidRDefault="00950DE1" w:rsidP="00162034">
      <w:pPr>
        <w:widowControl w:val="0"/>
      </w:pPr>
      <w:r w:rsidRPr="0012025C">
        <w:t xml:space="preserve">На первом этапе основная задача – затормозить патологические стереотипы и сформировать физиологическую базу навыка плавной и интонированной речи. Особое внимание на этом этапе уделяется работе над дыханием и голосом. Второй этап направлен на выработку навыка плавной, ритмичной, интонированной речи, где происходит автоматизация правильного речевого дыхания и </w:t>
      </w:r>
      <w:proofErr w:type="spellStart"/>
      <w:r w:rsidRPr="0012025C">
        <w:t>голосоподачи</w:t>
      </w:r>
      <w:proofErr w:type="spellEnd"/>
      <w:r w:rsidRPr="0012025C">
        <w:t>. Наконец, третий этап заключается в закреплении нового речевого навыка в разных ситуациях коммуникации, где отработанные навыки дыхания и голоса применяются в спонтанной речи</w:t>
      </w:r>
      <w:r w:rsidR="00EE65F3" w:rsidRPr="0012025C">
        <w:t xml:space="preserve"> [</w:t>
      </w:r>
      <w:r w:rsidR="004B6C7A">
        <w:fldChar w:fldCharType="begin"/>
      </w:r>
      <w:r w:rsidR="004B6C7A">
        <w:instrText xml:space="preserve"> REF Михайлова \r \h  \* MERGEFORMAT </w:instrText>
      </w:r>
      <w:r w:rsidR="004B6C7A">
        <w:fldChar w:fldCharType="separate"/>
      </w:r>
      <w:r w:rsidR="0069280E" w:rsidRPr="0012025C">
        <w:t>22</w:t>
      </w:r>
      <w:r w:rsidR="004B6C7A">
        <w:fldChar w:fldCharType="end"/>
      </w:r>
      <w:r w:rsidR="00EE65F3" w:rsidRPr="0012025C">
        <w:t>].</w:t>
      </w:r>
    </w:p>
    <w:p w14:paraId="55C55803" w14:textId="77777777" w:rsidR="00950DE1" w:rsidRPr="0012025C" w:rsidRDefault="00950DE1" w:rsidP="00162034">
      <w:pPr>
        <w:widowControl w:val="0"/>
      </w:pPr>
      <w:r w:rsidRPr="0012025C">
        <w:t xml:space="preserve">Дыхание и голос – это фундамент плавной речи. Правильное диафрагмальное дыхание обеспечивает достаточный запас воздуха для речи, а контроль </w:t>
      </w:r>
      <w:proofErr w:type="spellStart"/>
      <w:r w:rsidRPr="0012025C">
        <w:t>голосоподачи</w:t>
      </w:r>
      <w:proofErr w:type="spellEnd"/>
      <w:r w:rsidRPr="0012025C">
        <w:t xml:space="preserve"> помогает избежать напряжения голосовых связок, что способствует плавности речи. В связи с этим, коррекция дыхания и голоса </w:t>
      </w:r>
      <w:r w:rsidRPr="0012025C">
        <w:lastRenderedPageBreak/>
        <w:t>играет важную роль в преодолении заикания.</w:t>
      </w:r>
    </w:p>
    <w:p w14:paraId="0ECE48E7" w14:textId="77777777" w:rsidR="00EE65F3" w:rsidRPr="0012025C" w:rsidRDefault="004A46B4" w:rsidP="00162034">
      <w:pPr>
        <w:widowControl w:val="0"/>
      </w:pPr>
      <w:r w:rsidRPr="0012025C">
        <w:t xml:space="preserve">Одним из таких устройств является дыхательный тренажер с БОС, который преобразует параметры дыхания (ритм, глубину, продолжительность вдоха и выдоха) в визуальные и звуковые сигналы. Ребенок учится управлять своим дыханием, стараясь совместить свой дыхательный ритм с заданным графиком на экране или звуковым паттерном. Регулярные тренировки с БОС способствуют формированию навыка диафрагмального дыхания, увеличению жизненной емкости легких, развитию произвольной регуляции дыхательных движений </w:t>
      </w:r>
      <w:r w:rsidR="00EE65F3" w:rsidRPr="0012025C">
        <w:t>[</w:t>
      </w:r>
      <w:r w:rsidR="004B6C7A">
        <w:fldChar w:fldCharType="begin"/>
      </w:r>
      <w:r w:rsidR="004B6C7A">
        <w:instrText xml:space="preserve"> REF Михайлова \r \h  \* MERGEFORMAT </w:instrText>
      </w:r>
      <w:r w:rsidR="004B6C7A">
        <w:fldChar w:fldCharType="separate"/>
      </w:r>
      <w:r w:rsidR="0069280E" w:rsidRPr="0012025C">
        <w:t>22</w:t>
      </w:r>
      <w:r w:rsidR="004B6C7A">
        <w:fldChar w:fldCharType="end"/>
      </w:r>
      <w:r w:rsidR="00EE65F3" w:rsidRPr="0012025C">
        <w:t>].</w:t>
      </w:r>
    </w:p>
    <w:p w14:paraId="1ACF8948" w14:textId="77777777" w:rsidR="004A46B4" w:rsidRPr="0012025C" w:rsidRDefault="004A46B4" w:rsidP="00162034">
      <w:pPr>
        <w:widowControl w:val="0"/>
      </w:pPr>
      <w:r w:rsidRPr="0012025C">
        <w:t>Не менее перспективным направлением является использование компьютерных программ для акустического анализа и визуализации голоса. С их помощью можно объективно оценить такие параметры голоса, как частота основного тона, интенсивность, спектральные характеристики, степень голосовых модуляций. Визуальное отображение этих параметров в режиме реального времени дает возможность заикающемуся контролировать и корректировать свой голос, стараясь приблизить его характеристики к заданным образцам.</w:t>
      </w:r>
    </w:p>
    <w:p w14:paraId="26D24DF3" w14:textId="77777777" w:rsidR="004A46B4" w:rsidRPr="0012025C" w:rsidRDefault="004A46B4" w:rsidP="00162034">
      <w:pPr>
        <w:widowControl w:val="0"/>
      </w:pPr>
      <w:r w:rsidRPr="0012025C">
        <w:t>Интерактивные голосовые тренажеры и игры, управляемые голосом, создают дополнительную мотивацию для занятий по развитию голосовых возможностей. Выполняя увлекательные игровые задания, дети непроизвольно тренируют силу, высоту, длительность голоса, учатся управлять его тембром и интонациями. Специальные программы для караоке, пения и речевой импровизации под музыку также могут успешно использоваться для развития голоса и координации его с дыханием.</w:t>
      </w:r>
    </w:p>
    <w:p w14:paraId="6D051EFE" w14:textId="77777777" w:rsidR="00950DE1" w:rsidRPr="0012025C" w:rsidRDefault="00950DE1" w:rsidP="00162034">
      <w:pPr>
        <w:widowControl w:val="0"/>
      </w:pPr>
      <w:r w:rsidRPr="0012025C">
        <w:t xml:space="preserve">Интерактивные игры и приложения мотивируют детей к выполнению дыхательных и голосовых упражнений, делая процесс обучения увлекательным. Виртуальная и дополненная реальность создают </w:t>
      </w:r>
      <w:proofErr w:type="spellStart"/>
      <w:r w:rsidRPr="0012025C">
        <w:t>иммерсивные</w:t>
      </w:r>
      <w:proofErr w:type="spellEnd"/>
      <w:r w:rsidRPr="0012025C">
        <w:t xml:space="preserve"> среды, в которых дети могут тренировать дыхание и голос в разных ситуациях коммуникации. Цифровой </w:t>
      </w:r>
      <w:proofErr w:type="spellStart"/>
      <w:r w:rsidRPr="0012025C">
        <w:t>сторителлинг</w:t>
      </w:r>
      <w:proofErr w:type="spellEnd"/>
      <w:r w:rsidRPr="0012025C">
        <w:t xml:space="preserve"> позволяет </w:t>
      </w:r>
      <w:r w:rsidRPr="0012025C">
        <w:lastRenderedPageBreak/>
        <w:t xml:space="preserve">встраивать упражнения на дыхание и голос в увлекательные истории, что повышает интерес детей к занятиям. Голосовые помощники могут использоваться для отработки диалогической речи с контролем дыхания и </w:t>
      </w:r>
      <w:proofErr w:type="spellStart"/>
      <w:r w:rsidRPr="0012025C">
        <w:t>голосоподачи</w:t>
      </w:r>
      <w:proofErr w:type="spellEnd"/>
      <w:r w:rsidR="00EE65F3" w:rsidRPr="0012025C">
        <w:t xml:space="preserve"> [</w:t>
      </w:r>
      <w:r w:rsidR="004B6C7A">
        <w:fldChar w:fldCharType="begin"/>
      </w:r>
      <w:r w:rsidR="004B6C7A">
        <w:instrText xml:space="preserve"> REF Михайлова \r \h  \* MERGEFORMAT </w:instrText>
      </w:r>
      <w:r w:rsidR="004B6C7A">
        <w:fldChar w:fldCharType="separate"/>
      </w:r>
      <w:r w:rsidR="0069280E" w:rsidRPr="0012025C">
        <w:t>22</w:t>
      </w:r>
      <w:r w:rsidR="004B6C7A">
        <w:fldChar w:fldCharType="end"/>
      </w:r>
      <w:r w:rsidR="00EE65F3" w:rsidRPr="0012025C">
        <w:t>].</w:t>
      </w:r>
    </w:p>
    <w:p w14:paraId="7882ED8E" w14:textId="24037EA6" w:rsidR="00950DE1" w:rsidRPr="0012025C" w:rsidRDefault="00950DE1" w:rsidP="00162034">
      <w:pPr>
        <w:widowControl w:val="0"/>
      </w:pPr>
      <w:r w:rsidRPr="0012025C">
        <w:t xml:space="preserve">В качестве примеров можно привести приложение </w:t>
      </w:r>
      <w:r w:rsidR="00163B60">
        <w:t>«</w:t>
      </w:r>
      <w:r w:rsidRPr="0012025C">
        <w:t>Дыхание</w:t>
      </w:r>
      <w:r w:rsidR="00163B60">
        <w:t>»</w:t>
      </w:r>
      <w:r w:rsidRPr="0012025C">
        <w:t xml:space="preserve">, которое помогает детям научиться диафрагмальному дыханию через визуализацию процесса и игровые задания. Игра </w:t>
      </w:r>
      <w:r w:rsidR="00163B60">
        <w:t>«</w:t>
      </w:r>
      <w:r w:rsidRPr="0012025C">
        <w:t>Веселый зоопарк</w:t>
      </w:r>
      <w:r w:rsidR="00163B60">
        <w:t>»</w:t>
      </w:r>
      <w:r w:rsidRPr="0012025C">
        <w:t xml:space="preserve"> предлагает детям имитировать голоса животных, тренируя силу и высоту голоса. Сказка с дополненной реальностью позволяет детям сопровождать рассказ дыхательными и голосовыми упражнениями, взаимодействуя с виртуальными персонажами</w:t>
      </w:r>
      <w:r w:rsidR="00EE65F3" w:rsidRPr="0012025C">
        <w:t xml:space="preserve"> [</w:t>
      </w:r>
      <w:r w:rsidR="004B6C7A">
        <w:fldChar w:fldCharType="begin"/>
      </w:r>
      <w:r w:rsidR="004B6C7A">
        <w:instrText xml:space="preserve"> REF Михайлова \r \h  \* MERGEFORMAT </w:instrText>
      </w:r>
      <w:r w:rsidR="004B6C7A">
        <w:fldChar w:fldCharType="separate"/>
      </w:r>
      <w:r w:rsidR="0069280E" w:rsidRPr="0012025C">
        <w:t>22</w:t>
      </w:r>
      <w:r w:rsidR="004B6C7A">
        <w:fldChar w:fldCharType="end"/>
      </w:r>
      <w:r w:rsidR="00EE65F3" w:rsidRPr="0012025C">
        <w:t>].</w:t>
      </w:r>
    </w:p>
    <w:p w14:paraId="51E06762" w14:textId="77777777" w:rsidR="00950DE1" w:rsidRPr="0012025C" w:rsidRDefault="00950DE1" w:rsidP="00162034">
      <w:pPr>
        <w:widowControl w:val="0"/>
      </w:pPr>
      <w:r w:rsidRPr="0012025C">
        <w:t xml:space="preserve">Использование цифровых технологий в коррекции заикания имеет ряд преимуществ. Они повышают мотивацию и интерес к занятиям, визуализируют процесс дыхания и </w:t>
      </w:r>
      <w:proofErr w:type="spellStart"/>
      <w:r w:rsidRPr="0012025C">
        <w:t>голосоподачи</w:t>
      </w:r>
      <w:proofErr w:type="spellEnd"/>
      <w:r w:rsidRPr="0012025C">
        <w:t>, позволяют индивидуализировать обучение, предоставляют возможность занятий в домашних условиях и создавать коммуникативные ситуации.</w:t>
      </w:r>
    </w:p>
    <w:p w14:paraId="28EAEBC0" w14:textId="38F7F061" w:rsidR="009412E5" w:rsidRPr="0012025C" w:rsidRDefault="009412E5" w:rsidP="00162034">
      <w:pPr>
        <w:widowControl w:val="0"/>
      </w:pPr>
      <w:r w:rsidRPr="0012025C">
        <w:t xml:space="preserve">Заикание, выходя за рамки нарушения темпо-ритмической организации речи, глубоко затрагивает эмоционально-личностную сферу ребенка. Ануфриенко А.С. подчеркивает эту взаимосвязь: </w:t>
      </w:r>
      <w:r w:rsidR="00163B60">
        <w:t>«</w:t>
      </w:r>
      <w:r w:rsidRPr="0012025C">
        <w:t>Важной особенностью является и нарушение коммуникации, что приводит к психогенному изменению личности больного с раннего возраста; отмечается общее напряжение, скованность движений, двигательное беспокойство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Ануфриенко \r \h  \* MERGEFORMAT </w:instrText>
      </w:r>
      <w:r w:rsidR="004B6C7A">
        <w:fldChar w:fldCharType="separate"/>
      </w:r>
      <w:r w:rsidR="0069280E" w:rsidRPr="0012025C">
        <w:t>3</w:t>
      </w:r>
      <w:r w:rsidR="004B6C7A">
        <w:fldChar w:fldCharType="end"/>
      </w:r>
      <w:r w:rsidRPr="0012025C">
        <w:t>, с. 6]. Следовательно, комплексный подход к коррекции заикания должен включать не только логопедическую работу, но и психотерапевтическое воздействие.</w:t>
      </w:r>
    </w:p>
    <w:p w14:paraId="5762F3B9" w14:textId="77777777" w:rsidR="009412E5" w:rsidRPr="0012025C" w:rsidRDefault="009412E5" w:rsidP="00162034">
      <w:pPr>
        <w:widowControl w:val="0"/>
      </w:pPr>
      <w:r w:rsidRPr="0012025C">
        <w:t xml:space="preserve">Психотерапия в данном контексте направлена на решение ряда задач. Во-первых, она помогает снизить тревожность и страх речи, которые часто сопутствуют заиканию и усиливают его проявления. Во-вторых, психотерапия способствует повышению самооценки и уверенности в себе, что является важным фактором для успешной коммуникации. В-третьих, она направлена на </w:t>
      </w:r>
      <w:r w:rsidRPr="0012025C">
        <w:lastRenderedPageBreak/>
        <w:t>развитие навыков коммуникации, позволяя детям эффективно взаимодействовать с окружающими [</w:t>
      </w:r>
      <w:r w:rsidR="004B6C7A">
        <w:fldChar w:fldCharType="begin"/>
      </w:r>
      <w:r w:rsidR="004B6C7A">
        <w:instrText xml:space="preserve"> REF Ануфриенко \r \h  \* MERGEFORMAT </w:instrText>
      </w:r>
      <w:r w:rsidR="004B6C7A">
        <w:fldChar w:fldCharType="separate"/>
      </w:r>
      <w:r w:rsidR="0069280E" w:rsidRPr="0012025C">
        <w:t>3</w:t>
      </w:r>
      <w:r w:rsidR="004B6C7A">
        <w:fldChar w:fldCharType="end"/>
      </w:r>
      <w:r w:rsidRPr="0012025C">
        <w:t>].</w:t>
      </w:r>
    </w:p>
    <w:p w14:paraId="0A2CEB48" w14:textId="3B227547" w:rsidR="001F2AF0" w:rsidRPr="0012025C" w:rsidRDefault="008C332D" w:rsidP="00162034">
      <w:pPr>
        <w:widowControl w:val="0"/>
      </w:pPr>
      <w:r w:rsidRPr="0012025C">
        <w:t xml:space="preserve">Игровая терапия, по мнению </w:t>
      </w:r>
      <w:r w:rsidR="00D65D5F">
        <w:t>Н.В. Александрова</w:t>
      </w:r>
      <w:r w:rsidRPr="0012025C">
        <w:t xml:space="preserve">, </w:t>
      </w:r>
      <w:r w:rsidR="00D65D5F">
        <w:t xml:space="preserve">Н.Г. </w:t>
      </w:r>
      <w:r w:rsidRPr="0012025C">
        <w:t xml:space="preserve">Денисова и </w:t>
      </w:r>
      <w:r w:rsidR="00D65D5F">
        <w:t xml:space="preserve">   О.Е. Николаевой</w:t>
      </w:r>
      <w:r w:rsidRPr="0012025C">
        <w:t xml:space="preserve">, </w:t>
      </w:r>
      <w:r w:rsidR="00163B60">
        <w:t>«</w:t>
      </w:r>
      <w:r w:rsidRPr="0012025C">
        <w:t xml:space="preserve">позволяет ребенку начать лучше понимать себя, </w:t>
      </w:r>
      <w:r w:rsidR="001F2AF0" w:rsidRPr="0012025C">
        <w:t xml:space="preserve">собственные </w:t>
      </w:r>
      <w:r w:rsidRPr="0012025C">
        <w:t>действия, эмоции, ощущения в той или иной ситуации, разбираться в чувствах</w:t>
      </w:r>
      <w:r w:rsidR="00163B60">
        <w:t>»</w:t>
      </w:r>
      <w:r w:rsidRPr="0012025C">
        <w:t xml:space="preserve"> [</w:t>
      </w:r>
      <w:r w:rsidR="004B6C7A">
        <w:fldChar w:fldCharType="begin"/>
      </w:r>
      <w:r w:rsidR="004B6C7A">
        <w:instrText xml:space="preserve"> REF Александрова \r \h  \* MERGEFORMAT </w:instrText>
      </w:r>
      <w:r w:rsidR="004B6C7A">
        <w:fldChar w:fldCharType="separate"/>
      </w:r>
      <w:r w:rsidR="0069280E" w:rsidRPr="0012025C">
        <w:t>1</w:t>
      </w:r>
      <w:r w:rsidR="004B6C7A">
        <w:fldChar w:fldCharType="end"/>
      </w:r>
      <w:r w:rsidR="00CA158D" w:rsidRPr="0012025C">
        <w:t xml:space="preserve">, </w:t>
      </w:r>
      <w:r w:rsidR="001F2AF0" w:rsidRPr="0012025C">
        <w:t>с. 7</w:t>
      </w:r>
      <w:r w:rsidRPr="0012025C">
        <w:t>]. Она дает возможность детям выражать</w:t>
      </w:r>
      <w:r w:rsidR="001F2AF0" w:rsidRPr="0012025C">
        <w:t xml:space="preserve"> </w:t>
      </w:r>
      <w:r w:rsidRPr="0012025C">
        <w:t xml:space="preserve">эмоции и переживать сложные ситуации в безопасной игровой форме. </w:t>
      </w:r>
    </w:p>
    <w:p w14:paraId="784AF248" w14:textId="77777777" w:rsidR="001F2AF0" w:rsidRPr="0012025C" w:rsidRDefault="008C332D" w:rsidP="00162034">
      <w:pPr>
        <w:widowControl w:val="0"/>
      </w:pPr>
      <w:r w:rsidRPr="0012025C">
        <w:t>Психотерапия в сочетании с логопедической коррекцией и, при необходимости, медикаментозным лечением позволяет достичь значительных улучшений в речи детей с заиканием. Дети становятся более уверенными в себе, у них снижается тревожность и страх речи, развиваются навыки коммуникации. Психотерапия является важной составляющей комплексной коррекции заикания, помогая детям не только улучшить речь, но и справиться с эмоциональными и психологическими трудностями, связанными с заиканием.</w:t>
      </w:r>
    </w:p>
    <w:p w14:paraId="6E3DBF25" w14:textId="77777777" w:rsidR="006812C0" w:rsidRPr="0012025C" w:rsidRDefault="001F2AF0" w:rsidP="00162034">
      <w:pPr>
        <w:widowControl w:val="0"/>
      </w:pPr>
      <w:r w:rsidRPr="0012025C">
        <w:t xml:space="preserve">Исходя из рассмотренных исследований, можно сделать вывод о том, что коррекция дыхания и голоса играет ключевую роль в преодолении заикания у дошкольников. </w:t>
      </w:r>
    </w:p>
    <w:p w14:paraId="51DAEC8C" w14:textId="77777777" w:rsidR="004A46B4" w:rsidRPr="0012025C" w:rsidRDefault="004A46B4" w:rsidP="00162034">
      <w:pPr>
        <w:widowControl w:val="0"/>
      </w:pPr>
      <w:r w:rsidRPr="0012025C">
        <w:t>Безусловно, цифровые инструменты не могут полностью заменить традиционные логопедические методы и приемы работы над дыханием и голосом при заикании. Они должны использоваться в комплексе с артикуляционной и дыхательной гимнастикой, голосовыми упражнениями, ручными техниками массажа и самомассажа. Важно также, чтобы занятия с применением компьютерных технологий проходили под контролем и с непосредственным участием логопеда, который может скорректировать действия ребенка, дать необходимые пояснения и рекомендации.</w:t>
      </w:r>
    </w:p>
    <w:p w14:paraId="56B1854F" w14:textId="77777777" w:rsidR="006812C0" w:rsidRPr="0012025C" w:rsidRDefault="004A46B4" w:rsidP="00162034">
      <w:pPr>
        <w:widowControl w:val="0"/>
      </w:pPr>
      <w:r w:rsidRPr="0012025C">
        <w:t>Однако, стоит отметить, что п</w:t>
      </w:r>
      <w:r w:rsidR="001F2AF0" w:rsidRPr="0012025C">
        <w:t xml:space="preserve">рименение современных цифровых технологий, таких как биологическая обратная связь, интерактивные игры и приложения, виртуальная и дополненная реальность, цифровой </w:t>
      </w:r>
      <w:proofErr w:type="spellStart"/>
      <w:r w:rsidR="001F2AF0" w:rsidRPr="0012025C">
        <w:t>сторителлинг</w:t>
      </w:r>
      <w:proofErr w:type="spellEnd"/>
      <w:r w:rsidR="001F2AF0" w:rsidRPr="0012025C">
        <w:t xml:space="preserve"> </w:t>
      </w:r>
      <w:r w:rsidR="001F2AF0" w:rsidRPr="0012025C">
        <w:lastRenderedPageBreak/>
        <w:t xml:space="preserve">и голосовые помощники, позволяет сделать занятия более эффективными, увлекательными и доступными. </w:t>
      </w:r>
    </w:p>
    <w:p w14:paraId="7354085B" w14:textId="77777777" w:rsidR="00D0644F" w:rsidRPr="0012025C" w:rsidRDefault="002A6A13" w:rsidP="00162034">
      <w:pPr>
        <w:widowControl w:val="0"/>
      </w:pPr>
      <w:r>
        <w:t>Выводы по главе 1:</w:t>
      </w:r>
    </w:p>
    <w:p w14:paraId="2703FC3F" w14:textId="4C8A8CC0" w:rsidR="006E29D4" w:rsidRPr="006E29D4" w:rsidRDefault="006E29D4" w:rsidP="006E29D4">
      <w:pPr>
        <w:widowControl w:val="0"/>
        <w:rPr>
          <w:lang w:eastAsia="ru-RU"/>
        </w:rPr>
      </w:pPr>
      <w:r w:rsidRPr="006E29D4">
        <w:rPr>
          <w:lang w:eastAsia="ru-RU"/>
        </w:rPr>
        <w:t xml:space="preserve">Исследование, представленное в первой главе, предлагает всесторонний анализ заикания у дошкольников, рассматривая его как комплексное речевое нарушение. Данное расстройство оказывает значительное влияние не только на темпо-ритмическую организацию речи, но и на дыхательную, голосовую и эмоционально-личностную сферы ребенка. </w:t>
      </w:r>
      <w:r>
        <w:rPr>
          <w:lang w:eastAsia="ru-RU"/>
        </w:rPr>
        <w:t>И</w:t>
      </w:r>
      <w:r w:rsidRPr="006E29D4">
        <w:rPr>
          <w:lang w:eastAsia="ru-RU"/>
        </w:rPr>
        <w:t xml:space="preserve">зучение симптоматики заикания выявило, что у дошкольников оно проявляется в виде тонических или клонических судорог речевого аппарата, приводящих к запинкам, повторениям и остановкам в речи, нарушая ее плавность и беглость. Важно отметить, что в зависимости от этиологии и механизмов возникновения, заикание может иметь невротическую или </w:t>
      </w:r>
      <w:proofErr w:type="spellStart"/>
      <w:r w:rsidRPr="006E29D4">
        <w:rPr>
          <w:lang w:eastAsia="ru-RU"/>
        </w:rPr>
        <w:t>неврозоподобную</w:t>
      </w:r>
      <w:proofErr w:type="spellEnd"/>
      <w:r w:rsidRPr="006E29D4">
        <w:rPr>
          <w:lang w:eastAsia="ru-RU"/>
        </w:rPr>
        <w:t xml:space="preserve"> форму</w:t>
      </w:r>
      <w:r>
        <w:rPr>
          <w:lang w:eastAsia="ru-RU"/>
        </w:rPr>
        <w:t>.</w:t>
      </w:r>
    </w:p>
    <w:p w14:paraId="5EF0CD82" w14:textId="0C21A923" w:rsidR="006E29D4" w:rsidRPr="006E29D4" w:rsidRDefault="006E29D4" w:rsidP="006E29D4">
      <w:pPr>
        <w:widowControl w:val="0"/>
        <w:rPr>
          <w:lang w:eastAsia="ru-RU"/>
        </w:rPr>
      </w:pPr>
      <w:r w:rsidRPr="006E29D4">
        <w:rPr>
          <w:lang w:eastAsia="ru-RU"/>
        </w:rPr>
        <w:t>Анализ научной литературы позволил установить ряд</w:t>
      </w:r>
      <w:r>
        <w:rPr>
          <w:lang w:eastAsia="ru-RU"/>
        </w:rPr>
        <w:t xml:space="preserve"> </w:t>
      </w:r>
      <w:r w:rsidRPr="006E29D4">
        <w:rPr>
          <w:lang w:eastAsia="ru-RU"/>
        </w:rPr>
        <w:t>особенностей развития голоса и дыхания у заикающихся дошкольников. К ним относятся монотонность голоса, недостаточная модуляция по высоте и силе, нарушение тембра, а также поверхностное дыхание, недостаточный объем вдыхаемого воздуха, нарушение ритма дыхания и укороченный выдох</w:t>
      </w:r>
      <w:r>
        <w:rPr>
          <w:lang w:eastAsia="ru-RU"/>
        </w:rPr>
        <w:t>.</w:t>
      </w:r>
    </w:p>
    <w:p w14:paraId="16FE1C37" w14:textId="72DC403D" w:rsidR="00162034" w:rsidRPr="006E29D4" w:rsidRDefault="006E29D4" w:rsidP="006E29D4">
      <w:pPr>
        <w:widowControl w:val="0"/>
        <w:rPr>
          <w:lang w:eastAsia="ru-RU"/>
        </w:rPr>
      </w:pPr>
      <w:r w:rsidRPr="006E29D4">
        <w:rPr>
          <w:lang w:eastAsia="ru-RU"/>
        </w:rPr>
        <w:t>В рамках исследования были подробно рассмотрены современные технологии логопедической коррекции дыхания и голоса у заикающихся дошкольников. Установлено, что наиболее эффективным подходом к преодолению имеющихся нарушений является комплексное воздействие, включающее использование таких методов и приемов, как логопедическая ритмика, музыкальная терапия, а также активное применение современных цифровых технологий. Сочетание традиционных логопедических техник с инновационными методами работы позволяет оптимизировать процесс коррекции дыхания и голос и значительно повысить мотивацию к учебной деятельности</w:t>
      </w:r>
      <w:bookmarkStart w:id="11" w:name="_Toc167082418"/>
      <w:r>
        <w:rPr>
          <w:lang w:eastAsia="ru-RU"/>
        </w:rPr>
        <w:t>.</w:t>
      </w:r>
    </w:p>
    <w:p w14:paraId="2D8D2E3E" w14:textId="77777777" w:rsidR="00D92819" w:rsidRPr="0012025C" w:rsidRDefault="00D92819" w:rsidP="00D92819">
      <w:pPr>
        <w:pStyle w:val="1"/>
        <w:jc w:val="left"/>
      </w:pPr>
      <w:bookmarkStart w:id="12" w:name="_Toc170046076"/>
      <w:r w:rsidRPr="0012025C">
        <w:lastRenderedPageBreak/>
        <w:t xml:space="preserve">ГЛАВА 2. </w:t>
      </w:r>
      <w:r w:rsidR="00946124" w:rsidRPr="0012025C">
        <w:t>ЛОГОПЕДИЧЕСКАЯ</w:t>
      </w:r>
      <w:r w:rsidR="009A5B4F" w:rsidRPr="0012025C">
        <w:t xml:space="preserve"> РАБОТА ПО РАЗВИТИЮ</w:t>
      </w:r>
      <w:r w:rsidRPr="0012025C">
        <w:t xml:space="preserve"> ДЫХАНИЯ И ГОЛОСА У ЗАИКАЮЩИХСЯ ДОШКОЛЬНИКОВ</w:t>
      </w:r>
      <w:bookmarkEnd w:id="11"/>
      <w:bookmarkEnd w:id="12"/>
    </w:p>
    <w:p w14:paraId="1C33C636" w14:textId="77777777" w:rsidR="00CA4726" w:rsidRPr="0012025C" w:rsidRDefault="00CA4726" w:rsidP="00CA4726"/>
    <w:p w14:paraId="0947B640" w14:textId="77777777" w:rsidR="00CA4726" w:rsidRPr="0012025C" w:rsidRDefault="00D92819" w:rsidP="00162034">
      <w:pPr>
        <w:pStyle w:val="2"/>
        <w:widowControl w:val="0"/>
      </w:pPr>
      <w:bookmarkStart w:id="13" w:name="_Toc167082419"/>
      <w:bookmarkStart w:id="14" w:name="_Toc170046077"/>
      <w:r w:rsidRPr="0012025C">
        <w:t>2.1. Методы и приемы обследования дыхания и голоса у заикающихся дошкольников</w:t>
      </w:r>
      <w:bookmarkEnd w:id="13"/>
      <w:bookmarkEnd w:id="14"/>
    </w:p>
    <w:p w14:paraId="1F27644F" w14:textId="77777777" w:rsidR="00222841" w:rsidRPr="0012025C" w:rsidRDefault="00222841" w:rsidP="00162034">
      <w:pPr>
        <w:widowControl w:val="0"/>
      </w:pPr>
      <w:r w:rsidRPr="0012025C">
        <w:t>Цель исследования</w:t>
      </w:r>
      <w:bookmarkStart w:id="15" w:name="_Hlk167067541"/>
      <w:r w:rsidR="00162034" w:rsidRPr="0012025C">
        <w:t xml:space="preserve"> – </w:t>
      </w:r>
      <w:r w:rsidR="006D264A" w:rsidRPr="0012025C">
        <w:t>экспериментальное изучение особенностей</w:t>
      </w:r>
      <w:r w:rsidRPr="0012025C">
        <w:t xml:space="preserve"> </w:t>
      </w:r>
      <w:r w:rsidR="006D264A" w:rsidRPr="0012025C">
        <w:t xml:space="preserve">дыхания и голосообразования </w:t>
      </w:r>
      <w:r w:rsidRPr="0012025C">
        <w:t>у заикающихся дошкольников,</w:t>
      </w:r>
      <w:r w:rsidR="006D264A" w:rsidRPr="0012025C">
        <w:t xml:space="preserve"> разработка программы логопедической коррекции дыхания и голоса у заикающихся дошкольников.</w:t>
      </w:r>
    </w:p>
    <w:bookmarkEnd w:id="15"/>
    <w:p w14:paraId="453FE0DF" w14:textId="77777777" w:rsidR="00222841" w:rsidRPr="0012025C" w:rsidRDefault="00222841" w:rsidP="00162034">
      <w:pPr>
        <w:widowControl w:val="0"/>
      </w:pPr>
      <w:r w:rsidRPr="0012025C">
        <w:t>Задачи исследования:</w:t>
      </w:r>
    </w:p>
    <w:p w14:paraId="3EA2B15D" w14:textId="77777777" w:rsidR="00222841" w:rsidRPr="0012025C" w:rsidRDefault="006D264A" w:rsidP="00163B60">
      <w:pPr>
        <w:widowControl w:val="0"/>
        <w:numPr>
          <w:ilvl w:val="0"/>
          <w:numId w:val="8"/>
        </w:numPr>
        <w:ind w:left="0" w:firstLine="709"/>
      </w:pPr>
      <w:bookmarkStart w:id="16" w:name="_Hlk167067555"/>
      <w:r w:rsidRPr="0012025C">
        <w:t>П</w:t>
      </w:r>
      <w:r w:rsidR="00222841" w:rsidRPr="0012025C">
        <w:t>одобрать диагностический инструментарий</w:t>
      </w:r>
      <w:r w:rsidRPr="0012025C">
        <w:t>, изучить состояние дыхания и голоса дошкольников с заиканием.</w:t>
      </w:r>
    </w:p>
    <w:p w14:paraId="027B1B46" w14:textId="77777777" w:rsidR="00222841" w:rsidRPr="0012025C" w:rsidRDefault="006D264A" w:rsidP="00163B60">
      <w:pPr>
        <w:widowControl w:val="0"/>
        <w:numPr>
          <w:ilvl w:val="0"/>
          <w:numId w:val="8"/>
        </w:numPr>
        <w:ind w:left="0" w:firstLine="709"/>
      </w:pPr>
      <w:r w:rsidRPr="0012025C">
        <w:t>Описать количественные и качественные показатели особенности дыхания и голоса дошкольников с заиканием</w:t>
      </w:r>
      <w:r w:rsidR="00222841" w:rsidRPr="0012025C">
        <w:t>.</w:t>
      </w:r>
    </w:p>
    <w:p w14:paraId="47D201C7" w14:textId="77777777" w:rsidR="00222841" w:rsidRPr="0012025C" w:rsidRDefault="00222841" w:rsidP="00163B60">
      <w:pPr>
        <w:widowControl w:val="0"/>
        <w:numPr>
          <w:ilvl w:val="0"/>
          <w:numId w:val="8"/>
        </w:numPr>
        <w:ind w:left="0" w:firstLine="709"/>
      </w:pPr>
      <w:r w:rsidRPr="0012025C">
        <w:t>Осуществить качественно-количественную обработку и анализ полученных экспериментальных данных, определить степень выраженности и индивидуальное своеобразие имеющихся нарушений с учетом механизмов их возникновения.</w:t>
      </w:r>
    </w:p>
    <w:p w14:paraId="5E9B15B9" w14:textId="77777777" w:rsidR="00222841" w:rsidRPr="0012025C" w:rsidRDefault="00222841" w:rsidP="00163B60">
      <w:pPr>
        <w:widowControl w:val="0"/>
        <w:numPr>
          <w:ilvl w:val="0"/>
          <w:numId w:val="8"/>
        </w:numPr>
        <w:ind w:left="0" w:firstLine="709"/>
      </w:pPr>
      <w:r w:rsidRPr="0012025C">
        <w:t xml:space="preserve">С опорой на полученные диагностические данные разработать </w:t>
      </w:r>
      <w:r w:rsidR="00F76727" w:rsidRPr="0012025C">
        <w:t xml:space="preserve">рекомендации </w:t>
      </w:r>
      <w:r w:rsidRPr="0012025C">
        <w:t>логопедической работы по нормализации дыхания</w:t>
      </w:r>
      <w:r w:rsidR="006D264A" w:rsidRPr="0012025C">
        <w:t xml:space="preserve"> и голоса </w:t>
      </w:r>
      <w:r w:rsidRPr="0012025C">
        <w:t>у заикающихся дошкольников.</w:t>
      </w:r>
    </w:p>
    <w:p w14:paraId="7E9D304C" w14:textId="77777777" w:rsidR="006D264A" w:rsidRPr="0012025C" w:rsidRDefault="00F76727" w:rsidP="00162034">
      <w:pPr>
        <w:widowControl w:val="0"/>
      </w:pPr>
      <w:r w:rsidRPr="0012025C">
        <w:t xml:space="preserve">База </w:t>
      </w:r>
      <w:r w:rsidR="0042494B" w:rsidRPr="0012025C">
        <w:t>исследования</w:t>
      </w:r>
      <w:r w:rsidRPr="0012025C">
        <w:t>: Государственное бюджетное дошкольное образовательное учреждение детский сад № 27 комбинированного вида Невского района Санкт-Петербурга</w:t>
      </w:r>
      <w:r w:rsidR="0042494B" w:rsidRPr="0012025C">
        <w:t>.</w:t>
      </w:r>
    </w:p>
    <w:bookmarkEnd w:id="16"/>
    <w:p w14:paraId="6F52C87F" w14:textId="77777777" w:rsidR="00470A39" w:rsidRPr="0012025C" w:rsidRDefault="00470A39" w:rsidP="00162034">
      <w:pPr>
        <w:widowControl w:val="0"/>
      </w:pPr>
      <w:r w:rsidRPr="0012025C">
        <w:t xml:space="preserve">Подбор речевого материала для диагностики осуществлялся на основе методики исследования просодической стороны речи Е.Ф. Архиповой. </w:t>
      </w:r>
    </w:p>
    <w:p w14:paraId="55E297C3" w14:textId="77777777" w:rsidR="00470A39" w:rsidRPr="0012025C" w:rsidRDefault="00470A39" w:rsidP="00162034">
      <w:pPr>
        <w:widowControl w:val="0"/>
      </w:pPr>
      <w:bookmarkStart w:id="17" w:name="_Hlk167067867"/>
      <w:r w:rsidRPr="0012025C">
        <w:t>Этапы исследования:</w:t>
      </w:r>
    </w:p>
    <w:bookmarkEnd w:id="17"/>
    <w:p w14:paraId="70E4F5C5" w14:textId="77777777" w:rsidR="00E541EC" w:rsidRPr="0012025C" w:rsidRDefault="00E541EC" w:rsidP="00163B60">
      <w:pPr>
        <w:widowControl w:val="0"/>
        <w:numPr>
          <w:ilvl w:val="0"/>
          <w:numId w:val="9"/>
        </w:numPr>
        <w:ind w:left="0" w:firstLine="709"/>
      </w:pPr>
      <w:r w:rsidRPr="0012025C">
        <w:t xml:space="preserve">Подготовительный этап. На данном этапе были изучены речевые карты, анамнестические данные и заключения специалистов. На основании </w:t>
      </w:r>
      <w:r w:rsidRPr="0012025C">
        <w:lastRenderedPageBreak/>
        <w:t>полученной информации были отобраны дети с заиканием для экспериментальной группы. У большинства детей отмечались запинки, остановки, напряженность, ускоренный темп речи. Многие дети были застенчивы, неохотно вступали в контакт. У некоторых наблюдался тремор мышц лица, гиперкинезы. Голос чаще тихий, напряженный, с придыханием.</w:t>
      </w:r>
    </w:p>
    <w:p w14:paraId="1AB56FEB" w14:textId="77777777" w:rsidR="00E541EC" w:rsidRPr="0012025C" w:rsidRDefault="00E541EC" w:rsidP="00163B60">
      <w:pPr>
        <w:widowControl w:val="0"/>
        <w:numPr>
          <w:ilvl w:val="0"/>
          <w:numId w:val="9"/>
        </w:numPr>
        <w:ind w:left="0" w:firstLine="709"/>
      </w:pPr>
      <w:r w:rsidRPr="0012025C">
        <w:t xml:space="preserve">Констатирующий этап. Проведено обследование дыхания и голоса с использованием методики </w:t>
      </w:r>
      <w:r w:rsidR="00D0012C" w:rsidRPr="0012025C">
        <w:t xml:space="preserve">Е.Ф. </w:t>
      </w:r>
      <w:r w:rsidRPr="0012025C">
        <w:t>А</w:t>
      </w:r>
      <w:r w:rsidR="00D0012C" w:rsidRPr="0012025C">
        <w:t>рхиповой</w:t>
      </w:r>
      <w:r w:rsidR="00177BF6" w:rsidRPr="0012025C">
        <w:t xml:space="preserve"> для оценки </w:t>
      </w:r>
      <w:r w:rsidR="007B41B2" w:rsidRPr="0012025C">
        <w:t>особенностей</w:t>
      </w:r>
      <w:r w:rsidR="00177BF6" w:rsidRPr="0012025C">
        <w:t xml:space="preserve"> </w:t>
      </w:r>
      <w:r w:rsidR="007B41B2" w:rsidRPr="0012025C">
        <w:t xml:space="preserve">дыхания и голосообразования </w:t>
      </w:r>
      <w:r w:rsidR="00177BF6" w:rsidRPr="0012025C">
        <w:t>заикающихся</w:t>
      </w:r>
      <w:r w:rsidR="007B41B2" w:rsidRPr="0012025C">
        <w:t xml:space="preserve"> дошкольников</w:t>
      </w:r>
      <w:r w:rsidR="00177BF6" w:rsidRPr="0012025C">
        <w:t>.</w:t>
      </w:r>
    </w:p>
    <w:p w14:paraId="3D934CD5" w14:textId="77777777" w:rsidR="00E541EC" w:rsidRPr="0012025C" w:rsidRDefault="00E541EC" w:rsidP="00162034">
      <w:pPr>
        <w:widowControl w:val="0"/>
      </w:pPr>
      <w:r w:rsidRPr="0012025C">
        <w:t>Исследование проводилось на базе Государственного бюджетного дошкольного образовательного учреждения детского сада № 27 комбинированного вида Невского района Санкт-Петербурга. В исследовании принимали участие 20 детей с заиканием в возрасте от 5 до 7 лет (12 мальчиков и 8 девочек).</w:t>
      </w:r>
    </w:p>
    <w:p w14:paraId="56F765A3" w14:textId="77777777" w:rsidR="00E541EC" w:rsidRPr="0012025C" w:rsidRDefault="00E541EC" w:rsidP="00162034">
      <w:pPr>
        <w:widowControl w:val="0"/>
      </w:pPr>
      <w:r w:rsidRPr="0012025C">
        <w:t>Логопедические заключения экспериментальной группы</w:t>
      </w:r>
      <w:r w:rsidR="000E1FA7">
        <w:t xml:space="preserve"> (см. приложение 1)</w:t>
      </w:r>
      <w:r w:rsidRPr="0012025C">
        <w:t>:</w:t>
      </w:r>
    </w:p>
    <w:p w14:paraId="6C030B62" w14:textId="77777777" w:rsidR="00E541EC" w:rsidRPr="0012025C" w:rsidRDefault="00E541EC" w:rsidP="00163B60">
      <w:pPr>
        <w:widowControl w:val="0"/>
        <w:numPr>
          <w:ilvl w:val="0"/>
          <w:numId w:val="10"/>
        </w:numPr>
        <w:ind w:left="0" w:firstLine="709"/>
      </w:pPr>
      <w:r w:rsidRPr="0012025C">
        <w:t>ТНР: ОНР 3 уровень, невротическое заикание - 14 человек.</w:t>
      </w:r>
    </w:p>
    <w:p w14:paraId="4BD8A164" w14:textId="77777777" w:rsidR="00E541EC" w:rsidRPr="0012025C" w:rsidRDefault="00E541EC" w:rsidP="00163B60">
      <w:pPr>
        <w:widowControl w:val="0"/>
        <w:numPr>
          <w:ilvl w:val="0"/>
          <w:numId w:val="10"/>
        </w:numPr>
        <w:ind w:left="0" w:firstLine="709"/>
      </w:pPr>
      <w:r w:rsidRPr="0012025C">
        <w:t xml:space="preserve">ТНР: ОНР 3 уровень, </w:t>
      </w:r>
      <w:proofErr w:type="spellStart"/>
      <w:r w:rsidRPr="0012025C">
        <w:t>неврозоподобное</w:t>
      </w:r>
      <w:proofErr w:type="spellEnd"/>
      <w:r w:rsidRPr="0012025C">
        <w:t xml:space="preserve"> заикание - 6 человек.</w:t>
      </w:r>
    </w:p>
    <w:p w14:paraId="50B45DA8" w14:textId="77777777" w:rsidR="00530E4D" w:rsidRPr="0012025C" w:rsidRDefault="00530E4D" w:rsidP="00634B81">
      <w:pPr>
        <w:ind w:firstLine="0"/>
      </w:pPr>
    </w:p>
    <w:p w14:paraId="3279D830" w14:textId="77777777" w:rsidR="00D50B4B" w:rsidRPr="0012025C" w:rsidRDefault="00530E4D" w:rsidP="00162034">
      <w:pPr>
        <w:pStyle w:val="2"/>
        <w:widowControl w:val="0"/>
      </w:pPr>
      <w:bookmarkStart w:id="18" w:name="_Toc167082420"/>
      <w:bookmarkStart w:id="19" w:name="_Toc170046078"/>
      <w:r w:rsidRPr="0012025C">
        <w:t>2.2. Специфика дыхания и голоса у заикающихся дошкольников</w:t>
      </w:r>
      <w:bookmarkEnd w:id="18"/>
      <w:bookmarkEnd w:id="19"/>
    </w:p>
    <w:p w14:paraId="07678155" w14:textId="77777777" w:rsidR="00E541EC" w:rsidRPr="0012025C" w:rsidRDefault="00E541EC" w:rsidP="00162034">
      <w:pPr>
        <w:widowControl w:val="0"/>
      </w:pPr>
      <w:r w:rsidRPr="0012025C">
        <w:t>Исследование проводилось индивидуально с каждым ребенком в первой половине дня в отдельном кабинете. Обследование включало две серии заданий:</w:t>
      </w:r>
    </w:p>
    <w:p w14:paraId="28D94FD4" w14:textId="77777777" w:rsidR="00E541EC" w:rsidRPr="0012025C" w:rsidRDefault="00E541EC" w:rsidP="00162034">
      <w:pPr>
        <w:widowControl w:val="0"/>
      </w:pPr>
      <w:r w:rsidRPr="0012025C">
        <w:t>Серия 1. Исследование дыхания и голоса вне речи.</w:t>
      </w:r>
    </w:p>
    <w:p w14:paraId="33D84977" w14:textId="77777777" w:rsidR="00E541EC" w:rsidRPr="0012025C" w:rsidRDefault="00E541EC" w:rsidP="00162034">
      <w:pPr>
        <w:widowControl w:val="0"/>
      </w:pPr>
      <w:r w:rsidRPr="0012025C">
        <w:t>В данной серии оценивались:</w:t>
      </w:r>
    </w:p>
    <w:p w14:paraId="0B871EB8" w14:textId="77777777" w:rsidR="00E541EC" w:rsidRPr="0012025C" w:rsidRDefault="00E541EC" w:rsidP="00163B60">
      <w:pPr>
        <w:widowControl w:val="0"/>
        <w:numPr>
          <w:ilvl w:val="0"/>
          <w:numId w:val="11"/>
        </w:numPr>
        <w:ind w:left="0" w:firstLine="709"/>
      </w:pPr>
      <w:r w:rsidRPr="0012025C">
        <w:t>Тип дыхания.</w:t>
      </w:r>
    </w:p>
    <w:p w14:paraId="59B22D11" w14:textId="77777777" w:rsidR="00E541EC" w:rsidRPr="0012025C" w:rsidRDefault="00E541EC" w:rsidP="00163B60">
      <w:pPr>
        <w:widowControl w:val="0"/>
        <w:numPr>
          <w:ilvl w:val="0"/>
          <w:numId w:val="11"/>
        </w:numPr>
        <w:ind w:left="0" w:firstLine="709"/>
      </w:pPr>
      <w:r w:rsidRPr="0012025C">
        <w:t>Характер дыхания</w:t>
      </w:r>
      <w:r w:rsidR="00581180" w:rsidRPr="0012025C">
        <w:t>.</w:t>
      </w:r>
    </w:p>
    <w:p w14:paraId="2377D62B" w14:textId="77777777" w:rsidR="00DE5674" w:rsidRPr="0012025C" w:rsidRDefault="00DE5674" w:rsidP="00163B60">
      <w:pPr>
        <w:widowControl w:val="0"/>
        <w:numPr>
          <w:ilvl w:val="0"/>
          <w:numId w:val="11"/>
        </w:numPr>
        <w:ind w:left="0" w:firstLine="709"/>
      </w:pPr>
      <w:r w:rsidRPr="0012025C">
        <w:rPr>
          <w:rFonts w:eastAsia="Times New Roman"/>
          <w:lang w:eastAsia="ru-RU"/>
        </w:rPr>
        <w:t>Объем и целенаправленность выдоха.</w:t>
      </w:r>
    </w:p>
    <w:p w14:paraId="4760062A" w14:textId="77777777" w:rsidR="00F7042E" w:rsidRPr="0012025C" w:rsidRDefault="00F7042E" w:rsidP="00163B60">
      <w:pPr>
        <w:widowControl w:val="0"/>
        <w:numPr>
          <w:ilvl w:val="0"/>
          <w:numId w:val="11"/>
        </w:numPr>
        <w:ind w:left="0" w:firstLine="709"/>
      </w:pPr>
      <w:r w:rsidRPr="0012025C">
        <w:t>Объем и целенаправленность воздушной струи.</w:t>
      </w:r>
    </w:p>
    <w:p w14:paraId="49D94B3B" w14:textId="77777777" w:rsidR="00F7042E" w:rsidRPr="0012025C" w:rsidRDefault="00F7042E" w:rsidP="00163B60">
      <w:pPr>
        <w:widowControl w:val="0"/>
        <w:numPr>
          <w:ilvl w:val="0"/>
          <w:numId w:val="11"/>
        </w:numPr>
        <w:ind w:left="0" w:firstLine="709"/>
      </w:pPr>
      <w:r w:rsidRPr="0012025C">
        <w:rPr>
          <w:lang w:eastAsia="ru-RU"/>
        </w:rPr>
        <w:t>Особенности речевого дыхания.</w:t>
      </w:r>
    </w:p>
    <w:p w14:paraId="3027E556" w14:textId="77777777" w:rsidR="00913869" w:rsidRPr="0012025C" w:rsidRDefault="00913869" w:rsidP="00162034">
      <w:pPr>
        <w:widowControl w:val="0"/>
        <w:ind w:left="709" w:firstLine="0"/>
      </w:pPr>
      <w:r w:rsidRPr="0012025C">
        <w:lastRenderedPageBreak/>
        <w:t xml:space="preserve">Серия 2. Исследование </w:t>
      </w:r>
      <w:r w:rsidR="00E10D94" w:rsidRPr="0012025C">
        <w:t>особенностей голоса.</w:t>
      </w:r>
    </w:p>
    <w:p w14:paraId="0595D1FD" w14:textId="77777777" w:rsidR="00A274AD" w:rsidRPr="0012025C" w:rsidRDefault="00A274AD" w:rsidP="00162034">
      <w:pPr>
        <w:widowControl w:val="0"/>
      </w:pPr>
      <w:r w:rsidRPr="0012025C">
        <w:t>В данной серии оценивались:</w:t>
      </w:r>
    </w:p>
    <w:p w14:paraId="5FA57DCC" w14:textId="77777777" w:rsidR="00A274AD" w:rsidRPr="0012025C" w:rsidRDefault="00A274AD" w:rsidP="00163B60">
      <w:pPr>
        <w:widowControl w:val="0"/>
        <w:numPr>
          <w:ilvl w:val="0"/>
          <w:numId w:val="11"/>
        </w:numPr>
        <w:ind w:left="0" w:firstLine="709"/>
      </w:pPr>
      <w:r w:rsidRPr="0012025C">
        <w:t>Исследование модуляций голоса по высоте.</w:t>
      </w:r>
    </w:p>
    <w:p w14:paraId="6AD7DF5C" w14:textId="77777777" w:rsidR="00A274AD" w:rsidRPr="0012025C" w:rsidRDefault="00A274AD" w:rsidP="00163B60">
      <w:pPr>
        <w:widowControl w:val="0"/>
        <w:numPr>
          <w:ilvl w:val="0"/>
          <w:numId w:val="11"/>
        </w:numPr>
        <w:ind w:left="0" w:firstLine="709"/>
      </w:pPr>
      <w:r w:rsidRPr="0012025C">
        <w:t>Исследование модуляций голоса по силе.</w:t>
      </w:r>
    </w:p>
    <w:p w14:paraId="76A0CDF8" w14:textId="77777777" w:rsidR="00A274AD" w:rsidRPr="0012025C" w:rsidRDefault="00A274AD" w:rsidP="00163B60">
      <w:pPr>
        <w:widowControl w:val="0"/>
        <w:numPr>
          <w:ilvl w:val="0"/>
          <w:numId w:val="11"/>
        </w:numPr>
        <w:ind w:left="0" w:firstLine="709"/>
      </w:pPr>
      <w:r w:rsidRPr="0012025C">
        <w:t>Исследование тембра голоса.</w:t>
      </w:r>
    </w:p>
    <w:p w14:paraId="120AA58C" w14:textId="77777777" w:rsidR="00A274AD" w:rsidRPr="0012025C" w:rsidRDefault="00A274AD" w:rsidP="00163B60">
      <w:pPr>
        <w:widowControl w:val="0"/>
        <w:numPr>
          <w:ilvl w:val="0"/>
          <w:numId w:val="11"/>
        </w:numPr>
        <w:ind w:left="0" w:firstLine="709"/>
      </w:pPr>
      <w:r w:rsidRPr="0012025C">
        <w:t>Исследование атаки голоса.</w:t>
      </w:r>
    </w:p>
    <w:p w14:paraId="3D7DA87A" w14:textId="77777777" w:rsidR="00FF27E9" w:rsidRPr="0012025C" w:rsidRDefault="00FF27E9" w:rsidP="00162034">
      <w:pPr>
        <w:keepNext/>
        <w:widowControl w:val="0"/>
        <w:ind w:firstLine="0"/>
      </w:pPr>
      <w:r w:rsidRPr="0012025C">
        <w:rPr>
          <w:noProof/>
          <w:lang w:eastAsia="ru-RU"/>
        </w:rPr>
        <w:drawing>
          <wp:inline distT="0" distB="0" distL="0" distR="0" wp14:anchorId="14AA070A" wp14:editId="59DCBE1B">
            <wp:extent cx="5915025" cy="962025"/>
            <wp:effectExtent l="19050" t="0" r="9525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905C16D1-6CBC-4C8A-9694-175290D923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B52824" w14:textId="77777777" w:rsidR="00FF27E9" w:rsidRPr="0012025C" w:rsidRDefault="00FF27E9" w:rsidP="00162034">
      <w:pPr>
        <w:pStyle w:val="aa"/>
        <w:widowControl w:val="0"/>
        <w:jc w:val="right"/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</w:pPr>
      <w:r w:rsidRPr="0012025C"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  <w:t xml:space="preserve">Рис. </w:t>
      </w:r>
      <w:r w:rsidR="00FB0BAB" w:rsidRPr="0012025C"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12025C"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  <w:instrText xml:space="preserve"> SEQ Рис. \* ARABIC </w:instrText>
      </w:r>
      <w:r w:rsidR="00FB0BAB" w:rsidRPr="0012025C"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0942E2" w:rsidRPr="0012025C">
        <w:rPr>
          <w:rFonts w:eastAsia="Times New Roman"/>
          <w:i w:val="0"/>
          <w:iCs w:val="0"/>
          <w:noProof/>
          <w:color w:val="auto"/>
          <w:sz w:val="28"/>
          <w:szCs w:val="28"/>
          <w:lang w:eastAsia="ru-RU"/>
        </w:rPr>
        <w:t>1</w:t>
      </w:r>
      <w:r w:rsidR="00FB0BAB" w:rsidRPr="0012025C"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 w:rsidRPr="0012025C"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  <w:t>. Результаты обследования типа дыхания в покое.</w:t>
      </w:r>
    </w:p>
    <w:p w14:paraId="78D19C0E" w14:textId="77777777" w:rsidR="00FF27E9" w:rsidRPr="0012025C" w:rsidRDefault="00FF27E9" w:rsidP="00162034">
      <w:pPr>
        <w:keepNext/>
        <w:widowControl w:val="0"/>
        <w:ind w:firstLine="0"/>
      </w:pPr>
      <w:r w:rsidRPr="0012025C">
        <w:rPr>
          <w:noProof/>
          <w:lang w:eastAsia="ru-RU"/>
        </w:rPr>
        <w:drawing>
          <wp:inline distT="0" distB="0" distL="0" distR="0" wp14:anchorId="047609D9" wp14:editId="3F647CDC">
            <wp:extent cx="5934075" cy="914400"/>
            <wp:effectExtent l="19050" t="0" r="9525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90ED5BF8-3E3F-484F-8150-7907DAB9C9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5CC105" w14:textId="77777777" w:rsidR="00FF27E9" w:rsidRPr="0012025C" w:rsidRDefault="00FF27E9" w:rsidP="00162034">
      <w:pPr>
        <w:pStyle w:val="aa"/>
        <w:widowControl w:val="0"/>
        <w:jc w:val="right"/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</w:pPr>
      <w:r w:rsidRPr="0012025C"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  <w:t xml:space="preserve">Рис. </w:t>
      </w:r>
      <w:r w:rsidR="00FB0BAB" w:rsidRPr="0012025C"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12025C"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  <w:instrText xml:space="preserve"> SEQ Рис. \* ARABIC </w:instrText>
      </w:r>
      <w:r w:rsidR="00FB0BAB" w:rsidRPr="0012025C"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0942E2" w:rsidRPr="0012025C">
        <w:rPr>
          <w:rFonts w:eastAsia="Times New Roman"/>
          <w:i w:val="0"/>
          <w:iCs w:val="0"/>
          <w:noProof/>
          <w:color w:val="auto"/>
          <w:sz w:val="28"/>
          <w:szCs w:val="28"/>
          <w:lang w:eastAsia="ru-RU"/>
        </w:rPr>
        <w:t>2</w:t>
      </w:r>
      <w:r w:rsidR="00FB0BAB" w:rsidRPr="0012025C"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 w:rsidRPr="0012025C"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  <w:t>. Результаты обследования характера дыхания в покое.</w:t>
      </w:r>
    </w:p>
    <w:p w14:paraId="2D65A114" w14:textId="6E8F7546" w:rsidR="005C56D4" w:rsidRDefault="005C56D4" w:rsidP="00163B60">
      <w:pPr>
        <w:pStyle w:val="ab"/>
        <w:widowControl w:val="0"/>
        <w:numPr>
          <w:ilvl w:val="0"/>
          <w:numId w:val="14"/>
        </w:numPr>
        <w:ind w:left="0" w:firstLine="709"/>
      </w:pPr>
      <w:r>
        <w:t>Исследование типа дыхания</w:t>
      </w:r>
      <w:r w:rsidR="00125EDE">
        <w:t>:</w:t>
      </w:r>
    </w:p>
    <w:p w14:paraId="61412D30" w14:textId="665AA3AA" w:rsidR="00125EDE" w:rsidRPr="00125EDE" w:rsidRDefault="00125EDE" w:rsidP="00163B60">
      <w:pPr>
        <w:widowControl w:val="0"/>
        <w:numPr>
          <w:ilvl w:val="0"/>
          <w:numId w:val="23"/>
        </w:numPr>
        <w:ind w:left="0" w:firstLine="709"/>
      </w:pPr>
      <w:r w:rsidRPr="00125EDE">
        <w:t>Преобладают неэффективные паттерны: грудной (45%) и ключичный (40%) типы</w:t>
      </w:r>
      <w:r>
        <w:t>.</w:t>
      </w:r>
    </w:p>
    <w:p w14:paraId="1C6F6FAB" w14:textId="3E459384" w:rsidR="00125EDE" w:rsidRPr="00125EDE" w:rsidRDefault="00125EDE" w:rsidP="00163B60">
      <w:pPr>
        <w:widowControl w:val="0"/>
        <w:numPr>
          <w:ilvl w:val="0"/>
          <w:numId w:val="23"/>
        </w:numPr>
        <w:ind w:left="0" w:firstLine="709"/>
      </w:pPr>
      <w:r w:rsidRPr="00125EDE">
        <w:t>У 85% детей отмечена недостаточная активация диафрагмы</w:t>
      </w:r>
      <w:r>
        <w:t>.</w:t>
      </w:r>
    </w:p>
    <w:p w14:paraId="7A1BB5CE" w14:textId="77777777" w:rsidR="00125EDE" w:rsidRPr="00125EDE" w:rsidRDefault="00125EDE" w:rsidP="00163B60">
      <w:pPr>
        <w:widowControl w:val="0"/>
        <w:numPr>
          <w:ilvl w:val="0"/>
          <w:numId w:val="21"/>
        </w:numPr>
        <w:ind w:left="0" w:firstLine="709"/>
      </w:pPr>
      <w:r w:rsidRPr="00125EDE">
        <w:t>Характер дыхания:</w:t>
      </w:r>
    </w:p>
    <w:p w14:paraId="141A9301" w14:textId="61263C26" w:rsidR="00125EDE" w:rsidRPr="00125EDE" w:rsidRDefault="00125EDE" w:rsidP="00163B60">
      <w:pPr>
        <w:widowControl w:val="0"/>
        <w:numPr>
          <w:ilvl w:val="0"/>
          <w:numId w:val="23"/>
        </w:numPr>
        <w:ind w:left="0" w:firstLine="709"/>
      </w:pPr>
      <w:r w:rsidRPr="00125EDE">
        <w:t>Превалирует ротовой тип (45%)</w:t>
      </w:r>
      <w:r>
        <w:t>.</w:t>
      </w:r>
    </w:p>
    <w:p w14:paraId="5A8647E2" w14:textId="12DE5A58" w:rsidR="00125EDE" w:rsidRPr="00125EDE" w:rsidRDefault="00125EDE" w:rsidP="00163B60">
      <w:pPr>
        <w:widowControl w:val="0"/>
        <w:numPr>
          <w:ilvl w:val="0"/>
          <w:numId w:val="23"/>
        </w:numPr>
        <w:ind w:left="0" w:firstLine="709"/>
      </w:pPr>
      <w:r w:rsidRPr="00125EDE">
        <w:t>Смешанный тип у 30% детей</w:t>
      </w:r>
      <w:r>
        <w:t>.</w:t>
      </w:r>
    </w:p>
    <w:p w14:paraId="6C807D9E" w14:textId="58B82132" w:rsidR="00125EDE" w:rsidRPr="00125EDE" w:rsidRDefault="00125EDE" w:rsidP="00163B60">
      <w:pPr>
        <w:widowControl w:val="0"/>
        <w:numPr>
          <w:ilvl w:val="0"/>
          <w:numId w:val="23"/>
        </w:numPr>
        <w:ind w:left="0" w:firstLine="709"/>
      </w:pPr>
      <w:r w:rsidRPr="00125EDE">
        <w:t>Указывает на нарушение носового дыхания, что влияет на координацию дыхания и фонации</w:t>
      </w:r>
      <w:r>
        <w:t>.</w:t>
      </w:r>
    </w:p>
    <w:p w14:paraId="18601268" w14:textId="77777777" w:rsidR="00125EDE" w:rsidRPr="00125EDE" w:rsidRDefault="00125EDE" w:rsidP="00163B60">
      <w:pPr>
        <w:widowControl w:val="0"/>
        <w:numPr>
          <w:ilvl w:val="0"/>
          <w:numId w:val="22"/>
        </w:numPr>
        <w:ind w:left="0" w:firstLine="709"/>
      </w:pPr>
      <w:r w:rsidRPr="00125EDE">
        <w:t>Объем и целенаправленность воздушной струи:</w:t>
      </w:r>
    </w:p>
    <w:p w14:paraId="38AEEAEF" w14:textId="77777777" w:rsidR="00125EDE" w:rsidRPr="00125EDE" w:rsidRDefault="00125EDE" w:rsidP="00163B60">
      <w:pPr>
        <w:widowControl w:val="0"/>
        <w:numPr>
          <w:ilvl w:val="0"/>
          <w:numId w:val="23"/>
        </w:numPr>
        <w:ind w:left="0" w:firstLine="709"/>
      </w:pPr>
      <w:r w:rsidRPr="00125EDE">
        <w:t>Использовались пробы: сдувание ватного шарика, задувание свечи, надувание мыльных пузырей</w:t>
      </w:r>
    </w:p>
    <w:p w14:paraId="2977B3C8" w14:textId="77777777" w:rsidR="00125EDE" w:rsidRPr="00125EDE" w:rsidRDefault="00125EDE" w:rsidP="00163B60">
      <w:pPr>
        <w:widowControl w:val="0"/>
        <w:numPr>
          <w:ilvl w:val="0"/>
          <w:numId w:val="23"/>
        </w:numPr>
        <w:ind w:left="0" w:firstLine="709"/>
      </w:pPr>
      <w:r w:rsidRPr="00125EDE">
        <w:t>У 70% детей выявлен недостаточный объем выдоха</w:t>
      </w:r>
    </w:p>
    <w:p w14:paraId="7038DB24" w14:textId="0D9045E0" w:rsidR="00125EDE" w:rsidRPr="00125EDE" w:rsidRDefault="00125EDE" w:rsidP="00163B60">
      <w:pPr>
        <w:widowControl w:val="0"/>
        <w:numPr>
          <w:ilvl w:val="0"/>
          <w:numId w:val="23"/>
        </w:numPr>
        <w:ind w:left="0" w:firstLine="709"/>
      </w:pPr>
      <w:r w:rsidRPr="00125EDE">
        <w:t xml:space="preserve">Только 30% справились с пробами, показав достаточную силу и </w:t>
      </w:r>
      <w:r w:rsidRPr="00125EDE">
        <w:lastRenderedPageBreak/>
        <w:t>длительность выдоха</w:t>
      </w:r>
      <w:r>
        <w:t>.</w:t>
      </w:r>
    </w:p>
    <w:p w14:paraId="1EAFDB72" w14:textId="77777777" w:rsidR="00FF27E9" w:rsidRPr="0012025C" w:rsidRDefault="00FF27E9" w:rsidP="00FF27E9">
      <w:pPr>
        <w:keepNext/>
        <w:ind w:firstLine="0"/>
      </w:pPr>
      <w:r w:rsidRPr="0012025C">
        <w:rPr>
          <w:noProof/>
          <w:lang w:eastAsia="ru-RU"/>
        </w:rPr>
        <w:drawing>
          <wp:inline distT="0" distB="0" distL="0" distR="0" wp14:anchorId="0D16D227" wp14:editId="3F88C78F">
            <wp:extent cx="5953125" cy="885825"/>
            <wp:effectExtent l="1905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DAD7D65-B1DE-4EDD-BFCF-2911330ADC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825DE2" w14:textId="77777777" w:rsidR="00FF27E9" w:rsidRPr="0012025C" w:rsidRDefault="00FF27E9" w:rsidP="00FF27E9">
      <w:pPr>
        <w:pStyle w:val="aa"/>
        <w:spacing w:after="0" w:line="360" w:lineRule="auto"/>
        <w:jc w:val="right"/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</w:pPr>
      <w:r w:rsidRPr="0012025C"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  <w:t xml:space="preserve">Рис. </w:t>
      </w:r>
      <w:r w:rsidR="00FB0BAB" w:rsidRPr="0012025C"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12025C"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  <w:instrText xml:space="preserve"> SEQ Рис. \* ARABIC </w:instrText>
      </w:r>
      <w:r w:rsidR="00FB0BAB" w:rsidRPr="0012025C"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0942E2" w:rsidRPr="0012025C">
        <w:rPr>
          <w:rFonts w:eastAsia="Times New Roman"/>
          <w:i w:val="0"/>
          <w:iCs w:val="0"/>
          <w:noProof/>
          <w:color w:val="auto"/>
          <w:sz w:val="28"/>
          <w:szCs w:val="28"/>
          <w:lang w:eastAsia="ru-RU"/>
        </w:rPr>
        <w:t>3</w:t>
      </w:r>
      <w:r w:rsidR="00FB0BAB" w:rsidRPr="0012025C"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 w:rsidRPr="0012025C"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  <w:t>.  Результаты исследования объема и целенаправленности выдоха.</w:t>
      </w:r>
    </w:p>
    <w:p w14:paraId="33588D28" w14:textId="77777777" w:rsidR="00E52887" w:rsidRPr="0012025C" w:rsidRDefault="00E52887" w:rsidP="00162034">
      <w:pPr>
        <w:widowControl w:val="0"/>
        <w:rPr>
          <w:lang w:eastAsia="ru-RU"/>
        </w:rPr>
      </w:pPr>
      <w:r w:rsidRPr="0012025C">
        <w:rPr>
          <w:lang w:eastAsia="ru-RU"/>
        </w:rPr>
        <w:t>Качественный анализ показал, что чаще всего дети испытывали трудности в первой пробе, не сдувая ватный шарик дальше 5-10 см. При этом отмечались:</w:t>
      </w:r>
    </w:p>
    <w:p w14:paraId="672BFA24" w14:textId="77777777" w:rsidR="00E52887" w:rsidRPr="0012025C" w:rsidRDefault="00E52887" w:rsidP="00163B60">
      <w:pPr>
        <w:pStyle w:val="ab"/>
        <w:widowControl w:val="0"/>
        <w:numPr>
          <w:ilvl w:val="0"/>
          <w:numId w:val="4"/>
        </w:numPr>
        <w:ind w:left="0" w:firstLine="709"/>
      </w:pPr>
      <w:r w:rsidRPr="0012025C">
        <w:t>короткий, прерывистый выдох.</w:t>
      </w:r>
    </w:p>
    <w:p w14:paraId="1D282347" w14:textId="77777777" w:rsidR="00E52887" w:rsidRPr="0012025C" w:rsidRDefault="00E52887" w:rsidP="00163B60">
      <w:pPr>
        <w:pStyle w:val="ab"/>
        <w:widowControl w:val="0"/>
        <w:numPr>
          <w:ilvl w:val="0"/>
          <w:numId w:val="4"/>
        </w:numPr>
        <w:ind w:left="0" w:firstLine="709"/>
      </w:pPr>
      <w:r w:rsidRPr="0012025C">
        <w:t>слабая интенсивность воздушной струи.</w:t>
      </w:r>
    </w:p>
    <w:p w14:paraId="27DE195C" w14:textId="77777777" w:rsidR="00E52887" w:rsidRPr="0012025C" w:rsidRDefault="00E52887" w:rsidP="00163B60">
      <w:pPr>
        <w:pStyle w:val="ab"/>
        <w:widowControl w:val="0"/>
        <w:numPr>
          <w:ilvl w:val="0"/>
          <w:numId w:val="4"/>
        </w:numPr>
        <w:ind w:left="0" w:firstLine="709"/>
      </w:pPr>
      <w:r w:rsidRPr="0012025C">
        <w:t>несоблюдение направления выдоха (шарик сдувался в сторону).</w:t>
      </w:r>
    </w:p>
    <w:p w14:paraId="0E7FAB9A" w14:textId="77777777" w:rsidR="00E52887" w:rsidRPr="0012025C" w:rsidRDefault="00E52887" w:rsidP="00163B60">
      <w:pPr>
        <w:pStyle w:val="ab"/>
        <w:widowControl w:val="0"/>
        <w:numPr>
          <w:ilvl w:val="0"/>
          <w:numId w:val="4"/>
        </w:numPr>
        <w:ind w:left="0" w:firstLine="709"/>
      </w:pPr>
      <w:r w:rsidRPr="0012025C">
        <w:t>невозможность одновременно контролировать вдох носом и ротовой выдох.</w:t>
      </w:r>
    </w:p>
    <w:p w14:paraId="52E6E9DE" w14:textId="77777777" w:rsidR="00E52887" w:rsidRPr="0012025C" w:rsidRDefault="00E52887" w:rsidP="00162034">
      <w:pPr>
        <w:widowControl w:val="0"/>
        <w:rPr>
          <w:lang w:eastAsia="ru-RU"/>
        </w:rPr>
      </w:pPr>
      <w:r w:rsidRPr="0012025C">
        <w:rPr>
          <w:lang w:eastAsia="ru-RU"/>
        </w:rPr>
        <w:t>В пробах на задувание свечи и надувание пузырей дополнительно фиксировались</w:t>
      </w:r>
      <w:r w:rsidR="00D97633" w:rsidRPr="0012025C">
        <w:rPr>
          <w:lang w:eastAsia="ru-RU"/>
        </w:rPr>
        <w:t xml:space="preserve"> в качестве значимых исследовательских аспектах следующие данные</w:t>
      </w:r>
      <w:r w:rsidRPr="0012025C">
        <w:rPr>
          <w:lang w:eastAsia="ru-RU"/>
        </w:rPr>
        <w:t>:</w:t>
      </w:r>
    </w:p>
    <w:p w14:paraId="7FA6C8F4" w14:textId="77777777" w:rsidR="00E52887" w:rsidRPr="0012025C" w:rsidRDefault="00E52887" w:rsidP="00163B60">
      <w:pPr>
        <w:pStyle w:val="ab"/>
        <w:widowControl w:val="0"/>
        <w:numPr>
          <w:ilvl w:val="0"/>
          <w:numId w:val="4"/>
        </w:numPr>
        <w:ind w:left="0" w:firstLine="709"/>
      </w:pPr>
      <w:r w:rsidRPr="0012025C">
        <w:t>неспособность набрать достаточно воздуха и плавно его выдохнуть.</w:t>
      </w:r>
    </w:p>
    <w:p w14:paraId="3C783AA4" w14:textId="77777777" w:rsidR="00E52887" w:rsidRPr="0012025C" w:rsidRDefault="00E52887" w:rsidP="00163B60">
      <w:pPr>
        <w:pStyle w:val="ab"/>
        <w:widowControl w:val="0"/>
        <w:numPr>
          <w:ilvl w:val="0"/>
          <w:numId w:val="4"/>
        </w:numPr>
        <w:ind w:left="0" w:firstLine="709"/>
      </w:pPr>
      <w:r w:rsidRPr="0012025C">
        <w:t>распад воздушной струи, невозможность надуть большой пузырь.</w:t>
      </w:r>
    </w:p>
    <w:p w14:paraId="6B6E851C" w14:textId="77777777" w:rsidR="00E52887" w:rsidRPr="0012025C" w:rsidRDefault="00E52887" w:rsidP="00163B60">
      <w:pPr>
        <w:pStyle w:val="ab"/>
        <w:widowControl w:val="0"/>
        <w:numPr>
          <w:ilvl w:val="0"/>
          <w:numId w:val="4"/>
        </w:numPr>
        <w:ind w:left="0" w:firstLine="709"/>
      </w:pPr>
      <w:r w:rsidRPr="0012025C">
        <w:t>учащенное поверхностное дыхание через рот после пробы.</w:t>
      </w:r>
    </w:p>
    <w:p w14:paraId="09F573B8" w14:textId="77777777" w:rsidR="00667D03" w:rsidRPr="0012025C" w:rsidRDefault="00667D03" w:rsidP="00162034">
      <w:pPr>
        <w:widowControl w:val="0"/>
        <w:jc w:val="right"/>
      </w:pPr>
      <w:r w:rsidRPr="0012025C">
        <w:t xml:space="preserve">Таблица 1. </w:t>
      </w:r>
      <w:r w:rsidRPr="0012025C">
        <w:rPr>
          <w:rFonts w:eastAsia="Times New Roman"/>
          <w:lang w:eastAsia="ru-RU"/>
        </w:rPr>
        <w:t>Типичные ошибки при выполнении пробы на сдувание ватного шарика.</w:t>
      </w:r>
    </w:p>
    <w:tbl>
      <w:tblPr>
        <w:tblStyle w:val="a9"/>
        <w:tblW w:w="4888" w:type="pct"/>
        <w:tblInd w:w="108" w:type="dxa"/>
        <w:tblLook w:val="04A0" w:firstRow="1" w:lastRow="0" w:firstColumn="1" w:lastColumn="0" w:noHBand="0" w:noVBand="1"/>
      </w:tblPr>
      <w:tblGrid>
        <w:gridCol w:w="4567"/>
        <w:gridCol w:w="2336"/>
        <w:gridCol w:w="2233"/>
      </w:tblGrid>
      <w:tr w:rsidR="00742362" w:rsidRPr="0012025C" w14:paraId="42E8FC5C" w14:textId="77777777" w:rsidTr="00FA7C6D">
        <w:tc>
          <w:tcPr>
            <w:tcW w:w="2499" w:type="pct"/>
          </w:tcPr>
          <w:p w14:paraId="286506BA" w14:textId="77777777" w:rsidR="00667D03" w:rsidRPr="0012025C" w:rsidRDefault="00B14919" w:rsidP="000673A6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Ошибка</w:t>
            </w:r>
          </w:p>
        </w:tc>
        <w:tc>
          <w:tcPr>
            <w:tcW w:w="1278" w:type="pct"/>
          </w:tcPr>
          <w:p w14:paraId="46BFDFD7" w14:textId="77777777" w:rsidR="00667D03" w:rsidRPr="0012025C" w:rsidRDefault="00667D03" w:rsidP="000673A6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222" w:type="pct"/>
          </w:tcPr>
          <w:p w14:paraId="49FB25E1" w14:textId="77777777" w:rsidR="00667D03" w:rsidRPr="0012025C" w:rsidRDefault="00667D03" w:rsidP="000673A6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цент</w:t>
            </w:r>
          </w:p>
        </w:tc>
      </w:tr>
      <w:tr w:rsidR="00742362" w:rsidRPr="0012025C" w14:paraId="56F8E1B7" w14:textId="77777777" w:rsidTr="00FA7C6D">
        <w:tc>
          <w:tcPr>
            <w:tcW w:w="2499" w:type="pct"/>
          </w:tcPr>
          <w:p w14:paraId="7F26242B" w14:textId="77777777" w:rsidR="00667D03" w:rsidRPr="0012025C" w:rsidRDefault="00667D03" w:rsidP="0016203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Слабая сила выдоха</w:t>
            </w:r>
          </w:p>
        </w:tc>
        <w:tc>
          <w:tcPr>
            <w:tcW w:w="1278" w:type="pct"/>
          </w:tcPr>
          <w:p w14:paraId="75468226" w14:textId="77777777" w:rsidR="00667D03" w:rsidRPr="0012025C" w:rsidRDefault="00667D03" w:rsidP="0016203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4</w:t>
            </w:r>
          </w:p>
        </w:tc>
        <w:tc>
          <w:tcPr>
            <w:tcW w:w="1222" w:type="pct"/>
          </w:tcPr>
          <w:p w14:paraId="2CFBE7D0" w14:textId="77777777" w:rsidR="00667D03" w:rsidRPr="0012025C" w:rsidRDefault="00667D03" w:rsidP="0016203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0%</w:t>
            </w:r>
          </w:p>
        </w:tc>
      </w:tr>
      <w:tr w:rsidR="00742362" w:rsidRPr="0012025C" w14:paraId="1F851F78" w14:textId="77777777" w:rsidTr="00FA7C6D">
        <w:tc>
          <w:tcPr>
            <w:tcW w:w="2499" w:type="pct"/>
          </w:tcPr>
          <w:p w14:paraId="24F80A71" w14:textId="77777777" w:rsidR="00667D03" w:rsidRPr="0012025C" w:rsidRDefault="00667D03" w:rsidP="0016203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Короткий выдох (до 1-2 сек)</w:t>
            </w:r>
          </w:p>
        </w:tc>
        <w:tc>
          <w:tcPr>
            <w:tcW w:w="1278" w:type="pct"/>
          </w:tcPr>
          <w:p w14:paraId="5AB5462C" w14:textId="77777777" w:rsidR="00667D03" w:rsidRPr="0012025C" w:rsidRDefault="00667D03" w:rsidP="0016203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2</w:t>
            </w:r>
          </w:p>
        </w:tc>
        <w:tc>
          <w:tcPr>
            <w:tcW w:w="1222" w:type="pct"/>
          </w:tcPr>
          <w:p w14:paraId="7751FDDE" w14:textId="77777777" w:rsidR="00667D03" w:rsidRPr="0012025C" w:rsidRDefault="00667D03" w:rsidP="0016203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0%</w:t>
            </w:r>
          </w:p>
        </w:tc>
      </w:tr>
      <w:tr w:rsidR="00742362" w:rsidRPr="0012025C" w14:paraId="146C3D08" w14:textId="77777777" w:rsidTr="00FA7C6D">
        <w:tc>
          <w:tcPr>
            <w:tcW w:w="2499" w:type="pct"/>
          </w:tcPr>
          <w:p w14:paraId="5114EEC6" w14:textId="77777777" w:rsidR="00667D03" w:rsidRPr="0012025C" w:rsidRDefault="00667D03" w:rsidP="0016203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Отклонение струи от направления</w:t>
            </w:r>
          </w:p>
        </w:tc>
        <w:tc>
          <w:tcPr>
            <w:tcW w:w="1278" w:type="pct"/>
          </w:tcPr>
          <w:p w14:paraId="2B18F3E7" w14:textId="77777777" w:rsidR="00667D03" w:rsidRPr="0012025C" w:rsidRDefault="00667D03" w:rsidP="0016203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0</w:t>
            </w:r>
          </w:p>
        </w:tc>
        <w:tc>
          <w:tcPr>
            <w:tcW w:w="1222" w:type="pct"/>
          </w:tcPr>
          <w:p w14:paraId="7751B3D0" w14:textId="77777777" w:rsidR="00667D03" w:rsidRPr="0012025C" w:rsidRDefault="00667D03" w:rsidP="0016203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0%</w:t>
            </w:r>
          </w:p>
        </w:tc>
      </w:tr>
      <w:tr w:rsidR="00742362" w:rsidRPr="0012025C" w14:paraId="7BA9DE56" w14:textId="77777777" w:rsidTr="00FA7C6D">
        <w:tc>
          <w:tcPr>
            <w:tcW w:w="2499" w:type="pct"/>
          </w:tcPr>
          <w:p w14:paraId="176E2929" w14:textId="77777777" w:rsidR="00667D03" w:rsidRPr="0012025C" w:rsidRDefault="00667D03" w:rsidP="0016203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евозможность одновременно вдохнуть носом и выдохнуть ртом</w:t>
            </w:r>
          </w:p>
        </w:tc>
        <w:tc>
          <w:tcPr>
            <w:tcW w:w="1278" w:type="pct"/>
          </w:tcPr>
          <w:p w14:paraId="782DC7C8" w14:textId="77777777" w:rsidR="00667D03" w:rsidRPr="0012025C" w:rsidRDefault="00667D03" w:rsidP="0016203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8</w:t>
            </w:r>
          </w:p>
        </w:tc>
        <w:tc>
          <w:tcPr>
            <w:tcW w:w="1222" w:type="pct"/>
          </w:tcPr>
          <w:p w14:paraId="0F564536" w14:textId="77777777" w:rsidR="00667D03" w:rsidRPr="0012025C" w:rsidRDefault="00667D03" w:rsidP="0016203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40%</w:t>
            </w:r>
          </w:p>
        </w:tc>
      </w:tr>
      <w:tr w:rsidR="00742362" w:rsidRPr="0012025C" w14:paraId="0367E384" w14:textId="77777777" w:rsidTr="00FA7C6D">
        <w:tc>
          <w:tcPr>
            <w:tcW w:w="2499" w:type="pct"/>
          </w:tcPr>
          <w:p w14:paraId="3EC39283" w14:textId="77777777" w:rsidR="00667D03" w:rsidRPr="0012025C" w:rsidRDefault="00667D03" w:rsidP="0016203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еконтролируемый судорожный вдох</w:t>
            </w:r>
          </w:p>
        </w:tc>
        <w:tc>
          <w:tcPr>
            <w:tcW w:w="1278" w:type="pct"/>
          </w:tcPr>
          <w:p w14:paraId="6FD87C6F" w14:textId="77777777" w:rsidR="00667D03" w:rsidRPr="0012025C" w:rsidRDefault="00667D03" w:rsidP="0016203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</w:t>
            </w:r>
          </w:p>
        </w:tc>
        <w:tc>
          <w:tcPr>
            <w:tcW w:w="1222" w:type="pct"/>
          </w:tcPr>
          <w:p w14:paraId="5F2AAE26" w14:textId="77777777" w:rsidR="00667D03" w:rsidRPr="0012025C" w:rsidRDefault="00667D03" w:rsidP="0016203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30%</w:t>
            </w:r>
          </w:p>
        </w:tc>
      </w:tr>
    </w:tbl>
    <w:p w14:paraId="54B8BD7A" w14:textId="77777777" w:rsidR="00125EDE" w:rsidRPr="00125EDE" w:rsidRDefault="00125EDE" w:rsidP="00125EDE">
      <w:pPr>
        <w:widowControl w:val="0"/>
      </w:pPr>
      <w:r w:rsidRPr="00125EDE">
        <w:t xml:space="preserve">Исследование выявило серьезные нарушения объема и силы выдоха у </w:t>
      </w:r>
      <w:r w:rsidRPr="00125EDE">
        <w:lastRenderedPageBreak/>
        <w:t>70% дошкольников с заиканием, что существенно влияет на их речь и коммуникацию. Основные проблемы включают:</w:t>
      </w:r>
    </w:p>
    <w:p w14:paraId="4E49CF5B" w14:textId="77777777" w:rsidR="00125EDE" w:rsidRPr="00125EDE" w:rsidRDefault="00125EDE" w:rsidP="00163B60">
      <w:pPr>
        <w:widowControl w:val="0"/>
        <w:numPr>
          <w:ilvl w:val="0"/>
          <w:numId w:val="24"/>
        </w:numPr>
        <w:ind w:left="0" w:firstLine="709"/>
      </w:pPr>
      <w:r w:rsidRPr="00125EDE">
        <w:t>Недостаточный объем выдоха и слабая воздушная струя, что затрудняет произнесение длинных фраз и сложных предложений.</w:t>
      </w:r>
    </w:p>
    <w:p w14:paraId="00A4AE54" w14:textId="77777777" w:rsidR="00125EDE" w:rsidRPr="00125EDE" w:rsidRDefault="00125EDE" w:rsidP="00163B60">
      <w:pPr>
        <w:widowControl w:val="0"/>
        <w:numPr>
          <w:ilvl w:val="0"/>
          <w:numId w:val="24"/>
        </w:numPr>
        <w:ind w:left="0" w:firstLine="709"/>
      </w:pPr>
      <w:r w:rsidRPr="00125EDE">
        <w:t>Необходимость дополнительных вдохов в середине фразы, нарушающих плавность речи.</w:t>
      </w:r>
    </w:p>
    <w:p w14:paraId="48C07EF1" w14:textId="77777777" w:rsidR="00125EDE" w:rsidRPr="00125EDE" w:rsidRDefault="00125EDE" w:rsidP="00163B60">
      <w:pPr>
        <w:widowControl w:val="0"/>
        <w:numPr>
          <w:ilvl w:val="0"/>
          <w:numId w:val="24"/>
        </w:numPr>
        <w:ind w:left="0" w:firstLine="709"/>
      </w:pPr>
      <w:r w:rsidRPr="00125EDE">
        <w:t>Усиление проблем в ситуациях, требующих быстрого темпа речи, эмоциональности или громкости.</w:t>
      </w:r>
    </w:p>
    <w:p w14:paraId="1BD2C6C2" w14:textId="77777777" w:rsidR="00125EDE" w:rsidRPr="00125EDE" w:rsidRDefault="00125EDE" w:rsidP="00163B60">
      <w:pPr>
        <w:widowControl w:val="0"/>
        <w:numPr>
          <w:ilvl w:val="0"/>
          <w:numId w:val="24"/>
        </w:numPr>
        <w:ind w:left="0" w:firstLine="709"/>
      </w:pPr>
      <w:r w:rsidRPr="00125EDE">
        <w:t>Недостаточная координация дыхательной и артикуляционной систем, приводящая к нечеткости артикуляции и сбоям в плавности речи.</w:t>
      </w:r>
    </w:p>
    <w:p w14:paraId="001FD24D" w14:textId="77777777" w:rsidR="00125EDE" w:rsidRPr="00125EDE" w:rsidRDefault="00125EDE" w:rsidP="00163B60">
      <w:pPr>
        <w:widowControl w:val="0"/>
        <w:numPr>
          <w:ilvl w:val="0"/>
          <w:numId w:val="24"/>
        </w:numPr>
        <w:ind w:left="0" w:firstLine="709"/>
      </w:pPr>
      <w:r w:rsidRPr="00125EDE">
        <w:t>Особенно заметные нарушения в спонтанной речи, при пересказе или развернутых высказываниях.</w:t>
      </w:r>
    </w:p>
    <w:p w14:paraId="5FD394EF" w14:textId="7F604C06" w:rsidR="00125EDE" w:rsidRPr="00125EDE" w:rsidRDefault="00125EDE" w:rsidP="00125EDE">
      <w:pPr>
        <w:widowControl w:val="0"/>
      </w:pPr>
      <w:r>
        <w:t>Выявленные</w:t>
      </w:r>
      <w:r w:rsidRPr="00125EDE">
        <w:t xml:space="preserve"> нарушения значительно ограничивают коммуникативные возможности детей, создавая трудности в различных социальных и учебных ситуациях. Они приводят к запинкам, затруднениям в начале фразы, вставкам дополнительных звуков и повторам, что существенно снижает эффективность речевого общения заикающихся дошкольников.</w:t>
      </w:r>
    </w:p>
    <w:p w14:paraId="35A7472D" w14:textId="77777777" w:rsidR="00B14919" w:rsidRPr="0012025C" w:rsidRDefault="00B14919" w:rsidP="00F63828">
      <w:pPr>
        <w:widowControl w:val="0"/>
        <w:jc w:val="right"/>
      </w:pPr>
      <w:r w:rsidRPr="0012025C">
        <w:t xml:space="preserve">Таблица </w:t>
      </w:r>
      <w:r w:rsidR="00CC23B3" w:rsidRPr="0012025C">
        <w:t>2</w:t>
      </w:r>
      <w:r w:rsidRPr="0012025C">
        <w:t xml:space="preserve">. </w:t>
      </w:r>
      <w:r w:rsidRPr="0012025C">
        <w:rPr>
          <w:rFonts w:eastAsia="Times New Roman"/>
          <w:lang w:eastAsia="ru-RU"/>
        </w:rPr>
        <w:t>Типичные ошибки при выполнении пробы на задувание свечи.</w:t>
      </w:r>
    </w:p>
    <w:tbl>
      <w:tblPr>
        <w:tblStyle w:val="a9"/>
        <w:tblW w:w="4888" w:type="pct"/>
        <w:tblInd w:w="108" w:type="dxa"/>
        <w:tblLook w:val="04A0" w:firstRow="1" w:lastRow="0" w:firstColumn="1" w:lastColumn="0" w:noHBand="0" w:noVBand="1"/>
      </w:tblPr>
      <w:tblGrid>
        <w:gridCol w:w="4568"/>
        <w:gridCol w:w="2337"/>
        <w:gridCol w:w="2231"/>
      </w:tblGrid>
      <w:tr w:rsidR="00B14919" w:rsidRPr="0012025C" w14:paraId="62A55D3B" w14:textId="77777777" w:rsidTr="00FA7C6D">
        <w:tc>
          <w:tcPr>
            <w:tcW w:w="2500" w:type="pct"/>
          </w:tcPr>
          <w:p w14:paraId="6D624C2E" w14:textId="77777777" w:rsidR="00B14919" w:rsidRPr="0012025C" w:rsidRDefault="00B14919" w:rsidP="000673A6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Ошибка</w:t>
            </w:r>
          </w:p>
        </w:tc>
        <w:tc>
          <w:tcPr>
            <w:tcW w:w="1279" w:type="pct"/>
          </w:tcPr>
          <w:p w14:paraId="6F1181CF" w14:textId="77777777" w:rsidR="00B14919" w:rsidRPr="0012025C" w:rsidRDefault="00B14919" w:rsidP="000673A6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221" w:type="pct"/>
          </w:tcPr>
          <w:p w14:paraId="0DADE135" w14:textId="77777777" w:rsidR="00B14919" w:rsidRPr="0012025C" w:rsidRDefault="00B14919" w:rsidP="000673A6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цент</w:t>
            </w:r>
          </w:p>
        </w:tc>
      </w:tr>
      <w:tr w:rsidR="00B14919" w:rsidRPr="0012025C" w14:paraId="42DBBB19" w14:textId="77777777" w:rsidTr="00FA7C6D">
        <w:tc>
          <w:tcPr>
            <w:tcW w:w="2500" w:type="pct"/>
          </w:tcPr>
          <w:p w14:paraId="7CF69C5D" w14:textId="77777777" w:rsidR="00B14919" w:rsidRPr="0012025C" w:rsidRDefault="00B14919" w:rsidP="00C211A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едостаточный объем вдоха</w:t>
            </w:r>
          </w:p>
        </w:tc>
        <w:tc>
          <w:tcPr>
            <w:tcW w:w="1279" w:type="pct"/>
          </w:tcPr>
          <w:p w14:paraId="1BD98643" w14:textId="77777777" w:rsidR="00B14919" w:rsidRPr="0012025C" w:rsidRDefault="00B14919" w:rsidP="00C211A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2</w:t>
            </w:r>
          </w:p>
        </w:tc>
        <w:tc>
          <w:tcPr>
            <w:tcW w:w="1221" w:type="pct"/>
          </w:tcPr>
          <w:p w14:paraId="0300702A" w14:textId="77777777" w:rsidR="00B14919" w:rsidRPr="0012025C" w:rsidRDefault="00B14919" w:rsidP="00C211A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0%</w:t>
            </w:r>
          </w:p>
        </w:tc>
      </w:tr>
      <w:tr w:rsidR="00B14919" w:rsidRPr="0012025C" w14:paraId="72977D80" w14:textId="77777777" w:rsidTr="00FA7C6D">
        <w:tc>
          <w:tcPr>
            <w:tcW w:w="2500" w:type="pct"/>
          </w:tcPr>
          <w:p w14:paraId="02A57EA3" w14:textId="77777777" w:rsidR="00B14919" w:rsidRPr="0012025C" w:rsidRDefault="00B14919" w:rsidP="00C211A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Распад струи, необходимость повторных выдохов</w:t>
            </w:r>
          </w:p>
        </w:tc>
        <w:tc>
          <w:tcPr>
            <w:tcW w:w="1279" w:type="pct"/>
          </w:tcPr>
          <w:p w14:paraId="21F7E173" w14:textId="77777777" w:rsidR="00B14919" w:rsidRPr="0012025C" w:rsidRDefault="00B14919" w:rsidP="00C211A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1</w:t>
            </w:r>
          </w:p>
        </w:tc>
        <w:tc>
          <w:tcPr>
            <w:tcW w:w="1221" w:type="pct"/>
          </w:tcPr>
          <w:p w14:paraId="3D90AF07" w14:textId="77777777" w:rsidR="00B14919" w:rsidRPr="0012025C" w:rsidRDefault="00B14919" w:rsidP="00C211A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5%</w:t>
            </w:r>
          </w:p>
        </w:tc>
      </w:tr>
      <w:tr w:rsidR="00B14919" w:rsidRPr="0012025C" w14:paraId="07E984E5" w14:textId="77777777" w:rsidTr="00FA7C6D">
        <w:tc>
          <w:tcPr>
            <w:tcW w:w="2500" w:type="pct"/>
          </w:tcPr>
          <w:p w14:paraId="38B68F29" w14:textId="77777777" w:rsidR="00B14919" w:rsidRPr="0012025C" w:rsidRDefault="00B14919" w:rsidP="00C211A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еспособность сформировать направленную струю</w:t>
            </w:r>
          </w:p>
        </w:tc>
        <w:tc>
          <w:tcPr>
            <w:tcW w:w="1279" w:type="pct"/>
          </w:tcPr>
          <w:p w14:paraId="4E9EF4E1" w14:textId="77777777" w:rsidR="00B14919" w:rsidRPr="0012025C" w:rsidRDefault="00B14919" w:rsidP="00C211A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0</w:t>
            </w:r>
          </w:p>
        </w:tc>
        <w:tc>
          <w:tcPr>
            <w:tcW w:w="1221" w:type="pct"/>
          </w:tcPr>
          <w:p w14:paraId="4325458A" w14:textId="77777777" w:rsidR="00B14919" w:rsidRPr="0012025C" w:rsidRDefault="00B14919" w:rsidP="00C211A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0%</w:t>
            </w:r>
          </w:p>
        </w:tc>
      </w:tr>
      <w:tr w:rsidR="00B14919" w:rsidRPr="0012025C" w14:paraId="15D4EA18" w14:textId="77777777" w:rsidTr="00FA7C6D">
        <w:tc>
          <w:tcPr>
            <w:tcW w:w="2500" w:type="pct"/>
          </w:tcPr>
          <w:p w14:paraId="249BFCCA" w14:textId="77777777" w:rsidR="00B14919" w:rsidRPr="0012025C" w:rsidRDefault="00B14919" w:rsidP="00C211A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Гипервентиляция, учащенное дыхание после пробы</w:t>
            </w:r>
          </w:p>
        </w:tc>
        <w:tc>
          <w:tcPr>
            <w:tcW w:w="1279" w:type="pct"/>
          </w:tcPr>
          <w:p w14:paraId="0F3DA2AF" w14:textId="77777777" w:rsidR="00B14919" w:rsidRPr="0012025C" w:rsidRDefault="00B14919" w:rsidP="00C211A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</w:t>
            </w:r>
          </w:p>
        </w:tc>
        <w:tc>
          <w:tcPr>
            <w:tcW w:w="1221" w:type="pct"/>
          </w:tcPr>
          <w:p w14:paraId="4A96CA1F" w14:textId="77777777" w:rsidR="00B14919" w:rsidRPr="0012025C" w:rsidRDefault="00B14919" w:rsidP="00C211A4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35%</w:t>
            </w:r>
          </w:p>
        </w:tc>
      </w:tr>
    </w:tbl>
    <w:p w14:paraId="49911F2B" w14:textId="31CCC65A" w:rsidR="00E52887" w:rsidRPr="0012025C" w:rsidRDefault="00E52887" w:rsidP="00162034">
      <w:pPr>
        <w:widowControl w:val="0"/>
      </w:pPr>
      <w:r w:rsidRPr="0012025C">
        <w:t xml:space="preserve">В ряде случаев общая гипотония мышц может сочетаться с </w:t>
      </w:r>
      <w:proofErr w:type="spellStart"/>
      <w:r w:rsidRPr="0012025C">
        <w:t>гипертонусом</w:t>
      </w:r>
      <w:proofErr w:type="spellEnd"/>
      <w:r w:rsidRPr="0012025C">
        <w:t xml:space="preserve"> отдельных мышечных групп, в частности</w:t>
      </w:r>
      <w:r w:rsidR="00D47DA6" w:rsidRPr="0012025C">
        <w:t xml:space="preserve"> – </w:t>
      </w:r>
      <w:r w:rsidRPr="0012025C">
        <w:t>мышц гортани и глотки</w:t>
      </w:r>
      <w:r w:rsidR="009039DC" w:rsidRPr="0012025C">
        <w:t>, ч</w:t>
      </w:r>
      <w:r w:rsidRPr="0012025C">
        <w:t>то проявляется кратковременными спазмами на вдохе или выдохе</w:t>
      </w:r>
      <w:r w:rsidR="009039DC" w:rsidRPr="0012025C">
        <w:t xml:space="preserve"> и </w:t>
      </w:r>
      <w:r w:rsidRPr="0012025C">
        <w:t xml:space="preserve">лежит в основе </w:t>
      </w:r>
      <w:r w:rsidR="00163B60">
        <w:t>«</w:t>
      </w:r>
      <w:r w:rsidRPr="0012025C">
        <w:t>фрагментарных</w:t>
      </w:r>
      <w:r w:rsidR="00163B60">
        <w:t>»</w:t>
      </w:r>
      <w:r w:rsidRPr="0012025C">
        <w:t xml:space="preserve"> форсированных выдохов</w:t>
      </w:r>
      <w:r w:rsidR="009039DC" w:rsidRPr="0012025C">
        <w:t xml:space="preserve"> в речи заикающихся дошкольников.</w:t>
      </w:r>
    </w:p>
    <w:p w14:paraId="5F658970" w14:textId="77777777" w:rsidR="00B14919" w:rsidRPr="0012025C" w:rsidRDefault="00B14919" w:rsidP="00742362">
      <w:pPr>
        <w:widowControl w:val="0"/>
        <w:jc w:val="right"/>
      </w:pPr>
      <w:r w:rsidRPr="0012025C">
        <w:rPr>
          <w:rFonts w:eastAsia="Times New Roman"/>
          <w:lang w:eastAsia="ru-RU"/>
        </w:rPr>
        <w:lastRenderedPageBreak/>
        <w:t xml:space="preserve">Таблица </w:t>
      </w:r>
      <w:r w:rsidR="00CC23B3" w:rsidRPr="0012025C">
        <w:rPr>
          <w:rFonts w:eastAsia="Times New Roman"/>
          <w:lang w:eastAsia="ru-RU"/>
        </w:rPr>
        <w:t>3</w:t>
      </w:r>
      <w:r w:rsidRPr="0012025C">
        <w:rPr>
          <w:rFonts w:eastAsia="Times New Roman"/>
          <w:lang w:eastAsia="ru-RU"/>
        </w:rPr>
        <w:t>. Типичные ошибки при выполнении пробы на надувание пузырей.</w:t>
      </w:r>
    </w:p>
    <w:tbl>
      <w:tblPr>
        <w:tblStyle w:val="a9"/>
        <w:tblW w:w="4888" w:type="pct"/>
        <w:tblInd w:w="108" w:type="dxa"/>
        <w:tblLook w:val="04A0" w:firstRow="1" w:lastRow="0" w:firstColumn="1" w:lastColumn="0" w:noHBand="0" w:noVBand="1"/>
      </w:tblPr>
      <w:tblGrid>
        <w:gridCol w:w="4568"/>
        <w:gridCol w:w="2337"/>
        <w:gridCol w:w="2231"/>
      </w:tblGrid>
      <w:tr w:rsidR="00B14919" w:rsidRPr="0012025C" w14:paraId="3C36B963" w14:textId="77777777" w:rsidTr="00FA7C6D">
        <w:trPr>
          <w:trHeight w:val="321"/>
        </w:trPr>
        <w:tc>
          <w:tcPr>
            <w:tcW w:w="2500" w:type="pct"/>
          </w:tcPr>
          <w:p w14:paraId="55567F34" w14:textId="77777777" w:rsidR="00B14919" w:rsidRPr="0012025C" w:rsidRDefault="00B14919" w:rsidP="0074236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блема</w:t>
            </w:r>
          </w:p>
        </w:tc>
        <w:tc>
          <w:tcPr>
            <w:tcW w:w="1279" w:type="pct"/>
          </w:tcPr>
          <w:p w14:paraId="725ACED8" w14:textId="77777777" w:rsidR="00B14919" w:rsidRPr="0012025C" w:rsidRDefault="00B14919" w:rsidP="0074236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221" w:type="pct"/>
          </w:tcPr>
          <w:p w14:paraId="20BE3652" w14:textId="77777777" w:rsidR="00B14919" w:rsidRPr="0012025C" w:rsidRDefault="00B14919" w:rsidP="0074236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цент</w:t>
            </w:r>
          </w:p>
        </w:tc>
      </w:tr>
      <w:tr w:rsidR="00B14919" w:rsidRPr="0012025C" w14:paraId="14739F8D" w14:textId="77777777" w:rsidTr="00FA7C6D">
        <w:trPr>
          <w:trHeight w:val="447"/>
        </w:trPr>
        <w:tc>
          <w:tcPr>
            <w:tcW w:w="2500" w:type="pct"/>
          </w:tcPr>
          <w:p w14:paraId="1A72DD63" w14:textId="77777777" w:rsidR="00B14919" w:rsidRPr="0012025C" w:rsidRDefault="00B14919" w:rsidP="00C211A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еобходимость частых вдохов между пузырями</w:t>
            </w:r>
          </w:p>
        </w:tc>
        <w:tc>
          <w:tcPr>
            <w:tcW w:w="1279" w:type="pct"/>
          </w:tcPr>
          <w:p w14:paraId="43A3F150" w14:textId="77777777" w:rsidR="00B14919" w:rsidRPr="0012025C" w:rsidRDefault="00B14919" w:rsidP="00C211A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3</w:t>
            </w:r>
          </w:p>
        </w:tc>
        <w:tc>
          <w:tcPr>
            <w:tcW w:w="1221" w:type="pct"/>
          </w:tcPr>
          <w:p w14:paraId="036D5572" w14:textId="77777777" w:rsidR="00B14919" w:rsidRPr="0012025C" w:rsidRDefault="00B14919" w:rsidP="00C211A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5%</w:t>
            </w:r>
          </w:p>
        </w:tc>
      </w:tr>
      <w:tr w:rsidR="00B14919" w:rsidRPr="0012025C" w14:paraId="57E8A4EA" w14:textId="77777777" w:rsidTr="00FA7C6D">
        <w:trPr>
          <w:trHeight w:val="455"/>
        </w:trPr>
        <w:tc>
          <w:tcPr>
            <w:tcW w:w="2500" w:type="pct"/>
          </w:tcPr>
          <w:p w14:paraId="32BCB359" w14:textId="77777777" w:rsidR="00B14919" w:rsidRPr="0012025C" w:rsidRDefault="00B14919" w:rsidP="00C211A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евозможность надуть более 1-2 пузырей</w:t>
            </w:r>
          </w:p>
        </w:tc>
        <w:tc>
          <w:tcPr>
            <w:tcW w:w="1279" w:type="pct"/>
          </w:tcPr>
          <w:p w14:paraId="0C392FFB" w14:textId="77777777" w:rsidR="00B14919" w:rsidRPr="0012025C" w:rsidRDefault="00B14919" w:rsidP="00C211A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2</w:t>
            </w:r>
          </w:p>
        </w:tc>
        <w:tc>
          <w:tcPr>
            <w:tcW w:w="1221" w:type="pct"/>
          </w:tcPr>
          <w:p w14:paraId="08F27113" w14:textId="77777777" w:rsidR="00B14919" w:rsidRPr="0012025C" w:rsidRDefault="00B14919" w:rsidP="00C211A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0%</w:t>
            </w:r>
          </w:p>
        </w:tc>
      </w:tr>
      <w:tr w:rsidR="00B14919" w:rsidRPr="0012025C" w14:paraId="6C511CB6" w14:textId="77777777" w:rsidTr="00FA7C6D">
        <w:trPr>
          <w:trHeight w:val="383"/>
        </w:trPr>
        <w:tc>
          <w:tcPr>
            <w:tcW w:w="2500" w:type="pct"/>
          </w:tcPr>
          <w:p w14:paraId="130B9BFF" w14:textId="0AD6BC3C" w:rsidR="00B14919" w:rsidRPr="0012025C" w:rsidRDefault="00B14919" w:rsidP="00C211A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 xml:space="preserve">Мелкие пузыри, </w:t>
            </w:r>
            <w:r w:rsidR="00163B60">
              <w:rPr>
                <w:sz w:val="24"/>
                <w:szCs w:val="24"/>
              </w:rPr>
              <w:t>«</w:t>
            </w:r>
            <w:r w:rsidRPr="0012025C">
              <w:rPr>
                <w:sz w:val="24"/>
                <w:szCs w:val="24"/>
              </w:rPr>
              <w:t>рассеивающиеся</w:t>
            </w:r>
            <w:r w:rsidR="00163B60">
              <w:rPr>
                <w:sz w:val="24"/>
                <w:szCs w:val="24"/>
              </w:rPr>
              <w:t>»</w:t>
            </w:r>
            <w:r w:rsidRPr="0012025C">
              <w:rPr>
                <w:sz w:val="24"/>
                <w:szCs w:val="24"/>
              </w:rPr>
              <w:t xml:space="preserve"> на губах</w:t>
            </w:r>
          </w:p>
        </w:tc>
        <w:tc>
          <w:tcPr>
            <w:tcW w:w="1279" w:type="pct"/>
          </w:tcPr>
          <w:p w14:paraId="3F6C4A32" w14:textId="77777777" w:rsidR="00B14919" w:rsidRPr="0012025C" w:rsidRDefault="00B14919" w:rsidP="00C211A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0</w:t>
            </w:r>
          </w:p>
        </w:tc>
        <w:tc>
          <w:tcPr>
            <w:tcW w:w="1221" w:type="pct"/>
          </w:tcPr>
          <w:p w14:paraId="386741B9" w14:textId="77777777" w:rsidR="00B14919" w:rsidRPr="0012025C" w:rsidRDefault="00B14919" w:rsidP="00C211A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0%</w:t>
            </w:r>
          </w:p>
        </w:tc>
      </w:tr>
      <w:tr w:rsidR="00B14919" w:rsidRPr="0012025C" w14:paraId="325B2F2A" w14:textId="77777777" w:rsidTr="00FA7C6D">
        <w:trPr>
          <w:trHeight w:val="85"/>
        </w:trPr>
        <w:tc>
          <w:tcPr>
            <w:tcW w:w="2500" w:type="pct"/>
          </w:tcPr>
          <w:p w14:paraId="7EC76F65" w14:textId="77777777" w:rsidR="00B14919" w:rsidRPr="0012025C" w:rsidRDefault="00B14919" w:rsidP="00C211A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Эпизоды форсированного выдоха</w:t>
            </w:r>
          </w:p>
        </w:tc>
        <w:tc>
          <w:tcPr>
            <w:tcW w:w="1279" w:type="pct"/>
          </w:tcPr>
          <w:p w14:paraId="44096A81" w14:textId="77777777" w:rsidR="00B14919" w:rsidRPr="0012025C" w:rsidRDefault="00B14919" w:rsidP="00C211A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8</w:t>
            </w:r>
          </w:p>
        </w:tc>
        <w:tc>
          <w:tcPr>
            <w:tcW w:w="1221" w:type="pct"/>
          </w:tcPr>
          <w:p w14:paraId="3847B799" w14:textId="77777777" w:rsidR="00B14919" w:rsidRPr="0012025C" w:rsidRDefault="00B14919" w:rsidP="00C211A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40%</w:t>
            </w:r>
          </w:p>
        </w:tc>
      </w:tr>
    </w:tbl>
    <w:p w14:paraId="6F2D3C24" w14:textId="77777777" w:rsidR="00E52887" w:rsidRPr="0012025C" w:rsidRDefault="00E52887" w:rsidP="00162034">
      <w:pPr>
        <w:widowControl w:val="0"/>
      </w:pPr>
      <w:r w:rsidRPr="0012025C">
        <w:t>Таким образом</w:t>
      </w:r>
      <w:r w:rsidR="00F31E37" w:rsidRPr="0012025C">
        <w:t xml:space="preserve">, </w:t>
      </w:r>
      <w:r w:rsidRPr="0012025C">
        <w:t>респираторные пробы</w:t>
      </w:r>
      <w:r w:rsidR="00F31E37" w:rsidRPr="0012025C">
        <w:t xml:space="preserve"> </w:t>
      </w:r>
      <w:r w:rsidRPr="0012025C">
        <w:t>выявляют у большинства заикающихся дошкольников функциональную несостоятельность дыхательного аппарата. Нарушения объема, силы и направленности воздушной струи становятся предпосылкой для возникновения судорожности в момент речи. Компенсаторное подключение мышц плечевого пояса, шеи, гортани для усиления выдоха ведет к еще большему мышечному напряжению и усугубляет речевые запинки.</w:t>
      </w:r>
    </w:p>
    <w:p w14:paraId="356921C5" w14:textId="77777777" w:rsidR="00A022D3" w:rsidRPr="0012025C" w:rsidRDefault="00A022D3" w:rsidP="00163B60">
      <w:pPr>
        <w:pStyle w:val="ab"/>
        <w:widowControl w:val="0"/>
        <w:numPr>
          <w:ilvl w:val="0"/>
          <w:numId w:val="14"/>
        </w:numPr>
        <w:ind w:left="0" w:firstLine="709"/>
      </w:pPr>
      <w:r w:rsidRPr="0012025C">
        <w:t>Исследование речевого дыхания.</w:t>
      </w:r>
    </w:p>
    <w:p w14:paraId="72E5F4B1" w14:textId="77777777" w:rsidR="0048243D" w:rsidRDefault="0048243D" w:rsidP="0048243D">
      <w:pPr>
        <w:widowControl w:val="0"/>
        <w:rPr>
          <w:lang w:eastAsia="ru-RU"/>
        </w:rPr>
      </w:pPr>
      <w:r>
        <w:rPr>
          <w:lang w:eastAsia="ru-RU"/>
        </w:rPr>
        <w:t>Произнесение слогов на одном выдохе:</w:t>
      </w:r>
    </w:p>
    <w:p w14:paraId="7AE90EA0" w14:textId="2466757A" w:rsidR="0048243D" w:rsidRDefault="0048243D" w:rsidP="00163B60">
      <w:pPr>
        <w:pStyle w:val="ab"/>
        <w:widowControl w:val="0"/>
        <w:numPr>
          <w:ilvl w:val="0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>Материал: па-</w:t>
      </w:r>
      <w:proofErr w:type="gramStart"/>
      <w:r>
        <w:rPr>
          <w:lang w:eastAsia="ru-RU"/>
        </w:rPr>
        <w:t>па-па</w:t>
      </w:r>
      <w:proofErr w:type="gramEnd"/>
      <w:r>
        <w:rPr>
          <w:lang w:eastAsia="ru-RU"/>
        </w:rPr>
        <w:t xml:space="preserve">, пи-пи-пи, </w:t>
      </w:r>
      <w:proofErr w:type="spellStart"/>
      <w:r>
        <w:rPr>
          <w:lang w:eastAsia="ru-RU"/>
        </w:rPr>
        <w:t>пу-пу-пу</w:t>
      </w:r>
      <w:proofErr w:type="spellEnd"/>
      <w:r w:rsidR="00850B61">
        <w:rPr>
          <w:lang w:eastAsia="ru-RU"/>
        </w:rPr>
        <w:t>.</w:t>
      </w:r>
    </w:p>
    <w:p w14:paraId="59E318B8" w14:textId="09B59D52" w:rsidR="0048243D" w:rsidRDefault="0048243D" w:rsidP="00163B60">
      <w:pPr>
        <w:pStyle w:val="ab"/>
        <w:widowControl w:val="0"/>
        <w:numPr>
          <w:ilvl w:val="0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>Норма для 5-7 лет: 12-15 слогов</w:t>
      </w:r>
      <w:r w:rsidR="00850B61">
        <w:rPr>
          <w:lang w:eastAsia="ru-RU"/>
        </w:rPr>
        <w:t>.</w:t>
      </w:r>
    </w:p>
    <w:p w14:paraId="783829C6" w14:textId="77777777" w:rsidR="0048243D" w:rsidRDefault="0048243D" w:rsidP="0048243D">
      <w:pPr>
        <w:widowControl w:val="0"/>
        <w:rPr>
          <w:lang w:eastAsia="ru-RU"/>
        </w:rPr>
      </w:pPr>
      <w:r>
        <w:rPr>
          <w:lang w:eastAsia="ru-RU"/>
        </w:rPr>
        <w:t>Произнесение фраз разной длины:</w:t>
      </w:r>
    </w:p>
    <w:p w14:paraId="1DA79674" w14:textId="1760F7A8" w:rsidR="0048243D" w:rsidRDefault="0048243D" w:rsidP="00163B60">
      <w:pPr>
        <w:pStyle w:val="ab"/>
        <w:widowControl w:val="0"/>
        <w:numPr>
          <w:ilvl w:val="0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>Фразы от 5 до 9 слов</w:t>
      </w:r>
      <w:r w:rsidR="00850B61">
        <w:rPr>
          <w:lang w:eastAsia="ru-RU"/>
        </w:rPr>
        <w:t>.</w:t>
      </w:r>
    </w:p>
    <w:p w14:paraId="4143ADFE" w14:textId="7E09A997" w:rsidR="0048243D" w:rsidRDefault="0048243D" w:rsidP="00163B60">
      <w:pPr>
        <w:pStyle w:val="ab"/>
        <w:widowControl w:val="0"/>
        <w:numPr>
          <w:ilvl w:val="0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>Норма для 5-7 лет: 8-9 слов на одном выдохе</w:t>
      </w:r>
      <w:r w:rsidR="00850B61">
        <w:rPr>
          <w:lang w:eastAsia="ru-RU"/>
        </w:rPr>
        <w:t>.</w:t>
      </w:r>
    </w:p>
    <w:p w14:paraId="5C76B88C" w14:textId="1F696140" w:rsidR="0048243D" w:rsidRDefault="0048243D" w:rsidP="0048243D">
      <w:pPr>
        <w:widowControl w:val="0"/>
        <w:rPr>
          <w:lang w:eastAsia="ru-RU"/>
        </w:rPr>
      </w:pPr>
      <w:r>
        <w:rPr>
          <w:lang w:eastAsia="ru-RU"/>
        </w:rPr>
        <w:t xml:space="preserve">Чтение короткого стихотворения А. Барто </w:t>
      </w:r>
      <w:r w:rsidR="00163B60">
        <w:rPr>
          <w:lang w:eastAsia="ru-RU"/>
        </w:rPr>
        <w:t>«</w:t>
      </w:r>
      <w:r>
        <w:rPr>
          <w:lang w:eastAsia="ru-RU"/>
        </w:rPr>
        <w:t>Мишка</w:t>
      </w:r>
      <w:r w:rsidR="00163B60">
        <w:rPr>
          <w:lang w:eastAsia="ru-RU"/>
        </w:rPr>
        <w:t>»</w:t>
      </w:r>
    </w:p>
    <w:p w14:paraId="5192B371" w14:textId="77777777" w:rsidR="0048243D" w:rsidRDefault="0048243D" w:rsidP="0048243D">
      <w:pPr>
        <w:widowControl w:val="0"/>
        <w:rPr>
          <w:lang w:eastAsia="ru-RU"/>
        </w:rPr>
      </w:pPr>
      <w:r>
        <w:rPr>
          <w:lang w:eastAsia="ru-RU"/>
        </w:rPr>
        <w:t>Оценивались:</w:t>
      </w:r>
    </w:p>
    <w:p w14:paraId="03FAD510" w14:textId="77777777" w:rsidR="0048243D" w:rsidRDefault="0048243D" w:rsidP="00163B60">
      <w:pPr>
        <w:pStyle w:val="ab"/>
        <w:widowControl w:val="0"/>
        <w:numPr>
          <w:ilvl w:val="0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>Объем выдоха: достаточный/недостаточный</w:t>
      </w:r>
    </w:p>
    <w:p w14:paraId="48CC8694" w14:textId="77777777" w:rsidR="0048243D" w:rsidRDefault="0048243D" w:rsidP="00163B60">
      <w:pPr>
        <w:pStyle w:val="ab"/>
        <w:widowControl w:val="0"/>
        <w:numPr>
          <w:ilvl w:val="0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>Равномерность выдоха: сохранная/нарушенная</w:t>
      </w:r>
    </w:p>
    <w:p w14:paraId="6953A558" w14:textId="77777777" w:rsidR="0048243D" w:rsidRDefault="0048243D" w:rsidP="00163B60">
      <w:pPr>
        <w:pStyle w:val="ab"/>
        <w:widowControl w:val="0"/>
        <w:numPr>
          <w:ilvl w:val="0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>Координация вдоха и фонации: не нарушена/нарушена</w:t>
      </w:r>
    </w:p>
    <w:p w14:paraId="48FB090B" w14:textId="77777777" w:rsidR="0048243D" w:rsidRDefault="0048243D" w:rsidP="00163B60">
      <w:pPr>
        <w:pStyle w:val="ab"/>
        <w:widowControl w:val="0"/>
        <w:numPr>
          <w:ilvl w:val="0"/>
          <w:numId w:val="18"/>
        </w:numPr>
        <w:ind w:left="0" w:firstLine="709"/>
        <w:rPr>
          <w:lang w:eastAsia="ru-RU"/>
        </w:rPr>
      </w:pPr>
      <w:r>
        <w:rPr>
          <w:lang w:eastAsia="ru-RU"/>
        </w:rPr>
        <w:t>Наличие судорожности: единичная/частая/постоянная</w:t>
      </w:r>
    </w:p>
    <w:p w14:paraId="71800412" w14:textId="1CD9DC42" w:rsidR="00E10D94" w:rsidRPr="0012025C" w:rsidRDefault="0048243D" w:rsidP="0048243D">
      <w:pPr>
        <w:widowControl w:val="0"/>
        <w:rPr>
          <w:lang w:eastAsia="ru-RU"/>
        </w:rPr>
      </w:pPr>
      <w:r>
        <w:rPr>
          <w:lang w:eastAsia="ru-RU"/>
        </w:rPr>
        <w:t xml:space="preserve">Результаты показали значительные нарушения дыхательной функции у заикающихся дошкольников, влияющие на их речь и коммуникативные </w:t>
      </w:r>
      <w:r>
        <w:rPr>
          <w:lang w:eastAsia="ru-RU"/>
        </w:rPr>
        <w:lastRenderedPageBreak/>
        <w:t>возможности.</w:t>
      </w:r>
    </w:p>
    <w:p w14:paraId="57291AFA" w14:textId="77777777" w:rsidR="00A022D3" w:rsidRPr="0012025C" w:rsidRDefault="00A022D3" w:rsidP="00162034">
      <w:pPr>
        <w:widowControl w:val="0"/>
        <w:rPr>
          <w:lang w:eastAsia="ru-RU"/>
        </w:rPr>
      </w:pPr>
      <w:r w:rsidRPr="0012025C">
        <w:rPr>
          <w:lang w:eastAsia="ru-RU"/>
        </w:rPr>
        <w:t xml:space="preserve">Обобщенные результаты представлены в </w:t>
      </w:r>
      <w:r w:rsidR="00CC23B3" w:rsidRPr="0012025C">
        <w:rPr>
          <w:lang w:eastAsia="ru-RU"/>
        </w:rPr>
        <w:t>т</w:t>
      </w:r>
      <w:r w:rsidRPr="0012025C">
        <w:rPr>
          <w:lang w:eastAsia="ru-RU"/>
        </w:rPr>
        <w:t xml:space="preserve">аблице </w:t>
      </w:r>
      <w:r w:rsidR="00CC23B3" w:rsidRPr="0012025C">
        <w:rPr>
          <w:lang w:eastAsia="ru-RU"/>
        </w:rPr>
        <w:t>3</w:t>
      </w:r>
      <w:r w:rsidRPr="0012025C">
        <w:rPr>
          <w:lang w:eastAsia="ru-RU"/>
        </w:rPr>
        <w:t>. У 80% обследованных детей с заиканием отмечается недостаточность объема речевого дыхания, что проявляется в неспособности произнести длинную фразу или строку стиха на одном выдохе. Дети начинают говорить после неполного вдоха, им не хватает воздуха для завершения мысли, возникают судорожные попытки вдоха в середине слова или фразы.</w:t>
      </w:r>
    </w:p>
    <w:p w14:paraId="5EFCCD26" w14:textId="77777777" w:rsidR="00A022D3" w:rsidRPr="0012025C" w:rsidRDefault="00A022D3" w:rsidP="00162034">
      <w:pPr>
        <w:widowControl w:val="0"/>
        <w:jc w:val="right"/>
        <w:rPr>
          <w:lang w:eastAsia="ru-RU"/>
        </w:rPr>
      </w:pPr>
      <w:r w:rsidRPr="0012025C">
        <w:rPr>
          <w:lang w:eastAsia="ru-RU"/>
        </w:rPr>
        <w:t xml:space="preserve">Таблица </w:t>
      </w:r>
      <w:r w:rsidR="00CC23B3" w:rsidRPr="0012025C">
        <w:rPr>
          <w:lang w:eastAsia="ru-RU"/>
        </w:rPr>
        <w:t>4</w:t>
      </w:r>
      <w:r w:rsidRPr="0012025C">
        <w:rPr>
          <w:lang w:eastAsia="ru-RU"/>
        </w:rPr>
        <w:t>. Результаты исследования речевого дыхания.</w:t>
      </w:r>
    </w:p>
    <w:tbl>
      <w:tblPr>
        <w:tblStyle w:val="a9"/>
        <w:tblW w:w="4888" w:type="pct"/>
        <w:tblInd w:w="108" w:type="dxa"/>
        <w:tblLook w:val="04A0" w:firstRow="1" w:lastRow="0" w:firstColumn="1" w:lastColumn="0" w:noHBand="0" w:noVBand="1"/>
      </w:tblPr>
      <w:tblGrid>
        <w:gridCol w:w="3648"/>
        <w:gridCol w:w="1851"/>
        <w:gridCol w:w="1919"/>
        <w:gridCol w:w="1718"/>
      </w:tblGrid>
      <w:tr w:rsidR="00A022D3" w:rsidRPr="0012025C" w14:paraId="3C1ADE5D" w14:textId="77777777" w:rsidTr="00FA7C6D">
        <w:tc>
          <w:tcPr>
            <w:tcW w:w="1997" w:type="pct"/>
            <w:hideMark/>
          </w:tcPr>
          <w:p w14:paraId="23570CF6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013" w:type="pct"/>
            <w:hideMark/>
          </w:tcPr>
          <w:p w14:paraId="5D991142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Достаточное</w:t>
            </w:r>
          </w:p>
        </w:tc>
        <w:tc>
          <w:tcPr>
            <w:tcW w:w="1050" w:type="pct"/>
            <w:hideMark/>
          </w:tcPr>
          <w:p w14:paraId="5437ED4A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Укороченное</w:t>
            </w:r>
          </w:p>
        </w:tc>
        <w:tc>
          <w:tcPr>
            <w:tcW w:w="941" w:type="pct"/>
            <w:hideMark/>
          </w:tcPr>
          <w:p w14:paraId="00970156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Судорожное</w:t>
            </w:r>
          </w:p>
        </w:tc>
      </w:tr>
      <w:tr w:rsidR="00A022D3" w:rsidRPr="0012025C" w14:paraId="796492EC" w14:textId="77777777" w:rsidTr="00FA7C6D">
        <w:tc>
          <w:tcPr>
            <w:tcW w:w="1997" w:type="pct"/>
            <w:hideMark/>
          </w:tcPr>
          <w:p w14:paraId="6DD1705F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013" w:type="pct"/>
            <w:hideMark/>
          </w:tcPr>
          <w:p w14:paraId="16D0E8F8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4 (20%)</w:t>
            </w:r>
          </w:p>
        </w:tc>
        <w:tc>
          <w:tcPr>
            <w:tcW w:w="1050" w:type="pct"/>
            <w:hideMark/>
          </w:tcPr>
          <w:p w14:paraId="678640B1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16 (80%)</w:t>
            </w:r>
          </w:p>
        </w:tc>
        <w:tc>
          <w:tcPr>
            <w:tcW w:w="941" w:type="pct"/>
            <w:hideMark/>
          </w:tcPr>
          <w:p w14:paraId="246CB4E6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A022D3" w:rsidRPr="0012025C" w14:paraId="134C76F4" w14:textId="77777777" w:rsidTr="00FA7C6D">
        <w:tc>
          <w:tcPr>
            <w:tcW w:w="1997" w:type="pct"/>
            <w:hideMark/>
          </w:tcPr>
          <w:p w14:paraId="226570DB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Равномерность, плавность</w:t>
            </w:r>
          </w:p>
        </w:tc>
        <w:tc>
          <w:tcPr>
            <w:tcW w:w="1013" w:type="pct"/>
            <w:hideMark/>
          </w:tcPr>
          <w:p w14:paraId="28A7449F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4 (20%)</w:t>
            </w:r>
          </w:p>
        </w:tc>
        <w:tc>
          <w:tcPr>
            <w:tcW w:w="1050" w:type="pct"/>
            <w:hideMark/>
          </w:tcPr>
          <w:p w14:paraId="3400510B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1" w:type="pct"/>
            <w:hideMark/>
          </w:tcPr>
          <w:p w14:paraId="0B31DF34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16 (80%)</w:t>
            </w:r>
          </w:p>
        </w:tc>
      </w:tr>
      <w:tr w:rsidR="00A022D3" w:rsidRPr="0012025C" w14:paraId="431E20AF" w14:textId="77777777" w:rsidTr="00FA7C6D">
        <w:tc>
          <w:tcPr>
            <w:tcW w:w="1997" w:type="pct"/>
            <w:hideMark/>
          </w:tcPr>
          <w:p w14:paraId="777C36CB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Координация вдох-фонация</w:t>
            </w:r>
          </w:p>
        </w:tc>
        <w:tc>
          <w:tcPr>
            <w:tcW w:w="1013" w:type="pct"/>
            <w:hideMark/>
          </w:tcPr>
          <w:p w14:paraId="734F06E0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5 (25%)</w:t>
            </w:r>
          </w:p>
        </w:tc>
        <w:tc>
          <w:tcPr>
            <w:tcW w:w="1050" w:type="pct"/>
            <w:hideMark/>
          </w:tcPr>
          <w:p w14:paraId="39C7A667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1" w:type="pct"/>
            <w:hideMark/>
          </w:tcPr>
          <w:p w14:paraId="3B478DF7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15 (75%)</w:t>
            </w:r>
          </w:p>
        </w:tc>
      </w:tr>
    </w:tbl>
    <w:p w14:paraId="75D8BF40" w14:textId="77777777" w:rsidR="000673A6" w:rsidRPr="0012025C" w:rsidRDefault="000673A6" w:rsidP="000673A6">
      <w:pPr>
        <w:widowControl w:val="0"/>
        <w:spacing w:line="240" w:lineRule="auto"/>
        <w:rPr>
          <w:lang w:eastAsia="ru-RU"/>
        </w:rPr>
      </w:pPr>
    </w:p>
    <w:p w14:paraId="172DE6C0" w14:textId="77777777" w:rsidR="00A022D3" w:rsidRPr="0012025C" w:rsidRDefault="00A022D3" w:rsidP="00162034">
      <w:pPr>
        <w:widowControl w:val="0"/>
        <w:rPr>
          <w:lang w:eastAsia="ru-RU"/>
        </w:rPr>
      </w:pPr>
      <w:r w:rsidRPr="0012025C">
        <w:rPr>
          <w:lang w:eastAsia="ru-RU"/>
        </w:rPr>
        <w:t>Причем только у 20% испытуемых дыхание остается ровным и плавным, у остальных 80% выдох прерывистый, толчкообразный, с внезапными спазмами дыхательной мускулатуры. Судорожность дыхания становилась тем заметнее, чем длиннее и сложнее по структуре была фраза.</w:t>
      </w:r>
    </w:p>
    <w:p w14:paraId="56FA07D3" w14:textId="77777777" w:rsidR="00A022D3" w:rsidRPr="0012025C" w:rsidRDefault="00A022D3" w:rsidP="00162034">
      <w:pPr>
        <w:widowControl w:val="0"/>
        <w:jc w:val="right"/>
        <w:rPr>
          <w:lang w:eastAsia="ru-RU"/>
        </w:rPr>
      </w:pPr>
      <w:r w:rsidRPr="0012025C">
        <w:rPr>
          <w:lang w:eastAsia="ru-RU"/>
        </w:rPr>
        <w:t xml:space="preserve">Таблица </w:t>
      </w:r>
      <w:r w:rsidR="00CC23B3" w:rsidRPr="0012025C">
        <w:rPr>
          <w:lang w:eastAsia="ru-RU"/>
        </w:rPr>
        <w:t>5</w:t>
      </w:r>
      <w:r w:rsidRPr="0012025C">
        <w:rPr>
          <w:lang w:eastAsia="ru-RU"/>
        </w:rPr>
        <w:t>. Типичные ошибки произнесения слоговых рядов на одном выдохе.</w:t>
      </w:r>
    </w:p>
    <w:tbl>
      <w:tblPr>
        <w:tblStyle w:val="a9"/>
        <w:tblW w:w="4888" w:type="pct"/>
        <w:tblInd w:w="108" w:type="dxa"/>
        <w:tblLook w:val="04A0" w:firstRow="1" w:lastRow="0" w:firstColumn="1" w:lastColumn="0" w:noHBand="0" w:noVBand="1"/>
      </w:tblPr>
      <w:tblGrid>
        <w:gridCol w:w="4568"/>
        <w:gridCol w:w="2337"/>
        <w:gridCol w:w="2231"/>
      </w:tblGrid>
      <w:tr w:rsidR="00A022D3" w:rsidRPr="0012025C" w14:paraId="64A34600" w14:textId="77777777" w:rsidTr="00FA7C6D">
        <w:tc>
          <w:tcPr>
            <w:tcW w:w="2500" w:type="pct"/>
          </w:tcPr>
          <w:p w14:paraId="510B0CB5" w14:textId="77777777" w:rsidR="00A022D3" w:rsidRPr="0012025C" w:rsidRDefault="00A022D3" w:rsidP="0074236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Ошибка</w:t>
            </w:r>
          </w:p>
        </w:tc>
        <w:tc>
          <w:tcPr>
            <w:tcW w:w="1279" w:type="pct"/>
          </w:tcPr>
          <w:p w14:paraId="2FF35A8A" w14:textId="77777777" w:rsidR="00A022D3" w:rsidRPr="0012025C" w:rsidRDefault="00A022D3" w:rsidP="0074236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221" w:type="pct"/>
          </w:tcPr>
          <w:p w14:paraId="25E5315B" w14:textId="77777777" w:rsidR="00A022D3" w:rsidRPr="0012025C" w:rsidRDefault="00A022D3" w:rsidP="0074236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цент</w:t>
            </w:r>
          </w:p>
        </w:tc>
      </w:tr>
      <w:tr w:rsidR="00A022D3" w:rsidRPr="0012025C" w14:paraId="63736E48" w14:textId="77777777" w:rsidTr="00FA7C6D">
        <w:tc>
          <w:tcPr>
            <w:tcW w:w="2500" w:type="pct"/>
          </w:tcPr>
          <w:p w14:paraId="66C154F3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арушение плавности, наличие пауз и остановок</w:t>
            </w:r>
          </w:p>
        </w:tc>
        <w:tc>
          <w:tcPr>
            <w:tcW w:w="1279" w:type="pct"/>
          </w:tcPr>
          <w:p w14:paraId="21E4DE26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1</w:t>
            </w:r>
          </w:p>
        </w:tc>
        <w:tc>
          <w:tcPr>
            <w:tcW w:w="1221" w:type="pct"/>
          </w:tcPr>
          <w:p w14:paraId="642B128C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5%</w:t>
            </w:r>
          </w:p>
        </w:tc>
      </w:tr>
      <w:tr w:rsidR="00A022D3" w:rsidRPr="0012025C" w14:paraId="172DA097" w14:textId="77777777" w:rsidTr="00FA7C6D">
        <w:trPr>
          <w:trHeight w:val="411"/>
        </w:trPr>
        <w:tc>
          <w:tcPr>
            <w:tcW w:w="2500" w:type="pct"/>
          </w:tcPr>
          <w:p w14:paraId="5E5AAFCC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еобходимость дополнительного вдоха в середине слогового ряда</w:t>
            </w:r>
          </w:p>
        </w:tc>
        <w:tc>
          <w:tcPr>
            <w:tcW w:w="1279" w:type="pct"/>
          </w:tcPr>
          <w:p w14:paraId="581717AC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3</w:t>
            </w:r>
          </w:p>
        </w:tc>
        <w:tc>
          <w:tcPr>
            <w:tcW w:w="1221" w:type="pct"/>
          </w:tcPr>
          <w:p w14:paraId="08F41746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5%</w:t>
            </w:r>
          </w:p>
        </w:tc>
      </w:tr>
      <w:tr w:rsidR="00A022D3" w:rsidRPr="0012025C" w14:paraId="363610F3" w14:textId="77777777" w:rsidTr="00FA7C6D">
        <w:tc>
          <w:tcPr>
            <w:tcW w:w="2500" w:type="pct"/>
          </w:tcPr>
          <w:p w14:paraId="4C767142" w14:textId="7C3FF8A6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 xml:space="preserve">Неравномерность выдоха, </w:t>
            </w:r>
            <w:r w:rsidR="00163B60">
              <w:rPr>
                <w:sz w:val="24"/>
                <w:szCs w:val="24"/>
              </w:rPr>
              <w:t>«</w:t>
            </w:r>
            <w:r w:rsidRPr="0012025C">
              <w:rPr>
                <w:sz w:val="24"/>
                <w:szCs w:val="24"/>
              </w:rPr>
              <w:t>рваный</w:t>
            </w:r>
            <w:r w:rsidR="00163B60">
              <w:rPr>
                <w:sz w:val="24"/>
                <w:szCs w:val="24"/>
              </w:rPr>
              <w:t>»</w:t>
            </w:r>
            <w:r w:rsidRPr="0012025C">
              <w:rPr>
                <w:sz w:val="24"/>
                <w:szCs w:val="24"/>
              </w:rPr>
              <w:t xml:space="preserve"> ритм</w:t>
            </w:r>
          </w:p>
        </w:tc>
        <w:tc>
          <w:tcPr>
            <w:tcW w:w="1279" w:type="pct"/>
          </w:tcPr>
          <w:p w14:paraId="76E3D7DA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2</w:t>
            </w:r>
          </w:p>
        </w:tc>
        <w:tc>
          <w:tcPr>
            <w:tcW w:w="1221" w:type="pct"/>
          </w:tcPr>
          <w:p w14:paraId="1DDCAF19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0%</w:t>
            </w:r>
          </w:p>
        </w:tc>
      </w:tr>
      <w:tr w:rsidR="00A022D3" w:rsidRPr="0012025C" w14:paraId="6F8B4187" w14:textId="77777777" w:rsidTr="00FA7C6D">
        <w:trPr>
          <w:trHeight w:val="134"/>
        </w:trPr>
        <w:tc>
          <w:tcPr>
            <w:tcW w:w="2500" w:type="pct"/>
          </w:tcPr>
          <w:p w14:paraId="5334FCF6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Укороченный выдох (менее 10 слогов)</w:t>
            </w:r>
          </w:p>
        </w:tc>
        <w:tc>
          <w:tcPr>
            <w:tcW w:w="1279" w:type="pct"/>
          </w:tcPr>
          <w:p w14:paraId="32D95C88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4</w:t>
            </w:r>
          </w:p>
        </w:tc>
        <w:tc>
          <w:tcPr>
            <w:tcW w:w="1221" w:type="pct"/>
          </w:tcPr>
          <w:p w14:paraId="57BFAE36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0%</w:t>
            </w:r>
          </w:p>
        </w:tc>
      </w:tr>
      <w:tr w:rsidR="00A022D3" w:rsidRPr="0012025C" w14:paraId="2E213069" w14:textId="77777777" w:rsidTr="00FA7C6D">
        <w:trPr>
          <w:trHeight w:val="85"/>
        </w:trPr>
        <w:tc>
          <w:tcPr>
            <w:tcW w:w="2500" w:type="pct"/>
          </w:tcPr>
          <w:p w14:paraId="4C5DD82C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едостаточный объем вдоха перед началом пробы</w:t>
            </w:r>
          </w:p>
        </w:tc>
        <w:tc>
          <w:tcPr>
            <w:tcW w:w="1279" w:type="pct"/>
          </w:tcPr>
          <w:p w14:paraId="473ADAD6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6</w:t>
            </w:r>
          </w:p>
        </w:tc>
        <w:tc>
          <w:tcPr>
            <w:tcW w:w="1221" w:type="pct"/>
          </w:tcPr>
          <w:p w14:paraId="37EA2F31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80%</w:t>
            </w:r>
          </w:p>
        </w:tc>
      </w:tr>
    </w:tbl>
    <w:p w14:paraId="0EB9DED4" w14:textId="77777777" w:rsidR="00850B61" w:rsidRPr="00850B61" w:rsidRDefault="00850B61" w:rsidP="00850B61">
      <w:pPr>
        <w:widowControl w:val="0"/>
      </w:pPr>
      <w:r w:rsidRPr="00850B61">
        <w:t>Анализ результатов исследования речевого дыхания у заикающихся дошкольников выявил следующие основные нарушения:</w:t>
      </w:r>
    </w:p>
    <w:p w14:paraId="0BA62EFB" w14:textId="59F71E5F" w:rsidR="00850B61" w:rsidRPr="00850B61" w:rsidRDefault="00850B61" w:rsidP="00163B60">
      <w:pPr>
        <w:widowControl w:val="0"/>
        <w:numPr>
          <w:ilvl w:val="0"/>
          <w:numId w:val="19"/>
        </w:numPr>
        <w:ind w:left="0" w:firstLine="709"/>
      </w:pPr>
      <w:r w:rsidRPr="00850B61">
        <w:t>Недостаточный объем вдоха (80% детей)</w:t>
      </w:r>
      <w:r>
        <w:t>.</w:t>
      </w:r>
    </w:p>
    <w:p w14:paraId="0164FCFF" w14:textId="7854F993" w:rsidR="00850B61" w:rsidRPr="00850B61" w:rsidRDefault="00850B61" w:rsidP="00163B60">
      <w:pPr>
        <w:widowControl w:val="0"/>
        <w:numPr>
          <w:ilvl w:val="0"/>
          <w:numId w:val="19"/>
        </w:numPr>
        <w:ind w:left="0" w:firstLine="709"/>
      </w:pPr>
      <w:r w:rsidRPr="00850B61">
        <w:t>Укороченность выдоха (70%)</w:t>
      </w:r>
      <w:r>
        <w:t>.</w:t>
      </w:r>
    </w:p>
    <w:p w14:paraId="1A4A83C1" w14:textId="6EF77F26" w:rsidR="00850B61" w:rsidRPr="00850B61" w:rsidRDefault="00850B61" w:rsidP="00163B60">
      <w:pPr>
        <w:widowControl w:val="0"/>
        <w:numPr>
          <w:ilvl w:val="0"/>
          <w:numId w:val="19"/>
        </w:numPr>
        <w:ind w:left="0" w:firstLine="709"/>
      </w:pPr>
      <w:r w:rsidRPr="00850B61">
        <w:t>Нарушение координации между вдохом и началом фонации (75%)</w:t>
      </w:r>
      <w:r>
        <w:t>.</w:t>
      </w:r>
    </w:p>
    <w:p w14:paraId="37AD30AC" w14:textId="2AB0C15F" w:rsidR="00850B61" w:rsidRPr="00850B61" w:rsidRDefault="00850B61" w:rsidP="00850B61">
      <w:pPr>
        <w:widowControl w:val="0"/>
      </w:pPr>
      <w:r w:rsidRPr="00850B61">
        <w:t xml:space="preserve">Последствия </w:t>
      </w:r>
      <w:r>
        <w:t>выявленных</w:t>
      </w:r>
      <w:r w:rsidRPr="00850B61">
        <w:t xml:space="preserve"> нарушений</w:t>
      </w:r>
      <w:r>
        <w:t xml:space="preserve"> заключаются в следующем</w:t>
      </w:r>
      <w:r w:rsidRPr="00850B61">
        <w:t>:</w:t>
      </w:r>
    </w:p>
    <w:p w14:paraId="0A310640" w14:textId="5362BC3E" w:rsidR="00850B61" w:rsidRPr="00850B61" w:rsidRDefault="00850B61" w:rsidP="00163B60">
      <w:pPr>
        <w:widowControl w:val="0"/>
        <w:numPr>
          <w:ilvl w:val="0"/>
          <w:numId w:val="20"/>
        </w:numPr>
        <w:ind w:left="0" w:firstLine="709"/>
      </w:pPr>
      <w:r w:rsidRPr="00850B61">
        <w:lastRenderedPageBreak/>
        <w:t>Ослабление голоса к концу речевого отрезка</w:t>
      </w:r>
      <w:r>
        <w:t>.</w:t>
      </w:r>
    </w:p>
    <w:p w14:paraId="15C97342" w14:textId="0DDC7F6D" w:rsidR="00850B61" w:rsidRPr="00850B61" w:rsidRDefault="00850B61" w:rsidP="00163B60">
      <w:pPr>
        <w:widowControl w:val="0"/>
        <w:numPr>
          <w:ilvl w:val="0"/>
          <w:numId w:val="20"/>
        </w:numPr>
        <w:ind w:left="0" w:firstLine="709"/>
      </w:pPr>
      <w:r w:rsidRPr="00850B61">
        <w:t>Появление дополнительных вдохов (65%)</w:t>
      </w:r>
      <w:r>
        <w:t>.</w:t>
      </w:r>
    </w:p>
    <w:p w14:paraId="6C5772AE" w14:textId="5F113776" w:rsidR="00850B61" w:rsidRPr="00850B61" w:rsidRDefault="00850B61" w:rsidP="00163B60">
      <w:pPr>
        <w:widowControl w:val="0"/>
        <w:numPr>
          <w:ilvl w:val="0"/>
          <w:numId w:val="20"/>
        </w:numPr>
        <w:ind w:left="0" w:firstLine="709"/>
      </w:pPr>
      <w:r w:rsidRPr="00850B61">
        <w:t>Нарушение ритма (60%) и плавности речи (55%)</w:t>
      </w:r>
      <w:r>
        <w:t>.</w:t>
      </w:r>
    </w:p>
    <w:p w14:paraId="71D776E4" w14:textId="77777777" w:rsidR="00850B61" w:rsidRPr="00850B61" w:rsidRDefault="00850B61" w:rsidP="00850B61">
      <w:r w:rsidRPr="00850B61">
        <w:t>Качественный анализ показал вариативность нарушений:</w:t>
      </w:r>
    </w:p>
    <w:p w14:paraId="71F9086E" w14:textId="48EA8ECB" w:rsidR="00850B61" w:rsidRPr="00850B61" w:rsidRDefault="00850B61" w:rsidP="00163B60">
      <w:pPr>
        <w:widowControl w:val="0"/>
        <w:numPr>
          <w:ilvl w:val="0"/>
          <w:numId w:val="20"/>
        </w:numPr>
        <w:ind w:left="0" w:firstLine="709"/>
      </w:pPr>
      <w:r w:rsidRPr="00850B61">
        <w:t>У некоторых детей преобладают проблемы с объемом вдоха и выдоха</w:t>
      </w:r>
      <w:r>
        <w:t>.</w:t>
      </w:r>
    </w:p>
    <w:p w14:paraId="79C54AAF" w14:textId="6974CF4B" w:rsidR="00850B61" w:rsidRPr="00850B61" w:rsidRDefault="00850B61" w:rsidP="00163B60">
      <w:pPr>
        <w:widowControl w:val="0"/>
        <w:numPr>
          <w:ilvl w:val="0"/>
          <w:numId w:val="20"/>
        </w:numPr>
        <w:ind w:left="0" w:firstLine="709"/>
      </w:pPr>
      <w:r w:rsidRPr="00850B61">
        <w:t>У других нарушена ритмическая организация дыхания</w:t>
      </w:r>
      <w:r>
        <w:t>.</w:t>
      </w:r>
    </w:p>
    <w:p w14:paraId="20CF1CFA" w14:textId="41417060" w:rsidR="00850B61" w:rsidRPr="00850B61" w:rsidRDefault="00850B61" w:rsidP="00163B60">
      <w:pPr>
        <w:widowControl w:val="0"/>
        <w:numPr>
          <w:ilvl w:val="0"/>
          <w:numId w:val="20"/>
        </w:numPr>
        <w:ind w:left="0" w:firstLine="709"/>
      </w:pPr>
      <w:r w:rsidRPr="00850B61">
        <w:t xml:space="preserve">Наблюдались парадоксальные реакции (форсированный вдох, </w:t>
      </w:r>
      <w:proofErr w:type="spellStart"/>
      <w:r w:rsidRPr="00850B61">
        <w:t>клокающие</w:t>
      </w:r>
      <w:proofErr w:type="spellEnd"/>
      <w:r w:rsidRPr="00850B61">
        <w:t xml:space="preserve"> звуки)</w:t>
      </w:r>
      <w:r>
        <w:t>.</w:t>
      </w:r>
    </w:p>
    <w:p w14:paraId="449770F8" w14:textId="0680DD95" w:rsidR="00850B61" w:rsidRPr="00850B61" w:rsidRDefault="00850B61" w:rsidP="00163B60">
      <w:pPr>
        <w:widowControl w:val="0"/>
        <w:numPr>
          <w:ilvl w:val="0"/>
          <w:numId w:val="20"/>
        </w:numPr>
        <w:ind w:left="0" w:firstLine="709"/>
      </w:pPr>
      <w:r w:rsidRPr="00850B61">
        <w:t>Практически у всех нарушена синхронизация дыхания, фонации и артикуляции</w:t>
      </w:r>
      <w:r>
        <w:t>.</w:t>
      </w:r>
    </w:p>
    <w:p w14:paraId="74F82EF5" w14:textId="0A9F5167" w:rsidR="00A022D3" w:rsidRPr="0012025C" w:rsidRDefault="00850B61" w:rsidP="00850B61">
      <w:pPr>
        <w:widowControl w:val="0"/>
      </w:pPr>
      <w:r>
        <w:t>В совокупности, данные</w:t>
      </w:r>
      <w:r w:rsidRPr="00850B61">
        <w:t xml:space="preserve"> нарушения приводят к поверхностному дыханию и неспособности равномерно распределить воздух на весь речевой отрезок.</w:t>
      </w:r>
    </w:p>
    <w:p w14:paraId="702E6018" w14:textId="77777777" w:rsidR="00937888" w:rsidRPr="0012025C" w:rsidRDefault="00BA7117" w:rsidP="00162034">
      <w:pPr>
        <w:widowControl w:val="0"/>
        <w:jc w:val="right"/>
        <w:rPr>
          <w:lang w:eastAsia="ru-RU"/>
        </w:rPr>
      </w:pPr>
      <w:r w:rsidRPr="0012025C">
        <w:rPr>
          <w:lang w:eastAsia="ru-RU"/>
        </w:rPr>
        <w:t xml:space="preserve">Таблица </w:t>
      </w:r>
      <w:r w:rsidR="00CC23B3" w:rsidRPr="0012025C">
        <w:rPr>
          <w:lang w:eastAsia="ru-RU"/>
        </w:rPr>
        <w:t>6</w:t>
      </w:r>
      <w:r w:rsidRPr="0012025C">
        <w:rPr>
          <w:lang w:eastAsia="ru-RU"/>
        </w:rPr>
        <w:t>. Типичные нарушения речевого дыхания у заикающихся дошкольников в различных коммуникативных ситуациях.</w:t>
      </w:r>
    </w:p>
    <w:tbl>
      <w:tblPr>
        <w:tblStyle w:val="a9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18"/>
        <w:gridCol w:w="1113"/>
        <w:gridCol w:w="819"/>
        <w:gridCol w:w="1118"/>
        <w:gridCol w:w="813"/>
        <w:gridCol w:w="965"/>
        <w:gridCol w:w="716"/>
        <w:gridCol w:w="1383"/>
        <w:gridCol w:w="691"/>
      </w:tblGrid>
      <w:tr w:rsidR="0067208E" w:rsidRPr="0012025C" w14:paraId="1FD0C4EE" w14:textId="77777777" w:rsidTr="00850B61">
        <w:trPr>
          <w:cantSplit/>
          <w:trHeight w:val="2140"/>
          <w:tblHeader/>
        </w:trPr>
        <w:tc>
          <w:tcPr>
            <w:tcW w:w="831" w:type="pct"/>
            <w:textDirection w:val="btLr"/>
            <w:vAlign w:val="center"/>
          </w:tcPr>
          <w:p w14:paraId="3E2969A3" w14:textId="77777777" w:rsidR="00937888" w:rsidRPr="0012025C" w:rsidRDefault="00937888" w:rsidP="0067208E">
            <w:pPr>
              <w:widowControl w:val="0"/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Коммуникативная ситуация</w:t>
            </w:r>
          </w:p>
        </w:tc>
        <w:tc>
          <w:tcPr>
            <w:tcW w:w="609" w:type="pct"/>
            <w:textDirection w:val="btLr"/>
            <w:vAlign w:val="center"/>
          </w:tcPr>
          <w:p w14:paraId="55C661DD" w14:textId="77777777" w:rsidR="00937888" w:rsidRPr="0012025C" w:rsidRDefault="00937888" w:rsidP="0067208E">
            <w:pPr>
              <w:widowControl w:val="0"/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Объем вдоха/выдоха нарушен (%)</w:t>
            </w:r>
          </w:p>
        </w:tc>
        <w:tc>
          <w:tcPr>
            <w:tcW w:w="448" w:type="pct"/>
            <w:textDirection w:val="btLr"/>
            <w:vAlign w:val="center"/>
          </w:tcPr>
          <w:p w14:paraId="36A53859" w14:textId="77777777" w:rsidR="00937888" w:rsidRPr="0012025C" w:rsidRDefault="00937888" w:rsidP="0067208E">
            <w:pPr>
              <w:widowControl w:val="0"/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612" w:type="pct"/>
            <w:textDirection w:val="btLr"/>
            <w:vAlign w:val="center"/>
          </w:tcPr>
          <w:p w14:paraId="7B6F78BC" w14:textId="77777777" w:rsidR="00937888" w:rsidRPr="0012025C" w:rsidRDefault="00937888" w:rsidP="0067208E">
            <w:pPr>
              <w:widowControl w:val="0"/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Ритмическая организация нарушена (%)</w:t>
            </w:r>
          </w:p>
        </w:tc>
        <w:tc>
          <w:tcPr>
            <w:tcW w:w="445" w:type="pct"/>
            <w:textDirection w:val="btLr"/>
            <w:vAlign w:val="center"/>
          </w:tcPr>
          <w:p w14:paraId="7E77AC4B" w14:textId="77777777" w:rsidR="00937888" w:rsidRPr="0012025C" w:rsidRDefault="00937888" w:rsidP="0067208E">
            <w:pPr>
              <w:widowControl w:val="0"/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528" w:type="pct"/>
            <w:textDirection w:val="btLr"/>
            <w:vAlign w:val="center"/>
          </w:tcPr>
          <w:p w14:paraId="5019BDF2" w14:textId="77777777" w:rsidR="00937888" w:rsidRPr="0012025C" w:rsidRDefault="00937888" w:rsidP="0067208E">
            <w:pPr>
              <w:widowControl w:val="0"/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Парадоксальные реакции (%)</w:t>
            </w:r>
          </w:p>
        </w:tc>
        <w:tc>
          <w:tcPr>
            <w:tcW w:w="392" w:type="pct"/>
            <w:textDirection w:val="btLr"/>
            <w:vAlign w:val="center"/>
          </w:tcPr>
          <w:p w14:paraId="0698BAC5" w14:textId="77777777" w:rsidR="00937888" w:rsidRPr="0012025C" w:rsidRDefault="00937888" w:rsidP="0067208E">
            <w:pPr>
              <w:widowControl w:val="0"/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757" w:type="pct"/>
            <w:textDirection w:val="btLr"/>
            <w:vAlign w:val="center"/>
          </w:tcPr>
          <w:p w14:paraId="2C41C07B" w14:textId="77777777" w:rsidR="00937888" w:rsidRPr="0012025C" w:rsidRDefault="00937888" w:rsidP="0067208E">
            <w:pPr>
              <w:widowControl w:val="0"/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Синхронизация дыхания, фонации и артикуляции нарушена (%)</w:t>
            </w:r>
          </w:p>
        </w:tc>
        <w:tc>
          <w:tcPr>
            <w:tcW w:w="378" w:type="pct"/>
            <w:textDirection w:val="btLr"/>
            <w:vAlign w:val="center"/>
          </w:tcPr>
          <w:p w14:paraId="7181E8E6" w14:textId="77777777" w:rsidR="00937888" w:rsidRPr="0012025C" w:rsidRDefault="00937888" w:rsidP="0067208E">
            <w:pPr>
              <w:widowControl w:val="0"/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67208E" w:rsidRPr="0012025C" w14:paraId="7BF0511B" w14:textId="77777777" w:rsidTr="00850B61">
        <w:tc>
          <w:tcPr>
            <w:tcW w:w="831" w:type="pct"/>
          </w:tcPr>
          <w:p w14:paraId="271F9E3A" w14:textId="77777777" w:rsidR="00937888" w:rsidRPr="0012025C" w:rsidRDefault="00937888" w:rsidP="00FA7C6D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Св</w:t>
            </w:r>
            <w:r w:rsidR="00FA7C6D">
              <w:rPr>
                <w:sz w:val="24"/>
                <w:szCs w:val="24"/>
                <w:lang w:eastAsia="ru-RU"/>
              </w:rPr>
              <w:t xml:space="preserve">ободное общение с </w:t>
            </w:r>
            <w:proofErr w:type="spellStart"/>
            <w:proofErr w:type="gramStart"/>
            <w:r w:rsidR="00FA7C6D">
              <w:rPr>
                <w:sz w:val="24"/>
                <w:szCs w:val="24"/>
                <w:lang w:eastAsia="ru-RU"/>
              </w:rPr>
              <w:t>воспитателями,</w:t>
            </w:r>
            <w:r w:rsidRPr="0012025C">
              <w:rPr>
                <w:sz w:val="24"/>
                <w:szCs w:val="24"/>
                <w:lang w:eastAsia="ru-RU"/>
              </w:rPr>
              <w:t>сверстниками</w:t>
            </w:r>
            <w:proofErr w:type="spellEnd"/>
            <w:proofErr w:type="gramEnd"/>
          </w:p>
        </w:tc>
        <w:tc>
          <w:tcPr>
            <w:tcW w:w="609" w:type="pct"/>
          </w:tcPr>
          <w:p w14:paraId="0305E0A7" w14:textId="77777777" w:rsidR="00937888" w:rsidRPr="0012025C" w:rsidRDefault="00937888" w:rsidP="00742362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448" w:type="pct"/>
          </w:tcPr>
          <w:p w14:paraId="13882862" w14:textId="77777777" w:rsidR="00937888" w:rsidRPr="0012025C" w:rsidRDefault="00937888" w:rsidP="00742362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" w:type="pct"/>
          </w:tcPr>
          <w:p w14:paraId="6981F68B" w14:textId="77777777" w:rsidR="00937888" w:rsidRPr="0012025C" w:rsidRDefault="00937888" w:rsidP="00742362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445" w:type="pct"/>
          </w:tcPr>
          <w:p w14:paraId="39DC1327" w14:textId="77777777" w:rsidR="00937888" w:rsidRPr="0012025C" w:rsidRDefault="00937888" w:rsidP="00742362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" w:type="pct"/>
          </w:tcPr>
          <w:p w14:paraId="4AD7A525" w14:textId="77777777" w:rsidR="00937888" w:rsidRPr="0012025C" w:rsidRDefault="00937888" w:rsidP="00742362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392" w:type="pct"/>
          </w:tcPr>
          <w:p w14:paraId="4DE75E72" w14:textId="77777777" w:rsidR="00937888" w:rsidRPr="0012025C" w:rsidRDefault="00937888" w:rsidP="00742362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" w:type="pct"/>
          </w:tcPr>
          <w:p w14:paraId="401F2BBB" w14:textId="77777777" w:rsidR="00937888" w:rsidRPr="0012025C" w:rsidRDefault="00937888" w:rsidP="00742362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78" w:type="pct"/>
          </w:tcPr>
          <w:p w14:paraId="06DD897E" w14:textId="77777777" w:rsidR="00937888" w:rsidRPr="0012025C" w:rsidRDefault="00937888" w:rsidP="00742362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67208E" w:rsidRPr="0012025C" w14:paraId="7F6AA455" w14:textId="77777777" w:rsidTr="00850B61">
        <w:tc>
          <w:tcPr>
            <w:tcW w:w="831" w:type="pct"/>
          </w:tcPr>
          <w:p w14:paraId="4D646AB3" w14:textId="77777777" w:rsidR="00937888" w:rsidRPr="0012025C" w:rsidRDefault="00937888" w:rsidP="00742362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Пересказ текста, составление рассказа по картинке</w:t>
            </w:r>
          </w:p>
        </w:tc>
        <w:tc>
          <w:tcPr>
            <w:tcW w:w="609" w:type="pct"/>
          </w:tcPr>
          <w:p w14:paraId="205E3277" w14:textId="77777777" w:rsidR="00937888" w:rsidRPr="0012025C" w:rsidRDefault="00937888" w:rsidP="00742362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448" w:type="pct"/>
          </w:tcPr>
          <w:p w14:paraId="58C2C61D" w14:textId="77777777" w:rsidR="00937888" w:rsidRPr="0012025C" w:rsidRDefault="00937888" w:rsidP="00742362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2" w:type="pct"/>
          </w:tcPr>
          <w:p w14:paraId="433719EE" w14:textId="77777777" w:rsidR="00937888" w:rsidRPr="0012025C" w:rsidRDefault="00937888" w:rsidP="00742362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445" w:type="pct"/>
          </w:tcPr>
          <w:p w14:paraId="33EA9FAC" w14:textId="77777777" w:rsidR="00937888" w:rsidRPr="0012025C" w:rsidRDefault="00937888" w:rsidP="00742362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8" w:type="pct"/>
          </w:tcPr>
          <w:p w14:paraId="4AFC45A7" w14:textId="77777777" w:rsidR="00937888" w:rsidRPr="0012025C" w:rsidRDefault="00937888" w:rsidP="00742362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92" w:type="pct"/>
          </w:tcPr>
          <w:p w14:paraId="4B08EC09" w14:textId="77777777" w:rsidR="00937888" w:rsidRPr="0012025C" w:rsidRDefault="00937888" w:rsidP="00742362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7" w:type="pct"/>
          </w:tcPr>
          <w:p w14:paraId="30540357" w14:textId="77777777" w:rsidR="00937888" w:rsidRPr="0012025C" w:rsidRDefault="00937888" w:rsidP="00742362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78" w:type="pct"/>
          </w:tcPr>
          <w:p w14:paraId="2210F3EE" w14:textId="77777777" w:rsidR="00937888" w:rsidRPr="0012025C" w:rsidRDefault="00937888" w:rsidP="00742362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67208E" w:rsidRPr="0012025C" w14:paraId="52DC1506" w14:textId="77777777" w:rsidTr="00850B61">
        <w:tc>
          <w:tcPr>
            <w:tcW w:w="831" w:type="pct"/>
          </w:tcPr>
          <w:p w14:paraId="392F5DE5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Ответы на вопросы воспитателя</w:t>
            </w:r>
          </w:p>
        </w:tc>
        <w:tc>
          <w:tcPr>
            <w:tcW w:w="609" w:type="pct"/>
          </w:tcPr>
          <w:p w14:paraId="6931EE55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448" w:type="pct"/>
          </w:tcPr>
          <w:p w14:paraId="3B913268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2" w:type="pct"/>
          </w:tcPr>
          <w:p w14:paraId="4C479F77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445" w:type="pct"/>
          </w:tcPr>
          <w:p w14:paraId="72BD7058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</w:tcPr>
          <w:p w14:paraId="688BD12F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92" w:type="pct"/>
          </w:tcPr>
          <w:p w14:paraId="56E4E398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7" w:type="pct"/>
          </w:tcPr>
          <w:p w14:paraId="25FC3129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378" w:type="pct"/>
          </w:tcPr>
          <w:p w14:paraId="56F6BDCC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67208E" w:rsidRPr="0012025C" w14:paraId="13DE84EB" w14:textId="77777777" w:rsidTr="00850B61">
        <w:tc>
          <w:tcPr>
            <w:tcW w:w="831" w:type="pct"/>
          </w:tcPr>
          <w:p w14:paraId="601F5FD1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 xml:space="preserve">Участие в </w:t>
            </w:r>
            <w:r w:rsidRPr="0012025C">
              <w:rPr>
                <w:sz w:val="24"/>
                <w:szCs w:val="24"/>
                <w:lang w:eastAsia="ru-RU"/>
              </w:rPr>
              <w:lastRenderedPageBreak/>
              <w:t>групповом</w:t>
            </w:r>
            <w:r w:rsidR="00FA7C6D">
              <w:rPr>
                <w:sz w:val="24"/>
                <w:szCs w:val="24"/>
                <w:lang w:eastAsia="ru-RU"/>
              </w:rPr>
              <w:t xml:space="preserve"> </w:t>
            </w:r>
            <w:r w:rsidRPr="0012025C">
              <w:rPr>
                <w:sz w:val="24"/>
                <w:szCs w:val="24"/>
                <w:lang w:eastAsia="ru-RU"/>
              </w:rPr>
              <w:t>обсуждении</w:t>
            </w:r>
          </w:p>
        </w:tc>
        <w:tc>
          <w:tcPr>
            <w:tcW w:w="609" w:type="pct"/>
          </w:tcPr>
          <w:p w14:paraId="2EABD08F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lastRenderedPageBreak/>
              <w:t>75%</w:t>
            </w:r>
          </w:p>
        </w:tc>
        <w:tc>
          <w:tcPr>
            <w:tcW w:w="448" w:type="pct"/>
          </w:tcPr>
          <w:p w14:paraId="106CCC8D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2" w:type="pct"/>
          </w:tcPr>
          <w:p w14:paraId="38F00574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445" w:type="pct"/>
          </w:tcPr>
          <w:p w14:paraId="6B0E10E0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</w:tcPr>
          <w:p w14:paraId="15AA4422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92" w:type="pct"/>
          </w:tcPr>
          <w:p w14:paraId="40048F6A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7" w:type="pct"/>
          </w:tcPr>
          <w:p w14:paraId="09FE9ECB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378" w:type="pct"/>
          </w:tcPr>
          <w:p w14:paraId="081E7797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17</w:t>
            </w:r>
          </w:p>
        </w:tc>
      </w:tr>
      <w:tr w:rsidR="0067208E" w:rsidRPr="0012025C" w14:paraId="1D0B72E9" w14:textId="77777777" w:rsidTr="00850B61">
        <w:tc>
          <w:tcPr>
            <w:tcW w:w="831" w:type="pct"/>
          </w:tcPr>
          <w:p w14:paraId="5A9DF387" w14:textId="77777777" w:rsidR="00937888" w:rsidRPr="0012025C" w:rsidRDefault="00937888" w:rsidP="00903CDD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Выступление на утреннике</w:t>
            </w:r>
          </w:p>
        </w:tc>
        <w:tc>
          <w:tcPr>
            <w:tcW w:w="609" w:type="pct"/>
          </w:tcPr>
          <w:p w14:paraId="789458CF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448" w:type="pct"/>
          </w:tcPr>
          <w:p w14:paraId="6E1FE413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2" w:type="pct"/>
          </w:tcPr>
          <w:p w14:paraId="587D95E0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445" w:type="pct"/>
          </w:tcPr>
          <w:p w14:paraId="64EB9EA5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</w:tcPr>
          <w:p w14:paraId="3E320BD7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92" w:type="pct"/>
          </w:tcPr>
          <w:p w14:paraId="20FD002A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pct"/>
          </w:tcPr>
          <w:p w14:paraId="24FC028F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378" w:type="pct"/>
          </w:tcPr>
          <w:p w14:paraId="72FADD5F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67208E" w:rsidRPr="0012025C" w14:paraId="6ADFFD3E" w14:textId="77777777" w:rsidTr="00850B61">
        <w:tc>
          <w:tcPr>
            <w:tcW w:w="831" w:type="pct"/>
          </w:tcPr>
          <w:p w14:paraId="5B440F9D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Общение с незнакомыми людьми (например, другими педагогами)</w:t>
            </w:r>
          </w:p>
        </w:tc>
        <w:tc>
          <w:tcPr>
            <w:tcW w:w="609" w:type="pct"/>
          </w:tcPr>
          <w:p w14:paraId="5D17D200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448" w:type="pct"/>
          </w:tcPr>
          <w:p w14:paraId="75E02D47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2" w:type="pct"/>
          </w:tcPr>
          <w:p w14:paraId="3435F07C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445" w:type="pct"/>
          </w:tcPr>
          <w:p w14:paraId="145789E9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</w:tcPr>
          <w:p w14:paraId="7D526058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92" w:type="pct"/>
          </w:tcPr>
          <w:p w14:paraId="5C4712B8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pct"/>
          </w:tcPr>
          <w:p w14:paraId="2DA5F556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378" w:type="pct"/>
          </w:tcPr>
          <w:p w14:paraId="52C1AB93" w14:textId="77777777" w:rsidR="00937888" w:rsidRPr="0012025C" w:rsidRDefault="0093788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15</w:t>
            </w:r>
          </w:p>
        </w:tc>
      </w:tr>
    </w:tbl>
    <w:p w14:paraId="25091D91" w14:textId="77777777" w:rsidR="00125EDE" w:rsidRPr="00125EDE" w:rsidRDefault="00125EDE" w:rsidP="00125EDE">
      <w:pPr>
        <w:rPr>
          <w:lang w:eastAsia="ru-RU"/>
        </w:rPr>
      </w:pPr>
      <w:r w:rsidRPr="00125EDE">
        <w:rPr>
          <w:lang w:eastAsia="ru-RU"/>
        </w:rPr>
        <w:t>Проведенное исследование демонстрирует вариативность проявлений нарушений дыхания и голоса у детей с заиканием в зависимости от коммуникативного контекста. В условиях спонтанной речи при низком уровне эмоционального напряжения отмечается относительная нормализация речевой функции: повышается плавность высказываний, снижается частота запинок и судорожных проявлений.</w:t>
      </w:r>
    </w:p>
    <w:p w14:paraId="69C003AA" w14:textId="77777777" w:rsidR="00125EDE" w:rsidRPr="00125EDE" w:rsidRDefault="00125EDE" w:rsidP="00125EDE">
      <w:pPr>
        <w:rPr>
          <w:lang w:eastAsia="ru-RU"/>
        </w:rPr>
      </w:pPr>
      <w:r w:rsidRPr="00125EDE">
        <w:rPr>
          <w:lang w:eastAsia="ru-RU"/>
        </w:rPr>
        <w:t xml:space="preserve">При переходе к организованной речевой деятельности, такой как пересказ текста или ответы на вопросы, наблюдается эскалация симптоматики. Это обусловлено повышением уровня психического напряжения и необходимостью осуществлять сознательный контроль над </w:t>
      </w:r>
      <w:proofErr w:type="spellStart"/>
      <w:r w:rsidRPr="00125EDE">
        <w:rPr>
          <w:lang w:eastAsia="ru-RU"/>
        </w:rPr>
        <w:t>речепроизводством</w:t>
      </w:r>
      <w:proofErr w:type="spellEnd"/>
      <w:r w:rsidRPr="00125EDE">
        <w:rPr>
          <w:lang w:eastAsia="ru-RU"/>
        </w:rPr>
        <w:t>. В данных условиях отмечается усиление дыхательных и голосовых нарушений.</w:t>
      </w:r>
    </w:p>
    <w:p w14:paraId="06596F3F" w14:textId="77777777" w:rsidR="00125EDE" w:rsidRPr="00125EDE" w:rsidRDefault="00125EDE" w:rsidP="00125EDE">
      <w:pPr>
        <w:rPr>
          <w:lang w:eastAsia="ru-RU"/>
        </w:rPr>
      </w:pPr>
      <w:r w:rsidRPr="00125EDE">
        <w:rPr>
          <w:lang w:eastAsia="ru-RU"/>
        </w:rPr>
        <w:t xml:space="preserve">Максимальная выраженность симптомов регистрируется в ситуациях повышенного стресса, например, при публичных выступлениях или взаимодействии с незнакомыми коммуникативными партнерами. Интенсивное эмоциональное напряжение, антиципация негативной оценки и ожидание речевых затруднений могут провоцировать тотальные нарушения </w:t>
      </w:r>
      <w:r w:rsidRPr="00125EDE">
        <w:rPr>
          <w:lang w:eastAsia="ru-RU"/>
        </w:rPr>
        <w:lastRenderedPageBreak/>
        <w:t>речевой продукции, вплоть до полной невозможности артикуляции отдельных лексических единиц или фраз.</w:t>
      </w:r>
    </w:p>
    <w:p w14:paraId="300D793D" w14:textId="77777777" w:rsidR="00125EDE" w:rsidRPr="00125EDE" w:rsidRDefault="00125EDE" w:rsidP="00125EDE">
      <w:pPr>
        <w:rPr>
          <w:lang w:eastAsia="ru-RU"/>
        </w:rPr>
      </w:pPr>
      <w:r w:rsidRPr="00125EDE">
        <w:rPr>
          <w:lang w:eastAsia="ru-RU"/>
        </w:rPr>
        <w:t>Выявленная закономерность подчеркивает необходимость дифференцированного подхода к диагностике и коррекции заикания с учетом вариативности его проявлений в различных коммуникативных контекстах.</w:t>
      </w:r>
    </w:p>
    <w:p w14:paraId="6DABE28C" w14:textId="10DF3C33" w:rsidR="00BA7117" w:rsidRPr="0012025C" w:rsidRDefault="00BA7117" w:rsidP="00162034">
      <w:pPr>
        <w:keepNext/>
        <w:widowControl w:val="0"/>
        <w:ind w:firstLine="0"/>
      </w:pPr>
      <w:r w:rsidRPr="0012025C">
        <w:rPr>
          <w:noProof/>
          <w:lang w:eastAsia="ru-RU"/>
        </w:rPr>
        <w:drawing>
          <wp:inline distT="0" distB="0" distL="0" distR="0" wp14:anchorId="7D5C84EC" wp14:editId="63D2506D">
            <wp:extent cx="5935980" cy="4238625"/>
            <wp:effectExtent l="0" t="0" r="7620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99CA2C23-0B5F-4B37-8D5E-5BE35C280D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1F16DB" w14:textId="77777777" w:rsidR="00BA7117" w:rsidRPr="0012025C" w:rsidRDefault="00D47DA6" w:rsidP="00162034">
      <w:pPr>
        <w:widowControl w:val="0"/>
        <w:jc w:val="right"/>
        <w:rPr>
          <w:lang w:eastAsia="ru-RU"/>
        </w:rPr>
      </w:pPr>
      <w:r w:rsidRPr="0012025C">
        <w:rPr>
          <w:lang w:eastAsia="ru-RU"/>
        </w:rPr>
        <w:t xml:space="preserve">Рис. </w:t>
      </w:r>
      <w:r w:rsidR="005D1860" w:rsidRPr="0012025C">
        <w:rPr>
          <w:lang w:eastAsia="ru-RU"/>
        </w:rPr>
        <w:t>4</w:t>
      </w:r>
      <w:r w:rsidR="00BA7117" w:rsidRPr="0012025C">
        <w:rPr>
          <w:lang w:eastAsia="ru-RU"/>
        </w:rPr>
        <w:t>. Эффективность специальных приемов для нормализации речевого дыхания и голоса у заикающихся дошкольников.</w:t>
      </w:r>
    </w:p>
    <w:p w14:paraId="21BCD575" w14:textId="77777777" w:rsidR="00937888" w:rsidRPr="0012025C" w:rsidRDefault="00937888" w:rsidP="00162034">
      <w:pPr>
        <w:widowControl w:val="0"/>
        <w:rPr>
          <w:lang w:eastAsia="ru-RU"/>
        </w:rPr>
      </w:pPr>
      <w:r w:rsidRPr="0012025C">
        <w:rPr>
          <w:lang w:eastAsia="ru-RU"/>
        </w:rPr>
        <w:t>В то же время, при использовании специальных приемов, направленных на нормализацию речевого дыхания и голоса, заикающиеся дошкольники демонстрир</w:t>
      </w:r>
      <w:r w:rsidR="00BA7117" w:rsidRPr="0012025C">
        <w:rPr>
          <w:lang w:eastAsia="ru-RU"/>
        </w:rPr>
        <w:t>уют</w:t>
      </w:r>
      <w:r w:rsidRPr="0012025C">
        <w:rPr>
          <w:lang w:eastAsia="ru-RU"/>
        </w:rPr>
        <w:t xml:space="preserve"> значительное улучшение речевой продукции. Например, при пении, декламации стихов или при речи на фоне ритмических движений (маршировка, хлопки) многие дети начинают говорить более плавно, без запинок и судорог</w:t>
      </w:r>
      <w:r w:rsidR="00BA7117" w:rsidRPr="0012025C">
        <w:rPr>
          <w:lang w:eastAsia="ru-RU"/>
        </w:rPr>
        <w:t>, ч</w:t>
      </w:r>
      <w:r w:rsidRPr="0012025C">
        <w:rPr>
          <w:lang w:eastAsia="ru-RU"/>
        </w:rPr>
        <w:t xml:space="preserve">то связано с тем, что данные формы речевой деятельности задают четкую ритмическую организацию дыхания и </w:t>
      </w:r>
      <w:proofErr w:type="spellStart"/>
      <w:r w:rsidRPr="0012025C">
        <w:rPr>
          <w:lang w:eastAsia="ru-RU"/>
        </w:rPr>
        <w:t>голосоподачи</w:t>
      </w:r>
      <w:proofErr w:type="spellEnd"/>
      <w:r w:rsidRPr="0012025C">
        <w:rPr>
          <w:lang w:eastAsia="ru-RU"/>
        </w:rPr>
        <w:t>, что помогает ребенку синхронизировать дыхание, фонацию и артикуляцию.</w:t>
      </w:r>
    </w:p>
    <w:p w14:paraId="6455B3C2" w14:textId="75B8BECD" w:rsidR="00937888" w:rsidRPr="0012025C" w:rsidRDefault="00125EDE" w:rsidP="00162034">
      <w:pPr>
        <w:widowControl w:val="0"/>
        <w:rPr>
          <w:lang w:eastAsia="ru-RU"/>
        </w:rPr>
      </w:pPr>
      <w:r>
        <w:rPr>
          <w:lang w:eastAsia="ru-RU"/>
        </w:rPr>
        <w:lastRenderedPageBreak/>
        <w:t>П</w:t>
      </w:r>
      <w:r w:rsidR="00937888" w:rsidRPr="0012025C">
        <w:rPr>
          <w:lang w:eastAsia="ru-RU"/>
        </w:rPr>
        <w:t xml:space="preserve">оложительное влияние на речь заикающихся дошкольников оказывает совместное чтение или проговаривание текстов вместе со взрослым или другими детьми. Хоровая речь помогает ребенку </w:t>
      </w:r>
      <w:r w:rsidR="00163B60">
        <w:rPr>
          <w:lang w:eastAsia="ru-RU"/>
        </w:rPr>
        <w:t>«</w:t>
      </w:r>
      <w:r w:rsidR="00937888" w:rsidRPr="0012025C">
        <w:rPr>
          <w:lang w:eastAsia="ru-RU"/>
        </w:rPr>
        <w:t>встроиться</w:t>
      </w:r>
      <w:r w:rsidR="00163B60">
        <w:rPr>
          <w:lang w:eastAsia="ru-RU"/>
        </w:rPr>
        <w:t>»</w:t>
      </w:r>
      <w:r w:rsidR="00937888" w:rsidRPr="0012025C">
        <w:rPr>
          <w:lang w:eastAsia="ru-RU"/>
        </w:rPr>
        <w:t xml:space="preserve"> в общий ритм и темп высказывания, снимает эмоциональное напряжение и уменьшает фиксацию на собственной речи, что приводит к уменьшению дыхательных и голосовых судорог.</w:t>
      </w:r>
    </w:p>
    <w:p w14:paraId="46DDF38A" w14:textId="5646C175" w:rsidR="00A022D3" w:rsidRPr="0012025C" w:rsidRDefault="00BA7117" w:rsidP="00162034">
      <w:pPr>
        <w:widowControl w:val="0"/>
      </w:pPr>
      <w:r w:rsidRPr="0012025C">
        <w:t>Также</w:t>
      </w:r>
      <w:r w:rsidR="00A022D3" w:rsidRPr="0012025C">
        <w:t xml:space="preserve"> нарушения прослеживаются и на более сложном речевом материале</w:t>
      </w:r>
      <w:r w:rsidR="007563C8" w:rsidRPr="0012025C">
        <w:t xml:space="preserve"> – </w:t>
      </w:r>
      <w:r w:rsidR="00A022D3" w:rsidRPr="0012025C">
        <w:t xml:space="preserve">при произнесении фраз (см. таблицу </w:t>
      </w:r>
      <w:r w:rsidR="00D97633" w:rsidRPr="0012025C">
        <w:t>7</w:t>
      </w:r>
      <w:r w:rsidR="00A022D3" w:rsidRPr="0012025C">
        <w:t>). Три четверти детей (75%) произносят на выдохе неполные, укороченные фразы из 3-5 слов вместо нормативных 8-9. При этом 60% начинают говорить после недостаточного по объему вдоха, а 40%</w:t>
      </w:r>
      <w:r w:rsidR="007563C8" w:rsidRPr="0012025C">
        <w:t xml:space="preserve"> – </w:t>
      </w:r>
      <w:r w:rsidR="00A022D3" w:rsidRPr="0012025C">
        <w:t xml:space="preserve">уже </w:t>
      </w:r>
      <w:r w:rsidR="00163B60">
        <w:t>«</w:t>
      </w:r>
      <w:r w:rsidR="00A022D3" w:rsidRPr="0012025C">
        <w:t>на выдохе</w:t>
      </w:r>
      <w:r w:rsidR="00163B60">
        <w:t>»</w:t>
      </w:r>
      <w:r w:rsidR="00A022D3" w:rsidRPr="0012025C">
        <w:t>, что приводит к ослаблению голоса к концу фразы (65%) и нарушению координации дыхания и артикуляции (70%). У половины детей (50%) отмечаются судорожные попытки вдохов в середине фразы, разрывающие ее на части.</w:t>
      </w:r>
    </w:p>
    <w:p w14:paraId="4BD4DBB6" w14:textId="77777777" w:rsidR="00A022D3" w:rsidRPr="0012025C" w:rsidRDefault="00A022D3" w:rsidP="00162034">
      <w:pPr>
        <w:widowControl w:val="0"/>
        <w:jc w:val="right"/>
        <w:rPr>
          <w:lang w:eastAsia="ru-RU"/>
        </w:rPr>
      </w:pPr>
      <w:r w:rsidRPr="0012025C">
        <w:rPr>
          <w:lang w:eastAsia="ru-RU"/>
        </w:rPr>
        <w:t xml:space="preserve">Таблица </w:t>
      </w:r>
      <w:r w:rsidR="00CC23B3" w:rsidRPr="0012025C">
        <w:rPr>
          <w:lang w:eastAsia="ru-RU"/>
        </w:rPr>
        <w:t>7</w:t>
      </w:r>
      <w:r w:rsidRPr="0012025C">
        <w:rPr>
          <w:lang w:eastAsia="ru-RU"/>
        </w:rPr>
        <w:t>. Типичные нарушения произнесения фраз на одном выдохе.</w:t>
      </w:r>
    </w:p>
    <w:tbl>
      <w:tblPr>
        <w:tblStyle w:val="a9"/>
        <w:tblW w:w="4888" w:type="pct"/>
        <w:tblInd w:w="108" w:type="dxa"/>
        <w:tblLook w:val="04A0" w:firstRow="1" w:lastRow="0" w:firstColumn="1" w:lastColumn="0" w:noHBand="0" w:noVBand="1"/>
      </w:tblPr>
      <w:tblGrid>
        <w:gridCol w:w="6784"/>
        <w:gridCol w:w="2352"/>
      </w:tblGrid>
      <w:tr w:rsidR="00A022D3" w:rsidRPr="0012025C" w14:paraId="06F010F0" w14:textId="77777777" w:rsidTr="00903CDD">
        <w:tc>
          <w:tcPr>
            <w:tcW w:w="3713" w:type="pct"/>
          </w:tcPr>
          <w:p w14:paraId="3FFDA225" w14:textId="77777777" w:rsidR="00A022D3" w:rsidRPr="0012025C" w:rsidRDefault="00A022D3" w:rsidP="000673A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Нарушение</w:t>
            </w:r>
          </w:p>
        </w:tc>
        <w:tc>
          <w:tcPr>
            <w:tcW w:w="1287" w:type="pct"/>
          </w:tcPr>
          <w:p w14:paraId="004234CB" w14:textId="77777777" w:rsidR="00A022D3" w:rsidRPr="0012025C" w:rsidRDefault="00A022D3" w:rsidP="000673A6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Процент</w:t>
            </w:r>
          </w:p>
        </w:tc>
      </w:tr>
      <w:tr w:rsidR="00A022D3" w:rsidRPr="0012025C" w14:paraId="2D11B3FB" w14:textId="77777777" w:rsidTr="00903CDD">
        <w:tc>
          <w:tcPr>
            <w:tcW w:w="3713" w:type="pct"/>
          </w:tcPr>
          <w:p w14:paraId="42C67BB7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Нарушение координации дыхания и артикуляции</w:t>
            </w:r>
          </w:p>
        </w:tc>
        <w:tc>
          <w:tcPr>
            <w:tcW w:w="1287" w:type="pct"/>
          </w:tcPr>
          <w:p w14:paraId="5384E9FF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70%</w:t>
            </w:r>
          </w:p>
        </w:tc>
      </w:tr>
      <w:tr w:rsidR="00A022D3" w:rsidRPr="0012025C" w14:paraId="16E4D2EE" w14:textId="77777777" w:rsidTr="00903CDD">
        <w:tc>
          <w:tcPr>
            <w:tcW w:w="3713" w:type="pct"/>
          </w:tcPr>
          <w:p w14:paraId="1B325D95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Недостаточная громкость к концу фразы</w:t>
            </w:r>
          </w:p>
        </w:tc>
        <w:tc>
          <w:tcPr>
            <w:tcW w:w="1287" w:type="pct"/>
          </w:tcPr>
          <w:p w14:paraId="763CD5D9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65%</w:t>
            </w:r>
          </w:p>
        </w:tc>
      </w:tr>
      <w:tr w:rsidR="00A022D3" w:rsidRPr="0012025C" w14:paraId="58C3DE12" w14:textId="77777777" w:rsidTr="00903CDD">
        <w:tc>
          <w:tcPr>
            <w:tcW w:w="3713" w:type="pct"/>
          </w:tcPr>
          <w:p w14:paraId="637CB9EB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Начало фразы на остаточном выдохе</w:t>
            </w:r>
          </w:p>
        </w:tc>
        <w:tc>
          <w:tcPr>
            <w:tcW w:w="1287" w:type="pct"/>
          </w:tcPr>
          <w:p w14:paraId="42F554D2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40%</w:t>
            </w:r>
          </w:p>
        </w:tc>
      </w:tr>
      <w:tr w:rsidR="00A022D3" w:rsidRPr="0012025C" w14:paraId="781667CF" w14:textId="77777777" w:rsidTr="00903CDD">
        <w:tc>
          <w:tcPr>
            <w:tcW w:w="3713" w:type="pct"/>
          </w:tcPr>
          <w:p w14:paraId="6D2B33F3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Судорожный вдох в середине фразы</w:t>
            </w:r>
          </w:p>
        </w:tc>
        <w:tc>
          <w:tcPr>
            <w:tcW w:w="1287" w:type="pct"/>
          </w:tcPr>
          <w:p w14:paraId="2D74E232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50%</w:t>
            </w:r>
          </w:p>
        </w:tc>
      </w:tr>
      <w:tr w:rsidR="00A022D3" w:rsidRPr="0012025C" w14:paraId="79FC61C8" w14:textId="77777777" w:rsidTr="00903CDD">
        <w:tc>
          <w:tcPr>
            <w:tcW w:w="3713" w:type="pct"/>
          </w:tcPr>
          <w:p w14:paraId="0E9973A0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Добор воздуха в начале фразы</w:t>
            </w:r>
          </w:p>
        </w:tc>
        <w:tc>
          <w:tcPr>
            <w:tcW w:w="1287" w:type="pct"/>
          </w:tcPr>
          <w:p w14:paraId="2FF58BAE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60%</w:t>
            </w:r>
          </w:p>
        </w:tc>
      </w:tr>
      <w:tr w:rsidR="00A022D3" w:rsidRPr="0012025C" w14:paraId="536873F2" w14:textId="77777777" w:rsidTr="00903CDD">
        <w:tc>
          <w:tcPr>
            <w:tcW w:w="3713" w:type="pct"/>
          </w:tcPr>
          <w:p w14:paraId="6240321C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Недостаточный объем фразы (3-5 слов)</w:t>
            </w:r>
          </w:p>
        </w:tc>
        <w:tc>
          <w:tcPr>
            <w:tcW w:w="1287" w:type="pct"/>
          </w:tcPr>
          <w:p w14:paraId="53CF5122" w14:textId="77777777" w:rsidR="00A022D3" w:rsidRPr="0012025C" w:rsidRDefault="00A022D3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2025C">
              <w:rPr>
                <w:sz w:val="24"/>
                <w:szCs w:val="24"/>
                <w:lang w:eastAsia="ru-RU"/>
              </w:rPr>
              <w:t>75%</w:t>
            </w:r>
          </w:p>
        </w:tc>
      </w:tr>
    </w:tbl>
    <w:p w14:paraId="11B74C23" w14:textId="77777777" w:rsidR="00850B61" w:rsidRDefault="00850B61" w:rsidP="00850B61">
      <w:r>
        <w:t>Исследование показывает, что нарушения речевого дыхания у детей с заиканием наиболее ярко проявляются при чтении стихов. Большинство дошкольников (85%) не могут прочесть строку на одном дыхании, 75% делают дополнительные вдохи посреди строки. Это приводит к потере плавности звучания (65%), возникновению аритмии (60%) и нарушениям голоса (55%).</w:t>
      </w:r>
    </w:p>
    <w:p w14:paraId="3FF083B3" w14:textId="77777777" w:rsidR="00850B61" w:rsidRDefault="00850B61" w:rsidP="00850B61">
      <w:r>
        <w:t>Выявлена взаимосвязь между нарушениями речевого дыхания, голоса и коммуникативным функционированием заикающихся дошкольников. В ситуациях, требующих более высокого уровня речевой организации (пересказ, составление рассказа, ответы на вопросы), эти нарушения усиливаются.</w:t>
      </w:r>
    </w:p>
    <w:p w14:paraId="797FC5E9" w14:textId="79F4A58E" w:rsidR="005D1860" w:rsidRPr="0012025C" w:rsidRDefault="005D1860" w:rsidP="00850B61">
      <w:pPr>
        <w:ind w:firstLine="0"/>
      </w:pPr>
      <w:r w:rsidRPr="0012025C">
        <w:rPr>
          <w:noProof/>
          <w:lang w:eastAsia="ru-RU"/>
        </w:rPr>
        <w:lastRenderedPageBreak/>
        <w:drawing>
          <wp:inline distT="0" distB="0" distL="0" distR="0" wp14:anchorId="61B669C7" wp14:editId="741308F0">
            <wp:extent cx="5935345" cy="5753100"/>
            <wp:effectExtent l="19050" t="0" r="27305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FA00F493-BB30-4E34-B939-AD6DE2C8C9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D87674" w14:textId="77777777" w:rsidR="005D1860" w:rsidRPr="0012025C" w:rsidRDefault="00D47DA6" w:rsidP="00162034">
      <w:pPr>
        <w:widowControl w:val="0"/>
        <w:jc w:val="right"/>
        <w:rPr>
          <w:lang w:eastAsia="ru-RU"/>
        </w:rPr>
      </w:pPr>
      <w:r w:rsidRPr="0012025C">
        <w:rPr>
          <w:lang w:eastAsia="ru-RU"/>
        </w:rPr>
        <w:t xml:space="preserve">Рис. </w:t>
      </w:r>
      <w:r w:rsidR="005D1860" w:rsidRPr="0012025C">
        <w:rPr>
          <w:lang w:eastAsia="ru-RU"/>
        </w:rPr>
        <w:t>5. Улучшение речевой функции у заикающихся дошкольников при использовании специальных методов.</w:t>
      </w:r>
    </w:p>
    <w:p w14:paraId="41D51D54" w14:textId="77777777" w:rsidR="007D7279" w:rsidRPr="007D7279" w:rsidRDefault="007D7279" w:rsidP="007D7279">
      <w:pPr>
        <w:widowControl w:val="0"/>
      </w:pPr>
      <w:r w:rsidRPr="007D7279">
        <w:t>Специфические формы речевой деятельности (пение, декламация стихов, речь с ритмическими движениями, хоровое чтение и совместное проговаривание текстов) значительно улучшают функции речевого дыхания и голоса у заикающихся дошкольников.</w:t>
      </w:r>
    </w:p>
    <w:p w14:paraId="27D2E8F2" w14:textId="77777777" w:rsidR="007D7279" w:rsidRPr="007D7279" w:rsidRDefault="007D7279" w:rsidP="007D7279">
      <w:pPr>
        <w:widowControl w:val="0"/>
      </w:pPr>
      <w:r w:rsidRPr="007D7279">
        <w:t xml:space="preserve">Наибольший эффект достигается при речи с ритмическими движениями: у 80-98% детей улучшаются различные параметры речи. Пение и декламация стихов также эффективны, показывая улучшение у 75-95% детей. Хоровое чтение и совместное проговаривание текстов дают положительную динамику </w:t>
      </w:r>
      <w:r w:rsidRPr="007D7279">
        <w:lastRenderedPageBreak/>
        <w:t>у 60-85% детей.</w:t>
      </w:r>
    </w:p>
    <w:p w14:paraId="613F660D" w14:textId="77777777" w:rsidR="007D7279" w:rsidRPr="007D7279" w:rsidRDefault="007D7279" w:rsidP="007D7279">
      <w:pPr>
        <w:widowControl w:val="0"/>
      </w:pPr>
      <w:r w:rsidRPr="007D7279">
        <w:t>Исследование выявило вариативность нарушений дыхания и голоса в зависимости от ситуации. В спонтанной речи при комфортном общении нарушения наблюдались лишь у 30% детей, с меньшим количеством запинок (20%) и голосовых нарушений (25%).</w:t>
      </w:r>
    </w:p>
    <w:p w14:paraId="1F166AE6" w14:textId="77777777" w:rsidR="00CC23B3" w:rsidRPr="0012025C" w:rsidRDefault="00CC23B3" w:rsidP="00162034">
      <w:pPr>
        <w:widowControl w:val="0"/>
        <w:jc w:val="right"/>
      </w:pPr>
      <w:r w:rsidRPr="0012025C">
        <w:t>Таблица 8. Сравнительный анализ нарушений дыхания и голоса у дошкольников в различных речевых ситуациях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21"/>
        <w:gridCol w:w="1270"/>
        <w:gridCol w:w="1270"/>
        <w:gridCol w:w="1270"/>
        <w:gridCol w:w="1270"/>
        <w:gridCol w:w="1270"/>
        <w:gridCol w:w="1166"/>
      </w:tblGrid>
      <w:tr w:rsidR="00CC23B3" w:rsidRPr="0012025C" w14:paraId="7F6B68EA" w14:textId="77777777" w:rsidTr="002A6A13">
        <w:trPr>
          <w:cantSplit/>
          <w:trHeight w:val="1725"/>
        </w:trPr>
        <w:tc>
          <w:tcPr>
            <w:tcW w:w="1722" w:type="dxa"/>
            <w:textDirection w:val="btLr"/>
            <w:vAlign w:val="center"/>
          </w:tcPr>
          <w:p w14:paraId="3A0FCB61" w14:textId="77777777" w:rsidR="00CC23B3" w:rsidRPr="0012025C" w:rsidRDefault="00CC23B3" w:rsidP="0067208E">
            <w:pPr>
              <w:widowControl w:val="0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Ситуация</w:t>
            </w:r>
          </w:p>
        </w:tc>
        <w:tc>
          <w:tcPr>
            <w:tcW w:w="1291" w:type="dxa"/>
            <w:textDirection w:val="btLr"/>
            <w:vAlign w:val="center"/>
          </w:tcPr>
          <w:p w14:paraId="0AFA0934" w14:textId="77777777" w:rsidR="00CC23B3" w:rsidRPr="0012025C" w:rsidRDefault="00CC23B3" w:rsidP="0067208E">
            <w:pPr>
              <w:widowControl w:val="0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арушения дыхания (%)</w:t>
            </w:r>
          </w:p>
        </w:tc>
        <w:tc>
          <w:tcPr>
            <w:tcW w:w="1290" w:type="dxa"/>
            <w:textDirection w:val="btLr"/>
            <w:vAlign w:val="center"/>
          </w:tcPr>
          <w:p w14:paraId="353FD5E0" w14:textId="77777777" w:rsidR="00CC23B3" w:rsidRPr="0012025C" w:rsidRDefault="00CC23B3" w:rsidP="0067208E">
            <w:pPr>
              <w:widowControl w:val="0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арушения голоса (%)</w:t>
            </w:r>
          </w:p>
        </w:tc>
        <w:tc>
          <w:tcPr>
            <w:tcW w:w="1290" w:type="dxa"/>
            <w:textDirection w:val="btLr"/>
            <w:vAlign w:val="center"/>
          </w:tcPr>
          <w:p w14:paraId="6CFCBEE0" w14:textId="77777777" w:rsidR="00CC23B3" w:rsidRPr="0012025C" w:rsidRDefault="00CC23B3" w:rsidP="0067208E">
            <w:pPr>
              <w:widowControl w:val="0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Судорожность дыхания (%)</w:t>
            </w:r>
          </w:p>
        </w:tc>
        <w:tc>
          <w:tcPr>
            <w:tcW w:w="1290" w:type="dxa"/>
            <w:textDirection w:val="btLr"/>
            <w:vAlign w:val="center"/>
          </w:tcPr>
          <w:p w14:paraId="373382AC" w14:textId="77777777" w:rsidR="00CC23B3" w:rsidRPr="0012025C" w:rsidRDefault="00CC23B3" w:rsidP="0067208E">
            <w:pPr>
              <w:widowControl w:val="0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Учащение вдохов (%)</w:t>
            </w:r>
          </w:p>
        </w:tc>
        <w:tc>
          <w:tcPr>
            <w:tcW w:w="1290" w:type="dxa"/>
            <w:textDirection w:val="btLr"/>
            <w:vAlign w:val="center"/>
          </w:tcPr>
          <w:p w14:paraId="4E28DE85" w14:textId="77777777" w:rsidR="00CC23B3" w:rsidRPr="0012025C" w:rsidRDefault="00CC23B3" w:rsidP="0067208E">
            <w:pPr>
              <w:widowControl w:val="0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Ослабление голоса (%)</w:t>
            </w:r>
          </w:p>
        </w:tc>
        <w:tc>
          <w:tcPr>
            <w:tcW w:w="1183" w:type="dxa"/>
            <w:textDirection w:val="btLr"/>
            <w:vAlign w:val="center"/>
          </w:tcPr>
          <w:p w14:paraId="10ED6C96" w14:textId="77777777" w:rsidR="00CC23B3" w:rsidRPr="0012025C" w:rsidRDefault="00CC23B3" w:rsidP="0067208E">
            <w:pPr>
              <w:widowControl w:val="0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арушения модуляции голоса (%)</w:t>
            </w:r>
          </w:p>
        </w:tc>
      </w:tr>
      <w:tr w:rsidR="00CC23B3" w:rsidRPr="0012025C" w14:paraId="3C251839" w14:textId="77777777" w:rsidTr="00903CDD">
        <w:tc>
          <w:tcPr>
            <w:tcW w:w="1722" w:type="dxa"/>
          </w:tcPr>
          <w:p w14:paraId="56A4E293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Свободное общение с близкими или сверстниками</w:t>
            </w:r>
          </w:p>
        </w:tc>
        <w:tc>
          <w:tcPr>
            <w:tcW w:w="1291" w:type="dxa"/>
          </w:tcPr>
          <w:p w14:paraId="0E950E20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30%</w:t>
            </w:r>
          </w:p>
        </w:tc>
        <w:tc>
          <w:tcPr>
            <w:tcW w:w="1290" w:type="dxa"/>
          </w:tcPr>
          <w:p w14:paraId="074BAA9C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25%</w:t>
            </w:r>
          </w:p>
        </w:tc>
        <w:tc>
          <w:tcPr>
            <w:tcW w:w="1290" w:type="dxa"/>
          </w:tcPr>
          <w:p w14:paraId="7CDCD2FF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20%</w:t>
            </w:r>
          </w:p>
        </w:tc>
        <w:tc>
          <w:tcPr>
            <w:tcW w:w="1290" w:type="dxa"/>
          </w:tcPr>
          <w:p w14:paraId="3E9786E9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561F5F4D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14:paraId="0C97F1D4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-</w:t>
            </w:r>
          </w:p>
        </w:tc>
      </w:tr>
      <w:tr w:rsidR="00CC23B3" w:rsidRPr="0012025C" w14:paraId="3BE23508" w14:textId="77777777" w:rsidTr="00903CDD">
        <w:tc>
          <w:tcPr>
            <w:tcW w:w="1722" w:type="dxa"/>
          </w:tcPr>
          <w:p w14:paraId="761F241C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ересказ текста, составление рассказа</w:t>
            </w:r>
          </w:p>
        </w:tc>
        <w:tc>
          <w:tcPr>
            <w:tcW w:w="1291" w:type="dxa"/>
          </w:tcPr>
          <w:p w14:paraId="23B94B79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0%</w:t>
            </w:r>
          </w:p>
        </w:tc>
        <w:tc>
          <w:tcPr>
            <w:tcW w:w="1290" w:type="dxa"/>
          </w:tcPr>
          <w:p w14:paraId="169119D5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5%</w:t>
            </w:r>
          </w:p>
        </w:tc>
        <w:tc>
          <w:tcPr>
            <w:tcW w:w="1290" w:type="dxa"/>
          </w:tcPr>
          <w:p w14:paraId="5798AEAF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0%</w:t>
            </w:r>
          </w:p>
        </w:tc>
        <w:tc>
          <w:tcPr>
            <w:tcW w:w="1290" w:type="dxa"/>
          </w:tcPr>
          <w:p w14:paraId="17725328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45%</w:t>
            </w:r>
          </w:p>
        </w:tc>
        <w:tc>
          <w:tcPr>
            <w:tcW w:w="1290" w:type="dxa"/>
          </w:tcPr>
          <w:p w14:paraId="17ECE85F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40%</w:t>
            </w:r>
          </w:p>
        </w:tc>
        <w:tc>
          <w:tcPr>
            <w:tcW w:w="1183" w:type="dxa"/>
          </w:tcPr>
          <w:p w14:paraId="769B38E2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35%</w:t>
            </w:r>
          </w:p>
        </w:tc>
      </w:tr>
      <w:tr w:rsidR="00CC23B3" w:rsidRPr="0012025C" w14:paraId="50FF5893" w14:textId="77777777" w:rsidTr="00903CDD">
        <w:tc>
          <w:tcPr>
            <w:tcW w:w="1722" w:type="dxa"/>
          </w:tcPr>
          <w:p w14:paraId="7019425B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Стрессовые ситуации (утренник, незнакомые люди)</w:t>
            </w:r>
          </w:p>
        </w:tc>
        <w:tc>
          <w:tcPr>
            <w:tcW w:w="1291" w:type="dxa"/>
          </w:tcPr>
          <w:p w14:paraId="14137DB8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80%</w:t>
            </w:r>
          </w:p>
        </w:tc>
        <w:tc>
          <w:tcPr>
            <w:tcW w:w="1290" w:type="dxa"/>
          </w:tcPr>
          <w:p w14:paraId="4ACABB9B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5%</w:t>
            </w:r>
          </w:p>
        </w:tc>
        <w:tc>
          <w:tcPr>
            <w:tcW w:w="1290" w:type="dxa"/>
          </w:tcPr>
          <w:p w14:paraId="5E8C1940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0%</w:t>
            </w:r>
          </w:p>
        </w:tc>
        <w:tc>
          <w:tcPr>
            <w:tcW w:w="1290" w:type="dxa"/>
          </w:tcPr>
          <w:p w14:paraId="3FB19453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1A941975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14:paraId="3EA16729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-</w:t>
            </w:r>
          </w:p>
        </w:tc>
      </w:tr>
      <w:tr w:rsidR="00CC23B3" w:rsidRPr="0012025C" w14:paraId="21BDF45D" w14:textId="77777777" w:rsidTr="00903CDD">
        <w:tc>
          <w:tcPr>
            <w:tcW w:w="1722" w:type="dxa"/>
          </w:tcPr>
          <w:p w14:paraId="6EF5E095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изнесение фраз</w:t>
            </w:r>
          </w:p>
        </w:tc>
        <w:tc>
          <w:tcPr>
            <w:tcW w:w="1291" w:type="dxa"/>
          </w:tcPr>
          <w:p w14:paraId="69B5A485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5%</w:t>
            </w:r>
          </w:p>
        </w:tc>
        <w:tc>
          <w:tcPr>
            <w:tcW w:w="1290" w:type="dxa"/>
          </w:tcPr>
          <w:p w14:paraId="78756DD6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5%</w:t>
            </w:r>
          </w:p>
        </w:tc>
        <w:tc>
          <w:tcPr>
            <w:tcW w:w="1290" w:type="dxa"/>
          </w:tcPr>
          <w:p w14:paraId="4C039DAF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0%</w:t>
            </w:r>
          </w:p>
        </w:tc>
        <w:tc>
          <w:tcPr>
            <w:tcW w:w="1290" w:type="dxa"/>
          </w:tcPr>
          <w:p w14:paraId="41C50EA0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0%</w:t>
            </w:r>
          </w:p>
        </w:tc>
        <w:tc>
          <w:tcPr>
            <w:tcW w:w="1290" w:type="dxa"/>
          </w:tcPr>
          <w:p w14:paraId="3FCEF7FA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5%</w:t>
            </w:r>
          </w:p>
        </w:tc>
        <w:tc>
          <w:tcPr>
            <w:tcW w:w="1183" w:type="dxa"/>
          </w:tcPr>
          <w:p w14:paraId="020C0239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0%</w:t>
            </w:r>
          </w:p>
        </w:tc>
      </w:tr>
      <w:tr w:rsidR="00CC23B3" w:rsidRPr="0012025C" w14:paraId="28A329B7" w14:textId="77777777" w:rsidTr="00903CDD">
        <w:tc>
          <w:tcPr>
            <w:tcW w:w="1722" w:type="dxa"/>
          </w:tcPr>
          <w:p w14:paraId="0F545B59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Чтение стихотворного текста</w:t>
            </w:r>
          </w:p>
        </w:tc>
        <w:tc>
          <w:tcPr>
            <w:tcW w:w="1291" w:type="dxa"/>
          </w:tcPr>
          <w:p w14:paraId="32411B5B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85%</w:t>
            </w:r>
          </w:p>
        </w:tc>
        <w:tc>
          <w:tcPr>
            <w:tcW w:w="1290" w:type="dxa"/>
          </w:tcPr>
          <w:p w14:paraId="06C34A7A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5%</w:t>
            </w:r>
          </w:p>
        </w:tc>
        <w:tc>
          <w:tcPr>
            <w:tcW w:w="1290" w:type="dxa"/>
          </w:tcPr>
          <w:p w14:paraId="0D0CEAB0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4394168A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5%</w:t>
            </w:r>
          </w:p>
        </w:tc>
        <w:tc>
          <w:tcPr>
            <w:tcW w:w="1290" w:type="dxa"/>
          </w:tcPr>
          <w:p w14:paraId="2331733E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5%</w:t>
            </w:r>
          </w:p>
        </w:tc>
        <w:tc>
          <w:tcPr>
            <w:tcW w:w="1183" w:type="dxa"/>
          </w:tcPr>
          <w:p w14:paraId="3B1ED376" w14:textId="77777777" w:rsidR="00CC23B3" w:rsidRPr="0012025C" w:rsidRDefault="00CC23B3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5%</w:t>
            </w:r>
          </w:p>
        </w:tc>
      </w:tr>
    </w:tbl>
    <w:p w14:paraId="352343E8" w14:textId="1A5904DE" w:rsidR="007D7279" w:rsidRDefault="007D7279" w:rsidP="0048243D">
      <w:pPr>
        <w:widowControl w:val="0"/>
      </w:pPr>
      <w:r>
        <w:t>В ситуациях с более сложной организацией речи (пересказ, рассказ по картинке, ответы на вопросы) нарушения дыхания наблюдаются у 60% детей, голоса - у 55%. Усиливается судорожность дыхания (50%), учащаются вдохи (45%), ослабевает голос (40%).</w:t>
      </w:r>
    </w:p>
    <w:p w14:paraId="4BF56C8D" w14:textId="54534A5F" w:rsidR="007D7279" w:rsidRDefault="007D7279" w:rsidP="0048243D">
      <w:pPr>
        <w:widowControl w:val="0"/>
      </w:pPr>
      <w:r>
        <w:t>В стрессовых ситуациях (выступления, общение с незнакомыми) нарушения дыхания достигают 80%, голоса - 75%. Усиливаются судороги (70%), у 15% детей возникает невозможность речи.</w:t>
      </w:r>
    </w:p>
    <w:p w14:paraId="6D2ACF0C" w14:textId="332266D6" w:rsidR="007D7279" w:rsidRDefault="007D7279" w:rsidP="007D7279">
      <w:pPr>
        <w:widowControl w:val="0"/>
      </w:pPr>
      <w:r>
        <w:t>При усложнении речевого материала:</w:t>
      </w:r>
    </w:p>
    <w:p w14:paraId="1E55EE7B" w14:textId="77777777" w:rsidR="007D7279" w:rsidRDefault="007D7279" w:rsidP="00163B60">
      <w:pPr>
        <w:pStyle w:val="ab"/>
        <w:widowControl w:val="0"/>
        <w:numPr>
          <w:ilvl w:val="0"/>
          <w:numId w:val="15"/>
        </w:numPr>
        <w:ind w:left="0" w:firstLine="709"/>
      </w:pPr>
      <w:r>
        <w:lastRenderedPageBreak/>
        <w:t>Произнесение фраз: 75% детей с укороченным выдохом, 60% начинают речь после недостаточного вдоха.</w:t>
      </w:r>
    </w:p>
    <w:p w14:paraId="61AAA68B" w14:textId="77777777" w:rsidR="007D7279" w:rsidRDefault="007D7279" w:rsidP="00163B60">
      <w:pPr>
        <w:pStyle w:val="ab"/>
        <w:widowControl w:val="0"/>
        <w:numPr>
          <w:ilvl w:val="0"/>
          <w:numId w:val="15"/>
        </w:numPr>
        <w:ind w:left="0" w:firstLine="709"/>
      </w:pPr>
      <w:r>
        <w:t>Чтение стихов: 85% не могут прочесть строку на одном дыхании, 75% делают дополнительные вдохи.</w:t>
      </w:r>
    </w:p>
    <w:p w14:paraId="6AC415BC" w14:textId="084EDBCF" w:rsidR="007D7279" w:rsidRDefault="007D7279" w:rsidP="00163B60">
      <w:pPr>
        <w:pStyle w:val="ab"/>
        <w:widowControl w:val="0"/>
        <w:numPr>
          <w:ilvl w:val="0"/>
          <w:numId w:val="15"/>
        </w:numPr>
        <w:ind w:left="0" w:firstLine="709"/>
      </w:pPr>
      <w:r>
        <w:t>Нарушения усиливаются от спонтанной речи (30%) к пересказам (55-60%) и стрессовым ситуациям (75-80%). Максимум при чтении стихов (85%).</w:t>
      </w:r>
    </w:p>
    <w:p w14:paraId="6DA5E867" w14:textId="77777777" w:rsidR="00B04B93" w:rsidRPr="0012025C" w:rsidRDefault="00B04B93" w:rsidP="00163B60">
      <w:pPr>
        <w:pStyle w:val="ab"/>
        <w:widowControl w:val="0"/>
        <w:numPr>
          <w:ilvl w:val="0"/>
          <w:numId w:val="14"/>
        </w:numPr>
        <w:ind w:left="0" w:firstLine="709"/>
      </w:pPr>
      <w:r w:rsidRPr="0012025C">
        <w:t>Исследование модуляций голоса по высоте и силе.</w:t>
      </w:r>
    </w:p>
    <w:p w14:paraId="33CC81A2" w14:textId="62F0EB16" w:rsidR="0048243D" w:rsidRDefault="0048243D" w:rsidP="0048243D">
      <w:pPr>
        <w:widowControl w:val="0"/>
        <w:rPr>
          <w:lang w:eastAsia="ru-RU"/>
        </w:rPr>
      </w:pPr>
      <w:r>
        <w:rPr>
          <w:lang w:eastAsia="ru-RU"/>
        </w:rPr>
        <w:t>Для оценки высоты:</w:t>
      </w:r>
    </w:p>
    <w:p w14:paraId="4795EE7B" w14:textId="77777777" w:rsidR="0048243D" w:rsidRDefault="0048243D" w:rsidP="00163B60">
      <w:pPr>
        <w:pStyle w:val="ab"/>
        <w:widowControl w:val="0"/>
        <w:numPr>
          <w:ilvl w:val="0"/>
          <w:numId w:val="15"/>
        </w:numPr>
        <w:ind w:left="0" w:firstLine="709"/>
      </w:pPr>
      <w:r>
        <w:t>Дети пели гласные, повышая и понижая голос (с демонстрацией и помощью логопеда).</w:t>
      </w:r>
    </w:p>
    <w:p w14:paraId="111D720C" w14:textId="4F778CFF" w:rsidR="0048243D" w:rsidRDefault="0048243D" w:rsidP="00163B60">
      <w:pPr>
        <w:pStyle w:val="ab"/>
        <w:widowControl w:val="0"/>
        <w:numPr>
          <w:ilvl w:val="0"/>
          <w:numId w:val="15"/>
        </w:numPr>
        <w:ind w:left="0" w:firstLine="709"/>
      </w:pPr>
      <w:r>
        <w:t>Использовались звукоподражания животным и их детенышам (например, кошка-котенок).</w:t>
      </w:r>
    </w:p>
    <w:p w14:paraId="31ACDEE6" w14:textId="77777777" w:rsidR="0048243D" w:rsidRDefault="0048243D" w:rsidP="0048243D">
      <w:pPr>
        <w:widowControl w:val="0"/>
        <w:rPr>
          <w:lang w:eastAsia="ru-RU"/>
        </w:rPr>
      </w:pPr>
      <w:r>
        <w:rPr>
          <w:lang w:eastAsia="ru-RU"/>
        </w:rPr>
        <w:t>Для оценки силы:</w:t>
      </w:r>
    </w:p>
    <w:p w14:paraId="4FEFDB4C" w14:textId="77777777" w:rsidR="0048243D" w:rsidRDefault="0048243D" w:rsidP="00163B60">
      <w:pPr>
        <w:pStyle w:val="ab"/>
        <w:widowControl w:val="0"/>
        <w:numPr>
          <w:ilvl w:val="0"/>
          <w:numId w:val="15"/>
        </w:numPr>
        <w:ind w:left="0" w:firstLine="709"/>
      </w:pPr>
      <w:r>
        <w:t>Дети произносили те же звуки и звукоподражания с изменением громкости (например, большой и маленький корабль).</w:t>
      </w:r>
    </w:p>
    <w:p w14:paraId="2FBB034C" w14:textId="72033D78" w:rsidR="00B04B93" w:rsidRPr="002A6A13" w:rsidRDefault="0048243D" w:rsidP="0048243D">
      <w:pPr>
        <w:widowControl w:val="0"/>
        <w:rPr>
          <w:spacing w:val="-20"/>
          <w:lang w:eastAsia="ru-RU"/>
        </w:rPr>
      </w:pPr>
      <w:r>
        <w:rPr>
          <w:lang w:eastAsia="ru-RU"/>
        </w:rPr>
        <w:t>Результаты оценивались по трем группам: с сохранными, недостаточными и отсутствующими возможностями произвольно менять высоту и громкость голоса.</w:t>
      </w:r>
    </w:p>
    <w:p w14:paraId="347A54AD" w14:textId="77777777" w:rsidR="00B04B93" w:rsidRPr="0012025C" w:rsidRDefault="00B04B93" w:rsidP="00162034">
      <w:pPr>
        <w:widowControl w:val="0"/>
        <w:jc w:val="right"/>
        <w:rPr>
          <w:lang w:eastAsia="ru-RU"/>
        </w:rPr>
      </w:pPr>
      <w:r w:rsidRPr="0012025C">
        <w:rPr>
          <w:lang w:eastAsia="ru-RU"/>
        </w:rPr>
        <w:t xml:space="preserve">Таблица </w:t>
      </w:r>
      <w:r w:rsidR="00CC23B3" w:rsidRPr="0012025C">
        <w:rPr>
          <w:lang w:eastAsia="ru-RU"/>
        </w:rPr>
        <w:t>9</w:t>
      </w:r>
      <w:r w:rsidRPr="0012025C">
        <w:rPr>
          <w:lang w:eastAsia="ru-RU"/>
        </w:rPr>
        <w:t xml:space="preserve">. </w:t>
      </w:r>
      <w:r w:rsidRPr="0012025C">
        <w:t>Результаты исследования модуляций голоса.</w:t>
      </w:r>
    </w:p>
    <w:tbl>
      <w:tblPr>
        <w:tblStyle w:val="a9"/>
        <w:tblW w:w="4888" w:type="pct"/>
        <w:tblInd w:w="108" w:type="dxa"/>
        <w:tblLook w:val="04A0" w:firstRow="1" w:lastRow="0" w:firstColumn="1" w:lastColumn="0" w:noHBand="0" w:noVBand="1"/>
      </w:tblPr>
      <w:tblGrid>
        <w:gridCol w:w="4386"/>
        <w:gridCol w:w="2691"/>
        <w:gridCol w:w="2059"/>
      </w:tblGrid>
      <w:tr w:rsidR="00B04B93" w:rsidRPr="0012025C" w14:paraId="53F00BB1" w14:textId="77777777" w:rsidTr="00903CDD">
        <w:tc>
          <w:tcPr>
            <w:tcW w:w="2400" w:type="pct"/>
            <w:hideMark/>
          </w:tcPr>
          <w:p w14:paraId="540F310F" w14:textId="77777777" w:rsidR="00B04B93" w:rsidRPr="0012025C" w:rsidRDefault="00B04B93" w:rsidP="00162034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Модуляции голоса</w:t>
            </w:r>
          </w:p>
        </w:tc>
        <w:tc>
          <w:tcPr>
            <w:tcW w:w="1473" w:type="pct"/>
            <w:hideMark/>
          </w:tcPr>
          <w:p w14:paraId="65D9FFD6" w14:textId="77777777" w:rsidR="00B04B93" w:rsidRPr="0012025C" w:rsidRDefault="00B04B93" w:rsidP="00162034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По высоте</w:t>
            </w:r>
          </w:p>
        </w:tc>
        <w:tc>
          <w:tcPr>
            <w:tcW w:w="1127" w:type="pct"/>
            <w:hideMark/>
          </w:tcPr>
          <w:p w14:paraId="7738AA74" w14:textId="77777777" w:rsidR="00B04B93" w:rsidRPr="0012025C" w:rsidRDefault="00B04B93" w:rsidP="00162034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По силе</w:t>
            </w:r>
          </w:p>
        </w:tc>
      </w:tr>
      <w:tr w:rsidR="00B04B93" w:rsidRPr="0012025C" w14:paraId="3EE53A8C" w14:textId="77777777" w:rsidTr="00903CDD">
        <w:tc>
          <w:tcPr>
            <w:tcW w:w="2400" w:type="pct"/>
            <w:hideMark/>
          </w:tcPr>
          <w:p w14:paraId="3AFD6057" w14:textId="77777777" w:rsidR="00B04B93" w:rsidRPr="0012025C" w:rsidRDefault="00B04B9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Достаточные</w:t>
            </w:r>
          </w:p>
        </w:tc>
        <w:tc>
          <w:tcPr>
            <w:tcW w:w="1473" w:type="pct"/>
            <w:hideMark/>
          </w:tcPr>
          <w:p w14:paraId="2565B7AF" w14:textId="77777777" w:rsidR="00B04B93" w:rsidRPr="0012025C" w:rsidRDefault="00B04B9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5 (25%)</w:t>
            </w:r>
          </w:p>
        </w:tc>
        <w:tc>
          <w:tcPr>
            <w:tcW w:w="1127" w:type="pct"/>
            <w:hideMark/>
          </w:tcPr>
          <w:p w14:paraId="4A447264" w14:textId="77777777" w:rsidR="00B04B93" w:rsidRPr="0012025C" w:rsidRDefault="00B04B9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6 (30%)</w:t>
            </w:r>
          </w:p>
        </w:tc>
      </w:tr>
      <w:tr w:rsidR="00B04B93" w:rsidRPr="0012025C" w14:paraId="6815A5DE" w14:textId="77777777" w:rsidTr="00903CDD">
        <w:tc>
          <w:tcPr>
            <w:tcW w:w="2400" w:type="pct"/>
            <w:hideMark/>
          </w:tcPr>
          <w:p w14:paraId="7B03ECFD" w14:textId="77777777" w:rsidR="00B04B93" w:rsidRPr="0012025C" w:rsidRDefault="00B04B9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Недостаточные</w:t>
            </w:r>
          </w:p>
        </w:tc>
        <w:tc>
          <w:tcPr>
            <w:tcW w:w="1473" w:type="pct"/>
            <w:hideMark/>
          </w:tcPr>
          <w:p w14:paraId="60A7A7D6" w14:textId="77777777" w:rsidR="00B04B93" w:rsidRPr="0012025C" w:rsidRDefault="00B04B9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8 (40%)</w:t>
            </w:r>
          </w:p>
        </w:tc>
        <w:tc>
          <w:tcPr>
            <w:tcW w:w="1127" w:type="pct"/>
            <w:hideMark/>
          </w:tcPr>
          <w:p w14:paraId="1ADE9563" w14:textId="77777777" w:rsidR="00B04B93" w:rsidRPr="0012025C" w:rsidRDefault="00B04B9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9 (45%)</w:t>
            </w:r>
          </w:p>
        </w:tc>
      </w:tr>
      <w:tr w:rsidR="00B04B93" w:rsidRPr="0012025C" w14:paraId="5BE49A71" w14:textId="77777777" w:rsidTr="00903CDD">
        <w:tc>
          <w:tcPr>
            <w:tcW w:w="2400" w:type="pct"/>
            <w:hideMark/>
          </w:tcPr>
          <w:p w14:paraId="21892A9D" w14:textId="77777777" w:rsidR="00B04B93" w:rsidRPr="0012025C" w:rsidRDefault="00B04B9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473" w:type="pct"/>
            <w:hideMark/>
          </w:tcPr>
          <w:p w14:paraId="26349145" w14:textId="77777777" w:rsidR="00B04B93" w:rsidRPr="0012025C" w:rsidRDefault="00B04B9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7 (35%)</w:t>
            </w:r>
          </w:p>
        </w:tc>
        <w:tc>
          <w:tcPr>
            <w:tcW w:w="1127" w:type="pct"/>
            <w:hideMark/>
          </w:tcPr>
          <w:p w14:paraId="49B5BB70" w14:textId="77777777" w:rsidR="00B04B93" w:rsidRPr="0012025C" w:rsidRDefault="00B04B93" w:rsidP="0016203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2025C">
              <w:rPr>
                <w:rFonts w:eastAsia="Times New Roman"/>
                <w:sz w:val="24"/>
                <w:szCs w:val="24"/>
                <w:lang w:eastAsia="ru-RU"/>
              </w:rPr>
              <w:t>5 (25%)</w:t>
            </w:r>
          </w:p>
        </w:tc>
      </w:tr>
    </w:tbl>
    <w:p w14:paraId="6C05CA53" w14:textId="77777777" w:rsidR="00B14919" w:rsidRPr="0012025C" w:rsidRDefault="00E7309D" w:rsidP="00162034">
      <w:pPr>
        <w:widowControl w:val="0"/>
      </w:pPr>
      <w:r w:rsidRPr="0012025C">
        <w:t>Как видно из таблицы</w:t>
      </w:r>
      <w:r w:rsidR="00B14919" w:rsidRPr="0012025C">
        <w:t xml:space="preserve"> </w:t>
      </w:r>
      <w:r w:rsidR="005D1860" w:rsidRPr="0012025C">
        <w:t>8</w:t>
      </w:r>
      <w:r w:rsidRPr="0012025C">
        <w:t xml:space="preserve">, лишь </w:t>
      </w:r>
      <w:r w:rsidR="00B14919" w:rsidRPr="0012025C">
        <w:t xml:space="preserve">небольшая часть представленных респондентов, а именно: </w:t>
      </w:r>
      <w:r w:rsidRPr="0012025C">
        <w:t xml:space="preserve">25-30% дошкольников с заиканием демонстрируют достаточный диапазон голосовых модуляций. </w:t>
      </w:r>
      <w:r w:rsidR="00B14919" w:rsidRPr="0012025C">
        <w:t>В то же время, согласно результатам проведенного исследования, у</w:t>
      </w:r>
      <w:r w:rsidRPr="0012025C">
        <w:t xml:space="preserve"> 40-45% детей он существенно сужен (недостаточные модуляции). </w:t>
      </w:r>
      <w:r w:rsidR="00B14919" w:rsidRPr="0012025C">
        <w:t>Для оставшейся части выборки, составляющей</w:t>
      </w:r>
      <w:r w:rsidRPr="0012025C">
        <w:t xml:space="preserve"> 25-35% </w:t>
      </w:r>
      <w:r w:rsidR="00B14919" w:rsidRPr="0012025C">
        <w:t xml:space="preserve">вовсе </w:t>
      </w:r>
      <w:r w:rsidRPr="0012025C">
        <w:t xml:space="preserve">отсутствует возможность произвольно менять </w:t>
      </w:r>
      <w:r w:rsidRPr="0012025C">
        <w:lastRenderedPageBreak/>
        <w:t>голос по заданным параметрам</w:t>
      </w:r>
      <w:r w:rsidR="00B14919" w:rsidRPr="0012025C">
        <w:t>, предложенным в рамках реализуемого исследования.</w:t>
      </w:r>
    </w:p>
    <w:p w14:paraId="352FB3DC" w14:textId="77777777" w:rsidR="006726E8" w:rsidRPr="0012025C" w:rsidRDefault="006726E8" w:rsidP="00162034">
      <w:pPr>
        <w:widowControl w:val="0"/>
        <w:jc w:val="right"/>
      </w:pPr>
      <w:r w:rsidRPr="0012025C">
        <w:t xml:space="preserve">Таблица </w:t>
      </w:r>
      <w:r w:rsidR="00CC23B3" w:rsidRPr="0012025C">
        <w:t>10</w:t>
      </w:r>
      <w:r w:rsidRPr="0012025C">
        <w:t>. Влияние нарушений голосовых модуляций на коммуникативные возможности заикающихся дошкольников.</w:t>
      </w:r>
    </w:p>
    <w:tbl>
      <w:tblPr>
        <w:tblStyle w:val="a9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59"/>
        <w:gridCol w:w="1750"/>
        <w:gridCol w:w="1816"/>
        <w:gridCol w:w="1827"/>
        <w:gridCol w:w="1984"/>
      </w:tblGrid>
      <w:tr w:rsidR="006726E8" w:rsidRPr="0012025C" w14:paraId="162300B4" w14:textId="77777777" w:rsidTr="00125EDE">
        <w:tc>
          <w:tcPr>
            <w:tcW w:w="962" w:type="pct"/>
          </w:tcPr>
          <w:p w14:paraId="0213D35F" w14:textId="77777777" w:rsidR="006726E8" w:rsidRPr="0012025C" w:rsidRDefault="006726E8" w:rsidP="00822A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Группа детей по уровню голосовых модуляций</w:t>
            </w:r>
          </w:p>
        </w:tc>
        <w:tc>
          <w:tcPr>
            <w:tcW w:w="958" w:type="pct"/>
          </w:tcPr>
          <w:p w14:paraId="4DA08BD3" w14:textId="77777777" w:rsidR="006726E8" w:rsidRPr="0012025C" w:rsidRDefault="006726E8" w:rsidP="00822A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цент детей в выборке (%)</w:t>
            </w:r>
          </w:p>
        </w:tc>
        <w:tc>
          <w:tcPr>
            <w:tcW w:w="994" w:type="pct"/>
          </w:tcPr>
          <w:p w14:paraId="2320ECDB" w14:textId="77777777" w:rsidR="006726E8" w:rsidRPr="0012025C" w:rsidRDefault="006726E8" w:rsidP="00822A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Возможности варьировать высоту и громкость голоса</w:t>
            </w:r>
          </w:p>
        </w:tc>
        <w:tc>
          <w:tcPr>
            <w:tcW w:w="1000" w:type="pct"/>
          </w:tcPr>
          <w:p w14:paraId="412B57D0" w14:textId="77777777" w:rsidR="006726E8" w:rsidRPr="0012025C" w:rsidRDefault="006726E8" w:rsidP="00822A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Эффективность передачи смысловых и эмоциональных оттенков речи</w:t>
            </w:r>
          </w:p>
        </w:tc>
        <w:tc>
          <w:tcPr>
            <w:tcW w:w="1087" w:type="pct"/>
          </w:tcPr>
          <w:p w14:paraId="36D4A0A1" w14:textId="77777777" w:rsidR="006726E8" w:rsidRPr="0012025C" w:rsidRDefault="006726E8" w:rsidP="00822A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Коммуникативные сложности</w:t>
            </w:r>
          </w:p>
        </w:tc>
      </w:tr>
      <w:tr w:rsidR="006726E8" w:rsidRPr="0012025C" w14:paraId="0A930580" w14:textId="77777777" w:rsidTr="00125EDE">
        <w:tc>
          <w:tcPr>
            <w:tcW w:w="962" w:type="pct"/>
          </w:tcPr>
          <w:p w14:paraId="57DEC66A" w14:textId="77777777" w:rsidR="006726E8" w:rsidRPr="0012025C" w:rsidRDefault="006726E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Сохранные голосовые модуляции</w:t>
            </w:r>
          </w:p>
        </w:tc>
        <w:tc>
          <w:tcPr>
            <w:tcW w:w="958" w:type="pct"/>
          </w:tcPr>
          <w:p w14:paraId="186EC639" w14:textId="77777777" w:rsidR="006726E8" w:rsidRPr="0012025C" w:rsidRDefault="006726E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25-30%</w:t>
            </w:r>
          </w:p>
        </w:tc>
        <w:tc>
          <w:tcPr>
            <w:tcW w:w="994" w:type="pct"/>
          </w:tcPr>
          <w:p w14:paraId="6CB739E4" w14:textId="77777777" w:rsidR="006726E8" w:rsidRPr="0012025C" w:rsidRDefault="006726E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Высокие</w:t>
            </w:r>
          </w:p>
        </w:tc>
        <w:tc>
          <w:tcPr>
            <w:tcW w:w="1000" w:type="pct"/>
          </w:tcPr>
          <w:p w14:paraId="4C34E114" w14:textId="77777777" w:rsidR="006726E8" w:rsidRPr="0012025C" w:rsidRDefault="006726E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Высокая</w:t>
            </w:r>
          </w:p>
        </w:tc>
        <w:tc>
          <w:tcPr>
            <w:tcW w:w="1087" w:type="pct"/>
          </w:tcPr>
          <w:p w14:paraId="23ABA2D8" w14:textId="77777777" w:rsidR="006726E8" w:rsidRPr="0012025C" w:rsidRDefault="006726E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Минимальные</w:t>
            </w:r>
          </w:p>
        </w:tc>
      </w:tr>
      <w:tr w:rsidR="006726E8" w:rsidRPr="0012025C" w14:paraId="733EA78C" w14:textId="77777777" w:rsidTr="00125EDE">
        <w:tc>
          <w:tcPr>
            <w:tcW w:w="962" w:type="pct"/>
          </w:tcPr>
          <w:p w14:paraId="4546A87C" w14:textId="77777777" w:rsidR="006726E8" w:rsidRPr="0012025C" w:rsidRDefault="006726E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едостаточные голосовые модуляции</w:t>
            </w:r>
          </w:p>
        </w:tc>
        <w:tc>
          <w:tcPr>
            <w:tcW w:w="958" w:type="pct"/>
          </w:tcPr>
          <w:p w14:paraId="42BA8499" w14:textId="77777777" w:rsidR="006726E8" w:rsidRPr="0012025C" w:rsidRDefault="006726E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40-45%</w:t>
            </w:r>
          </w:p>
        </w:tc>
        <w:tc>
          <w:tcPr>
            <w:tcW w:w="994" w:type="pct"/>
          </w:tcPr>
          <w:p w14:paraId="087DBC79" w14:textId="77777777" w:rsidR="006726E8" w:rsidRPr="0012025C" w:rsidRDefault="006726E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Ограниченные</w:t>
            </w:r>
          </w:p>
        </w:tc>
        <w:tc>
          <w:tcPr>
            <w:tcW w:w="1000" w:type="pct"/>
          </w:tcPr>
          <w:p w14:paraId="5AB42E18" w14:textId="77777777" w:rsidR="006726E8" w:rsidRPr="0012025C" w:rsidRDefault="006726E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Средняя</w:t>
            </w:r>
          </w:p>
        </w:tc>
        <w:tc>
          <w:tcPr>
            <w:tcW w:w="1087" w:type="pct"/>
          </w:tcPr>
          <w:p w14:paraId="4D593B24" w14:textId="77777777" w:rsidR="006726E8" w:rsidRPr="0012025C" w:rsidRDefault="006726E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Умеренные</w:t>
            </w:r>
          </w:p>
        </w:tc>
      </w:tr>
      <w:tr w:rsidR="006726E8" w:rsidRPr="0012025C" w14:paraId="2214FE70" w14:textId="77777777" w:rsidTr="00125EDE">
        <w:tc>
          <w:tcPr>
            <w:tcW w:w="962" w:type="pct"/>
          </w:tcPr>
          <w:p w14:paraId="45AE8D09" w14:textId="77777777" w:rsidR="006726E8" w:rsidRPr="0012025C" w:rsidRDefault="006726E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Отсутствие голосовых модуляций</w:t>
            </w:r>
          </w:p>
        </w:tc>
        <w:tc>
          <w:tcPr>
            <w:tcW w:w="958" w:type="pct"/>
          </w:tcPr>
          <w:p w14:paraId="546570C1" w14:textId="77777777" w:rsidR="006726E8" w:rsidRPr="0012025C" w:rsidRDefault="006726E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25-35%</w:t>
            </w:r>
          </w:p>
        </w:tc>
        <w:tc>
          <w:tcPr>
            <w:tcW w:w="994" w:type="pct"/>
          </w:tcPr>
          <w:p w14:paraId="52A377D3" w14:textId="77777777" w:rsidR="006726E8" w:rsidRPr="0012025C" w:rsidRDefault="006726E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изкие</w:t>
            </w:r>
          </w:p>
        </w:tc>
        <w:tc>
          <w:tcPr>
            <w:tcW w:w="1000" w:type="pct"/>
          </w:tcPr>
          <w:p w14:paraId="6438C014" w14:textId="77777777" w:rsidR="006726E8" w:rsidRPr="0012025C" w:rsidRDefault="006726E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изкая</w:t>
            </w:r>
          </w:p>
        </w:tc>
        <w:tc>
          <w:tcPr>
            <w:tcW w:w="1087" w:type="pct"/>
          </w:tcPr>
          <w:p w14:paraId="702DA4B7" w14:textId="77777777" w:rsidR="006726E8" w:rsidRPr="0012025C" w:rsidRDefault="006726E8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Серьезные</w:t>
            </w:r>
          </w:p>
        </w:tc>
      </w:tr>
    </w:tbl>
    <w:p w14:paraId="762EA76B" w14:textId="77777777" w:rsidR="00125EDE" w:rsidRPr="00125EDE" w:rsidRDefault="00125EDE" w:rsidP="00125EDE">
      <w:pPr>
        <w:widowControl w:val="0"/>
      </w:pPr>
      <w:r w:rsidRPr="00125EDE">
        <w:t>Результаты исследования демонстрируют значительную вариативность нарушений голосовых модуляций у дошкольников с заиканием и их влияние на коммуникативные возможности. Анализ данных позволяет выделить три группы детей с различными уровнями сохранности голосовых модуляций:</w:t>
      </w:r>
    </w:p>
    <w:p w14:paraId="76D9AA2E" w14:textId="77777777" w:rsidR="00125EDE" w:rsidRPr="00125EDE" w:rsidRDefault="00125EDE" w:rsidP="00163B60">
      <w:pPr>
        <w:widowControl w:val="0"/>
        <w:numPr>
          <w:ilvl w:val="0"/>
          <w:numId w:val="25"/>
        </w:numPr>
        <w:ind w:left="0" w:firstLine="709"/>
      </w:pPr>
      <w:r w:rsidRPr="00125EDE">
        <w:t>Дети с сохранным диапазоном голосовых модуляций (25-30% выборки) демонстрируют адекватное варьирование высоты и громкости голоса в зависимости от коммуникативного контекста и эмоционального содержания высказывания. Это обеспечивает более эффективную передачу смысловых и эмоциональных нюансов речи, способствует удержанию внимания слушателей и повышает эффективность коммуникации в целом.</w:t>
      </w:r>
    </w:p>
    <w:p w14:paraId="17629FB9" w14:textId="77777777" w:rsidR="00125EDE" w:rsidRPr="00125EDE" w:rsidRDefault="00125EDE" w:rsidP="00163B60">
      <w:pPr>
        <w:widowControl w:val="0"/>
        <w:numPr>
          <w:ilvl w:val="0"/>
          <w:numId w:val="25"/>
        </w:numPr>
        <w:ind w:left="0" w:firstLine="709"/>
      </w:pPr>
      <w:r w:rsidRPr="00125EDE">
        <w:t>Дошкольники с недостаточными голосовыми модуляциями (40-45% выборки) испытывают затруднения в ситуациях, требующих модификации голосовых характеристик. Их речь характеризуется монотонностью и невыразительностью, что затрудняет передачу эмоционально-смысловых акцентов и может приводить к снижению коммуникативной эффективности.</w:t>
      </w:r>
    </w:p>
    <w:p w14:paraId="3D963D2C" w14:textId="77777777" w:rsidR="00125EDE" w:rsidRPr="00125EDE" w:rsidRDefault="00125EDE" w:rsidP="00163B60">
      <w:pPr>
        <w:widowControl w:val="0"/>
        <w:numPr>
          <w:ilvl w:val="0"/>
          <w:numId w:val="25"/>
        </w:numPr>
        <w:ind w:left="0" w:firstLine="709"/>
      </w:pPr>
      <w:r w:rsidRPr="00125EDE">
        <w:lastRenderedPageBreak/>
        <w:t>Дети с отсутствием голосовых модуляций (25-35% выборки) демонстрируют наиболее выраженные коммуникативные трудности. Неспособность адекватно изменять высоту и громкость голоса даже в ситуациях, требующих дифференцированной интонации, приводит к существенному снижению качества коммуникации, вызывая непонимание со стороны собеседников и ограничивая социальные взаимодействия.</w:t>
      </w:r>
    </w:p>
    <w:p w14:paraId="47B586F8" w14:textId="77777777" w:rsidR="00125EDE" w:rsidRPr="00125EDE" w:rsidRDefault="00125EDE" w:rsidP="00125EDE">
      <w:pPr>
        <w:widowControl w:val="0"/>
      </w:pPr>
      <w:r w:rsidRPr="00125EDE">
        <w:t>Полученные данные подчеркивают необходимость дифференцированного подхода к коррекционной работе с учетом индивидуальных особенностей голосовых нарушений у детей с заиканием. Разработка специализированных методик, направленных на развитие голосовых модуляций, может способствовать улучшению коммуникативных навыков и социальной адаптации данной категории дошкольников.</w:t>
      </w:r>
    </w:p>
    <w:p w14:paraId="47E51B31" w14:textId="77777777" w:rsidR="00B14919" w:rsidRPr="0012025C" w:rsidRDefault="00B14919" w:rsidP="00D0012C">
      <w:pPr>
        <w:widowControl w:val="0"/>
        <w:jc w:val="right"/>
      </w:pPr>
      <w:r w:rsidRPr="0012025C">
        <w:rPr>
          <w:rFonts w:eastAsia="Times New Roman"/>
          <w:lang w:eastAsia="ru-RU"/>
        </w:rPr>
        <w:t xml:space="preserve">Таблица </w:t>
      </w:r>
      <w:r w:rsidR="00D1528E" w:rsidRPr="0012025C">
        <w:rPr>
          <w:rFonts w:eastAsia="Times New Roman"/>
          <w:lang w:eastAsia="ru-RU"/>
        </w:rPr>
        <w:t>1</w:t>
      </w:r>
      <w:r w:rsidR="00CC23B3" w:rsidRPr="0012025C">
        <w:rPr>
          <w:rFonts w:eastAsia="Times New Roman"/>
          <w:lang w:eastAsia="ru-RU"/>
        </w:rPr>
        <w:t>1</w:t>
      </w:r>
      <w:r w:rsidRPr="0012025C">
        <w:rPr>
          <w:rFonts w:eastAsia="Times New Roman"/>
          <w:lang w:eastAsia="ru-RU"/>
        </w:rPr>
        <w:t>. Типичные ошибки при воспроизведении звуков и звукоподражаний с разной высотой голоса.</w:t>
      </w:r>
    </w:p>
    <w:tbl>
      <w:tblPr>
        <w:tblStyle w:val="a9"/>
        <w:tblW w:w="4888" w:type="pct"/>
        <w:tblInd w:w="108" w:type="dxa"/>
        <w:tblLook w:val="04A0" w:firstRow="1" w:lastRow="0" w:firstColumn="1" w:lastColumn="0" w:noHBand="0" w:noVBand="1"/>
      </w:tblPr>
      <w:tblGrid>
        <w:gridCol w:w="5153"/>
        <w:gridCol w:w="2388"/>
        <w:gridCol w:w="1595"/>
      </w:tblGrid>
      <w:tr w:rsidR="00B14919" w:rsidRPr="0012025C" w14:paraId="3473D1DD" w14:textId="77777777" w:rsidTr="00903CDD">
        <w:tc>
          <w:tcPr>
            <w:tcW w:w="2820" w:type="pct"/>
          </w:tcPr>
          <w:p w14:paraId="3B5107AF" w14:textId="77777777" w:rsidR="00B14919" w:rsidRPr="0012025C" w:rsidRDefault="00B14919" w:rsidP="00D0012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Ошибка</w:t>
            </w:r>
          </w:p>
        </w:tc>
        <w:tc>
          <w:tcPr>
            <w:tcW w:w="1307" w:type="pct"/>
          </w:tcPr>
          <w:p w14:paraId="2EA09918" w14:textId="77777777" w:rsidR="00B14919" w:rsidRPr="0012025C" w:rsidRDefault="00B14919" w:rsidP="00D0012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874" w:type="pct"/>
          </w:tcPr>
          <w:p w14:paraId="621E035C" w14:textId="77777777" w:rsidR="00B14919" w:rsidRPr="0012025C" w:rsidRDefault="00B14919" w:rsidP="00D0012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цент</w:t>
            </w:r>
          </w:p>
        </w:tc>
      </w:tr>
      <w:tr w:rsidR="00B14919" w:rsidRPr="0012025C" w14:paraId="5C8955B4" w14:textId="77777777" w:rsidTr="00903CDD">
        <w:tc>
          <w:tcPr>
            <w:tcW w:w="2820" w:type="pct"/>
          </w:tcPr>
          <w:p w14:paraId="5A46E546" w14:textId="77777777" w:rsidR="00B14919" w:rsidRPr="0012025C" w:rsidRDefault="00B14919" w:rsidP="00D0012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арушения дыхания (неполный вдох, судорожный выдох)</w:t>
            </w:r>
          </w:p>
        </w:tc>
        <w:tc>
          <w:tcPr>
            <w:tcW w:w="1307" w:type="pct"/>
          </w:tcPr>
          <w:p w14:paraId="6CD68E09" w14:textId="77777777" w:rsidR="00B14919" w:rsidRPr="0012025C" w:rsidRDefault="00B14919" w:rsidP="00D0012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8</w:t>
            </w:r>
          </w:p>
        </w:tc>
        <w:tc>
          <w:tcPr>
            <w:tcW w:w="874" w:type="pct"/>
          </w:tcPr>
          <w:p w14:paraId="7E13E6C7" w14:textId="77777777" w:rsidR="00B14919" w:rsidRPr="0012025C" w:rsidRDefault="00B14919" w:rsidP="00D0012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40%</w:t>
            </w:r>
          </w:p>
        </w:tc>
      </w:tr>
      <w:tr w:rsidR="00B14919" w:rsidRPr="0012025C" w14:paraId="72825A72" w14:textId="77777777" w:rsidTr="00903CDD">
        <w:tc>
          <w:tcPr>
            <w:tcW w:w="2820" w:type="pct"/>
          </w:tcPr>
          <w:p w14:paraId="1BA9CC82" w14:textId="77777777" w:rsidR="00B14919" w:rsidRPr="0012025C" w:rsidRDefault="00B14919" w:rsidP="00D0012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овышение голоса вместо понижения и наоборот</w:t>
            </w:r>
          </w:p>
        </w:tc>
        <w:tc>
          <w:tcPr>
            <w:tcW w:w="1307" w:type="pct"/>
          </w:tcPr>
          <w:p w14:paraId="5C176334" w14:textId="77777777" w:rsidR="00B14919" w:rsidRPr="0012025C" w:rsidRDefault="00B14919" w:rsidP="00D0012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</w:t>
            </w:r>
          </w:p>
        </w:tc>
        <w:tc>
          <w:tcPr>
            <w:tcW w:w="874" w:type="pct"/>
          </w:tcPr>
          <w:p w14:paraId="0845A2C7" w14:textId="77777777" w:rsidR="00B14919" w:rsidRPr="0012025C" w:rsidRDefault="00B14919" w:rsidP="00D0012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30%</w:t>
            </w:r>
          </w:p>
        </w:tc>
      </w:tr>
      <w:tr w:rsidR="00B14919" w:rsidRPr="0012025C" w14:paraId="7C177038" w14:textId="77777777" w:rsidTr="00903CDD">
        <w:trPr>
          <w:trHeight w:val="337"/>
        </w:trPr>
        <w:tc>
          <w:tcPr>
            <w:tcW w:w="2820" w:type="pct"/>
          </w:tcPr>
          <w:p w14:paraId="0DD4C36C" w14:textId="77777777" w:rsidR="00B14919" w:rsidRPr="0012025C" w:rsidRDefault="00B14919" w:rsidP="00D0012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 xml:space="preserve">Застревание на одной высоте, </w:t>
            </w:r>
            <w:proofErr w:type="spellStart"/>
            <w:r w:rsidRPr="0012025C">
              <w:rPr>
                <w:sz w:val="24"/>
                <w:szCs w:val="24"/>
              </w:rPr>
              <w:t>пересеверации</w:t>
            </w:r>
            <w:proofErr w:type="spellEnd"/>
          </w:p>
        </w:tc>
        <w:tc>
          <w:tcPr>
            <w:tcW w:w="1307" w:type="pct"/>
          </w:tcPr>
          <w:p w14:paraId="3659D163" w14:textId="77777777" w:rsidR="00B14919" w:rsidRPr="0012025C" w:rsidRDefault="00B14919" w:rsidP="00D0012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9</w:t>
            </w:r>
          </w:p>
        </w:tc>
        <w:tc>
          <w:tcPr>
            <w:tcW w:w="874" w:type="pct"/>
          </w:tcPr>
          <w:p w14:paraId="2EC2A3EC" w14:textId="77777777" w:rsidR="00B14919" w:rsidRPr="0012025C" w:rsidRDefault="00B14919" w:rsidP="00D0012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45%</w:t>
            </w:r>
          </w:p>
        </w:tc>
      </w:tr>
      <w:tr w:rsidR="00B14919" w:rsidRPr="0012025C" w14:paraId="52A53BD4" w14:textId="77777777" w:rsidTr="00903CDD">
        <w:tc>
          <w:tcPr>
            <w:tcW w:w="2820" w:type="pct"/>
          </w:tcPr>
          <w:p w14:paraId="2A390C3B" w14:textId="32B54DC7" w:rsidR="00B14919" w:rsidRPr="0012025C" w:rsidRDefault="00163B60" w:rsidP="00D0012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4919" w:rsidRPr="0012025C">
              <w:rPr>
                <w:sz w:val="24"/>
                <w:szCs w:val="24"/>
              </w:rPr>
              <w:t>Перескакивание</w:t>
            </w:r>
            <w:r>
              <w:rPr>
                <w:sz w:val="24"/>
                <w:szCs w:val="24"/>
              </w:rPr>
              <w:t>»</w:t>
            </w:r>
            <w:r w:rsidR="00B14919" w:rsidRPr="0012025C">
              <w:rPr>
                <w:sz w:val="24"/>
                <w:szCs w:val="24"/>
              </w:rPr>
              <w:t xml:space="preserve"> через ступени, отсутствие плавности изменения высоты</w:t>
            </w:r>
          </w:p>
        </w:tc>
        <w:tc>
          <w:tcPr>
            <w:tcW w:w="1307" w:type="pct"/>
          </w:tcPr>
          <w:p w14:paraId="6996FEE2" w14:textId="77777777" w:rsidR="00B14919" w:rsidRPr="0012025C" w:rsidRDefault="00B14919" w:rsidP="00D0012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1</w:t>
            </w:r>
          </w:p>
        </w:tc>
        <w:tc>
          <w:tcPr>
            <w:tcW w:w="874" w:type="pct"/>
          </w:tcPr>
          <w:p w14:paraId="60BD20EE" w14:textId="77777777" w:rsidR="00B14919" w:rsidRPr="0012025C" w:rsidRDefault="00B14919" w:rsidP="00D0012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5%</w:t>
            </w:r>
          </w:p>
        </w:tc>
      </w:tr>
      <w:tr w:rsidR="00B14919" w:rsidRPr="0012025C" w14:paraId="142A1694" w14:textId="77777777" w:rsidTr="00903CDD">
        <w:trPr>
          <w:trHeight w:val="435"/>
        </w:trPr>
        <w:tc>
          <w:tcPr>
            <w:tcW w:w="2820" w:type="pct"/>
          </w:tcPr>
          <w:p w14:paraId="27F5070A" w14:textId="77777777" w:rsidR="00B14919" w:rsidRPr="0012025C" w:rsidRDefault="00B14919" w:rsidP="00D0012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едостаточный диапазон голоса по высоте (до 3-4 ступеней)</w:t>
            </w:r>
          </w:p>
        </w:tc>
        <w:tc>
          <w:tcPr>
            <w:tcW w:w="1307" w:type="pct"/>
          </w:tcPr>
          <w:p w14:paraId="7E1BC7FF" w14:textId="77777777" w:rsidR="00B14919" w:rsidRPr="0012025C" w:rsidRDefault="00B14919" w:rsidP="00D0012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4</w:t>
            </w:r>
          </w:p>
        </w:tc>
        <w:tc>
          <w:tcPr>
            <w:tcW w:w="874" w:type="pct"/>
          </w:tcPr>
          <w:p w14:paraId="0AD478C7" w14:textId="77777777" w:rsidR="00B14919" w:rsidRPr="0012025C" w:rsidRDefault="00B14919" w:rsidP="00D0012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0%</w:t>
            </w:r>
          </w:p>
        </w:tc>
      </w:tr>
    </w:tbl>
    <w:p w14:paraId="2DB0ECA8" w14:textId="77777777" w:rsidR="00822AF2" w:rsidRPr="0012025C" w:rsidRDefault="00822AF2" w:rsidP="00822AF2">
      <w:pPr>
        <w:widowControl w:val="0"/>
        <w:spacing w:line="240" w:lineRule="auto"/>
      </w:pPr>
    </w:p>
    <w:p w14:paraId="7773A80B" w14:textId="77777777" w:rsidR="00C77FC5" w:rsidRPr="0012025C" w:rsidRDefault="00D1528E" w:rsidP="00162034">
      <w:pPr>
        <w:widowControl w:val="0"/>
      </w:pPr>
      <w:r w:rsidRPr="0012025C">
        <w:t>Результаты исследования свидетельствуют о наличии тесной взаимосвязи между нарушениями голоса, дыхания и особенностями коммуникативного функционирования заикающихся дошкольников. Полученные данные указывают на то, что в ситуациях, требующих произвольного изменения голосовых характеристик, у детей с заиканием часто наблюдаются сопутствующие нарушения дыхания и артикуляции</w:t>
      </w:r>
      <w:r w:rsidR="00C77FC5" w:rsidRPr="0012025C">
        <w:t>, что</w:t>
      </w:r>
      <w:r w:rsidRPr="0012025C">
        <w:t xml:space="preserve"> проявляется в неправильном распределении дыхания во время речи (начало фонации на вдохе или выдохе), появлении </w:t>
      </w:r>
      <w:proofErr w:type="spellStart"/>
      <w:r w:rsidRPr="0012025C">
        <w:t>придыхательности</w:t>
      </w:r>
      <w:proofErr w:type="spellEnd"/>
      <w:r w:rsidRPr="0012025C">
        <w:t xml:space="preserve">, избыточном </w:t>
      </w:r>
      <w:r w:rsidRPr="0012025C">
        <w:lastRenderedPageBreak/>
        <w:t>слюноотделении, чрезмерном напряжении мышц гортани и шеи.</w:t>
      </w:r>
    </w:p>
    <w:p w14:paraId="2B02A4FC" w14:textId="0DAE5FD2" w:rsidR="00C77FC5" w:rsidRPr="0012025C" w:rsidRDefault="00C77FC5" w:rsidP="00162034">
      <w:pPr>
        <w:widowControl w:val="0"/>
      </w:pPr>
      <w:r w:rsidRPr="0012025C">
        <w:t>Количественный анализ результатов показывает (см. таблицу 1</w:t>
      </w:r>
      <w:r w:rsidR="00D97633" w:rsidRPr="0012025C">
        <w:t>1</w:t>
      </w:r>
      <w:r w:rsidRPr="0012025C">
        <w:t xml:space="preserve">), что у значительной части заикающихся дошкольников (70%) диапазон голосовых модуляций по высоте существенно ограничен и не соответствует возрастной норме. Более половины детей (55%) испытывают трудности при плавном изменении высоты голоса, демонстрируя </w:t>
      </w:r>
      <w:r w:rsidR="00163B60">
        <w:t>«</w:t>
      </w:r>
      <w:r w:rsidRPr="0012025C">
        <w:t>скачкообразные</w:t>
      </w:r>
      <w:r w:rsidR="00163B60">
        <w:t>»</w:t>
      </w:r>
      <w:r w:rsidRPr="0012025C">
        <w:t xml:space="preserve"> переходы и теряя отдельные звенья звукоряда. У 45% отмечаются персеверации</w:t>
      </w:r>
      <w:r w:rsidR="00D47DA6" w:rsidRPr="0012025C">
        <w:t xml:space="preserve"> – </w:t>
      </w:r>
      <w:r w:rsidRPr="0012025C">
        <w:t xml:space="preserve">застревание на одной высоте и невозможность произвольного переключения на другую. Кроме того, почти треть детей (30%) смешивают понятия </w:t>
      </w:r>
      <w:r w:rsidR="00163B60">
        <w:t>«</w:t>
      </w:r>
      <w:r w:rsidRPr="0012025C">
        <w:t>высокий</w:t>
      </w:r>
      <w:r w:rsidR="00163B60">
        <w:t>»</w:t>
      </w:r>
      <w:r w:rsidRPr="0012025C">
        <w:t xml:space="preserve"> и </w:t>
      </w:r>
      <w:r w:rsidR="00163B60">
        <w:t>«</w:t>
      </w:r>
      <w:r w:rsidRPr="0012025C">
        <w:t>низкий</w:t>
      </w:r>
      <w:r w:rsidR="00163B60">
        <w:t>»</w:t>
      </w:r>
      <w:r w:rsidRPr="0012025C">
        <w:t xml:space="preserve"> голос, демонстрируя противоположные по направлению изменения голосовых модуляций.</w:t>
      </w:r>
    </w:p>
    <w:p w14:paraId="1F801C1C" w14:textId="77777777" w:rsidR="009404FE" w:rsidRPr="0012025C" w:rsidRDefault="009404FE" w:rsidP="00162034">
      <w:pPr>
        <w:widowControl w:val="0"/>
      </w:pPr>
      <w:r w:rsidRPr="0012025C">
        <w:t xml:space="preserve">Особую трудность для детей с заиканием представляет переключение с одного типа голосовых модуляций на другой (см. таблицу </w:t>
      </w:r>
      <w:r w:rsidR="006726E8" w:rsidRPr="0012025C">
        <w:t>1</w:t>
      </w:r>
      <w:r w:rsidR="00D97633" w:rsidRPr="0012025C">
        <w:t>2</w:t>
      </w:r>
      <w:r w:rsidRPr="0012025C">
        <w:t>). Так, 70% дошкольников демонстрируют замедленность и затрудненность при переходе от высокого голоса к низкому и наоборот.</w:t>
      </w:r>
      <w:r w:rsidR="006726E8" w:rsidRPr="0012025C">
        <w:t xml:space="preserve"> </w:t>
      </w:r>
      <w:r w:rsidRPr="0012025C">
        <w:t>Несколько легче им дается смена громкости, но и здесь 65% детей испытывают выраженные трудности.</w:t>
      </w:r>
    </w:p>
    <w:p w14:paraId="10C3195E" w14:textId="77777777" w:rsidR="009404FE" w:rsidRPr="0012025C" w:rsidRDefault="009404FE" w:rsidP="00162034">
      <w:pPr>
        <w:widowControl w:val="0"/>
        <w:jc w:val="right"/>
        <w:rPr>
          <w:rFonts w:eastAsia="Times New Roman"/>
          <w:lang w:eastAsia="ru-RU"/>
        </w:rPr>
      </w:pPr>
      <w:r w:rsidRPr="0012025C">
        <w:rPr>
          <w:rFonts w:eastAsia="Times New Roman"/>
          <w:lang w:eastAsia="ru-RU"/>
        </w:rPr>
        <w:t xml:space="preserve">Таблица </w:t>
      </w:r>
      <w:r w:rsidR="005D1860" w:rsidRPr="0012025C">
        <w:rPr>
          <w:rFonts w:eastAsia="Times New Roman"/>
          <w:lang w:eastAsia="ru-RU"/>
        </w:rPr>
        <w:t>1</w:t>
      </w:r>
      <w:r w:rsidR="00CC23B3" w:rsidRPr="0012025C">
        <w:rPr>
          <w:rFonts w:eastAsia="Times New Roman"/>
          <w:lang w:eastAsia="ru-RU"/>
        </w:rPr>
        <w:t>2</w:t>
      </w:r>
      <w:r w:rsidRPr="0012025C">
        <w:rPr>
          <w:rFonts w:eastAsia="Times New Roman"/>
          <w:lang w:eastAsia="ru-RU"/>
        </w:rPr>
        <w:t>. Ошибки переключения между модуляциями голоса по высоте и силе.</w:t>
      </w:r>
    </w:p>
    <w:tbl>
      <w:tblPr>
        <w:tblStyle w:val="a9"/>
        <w:tblW w:w="4888" w:type="pct"/>
        <w:tblInd w:w="108" w:type="dxa"/>
        <w:tblLook w:val="04A0" w:firstRow="1" w:lastRow="0" w:firstColumn="1" w:lastColumn="0" w:noHBand="0" w:noVBand="1"/>
      </w:tblPr>
      <w:tblGrid>
        <w:gridCol w:w="4568"/>
        <w:gridCol w:w="2284"/>
        <w:gridCol w:w="2284"/>
      </w:tblGrid>
      <w:tr w:rsidR="009404FE" w:rsidRPr="0012025C" w14:paraId="0E26283B" w14:textId="77777777" w:rsidTr="00C211A4">
        <w:trPr>
          <w:tblHeader/>
        </w:trPr>
        <w:tc>
          <w:tcPr>
            <w:tcW w:w="2500" w:type="pct"/>
          </w:tcPr>
          <w:p w14:paraId="27B0F1A8" w14:textId="77777777" w:rsidR="009404FE" w:rsidRPr="0012025C" w:rsidRDefault="009404FE" w:rsidP="00822A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Ошибки</w:t>
            </w:r>
          </w:p>
        </w:tc>
        <w:tc>
          <w:tcPr>
            <w:tcW w:w="1250" w:type="pct"/>
          </w:tcPr>
          <w:p w14:paraId="4A3390F3" w14:textId="77777777" w:rsidR="009404FE" w:rsidRPr="0012025C" w:rsidRDefault="009404FE" w:rsidP="00822A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250" w:type="pct"/>
          </w:tcPr>
          <w:p w14:paraId="374C88BA" w14:textId="77777777" w:rsidR="009404FE" w:rsidRPr="0012025C" w:rsidRDefault="009404FE" w:rsidP="00822A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цент</w:t>
            </w:r>
          </w:p>
        </w:tc>
      </w:tr>
      <w:tr w:rsidR="009404FE" w:rsidRPr="0012025C" w14:paraId="19B36300" w14:textId="77777777" w:rsidTr="00C211A4">
        <w:tc>
          <w:tcPr>
            <w:tcW w:w="2500" w:type="pct"/>
          </w:tcPr>
          <w:p w14:paraId="68E21F0C" w14:textId="5A1D14E0" w:rsidR="009404FE" w:rsidRPr="0012025C" w:rsidRDefault="009404FE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 xml:space="preserve">Голосовые </w:t>
            </w:r>
            <w:r w:rsidR="00163B60">
              <w:rPr>
                <w:sz w:val="24"/>
                <w:szCs w:val="24"/>
              </w:rPr>
              <w:t>«</w:t>
            </w:r>
            <w:r w:rsidRPr="0012025C">
              <w:rPr>
                <w:sz w:val="24"/>
                <w:szCs w:val="24"/>
              </w:rPr>
              <w:t>срывы</w:t>
            </w:r>
            <w:r w:rsidR="00163B60">
              <w:rPr>
                <w:sz w:val="24"/>
                <w:szCs w:val="24"/>
              </w:rPr>
              <w:t>»</w:t>
            </w:r>
            <w:r w:rsidRPr="0012025C">
              <w:rPr>
                <w:sz w:val="24"/>
                <w:szCs w:val="24"/>
              </w:rPr>
              <w:t>, афония при модуляциях</w:t>
            </w:r>
          </w:p>
        </w:tc>
        <w:tc>
          <w:tcPr>
            <w:tcW w:w="1250" w:type="pct"/>
          </w:tcPr>
          <w:p w14:paraId="45CDF15E" w14:textId="77777777" w:rsidR="009404FE" w:rsidRPr="0012025C" w:rsidRDefault="009404FE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</w:t>
            </w:r>
          </w:p>
        </w:tc>
        <w:tc>
          <w:tcPr>
            <w:tcW w:w="1250" w:type="pct"/>
          </w:tcPr>
          <w:p w14:paraId="08B16D1B" w14:textId="77777777" w:rsidR="009404FE" w:rsidRPr="0012025C" w:rsidRDefault="009404FE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35%</w:t>
            </w:r>
          </w:p>
        </w:tc>
      </w:tr>
      <w:tr w:rsidR="009404FE" w:rsidRPr="0012025C" w14:paraId="7DBD0F0F" w14:textId="77777777" w:rsidTr="00C211A4">
        <w:tc>
          <w:tcPr>
            <w:tcW w:w="2500" w:type="pct"/>
          </w:tcPr>
          <w:p w14:paraId="11E9C7B3" w14:textId="5A370F7D" w:rsidR="009404FE" w:rsidRPr="0012025C" w:rsidRDefault="00163B60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404FE" w:rsidRPr="0012025C">
              <w:rPr>
                <w:sz w:val="24"/>
                <w:szCs w:val="24"/>
              </w:rPr>
              <w:t>Смазанность</w:t>
            </w:r>
            <w:r>
              <w:rPr>
                <w:sz w:val="24"/>
                <w:szCs w:val="24"/>
              </w:rPr>
              <w:t>»</w:t>
            </w:r>
            <w:r w:rsidR="009404FE" w:rsidRPr="0012025C">
              <w:rPr>
                <w:sz w:val="24"/>
                <w:szCs w:val="24"/>
              </w:rPr>
              <w:t xml:space="preserve"> переключений, потеря контроля над голосом</w:t>
            </w:r>
          </w:p>
        </w:tc>
        <w:tc>
          <w:tcPr>
            <w:tcW w:w="1250" w:type="pct"/>
          </w:tcPr>
          <w:p w14:paraId="509EE98E" w14:textId="77777777" w:rsidR="009404FE" w:rsidRPr="0012025C" w:rsidRDefault="009404FE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1</w:t>
            </w:r>
          </w:p>
        </w:tc>
        <w:tc>
          <w:tcPr>
            <w:tcW w:w="1250" w:type="pct"/>
          </w:tcPr>
          <w:p w14:paraId="7B72CA05" w14:textId="77777777" w:rsidR="009404FE" w:rsidRPr="0012025C" w:rsidRDefault="009404FE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5%</w:t>
            </w:r>
          </w:p>
        </w:tc>
      </w:tr>
      <w:tr w:rsidR="009404FE" w:rsidRPr="0012025C" w14:paraId="037749B9" w14:textId="77777777" w:rsidTr="00C211A4">
        <w:tc>
          <w:tcPr>
            <w:tcW w:w="2500" w:type="pct"/>
          </w:tcPr>
          <w:p w14:paraId="58F7AC5B" w14:textId="77777777" w:rsidR="009404FE" w:rsidRPr="0012025C" w:rsidRDefault="009404FE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 xml:space="preserve">Застревание на одном типе звучания, </w:t>
            </w:r>
            <w:proofErr w:type="spellStart"/>
            <w:r w:rsidRPr="0012025C">
              <w:rPr>
                <w:sz w:val="24"/>
                <w:szCs w:val="24"/>
              </w:rPr>
              <w:t>пересеверации</w:t>
            </w:r>
            <w:proofErr w:type="spellEnd"/>
          </w:p>
        </w:tc>
        <w:tc>
          <w:tcPr>
            <w:tcW w:w="1250" w:type="pct"/>
          </w:tcPr>
          <w:p w14:paraId="309C0D48" w14:textId="77777777" w:rsidR="009404FE" w:rsidRPr="0012025C" w:rsidRDefault="009404FE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9</w:t>
            </w:r>
          </w:p>
        </w:tc>
        <w:tc>
          <w:tcPr>
            <w:tcW w:w="1250" w:type="pct"/>
          </w:tcPr>
          <w:p w14:paraId="6DB63E0C" w14:textId="77777777" w:rsidR="009404FE" w:rsidRPr="0012025C" w:rsidRDefault="009404FE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45%</w:t>
            </w:r>
          </w:p>
        </w:tc>
      </w:tr>
      <w:tr w:rsidR="009404FE" w:rsidRPr="0012025C" w14:paraId="061FB0ED" w14:textId="77777777" w:rsidTr="00C211A4">
        <w:trPr>
          <w:trHeight w:val="329"/>
        </w:trPr>
        <w:tc>
          <w:tcPr>
            <w:tcW w:w="2500" w:type="pct"/>
          </w:tcPr>
          <w:p w14:paraId="1253FF53" w14:textId="77777777" w:rsidR="009404FE" w:rsidRPr="0012025C" w:rsidRDefault="009404FE" w:rsidP="00903CDD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Замедленное переключение между громким и тихим голосом</w:t>
            </w:r>
          </w:p>
        </w:tc>
        <w:tc>
          <w:tcPr>
            <w:tcW w:w="1250" w:type="pct"/>
          </w:tcPr>
          <w:p w14:paraId="3B76C0B6" w14:textId="77777777" w:rsidR="009404FE" w:rsidRPr="0012025C" w:rsidRDefault="009404FE" w:rsidP="00903CDD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3</w:t>
            </w:r>
          </w:p>
        </w:tc>
        <w:tc>
          <w:tcPr>
            <w:tcW w:w="1250" w:type="pct"/>
          </w:tcPr>
          <w:p w14:paraId="55CBCA60" w14:textId="77777777" w:rsidR="009404FE" w:rsidRPr="0012025C" w:rsidRDefault="009404FE" w:rsidP="00903CDD">
            <w:pPr>
              <w:keepLines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5%</w:t>
            </w:r>
          </w:p>
        </w:tc>
      </w:tr>
      <w:tr w:rsidR="009404FE" w:rsidRPr="0012025C" w14:paraId="7E0CF1C3" w14:textId="77777777" w:rsidTr="00C211A4">
        <w:tc>
          <w:tcPr>
            <w:tcW w:w="2500" w:type="pct"/>
          </w:tcPr>
          <w:p w14:paraId="08D324BB" w14:textId="77777777" w:rsidR="009404FE" w:rsidRPr="0012025C" w:rsidRDefault="009404FE" w:rsidP="00903CDD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Замедленное переключение между высоким и низким голосом</w:t>
            </w:r>
          </w:p>
        </w:tc>
        <w:tc>
          <w:tcPr>
            <w:tcW w:w="1250" w:type="pct"/>
          </w:tcPr>
          <w:p w14:paraId="2734C8FE" w14:textId="77777777" w:rsidR="009404FE" w:rsidRPr="0012025C" w:rsidRDefault="009404FE" w:rsidP="00903CDD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4</w:t>
            </w:r>
          </w:p>
        </w:tc>
        <w:tc>
          <w:tcPr>
            <w:tcW w:w="1250" w:type="pct"/>
          </w:tcPr>
          <w:p w14:paraId="2F0F6E73" w14:textId="77777777" w:rsidR="009404FE" w:rsidRPr="0012025C" w:rsidRDefault="009404FE" w:rsidP="00903CDD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0%</w:t>
            </w:r>
          </w:p>
        </w:tc>
      </w:tr>
    </w:tbl>
    <w:p w14:paraId="1587AAD8" w14:textId="5DC68E34" w:rsidR="0048243D" w:rsidRDefault="0048243D" w:rsidP="00850B61">
      <w:pPr>
        <w:widowControl w:val="0"/>
      </w:pPr>
      <w:r>
        <w:t>Исследование показало, что дети с заиканием имеют трудности с модуляцией голоса:</w:t>
      </w:r>
    </w:p>
    <w:p w14:paraId="10B1EFAC" w14:textId="254A4752" w:rsidR="0048243D" w:rsidRDefault="0048243D" w:rsidP="00163B60">
      <w:pPr>
        <w:pStyle w:val="ab"/>
        <w:widowControl w:val="0"/>
        <w:numPr>
          <w:ilvl w:val="0"/>
          <w:numId w:val="16"/>
        </w:numPr>
        <w:ind w:left="0" w:firstLine="709"/>
      </w:pPr>
      <w:r>
        <w:t>85% ошибаются при изменении высоты голоса.</w:t>
      </w:r>
    </w:p>
    <w:p w14:paraId="15444CBD" w14:textId="2D9ED3E1" w:rsidR="0048243D" w:rsidRDefault="0048243D" w:rsidP="00163B60">
      <w:pPr>
        <w:pStyle w:val="ab"/>
        <w:widowControl w:val="0"/>
        <w:numPr>
          <w:ilvl w:val="0"/>
          <w:numId w:val="16"/>
        </w:numPr>
        <w:ind w:left="0" w:firstLine="709"/>
      </w:pPr>
      <w:r>
        <w:t>65% затрудняются менять громкость.</w:t>
      </w:r>
    </w:p>
    <w:p w14:paraId="7840AB6D" w14:textId="41333654" w:rsidR="0048243D" w:rsidRDefault="0048243D" w:rsidP="00163B60">
      <w:pPr>
        <w:pStyle w:val="ab"/>
        <w:widowControl w:val="0"/>
        <w:numPr>
          <w:ilvl w:val="0"/>
          <w:numId w:val="16"/>
        </w:numPr>
        <w:ind w:left="0" w:firstLine="709"/>
      </w:pPr>
      <w:r>
        <w:lastRenderedPageBreak/>
        <w:t>У 45% наблюдаются персеверации.</w:t>
      </w:r>
    </w:p>
    <w:p w14:paraId="097FFBF3" w14:textId="2722F8E9" w:rsidR="0048243D" w:rsidRDefault="0048243D" w:rsidP="00163B60">
      <w:pPr>
        <w:pStyle w:val="ab"/>
        <w:widowControl w:val="0"/>
        <w:numPr>
          <w:ilvl w:val="0"/>
          <w:numId w:val="16"/>
        </w:numPr>
        <w:ind w:left="0" w:firstLine="709"/>
      </w:pPr>
      <w:r>
        <w:t>У 55% переключения хаотичны.</w:t>
      </w:r>
    </w:p>
    <w:p w14:paraId="0DF1572C" w14:textId="3E2DE0EA" w:rsidR="0048243D" w:rsidRDefault="0048243D" w:rsidP="0048243D">
      <w:pPr>
        <w:widowControl w:val="0"/>
      </w:pPr>
      <w:r>
        <w:t>Полученные данные указывают на недостаточную подвижность голосового аппарата и нарушения центральной регуляции. Проблемы затрагивают все компоненты голосообразования: высоту, силу, тембр, переключаемость.</w:t>
      </w:r>
    </w:p>
    <w:p w14:paraId="572ECC36" w14:textId="011A3BF1" w:rsidR="0048243D" w:rsidRDefault="0048243D" w:rsidP="0048243D">
      <w:pPr>
        <w:widowControl w:val="0"/>
      </w:pPr>
      <w:r>
        <w:t>Голосовые нарушения связаны с другими симптомами заикания:</w:t>
      </w:r>
    </w:p>
    <w:p w14:paraId="395D0F8E" w14:textId="77777777" w:rsidR="0048243D" w:rsidRDefault="0048243D" w:rsidP="00163B60">
      <w:pPr>
        <w:pStyle w:val="ab"/>
        <w:widowControl w:val="0"/>
        <w:numPr>
          <w:ilvl w:val="0"/>
          <w:numId w:val="16"/>
        </w:numPr>
        <w:ind w:left="0" w:firstLine="709"/>
      </w:pPr>
      <w:r>
        <w:t>40% случаев сопровождаются нарушениями дыхания</w:t>
      </w:r>
    </w:p>
    <w:p w14:paraId="75D213AC" w14:textId="01DF9B8A" w:rsidR="0048243D" w:rsidRDefault="0048243D" w:rsidP="00163B60">
      <w:pPr>
        <w:pStyle w:val="ab"/>
        <w:widowControl w:val="0"/>
        <w:numPr>
          <w:ilvl w:val="0"/>
          <w:numId w:val="16"/>
        </w:numPr>
        <w:ind w:left="0" w:firstLine="709"/>
      </w:pPr>
      <w:r>
        <w:t>30% - мышечными спазмами и тремором</w:t>
      </w:r>
    </w:p>
    <w:p w14:paraId="0E00DB32" w14:textId="0C60440C" w:rsidR="00E7309D" w:rsidRPr="0012025C" w:rsidRDefault="0048243D" w:rsidP="0048243D">
      <w:pPr>
        <w:widowControl w:val="0"/>
      </w:pPr>
      <w:r>
        <w:t>Выявленные нарушения снижают качество речи и усугубляют судорожность, особенно в стрессовых ситуациях. Следовательно, необходим комплексный подход к коррекции, учитывающий взаимосвязь голоса, дыхания и артикуляции.</w:t>
      </w:r>
    </w:p>
    <w:p w14:paraId="51E5BB18" w14:textId="77777777" w:rsidR="00483170" w:rsidRPr="0012025C" w:rsidRDefault="00483170" w:rsidP="00162034">
      <w:pPr>
        <w:widowControl w:val="0"/>
        <w:jc w:val="right"/>
        <w:rPr>
          <w:lang w:eastAsia="ru-RU"/>
        </w:rPr>
      </w:pPr>
      <w:r w:rsidRPr="0012025C">
        <w:rPr>
          <w:lang w:eastAsia="ru-RU"/>
        </w:rPr>
        <w:t>Таблица 1</w:t>
      </w:r>
      <w:r w:rsidR="00CC23B3" w:rsidRPr="0012025C">
        <w:rPr>
          <w:lang w:eastAsia="ru-RU"/>
        </w:rPr>
        <w:t>3</w:t>
      </w:r>
      <w:r w:rsidRPr="0012025C">
        <w:rPr>
          <w:lang w:eastAsia="ru-RU"/>
        </w:rPr>
        <w:t>. Типичные ошибки при чтении стихотворения.</w:t>
      </w:r>
    </w:p>
    <w:tbl>
      <w:tblPr>
        <w:tblStyle w:val="a9"/>
        <w:tblW w:w="4888" w:type="pct"/>
        <w:tblInd w:w="108" w:type="dxa"/>
        <w:tblLook w:val="04A0" w:firstRow="1" w:lastRow="0" w:firstColumn="1" w:lastColumn="0" w:noHBand="0" w:noVBand="1"/>
      </w:tblPr>
      <w:tblGrid>
        <w:gridCol w:w="4568"/>
        <w:gridCol w:w="2337"/>
        <w:gridCol w:w="2231"/>
      </w:tblGrid>
      <w:tr w:rsidR="00483170" w:rsidRPr="0012025C" w14:paraId="496D2F27" w14:textId="77777777" w:rsidTr="00903CDD">
        <w:tc>
          <w:tcPr>
            <w:tcW w:w="2500" w:type="pct"/>
          </w:tcPr>
          <w:p w14:paraId="75476ED1" w14:textId="77777777" w:rsidR="00483170" w:rsidRPr="0012025C" w:rsidRDefault="00916B3D" w:rsidP="00822A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Ошибка</w:t>
            </w:r>
          </w:p>
        </w:tc>
        <w:tc>
          <w:tcPr>
            <w:tcW w:w="1279" w:type="pct"/>
          </w:tcPr>
          <w:p w14:paraId="507345BB" w14:textId="77777777" w:rsidR="00483170" w:rsidRPr="0012025C" w:rsidRDefault="00483170" w:rsidP="00822A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221" w:type="pct"/>
          </w:tcPr>
          <w:p w14:paraId="7146EFDF" w14:textId="77777777" w:rsidR="00483170" w:rsidRPr="0012025C" w:rsidRDefault="00483170" w:rsidP="00822A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цент</w:t>
            </w:r>
          </w:p>
        </w:tc>
      </w:tr>
      <w:tr w:rsidR="00483170" w:rsidRPr="0012025C" w14:paraId="63418194" w14:textId="77777777" w:rsidTr="00903CDD">
        <w:tc>
          <w:tcPr>
            <w:tcW w:w="2500" w:type="pct"/>
          </w:tcPr>
          <w:p w14:paraId="7CB6CFCB" w14:textId="77777777" w:rsidR="00483170" w:rsidRPr="0012025C" w:rsidRDefault="00483170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Изменение тембра и громкости голоса в конце строк</w:t>
            </w:r>
          </w:p>
        </w:tc>
        <w:tc>
          <w:tcPr>
            <w:tcW w:w="1279" w:type="pct"/>
          </w:tcPr>
          <w:p w14:paraId="0C4E9CC7" w14:textId="77777777" w:rsidR="00483170" w:rsidRPr="0012025C" w:rsidRDefault="00483170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1</w:t>
            </w:r>
          </w:p>
        </w:tc>
        <w:tc>
          <w:tcPr>
            <w:tcW w:w="1221" w:type="pct"/>
          </w:tcPr>
          <w:p w14:paraId="3EE145DA" w14:textId="77777777" w:rsidR="00483170" w:rsidRPr="0012025C" w:rsidRDefault="00483170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5%</w:t>
            </w:r>
          </w:p>
        </w:tc>
      </w:tr>
      <w:tr w:rsidR="00483170" w:rsidRPr="0012025C" w14:paraId="1857BF50" w14:textId="77777777" w:rsidTr="00903CDD">
        <w:tc>
          <w:tcPr>
            <w:tcW w:w="2500" w:type="pct"/>
          </w:tcPr>
          <w:p w14:paraId="6314EC3F" w14:textId="77777777" w:rsidR="00483170" w:rsidRPr="0012025C" w:rsidRDefault="00483170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Аритмичность дыхания, несовпадение вдохов с паузами</w:t>
            </w:r>
          </w:p>
        </w:tc>
        <w:tc>
          <w:tcPr>
            <w:tcW w:w="1279" w:type="pct"/>
          </w:tcPr>
          <w:p w14:paraId="34B812CA" w14:textId="77777777" w:rsidR="00483170" w:rsidRPr="0012025C" w:rsidRDefault="00483170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2</w:t>
            </w:r>
          </w:p>
        </w:tc>
        <w:tc>
          <w:tcPr>
            <w:tcW w:w="1221" w:type="pct"/>
          </w:tcPr>
          <w:p w14:paraId="14B5AA6C" w14:textId="77777777" w:rsidR="00483170" w:rsidRPr="0012025C" w:rsidRDefault="00483170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0%</w:t>
            </w:r>
          </w:p>
        </w:tc>
      </w:tr>
      <w:tr w:rsidR="00483170" w:rsidRPr="0012025C" w14:paraId="75F1A946" w14:textId="77777777" w:rsidTr="00903CDD">
        <w:tc>
          <w:tcPr>
            <w:tcW w:w="2500" w:type="pct"/>
          </w:tcPr>
          <w:p w14:paraId="79531DE0" w14:textId="77777777" w:rsidR="00483170" w:rsidRPr="0012025C" w:rsidRDefault="00483170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арушение плавности при переходе от строки к строке</w:t>
            </w:r>
          </w:p>
        </w:tc>
        <w:tc>
          <w:tcPr>
            <w:tcW w:w="1279" w:type="pct"/>
          </w:tcPr>
          <w:p w14:paraId="04AE14F6" w14:textId="77777777" w:rsidR="00483170" w:rsidRPr="0012025C" w:rsidRDefault="00483170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3</w:t>
            </w:r>
          </w:p>
        </w:tc>
        <w:tc>
          <w:tcPr>
            <w:tcW w:w="1221" w:type="pct"/>
          </w:tcPr>
          <w:p w14:paraId="2566DB24" w14:textId="77777777" w:rsidR="00483170" w:rsidRPr="0012025C" w:rsidRDefault="00483170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5%</w:t>
            </w:r>
          </w:p>
        </w:tc>
      </w:tr>
      <w:tr w:rsidR="00483170" w:rsidRPr="0012025C" w14:paraId="3481FF02" w14:textId="77777777" w:rsidTr="00903CDD">
        <w:tc>
          <w:tcPr>
            <w:tcW w:w="2500" w:type="pct"/>
          </w:tcPr>
          <w:p w14:paraId="52F7E148" w14:textId="77777777" w:rsidR="00483170" w:rsidRPr="0012025C" w:rsidRDefault="00483170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еобходимость дополнительного вдоха в середине строки</w:t>
            </w:r>
          </w:p>
        </w:tc>
        <w:tc>
          <w:tcPr>
            <w:tcW w:w="1279" w:type="pct"/>
          </w:tcPr>
          <w:p w14:paraId="0A8A74EE" w14:textId="77777777" w:rsidR="00483170" w:rsidRPr="0012025C" w:rsidRDefault="00483170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5</w:t>
            </w:r>
          </w:p>
        </w:tc>
        <w:tc>
          <w:tcPr>
            <w:tcW w:w="1221" w:type="pct"/>
          </w:tcPr>
          <w:p w14:paraId="7CB485E8" w14:textId="77777777" w:rsidR="00483170" w:rsidRPr="0012025C" w:rsidRDefault="00483170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5%</w:t>
            </w:r>
          </w:p>
        </w:tc>
      </w:tr>
      <w:tr w:rsidR="00483170" w:rsidRPr="0012025C" w14:paraId="21826A2E" w14:textId="77777777" w:rsidTr="00903CDD">
        <w:tc>
          <w:tcPr>
            <w:tcW w:w="2500" w:type="pct"/>
          </w:tcPr>
          <w:p w14:paraId="7A20AE97" w14:textId="77777777" w:rsidR="00483170" w:rsidRPr="0012025C" w:rsidRDefault="00483170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евозможность прочесть строку на одном выдохе</w:t>
            </w:r>
          </w:p>
        </w:tc>
        <w:tc>
          <w:tcPr>
            <w:tcW w:w="1279" w:type="pct"/>
          </w:tcPr>
          <w:p w14:paraId="52D6BFE7" w14:textId="77777777" w:rsidR="00483170" w:rsidRPr="0012025C" w:rsidRDefault="00483170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7</w:t>
            </w:r>
          </w:p>
        </w:tc>
        <w:tc>
          <w:tcPr>
            <w:tcW w:w="1221" w:type="pct"/>
          </w:tcPr>
          <w:p w14:paraId="138CF43C" w14:textId="77777777" w:rsidR="00483170" w:rsidRPr="0012025C" w:rsidRDefault="00483170" w:rsidP="001620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85%</w:t>
            </w:r>
          </w:p>
        </w:tc>
      </w:tr>
    </w:tbl>
    <w:p w14:paraId="67A1B0B1" w14:textId="4825AB15" w:rsidR="0048243D" w:rsidRDefault="0048243D" w:rsidP="0048243D">
      <w:pPr>
        <w:widowControl w:val="0"/>
        <w:rPr>
          <w:lang w:eastAsia="ru-RU"/>
        </w:rPr>
      </w:pPr>
      <w:r>
        <w:rPr>
          <w:lang w:eastAsia="ru-RU"/>
        </w:rPr>
        <w:t>Исследование выявило, что у детей с заиканием нарушены все компоненты речевого дыхания: объем вдоха, сила и продолжительность выдоха, ритмичность, координация с голосом и артикуляцией. Проблемы усугубляются при повышении речевой нагрузки:</w:t>
      </w:r>
    </w:p>
    <w:p w14:paraId="4104711C" w14:textId="77777777" w:rsidR="0048243D" w:rsidRDefault="0048243D" w:rsidP="00163B60">
      <w:pPr>
        <w:pStyle w:val="ab"/>
        <w:widowControl w:val="0"/>
        <w:numPr>
          <w:ilvl w:val="0"/>
          <w:numId w:val="17"/>
        </w:numPr>
        <w:ind w:left="0" w:firstLine="709"/>
        <w:rPr>
          <w:lang w:eastAsia="ru-RU"/>
        </w:rPr>
      </w:pPr>
      <w:r>
        <w:rPr>
          <w:lang w:eastAsia="ru-RU"/>
        </w:rPr>
        <w:t>При усложнении речевого материала (от слогов к фразам и текстам) нарушения усиливаются.</w:t>
      </w:r>
    </w:p>
    <w:p w14:paraId="784EF052" w14:textId="77777777" w:rsidR="0048243D" w:rsidRDefault="0048243D" w:rsidP="00163B60">
      <w:pPr>
        <w:pStyle w:val="ab"/>
        <w:widowControl w:val="0"/>
        <w:numPr>
          <w:ilvl w:val="0"/>
          <w:numId w:val="17"/>
        </w:numPr>
        <w:ind w:left="0" w:firstLine="709"/>
        <w:rPr>
          <w:lang w:eastAsia="ru-RU"/>
        </w:rPr>
      </w:pPr>
      <w:r>
        <w:rPr>
          <w:lang w:eastAsia="ru-RU"/>
        </w:rPr>
        <w:t xml:space="preserve">Причина: повышение требований к дыхательной функции при усложнении речи. Для фраз и текстов нужны полноценный вдох, длительный </w:t>
      </w:r>
      <w:r>
        <w:rPr>
          <w:lang w:eastAsia="ru-RU"/>
        </w:rPr>
        <w:lastRenderedPageBreak/>
        <w:t>выдох и четкая координация дыхания с голосом и артикуляцией.</w:t>
      </w:r>
    </w:p>
    <w:p w14:paraId="19440D09" w14:textId="7CDE5424" w:rsidR="0048243D" w:rsidRDefault="0048243D" w:rsidP="00163B60">
      <w:pPr>
        <w:pStyle w:val="ab"/>
        <w:widowControl w:val="0"/>
        <w:numPr>
          <w:ilvl w:val="0"/>
          <w:numId w:val="17"/>
        </w:numPr>
        <w:ind w:left="0" w:firstLine="709"/>
        <w:rPr>
          <w:lang w:eastAsia="ru-RU"/>
        </w:rPr>
      </w:pPr>
      <w:r>
        <w:rPr>
          <w:lang w:eastAsia="ru-RU"/>
        </w:rPr>
        <w:t>Наибольшие трудности возникают при чтении стихов из-за необходимости соблюдать особый ритм дыхания, подчиненный структуре стиха.</w:t>
      </w:r>
    </w:p>
    <w:p w14:paraId="0115CECD" w14:textId="076674C0" w:rsidR="00EE2B1F" w:rsidRPr="0012025C" w:rsidRDefault="0048243D" w:rsidP="00163B60">
      <w:pPr>
        <w:pStyle w:val="ab"/>
        <w:widowControl w:val="0"/>
        <w:numPr>
          <w:ilvl w:val="0"/>
          <w:numId w:val="17"/>
        </w:numPr>
        <w:ind w:left="0" w:firstLine="709"/>
        <w:rPr>
          <w:lang w:eastAsia="ru-RU"/>
        </w:rPr>
      </w:pPr>
      <w:r>
        <w:rPr>
          <w:lang w:eastAsia="ru-RU"/>
        </w:rPr>
        <w:t>В результате дыхание становится судорожным, фрагментарным, теряет синхронизацию с голосом и артикуляцией.</w:t>
      </w:r>
    </w:p>
    <w:p w14:paraId="3CAB39DB" w14:textId="77777777" w:rsidR="00C77FC5" w:rsidRPr="0012025C" w:rsidRDefault="00C77FC5" w:rsidP="00162034">
      <w:pPr>
        <w:keepNext/>
        <w:widowControl w:val="0"/>
        <w:ind w:firstLine="0"/>
      </w:pPr>
      <w:r w:rsidRPr="0012025C">
        <w:rPr>
          <w:noProof/>
          <w:lang w:eastAsia="ru-RU"/>
        </w:rPr>
        <w:drawing>
          <wp:inline distT="0" distB="0" distL="0" distR="0" wp14:anchorId="0A42323E" wp14:editId="609B8108">
            <wp:extent cx="5956935" cy="5324475"/>
            <wp:effectExtent l="0" t="0" r="5715" b="95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192365AD-CD7A-4305-8AF9-AABD9E0A3F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D766EC" w14:textId="77777777" w:rsidR="00C77FC5" w:rsidRPr="0012025C" w:rsidRDefault="00D47DA6" w:rsidP="00162034">
      <w:pPr>
        <w:widowControl w:val="0"/>
        <w:jc w:val="right"/>
      </w:pPr>
      <w:r w:rsidRPr="0012025C">
        <w:t xml:space="preserve">Рис. </w:t>
      </w:r>
      <w:r w:rsidR="00C77FC5" w:rsidRPr="0012025C">
        <w:t>6. Улучшение голосовых характеристик у заикающихся дошкольников в различных коммуникативных ситуациях.</w:t>
      </w:r>
    </w:p>
    <w:p w14:paraId="55941AF0" w14:textId="77777777" w:rsidR="00C77FC5" w:rsidRPr="0012025C" w:rsidRDefault="00C77FC5" w:rsidP="00162034">
      <w:pPr>
        <w:widowControl w:val="0"/>
      </w:pPr>
      <w:r w:rsidRPr="0012025C">
        <w:t xml:space="preserve">Также, в рамках исследования удалось установить, что в определенных коммуникативных ситуациях у заикающихся дошкольников наблюдается спонтанное улучшение голосовых характеристик, несмотря на наличие у них </w:t>
      </w:r>
      <w:r w:rsidRPr="0012025C">
        <w:lastRenderedPageBreak/>
        <w:t>нарушений голосовых модуляций.</w:t>
      </w:r>
    </w:p>
    <w:p w14:paraId="2DDA53A9" w14:textId="77777777" w:rsidR="00C77FC5" w:rsidRPr="0012025C" w:rsidRDefault="00C77FC5" w:rsidP="00162034">
      <w:pPr>
        <w:widowControl w:val="0"/>
      </w:pPr>
      <w:r w:rsidRPr="0012025C">
        <w:t>Наиболее выраженный положительный эффект отмечается в ситуации пересказа любимой сказки. В данном случае 75% детей демонстрируют улучшение голосовых характеристик, при этом у 70% увеличивается диапазон голосовых модуляций, у 75% повышается выразительность речи и у 80%</w:t>
      </w:r>
      <w:r w:rsidR="00DB4B37" w:rsidRPr="0012025C">
        <w:t xml:space="preserve"> – </w:t>
      </w:r>
      <w:r w:rsidRPr="0012025C">
        <w:t>эмоциональность. Полученные данные указывают на то, что эмоциональная вовлеченность ребенка в процесс речевой деятельности и связанное с этим снижение уровня речевой тревожности способствуют нормализации голосовых параметров.</w:t>
      </w:r>
    </w:p>
    <w:p w14:paraId="2BC85882" w14:textId="77777777" w:rsidR="00C77FC5" w:rsidRPr="0012025C" w:rsidRDefault="00C77FC5" w:rsidP="00162034">
      <w:pPr>
        <w:widowControl w:val="0"/>
      </w:pPr>
      <w:r w:rsidRPr="0012025C">
        <w:t>Сходная тенденция, хотя и менее выраженная, наблюдается в ситуациях общения с близкими людьми и в игре. В данных случаях улучшение голосовых характеристик отмечается у 70% и 65% детей соответственно. При этом в ситуации общения с близкими у 60% детей увеличивается диапазон голосовых модуляций, у 65% - выразительность речи и у 70%</w:t>
      </w:r>
      <w:r w:rsidR="00DB4B37" w:rsidRPr="0012025C">
        <w:t xml:space="preserve"> – </w:t>
      </w:r>
      <w:r w:rsidRPr="0012025C">
        <w:t>эмоциональность. В игре эти показатели несколько ниже и составляют 55%, 60% и 65% соответственно.</w:t>
      </w:r>
    </w:p>
    <w:p w14:paraId="3FF82C19" w14:textId="77777777" w:rsidR="00C77FC5" w:rsidRPr="0012025C" w:rsidRDefault="00C77FC5" w:rsidP="00162034">
      <w:pPr>
        <w:widowControl w:val="0"/>
      </w:pPr>
      <w:r w:rsidRPr="0012025C">
        <w:t>В то же время, в ситуациях, связанных с выполнением учебных заданий (выполнение задания логопеда, участие в групповых занятиях), положительная динамика голосовых характеристик менее выражена. Улучшение отмечается у 60% и 55% детей соответственно, при этом увеличение диапазона голосовых модуляций, выразительности и эмоциональности речи не превышает 45-60%.</w:t>
      </w:r>
    </w:p>
    <w:p w14:paraId="2EC08FC1" w14:textId="77777777" w:rsidR="00B04B93" w:rsidRPr="005C56D4" w:rsidRDefault="00B04B93" w:rsidP="00163B60">
      <w:pPr>
        <w:pStyle w:val="ab"/>
        <w:widowControl w:val="0"/>
        <w:numPr>
          <w:ilvl w:val="0"/>
          <w:numId w:val="17"/>
        </w:numPr>
        <w:ind w:left="0" w:firstLine="709"/>
      </w:pPr>
      <w:r w:rsidRPr="005C56D4">
        <w:t>Исследование голоса в речи.</w:t>
      </w:r>
    </w:p>
    <w:p w14:paraId="1EFCC849" w14:textId="77777777" w:rsidR="00125EDE" w:rsidRPr="00125EDE" w:rsidRDefault="00125EDE" w:rsidP="00125EDE">
      <w:pPr>
        <w:keepNext/>
        <w:widowControl w:val="0"/>
        <w:rPr>
          <w:lang w:eastAsia="ru-RU"/>
        </w:rPr>
      </w:pPr>
      <w:r w:rsidRPr="00125EDE">
        <w:rPr>
          <w:lang w:eastAsia="ru-RU"/>
        </w:rPr>
        <w:t>Методология исследования голосовых характеристик у дошкольников с заиканием включала комплексный подход, охватывающий различные коммуникативные ситуации и виды речевой деятельности. Исследование проводилось в трех основных контекстах:</w:t>
      </w:r>
    </w:p>
    <w:p w14:paraId="629C6E29" w14:textId="54D91169" w:rsidR="00125EDE" w:rsidRPr="00125EDE" w:rsidRDefault="00125EDE" w:rsidP="00163B60">
      <w:pPr>
        <w:keepNext/>
        <w:widowControl w:val="0"/>
        <w:numPr>
          <w:ilvl w:val="0"/>
          <w:numId w:val="26"/>
        </w:numPr>
        <w:ind w:left="0" w:firstLine="709"/>
        <w:rPr>
          <w:lang w:eastAsia="ru-RU"/>
        </w:rPr>
      </w:pPr>
      <w:r w:rsidRPr="00125EDE">
        <w:rPr>
          <w:lang w:eastAsia="ru-RU"/>
        </w:rPr>
        <w:t>Свободное общение (беседа)</w:t>
      </w:r>
      <w:r w:rsidR="00385D12">
        <w:rPr>
          <w:lang w:eastAsia="ru-RU"/>
        </w:rPr>
        <w:t>.</w:t>
      </w:r>
    </w:p>
    <w:p w14:paraId="263B0C56" w14:textId="267DD50B" w:rsidR="00125EDE" w:rsidRPr="00125EDE" w:rsidRDefault="00125EDE" w:rsidP="00163B60">
      <w:pPr>
        <w:keepNext/>
        <w:widowControl w:val="0"/>
        <w:numPr>
          <w:ilvl w:val="0"/>
          <w:numId w:val="26"/>
        </w:numPr>
        <w:ind w:left="0" w:firstLine="709"/>
        <w:rPr>
          <w:lang w:eastAsia="ru-RU"/>
        </w:rPr>
      </w:pPr>
      <w:r w:rsidRPr="00125EDE">
        <w:rPr>
          <w:lang w:eastAsia="ru-RU"/>
        </w:rPr>
        <w:t xml:space="preserve">Выполнение специальных речевых заданий (называние картинок, </w:t>
      </w:r>
      <w:r w:rsidRPr="00125EDE">
        <w:rPr>
          <w:lang w:eastAsia="ru-RU"/>
        </w:rPr>
        <w:lastRenderedPageBreak/>
        <w:t>повторение фраз, чтение коротких текстов)</w:t>
      </w:r>
      <w:r w:rsidR="00385D12">
        <w:rPr>
          <w:lang w:eastAsia="ru-RU"/>
        </w:rPr>
        <w:t>.</w:t>
      </w:r>
    </w:p>
    <w:p w14:paraId="4255193B" w14:textId="4462D00D" w:rsidR="00125EDE" w:rsidRPr="00125EDE" w:rsidRDefault="00125EDE" w:rsidP="00163B60">
      <w:pPr>
        <w:keepNext/>
        <w:widowControl w:val="0"/>
        <w:numPr>
          <w:ilvl w:val="0"/>
          <w:numId w:val="26"/>
        </w:numPr>
        <w:ind w:left="0" w:firstLine="709"/>
        <w:rPr>
          <w:lang w:eastAsia="ru-RU"/>
        </w:rPr>
      </w:pPr>
      <w:r w:rsidRPr="00125EDE">
        <w:rPr>
          <w:lang w:eastAsia="ru-RU"/>
        </w:rPr>
        <w:t>Наблюдение за спонтанной речью в различных видах деятельности (игра, занятия, режимные моменты)</w:t>
      </w:r>
      <w:r w:rsidR="00385D12">
        <w:rPr>
          <w:lang w:eastAsia="ru-RU"/>
        </w:rPr>
        <w:t>.</w:t>
      </w:r>
    </w:p>
    <w:p w14:paraId="55B5CC0B" w14:textId="77777777" w:rsidR="00125EDE" w:rsidRPr="00125EDE" w:rsidRDefault="00125EDE" w:rsidP="00125EDE">
      <w:pPr>
        <w:keepNext/>
        <w:widowControl w:val="0"/>
        <w:rPr>
          <w:lang w:eastAsia="ru-RU"/>
        </w:rPr>
      </w:pPr>
      <w:r w:rsidRPr="00125EDE">
        <w:rPr>
          <w:lang w:eastAsia="ru-RU"/>
        </w:rPr>
        <w:t>Оценивались следующие акустические характеристики голоса:</w:t>
      </w:r>
    </w:p>
    <w:p w14:paraId="3A619325" w14:textId="77777777" w:rsidR="00125EDE" w:rsidRPr="00125EDE" w:rsidRDefault="00125EDE" w:rsidP="00163B60">
      <w:pPr>
        <w:keepNext/>
        <w:widowControl w:val="0"/>
        <w:numPr>
          <w:ilvl w:val="0"/>
          <w:numId w:val="27"/>
        </w:numPr>
        <w:ind w:left="0" w:firstLine="709"/>
        <w:rPr>
          <w:lang w:eastAsia="ru-RU"/>
        </w:rPr>
      </w:pPr>
      <w:r w:rsidRPr="00125EDE">
        <w:rPr>
          <w:lang w:eastAsia="ru-RU"/>
        </w:rPr>
        <w:t>Сила голоса: нормальная, тихая, чрезмерно громкая, затухающая, меняющаяся.</w:t>
      </w:r>
    </w:p>
    <w:p w14:paraId="4C56C16A" w14:textId="77777777" w:rsidR="00125EDE" w:rsidRPr="00125EDE" w:rsidRDefault="00125EDE" w:rsidP="00163B60">
      <w:pPr>
        <w:keepNext/>
        <w:widowControl w:val="0"/>
        <w:numPr>
          <w:ilvl w:val="0"/>
          <w:numId w:val="27"/>
        </w:numPr>
        <w:ind w:left="0" w:firstLine="709"/>
        <w:rPr>
          <w:lang w:eastAsia="ru-RU"/>
        </w:rPr>
      </w:pPr>
      <w:r w:rsidRPr="00125EDE">
        <w:rPr>
          <w:lang w:eastAsia="ru-RU"/>
        </w:rPr>
        <w:t>Высота голоса: нормальная, высокая, низкая, фальцетная, немодулированная.</w:t>
      </w:r>
    </w:p>
    <w:p w14:paraId="3746EA95" w14:textId="5A4535EB" w:rsidR="00125EDE" w:rsidRPr="00125EDE" w:rsidRDefault="00125EDE" w:rsidP="00163B60">
      <w:pPr>
        <w:keepNext/>
        <w:widowControl w:val="0"/>
        <w:numPr>
          <w:ilvl w:val="0"/>
          <w:numId w:val="27"/>
        </w:numPr>
        <w:ind w:left="0" w:firstLine="709"/>
        <w:rPr>
          <w:lang w:eastAsia="ru-RU"/>
        </w:rPr>
      </w:pPr>
      <w:r w:rsidRPr="00125EDE">
        <w:rPr>
          <w:lang w:eastAsia="ru-RU"/>
        </w:rPr>
        <w:t xml:space="preserve">Тембр: чистый, хриплый, сиплый, глухой, </w:t>
      </w:r>
      <w:r w:rsidR="00163B60">
        <w:rPr>
          <w:lang w:eastAsia="ru-RU"/>
        </w:rPr>
        <w:t>«</w:t>
      </w:r>
      <w:r w:rsidRPr="00125EDE">
        <w:rPr>
          <w:lang w:eastAsia="ru-RU"/>
        </w:rPr>
        <w:t>металлический</w:t>
      </w:r>
      <w:r w:rsidR="00163B60">
        <w:rPr>
          <w:lang w:eastAsia="ru-RU"/>
        </w:rPr>
        <w:t>»</w:t>
      </w:r>
      <w:r w:rsidRPr="00125EDE">
        <w:rPr>
          <w:lang w:eastAsia="ru-RU"/>
        </w:rPr>
        <w:t>, напряженный.</w:t>
      </w:r>
    </w:p>
    <w:p w14:paraId="36A21F43" w14:textId="77777777" w:rsidR="00125EDE" w:rsidRPr="00125EDE" w:rsidRDefault="00125EDE" w:rsidP="00163B60">
      <w:pPr>
        <w:keepNext/>
        <w:widowControl w:val="0"/>
        <w:numPr>
          <w:ilvl w:val="0"/>
          <w:numId w:val="27"/>
        </w:numPr>
        <w:ind w:left="0" w:firstLine="709"/>
        <w:rPr>
          <w:lang w:eastAsia="ru-RU"/>
        </w:rPr>
      </w:pPr>
      <w:r w:rsidRPr="00125EDE">
        <w:rPr>
          <w:lang w:eastAsia="ru-RU"/>
        </w:rPr>
        <w:t>Атака голоса: мягкая, придыхательная, твердая.</w:t>
      </w:r>
    </w:p>
    <w:p w14:paraId="04960B9C" w14:textId="77777777" w:rsidR="00125EDE" w:rsidRPr="00125EDE" w:rsidRDefault="00125EDE" w:rsidP="00125EDE">
      <w:pPr>
        <w:keepNext/>
        <w:widowControl w:val="0"/>
        <w:rPr>
          <w:lang w:eastAsia="ru-RU"/>
        </w:rPr>
      </w:pPr>
      <w:r w:rsidRPr="00125EDE">
        <w:rPr>
          <w:lang w:eastAsia="ru-RU"/>
        </w:rPr>
        <w:t>Особое внимание уделялось:</w:t>
      </w:r>
    </w:p>
    <w:p w14:paraId="0B4810FA" w14:textId="499A5C6D" w:rsidR="00125EDE" w:rsidRPr="00125EDE" w:rsidRDefault="00125EDE" w:rsidP="00163B60">
      <w:pPr>
        <w:keepNext/>
        <w:widowControl w:val="0"/>
        <w:numPr>
          <w:ilvl w:val="0"/>
          <w:numId w:val="28"/>
        </w:numPr>
        <w:ind w:left="0" w:firstLine="709"/>
        <w:rPr>
          <w:lang w:eastAsia="ru-RU"/>
        </w:rPr>
      </w:pPr>
      <w:r w:rsidRPr="00125EDE">
        <w:rPr>
          <w:lang w:eastAsia="ru-RU"/>
        </w:rPr>
        <w:t>Способности ребенка произвольно изменять силу голоса</w:t>
      </w:r>
      <w:r w:rsidR="00385D12">
        <w:rPr>
          <w:lang w:eastAsia="ru-RU"/>
        </w:rPr>
        <w:t>.</w:t>
      </w:r>
    </w:p>
    <w:p w14:paraId="66C00E3A" w14:textId="41D8AC5F" w:rsidR="00125EDE" w:rsidRPr="00125EDE" w:rsidRDefault="00125EDE" w:rsidP="00163B60">
      <w:pPr>
        <w:keepNext/>
        <w:widowControl w:val="0"/>
        <w:numPr>
          <w:ilvl w:val="0"/>
          <w:numId w:val="28"/>
        </w:numPr>
        <w:ind w:left="0" w:firstLine="709"/>
        <w:rPr>
          <w:lang w:eastAsia="ru-RU"/>
        </w:rPr>
      </w:pPr>
      <w:r w:rsidRPr="00125EDE">
        <w:rPr>
          <w:lang w:eastAsia="ru-RU"/>
        </w:rPr>
        <w:t>Соответствию высоты голоса возрастным и половым особенностям</w:t>
      </w:r>
      <w:r w:rsidR="00385D12">
        <w:rPr>
          <w:lang w:eastAsia="ru-RU"/>
        </w:rPr>
        <w:t>.</w:t>
      </w:r>
    </w:p>
    <w:p w14:paraId="70EEA4E1" w14:textId="30598C22" w:rsidR="00125EDE" w:rsidRPr="00125EDE" w:rsidRDefault="00125EDE" w:rsidP="00163B60">
      <w:pPr>
        <w:keepNext/>
        <w:widowControl w:val="0"/>
        <w:numPr>
          <w:ilvl w:val="0"/>
          <w:numId w:val="28"/>
        </w:numPr>
        <w:ind w:left="0" w:firstLine="709"/>
        <w:rPr>
          <w:lang w:eastAsia="ru-RU"/>
        </w:rPr>
      </w:pPr>
      <w:r w:rsidRPr="00125EDE">
        <w:rPr>
          <w:lang w:eastAsia="ru-RU"/>
        </w:rPr>
        <w:t>Наличию дополнительных призвуков в тембре</w:t>
      </w:r>
      <w:r w:rsidR="00385D12">
        <w:rPr>
          <w:lang w:eastAsia="ru-RU"/>
        </w:rPr>
        <w:t>.</w:t>
      </w:r>
    </w:p>
    <w:p w14:paraId="0E383577" w14:textId="7661C319" w:rsidR="00125EDE" w:rsidRPr="00125EDE" w:rsidRDefault="00125EDE" w:rsidP="00163B60">
      <w:pPr>
        <w:keepNext/>
        <w:widowControl w:val="0"/>
        <w:numPr>
          <w:ilvl w:val="0"/>
          <w:numId w:val="28"/>
        </w:numPr>
        <w:ind w:left="0" w:firstLine="709"/>
        <w:rPr>
          <w:lang w:eastAsia="ru-RU"/>
        </w:rPr>
      </w:pPr>
      <w:r w:rsidRPr="00125EDE">
        <w:rPr>
          <w:lang w:eastAsia="ru-RU"/>
        </w:rPr>
        <w:t xml:space="preserve">Характеру </w:t>
      </w:r>
      <w:proofErr w:type="spellStart"/>
      <w:r w:rsidRPr="00125EDE">
        <w:rPr>
          <w:lang w:eastAsia="ru-RU"/>
        </w:rPr>
        <w:t>голосоподачи</w:t>
      </w:r>
      <w:proofErr w:type="spellEnd"/>
      <w:r w:rsidR="00385D12">
        <w:rPr>
          <w:lang w:eastAsia="ru-RU"/>
        </w:rPr>
        <w:t>.</w:t>
      </w:r>
    </w:p>
    <w:p w14:paraId="1D67D519" w14:textId="77777777" w:rsidR="00125EDE" w:rsidRPr="00125EDE" w:rsidRDefault="00125EDE" w:rsidP="00125EDE">
      <w:pPr>
        <w:keepNext/>
        <w:widowControl w:val="0"/>
        <w:rPr>
          <w:lang w:eastAsia="ru-RU"/>
        </w:rPr>
      </w:pPr>
      <w:r w:rsidRPr="00125EDE">
        <w:rPr>
          <w:lang w:eastAsia="ru-RU"/>
        </w:rPr>
        <w:t>Данная методология позволила провести комплексную оценку голосовых характеристик с учетом их ситуационной вариативности и зависимости от эмоционального состояния ребенка, характера речевого материала и вида речевой деятельности. Результаты исследования представлены в виде графических данных, отражающих распределение различных голосовых параметров в исследуемой выборке.</w:t>
      </w:r>
    </w:p>
    <w:p w14:paraId="78F69E72" w14:textId="77777777" w:rsidR="00483170" w:rsidRPr="0012025C" w:rsidRDefault="00483170" w:rsidP="00162034">
      <w:pPr>
        <w:keepNext/>
        <w:widowControl w:val="0"/>
        <w:ind w:firstLine="0"/>
      </w:pPr>
      <w:r w:rsidRPr="0012025C">
        <w:rPr>
          <w:noProof/>
          <w:lang w:eastAsia="ru-RU"/>
        </w:rPr>
        <w:drawing>
          <wp:inline distT="0" distB="0" distL="0" distR="0" wp14:anchorId="70B578C4" wp14:editId="5CDB96C6">
            <wp:extent cx="5882640" cy="1162050"/>
            <wp:effectExtent l="0" t="0" r="381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51B5E609-8393-4A87-8F4D-E87AFB66F5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8297E2A" w14:textId="77777777" w:rsidR="00483170" w:rsidRPr="0012025C" w:rsidRDefault="00483170" w:rsidP="00162034">
      <w:pPr>
        <w:widowControl w:val="0"/>
        <w:jc w:val="right"/>
        <w:rPr>
          <w:lang w:eastAsia="ru-RU"/>
        </w:rPr>
      </w:pPr>
      <w:r w:rsidRPr="0012025C">
        <w:rPr>
          <w:lang w:eastAsia="ru-RU"/>
        </w:rPr>
        <w:t>Рис.</w:t>
      </w:r>
      <w:r w:rsidR="00C77FC5" w:rsidRPr="0012025C">
        <w:rPr>
          <w:lang w:eastAsia="ru-RU"/>
        </w:rPr>
        <w:t>7</w:t>
      </w:r>
      <w:r w:rsidRPr="0012025C">
        <w:rPr>
          <w:lang w:eastAsia="ru-RU"/>
        </w:rPr>
        <w:t>. Результаты исследования силы голоса.</w:t>
      </w:r>
    </w:p>
    <w:p w14:paraId="5AD9E9BF" w14:textId="77777777" w:rsidR="00483170" w:rsidRPr="0012025C" w:rsidRDefault="00483170" w:rsidP="00162034">
      <w:pPr>
        <w:keepNext/>
        <w:widowControl w:val="0"/>
        <w:ind w:firstLine="0"/>
      </w:pPr>
      <w:r w:rsidRPr="0012025C">
        <w:rPr>
          <w:noProof/>
          <w:lang w:eastAsia="ru-RU"/>
        </w:rPr>
        <w:lastRenderedPageBreak/>
        <w:drawing>
          <wp:inline distT="0" distB="0" distL="0" distR="0" wp14:anchorId="3F4A3505" wp14:editId="4B16B430">
            <wp:extent cx="5883275" cy="1133475"/>
            <wp:effectExtent l="0" t="0" r="3175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4050691C-2083-40D8-B23C-040FEE8360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E93214" w14:textId="77777777" w:rsidR="00483170" w:rsidRPr="0012025C" w:rsidRDefault="00483170" w:rsidP="00162034">
      <w:pPr>
        <w:widowControl w:val="0"/>
        <w:jc w:val="right"/>
        <w:rPr>
          <w:lang w:eastAsia="ru-RU"/>
        </w:rPr>
      </w:pPr>
      <w:r w:rsidRPr="0012025C">
        <w:rPr>
          <w:lang w:eastAsia="ru-RU"/>
        </w:rPr>
        <w:t>Рис.</w:t>
      </w:r>
      <w:r w:rsidR="00C77FC5" w:rsidRPr="0012025C">
        <w:rPr>
          <w:lang w:eastAsia="ru-RU"/>
        </w:rPr>
        <w:t xml:space="preserve"> 8</w:t>
      </w:r>
      <w:r w:rsidRPr="0012025C">
        <w:rPr>
          <w:lang w:eastAsia="ru-RU"/>
        </w:rPr>
        <w:t>. Результаты исследования высоты голоса.</w:t>
      </w:r>
    </w:p>
    <w:p w14:paraId="31332679" w14:textId="77777777" w:rsidR="000942E2" w:rsidRPr="0012025C" w:rsidRDefault="000942E2" w:rsidP="00162034">
      <w:pPr>
        <w:keepNext/>
        <w:widowControl w:val="0"/>
        <w:ind w:firstLine="0"/>
      </w:pPr>
      <w:r w:rsidRPr="0012025C">
        <w:rPr>
          <w:noProof/>
          <w:lang w:eastAsia="ru-RU"/>
        </w:rPr>
        <w:drawing>
          <wp:inline distT="0" distB="0" distL="0" distR="0" wp14:anchorId="7925B138" wp14:editId="6CD695C7">
            <wp:extent cx="5883275" cy="1333500"/>
            <wp:effectExtent l="0" t="0" r="3175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F1ABA14E-EDAD-40DF-B988-CCB3F1428C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257B784" w14:textId="77777777" w:rsidR="000942E2" w:rsidRPr="0012025C" w:rsidRDefault="000942E2" w:rsidP="00162034">
      <w:pPr>
        <w:widowControl w:val="0"/>
        <w:jc w:val="right"/>
        <w:rPr>
          <w:lang w:eastAsia="ru-RU"/>
        </w:rPr>
      </w:pPr>
      <w:r w:rsidRPr="0012025C">
        <w:rPr>
          <w:lang w:eastAsia="ru-RU"/>
        </w:rPr>
        <w:t>Рис.</w:t>
      </w:r>
      <w:r w:rsidR="00C77FC5" w:rsidRPr="0012025C">
        <w:rPr>
          <w:lang w:eastAsia="ru-RU"/>
        </w:rPr>
        <w:t xml:space="preserve"> 9</w:t>
      </w:r>
      <w:r w:rsidRPr="0012025C">
        <w:rPr>
          <w:lang w:eastAsia="ru-RU"/>
        </w:rPr>
        <w:t>. Результаты исследования тембра голоса.</w:t>
      </w:r>
    </w:p>
    <w:p w14:paraId="4A280856" w14:textId="77777777" w:rsidR="000942E2" w:rsidRPr="0012025C" w:rsidRDefault="000942E2" w:rsidP="00162034">
      <w:pPr>
        <w:keepNext/>
        <w:widowControl w:val="0"/>
        <w:ind w:firstLine="0"/>
      </w:pPr>
      <w:r w:rsidRPr="0012025C">
        <w:rPr>
          <w:noProof/>
          <w:lang w:eastAsia="ru-RU"/>
        </w:rPr>
        <w:drawing>
          <wp:inline distT="0" distB="0" distL="0" distR="0" wp14:anchorId="1CAB8026" wp14:editId="655B474B">
            <wp:extent cx="5883275" cy="962025"/>
            <wp:effectExtent l="0" t="0" r="3175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62CA2D0-3A51-4512-B40A-2711C966B6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CD4ACB8" w14:textId="77777777" w:rsidR="000942E2" w:rsidRPr="0012025C" w:rsidRDefault="000942E2" w:rsidP="00162034">
      <w:pPr>
        <w:widowControl w:val="0"/>
        <w:jc w:val="right"/>
        <w:rPr>
          <w:lang w:eastAsia="ru-RU"/>
        </w:rPr>
      </w:pPr>
      <w:r w:rsidRPr="0012025C">
        <w:rPr>
          <w:lang w:eastAsia="ru-RU"/>
        </w:rPr>
        <w:t xml:space="preserve">Рис. </w:t>
      </w:r>
      <w:r w:rsidR="00C77FC5" w:rsidRPr="0012025C">
        <w:rPr>
          <w:lang w:eastAsia="ru-RU"/>
        </w:rPr>
        <w:t>10</w:t>
      </w:r>
      <w:r w:rsidRPr="0012025C">
        <w:rPr>
          <w:lang w:eastAsia="ru-RU"/>
        </w:rPr>
        <w:t>. Результаты исследования атаки голоса.</w:t>
      </w:r>
    </w:p>
    <w:p w14:paraId="05F31B1D" w14:textId="77777777" w:rsidR="0007506A" w:rsidRPr="0012025C" w:rsidRDefault="000942E2" w:rsidP="00162034">
      <w:pPr>
        <w:widowControl w:val="0"/>
        <w:rPr>
          <w:lang w:eastAsia="ru-RU"/>
        </w:rPr>
      </w:pPr>
      <w:r w:rsidRPr="0012025C">
        <w:rPr>
          <w:lang w:eastAsia="ru-RU"/>
        </w:rPr>
        <w:t>Как видно из представленных рисунков</w:t>
      </w:r>
      <w:r w:rsidR="0007506A" w:rsidRPr="0012025C">
        <w:rPr>
          <w:lang w:eastAsia="ru-RU"/>
        </w:rPr>
        <w:t>, у большинства заикающихся дошкольников (60-75%) отмечаются нарушения голоса по одному или нескольким параметрам. Наиболее распространенными являются такие особенности, как:</w:t>
      </w:r>
    </w:p>
    <w:p w14:paraId="5A63DC35" w14:textId="77777777" w:rsidR="0007506A" w:rsidRPr="0012025C" w:rsidRDefault="0007506A" w:rsidP="00163B60">
      <w:pPr>
        <w:widowControl w:val="0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 w:rsidRPr="0012025C">
        <w:rPr>
          <w:rFonts w:eastAsia="Times New Roman"/>
          <w:lang w:eastAsia="ru-RU"/>
        </w:rPr>
        <w:t>слабость, тихость голоса (60%).</w:t>
      </w:r>
    </w:p>
    <w:p w14:paraId="4403D1B1" w14:textId="77777777" w:rsidR="0007506A" w:rsidRPr="0012025C" w:rsidRDefault="0007506A" w:rsidP="00163B60">
      <w:pPr>
        <w:widowControl w:val="0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 w:rsidRPr="0012025C">
        <w:rPr>
          <w:rFonts w:eastAsia="Times New Roman"/>
          <w:lang w:eastAsia="ru-RU"/>
        </w:rPr>
        <w:t>неестественно высокий, фальцетный тембр (55%).</w:t>
      </w:r>
    </w:p>
    <w:p w14:paraId="6190577A" w14:textId="77777777" w:rsidR="0007506A" w:rsidRPr="0012025C" w:rsidRDefault="0007506A" w:rsidP="00163B60">
      <w:pPr>
        <w:widowControl w:val="0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 w:rsidRPr="0012025C">
        <w:rPr>
          <w:rFonts w:eastAsia="Times New Roman"/>
          <w:lang w:eastAsia="ru-RU"/>
        </w:rPr>
        <w:t xml:space="preserve">придыхательная атака, указывающая на </w:t>
      </w:r>
      <w:proofErr w:type="spellStart"/>
      <w:r w:rsidRPr="0012025C">
        <w:rPr>
          <w:rFonts w:eastAsia="Times New Roman"/>
          <w:lang w:eastAsia="ru-RU"/>
        </w:rPr>
        <w:t>гипотонус</w:t>
      </w:r>
      <w:proofErr w:type="spellEnd"/>
      <w:r w:rsidRPr="0012025C">
        <w:rPr>
          <w:rFonts w:eastAsia="Times New Roman"/>
          <w:lang w:eastAsia="ru-RU"/>
        </w:rPr>
        <w:t xml:space="preserve"> гортани (50%).</w:t>
      </w:r>
    </w:p>
    <w:p w14:paraId="7978DDE6" w14:textId="1648B275" w:rsidR="0007506A" w:rsidRPr="0012025C" w:rsidRDefault="0007506A" w:rsidP="00163B60">
      <w:pPr>
        <w:widowControl w:val="0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 w:rsidRPr="0012025C">
        <w:rPr>
          <w:rFonts w:eastAsia="Times New Roman"/>
          <w:lang w:eastAsia="ru-RU"/>
        </w:rPr>
        <w:t xml:space="preserve">глухость, </w:t>
      </w:r>
      <w:r w:rsidR="00163B60">
        <w:rPr>
          <w:rFonts w:eastAsia="Times New Roman"/>
          <w:lang w:eastAsia="ru-RU"/>
        </w:rPr>
        <w:t>«</w:t>
      </w:r>
      <w:r w:rsidRPr="0012025C">
        <w:rPr>
          <w:rFonts w:eastAsia="Times New Roman"/>
          <w:lang w:eastAsia="ru-RU"/>
        </w:rPr>
        <w:t>стертость</w:t>
      </w:r>
      <w:r w:rsidR="00163B60">
        <w:rPr>
          <w:rFonts w:eastAsia="Times New Roman"/>
          <w:lang w:eastAsia="ru-RU"/>
        </w:rPr>
        <w:t>»</w:t>
      </w:r>
      <w:r w:rsidRPr="0012025C">
        <w:rPr>
          <w:rFonts w:eastAsia="Times New Roman"/>
          <w:lang w:eastAsia="ru-RU"/>
        </w:rPr>
        <w:t xml:space="preserve"> звучания (30%).</w:t>
      </w:r>
    </w:p>
    <w:p w14:paraId="2CE5C70D" w14:textId="77777777" w:rsidR="0007506A" w:rsidRPr="0012025C" w:rsidRDefault="0007506A" w:rsidP="00162034">
      <w:pPr>
        <w:widowControl w:val="0"/>
        <w:rPr>
          <w:rFonts w:eastAsia="Times New Roman"/>
          <w:lang w:eastAsia="ru-RU"/>
        </w:rPr>
      </w:pPr>
      <w:r w:rsidRPr="0012025C">
        <w:rPr>
          <w:lang w:eastAsia="ru-RU"/>
        </w:rPr>
        <w:t>Реже встречаются иные варианты нарушений</w:t>
      </w:r>
      <w:r w:rsidRPr="0012025C">
        <w:rPr>
          <w:rFonts w:eastAsia="Times New Roman"/>
          <w:lang w:eastAsia="ru-RU"/>
        </w:rPr>
        <w:t>:</w:t>
      </w:r>
    </w:p>
    <w:p w14:paraId="0612195D" w14:textId="77777777" w:rsidR="0007506A" w:rsidRPr="0012025C" w:rsidRDefault="0007506A" w:rsidP="00163B60">
      <w:pPr>
        <w:widowControl w:val="0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 w:rsidRPr="0012025C">
        <w:rPr>
          <w:rFonts w:eastAsia="Times New Roman"/>
          <w:lang w:eastAsia="ru-RU"/>
        </w:rPr>
        <w:t>чрезмерная громкость, форсированность голоса (10%)</w:t>
      </w:r>
      <w:r w:rsidR="00806D34" w:rsidRPr="0012025C">
        <w:rPr>
          <w:rFonts w:eastAsia="Times New Roman"/>
          <w:lang w:eastAsia="ru-RU"/>
        </w:rPr>
        <w:t>.</w:t>
      </w:r>
    </w:p>
    <w:p w14:paraId="7F63BDE1" w14:textId="77777777" w:rsidR="0007506A" w:rsidRPr="0012025C" w:rsidRDefault="0007506A" w:rsidP="00163B60">
      <w:pPr>
        <w:widowControl w:val="0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 w:rsidRPr="0012025C">
        <w:rPr>
          <w:rFonts w:eastAsia="Times New Roman"/>
          <w:lang w:eastAsia="ru-RU"/>
        </w:rPr>
        <w:t>патологически низкий тембр (10%)</w:t>
      </w:r>
      <w:r w:rsidR="00806D34" w:rsidRPr="0012025C">
        <w:rPr>
          <w:rFonts w:eastAsia="Times New Roman"/>
          <w:lang w:eastAsia="ru-RU"/>
        </w:rPr>
        <w:t>.</w:t>
      </w:r>
    </w:p>
    <w:p w14:paraId="30784A50" w14:textId="77777777" w:rsidR="0007506A" w:rsidRPr="0012025C" w:rsidRDefault="0007506A" w:rsidP="00163B60">
      <w:pPr>
        <w:widowControl w:val="0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 w:rsidRPr="0012025C">
        <w:rPr>
          <w:rFonts w:eastAsia="Times New Roman"/>
          <w:lang w:eastAsia="ru-RU"/>
        </w:rPr>
        <w:t>пароксизмальная охриплость (25%)</w:t>
      </w:r>
      <w:r w:rsidR="00806D34" w:rsidRPr="0012025C">
        <w:rPr>
          <w:rFonts w:eastAsia="Times New Roman"/>
          <w:lang w:eastAsia="ru-RU"/>
        </w:rPr>
        <w:t>.</w:t>
      </w:r>
    </w:p>
    <w:p w14:paraId="11C7B65B" w14:textId="77777777" w:rsidR="0007506A" w:rsidRPr="0012025C" w:rsidRDefault="0007506A" w:rsidP="00163B60">
      <w:pPr>
        <w:widowControl w:val="0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 w:rsidRPr="0012025C">
        <w:rPr>
          <w:rFonts w:eastAsia="Times New Roman"/>
          <w:lang w:eastAsia="ru-RU"/>
        </w:rPr>
        <w:t>твердая атака с избыточным напряжением (25%).</w:t>
      </w:r>
    </w:p>
    <w:p w14:paraId="35AB8BFD" w14:textId="77777777" w:rsidR="000942E2" w:rsidRPr="0012025C" w:rsidRDefault="000942E2" w:rsidP="00162034">
      <w:pPr>
        <w:widowControl w:val="0"/>
        <w:jc w:val="right"/>
        <w:rPr>
          <w:lang w:eastAsia="ru-RU"/>
        </w:rPr>
      </w:pPr>
      <w:r w:rsidRPr="0012025C">
        <w:rPr>
          <w:lang w:eastAsia="ru-RU"/>
        </w:rPr>
        <w:lastRenderedPageBreak/>
        <w:t>Таблица 1</w:t>
      </w:r>
      <w:r w:rsidR="00CC23B3" w:rsidRPr="0012025C">
        <w:rPr>
          <w:lang w:eastAsia="ru-RU"/>
        </w:rPr>
        <w:t>4</w:t>
      </w:r>
      <w:r w:rsidRPr="0012025C">
        <w:rPr>
          <w:lang w:eastAsia="ru-RU"/>
        </w:rPr>
        <w:t>. Распределение нарушений силы голоса.</w:t>
      </w:r>
    </w:p>
    <w:tbl>
      <w:tblPr>
        <w:tblStyle w:val="a9"/>
        <w:tblW w:w="4888" w:type="pct"/>
        <w:tblInd w:w="108" w:type="dxa"/>
        <w:tblLook w:val="04A0" w:firstRow="1" w:lastRow="0" w:firstColumn="1" w:lastColumn="0" w:noHBand="0" w:noVBand="1"/>
      </w:tblPr>
      <w:tblGrid>
        <w:gridCol w:w="4568"/>
        <w:gridCol w:w="2337"/>
        <w:gridCol w:w="2231"/>
      </w:tblGrid>
      <w:tr w:rsidR="000942E2" w:rsidRPr="0012025C" w14:paraId="3578E40B" w14:textId="77777777" w:rsidTr="005C56D4">
        <w:tc>
          <w:tcPr>
            <w:tcW w:w="2500" w:type="pct"/>
          </w:tcPr>
          <w:p w14:paraId="112634F7" w14:textId="77777777" w:rsidR="000942E2" w:rsidRPr="0012025C" w:rsidRDefault="000942E2" w:rsidP="00822AF2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арушение</w:t>
            </w:r>
          </w:p>
        </w:tc>
        <w:tc>
          <w:tcPr>
            <w:tcW w:w="1279" w:type="pct"/>
          </w:tcPr>
          <w:p w14:paraId="01CAA939" w14:textId="77777777" w:rsidR="000942E2" w:rsidRPr="0012025C" w:rsidRDefault="000942E2" w:rsidP="00822AF2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221" w:type="pct"/>
          </w:tcPr>
          <w:p w14:paraId="56CA99BE" w14:textId="77777777" w:rsidR="000942E2" w:rsidRPr="0012025C" w:rsidRDefault="000942E2" w:rsidP="00822AF2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цент</w:t>
            </w:r>
          </w:p>
        </w:tc>
      </w:tr>
      <w:tr w:rsidR="000942E2" w:rsidRPr="0012025C" w14:paraId="31EFAB80" w14:textId="77777777" w:rsidTr="005C56D4">
        <w:tc>
          <w:tcPr>
            <w:tcW w:w="2500" w:type="pct"/>
          </w:tcPr>
          <w:p w14:paraId="79D1588D" w14:textId="77777777" w:rsidR="000942E2" w:rsidRPr="0012025C" w:rsidRDefault="000942E2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Тихий, слабый голос</w:t>
            </w:r>
          </w:p>
        </w:tc>
        <w:tc>
          <w:tcPr>
            <w:tcW w:w="1279" w:type="pct"/>
          </w:tcPr>
          <w:p w14:paraId="6F3F2244" w14:textId="77777777" w:rsidR="000942E2" w:rsidRPr="0012025C" w:rsidRDefault="000942E2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2</w:t>
            </w:r>
          </w:p>
        </w:tc>
        <w:tc>
          <w:tcPr>
            <w:tcW w:w="1221" w:type="pct"/>
          </w:tcPr>
          <w:p w14:paraId="64126D15" w14:textId="77777777" w:rsidR="000942E2" w:rsidRPr="0012025C" w:rsidRDefault="000942E2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0%</w:t>
            </w:r>
          </w:p>
        </w:tc>
      </w:tr>
      <w:tr w:rsidR="000942E2" w:rsidRPr="0012025C" w14:paraId="69DDC08A" w14:textId="77777777" w:rsidTr="005C56D4">
        <w:tc>
          <w:tcPr>
            <w:tcW w:w="2500" w:type="pct"/>
          </w:tcPr>
          <w:p w14:paraId="5293246A" w14:textId="77777777" w:rsidR="000942E2" w:rsidRPr="0012025C" w:rsidRDefault="000942E2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Затухание голоса к концу фразы</w:t>
            </w:r>
          </w:p>
        </w:tc>
        <w:tc>
          <w:tcPr>
            <w:tcW w:w="1279" w:type="pct"/>
          </w:tcPr>
          <w:p w14:paraId="71E8EB51" w14:textId="77777777" w:rsidR="000942E2" w:rsidRPr="0012025C" w:rsidRDefault="000942E2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0</w:t>
            </w:r>
          </w:p>
        </w:tc>
        <w:tc>
          <w:tcPr>
            <w:tcW w:w="1221" w:type="pct"/>
          </w:tcPr>
          <w:p w14:paraId="0F988973" w14:textId="77777777" w:rsidR="000942E2" w:rsidRPr="0012025C" w:rsidRDefault="000942E2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0%</w:t>
            </w:r>
          </w:p>
        </w:tc>
      </w:tr>
      <w:tr w:rsidR="000942E2" w:rsidRPr="0012025C" w14:paraId="41877727" w14:textId="77777777" w:rsidTr="005C56D4">
        <w:tc>
          <w:tcPr>
            <w:tcW w:w="2500" w:type="pct"/>
          </w:tcPr>
          <w:p w14:paraId="7B305E13" w14:textId="77777777" w:rsidR="000942E2" w:rsidRPr="0012025C" w:rsidRDefault="000942E2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Голос нормальной громкости</w:t>
            </w:r>
          </w:p>
        </w:tc>
        <w:tc>
          <w:tcPr>
            <w:tcW w:w="1279" w:type="pct"/>
          </w:tcPr>
          <w:p w14:paraId="0995E6FB" w14:textId="77777777" w:rsidR="000942E2" w:rsidRPr="0012025C" w:rsidRDefault="000942E2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</w:t>
            </w:r>
          </w:p>
        </w:tc>
        <w:tc>
          <w:tcPr>
            <w:tcW w:w="1221" w:type="pct"/>
          </w:tcPr>
          <w:p w14:paraId="56CAEA32" w14:textId="77777777" w:rsidR="000942E2" w:rsidRPr="0012025C" w:rsidRDefault="000942E2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30%</w:t>
            </w:r>
          </w:p>
        </w:tc>
      </w:tr>
      <w:tr w:rsidR="000942E2" w:rsidRPr="0012025C" w14:paraId="00127322" w14:textId="77777777" w:rsidTr="005C56D4">
        <w:tc>
          <w:tcPr>
            <w:tcW w:w="2500" w:type="pct"/>
          </w:tcPr>
          <w:p w14:paraId="04F2D7BB" w14:textId="77777777" w:rsidR="000942E2" w:rsidRPr="0012025C" w:rsidRDefault="000942E2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Меняющаяся сила голоса (непостоянство)</w:t>
            </w:r>
          </w:p>
        </w:tc>
        <w:tc>
          <w:tcPr>
            <w:tcW w:w="1279" w:type="pct"/>
          </w:tcPr>
          <w:p w14:paraId="734ADC20" w14:textId="77777777" w:rsidR="000942E2" w:rsidRPr="0012025C" w:rsidRDefault="000942E2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2</w:t>
            </w:r>
          </w:p>
        </w:tc>
        <w:tc>
          <w:tcPr>
            <w:tcW w:w="1221" w:type="pct"/>
          </w:tcPr>
          <w:p w14:paraId="19EBA480" w14:textId="77777777" w:rsidR="000942E2" w:rsidRPr="0012025C" w:rsidRDefault="000942E2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0%</w:t>
            </w:r>
          </w:p>
        </w:tc>
      </w:tr>
      <w:tr w:rsidR="000942E2" w:rsidRPr="0012025C" w14:paraId="4F49663D" w14:textId="77777777" w:rsidTr="005C56D4">
        <w:tc>
          <w:tcPr>
            <w:tcW w:w="2500" w:type="pct"/>
          </w:tcPr>
          <w:p w14:paraId="5ED78E68" w14:textId="77777777" w:rsidR="000942E2" w:rsidRPr="0012025C" w:rsidRDefault="000942E2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Чрезмерно громкий голос</w:t>
            </w:r>
          </w:p>
        </w:tc>
        <w:tc>
          <w:tcPr>
            <w:tcW w:w="1279" w:type="pct"/>
          </w:tcPr>
          <w:p w14:paraId="0E7F0853" w14:textId="77777777" w:rsidR="000942E2" w:rsidRPr="0012025C" w:rsidRDefault="000942E2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</w:t>
            </w:r>
          </w:p>
        </w:tc>
        <w:tc>
          <w:tcPr>
            <w:tcW w:w="1221" w:type="pct"/>
          </w:tcPr>
          <w:p w14:paraId="3A6EFF6A" w14:textId="77777777" w:rsidR="000942E2" w:rsidRPr="0012025C" w:rsidRDefault="000942E2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%</w:t>
            </w:r>
          </w:p>
        </w:tc>
      </w:tr>
    </w:tbl>
    <w:p w14:paraId="4DE41F1B" w14:textId="77777777" w:rsidR="00822AF2" w:rsidRPr="0012025C" w:rsidRDefault="00822AF2" w:rsidP="00822AF2">
      <w:pPr>
        <w:widowControl w:val="0"/>
        <w:spacing w:line="240" w:lineRule="auto"/>
      </w:pPr>
    </w:p>
    <w:p w14:paraId="438A2CB2" w14:textId="77777777" w:rsidR="00806D34" w:rsidRPr="0012025C" w:rsidRDefault="00806D34" w:rsidP="00162034">
      <w:pPr>
        <w:widowControl w:val="0"/>
      </w:pPr>
      <w:r w:rsidRPr="0012025C">
        <w:t>Так, в структуре нарушений силы голоса (</w:t>
      </w:r>
      <w:r w:rsidR="000942E2" w:rsidRPr="0012025C">
        <w:t>см. таблицу 1</w:t>
      </w:r>
      <w:r w:rsidR="00D97633" w:rsidRPr="0012025C">
        <w:t>4</w:t>
      </w:r>
      <w:r w:rsidRPr="0012025C">
        <w:t>) доминируют два симптома</w:t>
      </w:r>
      <w:r w:rsidR="00DB4B37" w:rsidRPr="0012025C">
        <w:t xml:space="preserve"> – </w:t>
      </w:r>
      <w:r w:rsidRPr="0012025C">
        <w:t>общая слабость, тихость (60%) и затухание к концу фразы (50%). Оба данных признака указывают на недостаточность дыхательной опоры, на неспособность распределить воздушную струю так, чтобы ее хватило на всю фразу.</w:t>
      </w:r>
    </w:p>
    <w:p w14:paraId="26E172FF" w14:textId="77777777" w:rsidR="000942E2" w:rsidRPr="0012025C" w:rsidRDefault="000942E2" w:rsidP="00162034">
      <w:pPr>
        <w:widowControl w:val="0"/>
        <w:jc w:val="right"/>
        <w:rPr>
          <w:lang w:eastAsia="ru-RU"/>
        </w:rPr>
      </w:pPr>
      <w:r w:rsidRPr="0012025C">
        <w:t>Таблица 1</w:t>
      </w:r>
      <w:r w:rsidR="00CC23B3" w:rsidRPr="0012025C">
        <w:t>5</w:t>
      </w:r>
      <w:r w:rsidRPr="0012025C">
        <w:t xml:space="preserve">. </w:t>
      </w:r>
      <w:r w:rsidRPr="0012025C">
        <w:rPr>
          <w:lang w:eastAsia="ru-RU"/>
        </w:rPr>
        <w:t>Распределение нарушений высоты голоса.</w:t>
      </w:r>
    </w:p>
    <w:tbl>
      <w:tblPr>
        <w:tblStyle w:val="a9"/>
        <w:tblW w:w="4888" w:type="pct"/>
        <w:tblInd w:w="108" w:type="dxa"/>
        <w:tblLook w:val="04A0" w:firstRow="1" w:lastRow="0" w:firstColumn="1" w:lastColumn="0" w:noHBand="0" w:noVBand="1"/>
      </w:tblPr>
      <w:tblGrid>
        <w:gridCol w:w="4566"/>
        <w:gridCol w:w="2337"/>
        <w:gridCol w:w="2233"/>
      </w:tblGrid>
      <w:tr w:rsidR="000942E2" w:rsidRPr="0012025C" w14:paraId="66839BA1" w14:textId="77777777" w:rsidTr="005C56D4">
        <w:tc>
          <w:tcPr>
            <w:tcW w:w="2499" w:type="pct"/>
          </w:tcPr>
          <w:p w14:paraId="32055B4F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арушение</w:t>
            </w:r>
          </w:p>
        </w:tc>
        <w:tc>
          <w:tcPr>
            <w:tcW w:w="1279" w:type="pct"/>
          </w:tcPr>
          <w:p w14:paraId="128CA1CB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222" w:type="pct"/>
          </w:tcPr>
          <w:p w14:paraId="3827B626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цент</w:t>
            </w:r>
          </w:p>
        </w:tc>
      </w:tr>
      <w:tr w:rsidR="000942E2" w:rsidRPr="0012025C" w14:paraId="72B5DF66" w14:textId="77777777" w:rsidTr="005C56D4">
        <w:tc>
          <w:tcPr>
            <w:tcW w:w="2499" w:type="pct"/>
          </w:tcPr>
          <w:p w14:paraId="61F668CC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Высокий, фальцетный голос</w:t>
            </w:r>
          </w:p>
        </w:tc>
        <w:tc>
          <w:tcPr>
            <w:tcW w:w="1279" w:type="pct"/>
          </w:tcPr>
          <w:p w14:paraId="451F36DF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1</w:t>
            </w:r>
          </w:p>
        </w:tc>
        <w:tc>
          <w:tcPr>
            <w:tcW w:w="1222" w:type="pct"/>
          </w:tcPr>
          <w:p w14:paraId="5988DDE7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5%</w:t>
            </w:r>
          </w:p>
        </w:tc>
      </w:tr>
      <w:tr w:rsidR="000942E2" w:rsidRPr="0012025C" w14:paraId="15C33AE5" w14:textId="77777777" w:rsidTr="005C56D4">
        <w:tc>
          <w:tcPr>
            <w:tcW w:w="2499" w:type="pct"/>
          </w:tcPr>
          <w:p w14:paraId="46484F41" w14:textId="17AF3CF8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 xml:space="preserve">Немодулированный голос, </w:t>
            </w:r>
            <w:r w:rsidR="00163B60">
              <w:rPr>
                <w:sz w:val="24"/>
                <w:szCs w:val="24"/>
              </w:rPr>
              <w:t>«</w:t>
            </w:r>
            <w:r w:rsidRPr="0012025C">
              <w:rPr>
                <w:sz w:val="24"/>
                <w:szCs w:val="24"/>
              </w:rPr>
              <w:t>плоский</w:t>
            </w:r>
            <w:r w:rsidR="00163B60">
              <w:rPr>
                <w:sz w:val="24"/>
                <w:szCs w:val="24"/>
              </w:rPr>
              <w:t>»</w:t>
            </w:r>
            <w:r w:rsidRPr="0012025C">
              <w:rPr>
                <w:sz w:val="24"/>
                <w:szCs w:val="24"/>
              </w:rPr>
              <w:t xml:space="preserve"> тон</w:t>
            </w:r>
          </w:p>
        </w:tc>
        <w:tc>
          <w:tcPr>
            <w:tcW w:w="1279" w:type="pct"/>
          </w:tcPr>
          <w:p w14:paraId="5F154C8C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9</w:t>
            </w:r>
          </w:p>
        </w:tc>
        <w:tc>
          <w:tcPr>
            <w:tcW w:w="1222" w:type="pct"/>
          </w:tcPr>
          <w:p w14:paraId="4F269231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45%</w:t>
            </w:r>
          </w:p>
        </w:tc>
      </w:tr>
      <w:tr w:rsidR="000942E2" w:rsidRPr="0012025C" w14:paraId="55F171D8" w14:textId="77777777" w:rsidTr="005C56D4">
        <w:tc>
          <w:tcPr>
            <w:tcW w:w="2499" w:type="pct"/>
          </w:tcPr>
          <w:p w14:paraId="7DB7158A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Голос нормальной высоты</w:t>
            </w:r>
          </w:p>
        </w:tc>
        <w:tc>
          <w:tcPr>
            <w:tcW w:w="1279" w:type="pct"/>
          </w:tcPr>
          <w:p w14:paraId="73C251BB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</w:t>
            </w:r>
          </w:p>
        </w:tc>
        <w:tc>
          <w:tcPr>
            <w:tcW w:w="1222" w:type="pct"/>
          </w:tcPr>
          <w:p w14:paraId="00C663DB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35%</w:t>
            </w:r>
          </w:p>
        </w:tc>
      </w:tr>
      <w:tr w:rsidR="000942E2" w:rsidRPr="0012025C" w14:paraId="33A51022" w14:textId="77777777" w:rsidTr="005C56D4">
        <w:tc>
          <w:tcPr>
            <w:tcW w:w="2499" w:type="pct"/>
          </w:tcPr>
          <w:p w14:paraId="2AA94888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изкий голос</w:t>
            </w:r>
          </w:p>
        </w:tc>
        <w:tc>
          <w:tcPr>
            <w:tcW w:w="1279" w:type="pct"/>
          </w:tcPr>
          <w:p w14:paraId="3B505F46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2</w:t>
            </w:r>
          </w:p>
        </w:tc>
        <w:tc>
          <w:tcPr>
            <w:tcW w:w="1222" w:type="pct"/>
          </w:tcPr>
          <w:p w14:paraId="1563E06A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0%</w:t>
            </w:r>
          </w:p>
        </w:tc>
      </w:tr>
    </w:tbl>
    <w:p w14:paraId="5E68C915" w14:textId="77777777" w:rsidR="00822AF2" w:rsidRPr="0012025C" w:rsidRDefault="00822AF2" w:rsidP="00822AF2">
      <w:pPr>
        <w:widowControl w:val="0"/>
        <w:spacing w:line="240" w:lineRule="auto"/>
      </w:pPr>
    </w:p>
    <w:p w14:paraId="74F71792" w14:textId="77777777" w:rsidR="00806D34" w:rsidRPr="0012025C" w:rsidRDefault="00806D34" w:rsidP="00162034">
      <w:pPr>
        <w:widowControl w:val="0"/>
      </w:pPr>
      <w:r w:rsidRPr="0012025C">
        <w:t>В спектре нарушений высоты голоса (</w:t>
      </w:r>
      <w:r w:rsidR="000942E2" w:rsidRPr="0012025C">
        <w:t>см. таблицу 1</w:t>
      </w:r>
      <w:r w:rsidR="00D97633" w:rsidRPr="0012025C">
        <w:t>5</w:t>
      </w:r>
      <w:r w:rsidRPr="0012025C">
        <w:t>) ведущим является повышение тона, фальцетное звучание (55%). В норме такой тип голосоведения характерен для периода мутации и связан с гормональными перестройками. Его доминирование в дошкольном возрасте</w:t>
      </w:r>
      <w:r w:rsidR="007563C8" w:rsidRPr="0012025C">
        <w:t xml:space="preserve"> – </w:t>
      </w:r>
      <w:r w:rsidRPr="0012025C">
        <w:t>явный признак функциональной незрелости гортани. Часто он сочетается с отсутствием модуляций голоса по высоте, монотонностью (45%).</w:t>
      </w:r>
    </w:p>
    <w:p w14:paraId="4650404A" w14:textId="77777777" w:rsidR="003F4F31" w:rsidRPr="0012025C" w:rsidRDefault="003F4F31" w:rsidP="00162034">
      <w:pPr>
        <w:widowControl w:val="0"/>
      </w:pPr>
      <w:r w:rsidRPr="0012025C">
        <w:t>Также, необходимо отметить, что среди тембровых нарушений (см. таблицу 1</w:t>
      </w:r>
      <w:r w:rsidR="00D97633" w:rsidRPr="0012025C">
        <w:t>6</w:t>
      </w:r>
      <w:r w:rsidRPr="0012025C">
        <w:t>) несомненными лидерами являются различные оттенки глухости (30%) и охриплости голоса (25%).</w:t>
      </w:r>
    </w:p>
    <w:p w14:paraId="0FBF214A" w14:textId="77777777" w:rsidR="000942E2" w:rsidRPr="0012025C" w:rsidRDefault="000942E2" w:rsidP="00162034">
      <w:pPr>
        <w:widowControl w:val="0"/>
        <w:jc w:val="right"/>
      </w:pPr>
      <w:r w:rsidRPr="0012025C">
        <w:t>Таблица 1</w:t>
      </w:r>
      <w:r w:rsidR="00D97633" w:rsidRPr="0012025C">
        <w:t>6</w:t>
      </w:r>
      <w:r w:rsidRPr="0012025C">
        <w:t xml:space="preserve">. </w:t>
      </w:r>
      <w:r w:rsidRPr="0012025C">
        <w:rPr>
          <w:lang w:eastAsia="ru-RU"/>
        </w:rPr>
        <w:t>Распределение нарушений тембра голоса.</w:t>
      </w:r>
    </w:p>
    <w:tbl>
      <w:tblPr>
        <w:tblStyle w:val="a9"/>
        <w:tblW w:w="4888" w:type="pct"/>
        <w:tblInd w:w="108" w:type="dxa"/>
        <w:tblLook w:val="04A0" w:firstRow="1" w:lastRow="0" w:firstColumn="1" w:lastColumn="0" w:noHBand="0" w:noVBand="1"/>
      </w:tblPr>
      <w:tblGrid>
        <w:gridCol w:w="4568"/>
        <w:gridCol w:w="2337"/>
        <w:gridCol w:w="2231"/>
      </w:tblGrid>
      <w:tr w:rsidR="000942E2" w:rsidRPr="0012025C" w14:paraId="5E3836B8" w14:textId="77777777" w:rsidTr="005C56D4">
        <w:tc>
          <w:tcPr>
            <w:tcW w:w="2500" w:type="pct"/>
          </w:tcPr>
          <w:p w14:paraId="326CD585" w14:textId="77777777" w:rsidR="000942E2" w:rsidRPr="0012025C" w:rsidRDefault="00C043CB" w:rsidP="00822A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арушение</w:t>
            </w:r>
          </w:p>
        </w:tc>
        <w:tc>
          <w:tcPr>
            <w:tcW w:w="1279" w:type="pct"/>
          </w:tcPr>
          <w:p w14:paraId="14482DA7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221" w:type="pct"/>
          </w:tcPr>
          <w:p w14:paraId="300C2D72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цент</w:t>
            </w:r>
          </w:p>
        </w:tc>
      </w:tr>
      <w:tr w:rsidR="000942E2" w:rsidRPr="0012025C" w14:paraId="62F4966B" w14:textId="77777777" w:rsidTr="005C56D4">
        <w:tc>
          <w:tcPr>
            <w:tcW w:w="2500" w:type="pct"/>
          </w:tcPr>
          <w:p w14:paraId="2D98158C" w14:textId="199B19E8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 xml:space="preserve">Глухой, </w:t>
            </w:r>
            <w:r w:rsidR="00163B60">
              <w:rPr>
                <w:sz w:val="24"/>
                <w:szCs w:val="24"/>
              </w:rPr>
              <w:t>«</w:t>
            </w:r>
            <w:r w:rsidRPr="0012025C">
              <w:rPr>
                <w:sz w:val="24"/>
                <w:szCs w:val="24"/>
              </w:rPr>
              <w:t>стертый</w:t>
            </w:r>
            <w:r w:rsidR="00163B60">
              <w:rPr>
                <w:sz w:val="24"/>
                <w:szCs w:val="24"/>
              </w:rPr>
              <w:t>»</w:t>
            </w:r>
            <w:r w:rsidRPr="0012025C">
              <w:rPr>
                <w:sz w:val="24"/>
                <w:szCs w:val="24"/>
              </w:rPr>
              <w:t xml:space="preserve"> голос</w:t>
            </w:r>
          </w:p>
        </w:tc>
        <w:tc>
          <w:tcPr>
            <w:tcW w:w="1279" w:type="pct"/>
          </w:tcPr>
          <w:p w14:paraId="3E7F7A7F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</w:t>
            </w:r>
          </w:p>
        </w:tc>
        <w:tc>
          <w:tcPr>
            <w:tcW w:w="1221" w:type="pct"/>
          </w:tcPr>
          <w:p w14:paraId="3B8B1D6C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30%</w:t>
            </w:r>
          </w:p>
        </w:tc>
      </w:tr>
      <w:tr w:rsidR="000942E2" w:rsidRPr="0012025C" w14:paraId="651600C2" w14:textId="77777777" w:rsidTr="005C56D4">
        <w:tc>
          <w:tcPr>
            <w:tcW w:w="2500" w:type="pct"/>
          </w:tcPr>
          <w:p w14:paraId="5C3B6D12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Хриплый, сиплый голос</w:t>
            </w:r>
          </w:p>
        </w:tc>
        <w:tc>
          <w:tcPr>
            <w:tcW w:w="1279" w:type="pct"/>
          </w:tcPr>
          <w:p w14:paraId="6ED44273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</w:t>
            </w:r>
          </w:p>
        </w:tc>
        <w:tc>
          <w:tcPr>
            <w:tcW w:w="1221" w:type="pct"/>
          </w:tcPr>
          <w:p w14:paraId="600619BB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25%</w:t>
            </w:r>
          </w:p>
        </w:tc>
      </w:tr>
      <w:tr w:rsidR="000942E2" w:rsidRPr="0012025C" w14:paraId="2D036963" w14:textId="77777777" w:rsidTr="005C56D4">
        <w:trPr>
          <w:trHeight w:val="147"/>
        </w:trPr>
        <w:tc>
          <w:tcPr>
            <w:tcW w:w="2500" w:type="pct"/>
          </w:tcPr>
          <w:p w14:paraId="18280CEA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осовой оттенок голоса</w:t>
            </w:r>
          </w:p>
        </w:tc>
        <w:tc>
          <w:tcPr>
            <w:tcW w:w="1279" w:type="pct"/>
          </w:tcPr>
          <w:p w14:paraId="538418D7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3</w:t>
            </w:r>
          </w:p>
        </w:tc>
        <w:tc>
          <w:tcPr>
            <w:tcW w:w="1221" w:type="pct"/>
          </w:tcPr>
          <w:p w14:paraId="0DB9D3EA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5%</w:t>
            </w:r>
          </w:p>
        </w:tc>
      </w:tr>
      <w:tr w:rsidR="000942E2" w:rsidRPr="0012025C" w14:paraId="54494478" w14:textId="77777777" w:rsidTr="005C56D4">
        <w:trPr>
          <w:trHeight w:val="281"/>
        </w:trPr>
        <w:tc>
          <w:tcPr>
            <w:tcW w:w="2500" w:type="pct"/>
          </w:tcPr>
          <w:p w14:paraId="76EEC956" w14:textId="0E1DF071" w:rsidR="000942E2" w:rsidRPr="0012025C" w:rsidRDefault="00163B60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942E2" w:rsidRPr="0012025C">
              <w:rPr>
                <w:sz w:val="24"/>
                <w:szCs w:val="24"/>
              </w:rPr>
              <w:t>Металлический</w:t>
            </w:r>
            <w:r>
              <w:rPr>
                <w:sz w:val="24"/>
                <w:szCs w:val="24"/>
              </w:rPr>
              <w:t>»</w:t>
            </w:r>
            <w:r w:rsidR="000942E2" w:rsidRPr="0012025C">
              <w:rPr>
                <w:sz w:val="24"/>
                <w:szCs w:val="24"/>
              </w:rPr>
              <w:t>, резкий оттенок</w:t>
            </w:r>
          </w:p>
        </w:tc>
        <w:tc>
          <w:tcPr>
            <w:tcW w:w="1279" w:type="pct"/>
          </w:tcPr>
          <w:p w14:paraId="41AEE84B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2</w:t>
            </w:r>
          </w:p>
        </w:tc>
        <w:tc>
          <w:tcPr>
            <w:tcW w:w="1221" w:type="pct"/>
          </w:tcPr>
          <w:p w14:paraId="6E126F6B" w14:textId="77777777" w:rsidR="000942E2" w:rsidRPr="0012025C" w:rsidRDefault="000942E2" w:rsidP="00822AF2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0%</w:t>
            </w:r>
          </w:p>
        </w:tc>
      </w:tr>
    </w:tbl>
    <w:p w14:paraId="19D49F51" w14:textId="77777777" w:rsidR="00822AF2" w:rsidRPr="0012025C" w:rsidRDefault="00822AF2" w:rsidP="00822AF2">
      <w:pPr>
        <w:widowControl w:val="0"/>
        <w:spacing w:line="240" w:lineRule="auto"/>
      </w:pPr>
    </w:p>
    <w:p w14:paraId="0CF0933D" w14:textId="77777777" w:rsidR="003F4F31" w:rsidRPr="0012025C" w:rsidRDefault="00806D34" w:rsidP="00162034">
      <w:pPr>
        <w:widowControl w:val="0"/>
      </w:pPr>
      <w:r w:rsidRPr="0012025C">
        <w:lastRenderedPageBreak/>
        <w:t>Их появление связано с патологическими изменениями слизистой оболочки и голосовых связок на фоне хронического мышечного напряжения и дыхательной недостаточности.</w:t>
      </w:r>
    </w:p>
    <w:p w14:paraId="044D301B" w14:textId="77777777" w:rsidR="002541A3" w:rsidRPr="0012025C" w:rsidRDefault="002541A3" w:rsidP="00162034">
      <w:pPr>
        <w:widowControl w:val="0"/>
      </w:pPr>
      <w:r w:rsidRPr="0012025C">
        <w:t>Также, явное преобладание придыхательной атаки (</w:t>
      </w:r>
      <w:r w:rsidR="00342914" w:rsidRPr="0012025C">
        <w:t>см. таблицу 1</w:t>
      </w:r>
      <w:r w:rsidR="00D97633" w:rsidRPr="0012025C">
        <w:t>7</w:t>
      </w:r>
      <w:r w:rsidRPr="0012025C">
        <w:t xml:space="preserve">) в половине наблюдений (50%) подтверждает наличие </w:t>
      </w:r>
      <w:proofErr w:type="spellStart"/>
      <w:r w:rsidRPr="0012025C">
        <w:t>гипотонуса</w:t>
      </w:r>
      <w:proofErr w:type="spellEnd"/>
      <w:r w:rsidRPr="0012025C">
        <w:t xml:space="preserve"> мышц гортани, их недостаточную активность в начальный момент </w:t>
      </w:r>
      <w:proofErr w:type="spellStart"/>
      <w:r w:rsidRPr="0012025C">
        <w:t>голосоподачи</w:t>
      </w:r>
      <w:proofErr w:type="spellEnd"/>
      <w:r w:rsidRPr="0012025C">
        <w:t xml:space="preserve">. В то же время наличие твердой атаки у четверти детей (25%) говорит о возможности </w:t>
      </w:r>
      <w:proofErr w:type="spellStart"/>
      <w:r w:rsidRPr="0012025C">
        <w:t>гипертонуса</w:t>
      </w:r>
      <w:proofErr w:type="spellEnd"/>
      <w:r w:rsidRPr="0012025C">
        <w:t xml:space="preserve">, </w:t>
      </w:r>
      <w:proofErr w:type="spellStart"/>
      <w:r w:rsidRPr="0012025C">
        <w:t>спастичности</w:t>
      </w:r>
      <w:proofErr w:type="spellEnd"/>
      <w:r w:rsidRPr="0012025C">
        <w:t xml:space="preserve"> гортанной мускулатуры.</w:t>
      </w:r>
    </w:p>
    <w:p w14:paraId="203B1DFA" w14:textId="77777777" w:rsidR="003F4F31" w:rsidRPr="0012025C" w:rsidRDefault="003F4F31" w:rsidP="00162034">
      <w:pPr>
        <w:widowControl w:val="0"/>
        <w:jc w:val="right"/>
        <w:rPr>
          <w:lang w:eastAsia="ru-RU"/>
        </w:rPr>
      </w:pPr>
      <w:r w:rsidRPr="0012025C">
        <w:rPr>
          <w:lang w:eastAsia="ru-RU"/>
        </w:rPr>
        <w:t>Таблица 1</w:t>
      </w:r>
      <w:r w:rsidR="00D97633" w:rsidRPr="0012025C">
        <w:rPr>
          <w:lang w:eastAsia="ru-RU"/>
        </w:rPr>
        <w:t>7</w:t>
      </w:r>
      <w:r w:rsidRPr="0012025C">
        <w:rPr>
          <w:lang w:eastAsia="ru-RU"/>
        </w:rPr>
        <w:t>. Распределение нарушений атаки голоса.</w:t>
      </w:r>
    </w:p>
    <w:tbl>
      <w:tblPr>
        <w:tblStyle w:val="a9"/>
        <w:tblW w:w="4888" w:type="pct"/>
        <w:tblInd w:w="108" w:type="dxa"/>
        <w:tblLook w:val="04A0" w:firstRow="1" w:lastRow="0" w:firstColumn="1" w:lastColumn="0" w:noHBand="0" w:noVBand="1"/>
      </w:tblPr>
      <w:tblGrid>
        <w:gridCol w:w="4568"/>
        <w:gridCol w:w="2353"/>
        <w:gridCol w:w="2215"/>
      </w:tblGrid>
      <w:tr w:rsidR="003F4F31" w:rsidRPr="0012025C" w14:paraId="2B29F20F" w14:textId="77777777" w:rsidTr="005C56D4">
        <w:tc>
          <w:tcPr>
            <w:tcW w:w="2500" w:type="pct"/>
          </w:tcPr>
          <w:p w14:paraId="16F9D312" w14:textId="77777777" w:rsidR="003F4F31" w:rsidRPr="0012025C" w:rsidRDefault="00C043CB" w:rsidP="00822AF2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арушение</w:t>
            </w:r>
          </w:p>
        </w:tc>
        <w:tc>
          <w:tcPr>
            <w:tcW w:w="1288" w:type="pct"/>
          </w:tcPr>
          <w:p w14:paraId="09230573" w14:textId="77777777" w:rsidR="003F4F31" w:rsidRPr="0012025C" w:rsidRDefault="003F4F31" w:rsidP="00822AF2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212" w:type="pct"/>
          </w:tcPr>
          <w:p w14:paraId="1F94D130" w14:textId="77777777" w:rsidR="003F4F31" w:rsidRPr="0012025C" w:rsidRDefault="003F4F31" w:rsidP="00822AF2">
            <w:pPr>
              <w:keepNext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цент</w:t>
            </w:r>
          </w:p>
        </w:tc>
      </w:tr>
      <w:tr w:rsidR="003F4F31" w:rsidRPr="0012025C" w14:paraId="6EB6D509" w14:textId="77777777" w:rsidTr="005C56D4">
        <w:tc>
          <w:tcPr>
            <w:tcW w:w="2500" w:type="pct"/>
          </w:tcPr>
          <w:p w14:paraId="0337F834" w14:textId="77777777" w:rsidR="003F4F31" w:rsidRPr="0012025C" w:rsidRDefault="003F4F31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идыхательная атака</w:t>
            </w:r>
          </w:p>
        </w:tc>
        <w:tc>
          <w:tcPr>
            <w:tcW w:w="1288" w:type="pct"/>
          </w:tcPr>
          <w:p w14:paraId="153992B3" w14:textId="77777777" w:rsidR="003F4F31" w:rsidRPr="0012025C" w:rsidRDefault="003F4F31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0</w:t>
            </w:r>
          </w:p>
        </w:tc>
        <w:tc>
          <w:tcPr>
            <w:tcW w:w="1212" w:type="pct"/>
          </w:tcPr>
          <w:p w14:paraId="5CBD8C28" w14:textId="77777777" w:rsidR="003F4F31" w:rsidRPr="0012025C" w:rsidRDefault="003F4F31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0%</w:t>
            </w:r>
          </w:p>
        </w:tc>
      </w:tr>
      <w:tr w:rsidR="003F4F31" w:rsidRPr="0012025C" w14:paraId="4FEE49CA" w14:textId="77777777" w:rsidTr="005C56D4">
        <w:tc>
          <w:tcPr>
            <w:tcW w:w="2500" w:type="pct"/>
          </w:tcPr>
          <w:p w14:paraId="7717B9CB" w14:textId="77777777" w:rsidR="003F4F31" w:rsidRPr="0012025C" w:rsidRDefault="003F4F31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Мягкая атака</w:t>
            </w:r>
          </w:p>
        </w:tc>
        <w:tc>
          <w:tcPr>
            <w:tcW w:w="1288" w:type="pct"/>
          </w:tcPr>
          <w:p w14:paraId="643FA6F1" w14:textId="77777777" w:rsidR="003F4F31" w:rsidRPr="0012025C" w:rsidRDefault="003F4F31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</w:t>
            </w:r>
          </w:p>
        </w:tc>
        <w:tc>
          <w:tcPr>
            <w:tcW w:w="1212" w:type="pct"/>
          </w:tcPr>
          <w:p w14:paraId="78F451AD" w14:textId="77777777" w:rsidR="003F4F31" w:rsidRPr="0012025C" w:rsidRDefault="003F4F31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25%</w:t>
            </w:r>
          </w:p>
        </w:tc>
      </w:tr>
      <w:tr w:rsidR="003F4F31" w:rsidRPr="0012025C" w14:paraId="30891FA5" w14:textId="77777777" w:rsidTr="005C56D4">
        <w:tc>
          <w:tcPr>
            <w:tcW w:w="2500" w:type="pct"/>
          </w:tcPr>
          <w:p w14:paraId="0391B29D" w14:textId="77777777" w:rsidR="003F4F31" w:rsidRPr="0012025C" w:rsidRDefault="003F4F31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Твердая атака</w:t>
            </w:r>
          </w:p>
        </w:tc>
        <w:tc>
          <w:tcPr>
            <w:tcW w:w="1288" w:type="pct"/>
          </w:tcPr>
          <w:p w14:paraId="077DD78D" w14:textId="77777777" w:rsidR="003F4F31" w:rsidRPr="0012025C" w:rsidRDefault="003F4F31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</w:t>
            </w:r>
          </w:p>
        </w:tc>
        <w:tc>
          <w:tcPr>
            <w:tcW w:w="1212" w:type="pct"/>
          </w:tcPr>
          <w:p w14:paraId="01C2FDA4" w14:textId="77777777" w:rsidR="003F4F31" w:rsidRPr="0012025C" w:rsidRDefault="003F4F31" w:rsidP="00822AF2">
            <w:pPr>
              <w:keepNext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25%</w:t>
            </w:r>
          </w:p>
        </w:tc>
      </w:tr>
    </w:tbl>
    <w:p w14:paraId="2D2F6468" w14:textId="77777777" w:rsidR="00385D12" w:rsidRPr="00385D12" w:rsidRDefault="00385D12" w:rsidP="00385D12">
      <w:pPr>
        <w:rPr>
          <w:lang w:eastAsia="ru-RU"/>
        </w:rPr>
      </w:pPr>
      <w:r w:rsidRPr="00385D12">
        <w:rPr>
          <w:lang w:eastAsia="ru-RU"/>
        </w:rPr>
        <w:t>Результаты исследования демонстрируют высокую распространенность нарушений голосовой функции среди дошкольников с заиканием. Количественный и качественный анализ данных позволяет сделать следующие выводы:</w:t>
      </w:r>
    </w:p>
    <w:p w14:paraId="0E2BC50C" w14:textId="77777777" w:rsidR="00385D12" w:rsidRPr="00385D12" w:rsidRDefault="00385D12" w:rsidP="00163B60">
      <w:pPr>
        <w:pStyle w:val="ab"/>
        <w:numPr>
          <w:ilvl w:val="0"/>
          <w:numId w:val="29"/>
        </w:numPr>
        <w:ind w:left="0" w:firstLine="709"/>
        <w:rPr>
          <w:lang w:eastAsia="ru-RU"/>
        </w:rPr>
      </w:pPr>
      <w:r w:rsidRPr="00385D12">
        <w:rPr>
          <w:lang w:eastAsia="ru-RU"/>
        </w:rPr>
        <w:t>У 60-75% обследованных детей выявлены различные отклонения голосовых характеристик, затрагивающие силу, высоту, тембр и тип атаки голоса.</w:t>
      </w:r>
    </w:p>
    <w:p w14:paraId="403319FA" w14:textId="77777777" w:rsidR="00385D12" w:rsidRPr="00385D12" w:rsidRDefault="00385D12" w:rsidP="00163B60">
      <w:pPr>
        <w:pStyle w:val="ab"/>
        <w:numPr>
          <w:ilvl w:val="0"/>
          <w:numId w:val="29"/>
        </w:numPr>
        <w:ind w:left="0" w:firstLine="709"/>
        <w:rPr>
          <w:lang w:eastAsia="ru-RU"/>
        </w:rPr>
      </w:pPr>
      <w:r w:rsidRPr="00385D12">
        <w:rPr>
          <w:lang w:eastAsia="ru-RU"/>
        </w:rPr>
        <w:t xml:space="preserve">Наиболее частотные нарушения включают: </w:t>
      </w:r>
    </w:p>
    <w:p w14:paraId="037863A4" w14:textId="7325EBE6" w:rsidR="00385D12" w:rsidRPr="00385D12" w:rsidRDefault="00385D12" w:rsidP="00163B60">
      <w:pPr>
        <w:pStyle w:val="ab"/>
        <w:numPr>
          <w:ilvl w:val="0"/>
          <w:numId w:val="30"/>
        </w:numPr>
        <w:ind w:left="0" w:firstLine="709"/>
        <w:rPr>
          <w:lang w:eastAsia="ru-RU"/>
        </w:rPr>
      </w:pPr>
      <w:r w:rsidRPr="00385D12">
        <w:rPr>
          <w:lang w:eastAsia="ru-RU"/>
        </w:rPr>
        <w:t>Слабость и тихость голоса (60%)</w:t>
      </w:r>
      <w:r>
        <w:rPr>
          <w:lang w:eastAsia="ru-RU"/>
        </w:rPr>
        <w:t>.</w:t>
      </w:r>
    </w:p>
    <w:p w14:paraId="3C93398F" w14:textId="10D7DA5B" w:rsidR="00385D12" w:rsidRPr="00385D12" w:rsidRDefault="00385D12" w:rsidP="00163B60">
      <w:pPr>
        <w:pStyle w:val="ab"/>
        <w:numPr>
          <w:ilvl w:val="0"/>
          <w:numId w:val="30"/>
        </w:numPr>
        <w:ind w:left="0" w:firstLine="709"/>
        <w:rPr>
          <w:lang w:eastAsia="ru-RU"/>
        </w:rPr>
      </w:pPr>
      <w:r w:rsidRPr="00385D12">
        <w:rPr>
          <w:lang w:eastAsia="ru-RU"/>
        </w:rPr>
        <w:t>Фальцетное звучание (55%)</w:t>
      </w:r>
      <w:r>
        <w:rPr>
          <w:lang w:eastAsia="ru-RU"/>
        </w:rPr>
        <w:t>.</w:t>
      </w:r>
    </w:p>
    <w:p w14:paraId="7713F884" w14:textId="43E09C04" w:rsidR="00385D12" w:rsidRPr="00385D12" w:rsidRDefault="00385D12" w:rsidP="00163B60">
      <w:pPr>
        <w:pStyle w:val="ab"/>
        <w:numPr>
          <w:ilvl w:val="0"/>
          <w:numId w:val="30"/>
        </w:numPr>
        <w:ind w:left="0" w:firstLine="709"/>
        <w:rPr>
          <w:lang w:eastAsia="ru-RU"/>
        </w:rPr>
      </w:pPr>
      <w:r w:rsidRPr="00385D12">
        <w:rPr>
          <w:lang w:eastAsia="ru-RU"/>
        </w:rPr>
        <w:t>Придыхательную атаку (50%)</w:t>
      </w:r>
      <w:r>
        <w:rPr>
          <w:lang w:eastAsia="ru-RU"/>
        </w:rPr>
        <w:t>.</w:t>
      </w:r>
    </w:p>
    <w:p w14:paraId="5431CA6D" w14:textId="1ACE1FD2" w:rsidR="00385D12" w:rsidRPr="00385D12" w:rsidRDefault="00385D12" w:rsidP="00163B60">
      <w:pPr>
        <w:pStyle w:val="ab"/>
        <w:numPr>
          <w:ilvl w:val="0"/>
          <w:numId w:val="30"/>
        </w:numPr>
        <w:ind w:left="0" w:firstLine="709"/>
        <w:rPr>
          <w:lang w:eastAsia="ru-RU"/>
        </w:rPr>
      </w:pPr>
      <w:r w:rsidRPr="00385D12">
        <w:rPr>
          <w:lang w:eastAsia="ru-RU"/>
        </w:rPr>
        <w:t>Глухость тембра (30%)</w:t>
      </w:r>
      <w:r>
        <w:rPr>
          <w:lang w:eastAsia="ru-RU"/>
        </w:rPr>
        <w:t>.</w:t>
      </w:r>
    </w:p>
    <w:p w14:paraId="152F95C9" w14:textId="77777777" w:rsidR="00385D12" w:rsidRPr="00385D12" w:rsidRDefault="00385D12" w:rsidP="00385D12">
      <w:pPr>
        <w:rPr>
          <w:lang w:eastAsia="ru-RU"/>
        </w:rPr>
      </w:pPr>
      <w:r w:rsidRPr="00385D12">
        <w:rPr>
          <w:lang w:eastAsia="ru-RU"/>
        </w:rPr>
        <w:t xml:space="preserve">Характер выявленных нарушений указывает на: </w:t>
      </w:r>
    </w:p>
    <w:p w14:paraId="5D91FFDB" w14:textId="2AA09511" w:rsidR="00385D12" w:rsidRPr="00385D12" w:rsidRDefault="00385D12" w:rsidP="00163B60">
      <w:pPr>
        <w:pStyle w:val="ab"/>
        <w:numPr>
          <w:ilvl w:val="0"/>
          <w:numId w:val="30"/>
        </w:numPr>
        <w:ind w:left="0" w:firstLine="709"/>
        <w:rPr>
          <w:lang w:eastAsia="ru-RU"/>
        </w:rPr>
      </w:pPr>
      <w:r w:rsidRPr="00385D12">
        <w:rPr>
          <w:lang w:eastAsia="ru-RU"/>
        </w:rPr>
        <w:t>Функциональную незрелость мышц гортани</w:t>
      </w:r>
      <w:r>
        <w:rPr>
          <w:lang w:eastAsia="ru-RU"/>
        </w:rPr>
        <w:t>.</w:t>
      </w:r>
    </w:p>
    <w:p w14:paraId="45116B78" w14:textId="6D8374BB" w:rsidR="00385D12" w:rsidRPr="00385D12" w:rsidRDefault="00385D12" w:rsidP="00163B60">
      <w:pPr>
        <w:pStyle w:val="ab"/>
        <w:numPr>
          <w:ilvl w:val="0"/>
          <w:numId w:val="30"/>
        </w:numPr>
        <w:ind w:left="0" w:firstLine="709"/>
        <w:rPr>
          <w:lang w:eastAsia="ru-RU"/>
        </w:rPr>
      </w:pPr>
      <w:proofErr w:type="spellStart"/>
      <w:r w:rsidRPr="00385D12">
        <w:rPr>
          <w:lang w:eastAsia="ru-RU"/>
        </w:rPr>
        <w:t>Гипотонус</w:t>
      </w:r>
      <w:proofErr w:type="spellEnd"/>
      <w:r w:rsidRPr="00385D12">
        <w:rPr>
          <w:lang w:eastAsia="ru-RU"/>
        </w:rPr>
        <w:t xml:space="preserve"> гортанной мускулатуры</w:t>
      </w:r>
      <w:r>
        <w:rPr>
          <w:lang w:eastAsia="ru-RU"/>
        </w:rPr>
        <w:t>.</w:t>
      </w:r>
    </w:p>
    <w:p w14:paraId="4854BE8C" w14:textId="672215AE" w:rsidR="00385D12" w:rsidRPr="00385D12" w:rsidRDefault="00385D12" w:rsidP="00163B60">
      <w:pPr>
        <w:pStyle w:val="ab"/>
        <w:numPr>
          <w:ilvl w:val="0"/>
          <w:numId w:val="30"/>
        </w:numPr>
        <w:ind w:left="0" w:firstLine="709"/>
        <w:rPr>
          <w:lang w:eastAsia="ru-RU"/>
        </w:rPr>
      </w:pPr>
      <w:r w:rsidRPr="00385D12">
        <w:rPr>
          <w:lang w:eastAsia="ru-RU"/>
        </w:rPr>
        <w:t>Недостаточность дыхательной опоры голоса</w:t>
      </w:r>
      <w:r>
        <w:rPr>
          <w:lang w:eastAsia="ru-RU"/>
        </w:rPr>
        <w:t>.</w:t>
      </w:r>
    </w:p>
    <w:p w14:paraId="761EE689" w14:textId="77777777" w:rsidR="00385D12" w:rsidRPr="00385D12" w:rsidRDefault="00385D12" w:rsidP="00385D12">
      <w:pPr>
        <w:rPr>
          <w:lang w:eastAsia="ru-RU"/>
        </w:rPr>
      </w:pPr>
      <w:r w:rsidRPr="00385D12">
        <w:rPr>
          <w:lang w:eastAsia="ru-RU"/>
        </w:rPr>
        <w:t xml:space="preserve">Отмеченные особенности приводят к: </w:t>
      </w:r>
    </w:p>
    <w:p w14:paraId="1A7F0245" w14:textId="7A348BB9" w:rsidR="00385D12" w:rsidRPr="00385D12" w:rsidRDefault="00385D12" w:rsidP="00163B60">
      <w:pPr>
        <w:pStyle w:val="ab"/>
        <w:numPr>
          <w:ilvl w:val="0"/>
          <w:numId w:val="30"/>
        </w:numPr>
        <w:ind w:left="0" w:firstLine="709"/>
        <w:rPr>
          <w:lang w:eastAsia="ru-RU"/>
        </w:rPr>
      </w:pPr>
      <w:r w:rsidRPr="00385D12">
        <w:rPr>
          <w:lang w:eastAsia="ru-RU"/>
        </w:rPr>
        <w:lastRenderedPageBreak/>
        <w:t>Ограничению способности произвольно изменять голосовые характеристики</w:t>
      </w:r>
      <w:r>
        <w:rPr>
          <w:lang w:eastAsia="ru-RU"/>
        </w:rPr>
        <w:t>.</w:t>
      </w:r>
    </w:p>
    <w:p w14:paraId="1586C525" w14:textId="4CE141DA" w:rsidR="00385D12" w:rsidRPr="00385D12" w:rsidRDefault="00385D12" w:rsidP="00163B60">
      <w:pPr>
        <w:pStyle w:val="ab"/>
        <w:numPr>
          <w:ilvl w:val="0"/>
          <w:numId w:val="30"/>
        </w:numPr>
        <w:ind w:left="0" w:firstLine="709"/>
        <w:rPr>
          <w:lang w:eastAsia="ru-RU"/>
        </w:rPr>
      </w:pPr>
      <w:r w:rsidRPr="00385D12">
        <w:rPr>
          <w:lang w:eastAsia="ru-RU"/>
        </w:rPr>
        <w:t>Трудностям в варьировании интонации и модуляции голоса</w:t>
      </w:r>
      <w:r>
        <w:rPr>
          <w:lang w:eastAsia="ru-RU"/>
        </w:rPr>
        <w:t>.</w:t>
      </w:r>
    </w:p>
    <w:p w14:paraId="6E45D921" w14:textId="78A81598" w:rsidR="00385D12" w:rsidRPr="00385D12" w:rsidRDefault="00385D12" w:rsidP="00163B60">
      <w:pPr>
        <w:pStyle w:val="ab"/>
        <w:numPr>
          <w:ilvl w:val="0"/>
          <w:numId w:val="30"/>
        </w:numPr>
        <w:ind w:left="0" w:firstLine="709"/>
        <w:rPr>
          <w:lang w:eastAsia="ru-RU"/>
        </w:rPr>
      </w:pPr>
      <w:r w:rsidRPr="00385D12">
        <w:rPr>
          <w:lang w:eastAsia="ru-RU"/>
        </w:rPr>
        <w:t>Существенному снижению выразительности и эмоциональности речи</w:t>
      </w:r>
      <w:r>
        <w:rPr>
          <w:lang w:eastAsia="ru-RU"/>
        </w:rPr>
        <w:t>.</w:t>
      </w:r>
    </w:p>
    <w:p w14:paraId="5E42EAC0" w14:textId="77777777" w:rsidR="00342914" w:rsidRPr="0012025C" w:rsidRDefault="00342914" w:rsidP="00162034">
      <w:pPr>
        <w:keepNext/>
        <w:widowControl w:val="0"/>
        <w:ind w:firstLine="0"/>
      </w:pPr>
      <w:r w:rsidRPr="0012025C">
        <w:rPr>
          <w:noProof/>
          <w:lang w:eastAsia="ru-RU"/>
        </w:rPr>
        <w:drawing>
          <wp:inline distT="0" distB="0" distL="0" distR="0" wp14:anchorId="4CF720CD" wp14:editId="3FB23250">
            <wp:extent cx="5882640" cy="1428750"/>
            <wp:effectExtent l="19050" t="0" r="2286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847956C7-FDCA-4D0B-B113-57AA44F0EF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834ABC7" w14:textId="77777777" w:rsidR="00342914" w:rsidRPr="0012025C" w:rsidRDefault="00D47DA6" w:rsidP="00162034">
      <w:pPr>
        <w:widowControl w:val="0"/>
        <w:jc w:val="right"/>
        <w:rPr>
          <w:lang w:eastAsia="ru-RU"/>
        </w:rPr>
      </w:pPr>
      <w:r w:rsidRPr="0012025C">
        <w:rPr>
          <w:lang w:eastAsia="ru-RU"/>
        </w:rPr>
        <w:t xml:space="preserve">Рис. </w:t>
      </w:r>
      <w:r w:rsidR="00342914" w:rsidRPr="0012025C">
        <w:rPr>
          <w:lang w:eastAsia="ru-RU"/>
        </w:rPr>
        <w:t>11. Наиболее часто встречающиеся нарушения голосовых характеристик у заикающихся дошкольников</w:t>
      </w:r>
      <w:r w:rsidR="005C56D4">
        <w:rPr>
          <w:lang w:eastAsia="ru-RU"/>
        </w:rPr>
        <w:t>.</w:t>
      </w:r>
    </w:p>
    <w:p w14:paraId="2EA0E6CB" w14:textId="77777777" w:rsidR="00385D12" w:rsidRPr="00385D12" w:rsidRDefault="00385D12" w:rsidP="00385D12">
      <w:pPr>
        <w:pStyle w:val="ab"/>
        <w:widowControl w:val="0"/>
        <w:ind w:left="0"/>
        <w:rPr>
          <w:lang w:eastAsia="ru-RU"/>
        </w:rPr>
      </w:pPr>
      <w:r w:rsidRPr="00385D12">
        <w:rPr>
          <w:lang w:eastAsia="ru-RU"/>
        </w:rPr>
        <w:t>Проведенное исследование выявило значительную вариативность голосовых нарушений у дошкольников с заиканием в зависимости от коммуникативного контекста и психоэмоционального состояния ребенка. Основные выводы можно сформулировать следующим образом:</w:t>
      </w:r>
    </w:p>
    <w:p w14:paraId="6DC2BF80" w14:textId="77777777" w:rsidR="00385D12" w:rsidRPr="00385D12" w:rsidRDefault="00385D12" w:rsidP="00163B60">
      <w:pPr>
        <w:pStyle w:val="ab"/>
        <w:widowControl w:val="0"/>
        <w:numPr>
          <w:ilvl w:val="0"/>
          <w:numId w:val="31"/>
        </w:numPr>
        <w:ind w:left="0" w:firstLine="709"/>
        <w:rPr>
          <w:lang w:eastAsia="ru-RU"/>
        </w:rPr>
      </w:pPr>
      <w:r w:rsidRPr="00385D12">
        <w:rPr>
          <w:lang w:eastAsia="ru-RU"/>
        </w:rPr>
        <w:t>В условиях повседневного общения и привычной деятельности (разговор с родителями, игра со сверстниками) голосовые характеристики детей с заиканием приближаются к нормативным показателям. Это объясняется снижением фиксации на собственной речи, нормализацией мышечного тонуса и оптимизацией дыхательной функции.</w:t>
      </w:r>
    </w:p>
    <w:p w14:paraId="633995D2" w14:textId="77777777" w:rsidR="00385D12" w:rsidRPr="00385D12" w:rsidRDefault="00385D12" w:rsidP="00163B60">
      <w:pPr>
        <w:pStyle w:val="ab"/>
        <w:widowControl w:val="0"/>
        <w:numPr>
          <w:ilvl w:val="0"/>
          <w:numId w:val="31"/>
        </w:numPr>
        <w:ind w:left="0" w:firstLine="709"/>
        <w:rPr>
          <w:lang w:eastAsia="ru-RU"/>
        </w:rPr>
      </w:pPr>
      <w:r w:rsidRPr="00385D12">
        <w:rPr>
          <w:lang w:eastAsia="ru-RU"/>
        </w:rPr>
        <w:t xml:space="preserve">В ситуациях, требующих повышенного самоконтроля и связанных с ожиданием внешней оценки (ответ на занятии, общение с незнакомым взрослым), наблюдается усугубление голосовых нарушений. Отмечается снижение громкости голоса, потеря звучности и </w:t>
      </w:r>
      <w:proofErr w:type="spellStart"/>
      <w:r w:rsidRPr="00385D12">
        <w:rPr>
          <w:lang w:eastAsia="ru-RU"/>
        </w:rPr>
        <w:t>полетности</w:t>
      </w:r>
      <w:proofErr w:type="spellEnd"/>
      <w:r w:rsidRPr="00385D12">
        <w:rPr>
          <w:lang w:eastAsia="ru-RU"/>
        </w:rPr>
        <w:t xml:space="preserve">, усиление </w:t>
      </w:r>
      <w:proofErr w:type="spellStart"/>
      <w:r w:rsidRPr="00385D12">
        <w:rPr>
          <w:lang w:eastAsia="ru-RU"/>
        </w:rPr>
        <w:t>придыхательности</w:t>
      </w:r>
      <w:proofErr w:type="spellEnd"/>
      <w:r w:rsidRPr="00385D12">
        <w:rPr>
          <w:lang w:eastAsia="ru-RU"/>
        </w:rPr>
        <w:t xml:space="preserve"> и аритмичности речи.</w:t>
      </w:r>
    </w:p>
    <w:p w14:paraId="3335911A" w14:textId="77777777" w:rsidR="00385D12" w:rsidRPr="00385D12" w:rsidRDefault="00385D12" w:rsidP="00163B60">
      <w:pPr>
        <w:pStyle w:val="ab"/>
        <w:widowControl w:val="0"/>
        <w:numPr>
          <w:ilvl w:val="0"/>
          <w:numId w:val="31"/>
        </w:numPr>
        <w:ind w:left="0" w:firstLine="709"/>
        <w:rPr>
          <w:lang w:eastAsia="ru-RU"/>
        </w:rPr>
      </w:pPr>
      <w:r w:rsidRPr="00385D12">
        <w:rPr>
          <w:lang w:eastAsia="ru-RU"/>
        </w:rPr>
        <w:t xml:space="preserve">Выявлена корреляция между психоэмоциональным напряжением и усилением </w:t>
      </w:r>
      <w:proofErr w:type="spellStart"/>
      <w:r w:rsidRPr="00385D12">
        <w:rPr>
          <w:lang w:eastAsia="ru-RU"/>
        </w:rPr>
        <w:t>гипер</w:t>
      </w:r>
      <w:proofErr w:type="spellEnd"/>
      <w:r w:rsidRPr="00385D12">
        <w:rPr>
          <w:lang w:eastAsia="ru-RU"/>
        </w:rPr>
        <w:t xml:space="preserve">- или </w:t>
      </w:r>
      <w:proofErr w:type="spellStart"/>
      <w:r w:rsidRPr="00385D12">
        <w:rPr>
          <w:lang w:eastAsia="ru-RU"/>
        </w:rPr>
        <w:t>гипотонуса</w:t>
      </w:r>
      <w:proofErr w:type="spellEnd"/>
      <w:r w:rsidRPr="00385D12">
        <w:rPr>
          <w:lang w:eastAsia="ru-RU"/>
        </w:rPr>
        <w:t xml:space="preserve"> мышц гортани на фоне ситуативной тревожности.</w:t>
      </w:r>
    </w:p>
    <w:p w14:paraId="290C56EE" w14:textId="77777777" w:rsidR="00385D12" w:rsidRPr="00385D12" w:rsidRDefault="00385D12" w:rsidP="00163B60">
      <w:pPr>
        <w:pStyle w:val="ab"/>
        <w:widowControl w:val="0"/>
        <w:numPr>
          <w:ilvl w:val="0"/>
          <w:numId w:val="31"/>
        </w:numPr>
        <w:ind w:left="0" w:firstLine="709"/>
        <w:rPr>
          <w:lang w:eastAsia="ru-RU"/>
        </w:rPr>
      </w:pPr>
      <w:r w:rsidRPr="00385D12">
        <w:rPr>
          <w:lang w:eastAsia="ru-RU"/>
        </w:rPr>
        <w:lastRenderedPageBreak/>
        <w:t>Использование специальных форм речевой деятельности, направленных на снижение мышечного напряжения и оптимизацию дыхания, может способствовать нормализации голосовой функции даже в сложных коммуникативных условиях.</w:t>
      </w:r>
    </w:p>
    <w:p w14:paraId="596FC30C" w14:textId="77777777" w:rsidR="00385D12" w:rsidRPr="00385D12" w:rsidRDefault="00385D12" w:rsidP="00163B60">
      <w:pPr>
        <w:pStyle w:val="ab"/>
        <w:widowControl w:val="0"/>
        <w:numPr>
          <w:ilvl w:val="0"/>
          <w:numId w:val="31"/>
        </w:numPr>
        <w:ind w:left="0" w:firstLine="709"/>
        <w:rPr>
          <w:lang w:eastAsia="ru-RU"/>
        </w:rPr>
      </w:pPr>
      <w:r w:rsidRPr="00385D12">
        <w:rPr>
          <w:lang w:eastAsia="ru-RU"/>
        </w:rPr>
        <w:t>Предложенная методика исследования, включающая серию специальных заданий, моделирующих различные коммуникативные ситуации, позволяет комплексно оценить влияние характера речевой деятельности на проявления заикания у дошкольников.</w:t>
      </w:r>
    </w:p>
    <w:p w14:paraId="6C226628" w14:textId="7F4FD61F" w:rsidR="00D825AE" w:rsidRPr="00385D12" w:rsidRDefault="00385D12" w:rsidP="00385D12">
      <w:pPr>
        <w:pStyle w:val="ab"/>
        <w:widowControl w:val="0"/>
        <w:ind w:left="0"/>
        <w:rPr>
          <w:lang w:eastAsia="ru-RU"/>
        </w:rPr>
      </w:pPr>
      <w:r w:rsidRPr="00385D12">
        <w:rPr>
          <w:lang w:eastAsia="ru-RU"/>
        </w:rPr>
        <w:t>Полученные результаты подчеркивают необходимость дифференцированного подхода к коррекции голосовых нарушений у детей с заиканием с учетом специфики коммуникативных ситуаций и индивидуальных особенностей психоэмоционального реагирования. Это может способствовать повышению эффективности логопедической работы и улучшению качества жизни детей с данным речевым расстройством.</w:t>
      </w:r>
    </w:p>
    <w:p w14:paraId="7EB5FD12" w14:textId="77777777" w:rsidR="00B87E5A" w:rsidRPr="0012025C" w:rsidRDefault="00B87E5A" w:rsidP="00B87E5A"/>
    <w:p w14:paraId="26BA9526" w14:textId="77777777" w:rsidR="001C39AF" w:rsidRPr="0012025C" w:rsidRDefault="00B87E5A" w:rsidP="00162034">
      <w:pPr>
        <w:pStyle w:val="2"/>
        <w:widowControl w:val="0"/>
      </w:pPr>
      <w:bookmarkStart w:id="20" w:name="_Toc167082421"/>
      <w:bookmarkStart w:id="21" w:name="_Toc170046079"/>
      <w:r w:rsidRPr="0012025C">
        <w:t xml:space="preserve">2.3. </w:t>
      </w:r>
      <w:r w:rsidR="00634B81" w:rsidRPr="0012025C">
        <w:t xml:space="preserve">Рекомендации по </w:t>
      </w:r>
      <w:r w:rsidRPr="0012025C">
        <w:t>логопедической</w:t>
      </w:r>
      <w:r w:rsidR="00634B81" w:rsidRPr="0012025C">
        <w:t xml:space="preserve"> работе над </w:t>
      </w:r>
      <w:r w:rsidRPr="0012025C">
        <w:t>дыхани</w:t>
      </w:r>
      <w:r w:rsidR="00634B81" w:rsidRPr="0012025C">
        <w:t>ем</w:t>
      </w:r>
      <w:r w:rsidRPr="0012025C">
        <w:t xml:space="preserve"> и голос</w:t>
      </w:r>
      <w:r w:rsidR="00634B81" w:rsidRPr="0012025C">
        <w:t>ообразованием</w:t>
      </w:r>
      <w:r w:rsidRPr="0012025C">
        <w:t xml:space="preserve"> у заикающихся дошкольников</w:t>
      </w:r>
      <w:bookmarkEnd w:id="20"/>
      <w:bookmarkEnd w:id="21"/>
    </w:p>
    <w:p w14:paraId="723155B8" w14:textId="77777777" w:rsidR="00163B60" w:rsidRPr="00163B60" w:rsidRDefault="00163B60" w:rsidP="00163B60">
      <w:pPr>
        <w:widowControl w:val="0"/>
      </w:pPr>
      <w:r w:rsidRPr="00163B60">
        <w:t>На основе результатов проведенного исследования и выявленных особенностей речевого дыхания и голосовой функции у заикающихся дошкольников, предлагается комплексный подход к организации и реализации логопедической работы с данной категорией детей. Первостепенное значение имеет формирование диафрагмально-реберного типа дыхания, начиная с обучения правильной технике выполнения вдоха и выдоха. Рекомендуется использовать ряд специализированных упражнений, направленных на развитие навыков глубокого вдоха и плавного выдоха, с постепенным переходом к более сложным заданиям, включающим речевой материал.</w:t>
      </w:r>
    </w:p>
    <w:p w14:paraId="69B266C8" w14:textId="77777777" w:rsidR="00163B60" w:rsidRPr="00163B60" w:rsidRDefault="00163B60" w:rsidP="00163B60">
      <w:pPr>
        <w:widowControl w:val="0"/>
      </w:pPr>
      <w:r w:rsidRPr="00163B60">
        <w:t xml:space="preserve">Особое внимание следует уделить восстановлению носового дыхания у заикающихся дошкольников, применяя комплекс упражнений, имитирующих </w:t>
      </w:r>
      <w:r w:rsidRPr="00163B60">
        <w:lastRenderedPageBreak/>
        <w:t>различные дыхательные паттерны. Важно обеспечить систематическое выполнение этих упражнений не только на логопедических занятиях, но и в домашних условиях под контролем родителей, для чего необходимо провести соответствующее обучение и предоставить необходимые дидактические материалы.</w:t>
      </w:r>
    </w:p>
    <w:p w14:paraId="7C1DF912" w14:textId="77777777" w:rsidR="00163B60" w:rsidRPr="00163B60" w:rsidRDefault="00163B60" w:rsidP="00163B60">
      <w:pPr>
        <w:widowControl w:val="0"/>
      </w:pPr>
      <w:r w:rsidRPr="00163B60">
        <w:t>Учитывая выявленную у 80% заикающихся дошкольников недостаточность объема речевого дыхания, проявляющуюся в неспособности произнести длинную фразу или строку стиха на одном выдохе, рекомендуется интенсифицировать работу по развитию умения распределять воздушную струю во время речи. Эффективным методом является использование приема ритмизации речи с опорой на внешние сигналы, а также постепенное увеличение длины речевого материала, произносимого на одном выдохе.</w:t>
      </w:r>
    </w:p>
    <w:p w14:paraId="24E90F64" w14:textId="5A7D66FC" w:rsidR="00163B60" w:rsidRPr="00163B60" w:rsidRDefault="00163B60" w:rsidP="00163B60">
      <w:pPr>
        <w:widowControl w:val="0"/>
      </w:pPr>
      <w:r w:rsidRPr="00163B60">
        <w:t xml:space="preserve">В процессе работы над распределением воздушной струи рекомендуется применять комплекс упражнений и приемов, включающих произнесение фраз различной длины в заданном ритме, проговаривание пословиц и поговорок с выделением главных слов, чтение стихов с опорой на графические схемы, а также использование метода </w:t>
      </w:r>
      <w:r>
        <w:t>«</w:t>
      </w:r>
      <w:r w:rsidRPr="00163B60">
        <w:t>эхо-повтора</w:t>
      </w:r>
      <w:r>
        <w:t>»</w:t>
      </w:r>
      <w:r w:rsidRPr="00163B60">
        <w:t xml:space="preserve"> и пересказа небольших текстов с установкой на слитное произнесение предложений. Важно интегрировать эти упражнения в контекстную речь ребенка, постоянно акцентируя внимание на правильном дыхании и поощряя успехи в овладении этим навыком.</w:t>
      </w:r>
    </w:p>
    <w:p w14:paraId="1C003FE1" w14:textId="77777777" w:rsidR="00163B60" w:rsidRPr="00163B60" w:rsidRDefault="00163B60" w:rsidP="00163B60">
      <w:pPr>
        <w:widowControl w:val="0"/>
      </w:pPr>
      <w:r w:rsidRPr="00163B60">
        <w:t>При выполнении дыхательных упражнений необходимо уделять особое внимание правильной позе ребенка, обеспечивающей свободное положение грудной клетки и живота. Следует контролировать осуществление вдоха через нос и плавного, равномерного выдоха через рот, без форсирования воздушной струи. На начальных этапах рекомендуется использовать наглядные опоры и внешние ориентиры для контроля за дыханием, постепенно переходя к самостоятельному контролю ребенком своего дыхания на основе собственных ощущений.</w:t>
      </w:r>
    </w:p>
    <w:p w14:paraId="6C17D540" w14:textId="636B3A56" w:rsidR="00163B60" w:rsidRDefault="00163B60" w:rsidP="00163B60">
      <w:pPr>
        <w:widowControl w:val="0"/>
      </w:pPr>
      <w:r w:rsidRPr="00163B60">
        <w:t xml:space="preserve">В процессе выполнения речевых упражнений на материале сонорных </w:t>
      </w:r>
      <w:r w:rsidRPr="00163B60">
        <w:lastRenderedPageBreak/>
        <w:t>звуков важно добиваться их плавного, длительного и равномерного произнесения на одном выдохе, применяя приемы наращивания длительности звучания и плавного изменения громкости голоса. Работа над речевым дыханием должна носить систематический характер, охватывая индивидуальные, фронтальные и групповые занятия, при этом важно сохранять игровой, занимательный характер упражнений, учитывая индивидуальные особенности и интересы детей.</w:t>
      </w:r>
    </w:p>
    <w:p w14:paraId="397C6073" w14:textId="2CDA15B2" w:rsidR="00163B60" w:rsidRPr="00163B60" w:rsidRDefault="00163B60" w:rsidP="00163B60">
      <w:pPr>
        <w:widowControl w:val="0"/>
      </w:pPr>
      <w:r w:rsidRPr="00163B60">
        <w:t xml:space="preserve">Для развития речевого дыхания у заикающихся дошкольников предлагается комплекс упражнений, включающий такие задания, как </w:t>
      </w:r>
      <w:r>
        <w:t>«</w:t>
      </w:r>
      <w:r w:rsidRPr="00163B60">
        <w:t>Буря в стакане</w:t>
      </w:r>
      <w:r>
        <w:t>»</w:t>
      </w:r>
      <w:r w:rsidRPr="00163B60">
        <w:t xml:space="preserve">, </w:t>
      </w:r>
      <w:r>
        <w:t>«</w:t>
      </w:r>
      <w:r w:rsidRPr="00163B60">
        <w:t>Кораблики</w:t>
      </w:r>
      <w:r>
        <w:t>»</w:t>
      </w:r>
      <w:r w:rsidRPr="00163B60">
        <w:t xml:space="preserve">, </w:t>
      </w:r>
      <w:r>
        <w:t>«</w:t>
      </w:r>
      <w:r w:rsidRPr="00163B60">
        <w:t>Футбол</w:t>
      </w:r>
      <w:r>
        <w:t>»</w:t>
      </w:r>
      <w:r w:rsidRPr="00163B60">
        <w:t xml:space="preserve">, </w:t>
      </w:r>
      <w:r>
        <w:t>«</w:t>
      </w:r>
      <w:r w:rsidRPr="00163B60">
        <w:t>Звуковые дорожки</w:t>
      </w:r>
      <w:r>
        <w:t>»</w:t>
      </w:r>
      <w:r w:rsidRPr="00163B60">
        <w:t xml:space="preserve"> и </w:t>
      </w:r>
      <w:r>
        <w:t>«</w:t>
      </w:r>
      <w:r w:rsidRPr="00163B60">
        <w:t>Эхо</w:t>
      </w:r>
      <w:r>
        <w:t>»</w:t>
      </w:r>
      <w:r w:rsidRPr="00163B60">
        <w:t>. Эти упражнения направлены на формирование навыков плавного и равномерного выдоха, регуляцию силы воздушной струи, а также на развитие способности контролировать длительность и интенсивность дыхания при произнесении звуков и слов. Систематическое выполнение данных упражнений способствует нормализации темпо-ритмической организации речи, снижению судорожности и напряженности в момент высказывания, повышению плавности и слитности речевого потока, что в конечном итоге положительно влияет на коммуникативные возможности детей и их социальную адаптацию.</w:t>
      </w:r>
    </w:p>
    <w:p w14:paraId="738CF769" w14:textId="77777777" w:rsidR="00163B60" w:rsidRPr="00163B60" w:rsidRDefault="00163B60" w:rsidP="00163B60">
      <w:pPr>
        <w:widowControl w:val="0"/>
      </w:pPr>
      <w:r w:rsidRPr="00163B60">
        <w:t>Учитывая выявленные у 60-75% заикающихся дошкольников нарушения голосовой функции, затрагивающие силу, высоту, тембр и тип атаки голоса, необходимо проводить целенаправленную работу по развитию и коррекции голосовых модуляций. Данная работа должна осуществляться поэтапно, с постепенным усложнением речевого материала и коммуникативных условий. На начальных этапах рекомендуется использовать упражнения на материале изолированных звуков, слогов и коротких слов, включающие произнесение гласных с изменением высоты и силы голоса, проговаривание слоговых сочетаний с различной интонацией, произнесение коротких слов и фраз с разной силой голоса, а также упражнения на развитие диапазона голоса.</w:t>
      </w:r>
    </w:p>
    <w:p w14:paraId="01FC7CF8" w14:textId="77777777" w:rsidR="00163B60" w:rsidRPr="00163B60" w:rsidRDefault="00163B60" w:rsidP="00163B60">
      <w:pPr>
        <w:widowControl w:val="0"/>
      </w:pPr>
      <w:r w:rsidRPr="00163B60">
        <w:lastRenderedPageBreak/>
        <w:t>По мере освоения базовых навыков модуляции голоса следует переходить к более сложным упражнениям на материале развернутых фраз, диалогов и текстов. Эти упражнения включают чтение стихотворений и сказок с использованием разных интонационных конструкций, проигрывание диалогов с изменением силы и высоты голоса, упражнения на дифференциацию твердой и мягкой голосовой атаки, а также голосовые игры и инсценировки.</w:t>
      </w:r>
    </w:p>
    <w:p w14:paraId="4E52F974" w14:textId="77777777" w:rsidR="00163B60" w:rsidRPr="00163B60" w:rsidRDefault="00163B60" w:rsidP="00163B60">
      <w:pPr>
        <w:widowControl w:val="0"/>
      </w:pPr>
      <w:r w:rsidRPr="00163B60">
        <w:t xml:space="preserve">Важно интегрировать работу над голосовыми модуляциями в повседневную коммуникацию ребенка, создавая специальные речевые ситуации, стимулирующие использование разнообразных интонационных конструкций и типов </w:t>
      </w:r>
      <w:proofErr w:type="spellStart"/>
      <w:r w:rsidRPr="00163B60">
        <w:t>голосоподачи</w:t>
      </w:r>
      <w:proofErr w:type="spellEnd"/>
      <w:r w:rsidRPr="00163B60">
        <w:t>. Кроме того, необходимо обучить родителей приемам развития голосовых модуляций у ребенка в домашних условиях, используя голосовые игры, упражнения на материале стихов и сказок, а также моделирование разнообразных речевых ситуаций.</w:t>
      </w:r>
    </w:p>
    <w:p w14:paraId="6038BC4B" w14:textId="77777777" w:rsidR="00163B60" w:rsidRPr="00163B60" w:rsidRDefault="00163B60" w:rsidP="00163B60">
      <w:pPr>
        <w:widowControl w:val="0"/>
      </w:pPr>
      <w:r w:rsidRPr="00163B60">
        <w:t>Таким образом, комплексный подход к коррекции речевого дыхания и голосовых модуляций у заикающихся дошкольников, включающий систематические упражнения, интеграцию навыков в повседневную коммуникацию и вовлечение родителей в коррекционный процесс, позволяет значительно улучшить качество речи и коммуникативные возможности детей данной категории.</w:t>
      </w:r>
    </w:p>
    <w:p w14:paraId="02619F9D" w14:textId="77777777" w:rsidR="00163B60" w:rsidRPr="00163B60" w:rsidRDefault="00163B60" w:rsidP="00163B60">
      <w:pPr>
        <w:widowControl w:val="0"/>
      </w:pPr>
      <w:r w:rsidRPr="00163B60">
        <w:t xml:space="preserve">Учитывая выявленное положительное влияние специально организованных форм речевой деятельности (пение, декламация стихов, речь с ритмическими движениями) на состояние голосовой функции у заикающихся дошкольников, рекомендуется активно интегрировать эти виды работы в процесс логопедических занятий. Данные методы способствуют нормализации мышечного тонуса гортани, синхронизации дыхания и </w:t>
      </w:r>
      <w:proofErr w:type="spellStart"/>
      <w:r w:rsidRPr="00163B60">
        <w:t>голосоподачи</w:t>
      </w:r>
      <w:proofErr w:type="spellEnd"/>
      <w:r w:rsidRPr="00163B60">
        <w:t>, развитию навыков управления голосом.</w:t>
      </w:r>
    </w:p>
    <w:p w14:paraId="76350EBE" w14:textId="77777777" w:rsidR="00163B60" w:rsidRPr="00163B60" w:rsidRDefault="00163B60" w:rsidP="00163B60">
      <w:pPr>
        <w:widowControl w:val="0"/>
      </w:pPr>
      <w:r w:rsidRPr="00163B60">
        <w:t xml:space="preserve">Принимая во внимание наблюдение, что в эмоционально комфортных для ребенка коммуникативных ситуациях голосовые характеристики </w:t>
      </w:r>
      <w:r w:rsidRPr="00163B60">
        <w:lastRenderedPageBreak/>
        <w:t>заикающихся дошкольников могут приближаться к нормативным показателям, необходимо создавать на логопедических занятиях атмосферу психологического комфорта, используя игровые приемы и эмоционально привлекательный речевой материал.</w:t>
      </w:r>
    </w:p>
    <w:p w14:paraId="6C837E84" w14:textId="77777777" w:rsidR="00163B60" w:rsidRPr="00163B60" w:rsidRDefault="00163B60" w:rsidP="00163B60">
      <w:pPr>
        <w:widowControl w:val="0"/>
      </w:pPr>
      <w:r w:rsidRPr="00163B60">
        <w:t xml:space="preserve">Для закрепления приобретенных навыков речевого дыхания и </w:t>
      </w:r>
      <w:proofErr w:type="spellStart"/>
      <w:r w:rsidRPr="00163B60">
        <w:t>голосоподачи</w:t>
      </w:r>
      <w:proofErr w:type="spellEnd"/>
      <w:r w:rsidRPr="00163B60">
        <w:t xml:space="preserve"> в различных коммуникативных условиях рекомендуется постепенное усложнение речевых ситуаций, моделирование на занятиях различных коммуникативных контекстов и отработка в них навыков контроля за дыханием и голосом.</w:t>
      </w:r>
    </w:p>
    <w:p w14:paraId="0B9989AA" w14:textId="77777777" w:rsidR="00163B60" w:rsidRPr="00163B60" w:rsidRDefault="00163B60" w:rsidP="00163B60">
      <w:pPr>
        <w:widowControl w:val="0"/>
      </w:pPr>
      <w:r w:rsidRPr="00163B60">
        <w:t>Учитывая тесную взаимосвязь между состоянием речевого дыхания, голосовой функции и общим психоэмоциональным статусом заикающихся дошкольников, необходимо обеспечить комплексный медико-психолого-педагогический подход к логопедической работе. Это предполагает тесное сотрудничество логопеда с другими специалистами и включение в систему коррекционной работы методов, направленных на нормализацию эмоционального состояния детей, снижение уровня речевой тревожности, повышение самооценки и уверенности в коммуникативных возможностях.</w:t>
      </w:r>
    </w:p>
    <w:p w14:paraId="1C42EE0A" w14:textId="77777777" w:rsidR="00163B60" w:rsidRPr="00163B60" w:rsidRDefault="00163B60" w:rsidP="00163B60">
      <w:pPr>
        <w:widowControl w:val="0"/>
      </w:pPr>
      <w:r w:rsidRPr="00163B60">
        <w:t>Особое внимание следует уделять работе с родителями заикающихся дошкольников, проводя консультации и обучающие занятия, направленные на формирование адекватного отношения к речевому нарушению ребенка и освоение приемов оказания помощи в преодолении речевых трудностей.</w:t>
      </w:r>
    </w:p>
    <w:p w14:paraId="4EB2C0B6" w14:textId="77777777" w:rsidR="00163B60" w:rsidRPr="00163B60" w:rsidRDefault="00163B60" w:rsidP="00163B60">
      <w:pPr>
        <w:widowControl w:val="0"/>
      </w:pPr>
      <w:r w:rsidRPr="00163B60">
        <w:t>Работа с нарушениями речевого дыхания и голоса у заикающихся дошкольников должна охватывать весь образовательно-воспитательный процесс в детском саду, что требует соответствующей подготовки педагогов дошкольного учреждения.</w:t>
      </w:r>
    </w:p>
    <w:p w14:paraId="6F7D4B6A" w14:textId="77777777" w:rsidR="00163B60" w:rsidRPr="00163B60" w:rsidRDefault="00163B60" w:rsidP="00163B60">
      <w:pPr>
        <w:widowControl w:val="0"/>
      </w:pPr>
      <w:r w:rsidRPr="00163B60">
        <w:t>В заключение следует подчеркнуть, что проблема заикания у дошкольников требует комплексного подхода, объединяющего усилия специалистов разного профиля для всестороннего решения выявленных в ходе исследования особенностей заикающихся дошкольников.</w:t>
      </w:r>
    </w:p>
    <w:p w14:paraId="13330734" w14:textId="77777777" w:rsidR="00F73D55" w:rsidRPr="0012025C" w:rsidRDefault="002A6A13" w:rsidP="00162034">
      <w:pPr>
        <w:widowControl w:val="0"/>
      </w:pPr>
      <w:r>
        <w:lastRenderedPageBreak/>
        <w:t>Выводы по главе 2:</w:t>
      </w:r>
    </w:p>
    <w:p w14:paraId="6D0D3C47" w14:textId="77777777" w:rsidR="00163B60" w:rsidRPr="00163B60" w:rsidRDefault="00163B60" w:rsidP="00163B60">
      <w:pPr>
        <w:widowControl w:val="0"/>
      </w:pPr>
      <w:bookmarkStart w:id="22" w:name="_Toc167082422"/>
      <w:r w:rsidRPr="00163B60">
        <w:t xml:space="preserve">Экспериментальное исследование, проведенное в рамках данной работы, позволило выявить специфические особенности дыхания и голосообразования у дошкольников с заиканием. Установлено преобладание </w:t>
      </w:r>
      <w:proofErr w:type="spellStart"/>
      <w:r w:rsidRPr="00163B60">
        <w:t>верхнегрудного</w:t>
      </w:r>
      <w:proofErr w:type="spellEnd"/>
      <w:r w:rsidRPr="00163B60">
        <w:t xml:space="preserve"> типа дыхания, свидетельствующее о недостаточном участии диафрагмы в дыхательном процессе. Также отмечены нарушения ритма и глубины дыхания, характеризующиеся неравномерностью и поверхностностью дыхательных движений.</w:t>
      </w:r>
    </w:p>
    <w:p w14:paraId="2FCE6D26" w14:textId="3D5CC57E" w:rsidR="00163B60" w:rsidRPr="00163B60" w:rsidRDefault="00163B60" w:rsidP="00163B60">
      <w:pPr>
        <w:widowControl w:val="0"/>
      </w:pPr>
      <w:r w:rsidRPr="00163B60">
        <w:t xml:space="preserve">Количественный и качественный анализ результатов обследования показал широкий диапазон вариативности и индивидуального своеобразия в степени выраженности нарушений дыхания и голоса у заикающихся дошкольников. </w:t>
      </w:r>
      <w:r>
        <w:t>Такая</w:t>
      </w:r>
      <w:r w:rsidRPr="00163B60">
        <w:t xml:space="preserve"> вариативность обусловлена комплексным взаимодействием различных факторов, включая конституциональные особенности ребенка, его неврологический статус, психологические характеристики, а также специфику социального окружения и условий воспитания.</w:t>
      </w:r>
    </w:p>
    <w:p w14:paraId="1D3E204D" w14:textId="77777777" w:rsidR="00163B60" w:rsidRPr="00163B60" w:rsidRDefault="00163B60" w:rsidP="00163B60">
      <w:pPr>
        <w:widowControl w:val="0"/>
      </w:pPr>
      <w:r w:rsidRPr="00163B60">
        <w:t>Разработанные рекомендации по коррекции нарушений речевого дыхания и голоса у заикающихся дошкольников характеризуются системностью и комплексностью, охватывая все ключевые направления логопедической работы. Их эффективная реализация предполагает тесное взаимодействие и координацию усилий всех участников коррекционно-развивающего процесса, включая логопеда, воспитателей дошкольного учреждения и родителей ребенка.</w:t>
      </w:r>
    </w:p>
    <w:p w14:paraId="101C2D1E" w14:textId="539D9EB9" w:rsidR="00162034" w:rsidRPr="00B53670" w:rsidRDefault="00163B60" w:rsidP="00163B60">
      <w:pPr>
        <w:widowControl w:val="0"/>
      </w:pPr>
      <w:r w:rsidRPr="00163B60">
        <w:t>Особое значение придается вовлечению родителей в процесс логопедической работы, что рассматривается как важный фактор, способствующий повышению эффективности коррекционных мероприятий. Индивидуализация логопедической работы с учетом специфических особенностей и потребностей каждого заикающегося дошкольника выступает ключевым условием успешности коррекционного воздействия.</w:t>
      </w:r>
      <w:r w:rsidR="00162034" w:rsidRPr="0012025C">
        <w:br w:type="page"/>
      </w:r>
    </w:p>
    <w:p w14:paraId="23FB8CBA" w14:textId="77777777" w:rsidR="00CA4726" w:rsidRPr="0012025C" w:rsidRDefault="00F73A90" w:rsidP="00C1684A">
      <w:pPr>
        <w:pStyle w:val="1"/>
        <w:spacing w:before="100" w:beforeAutospacing="1" w:after="100" w:afterAutospacing="1"/>
        <w:jc w:val="left"/>
      </w:pPr>
      <w:bookmarkStart w:id="23" w:name="_Toc170046080"/>
      <w:r w:rsidRPr="0012025C">
        <w:lastRenderedPageBreak/>
        <w:t>ЗАКЛЮЧЕНИЕ</w:t>
      </w:r>
      <w:bookmarkEnd w:id="22"/>
      <w:bookmarkEnd w:id="23"/>
    </w:p>
    <w:p w14:paraId="04527139" w14:textId="77777777" w:rsidR="00F73A90" w:rsidRPr="0012025C" w:rsidRDefault="00F73A90" w:rsidP="00162034">
      <w:pPr>
        <w:widowControl w:val="0"/>
      </w:pPr>
      <w:r w:rsidRPr="0012025C">
        <w:t>Проблема заикания у детей дошкольного возраста является одной из наиболее актуальных в современной логопедии. Заикание представляет собой сложное речевое нарушение, которое затрагивает не только темпо-ритмическую организацию речи, но и дыхательную, голосовую и эмоционально-личностную сферы ребенка. У заикающихся дошкольников наблюдаются специфические особенности развития голоса и дыхания, которые усугубляют проявления заикания и негативно влияют на процесс коммуникации и эмоциональное состояние ребенка.</w:t>
      </w:r>
    </w:p>
    <w:p w14:paraId="69CE4D47" w14:textId="77777777" w:rsidR="00F73A90" w:rsidRPr="0012025C" w:rsidRDefault="00F73A90" w:rsidP="00162034">
      <w:pPr>
        <w:widowControl w:val="0"/>
      </w:pPr>
      <w:r w:rsidRPr="0012025C">
        <w:t>В ходе теоретического анализа литературы по проблеме исследования были рассмотрены клинико-психолого-педагогические характеристики заикающихся дошкольников, особенности развития их голоса и дыхания, а также существующие технологии логопедической коррекции данных нарушений. Было установлено, что наиболее эффективным является комплексный подход, включающий в себя логопедическую ритмику, музыкальную терапию, использование цифровых технологий и психотерапевтическое воздействие.</w:t>
      </w:r>
    </w:p>
    <w:p w14:paraId="2A779820" w14:textId="77777777" w:rsidR="003E1A7A" w:rsidRPr="0012025C" w:rsidRDefault="003E1A7A" w:rsidP="00162034">
      <w:pPr>
        <w:widowControl w:val="0"/>
      </w:pPr>
      <w:r w:rsidRPr="0012025C">
        <w:t>Данные, полученные в ходе исследования, свидетельствуют о широкой распространенности и выраженности дыхательных и голосовых расстройств у детей с заиканием дошкольного возраста. Так, у подавляющего большинства обследованных дошкольников (85%) были выявлены неэффективные патологические типы дыхания (ключичное, грудное), у</w:t>
      </w:r>
      <w:r w:rsidR="00DB4B37" w:rsidRPr="0012025C">
        <w:t xml:space="preserve"> 75% – </w:t>
      </w:r>
      <w:r w:rsidRPr="0012025C">
        <w:t>нарушения носового дыхания, у 80%</w:t>
      </w:r>
      <w:r w:rsidR="00DB4B37" w:rsidRPr="0012025C">
        <w:t xml:space="preserve"> – </w:t>
      </w:r>
      <w:r w:rsidRPr="0012025C">
        <w:t>недостаточность объема и силы выдоха, у 70%</w:t>
      </w:r>
      <w:r w:rsidR="004B123E" w:rsidRPr="0012025C">
        <w:t xml:space="preserve"> – </w:t>
      </w:r>
      <w:r w:rsidRPr="0012025C">
        <w:t>нарушения координации вдоха и фонации. Полученные данные указывают на глубокую дезорганизацию дыхательной функции при заикании, которая является одним из ведущих патогенетических механизмов рассматриваемого речевого нарушения.</w:t>
      </w:r>
    </w:p>
    <w:p w14:paraId="4913DCB7" w14:textId="77777777" w:rsidR="003E1A7A" w:rsidRPr="0012025C" w:rsidRDefault="003E1A7A" w:rsidP="00162034">
      <w:pPr>
        <w:widowControl w:val="0"/>
      </w:pPr>
      <w:r w:rsidRPr="0012025C">
        <w:t xml:space="preserve">Не менее выраженными оказались и нарушения голосовой функции у </w:t>
      </w:r>
      <w:r w:rsidRPr="0012025C">
        <w:lastRenderedPageBreak/>
        <w:t>заикающихся дошкольников. Согласно результатам исследования, от 60 до 75% детей демонстрируют отклонения тех или иных параметров голоса (силы, высоты, тембра, атаки), которые приводят к монотонности, невыразительности речи, лишают ее естественных модуляций и интонационной окрашенности. При этом было установлено, что степень выраженности голосовых нарушений тесно связана с психоэмоциональным состоянием ребенка и варьируется в зависимости от коммуникативной ситуации.</w:t>
      </w:r>
    </w:p>
    <w:p w14:paraId="1A073133" w14:textId="77777777" w:rsidR="003E1A7A" w:rsidRPr="0012025C" w:rsidRDefault="003E1A7A" w:rsidP="00162034">
      <w:pPr>
        <w:widowControl w:val="0"/>
      </w:pPr>
      <w:r w:rsidRPr="0012025C">
        <w:t>Качественный анализ полученных данных позволил выявить специфические для заикания механизмы дыхательных и голосовых расстройств, связанные с нарушениями центральной регуляции и координации работы дыхательного и голосового аппарата. К ним относятся: недостаточность произвольного контроля за дыханием и фонацией, нарушения координации дыхания и артикуляции, дисбаланс тонуса дыхательной и гортанной мускулатуры, сбои в работе внутренних механизмов саморегуляции дыхания и голоса.</w:t>
      </w:r>
    </w:p>
    <w:p w14:paraId="20F72767" w14:textId="77777777" w:rsidR="003E1A7A" w:rsidRPr="0012025C" w:rsidRDefault="003E1A7A" w:rsidP="00162034">
      <w:pPr>
        <w:widowControl w:val="0"/>
      </w:pPr>
      <w:r w:rsidRPr="0012025C">
        <w:t>Все вышеперечисленные особенности были учтены при разработке комплексной системы логопедического воздействия, направленной на нормализацию речевого дыхания и голоса у заикающихся дошкольников. Основными принципами разработанных рекомендаций являются:</w:t>
      </w:r>
    </w:p>
    <w:p w14:paraId="44AF64E6" w14:textId="77777777" w:rsidR="003E1A7A" w:rsidRPr="0012025C" w:rsidRDefault="003E1A7A" w:rsidP="00163B60">
      <w:pPr>
        <w:widowControl w:val="0"/>
        <w:numPr>
          <w:ilvl w:val="0"/>
          <w:numId w:val="12"/>
        </w:numPr>
        <w:ind w:left="0" w:firstLine="709"/>
      </w:pPr>
      <w:r w:rsidRPr="0012025C">
        <w:t>Комплексность воздействия, предполагающая сочетание дыхательных, голосовых и артикуляционных упражнений в единой системе логопедической работы.</w:t>
      </w:r>
    </w:p>
    <w:p w14:paraId="17BE942A" w14:textId="77777777" w:rsidR="003E1A7A" w:rsidRPr="0012025C" w:rsidRDefault="003E1A7A" w:rsidP="00163B60">
      <w:pPr>
        <w:widowControl w:val="0"/>
        <w:numPr>
          <w:ilvl w:val="0"/>
          <w:numId w:val="12"/>
        </w:numPr>
        <w:ind w:left="0" w:firstLine="709"/>
      </w:pPr>
      <w:proofErr w:type="spellStart"/>
      <w:r w:rsidRPr="0012025C">
        <w:t>Поэтапность</w:t>
      </w:r>
      <w:proofErr w:type="spellEnd"/>
      <w:r w:rsidRPr="0012025C">
        <w:t xml:space="preserve"> и последовательность в овладении навыками речевого дыхания и </w:t>
      </w:r>
      <w:proofErr w:type="spellStart"/>
      <w:r w:rsidRPr="0012025C">
        <w:t>голосоподачи</w:t>
      </w:r>
      <w:proofErr w:type="spellEnd"/>
      <w:r w:rsidRPr="0012025C">
        <w:t xml:space="preserve"> - от простых, базовых упражнений к более сложным, требующим произвольного контроля и коммуникативной направленности.</w:t>
      </w:r>
    </w:p>
    <w:p w14:paraId="0546C31D" w14:textId="77777777" w:rsidR="003E1A7A" w:rsidRPr="0012025C" w:rsidRDefault="003E1A7A" w:rsidP="00163B60">
      <w:pPr>
        <w:widowControl w:val="0"/>
        <w:numPr>
          <w:ilvl w:val="0"/>
          <w:numId w:val="12"/>
        </w:numPr>
        <w:ind w:left="0" w:firstLine="709"/>
      </w:pPr>
      <w:r w:rsidRPr="0012025C">
        <w:t xml:space="preserve">Индивидуальный подход, учитывающий специфику дыхательных и голосовых нарушений каждого конкретного ребенка, а также его </w:t>
      </w:r>
      <w:r w:rsidRPr="0012025C">
        <w:lastRenderedPageBreak/>
        <w:t>психологические особенности и коммуникативные потребности.</w:t>
      </w:r>
    </w:p>
    <w:p w14:paraId="06B7D753" w14:textId="77777777" w:rsidR="003E1A7A" w:rsidRPr="0012025C" w:rsidRDefault="003E1A7A" w:rsidP="00163B60">
      <w:pPr>
        <w:widowControl w:val="0"/>
        <w:numPr>
          <w:ilvl w:val="0"/>
          <w:numId w:val="12"/>
        </w:numPr>
        <w:ind w:left="0" w:firstLine="709"/>
      </w:pPr>
      <w:r w:rsidRPr="0012025C">
        <w:t>Систематичность и регулярность занятий, обеспечивающая поэтапную автоматизацию и генерализацию формируемых навыков.</w:t>
      </w:r>
    </w:p>
    <w:p w14:paraId="55CC4FEF" w14:textId="77777777" w:rsidR="003E1A7A" w:rsidRPr="0012025C" w:rsidRDefault="003E1A7A" w:rsidP="00163B60">
      <w:pPr>
        <w:widowControl w:val="0"/>
        <w:numPr>
          <w:ilvl w:val="0"/>
          <w:numId w:val="12"/>
        </w:numPr>
        <w:ind w:left="0" w:firstLine="709"/>
      </w:pPr>
      <w:r w:rsidRPr="0012025C">
        <w:t>Естественность коммуникативных условий, в которых происходит закрепление дыхательных и голосовых навыков (игра, диалог, пересказ).</w:t>
      </w:r>
    </w:p>
    <w:p w14:paraId="1A237A4A" w14:textId="77777777" w:rsidR="003E1A7A" w:rsidRPr="0012025C" w:rsidRDefault="003E1A7A" w:rsidP="00163B60">
      <w:pPr>
        <w:widowControl w:val="0"/>
        <w:numPr>
          <w:ilvl w:val="0"/>
          <w:numId w:val="12"/>
        </w:numPr>
        <w:ind w:left="0" w:firstLine="709"/>
      </w:pPr>
      <w:r w:rsidRPr="0012025C">
        <w:t>Активное участие родителей и воспитателей в процессе коррекционной работы, обеспечивающее единство требований и подходов к ребенку в разных ситуациях общения.</w:t>
      </w:r>
    </w:p>
    <w:p w14:paraId="5E172307" w14:textId="77777777" w:rsidR="003E1A7A" w:rsidRPr="0012025C" w:rsidRDefault="003E1A7A" w:rsidP="00162034">
      <w:pPr>
        <w:widowControl w:val="0"/>
      </w:pPr>
      <w:r w:rsidRPr="0012025C">
        <w:t>Разработанная система методических рекомендаций по организации логопедической работы включает в себя несколько основных направлений:</w:t>
      </w:r>
    </w:p>
    <w:p w14:paraId="38A79B96" w14:textId="77777777" w:rsidR="003E1A7A" w:rsidRPr="0012025C" w:rsidRDefault="003E1A7A" w:rsidP="00163B60">
      <w:pPr>
        <w:widowControl w:val="0"/>
        <w:numPr>
          <w:ilvl w:val="0"/>
          <w:numId w:val="13"/>
        </w:numPr>
        <w:ind w:left="0" w:firstLine="709"/>
      </w:pPr>
      <w:r w:rsidRPr="0012025C">
        <w:t>Формирование диафрагмально-реберного типа дыхания и восстановление носового дыхания.</w:t>
      </w:r>
    </w:p>
    <w:p w14:paraId="11088D61" w14:textId="77777777" w:rsidR="003E1A7A" w:rsidRPr="0012025C" w:rsidRDefault="003E1A7A" w:rsidP="00163B60">
      <w:pPr>
        <w:widowControl w:val="0"/>
        <w:numPr>
          <w:ilvl w:val="0"/>
          <w:numId w:val="13"/>
        </w:numPr>
        <w:ind w:left="0" w:firstLine="709"/>
      </w:pPr>
      <w:r w:rsidRPr="0012025C">
        <w:t>Развитие силы, продолжительности и целенаправленности выдоха.</w:t>
      </w:r>
    </w:p>
    <w:p w14:paraId="10248B72" w14:textId="77777777" w:rsidR="003E1A7A" w:rsidRPr="0012025C" w:rsidRDefault="003E1A7A" w:rsidP="00163B60">
      <w:pPr>
        <w:widowControl w:val="0"/>
        <w:numPr>
          <w:ilvl w:val="0"/>
          <w:numId w:val="13"/>
        </w:numPr>
        <w:ind w:left="0" w:firstLine="709"/>
      </w:pPr>
      <w:r w:rsidRPr="0012025C">
        <w:t>Выработка умения распределять воздушную струю в процессе речи.</w:t>
      </w:r>
    </w:p>
    <w:p w14:paraId="650659A5" w14:textId="77777777" w:rsidR="003E1A7A" w:rsidRPr="0012025C" w:rsidRDefault="003E1A7A" w:rsidP="00163B60">
      <w:pPr>
        <w:widowControl w:val="0"/>
        <w:numPr>
          <w:ilvl w:val="0"/>
          <w:numId w:val="13"/>
        </w:numPr>
        <w:ind w:left="0" w:firstLine="709"/>
      </w:pPr>
      <w:r w:rsidRPr="0012025C">
        <w:t>Координация вдоха и фонации, дыхания и артикуляции.</w:t>
      </w:r>
    </w:p>
    <w:p w14:paraId="3FAA08DA" w14:textId="77777777" w:rsidR="003E1A7A" w:rsidRPr="0012025C" w:rsidRDefault="003E1A7A" w:rsidP="00163B60">
      <w:pPr>
        <w:widowControl w:val="0"/>
        <w:numPr>
          <w:ilvl w:val="0"/>
          <w:numId w:val="13"/>
        </w:numPr>
        <w:ind w:left="0" w:firstLine="709"/>
      </w:pPr>
      <w:r w:rsidRPr="0012025C">
        <w:t>Развитие силы, высоты и модуляций голоса.</w:t>
      </w:r>
    </w:p>
    <w:p w14:paraId="79225AF9" w14:textId="77777777" w:rsidR="003E1A7A" w:rsidRPr="0012025C" w:rsidRDefault="003E1A7A" w:rsidP="00163B60">
      <w:pPr>
        <w:widowControl w:val="0"/>
        <w:numPr>
          <w:ilvl w:val="0"/>
          <w:numId w:val="13"/>
        </w:numPr>
        <w:ind w:left="0" w:firstLine="709"/>
      </w:pPr>
      <w:r w:rsidRPr="0012025C">
        <w:t>Работа над интонационной выразительностью речи и развитие навыков голосового контроля.</w:t>
      </w:r>
    </w:p>
    <w:p w14:paraId="3609031C" w14:textId="5E0695EF" w:rsidR="003E1A7A" w:rsidRPr="0012025C" w:rsidRDefault="003E1A7A" w:rsidP="00162034">
      <w:pPr>
        <w:widowControl w:val="0"/>
      </w:pPr>
      <w:r w:rsidRPr="0012025C">
        <w:t xml:space="preserve">По каждому из перечисленных направлений были подобраны специальные упражнения, которые подробно описаны в практических рекомендациях. При этом особое внимание уделялось обеспечению </w:t>
      </w:r>
      <w:proofErr w:type="spellStart"/>
      <w:r w:rsidRPr="0012025C">
        <w:t>поэтапности</w:t>
      </w:r>
      <w:proofErr w:type="spellEnd"/>
      <w:r w:rsidRPr="0012025C">
        <w:t xml:space="preserve"> в овладении дыхательными и голосовыми навыками, а также созданию естественных коммуникативных условий для их закрепления и автоматизации. Важным аспектом рекомендаций является также ее ориентация на тесное сотрудничество логопеда, воспитателей и родителей ребенка</w:t>
      </w:r>
      <w:r w:rsidR="004D32A9" w:rsidRPr="0012025C">
        <w:t xml:space="preserve">, поскольку реализация целенаправленного </w:t>
      </w:r>
      <w:proofErr w:type="spellStart"/>
      <w:r w:rsidR="004D32A9" w:rsidRPr="0012025C">
        <w:t>многовекторного</w:t>
      </w:r>
      <w:proofErr w:type="spellEnd"/>
      <w:r w:rsidR="004D32A9" w:rsidRPr="0012025C">
        <w:t xml:space="preserve"> воздействия позволит повысить качество реализуемых мероприятий.</w:t>
      </w:r>
    </w:p>
    <w:p w14:paraId="489EC3C8" w14:textId="77777777" w:rsidR="00C47FD4" w:rsidRPr="0012025C" w:rsidRDefault="003718DF" w:rsidP="00162034">
      <w:pPr>
        <w:widowControl w:val="0"/>
        <w:rPr>
          <w:b/>
        </w:rPr>
      </w:pPr>
      <w:r w:rsidRPr="0012025C">
        <w:br w:type="page"/>
      </w:r>
      <w:bookmarkStart w:id="24" w:name="_Toc167082423"/>
      <w:r w:rsidRPr="0012025C">
        <w:rPr>
          <w:b/>
        </w:rPr>
        <w:lastRenderedPageBreak/>
        <w:t>СПИСОК ИСПОЛЬЗОВАННЫХ ИСТОЧНИКОВ</w:t>
      </w:r>
      <w:bookmarkEnd w:id="24"/>
    </w:p>
    <w:p w14:paraId="0DC99C03" w14:textId="77777777" w:rsidR="00CA4726" w:rsidRPr="0012025C" w:rsidRDefault="00CA4726" w:rsidP="00CA4726"/>
    <w:p w14:paraId="0A72D617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25" w:name="Александрова"/>
      <w:r w:rsidRPr="0012025C">
        <w:t xml:space="preserve">Александрова Н. В. Детская </w:t>
      </w:r>
      <w:proofErr w:type="gramStart"/>
      <w:r w:rsidRPr="0012025C">
        <w:t>психотерапия</w:t>
      </w:r>
      <w:r w:rsidR="0070088B">
        <w:t xml:space="preserve"> </w:t>
      </w:r>
      <w:r w:rsidRPr="0012025C">
        <w:t>:</w:t>
      </w:r>
      <w:proofErr w:type="gramEnd"/>
      <w:r w:rsidRPr="0012025C">
        <w:t xml:space="preserve"> ис</w:t>
      </w:r>
      <w:r w:rsidR="009D0353" w:rsidRPr="0012025C">
        <w:t>токи, опыт и перспективы</w:t>
      </w:r>
      <w:r w:rsidRPr="0012025C">
        <w:t xml:space="preserve"> / Н. В. Александрова, Н. Г. Денисова, О. Е. Николаева // Омский психиатрический журнал.</w:t>
      </w:r>
      <w:r w:rsidR="00B21D3A">
        <w:t xml:space="preserve"> – 2018. – № 2412-8805. – С. 26-</w:t>
      </w:r>
      <w:r w:rsidRPr="0012025C">
        <w:t>28.</w:t>
      </w:r>
    </w:p>
    <w:p w14:paraId="728BF044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26" w:name="Антипова"/>
      <w:bookmarkEnd w:id="25"/>
      <w:r w:rsidRPr="0012025C">
        <w:t>Антипова А. М. Характеристика темперамента дошкольников с заиканием / А. М. Антипова // Спец</w:t>
      </w:r>
      <w:r w:rsidR="0069515A" w:rsidRPr="0012025C">
        <w:t>иальная педагогика и психология</w:t>
      </w:r>
      <w:r w:rsidRPr="0012025C">
        <w:t>: традиции и инновации</w:t>
      </w:r>
      <w:r w:rsidR="0069515A" w:rsidRPr="0012025C">
        <w:t xml:space="preserve">. </w:t>
      </w:r>
      <w:r w:rsidRPr="0012025C">
        <w:t>– 2020. – С. 11-16.</w:t>
      </w:r>
    </w:p>
    <w:p w14:paraId="7D8D5E94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  <w:rPr>
          <w:spacing w:val="-20"/>
        </w:rPr>
      </w:pPr>
      <w:bookmarkStart w:id="27" w:name="Ануфриенко"/>
      <w:bookmarkEnd w:id="26"/>
      <w:r w:rsidRPr="0012025C">
        <w:t>Ануфриенко А. С. Использование элементов психотерапии в</w:t>
      </w:r>
      <w:r w:rsidR="009D0353" w:rsidRPr="0012025C">
        <w:t xml:space="preserve"> логопедической практике</w:t>
      </w:r>
      <w:r w:rsidRPr="0012025C">
        <w:t xml:space="preserve"> / А. С. Ануфриенко // Фундаментальные научно-практические исследования: актуальные тенденции и </w:t>
      </w:r>
      <w:r w:rsidRPr="0012025C">
        <w:rPr>
          <w:spacing w:val="-20"/>
        </w:rPr>
        <w:t xml:space="preserve">инновации. </w:t>
      </w:r>
      <w:r w:rsidRPr="0012025C">
        <w:rPr>
          <w:spacing w:val="-20"/>
          <w:kern w:val="28"/>
        </w:rPr>
        <w:t>– 2023.</w:t>
      </w:r>
      <w:r w:rsidRPr="0012025C">
        <w:rPr>
          <w:spacing w:val="-20"/>
        </w:rPr>
        <w:t xml:space="preserve"> – С. 4-8.</w:t>
      </w:r>
    </w:p>
    <w:p w14:paraId="337259F7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28" w:name="Арутюнян"/>
      <w:bookmarkEnd w:id="27"/>
      <w:r w:rsidRPr="0012025C">
        <w:t>Арутюнян Л.</w:t>
      </w:r>
      <w:r w:rsidR="009D0353" w:rsidRPr="0012025C">
        <w:t xml:space="preserve"> </w:t>
      </w:r>
      <w:r w:rsidRPr="0012025C">
        <w:t>З. Как лечить заикание</w:t>
      </w:r>
      <w:r w:rsidR="0070088B">
        <w:t>.</w:t>
      </w:r>
      <w:r w:rsidRPr="0012025C">
        <w:t xml:space="preserve"> Методика устойчивой </w:t>
      </w:r>
      <w:r w:rsidR="004C0FF6" w:rsidRPr="0012025C">
        <w:t xml:space="preserve">нормализации речи / Л. </w:t>
      </w:r>
      <w:r w:rsidRPr="0012025C">
        <w:t>З. Арутюнян.</w:t>
      </w:r>
      <w:r w:rsidR="009D0353" w:rsidRPr="0012025C">
        <w:t xml:space="preserve"> – </w:t>
      </w:r>
      <w:proofErr w:type="gramStart"/>
      <w:r w:rsidR="009D0353" w:rsidRPr="0012025C">
        <w:t xml:space="preserve">Москва </w:t>
      </w:r>
      <w:r w:rsidRPr="0012025C">
        <w:t>:</w:t>
      </w:r>
      <w:proofErr w:type="gramEnd"/>
      <w:r w:rsidRPr="0012025C">
        <w:t xml:space="preserve"> Эребус, 1993. –</w:t>
      </w:r>
      <w:r w:rsidR="009D0353" w:rsidRPr="0012025C">
        <w:t xml:space="preserve"> </w:t>
      </w:r>
      <w:r w:rsidRPr="0012025C">
        <w:t>160 с.</w:t>
      </w:r>
      <w:r w:rsidR="009D0353" w:rsidRPr="0012025C">
        <w:t xml:space="preserve"> – ISBN 5-86335-001-6</w:t>
      </w:r>
      <w:r w:rsidR="002A6A13">
        <w:t>.</w:t>
      </w:r>
    </w:p>
    <w:p w14:paraId="44F2187F" w14:textId="77777777" w:rsidR="0069280E" w:rsidRPr="0012025C" w:rsidRDefault="00924351" w:rsidP="00162034">
      <w:pPr>
        <w:widowControl w:val="0"/>
        <w:numPr>
          <w:ilvl w:val="0"/>
          <w:numId w:val="2"/>
        </w:numPr>
        <w:ind w:left="0" w:firstLine="709"/>
      </w:pPr>
      <w:bookmarkStart w:id="29" w:name="Асатиани"/>
      <w:bookmarkEnd w:id="28"/>
      <w:proofErr w:type="spellStart"/>
      <w:r w:rsidRPr="0012025C">
        <w:t>Асатиани</w:t>
      </w:r>
      <w:proofErr w:type="spellEnd"/>
      <w:r w:rsidRPr="0012025C">
        <w:t xml:space="preserve"> </w:t>
      </w:r>
      <w:r w:rsidR="0069280E" w:rsidRPr="0012025C">
        <w:t>Н</w:t>
      </w:r>
      <w:r w:rsidR="00E210ED" w:rsidRPr="0012025C">
        <w:t>. М. Заикание у взрослых</w:t>
      </w:r>
      <w:r w:rsidR="0069280E" w:rsidRPr="0012025C">
        <w:t xml:space="preserve"> / под ред. Н. </w:t>
      </w:r>
      <w:r w:rsidRPr="0012025C">
        <w:t xml:space="preserve">А. </w:t>
      </w:r>
      <w:proofErr w:type="gramStart"/>
      <w:r w:rsidRPr="0012025C">
        <w:t xml:space="preserve">Власовой, </w:t>
      </w:r>
      <w:r w:rsidR="004C0FF6" w:rsidRPr="0012025C">
        <w:t xml:space="preserve"> </w:t>
      </w:r>
      <w:r w:rsidRPr="0012025C">
        <w:t>К.</w:t>
      </w:r>
      <w:proofErr w:type="gramEnd"/>
      <w:r w:rsidRPr="0012025C">
        <w:t xml:space="preserve"> П. Беккера. – </w:t>
      </w:r>
      <w:proofErr w:type="gramStart"/>
      <w:r w:rsidRPr="0012025C">
        <w:t>Москва :</w:t>
      </w:r>
      <w:proofErr w:type="gramEnd"/>
      <w:r w:rsidRPr="0012025C">
        <w:t xml:space="preserve"> Медицина, 1978. – 200 с. – ISBN</w:t>
      </w:r>
      <w:r w:rsidR="0058098C" w:rsidRPr="0012025C">
        <w:t xml:space="preserve"> 5-7695-1439-6</w:t>
      </w:r>
      <w:r w:rsidR="002A6A13">
        <w:t>.</w:t>
      </w:r>
    </w:p>
    <w:p w14:paraId="16A289B8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30" w:name="Асатиани2"/>
      <w:bookmarkEnd w:id="29"/>
      <w:proofErr w:type="spellStart"/>
      <w:r w:rsidRPr="0012025C">
        <w:t>Асатиани</w:t>
      </w:r>
      <w:proofErr w:type="spellEnd"/>
      <w:r w:rsidRPr="0012025C">
        <w:t xml:space="preserve"> Н. М. Клиническая характеристика больных с за</w:t>
      </w:r>
      <w:r w:rsidR="00E210ED" w:rsidRPr="0012025C">
        <w:t>тяжным течением заикания</w:t>
      </w:r>
      <w:r w:rsidRPr="0012025C">
        <w:t xml:space="preserve"> / Н. М. </w:t>
      </w:r>
      <w:proofErr w:type="spellStart"/>
      <w:r w:rsidRPr="0012025C">
        <w:t>Асатиани</w:t>
      </w:r>
      <w:proofErr w:type="spellEnd"/>
      <w:r w:rsidRPr="0012025C">
        <w:t>, В. М. Казаков // Журнал невропатологии и психиатрии им. С. С. Корсакова. – 1974. – № 4</w:t>
      </w:r>
      <w:r w:rsidR="00B21D3A">
        <w:rPr>
          <w:spacing w:val="-20"/>
        </w:rPr>
        <w:t>. – С. 560-</w:t>
      </w:r>
      <w:r w:rsidRPr="0012025C">
        <w:rPr>
          <w:spacing w:val="-20"/>
        </w:rPr>
        <w:t>565.</w:t>
      </w:r>
    </w:p>
    <w:p w14:paraId="748A198E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31" w:name="Башкатова"/>
      <w:bookmarkEnd w:id="30"/>
      <w:r w:rsidRPr="0012025C">
        <w:t xml:space="preserve">Башкатова М. Ю. Методы и приемы музыкотерапии на уроках с младшими / М. Ю. Башкатова // Форум молодых ученых. – 2020. – №6 (46). – </w:t>
      </w:r>
      <w:r w:rsidR="00E210ED" w:rsidRPr="0012025C">
        <w:rPr>
          <w:lang w:val="en-US"/>
        </w:rPr>
        <w:t>URL</w:t>
      </w:r>
      <w:r w:rsidR="00E210ED" w:rsidRPr="007D7279">
        <w:t xml:space="preserve">: </w:t>
      </w:r>
      <w:r w:rsidRPr="0012025C">
        <w:t>https://cyberleninka.ru/article/n/metody-i-priemy-muzykoterapii-na-urokah-s-mladshimi (дата обращения: 08.05.2024).</w:t>
      </w:r>
    </w:p>
    <w:p w14:paraId="710341E3" w14:textId="70205EC6" w:rsidR="0069280E" w:rsidRPr="0012025C" w:rsidRDefault="00E210ED" w:rsidP="00162034">
      <w:pPr>
        <w:widowControl w:val="0"/>
        <w:numPr>
          <w:ilvl w:val="0"/>
          <w:numId w:val="2"/>
        </w:numPr>
        <w:ind w:left="0" w:firstLine="709"/>
      </w:pPr>
      <w:bookmarkStart w:id="32" w:name="Белякова"/>
      <w:bookmarkEnd w:id="31"/>
      <w:r w:rsidRPr="0012025C">
        <w:t xml:space="preserve">Белякова Л. И. </w:t>
      </w:r>
      <w:proofErr w:type="gramStart"/>
      <w:r w:rsidRPr="0012025C">
        <w:t>Заикание</w:t>
      </w:r>
      <w:r w:rsidR="0070088B">
        <w:t xml:space="preserve"> </w:t>
      </w:r>
      <w:r w:rsidR="0069280E" w:rsidRPr="0012025C">
        <w:t>:</w:t>
      </w:r>
      <w:proofErr w:type="gramEnd"/>
      <w:r w:rsidR="0069280E" w:rsidRPr="0012025C">
        <w:t xml:space="preserve"> учеб. пособие для студентов пед. ин-</w:t>
      </w:r>
      <w:proofErr w:type="spellStart"/>
      <w:r w:rsidR="0069280E" w:rsidRPr="0012025C">
        <w:t>тов</w:t>
      </w:r>
      <w:proofErr w:type="spellEnd"/>
      <w:r w:rsidR="0069280E" w:rsidRPr="0012025C">
        <w:t xml:space="preserve"> по специальности </w:t>
      </w:r>
      <w:r w:rsidR="00163B60">
        <w:t>«</w:t>
      </w:r>
      <w:r w:rsidR="0069280E" w:rsidRPr="0012025C">
        <w:t>Логопедия</w:t>
      </w:r>
      <w:r w:rsidR="00163B60">
        <w:t>»</w:t>
      </w:r>
      <w:r w:rsidR="0069280E" w:rsidRPr="0012025C">
        <w:t xml:space="preserve"> / Л. </w:t>
      </w:r>
      <w:r w:rsidRPr="0012025C">
        <w:t xml:space="preserve">И. Белякова, Е. А. Дьякова. – </w:t>
      </w:r>
      <w:proofErr w:type="gramStart"/>
      <w:r w:rsidRPr="0012025C">
        <w:t>Москва :</w:t>
      </w:r>
      <w:proofErr w:type="gramEnd"/>
      <w:r w:rsidR="0069280E" w:rsidRPr="0012025C">
        <w:t xml:space="preserve"> Секачев, 1998. – 304 с.</w:t>
      </w:r>
      <w:r w:rsidRPr="0012025C">
        <w:t xml:space="preserve"> </w:t>
      </w:r>
      <w:proofErr w:type="gramStart"/>
      <w:r w:rsidRPr="0012025C">
        <w:t>–  ISBN</w:t>
      </w:r>
      <w:proofErr w:type="gramEnd"/>
      <w:r w:rsidRPr="0012025C">
        <w:t xml:space="preserve"> 5-88923-019-0</w:t>
      </w:r>
      <w:r w:rsidR="002A6A13">
        <w:t>.</w:t>
      </w:r>
    </w:p>
    <w:p w14:paraId="2503917C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33" w:name="Беседина"/>
      <w:bookmarkEnd w:id="32"/>
      <w:r w:rsidRPr="0012025C">
        <w:t xml:space="preserve">Беседина А. Л. </w:t>
      </w:r>
      <w:proofErr w:type="spellStart"/>
      <w:r w:rsidRPr="0012025C">
        <w:t>Онотогенез</w:t>
      </w:r>
      <w:proofErr w:type="spellEnd"/>
      <w:r w:rsidRPr="0012025C">
        <w:t xml:space="preserve"> речевого дыхания. Особенности речевого дыхания у детей / А. Л. Беседина, Ю. Г. Кошелева, Е. С. </w:t>
      </w:r>
      <w:proofErr w:type="spellStart"/>
      <w:r w:rsidRPr="0012025C">
        <w:t>Петущенко</w:t>
      </w:r>
      <w:proofErr w:type="spellEnd"/>
      <w:r w:rsidRPr="0012025C">
        <w:t xml:space="preserve"> // Современные научные исследования: теория и практика</w:t>
      </w:r>
      <w:r w:rsidR="0069515A" w:rsidRPr="0012025C">
        <w:t xml:space="preserve">. – </w:t>
      </w:r>
      <w:r w:rsidRPr="0012025C">
        <w:t>2023. – С. 73-79.</w:t>
      </w:r>
    </w:p>
    <w:p w14:paraId="14F10ACE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34" w:name="Боева"/>
      <w:bookmarkEnd w:id="33"/>
      <w:proofErr w:type="spellStart"/>
      <w:r w:rsidRPr="0012025C">
        <w:lastRenderedPageBreak/>
        <w:t>Боева</w:t>
      </w:r>
      <w:proofErr w:type="spellEnd"/>
      <w:r w:rsidRPr="0012025C">
        <w:t xml:space="preserve"> Т. М. Особенности развития интонационно-мелодической стороны речи у заикающихся старших дошкольников средствами музыкотерапии / Т. М. </w:t>
      </w:r>
      <w:proofErr w:type="spellStart"/>
      <w:r w:rsidRPr="0012025C">
        <w:t>Боева</w:t>
      </w:r>
      <w:proofErr w:type="spellEnd"/>
      <w:r w:rsidRPr="0012025C">
        <w:t xml:space="preserve"> // Школа молодых ученых</w:t>
      </w:r>
      <w:r w:rsidR="0070088B">
        <w:t xml:space="preserve"> по проблемам гуманитарных наук</w:t>
      </w:r>
      <w:r w:rsidRPr="0012025C">
        <w:t>: сборник материалов о</w:t>
      </w:r>
      <w:r w:rsidR="0069515A" w:rsidRPr="0012025C">
        <w:t>бластного профильного семинара. –</w:t>
      </w:r>
      <w:r w:rsidRPr="0012025C">
        <w:t xml:space="preserve"> 2020. – С. 160-163.</w:t>
      </w:r>
    </w:p>
    <w:p w14:paraId="7E38429F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35" w:name="Власова"/>
      <w:bookmarkEnd w:id="34"/>
      <w:r w:rsidRPr="0012025C">
        <w:t>Власова</w:t>
      </w:r>
      <w:r w:rsidR="00E210ED" w:rsidRPr="0012025C">
        <w:t xml:space="preserve"> Н. А. Заикание излечимо</w:t>
      </w:r>
      <w:r w:rsidRPr="0012025C">
        <w:t xml:space="preserve"> / Н. А. Власова, В. С. Кочерги</w:t>
      </w:r>
      <w:r w:rsidR="00D9756B" w:rsidRPr="0012025C">
        <w:t xml:space="preserve">на. – </w:t>
      </w:r>
      <w:proofErr w:type="gramStart"/>
      <w:r w:rsidR="00D9756B" w:rsidRPr="0012025C">
        <w:t>Москва :</w:t>
      </w:r>
      <w:proofErr w:type="gramEnd"/>
      <w:r w:rsidR="00D9756B" w:rsidRPr="0012025C">
        <w:t xml:space="preserve"> Медицина, 1965. – </w:t>
      </w:r>
      <w:r w:rsidRPr="0012025C">
        <w:t>36</w:t>
      </w:r>
      <w:r w:rsidR="00D9756B" w:rsidRPr="0012025C">
        <w:t xml:space="preserve"> с</w:t>
      </w:r>
      <w:r w:rsidRPr="0012025C">
        <w:t>.</w:t>
      </w:r>
      <w:r w:rsidR="00D9756B" w:rsidRPr="0012025C">
        <w:t xml:space="preserve"> </w:t>
      </w:r>
    </w:p>
    <w:p w14:paraId="4F60BA08" w14:textId="77777777" w:rsidR="00D65D5F" w:rsidRDefault="0069280E" w:rsidP="00D65D5F">
      <w:pPr>
        <w:widowControl w:val="0"/>
        <w:numPr>
          <w:ilvl w:val="0"/>
          <w:numId w:val="2"/>
        </w:numPr>
        <w:ind w:left="0" w:firstLine="709"/>
      </w:pPr>
      <w:bookmarkStart w:id="36" w:name="Власова2"/>
      <w:bookmarkEnd w:id="35"/>
      <w:r w:rsidRPr="0012025C">
        <w:t>Власова Н.</w:t>
      </w:r>
      <w:r w:rsidR="00E210ED" w:rsidRPr="0012025C">
        <w:t xml:space="preserve"> </w:t>
      </w:r>
      <w:r w:rsidRPr="0012025C">
        <w:t xml:space="preserve">А. О заикании детей дошкольного возраста </w:t>
      </w:r>
      <w:r w:rsidR="00062202" w:rsidRPr="0012025C">
        <w:t>/ Н. А. Власова /</w:t>
      </w:r>
      <w:proofErr w:type="gramStart"/>
      <w:r w:rsidR="00062202" w:rsidRPr="0012025C">
        <w:t xml:space="preserve">/ </w:t>
      </w:r>
      <w:r w:rsidRPr="0012025C">
        <w:t xml:space="preserve"> Педиатрия</w:t>
      </w:r>
      <w:proofErr w:type="gramEnd"/>
      <w:r w:rsidRPr="0012025C">
        <w:t>. – 2014. – №7. – С. 82-85.</w:t>
      </w:r>
      <w:bookmarkStart w:id="37" w:name="Волкова"/>
      <w:bookmarkEnd w:id="36"/>
    </w:p>
    <w:p w14:paraId="4CCDB0E1" w14:textId="77777777" w:rsidR="0069280E" w:rsidRPr="0012025C" w:rsidRDefault="00062202" w:rsidP="00D65D5F">
      <w:pPr>
        <w:widowControl w:val="0"/>
        <w:numPr>
          <w:ilvl w:val="0"/>
          <w:numId w:val="2"/>
        </w:numPr>
        <w:ind w:left="0" w:firstLine="709"/>
      </w:pPr>
      <w:r w:rsidRPr="0012025C">
        <w:t xml:space="preserve">Волкова Л.С. </w:t>
      </w:r>
      <w:proofErr w:type="gramStart"/>
      <w:r w:rsidRPr="0012025C">
        <w:t>Логопедия :</w:t>
      </w:r>
      <w:proofErr w:type="gramEnd"/>
      <w:r w:rsidRPr="0012025C">
        <w:t xml:space="preserve"> учебник для студ. </w:t>
      </w:r>
      <w:proofErr w:type="spellStart"/>
      <w:r w:rsidRPr="0012025C">
        <w:t>дефектол</w:t>
      </w:r>
      <w:proofErr w:type="spellEnd"/>
      <w:r w:rsidRPr="0012025C">
        <w:t xml:space="preserve">. фак. пед. вузов / Л. С. Волкова, Р. И. </w:t>
      </w:r>
      <w:proofErr w:type="spellStart"/>
      <w:r w:rsidRPr="0012025C">
        <w:t>Лалаева</w:t>
      </w:r>
      <w:proofErr w:type="spellEnd"/>
      <w:r w:rsidRPr="0012025C">
        <w:t xml:space="preserve">, Е. М. </w:t>
      </w:r>
      <w:proofErr w:type="spellStart"/>
      <w:r w:rsidRPr="0012025C">
        <w:t>Мастюкова</w:t>
      </w:r>
      <w:proofErr w:type="spellEnd"/>
      <w:r w:rsidRPr="0012025C">
        <w:t xml:space="preserve"> </w:t>
      </w:r>
      <w:r w:rsidRPr="004B6C7A">
        <w:t>[</w:t>
      </w:r>
      <w:r w:rsidRPr="0012025C">
        <w:t>и др.</w:t>
      </w:r>
      <w:r w:rsidRPr="004B6C7A">
        <w:t>]</w:t>
      </w:r>
      <w:r w:rsidRPr="0012025C">
        <w:t xml:space="preserve">. – </w:t>
      </w:r>
      <w:proofErr w:type="gramStart"/>
      <w:r w:rsidRPr="0012025C">
        <w:t>Москва :</w:t>
      </w:r>
      <w:proofErr w:type="gramEnd"/>
      <w:r w:rsidRPr="0012025C">
        <w:t xml:space="preserve"> </w:t>
      </w:r>
      <w:proofErr w:type="spellStart"/>
      <w:r w:rsidRPr="0012025C">
        <w:t>Владос</w:t>
      </w:r>
      <w:proofErr w:type="spellEnd"/>
      <w:r w:rsidRPr="0012025C">
        <w:t>, 1998. – 677 с. – ISBN 5-691-00128-0</w:t>
      </w:r>
      <w:r w:rsidR="002A6A13">
        <w:t>.</w:t>
      </w:r>
    </w:p>
    <w:p w14:paraId="0A0777C4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38" w:name="Выготская"/>
      <w:bookmarkEnd w:id="37"/>
      <w:r w:rsidRPr="0012025C">
        <w:t xml:space="preserve">Выготская И. Г. Устранение заикания у дошкольников в игре / И. Г. Выготская, Е. Л. </w:t>
      </w:r>
      <w:proofErr w:type="spellStart"/>
      <w:r w:rsidR="00062202" w:rsidRPr="0012025C">
        <w:t>Пеллингер</w:t>
      </w:r>
      <w:proofErr w:type="spellEnd"/>
      <w:r w:rsidR="00062202" w:rsidRPr="0012025C">
        <w:t xml:space="preserve">, Л. П. Успенская. – </w:t>
      </w:r>
      <w:proofErr w:type="gramStart"/>
      <w:r w:rsidR="00062202" w:rsidRPr="0012025C">
        <w:t>Москва</w:t>
      </w:r>
      <w:r w:rsidRPr="0012025C">
        <w:t xml:space="preserve"> :</w:t>
      </w:r>
      <w:proofErr w:type="gramEnd"/>
      <w:r w:rsidRPr="0012025C">
        <w:t xml:space="preserve"> Просвещение, 1984. – 175 с.</w:t>
      </w:r>
      <w:r w:rsidR="00062202" w:rsidRPr="0012025C">
        <w:t xml:space="preserve"> – ISBN 5-09-004087-7</w:t>
      </w:r>
      <w:r w:rsidR="002A6A13">
        <w:t>.</w:t>
      </w:r>
    </w:p>
    <w:p w14:paraId="5B8A4D61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39" w:name="Елецкая"/>
      <w:bookmarkEnd w:id="38"/>
      <w:r w:rsidRPr="0012025C">
        <w:t xml:space="preserve">Елецкая О. В. К вопросу о дифференциальной диагностике нарушений речи в структуре эмоциональных расстройств / О. В. </w:t>
      </w:r>
      <w:proofErr w:type="gramStart"/>
      <w:r w:rsidRPr="0012025C">
        <w:t xml:space="preserve">Елецкая, </w:t>
      </w:r>
      <w:r w:rsidR="004C0FF6" w:rsidRPr="0012025C">
        <w:t xml:space="preserve">  </w:t>
      </w:r>
      <w:proofErr w:type="gramEnd"/>
      <w:r w:rsidRPr="0012025C">
        <w:t xml:space="preserve">М. О. </w:t>
      </w:r>
      <w:proofErr w:type="spellStart"/>
      <w:r w:rsidRPr="0012025C">
        <w:t>М</w:t>
      </w:r>
      <w:r w:rsidR="00062202" w:rsidRPr="0012025C">
        <w:t>охряков</w:t>
      </w:r>
      <w:proofErr w:type="spellEnd"/>
      <w:r w:rsidR="00062202" w:rsidRPr="0012025C">
        <w:t xml:space="preserve"> // Концепт. – 2015. – №</w:t>
      </w:r>
      <w:r w:rsidRPr="0012025C">
        <w:t xml:space="preserve">23. – </w:t>
      </w:r>
      <w:r w:rsidR="00062202" w:rsidRPr="0012025C">
        <w:rPr>
          <w:lang w:val="en-US"/>
        </w:rPr>
        <w:t>URL</w:t>
      </w:r>
      <w:r w:rsidR="00062202" w:rsidRPr="007D7279">
        <w:t xml:space="preserve">: </w:t>
      </w:r>
      <w:r w:rsidRPr="0012025C">
        <w:t>https://cyberleninka.ru/article/n/k-voprosu-o-differentsialnoy-diagnostike-narusheniy-rechi-v-strukture-emotsionalnyh-rasstroystv (дата обращения: 08.05.2024).</w:t>
      </w:r>
    </w:p>
    <w:p w14:paraId="63C75E66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40" w:name="Жулина"/>
      <w:bookmarkEnd w:id="39"/>
      <w:r w:rsidRPr="0012025C">
        <w:t xml:space="preserve">Жулина Е. В. Особенности просодической стороны речи у дошкольников с заиканием / Е. В. Жулина, И. В. Лебедева, Д. С. Смирнова // Проблемы современного педагогического образования. – 2021. – №71-2. – </w:t>
      </w:r>
      <w:r w:rsidR="00062202" w:rsidRPr="0012025C">
        <w:rPr>
          <w:lang w:val="en-US"/>
        </w:rPr>
        <w:t>URL</w:t>
      </w:r>
      <w:r w:rsidRPr="0012025C">
        <w:t>: https://cyberleninka.ru/article/n/osobennosti-prosodicheskoy-storony-rechi-u-doshkolnikov-s-zaikaniem (дата обращения: 08.05.2024).</w:t>
      </w:r>
    </w:p>
    <w:p w14:paraId="727D58ED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41" w:name="Жулина2"/>
      <w:bookmarkEnd w:id="40"/>
      <w:r w:rsidRPr="0012025C">
        <w:t xml:space="preserve">Жулина Е. В. Преодоление заикания у дошкольников с использованием логопедической ритмики / Е. В. Жулина, И. В. </w:t>
      </w:r>
      <w:proofErr w:type="gramStart"/>
      <w:r w:rsidRPr="0012025C">
        <w:t xml:space="preserve">Лебедева, </w:t>
      </w:r>
      <w:r w:rsidR="004C0FF6" w:rsidRPr="0012025C">
        <w:t xml:space="preserve">  </w:t>
      </w:r>
      <w:proofErr w:type="gramEnd"/>
      <w:r w:rsidR="004C0FF6" w:rsidRPr="0012025C">
        <w:t xml:space="preserve"> </w:t>
      </w:r>
      <w:r w:rsidRPr="0012025C">
        <w:t xml:space="preserve">Д. С. Смирнова // Проблемы современного педагогического образования. – 2021. </w:t>
      </w:r>
      <w:r w:rsidRPr="0012025C">
        <w:lastRenderedPageBreak/>
        <w:t xml:space="preserve">– №72-3. – </w:t>
      </w:r>
      <w:r w:rsidR="00062202" w:rsidRPr="0012025C">
        <w:rPr>
          <w:lang w:val="en-US"/>
        </w:rPr>
        <w:t>URL</w:t>
      </w:r>
      <w:r w:rsidR="00062202" w:rsidRPr="007D7279">
        <w:t xml:space="preserve">: </w:t>
      </w:r>
      <w:r w:rsidRPr="0012025C">
        <w:t>https://cyberleninka.ru/article/n/preodolenie-zaikaniya-u-doshkolnikov-s-ispolzovaniem-logopedicheskoy-ritmiki (дата обращения: 08.05.2024).</w:t>
      </w:r>
    </w:p>
    <w:p w14:paraId="4DC96F30" w14:textId="77777777" w:rsidR="00062202" w:rsidRPr="0012025C" w:rsidRDefault="0069280E" w:rsidP="00560A27">
      <w:pPr>
        <w:widowControl w:val="0"/>
        <w:numPr>
          <w:ilvl w:val="0"/>
          <w:numId w:val="2"/>
        </w:numPr>
        <w:ind w:left="0" w:firstLine="709"/>
      </w:pPr>
      <w:bookmarkStart w:id="42" w:name="Ипполитова"/>
      <w:bookmarkEnd w:id="41"/>
      <w:proofErr w:type="spellStart"/>
      <w:r w:rsidRPr="0012025C">
        <w:t>Ипполитова</w:t>
      </w:r>
      <w:proofErr w:type="spellEnd"/>
      <w:r w:rsidRPr="0012025C">
        <w:t xml:space="preserve"> А.</w:t>
      </w:r>
      <w:r w:rsidR="00560A27" w:rsidRPr="0012025C">
        <w:t xml:space="preserve"> </w:t>
      </w:r>
      <w:r w:rsidRPr="0012025C">
        <w:t xml:space="preserve">Г. Открытая </w:t>
      </w:r>
      <w:proofErr w:type="spellStart"/>
      <w:proofErr w:type="gramStart"/>
      <w:r w:rsidRPr="0012025C">
        <w:t>ринолалия</w:t>
      </w:r>
      <w:proofErr w:type="spellEnd"/>
      <w:r w:rsidR="0070088B">
        <w:t xml:space="preserve"> </w:t>
      </w:r>
      <w:r w:rsidR="00560A27" w:rsidRPr="0012025C">
        <w:t>:</w:t>
      </w:r>
      <w:proofErr w:type="gramEnd"/>
      <w:r w:rsidR="00062202" w:rsidRPr="0012025C">
        <w:t xml:space="preserve"> </w:t>
      </w:r>
      <w:r w:rsidR="00560A27" w:rsidRPr="0012025C">
        <w:t>у</w:t>
      </w:r>
      <w:r w:rsidR="00062202" w:rsidRPr="0012025C">
        <w:t xml:space="preserve">чеб. пособие для студентов </w:t>
      </w:r>
      <w:proofErr w:type="spellStart"/>
      <w:r w:rsidR="00062202" w:rsidRPr="0012025C">
        <w:t>дефектол</w:t>
      </w:r>
      <w:proofErr w:type="spellEnd"/>
      <w:r w:rsidR="00062202" w:rsidRPr="0012025C">
        <w:t>. фак. пед. ин-</w:t>
      </w:r>
      <w:proofErr w:type="spellStart"/>
      <w:r w:rsidR="00062202" w:rsidRPr="0012025C">
        <w:t>тов</w:t>
      </w:r>
      <w:proofErr w:type="spellEnd"/>
      <w:r w:rsidR="00560A27" w:rsidRPr="0012025C">
        <w:t xml:space="preserve"> </w:t>
      </w:r>
      <w:r w:rsidR="00560A27" w:rsidRPr="004B6C7A">
        <w:t>/</w:t>
      </w:r>
      <w:r w:rsidR="00560A27" w:rsidRPr="0012025C">
        <w:t xml:space="preserve"> под ред. О. Н. Усановой. – </w:t>
      </w:r>
      <w:proofErr w:type="gramStart"/>
      <w:r w:rsidR="00560A27" w:rsidRPr="0012025C">
        <w:t xml:space="preserve">Москва </w:t>
      </w:r>
      <w:r w:rsidRPr="0012025C">
        <w:t>:</w:t>
      </w:r>
      <w:proofErr w:type="gramEnd"/>
      <w:r w:rsidRPr="0012025C">
        <w:t xml:space="preserve"> Просвещение, 1983 – 75 с.</w:t>
      </w:r>
      <w:r w:rsidR="00062202" w:rsidRPr="0012025C">
        <w:t xml:space="preserve"> </w:t>
      </w:r>
      <w:r w:rsidR="00560A27" w:rsidRPr="0012025C">
        <w:t xml:space="preserve">– ISBN </w:t>
      </w:r>
      <w:r w:rsidR="00CA158D" w:rsidRPr="0012025C">
        <w:t>5-88923-019-0</w:t>
      </w:r>
      <w:r w:rsidR="002A6A13">
        <w:t>.</w:t>
      </w:r>
    </w:p>
    <w:p w14:paraId="43BB5E47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43" w:name="Касырникова"/>
      <w:bookmarkEnd w:id="42"/>
      <w:proofErr w:type="spellStart"/>
      <w:r w:rsidRPr="0012025C">
        <w:t>Касырникова</w:t>
      </w:r>
      <w:proofErr w:type="spellEnd"/>
      <w:r w:rsidRPr="0012025C">
        <w:t xml:space="preserve"> Е. А. Личностные и поведенческие особенности дошкольников с заиканием / Е. А. </w:t>
      </w:r>
      <w:proofErr w:type="spellStart"/>
      <w:r w:rsidRPr="0012025C">
        <w:t>Касырникова</w:t>
      </w:r>
      <w:proofErr w:type="spellEnd"/>
      <w:r w:rsidRPr="0012025C">
        <w:t xml:space="preserve"> // Материалы 70-й научно-практической конференции преподавателей и студентов</w:t>
      </w:r>
      <w:r w:rsidR="0069515A" w:rsidRPr="0012025C">
        <w:t xml:space="preserve">. – </w:t>
      </w:r>
      <w:r w:rsidRPr="0012025C">
        <w:t>2021. – С. 509-514.</w:t>
      </w:r>
    </w:p>
    <w:p w14:paraId="061C9B78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44" w:name="Коробова"/>
      <w:bookmarkEnd w:id="43"/>
      <w:r w:rsidRPr="0012025C">
        <w:t>Коробова В. А. Особенности развития речи у заикающихся детей дошкольного возраста / В. А. Коробова, Ю. В. Романова // Проблемы общественных наук в России и за ру</w:t>
      </w:r>
      <w:r w:rsidR="0069515A" w:rsidRPr="0012025C">
        <w:t xml:space="preserve">бежом: история и современность. – </w:t>
      </w:r>
      <w:r w:rsidRPr="0012025C">
        <w:t>2022. – С. 228-233.</w:t>
      </w:r>
    </w:p>
    <w:p w14:paraId="1284FD9F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45" w:name="Краснова"/>
      <w:bookmarkEnd w:id="44"/>
      <w:r w:rsidRPr="0012025C">
        <w:t>Краснова Н. О. Коррекция темпо-ритмической стороны речи у заикающихся дошкольников посредством дидактических игр и упражнений в процессе логоп</w:t>
      </w:r>
      <w:r w:rsidR="00560A27" w:rsidRPr="0012025C">
        <w:t>едического сопровождения</w:t>
      </w:r>
      <w:r w:rsidRPr="0012025C">
        <w:t xml:space="preserve"> / Н. О. Краснова // Научный Лидер. – 2023. – </w:t>
      </w:r>
      <w:r w:rsidR="00560A27" w:rsidRPr="0012025C">
        <w:t xml:space="preserve">№17 (115). – </w:t>
      </w:r>
      <w:r w:rsidRPr="0012025C">
        <w:t>С. 23</w:t>
      </w:r>
      <w:r w:rsidR="00560A27" w:rsidRPr="0012025C">
        <w:t>-25</w:t>
      </w:r>
      <w:r w:rsidRPr="0012025C">
        <w:t>.</w:t>
      </w:r>
    </w:p>
    <w:p w14:paraId="13028AFD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46" w:name="Михайлова"/>
      <w:bookmarkEnd w:id="45"/>
      <w:r w:rsidRPr="0012025C">
        <w:t xml:space="preserve">Михайлова Е. А. Использование цифровых технологий в процессе коррекции заикания у дошкольников / Е. А. Михайлова, О. Ю. Федосова, Е. А. </w:t>
      </w:r>
      <w:proofErr w:type="spellStart"/>
      <w:r w:rsidRPr="0012025C">
        <w:t>Чаладзе</w:t>
      </w:r>
      <w:proofErr w:type="spellEnd"/>
      <w:r w:rsidRPr="0012025C">
        <w:t xml:space="preserve"> // Цифровизация современного дошкольного </w:t>
      </w:r>
      <w:proofErr w:type="gramStart"/>
      <w:r w:rsidRPr="0012025C">
        <w:t>образования</w:t>
      </w:r>
      <w:r w:rsidR="0070088B">
        <w:t xml:space="preserve"> </w:t>
      </w:r>
      <w:r w:rsidRPr="0012025C">
        <w:t>:</w:t>
      </w:r>
      <w:proofErr w:type="gramEnd"/>
      <w:r w:rsidRPr="0012025C">
        <w:t xml:space="preserve"> основные подходы, пр</w:t>
      </w:r>
      <w:r w:rsidR="004F42DF" w:rsidRPr="0012025C">
        <w:t xml:space="preserve">облемы и перспективы развития. – </w:t>
      </w:r>
      <w:r w:rsidRPr="0012025C">
        <w:t xml:space="preserve"> 2022. – С. 123-128.</w:t>
      </w:r>
    </w:p>
    <w:p w14:paraId="639AD7A9" w14:textId="77777777" w:rsidR="00D9756B" w:rsidRPr="0012025C" w:rsidRDefault="0069280E" w:rsidP="004C0FF6">
      <w:pPr>
        <w:widowControl w:val="0"/>
        <w:numPr>
          <w:ilvl w:val="0"/>
          <w:numId w:val="2"/>
        </w:numPr>
        <w:ind w:left="0" w:firstLine="709"/>
      </w:pPr>
      <w:bookmarkStart w:id="47" w:name="Неткачев"/>
      <w:bookmarkEnd w:id="46"/>
      <w:r w:rsidRPr="0012025C">
        <w:t>Неткачев Д.</w:t>
      </w:r>
      <w:r w:rsidR="004C0FF6" w:rsidRPr="0012025C">
        <w:t xml:space="preserve"> </w:t>
      </w:r>
      <w:r w:rsidRPr="0012025C">
        <w:t>Г. Заикание. Новый</w:t>
      </w:r>
      <w:r w:rsidR="004C0FF6" w:rsidRPr="0012025C">
        <w:t xml:space="preserve"> психологический способ лечения </w:t>
      </w:r>
      <w:r w:rsidR="00D9756B" w:rsidRPr="0012025C">
        <w:t>/ Д. Г. Неткачев // Лог</w:t>
      </w:r>
      <w:r w:rsidR="007A24F4" w:rsidRPr="0012025C">
        <w:t xml:space="preserve">опедия. Методическое наследие. </w:t>
      </w:r>
      <w:r w:rsidR="00D9756B" w:rsidRPr="0012025C">
        <w:t xml:space="preserve">Кн. </w:t>
      </w:r>
      <w:proofErr w:type="gramStart"/>
      <w:r w:rsidR="00D9756B" w:rsidRPr="0012025C">
        <w:t>2 :</w:t>
      </w:r>
      <w:proofErr w:type="gramEnd"/>
      <w:r w:rsidR="00D9756B" w:rsidRPr="0012025C">
        <w:t xml:space="preserve"> Нарушение темпа и ритма речи. Заикание. </w:t>
      </w:r>
      <w:proofErr w:type="spellStart"/>
      <w:r w:rsidR="00D9756B" w:rsidRPr="0012025C">
        <w:t>Брадилалия</w:t>
      </w:r>
      <w:proofErr w:type="spellEnd"/>
      <w:r w:rsidR="00D9756B" w:rsidRPr="0012025C">
        <w:t xml:space="preserve">. </w:t>
      </w:r>
      <w:proofErr w:type="spellStart"/>
      <w:r w:rsidR="00D9756B" w:rsidRPr="0012025C">
        <w:t>Тахилалия</w:t>
      </w:r>
      <w:proofErr w:type="spellEnd"/>
      <w:r w:rsidR="00D9756B" w:rsidRPr="0012025C">
        <w:t>.</w:t>
      </w:r>
      <w:r w:rsidR="007A24F4" w:rsidRPr="0012025C">
        <w:t xml:space="preserve"> – 2003. – </w:t>
      </w:r>
      <w:r w:rsidR="00D9756B" w:rsidRPr="0012025C">
        <w:t>С. 16</w:t>
      </w:r>
      <w:r w:rsidR="007A24F4" w:rsidRPr="0012025C">
        <w:t>-</w:t>
      </w:r>
      <w:r w:rsidR="00D9756B" w:rsidRPr="0012025C">
        <w:t>43.</w:t>
      </w:r>
    </w:p>
    <w:p w14:paraId="465060BC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48" w:name="Петрушин"/>
      <w:bookmarkEnd w:id="47"/>
      <w:r w:rsidRPr="0012025C">
        <w:t>Петрушин В.</w:t>
      </w:r>
      <w:r w:rsidR="00560A27" w:rsidRPr="0012025C">
        <w:t xml:space="preserve"> </w:t>
      </w:r>
      <w:r w:rsidR="00F9530E" w:rsidRPr="0012025C">
        <w:t>И. Музыкальная психотерапия.</w:t>
      </w:r>
      <w:r w:rsidRPr="0012025C">
        <w:t xml:space="preserve"> Теория и </w:t>
      </w:r>
      <w:proofErr w:type="gramStart"/>
      <w:r w:rsidRPr="0012025C">
        <w:t>практика</w:t>
      </w:r>
      <w:r w:rsidR="0070088B">
        <w:t xml:space="preserve"> </w:t>
      </w:r>
      <w:r w:rsidRPr="0012025C">
        <w:t>:</w:t>
      </w:r>
      <w:proofErr w:type="gramEnd"/>
      <w:r w:rsidRPr="0012025C">
        <w:t xml:space="preserve"> Учебное пособие для студе</w:t>
      </w:r>
      <w:r w:rsidR="00F9530E" w:rsidRPr="0012025C">
        <w:t xml:space="preserve">нтов высших учебных заведений / В. И. Петрушин. – </w:t>
      </w:r>
      <w:proofErr w:type="gramStart"/>
      <w:r w:rsidR="00F9530E" w:rsidRPr="0012025C">
        <w:t>Москва :</w:t>
      </w:r>
      <w:proofErr w:type="gramEnd"/>
      <w:r w:rsidR="00F9530E" w:rsidRPr="0012025C">
        <w:t xml:space="preserve"> </w:t>
      </w:r>
      <w:proofErr w:type="spellStart"/>
      <w:r w:rsidR="00F9530E" w:rsidRPr="0012025C">
        <w:t>Владос</w:t>
      </w:r>
      <w:proofErr w:type="spellEnd"/>
      <w:r w:rsidR="00F9530E" w:rsidRPr="0012025C">
        <w:t>, 2000. – 176 с.</w:t>
      </w:r>
      <w:r w:rsidR="00560A27" w:rsidRPr="0012025C">
        <w:t xml:space="preserve"> </w:t>
      </w:r>
      <w:r w:rsidR="00F9530E" w:rsidRPr="0012025C">
        <w:t xml:space="preserve">– </w:t>
      </w:r>
      <w:r w:rsidR="00560A27" w:rsidRPr="0012025C">
        <w:t>ISBN 5-691-00251-1</w:t>
      </w:r>
      <w:r w:rsidR="002A6A13">
        <w:t>.</w:t>
      </w:r>
    </w:p>
    <w:p w14:paraId="149BED2F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49" w:name="Поварова"/>
      <w:bookmarkEnd w:id="48"/>
      <w:r w:rsidRPr="0012025C">
        <w:t>Поварова И.</w:t>
      </w:r>
      <w:r w:rsidR="00F9530E" w:rsidRPr="0012025C">
        <w:t xml:space="preserve"> </w:t>
      </w:r>
      <w:r w:rsidRPr="0012025C">
        <w:t>А. Коммуникативные нарушения в структуре субъективного отражения качества жизни заикающихся / И.</w:t>
      </w:r>
      <w:r w:rsidR="00F9530E" w:rsidRPr="0012025C">
        <w:t xml:space="preserve"> </w:t>
      </w:r>
      <w:r w:rsidRPr="0012025C">
        <w:t xml:space="preserve">А. Поварова // </w:t>
      </w:r>
      <w:r w:rsidRPr="0012025C">
        <w:lastRenderedPageBreak/>
        <w:t>Практическая психология и логопедия. – 2</w:t>
      </w:r>
      <w:r w:rsidR="00F9530E" w:rsidRPr="0012025C">
        <w:t>006. – №4. – С.34-</w:t>
      </w:r>
      <w:r w:rsidRPr="0012025C">
        <w:t xml:space="preserve">36. </w:t>
      </w:r>
    </w:p>
    <w:p w14:paraId="3CE6D23B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50" w:name="Рау"/>
      <w:bookmarkEnd w:id="49"/>
      <w:proofErr w:type="spellStart"/>
      <w:r w:rsidRPr="0012025C">
        <w:t>Pay</w:t>
      </w:r>
      <w:proofErr w:type="spellEnd"/>
      <w:r w:rsidRPr="0012025C">
        <w:t xml:space="preserve"> Е.</w:t>
      </w:r>
      <w:r w:rsidR="00F9530E" w:rsidRPr="0012025C">
        <w:t xml:space="preserve"> </w:t>
      </w:r>
      <w:r w:rsidRPr="0012025C">
        <w:t>Ю. Нарушение темпо-ритмической организации речи дошкольников и младших школьников как фактор риска появления заикания / Е.</w:t>
      </w:r>
      <w:r w:rsidR="00F9530E" w:rsidRPr="0012025C">
        <w:t xml:space="preserve"> </w:t>
      </w:r>
      <w:r w:rsidRPr="0012025C">
        <w:t xml:space="preserve">Ю. </w:t>
      </w:r>
      <w:proofErr w:type="spellStart"/>
      <w:r w:rsidRPr="0012025C">
        <w:t>Pay</w:t>
      </w:r>
      <w:proofErr w:type="spellEnd"/>
      <w:r w:rsidRPr="0012025C">
        <w:t>, Е.</w:t>
      </w:r>
      <w:r w:rsidR="00F9530E" w:rsidRPr="0012025C">
        <w:t xml:space="preserve"> </w:t>
      </w:r>
      <w:r w:rsidRPr="0012025C">
        <w:t xml:space="preserve">С. </w:t>
      </w:r>
      <w:proofErr w:type="spellStart"/>
      <w:r w:rsidRPr="0012025C">
        <w:t>Казбанова</w:t>
      </w:r>
      <w:proofErr w:type="spellEnd"/>
      <w:r w:rsidRPr="0012025C">
        <w:t xml:space="preserve"> // Логопед. – 2004. – № 6.</w:t>
      </w:r>
      <w:r w:rsidR="00F9530E" w:rsidRPr="0012025C">
        <w:t xml:space="preserve"> – С. 47-49.</w:t>
      </w:r>
    </w:p>
    <w:p w14:paraId="7E1BF713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51" w:name="Серебрякова"/>
      <w:bookmarkEnd w:id="50"/>
      <w:r w:rsidRPr="0012025C">
        <w:t xml:space="preserve">Серебрякова Н. В. Современные технологии реабилитации дошкольников с заиканием в условиях инклюзивного образования / Н. В. Серебрякова, Г. Р. Шашкина // Проблемы современного педагогического образования. – 2020. – №68-4. – </w:t>
      </w:r>
      <w:r w:rsidR="00F9530E" w:rsidRPr="0012025C">
        <w:rPr>
          <w:lang w:val="en-US"/>
        </w:rPr>
        <w:t>URL</w:t>
      </w:r>
      <w:r w:rsidR="00F9530E" w:rsidRPr="007D7279">
        <w:t>:</w:t>
      </w:r>
      <w:r w:rsidR="00F9530E" w:rsidRPr="0012025C">
        <w:t xml:space="preserve"> </w:t>
      </w:r>
      <w:r w:rsidRPr="0012025C">
        <w:t>https://cyberleninka.ru/article/n/sovremennye-tehnologii-reabilitatsii-doshkolnikov-s-zaikaniem-v-usloviyah-inklyuzivnogo-obrazovaniya (дата обращения: 08.05.2024).</w:t>
      </w:r>
    </w:p>
    <w:p w14:paraId="11E28559" w14:textId="77777777" w:rsidR="0069280E" w:rsidRPr="0012025C" w:rsidRDefault="004C0FF6" w:rsidP="00162034">
      <w:pPr>
        <w:widowControl w:val="0"/>
        <w:numPr>
          <w:ilvl w:val="0"/>
          <w:numId w:val="2"/>
        </w:numPr>
        <w:ind w:left="0" w:firstLine="709"/>
      </w:pPr>
      <w:bookmarkStart w:id="52" w:name="Словохотова"/>
      <w:bookmarkEnd w:id="51"/>
      <w:proofErr w:type="spellStart"/>
      <w:r w:rsidRPr="0012025C">
        <w:t>Словохотова</w:t>
      </w:r>
      <w:proofErr w:type="spellEnd"/>
      <w:r w:rsidRPr="0012025C">
        <w:t xml:space="preserve"> Л. Г. </w:t>
      </w:r>
      <w:proofErr w:type="gramStart"/>
      <w:r w:rsidRPr="0012025C">
        <w:t>Заикание</w:t>
      </w:r>
      <w:r w:rsidR="0070088B">
        <w:t xml:space="preserve"> </w:t>
      </w:r>
      <w:r w:rsidRPr="0012025C">
        <w:t>:</w:t>
      </w:r>
      <w:proofErr w:type="gramEnd"/>
      <w:r w:rsidR="0069280E" w:rsidRPr="0012025C">
        <w:t xml:space="preserve"> его симптоматика, формы, течение. Возрастные клинические и психолого-педагогические особенности детей с заиканием / Л. Г. </w:t>
      </w:r>
      <w:proofErr w:type="spellStart"/>
      <w:r w:rsidR="0069280E" w:rsidRPr="0012025C">
        <w:t>Словохотова</w:t>
      </w:r>
      <w:proofErr w:type="spellEnd"/>
      <w:r w:rsidR="00D9756B" w:rsidRPr="0012025C">
        <w:t xml:space="preserve">. – </w:t>
      </w:r>
      <w:proofErr w:type="gramStart"/>
      <w:r w:rsidR="00D9756B" w:rsidRPr="0012025C">
        <w:t>Москва :</w:t>
      </w:r>
      <w:proofErr w:type="gramEnd"/>
      <w:r w:rsidR="00D9756B" w:rsidRPr="0012025C">
        <w:t xml:space="preserve"> Национальный книжный ц</w:t>
      </w:r>
      <w:r w:rsidR="000E1FA7">
        <w:t>ентр, 2015. — 184 с. – ISBN 978-5-4441-0122-</w:t>
      </w:r>
      <w:r w:rsidR="00D9756B" w:rsidRPr="0012025C">
        <w:t>3</w:t>
      </w:r>
      <w:r w:rsidR="000E1FA7">
        <w:t>.</w:t>
      </w:r>
    </w:p>
    <w:p w14:paraId="3A225B1C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53" w:name="Соколова"/>
      <w:bookmarkEnd w:id="52"/>
      <w:r w:rsidRPr="0012025C">
        <w:t>Соколова А. А. Интонационные особенност</w:t>
      </w:r>
      <w:r w:rsidR="00F9530E" w:rsidRPr="0012025C">
        <w:t>и речи заикающихся детей</w:t>
      </w:r>
      <w:r w:rsidRPr="0012025C">
        <w:t xml:space="preserve"> / А. А. Соколова // </w:t>
      </w:r>
      <w:r w:rsidR="00746A6F" w:rsidRPr="0012025C">
        <w:t xml:space="preserve">Научные достижения и инновационные </w:t>
      </w:r>
      <w:proofErr w:type="gramStart"/>
      <w:r w:rsidR="00746A6F" w:rsidRPr="0012025C">
        <w:t>подходы</w:t>
      </w:r>
      <w:r w:rsidR="0070088B">
        <w:t xml:space="preserve"> </w:t>
      </w:r>
      <w:r w:rsidR="00746A6F" w:rsidRPr="0012025C">
        <w:t>:</w:t>
      </w:r>
      <w:proofErr w:type="gramEnd"/>
      <w:r w:rsidR="00746A6F" w:rsidRPr="0012025C">
        <w:t xml:space="preserve"> теория, методология, практика</w:t>
      </w:r>
      <w:r w:rsidRPr="0012025C">
        <w:t>. – 2022. – С. 50</w:t>
      </w:r>
      <w:r w:rsidR="00746A6F" w:rsidRPr="0012025C">
        <w:t>-52</w:t>
      </w:r>
      <w:r w:rsidRPr="0012025C">
        <w:t>.</w:t>
      </w:r>
    </w:p>
    <w:p w14:paraId="530E085A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54" w:name="Филатова"/>
      <w:bookmarkEnd w:id="53"/>
      <w:r w:rsidRPr="0012025C">
        <w:t xml:space="preserve">Филатова Ю. О. Изучение дыхательной функции у лиц с нарушениями </w:t>
      </w:r>
      <w:proofErr w:type="gramStart"/>
      <w:r w:rsidRPr="0012025C">
        <w:t>речи</w:t>
      </w:r>
      <w:r w:rsidR="0070088B">
        <w:t xml:space="preserve"> </w:t>
      </w:r>
      <w:r w:rsidRPr="0012025C">
        <w:t>:</w:t>
      </w:r>
      <w:proofErr w:type="gramEnd"/>
      <w:r w:rsidRPr="0012025C">
        <w:t xml:space="preserve"> обзор зарубежных исследований / Ю. О. Филатова, </w:t>
      </w:r>
      <w:proofErr w:type="spellStart"/>
      <w:r w:rsidRPr="0012025C">
        <w:t>Шаза</w:t>
      </w:r>
      <w:proofErr w:type="spellEnd"/>
      <w:r w:rsidRPr="0012025C">
        <w:t xml:space="preserve"> Али Лулу // Наука и школа. – 2021. – №5. – </w:t>
      </w:r>
      <w:r w:rsidR="00746A6F" w:rsidRPr="0012025C">
        <w:rPr>
          <w:lang w:val="en-US"/>
        </w:rPr>
        <w:t>URL</w:t>
      </w:r>
      <w:r w:rsidR="00746A6F" w:rsidRPr="004B6C7A">
        <w:t xml:space="preserve">: </w:t>
      </w:r>
      <w:r w:rsidRPr="0012025C">
        <w:t>https://cyberleninka.ru/article/n/izuchenie-dyhatelnoy-funktsii-u-lits-s-narusheniyami-rechi-obzor-zarubezhnyh-issledovaniy (дата обращения: 08.05.2024).</w:t>
      </w:r>
    </w:p>
    <w:p w14:paraId="5C6353F6" w14:textId="77777777" w:rsidR="00D9756B" w:rsidRPr="0012025C" w:rsidRDefault="0069280E" w:rsidP="00D9756B">
      <w:pPr>
        <w:widowControl w:val="0"/>
        <w:numPr>
          <w:ilvl w:val="0"/>
          <w:numId w:val="2"/>
        </w:numPr>
        <w:ind w:left="0" w:firstLine="709"/>
      </w:pPr>
      <w:bookmarkStart w:id="55" w:name="Филимонова"/>
      <w:bookmarkEnd w:id="54"/>
      <w:r w:rsidRPr="0012025C">
        <w:t>Филимонова В.</w:t>
      </w:r>
      <w:r w:rsidR="00746A6F" w:rsidRPr="0012025C">
        <w:t xml:space="preserve"> </w:t>
      </w:r>
      <w:r w:rsidRPr="0012025C">
        <w:t xml:space="preserve">Т. Состояния голоса дошкольников с речевой </w:t>
      </w:r>
      <w:proofErr w:type="gramStart"/>
      <w:r w:rsidRPr="0012025C">
        <w:t>патологией</w:t>
      </w:r>
      <w:r w:rsidR="00D9756B" w:rsidRPr="0012025C">
        <w:t xml:space="preserve"> </w:t>
      </w:r>
      <w:r w:rsidRPr="0012025C">
        <w:t>:</w:t>
      </w:r>
      <w:proofErr w:type="gramEnd"/>
      <w:r w:rsidRPr="0012025C">
        <w:t xml:space="preserve"> </w:t>
      </w:r>
      <w:r w:rsidR="00D9756B" w:rsidRPr="0012025C">
        <w:t xml:space="preserve">автореферат </w:t>
      </w:r>
      <w:proofErr w:type="spellStart"/>
      <w:r w:rsidR="00D9756B" w:rsidRPr="0012025C">
        <w:t>дис</w:t>
      </w:r>
      <w:proofErr w:type="spellEnd"/>
      <w:r w:rsidR="00D9756B" w:rsidRPr="0012025C">
        <w:t xml:space="preserve">. ... канд. пед. </w:t>
      </w:r>
      <w:proofErr w:type="gramStart"/>
      <w:r w:rsidR="00D9756B" w:rsidRPr="0012025C">
        <w:t>наук :</w:t>
      </w:r>
      <w:proofErr w:type="gramEnd"/>
      <w:r w:rsidR="00D9756B" w:rsidRPr="0012025C">
        <w:t xml:space="preserve"> 13.00.03 / </w:t>
      </w:r>
      <w:proofErr w:type="spellStart"/>
      <w:r w:rsidR="00D9756B" w:rsidRPr="0012025C">
        <w:t>Моск</w:t>
      </w:r>
      <w:proofErr w:type="spellEnd"/>
      <w:r w:rsidR="00D9756B" w:rsidRPr="0012025C">
        <w:t>. пед. ин-т. – Москва, 1990. – 16 с.</w:t>
      </w:r>
    </w:p>
    <w:p w14:paraId="6998FA74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</w:pPr>
      <w:bookmarkStart w:id="56" w:name="Хватцев"/>
      <w:bookmarkEnd w:id="55"/>
      <w:proofErr w:type="spellStart"/>
      <w:r w:rsidRPr="0012025C">
        <w:t>Хватцев</w:t>
      </w:r>
      <w:proofErr w:type="spellEnd"/>
      <w:r w:rsidRPr="0012025C">
        <w:t xml:space="preserve"> М.</w:t>
      </w:r>
      <w:r w:rsidR="00746A6F" w:rsidRPr="0012025C">
        <w:t xml:space="preserve"> </w:t>
      </w:r>
      <w:r w:rsidRPr="0012025C">
        <w:t>Е. Логопедическая работ</w:t>
      </w:r>
      <w:r w:rsidR="00746A6F" w:rsidRPr="0012025C">
        <w:t xml:space="preserve">а с детьми дошкольного </w:t>
      </w:r>
      <w:proofErr w:type="gramStart"/>
      <w:r w:rsidR="00746A6F" w:rsidRPr="0012025C">
        <w:t>возраста</w:t>
      </w:r>
      <w:r w:rsidR="0070088B">
        <w:t xml:space="preserve"> </w:t>
      </w:r>
      <w:r w:rsidR="00746A6F" w:rsidRPr="0012025C">
        <w:t>:</w:t>
      </w:r>
      <w:proofErr w:type="gramEnd"/>
      <w:r w:rsidRPr="0012025C">
        <w:t xml:space="preserve"> </w:t>
      </w:r>
      <w:r w:rsidR="00746A6F" w:rsidRPr="0012025C">
        <w:t>пособие для студентов пед. ин-</w:t>
      </w:r>
      <w:proofErr w:type="spellStart"/>
      <w:r w:rsidR="00746A6F" w:rsidRPr="0012025C">
        <w:t>тов</w:t>
      </w:r>
      <w:proofErr w:type="spellEnd"/>
      <w:r w:rsidR="00746A6F" w:rsidRPr="0012025C">
        <w:t xml:space="preserve">, методистов и воспитателей дет. </w:t>
      </w:r>
      <w:r w:rsidR="00746A6F" w:rsidRPr="0012025C">
        <w:lastRenderedPageBreak/>
        <w:t xml:space="preserve">садов / М. Е. </w:t>
      </w:r>
      <w:proofErr w:type="spellStart"/>
      <w:r w:rsidR="00746A6F" w:rsidRPr="0012025C">
        <w:t>Хватцев</w:t>
      </w:r>
      <w:proofErr w:type="spellEnd"/>
      <w:r w:rsidR="00746A6F" w:rsidRPr="0012025C">
        <w:t xml:space="preserve">. – 2-е изд., </w:t>
      </w:r>
      <w:proofErr w:type="spellStart"/>
      <w:r w:rsidR="00746A6F" w:rsidRPr="0012025C">
        <w:t>испр</w:t>
      </w:r>
      <w:proofErr w:type="spellEnd"/>
      <w:r w:rsidR="00746A6F" w:rsidRPr="0012025C">
        <w:t xml:space="preserve">. и доп. – </w:t>
      </w:r>
      <w:proofErr w:type="gramStart"/>
      <w:r w:rsidR="00746A6F" w:rsidRPr="0012025C">
        <w:t>Москва :</w:t>
      </w:r>
      <w:proofErr w:type="gramEnd"/>
      <w:r w:rsidR="00746A6F" w:rsidRPr="0012025C">
        <w:t xml:space="preserve"> </w:t>
      </w:r>
      <w:r w:rsidRPr="0012025C">
        <w:t>Государственное учебно-педагогическое издательство министерства просвещения РСФСР, 1961</w:t>
      </w:r>
      <w:r w:rsidR="00746A6F" w:rsidRPr="0012025C">
        <w:t>. – 207</w:t>
      </w:r>
      <w:r w:rsidRPr="0012025C">
        <w:t xml:space="preserve"> с.</w:t>
      </w:r>
      <w:r w:rsidR="00746A6F" w:rsidRPr="0012025C">
        <w:t xml:space="preserve"> – ISBN</w:t>
      </w:r>
      <w:r w:rsidR="00B07988" w:rsidRPr="0012025C">
        <w:t xml:space="preserve"> 5-17-014435-0</w:t>
      </w:r>
      <w:r w:rsidR="002A6A13">
        <w:t>.</w:t>
      </w:r>
    </w:p>
    <w:p w14:paraId="2CCD182C" w14:textId="77777777" w:rsidR="0069280E" w:rsidRPr="0012025C" w:rsidRDefault="0069280E" w:rsidP="00162034">
      <w:pPr>
        <w:widowControl w:val="0"/>
        <w:numPr>
          <w:ilvl w:val="0"/>
          <w:numId w:val="2"/>
        </w:numPr>
        <w:ind w:left="0" w:firstLine="709"/>
        <w:rPr>
          <w:lang w:val="en-US"/>
        </w:rPr>
      </w:pPr>
      <w:bookmarkStart w:id="57" w:name="Rafford"/>
      <w:bookmarkEnd w:id="56"/>
      <w:r w:rsidRPr="0012025C">
        <w:rPr>
          <w:lang w:val="en-US"/>
        </w:rPr>
        <w:t>Radford N. T. A Research Note to Encourage Study of Speech Breathing in Children Who Stutter</w:t>
      </w:r>
      <w:r w:rsidR="0069515A" w:rsidRPr="007D7279">
        <w:rPr>
          <w:lang w:val="en-US"/>
        </w:rPr>
        <w:t xml:space="preserve"> </w:t>
      </w:r>
      <w:r w:rsidR="0069515A" w:rsidRPr="0012025C">
        <w:rPr>
          <w:lang w:val="en-US"/>
        </w:rPr>
        <w:t>/</w:t>
      </w:r>
      <w:r w:rsidR="0069515A" w:rsidRPr="007D7279">
        <w:rPr>
          <w:lang w:val="en-US"/>
        </w:rPr>
        <w:t xml:space="preserve"> </w:t>
      </w:r>
      <w:r w:rsidR="0069515A" w:rsidRPr="0012025C">
        <w:rPr>
          <w:lang w:val="en-US"/>
        </w:rPr>
        <w:t>N. T. Radford //</w:t>
      </w:r>
      <w:r w:rsidRPr="0012025C">
        <w:rPr>
          <w:lang w:val="en-US"/>
        </w:rPr>
        <w:t xml:space="preserve"> Perceptual and Motor Skills.</w:t>
      </w:r>
      <w:r w:rsidR="0069515A" w:rsidRPr="007D7279">
        <w:rPr>
          <w:lang w:val="en-US"/>
        </w:rPr>
        <w:t xml:space="preserve"> –</w:t>
      </w:r>
      <w:r w:rsidR="0069515A" w:rsidRPr="0012025C">
        <w:rPr>
          <w:lang w:val="en-US"/>
        </w:rPr>
        <w:t xml:space="preserve"> 2016</w:t>
      </w:r>
      <w:r w:rsidR="0069515A" w:rsidRPr="007D7279">
        <w:rPr>
          <w:lang w:val="en-US"/>
        </w:rPr>
        <w:t>.</w:t>
      </w:r>
      <w:r w:rsidR="0069515A" w:rsidRPr="0012025C">
        <w:rPr>
          <w:lang w:val="en-US"/>
        </w:rPr>
        <w:t xml:space="preserve"> </w:t>
      </w:r>
      <w:r w:rsidR="0069515A" w:rsidRPr="007D7279">
        <w:rPr>
          <w:lang w:val="en-US"/>
        </w:rPr>
        <w:t>–</w:t>
      </w:r>
      <w:r w:rsidR="0069515A" w:rsidRPr="0012025C">
        <w:rPr>
          <w:lang w:val="en-US"/>
        </w:rPr>
        <w:t xml:space="preserve"> </w:t>
      </w:r>
      <w:r w:rsidR="0069515A" w:rsidRPr="007D7279">
        <w:rPr>
          <w:lang w:val="en-US"/>
        </w:rPr>
        <w:t>№</w:t>
      </w:r>
      <w:r w:rsidR="0069515A" w:rsidRPr="0012025C">
        <w:rPr>
          <w:lang w:val="en-US"/>
        </w:rPr>
        <w:t>122 (1)</w:t>
      </w:r>
      <w:r w:rsidR="0069515A" w:rsidRPr="007D7279">
        <w:rPr>
          <w:lang w:val="en-US"/>
        </w:rPr>
        <w:t>. –</w:t>
      </w:r>
      <w:r w:rsidR="0069515A" w:rsidRPr="0012025C">
        <w:rPr>
          <w:lang w:val="en-US"/>
        </w:rPr>
        <w:t xml:space="preserve"> P</w:t>
      </w:r>
      <w:r w:rsidR="00B53670">
        <w:rPr>
          <w:lang w:val="en-US"/>
        </w:rPr>
        <w:t>. 227</w:t>
      </w:r>
      <w:r w:rsidR="00B53670" w:rsidRPr="007D7279">
        <w:rPr>
          <w:lang w:val="en-US"/>
        </w:rPr>
        <w:t>-</w:t>
      </w:r>
      <w:r w:rsidRPr="0012025C">
        <w:rPr>
          <w:lang w:val="en-US"/>
        </w:rPr>
        <w:t>276.</w:t>
      </w:r>
    </w:p>
    <w:p w14:paraId="53251644" w14:textId="77777777" w:rsidR="00746A6F" w:rsidRPr="0012025C" w:rsidRDefault="0069515A" w:rsidP="00746A6F">
      <w:pPr>
        <w:widowControl w:val="0"/>
        <w:numPr>
          <w:ilvl w:val="0"/>
          <w:numId w:val="2"/>
        </w:numPr>
        <w:ind w:left="0" w:firstLine="709"/>
        <w:rPr>
          <w:lang w:val="en-US"/>
        </w:rPr>
      </w:pPr>
      <w:bookmarkStart w:id="58" w:name="Stager"/>
      <w:bookmarkEnd w:id="57"/>
      <w:r w:rsidRPr="0012025C">
        <w:rPr>
          <w:lang w:val="en-US"/>
        </w:rPr>
        <w:t>Stager S. V.</w:t>
      </w:r>
      <w:r w:rsidRPr="007D7279">
        <w:rPr>
          <w:lang w:val="en-US"/>
        </w:rPr>
        <w:t xml:space="preserve"> </w:t>
      </w:r>
      <w:r w:rsidR="0069280E" w:rsidRPr="0012025C">
        <w:rPr>
          <w:lang w:val="en-US"/>
        </w:rPr>
        <w:t>Modifications in aerodynamic variables by persons who stutter u</w:t>
      </w:r>
      <w:r w:rsidRPr="0012025C">
        <w:rPr>
          <w:lang w:val="en-US"/>
        </w:rPr>
        <w:t>nder fluency-evoking conditions</w:t>
      </w:r>
      <w:r w:rsidRPr="007D7279">
        <w:rPr>
          <w:lang w:val="en-US"/>
        </w:rPr>
        <w:t xml:space="preserve"> </w:t>
      </w:r>
      <w:r w:rsidRPr="0012025C">
        <w:rPr>
          <w:lang w:val="en-US"/>
        </w:rPr>
        <w:t>/ S. V.</w:t>
      </w:r>
      <w:r w:rsidRPr="007D7279">
        <w:rPr>
          <w:lang w:val="en-US"/>
        </w:rPr>
        <w:t xml:space="preserve"> </w:t>
      </w:r>
      <w:r w:rsidRPr="0012025C">
        <w:rPr>
          <w:lang w:val="en-US"/>
        </w:rPr>
        <w:t>Stager</w:t>
      </w:r>
      <w:r w:rsidRPr="007D7279">
        <w:rPr>
          <w:lang w:val="en-US"/>
        </w:rPr>
        <w:t>,</w:t>
      </w:r>
      <w:r w:rsidRPr="0012025C">
        <w:rPr>
          <w:lang w:val="en-US"/>
        </w:rPr>
        <w:t xml:space="preserve"> D. W</w:t>
      </w:r>
      <w:r w:rsidRPr="007D7279">
        <w:rPr>
          <w:lang w:val="en-US"/>
        </w:rPr>
        <w:t>.</w:t>
      </w:r>
      <w:r w:rsidRPr="0012025C">
        <w:rPr>
          <w:lang w:val="en-US"/>
        </w:rPr>
        <w:t xml:space="preserve"> Denman, C. L.</w:t>
      </w:r>
      <w:r w:rsidRPr="007D7279">
        <w:rPr>
          <w:lang w:val="en-US"/>
        </w:rPr>
        <w:t xml:space="preserve"> </w:t>
      </w:r>
      <w:r w:rsidRPr="0012025C">
        <w:rPr>
          <w:lang w:val="en-US"/>
        </w:rPr>
        <w:t>Ludlow //</w:t>
      </w:r>
      <w:r w:rsidR="0069280E" w:rsidRPr="0012025C">
        <w:rPr>
          <w:lang w:val="en-US"/>
        </w:rPr>
        <w:t xml:space="preserve"> </w:t>
      </w:r>
      <w:r w:rsidR="0069280E" w:rsidRPr="007D7279">
        <w:rPr>
          <w:lang w:val="en-US"/>
        </w:rPr>
        <w:t xml:space="preserve">Journal of Speech Language and Hearing Research. </w:t>
      </w:r>
      <w:r w:rsidRPr="007D7279">
        <w:rPr>
          <w:lang w:val="en-US"/>
        </w:rPr>
        <w:t>– 1997.</w:t>
      </w:r>
      <w:r w:rsidR="0069280E" w:rsidRPr="007D7279">
        <w:rPr>
          <w:lang w:val="en-US"/>
        </w:rPr>
        <w:t xml:space="preserve"> </w:t>
      </w:r>
      <w:r w:rsidRPr="007D7279">
        <w:rPr>
          <w:lang w:val="en-US"/>
        </w:rPr>
        <w:t xml:space="preserve">– № 40 (4). –  </w:t>
      </w:r>
      <w:r w:rsidRPr="0012025C">
        <w:rPr>
          <w:lang w:val="en-US"/>
        </w:rPr>
        <w:t>P</w:t>
      </w:r>
      <w:r w:rsidR="00B53670" w:rsidRPr="007D7279">
        <w:rPr>
          <w:lang w:val="en-US"/>
        </w:rPr>
        <w:t>. 832-</w:t>
      </w:r>
      <w:r w:rsidR="0069280E" w:rsidRPr="007D7279">
        <w:rPr>
          <w:lang w:val="en-US"/>
        </w:rPr>
        <w:t>847.</w:t>
      </w:r>
      <w:bookmarkStart w:id="59" w:name="_Toc167082424"/>
      <w:bookmarkEnd w:id="58"/>
      <w:r w:rsidR="00746A6F" w:rsidRPr="007D7279">
        <w:rPr>
          <w:lang w:val="en-US"/>
        </w:rPr>
        <w:br w:type="page"/>
      </w:r>
    </w:p>
    <w:p w14:paraId="50D41714" w14:textId="77777777" w:rsidR="00020026" w:rsidRPr="0012025C" w:rsidRDefault="003426EB" w:rsidP="00020026">
      <w:pPr>
        <w:pStyle w:val="1"/>
        <w:jc w:val="left"/>
      </w:pPr>
      <w:bookmarkStart w:id="60" w:name="_Toc170046081"/>
      <w:r w:rsidRPr="0012025C">
        <w:lastRenderedPageBreak/>
        <w:t>ПРИЛОЖЕНИ</w:t>
      </w:r>
      <w:bookmarkEnd w:id="59"/>
      <w:r w:rsidR="002A6A13">
        <w:t>Я</w:t>
      </w:r>
      <w:bookmarkEnd w:id="60"/>
    </w:p>
    <w:p w14:paraId="73863513" w14:textId="77777777" w:rsidR="00793DDB" w:rsidRPr="0012025C" w:rsidRDefault="00793DDB" w:rsidP="00793DDB">
      <w:pPr>
        <w:jc w:val="right"/>
        <w:rPr>
          <w:rFonts w:eastAsia="Times New Roman"/>
          <w:lang w:eastAsia="ru-RU"/>
        </w:rPr>
      </w:pPr>
      <w:r w:rsidRPr="0012025C">
        <w:rPr>
          <w:rFonts w:eastAsia="Times New Roman"/>
          <w:lang w:eastAsia="ru-RU"/>
        </w:rPr>
        <w:t>Приложение 1.</w:t>
      </w:r>
    </w:p>
    <w:p w14:paraId="7EAF1FCC" w14:textId="77777777" w:rsidR="002018D3" w:rsidRPr="0012025C" w:rsidRDefault="005C03E8" w:rsidP="000673A6">
      <w:pPr>
        <w:widowControl w:val="0"/>
        <w:jc w:val="center"/>
        <w:rPr>
          <w:rFonts w:eastAsia="Times New Roman"/>
          <w:b/>
          <w:bCs/>
          <w:lang w:eastAsia="ru-RU"/>
        </w:rPr>
      </w:pPr>
      <w:r w:rsidRPr="0012025C">
        <w:rPr>
          <w:rFonts w:eastAsia="Times New Roman"/>
          <w:b/>
          <w:bCs/>
          <w:lang w:eastAsia="ru-RU"/>
        </w:rPr>
        <w:t>СОСТАВ ЭКСПЕРИМЕНТАЛЬНОЙ ГРУППЫ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78"/>
        <w:gridCol w:w="1826"/>
        <w:gridCol w:w="1818"/>
        <w:gridCol w:w="981"/>
        <w:gridCol w:w="3634"/>
      </w:tblGrid>
      <w:tr w:rsidR="001575C0" w:rsidRPr="0012025C" w14:paraId="3D59AAE6" w14:textId="77777777" w:rsidTr="000E1FA7">
        <w:tc>
          <w:tcPr>
            <w:tcW w:w="993" w:type="dxa"/>
          </w:tcPr>
          <w:p w14:paraId="1F63C5BB" w14:textId="77777777" w:rsidR="001575C0" w:rsidRPr="0012025C" w:rsidRDefault="001575C0" w:rsidP="00DB4B3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14:paraId="51A54AB5" w14:textId="77777777" w:rsidR="001575C0" w:rsidRPr="0012025C" w:rsidRDefault="001575C0" w:rsidP="00DB4B3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Имя ребенка</w:t>
            </w:r>
          </w:p>
        </w:tc>
        <w:tc>
          <w:tcPr>
            <w:tcW w:w="1843" w:type="dxa"/>
          </w:tcPr>
          <w:p w14:paraId="4D2FEF4C" w14:textId="77777777" w:rsidR="001575C0" w:rsidRPr="0012025C" w:rsidRDefault="001575C0" w:rsidP="00DB4B3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Возраст</w:t>
            </w:r>
          </w:p>
        </w:tc>
        <w:tc>
          <w:tcPr>
            <w:tcW w:w="992" w:type="dxa"/>
          </w:tcPr>
          <w:p w14:paraId="42FC25E1" w14:textId="77777777" w:rsidR="001575C0" w:rsidRPr="0012025C" w:rsidRDefault="001575C0" w:rsidP="00DB4B3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ол</w:t>
            </w:r>
          </w:p>
        </w:tc>
        <w:tc>
          <w:tcPr>
            <w:tcW w:w="3686" w:type="dxa"/>
          </w:tcPr>
          <w:p w14:paraId="5E45F876" w14:textId="77777777" w:rsidR="001575C0" w:rsidRPr="0012025C" w:rsidRDefault="001575C0" w:rsidP="00DB4B3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Диагноз</w:t>
            </w:r>
          </w:p>
        </w:tc>
      </w:tr>
      <w:tr w:rsidR="001575C0" w:rsidRPr="0012025C" w14:paraId="1935DEEE" w14:textId="77777777" w:rsidTr="000E1FA7">
        <w:tc>
          <w:tcPr>
            <w:tcW w:w="993" w:type="dxa"/>
          </w:tcPr>
          <w:p w14:paraId="33FDFFD7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24C9D1E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Иван К.</w:t>
            </w:r>
          </w:p>
        </w:tc>
        <w:tc>
          <w:tcPr>
            <w:tcW w:w="1843" w:type="dxa"/>
          </w:tcPr>
          <w:p w14:paraId="403462B6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14:paraId="34BBBFA7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М</w:t>
            </w:r>
          </w:p>
        </w:tc>
        <w:tc>
          <w:tcPr>
            <w:tcW w:w="3686" w:type="dxa"/>
          </w:tcPr>
          <w:p w14:paraId="21B433D9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ТНР: ОНР 3 уровень, невротическое заикание</w:t>
            </w:r>
          </w:p>
        </w:tc>
      </w:tr>
      <w:tr w:rsidR="001575C0" w:rsidRPr="0012025C" w14:paraId="09C2A825" w14:textId="77777777" w:rsidTr="000E1FA7">
        <w:tc>
          <w:tcPr>
            <w:tcW w:w="993" w:type="dxa"/>
          </w:tcPr>
          <w:p w14:paraId="42B614CC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E48A2C2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Мария В.</w:t>
            </w:r>
          </w:p>
        </w:tc>
        <w:tc>
          <w:tcPr>
            <w:tcW w:w="1843" w:type="dxa"/>
          </w:tcPr>
          <w:p w14:paraId="2398E5B6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 лет</w:t>
            </w:r>
          </w:p>
        </w:tc>
        <w:tc>
          <w:tcPr>
            <w:tcW w:w="992" w:type="dxa"/>
          </w:tcPr>
          <w:p w14:paraId="3BB14CE9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Ж</w:t>
            </w:r>
          </w:p>
        </w:tc>
        <w:tc>
          <w:tcPr>
            <w:tcW w:w="3686" w:type="dxa"/>
          </w:tcPr>
          <w:p w14:paraId="1BE05FA9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ТНР: ОНР 3 уровень, невротическое заикание</w:t>
            </w:r>
          </w:p>
        </w:tc>
      </w:tr>
      <w:tr w:rsidR="001575C0" w:rsidRPr="0012025C" w14:paraId="4171ED6C" w14:textId="77777777" w:rsidTr="000E1FA7">
        <w:tc>
          <w:tcPr>
            <w:tcW w:w="993" w:type="dxa"/>
          </w:tcPr>
          <w:p w14:paraId="0BB94D70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EDC8BCA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етр С.</w:t>
            </w:r>
          </w:p>
        </w:tc>
        <w:tc>
          <w:tcPr>
            <w:tcW w:w="1843" w:type="dxa"/>
          </w:tcPr>
          <w:p w14:paraId="4DEBB6DF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14:paraId="66D377D4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М</w:t>
            </w:r>
          </w:p>
        </w:tc>
        <w:tc>
          <w:tcPr>
            <w:tcW w:w="3686" w:type="dxa"/>
          </w:tcPr>
          <w:p w14:paraId="59A8F2A8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ТНР: ОНР 3 уровень, невротическое заикание</w:t>
            </w:r>
          </w:p>
        </w:tc>
      </w:tr>
      <w:tr w:rsidR="001575C0" w:rsidRPr="0012025C" w14:paraId="5DC936EB" w14:textId="77777777" w:rsidTr="000E1FA7">
        <w:tc>
          <w:tcPr>
            <w:tcW w:w="993" w:type="dxa"/>
          </w:tcPr>
          <w:p w14:paraId="4AAE32A2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7D947FF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Анна Р.</w:t>
            </w:r>
          </w:p>
        </w:tc>
        <w:tc>
          <w:tcPr>
            <w:tcW w:w="1843" w:type="dxa"/>
          </w:tcPr>
          <w:p w14:paraId="05ABBEA2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14:paraId="28BCFAC9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Ж</w:t>
            </w:r>
          </w:p>
        </w:tc>
        <w:tc>
          <w:tcPr>
            <w:tcW w:w="3686" w:type="dxa"/>
          </w:tcPr>
          <w:p w14:paraId="74EDB1C1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ТНР: ОНР 3 уровень, невротическое заикание</w:t>
            </w:r>
          </w:p>
        </w:tc>
      </w:tr>
      <w:tr w:rsidR="001575C0" w:rsidRPr="0012025C" w14:paraId="0BEEAF20" w14:textId="77777777" w:rsidTr="000E1FA7">
        <w:tc>
          <w:tcPr>
            <w:tcW w:w="993" w:type="dxa"/>
          </w:tcPr>
          <w:p w14:paraId="0B4CAE51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17C7FDD8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Сергей Л.</w:t>
            </w:r>
          </w:p>
        </w:tc>
        <w:tc>
          <w:tcPr>
            <w:tcW w:w="1843" w:type="dxa"/>
          </w:tcPr>
          <w:p w14:paraId="6E620595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 лет</w:t>
            </w:r>
          </w:p>
        </w:tc>
        <w:tc>
          <w:tcPr>
            <w:tcW w:w="992" w:type="dxa"/>
          </w:tcPr>
          <w:p w14:paraId="417D1539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М</w:t>
            </w:r>
          </w:p>
        </w:tc>
        <w:tc>
          <w:tcPr>
            <w:tcW w:w="3686" w:type="dxa"/>
          </w:tcPr>
          <w:p w14:paraId="76A3FB5A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ТНР: ОНР 3 уровень, невротическое заикание</w:t>
            </w:r>
          </w:p>
        </w:tc>
      </w:tr>
      <w:tr w:rsidR="001575C0" w:rsidRPr="0012025C" w14:paraId="15937E2A" w14:textId="77777777" w:rsidTr="000E1FA7">
        <w:tc>
          <w:tcPr>
            <w:tcW w:w="993" w:type="dxa"/>
          </w:tcPr>
          <w:p w14:paraId="5EC102D0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D95DB80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Ольга М.</w:t>
            </w:r>
          </w:p>
        </w:tc>
        <w:tc>
          <w:tcPr>
            <w:tcW w:w="1843" w:type="dxa"/>
          </w:tcPr>
          <w:p w14:paraId="69129397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14:paraId="08B4FCBF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Ж</w:t>
            </w:r>
          </w:p>
        </w:tc>
        <w:tc>
          <w:tcPr>
            <w:tcW w:w="3686" w:type="dxa"/>
          </w:tcPr>
          <w:p w14:paraId="2250ECA7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ТНР: ОНР 3 уровень, невротическое заикание</w:t>
            </w:r>
          </w:p>
        </w:tc>
      </w:tr>
      <w:tr w:rsidR="001575C0" w:rsidRPr="0012025C" w14:paraId="6622B220" w14:textId="77777777" w:rsidTr="000E1FA7">
        <w:tc>
          <w:tcPr>
            <w:tcW w:w="993" w:type="dxa"/>
          </w:tcPr>
          <w:p w14:paraId="565BCD46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1ADEE33A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Игорь Т.</w:t>
            </w:r>
          </w:p>
        </w:tc>
        <w:tc>
          <w:tcPr>
            <w:tcW w:w="1843" w:type="dxa"/>
          </w:tcPr>
          <w:p w14:paraId="73BFF804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14:paraId="269AAA64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М</w:t>
            </w:r>
          </w:p>
        </w:tc>
        <w:tc>
          <w:tcPr>
            <w:tcW w:w="3686" w:type="dxa"/>
          </w:tcPr>
          <w:p w14:paraId="16877867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 xml:space="preserve">ТНР: ОНР 3 уровень, </w:t>
            </w:r>
            <w:proofErr w:type="spellStart"/>
            <w:r w:rsidRPr="0012025C">
              <w:rPr>
                <w:sz w:val="24"/>
                <w:szCs w:val="24"/>
              </w:rPr>
              <w:t>неврозоподобное</w:t>
            </w:r>
            <w:proofErr w:type="spellEnd"/>
            <w:r w:rsidRPr="0012025C">
              <w:rPr>
                <w:sz w:val="24"/>
                <w:szCs w:val="24"/>
              </w:rPr>
              <w:t xml:space="preserve"> заикание</w:t>
            </w:r>
          </w:p>
        </w:tc>
      </w:tr>
      <w:tr w:rsidR="001575C0" w:rsidRPr="0012025C" w14:paraId="318E868A" w14:textId="77777777" w:rsidTr="000E1FA7">
        <w:tc>
          <w:tcPr>
            <w:tcW w:w="993" w:type="dxa"/>
          </w:tcPr>
          <w:p w14:paraId="5C1863FE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2EC0F678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Елена К.</w:t>
            </w:r>
          </w:p>
        </w:tc>
        <w:tc>
          <w:tcPr>
            <w:tcW w:w="1843" w:type="dxa"/>
          </w:tcPr>
          <w:p w14:paraId="3BBC225A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 лет</w:t>
            </w:r>
          </w:p>
        </w:tc>
        <w:tc>
          <w:tcPr>
            <w:tcW w:w="992" w:type="dxa"/>
          </w:tcPr>
          <w:p w14:paraId="3B7E987C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Ж</w:t>
            </w:r>
          </w:p>
        </w:tc>
        <w:tc>
          <w:tcPr>
            <w:tcW w:w="3686" w:type="dxa"/>
          </w:tcPr>
          <w:p w14:paraId="02AC92F6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ТНР: ОНР 3 уровень, невротическое заикание</w:t>
            </w:r>
          </w:p>
        </w:tc>
      </w:tr>
      <w:tr w:rsidR="001575C0" w:rsidRPr="0012025C" w14:paraId="1AB563A3" w14:textId="77777777" w:rsidTr="000E1FA7">
        <w:tc>
          <w:tcPr>
            <w:tcW w:w="993" w:type="dxa"/>
          </w:tcPr>
          <w:p w14:paraId="43CC2531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09BB971B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Александр В.</w:t>
            </w:r>
          </w:p>
        </w:tc>
        <w:tc>
          <w:tcPr>
            <w:tcW w:w="1843" w:type="dxa"/>
          </w:tcPr>
          <w:p w14:paraId="7CA0932A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14:paraId="373AA07A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М</w:t>
            </w:r>
          </w:p>
        </w:tc>
        <w:tc>
          <w:tcPr>
            <w:tcW w:w="3686" w:type="dxa"/>
          </w:tcPr>
          <w:p w14:paraId="5F2B49A7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 xml:space="preserve">ТНР: ОНР 3 уровень, </w:t>
            </w:r>
            <w:proofErr w:type="spellStart"/>
            <w:r w:rsidRPr="0012025C">
              <w:rPr>
                <w:sz w:val="24"/>
                <w:szCs w:val="24"/>
              </w:rPr>
              <w:t>неврозоподобное</w:t>
            </w:r>
            <w:proofErr w:type="spellEnd"/>
            <w:r w:rsidRPr="0012025C">
              <w:rPr>
                <w:sz w:val="24"/>
                <w:szCs w:val="24"/>
              </w:rPr>
              <w:t xml:space="preserve"> заикание</w:t>
            </w:r>
          </w:p>
        </w:tc>
      </w:tr>
      <w:tr w:rsidR="001575C0" w:rsidRPr="0012025C" w14:paraId="7986E514" w14:textId="77777777" w:rsidTr="000E1FA7">
        <w:tc>
          <w:tcPr>
            <w:tcW w:w="993" w:type="dxa"/>
          </w:tcPr>
          <w:p w14:paraId="3BBC2122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3B4FE2AE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аталья С.</w:t>
            </w:r>
          </w:p>
        </w:tc>
        <w:tc>
          <w:tcPr>
            <w:tcW w:w="1843" w:type="dxa"/>
          </w:tcPr>
          <w:p w14:paraId="02B7F213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14:paraId="65CE739B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Ж</w:t>
            </w:r>
          </w:p>
        </w:tc>
        <w:tc>
          <w:tcPr>
            <w:tcW w:w="3686" w:type="dxa"/>
          </w:tcPr>
          <w:p w14:paraId="3C35DDB3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ТНР: ОНР 3 уровень, невротическое заикание</w:t>
            </w:r>
          </w:p>
        </w:tc>
      </w:tr>
      <w:tr w:rsidR="001575C0" w:rsidRPr="0012025C" w14:paraId="3134F711" w14:textId="77777777" w:rsidTr="000E1FA7">
        <w:tc>
          <w:tcPr>
            <w:tcW w:w="993" w:type="dxa"/>
          </w:tcPr>
          <w:p w14:paraId="470F344A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2D55D6D2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Дмитрий П.</w:t>
            </w:r>
          </w:p>
        </w:tc>
        <w:tc>
          <w:tcPr>
            <w:tcW w:w="1843" w:type="dxa"/>
          </w:tcPr>
          <w:p w14:paraId="511F0B42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 лет</w:t>
            </w:r>
          </w:p>
        </w:tc>
        <w:tc>
          <w:tcPr>
            <w:tcW w:w="992" w:type="dxa"/>
          </w:tcPr>
          <w:p w14:paraId="2EFFBC11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М</w:t>
            </w:r>
          </w:p>
        </w:tc>
        <w:tc>
          <w:tcPr>
            <w:tcW w:w="3686" w:type="dxa"/>
          </w:tcPr>
          <w:p w14:paraId="23DEB0E5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ТНР: ОНР 3 уровень, невротическое заикание</w:t>
            </w:r>
          </w:p>
        </w:tc>
      </w:tr>
      <w:tr w:rsidR="001575C0" w:rsidRPr="0012025C" w14:paraId="4438E1E3" w14:textId="77777777" w:rsidTr="000E1FA7">
        <w:tc>
          <w:tcPr>
            <w:tcW w:w="993" w:type="dxa"/>
          </w:tcPr>
          <w:p w14:paraId="57F711A7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3C6D22A3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Ксения А.</w:t>
            </w:r>
          </w:p>
        </w:tc>
        <w:tc>
          <w:tcPr>
            <w:tcW w:w="1843" w:type="dxa"/>
          </w:tcPr>
          <w:p w14:paraId="41D6A16E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14:paraId="61FBC71C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Ж</w:t>
            </w:r>
          </w:p>
        </w:tc>
        <w:tc>
          <w:tcPr>
            <w:tcW w:w="3686" w:type="dxa"/>
          </w:tcPr>
          <w:p w14:paraId="13126853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ТНР: ОНР 3 уровень, невротическое заикание</w:t>
            </w:r>
          </w:p>
        </w:tc>
      </w:tr>
      <w:tr w:rsidR="001575C0" w:rsidRPr="0012025C" w14:paraId="4AF046E3" w14:textId="77777777" w:rsidTr="000E1FA7">
        <w:tc>
          <w:tcPr>
            <w:tcW w:w="993" w:type="dxa"/>
          </w:tcPr>
          <w:p w14:paraId="553EA1F9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14:paraId="5ED8A57F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Андрей М.</w:t>
            </w:r>
          </w:p>
        </w:tc>
        <w:tc>
          <w:tcPr>
            <w:tcW w:w="1843" w:type="dxa"/>
          </w:tcPr>
          <w:p w14:paraId="3851E363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14:paraId="388D162C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М</w:t>
            </w:r>
          </w:p>
        </w:tc>
        <w:tc>
          <w:tcPr>
            <w:tcW w:w="3686" w:type="dxa"/>
          </w:tcPr>
          <w:p w14:paraId="17985B39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 xml:space="preserve">ТНР: ОНР 3 уровень, </w:t>
            </w:r>
            <w:proofErr w:type="spellStart"/>
            <w:r w:rsidRPr="0012025C">
              <w:rPr>
                <w:sz w:val="24"/>
                <w:szCs w:val="24"/>
              </w:rPr>
              <w:t>неврозоподобное</w:t>
            </w:r>
            <w:proofErr w:type="spellEnd"/>
            <w:r w:rsidRPr="0012025C">
              <w:rPr>
                <w:sz w:val="24"/>
                <w:szCs w:val="24"/>
              </w:rPr>
              <w:t xml:space="preserve"> заикание</w:t>
            </w:r>
          </w:p>
        </w:tc>
      </w:tr>
      <w:tr w:rsidR="001575C0" w:rsidRPr="0012025C" w14:paraId="69E90523" w14:textId="77777777" w:rsidTr="000E1FA7">
        <w:tc>
          <w:tcPr>
            <w:tcW w:w="993" w:type="dxa"/>
          </w:tcPr>
          <w:p w14:paraId="7EDC609B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67731AF5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Виктория Р.</w:t>
            </w:r>
          </w:p>
        </w:tc>
        <w:tc>
          <w:tcPr>
            <w:tcW w:w="1843" w:type="dxa"/>
          </w:tcPr>
          <w:p w14:paraId="45DE2490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 лет</w:t>
            </w:r>
          </w:p>
        </w:tc>
        <w:tc>
          <w:tcPr>
            <w:tcW w:w="992" w:type="dxa"/>
          </w:tcPr>
          <w:p w14:paraId="762D6FF1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Ж</w:t>
            </w:r>
          </w:p>
        </w:tc>
        <w:tc>
          <w:tcPr>
            <w:tcW w:w="3686" w:type="dxa"/>
          </w:tcPr>
          <w:p w14:paraId="482C6344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ТНР: ОНР 3 уровень, невротическое заикание</w:t>
            </w:r>
          </w:p>
        </w:tc>
      </w:tr>
      <w:tr w:rsidR="001575C0" w:rsidRPr="0012025C" w14:paraId="79F0263B" w14:textId="77777777" w:rsidTr="000E1FA7">
        <w:tc>
          <w:tcPr>
            <w:tcW w:w="993" w:type="dxa"/>
          </w:tcPr>
          <w:p w14:paraId="2B76FCF6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14:paraId="0ED33CC4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Максим К.</w:t>
            </w:r>
          </w:p>
        </w:tc>
        <w:tc>
          <w:tcPr>
            <w:tcW w:w="1843" w:type="dxa"/>
          </w:tcPr>
          <w:p w14:paraId="58CEE50C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14:paraId="1435DFE5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М</w:t>
            </w:r>
          </w:p>
        </w:tc>
        <w:tc>
          <w:tcPr>
            <w:tcW w:w="3686" w:type="dxa"/>
          </w:tcPr>
          <w:p w14:paraId="71DB0232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 xml:space="preserve">ТНР: ОНР 3 уровень, </w:t>
            </w:r>
            <w:proofErr w:type="spellStart"/>
            <w:r w:rsidRPr="0012025C">
              <w:rPr>
                <w:sz w:val="24"/>
                <w:szCs w:val="24"/>
              </w:rPr>
              <w:t>неврозоподобное</w:t>
            </w:r>
            <w:proofErr w:type="spellEnd"/>
            <w:r w:rsidRPr="0012025C">
              <w:rPr>
                <w:sz w:val="24"/>
                <w:szCs w:val="24"/>
              </w:rPr>
              <w:t xml:space="preserve"> заикание</w:t>
            </w:r>
          </w:p>
        </w:tc>
      </w:tr>
      <w:tr w:rsidR="001575C0" w:rsidRPr="0012025C" w14:paraId="68545E52" w14:textId="77777777" w:rsidTr="000E1FA7">
        <w:tc>
          <w:tcPr>
            <w:tcW w:w="993" w:type="dxa"/>
          </w:tcPr>
          <w:p w14:paraId="0CF79F32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14:paraId="12A2FB16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Алиса С.</w:t>
            </w:r>
          </w:p>
        </w:tc>
        <w:tc>
          <w:tcPr>
            <w:tcW w:w="1843" w:type="dxa"/>
          </w:tcPr>
          <w:p w14:paraId="11873E22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14:paraId="0C67483D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Ж</w:t>
            </w:r>
          </w:p>
        </w:tc>
        <w:tc>
          <w:tcPr>
            <w:tcW w:w="3686" w:type="dxa"/>
          </w:tcPr>
          <w:p w14:paraId="714B143D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ТНР: ОНР 3 уровень, невротическое заикание</w:t>
            </w:r>
          </w:p>
        </w:tc>
      </w:tr>
      <w:tr w:rsidR="001575C0" w:rsidRPr="0012025C" w14:paraId="20B7778A" w14:textId="77777777" w:rsidTr="000E1FA7">
        <w:tc>
          <w:tcPr>
            <w:tcW w:w="993" w:type="dxa"/>
          </w:tcPr>
          <w:p w14:paraId="07B35ADE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14:paraId="06B1996B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Денис В.</w:t>
            </w:r>
          </w:p>
        </w:tc>
        <w:tc>
          <w:tcPr>
            <w:tcW w:w="1843" w:type="dxa"/>
          </w:tcPr>
          <w:p w14:paraId="66575C22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 лет</w:t>
            </w:r>
          </w:p>
        </w:tc>
        <w:tc>
          <w:tcPr>
            <w:tcW w:w="992" w:type="dxa"/>
          </w:tcPr>
          <w:p w14:paraId="40768262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М</w:t>
            </w:r>
          </w:p>
        </w:tc>
        <w:tc>
          <w:tcPr>
            <w:tcW w:w="3686" w:type="dxa"/>
          </w:tcPr>
          <w:p w14:paraId="1D74B103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ТНР: ОНР 3 уровень, невротическое заикание</w:t>
            </w:r>
          </w:p>
        </w:tc>
      </w:tr>
      <w:tr w:rsidR="001575C0" w:rsidRPr="0012025C" w14:paraId="7D43E997" w14:textId="77777777" w:rsidTr="000E1FA7">
        <w:tc>
          <w:tcPr>
            <w:tcW w:w="993" w:type="dxa"/>
          </w:tcPr>
          <w:p w14:paraId="3971AC7E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14:paraId="58F342ED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Екатерина Л.</w:t>
            </w:r>
          </w:p>
        </w:tc>
        <w:tc>
          <w:tcPr>
            <w:tcW w:w="1843" w:type="dxa"/>
          </w:tcPr>
          <w:p w14:paraId="075B602F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14:paraId="578595A2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Ж</w:t>
            </w:r>
          </w:p>
        </w:tc>
        <w:tc>
          <w:tcPr>
            <w:tcW w:w="3686" w:type="dxa"/>
          </w:tcPr>
          <w:p w14:paraId="3ACA4849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ТНР: ОНР 3 уровень, невротическое заикание</w:t>
            </w:r>
          </w:p>
        </w:tc>
      </w:tr>
      <w:tr w:rsidR="001575C0" w:rsidRPr="0012025C" w14:paraId="1C545867" w14:textId="77777777" w:rsidTr="000E1FA7">
        <w:tc>
          <w:tcPr>
            <w:tcW w:w="993" w:type="dxa"/>
          </w:tcPr>
          <w:p w14:paraId="3165343A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14:paraId="12915DFB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икита Т.</w:t>
            </w:r>
          </w:p>
        </w:tc>
        <w:tc>
          <w:tcPr>
            <w:tcW w:w="1843" w:type="dxa"/>
          </w:tcPr>
          <w:p w14:paraId="6DCF0F8B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 лет</w:t>
            </w:r>
          </w:p>
        </w:tc>
        <w:tc>
          <w:tcPr>
            <w:tcW w:w="992" w:type="dxa"/>
          </w:tcPr>
          <w:p w14:paraId="3B942B87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М</w:t>
            </w:r>
          </w:p>
        </w:tc>
        <w:tc>
          <w:tcPr>
            <w:tcW w:w="3686" w:type="dxa"/>
          </w:tcPr>
          <w:p w14:paraId="3E56A067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 xml:space="preserve">ТНР: ОНР 3 уровень, </w:t>
            </w:r>
            <w:proofErr w:type="spellStart"/>
            <w:r w:rsidRPr="0012025C">
              <w:rPr>
                <w:sz w:val="24"/>
                <w:szCs w:val="24"/>
              </w:rPr>
              <w:t>неврозоподобное</w:t>
            </w:r>
            <w:proofErr w:type="spellEnd"/>
            <w:r w:rsidRPr="0012025C">
              <w:rPr>
                <w:sz w:val="24"/>
                <w:szCs w:val="24"/>
              </w:rPr>
              <w:t xml:space="preserve"> заикание</w:t>
            </w:r>
          </w:p>
        </w:tc>
      </w:tr>
      <w:tr w:rsidR="001575C0" w:rsidRPr="0012025C" w14:paraId="1FA40CF1" w14:textId="77777777" w:rsidTr="000E1FA7">
        <w:tc>
          <w:tcPr>
            <w:tcW w:w="993" w:type="dxa"/>
          </w:tcPr>
          <w:p w14:paraId="6AD017BF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14:paraId="4C2BDA4B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Валерия М.</w:t>
            </w:r>
          </w:p>
        </w:tc>
        <w:tc>
          <w:tcPr>
            <w:tcW w:w="1843" w:type="dxa"/>
          </w:tcPr>
          <w:p w14:paraId="49625C44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 лет</w:t>
            </w:r>
          </w:p>
        </w:tc>
        <w:tc>
          <w:tcPr>
            <w:tcW w:w="992" w:type="dxa"/>
          </w:tcPr>
          <w:p w14:paraId="5D7A818E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М</w:t>
            </w:r>
          </w:p>
        </w:tc>
        <w:tc>
          <w:tcPr>
            <w:tcW w:w="3686" w:type="dxa"/>
          </w:tcPr>
          <w:p w14:paraId="3FC91128" w14:textId="77777777" w:rsidR="001575C0" w:rsidRPr="0012025C" w:rsidRDefault="001575C0" w:rsidP="000673A6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ТНР: ОНР 3 уровень, невротическое заикание</w:t>
            </w:r>
          </w:p>
        </w:tc>
      </w:tr>
    </w:tbl>
    <w:p w14:paraId="7391321E" w14:textId="77777777" w:rsidR="00793DDB" w:rsidRPr="0012025C" w:rsidRDefault="00793DDB" w:rsidP="000673A6">
      <w:pPr>
        <w:widowControl w:val="0"/>
        <w:spacing w:after="160" w:line="259" w:lineRule="auto"/>
        <w:ind w:firstLine="0"/>
        <w:jc w:val="left"/>
      </w:pPr>
      <w:r w:rsidRPr="0012025C">
        <w:br w:type="page"/>
      </w:r>
    </w:p>
    <w:p w14:paraId="243CAE6C" w14:textId="77777777" w:rsidR="00793DDB" w:rsidRPr="0012025C" w:rsidRDefault="00793DDB" w:rsidP="002018D3">
      <w:pPr>
        <w:jc w:val="right"/>
      </w:pPr>
      <w:r w:rsidRPr="0012025C">
        <w:lastRenderedPageBreak/>
        <w:t xml:space="preserve">Приложение 2. </w:t>
      </w:r>
    </w:p>
    <w:p w14:paraId="46FC3316" w14:textId="77777777" w:rsidR="002018D3" w:rsidRPr="0012025C" w:rsidRDefault="002018D3" w:rsidP="002018D3">
      <w:pPr>
        <w:jc w:val="center"/>
        <w:rPr>
          <w:b/>
          <w:bCs/>
        </w:rPr>
      </w:pPr>
      <w:r w:rsidRPr="0012025C">
        <w:rPr>
          <w:b/>
          <w:bCs/>
        </w:rPr>
        <w:t>РЕКОМЕНДАЦИИ ПО ОРГАНИЗАЦИИ ЛОГОПЕДИЧЕСКОЙ РАБОТЫ С ЗАИКАЮЩИМИСЯ ДОШКОЛЬНИКАМИ</w:t>
      </w:r>
    </w:p>
    <w:tbl>
      <w:tblPr>
        <w:tblStyle w:val="a9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47"/>
        <w:gridCol w:w="1385"/>
        <w:gridCol w:w="2205"/>
        <w:gridCol w:w="2205"/>
        <w:gridCol w:w="2094"/>
      </w:tblGrid>
      <w:tr w:rsidR="00765AAE" w:rsidRPr="0012025C" w14:paraId="099B8864" w14:textId="77777777" w:rsidTr="000E1FA7">
        <w:trPr>
          <w:tblHeader/>
        </w:trPr>
        <w:tc>
          <w:tcPr>
            <w:tcW w:w="682" w:type="pct"/>
          </w:tcPr>
          <w:p w14:paraId="5440A244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блема</w:t>
            </w:r>
          </w:p>
        </w:tc>
        <w:tc>
          <w:tcPr>
            <w:tcW w:w="758" w:type="pct"/>
          </w:tcPr>
          <w:p w14:paraId="4E9DEB49" w14:textId="77777777" w:rsidR="00AC7EA6" w:rsidRPr="0012025C" w:rsidRDefault="00AC7EA6" w:rsidP="00BC026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 xml:space="preserve">Процент детей с проблемой </w:t>
            </w:r>
          </w:p>
        </w:tc>
        <w:tc>
          <w:tcPr>
            <w:tcW w:w="1207" w:type="pct"/>
          </w:tcPr>
          <w:p w14:paraId="1B582E88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Рекомендуемые техники</w:t>
            </w:r>
          </w:p>
        </w:tc>
        <w:tc>
          <w:tcPr>
            <w:tcW w:w="1207" w:type="pct"/>
          </w:tcPr>
          <w:p w14:paraId="20FDD72C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Ожидаемый эффект</w:t>
            </w:r>
          </w:p>
        </w:tc>
        <w:tc>
          <w:tcPr>
            <w:tcW w:w="1146" w:type="pct"/>
          </w:tcPr>
          <w:p w14:paraId="45347C90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Рекомендации по проведению</w:t>
            </w:r>
          </w:p>
        </w:tc>
      </w:tr>
      <w:tr w:rsidR="00765AAE" w:rsidRPr="0012025C" w14:paraId="52EE2359" w14:textId="77777777" w:rsidTr="000E1FA7">
        <w:tc>
          <w:tcPr>
            <w:tcW w:w="682" w:type="pct"/>
          </w:tcPr>
          <w:p w14:paraId="2ECC2345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атологические паттерны дыхания</w:t>
            </w:r>
          </w:p>
        </w:tc>
        <w:tc>
          <w:tcPr>
            <w:tcW w:w="758" w:type="pct"/>
          </w:tcPr>
          <w:p w14:paraId="6871D7B8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85%</w:t>
            </w:r>
          </w:p>
        </w:tc>
        <w:tc>
          <w:tcPr>
            <w:tcW w:w="1207" w:type="pct"/>
          </w:tcPr>
          <w:p w14:paraId="726D9CE2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Упражнения на формирование диафрагмально-реберного типа дыхания</w:t>
            </w:r>
          </w:p>
        </w:tc>
        <w:tc>
          <w:tcPr>
            <w:tcW w:w="1207" w:type="pct"/>
          </w:tcPr>
          <w:p w14:paraId="722891A5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Укрепление дыхательной мускулатуры, улучшение дыхания</w:t>
            </w:r>
          </w:p>
        </w:tc>
        <w:tc>
          <w:tcPr>
            <w:tcW w:w="1146" w:type="pct"/>
          </w:tcPr>
          <w:p w14:paraId="19685769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водить систематически, не менее 3-5 раз в день, постепенно увеличивать нагрузку</w:t>
            </w:r>
          </w:p>
        </w:tc>
      </w:tr>
      <w:tr w:rsidR="00765AAE" w:rsidRPr="0012025C" w14:paraId="0F0DF4BF" w14:textId="77777777" w:rsidTr="000E1FA7">
        <w:tc>
          <w:tcPr>
            <w:tcW w:w="682" w:type="pct"/>
          </w:tcPr>
          <w:p w14:paraId="14CEDCC2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Грудное дыхание</w:t>
            </w:r>
          </w:p>
        </w:tc>
        <w:tc>
          <w:tcPr>
            <w:tcW w:w="758" w:type="pct"/>
          </w:tcPr>
          <w:p w14:paraId="5EF7C6A2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45%</w:t>
            </w:r>
          </w:p>
        </w:tc>
        <w:tc>
          <w:tcPr>
            <w:tcW w:w="1207" w:type="pct"/>
          </w:tcPr>
          <w:p w14:paraId="628C0B9E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14:paraId="31A69347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pct"/>
          </w:tcPr>
          <w:p w14:paraId="5E6CCD54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65AAE" w:rsidRPr="0012025C" w14:paraId="4661D99C" w14:textId="77777777" w:rsidTr="000E1FA7">
        <w:tc>
          <w:tcPr>
            <w:tcW w:w="682" w:type="pct"/>
          </w:tcPr>
          <w:p w14:paraId="25730613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Ключичное дыхание</w:t>
            </w:r>
          </w:p>
        </w:tc>
        <w:tc>
          <w:tcPr>
            <w:tcW w:w="758" w:type="pct"/>
          </w:tcPr>
          <w:p w14:paraId="48BCD3B4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40%</w:t>
            </w:r>
          </w:p>
        </w:tc>
        <w:tc>
          <w:tcPr>
            <w:tcW w:w="1207" w:type="pct"/>
          </w:tcPr>
          <w:p w14:paraId="0F128134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14:paraId="53F34F14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pct"/>
          </w:tcPr>
          <w:p w14:paraId="382D8C08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65AAE" w:rsidRPr="0012025C" w14:paraId="195953B3" w14:textId="77777777" w:rsidTr="000E1FA7">
        <w:tc>
          <w:tcPr>
            <w:tcW w:w="682" w:type="pct"/>
          </w:tcPr>
          <w:p w14:paraId="32E6132F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арушения носового дыхания</w:t>
            </w:r>
          </w:p>
        </w:tc>
        <w:tc>
          <w:tcPr>
            <w:tcW w:w="758" w:type="pct"/>
          </w:tcPr>
          <w:p w14:paraId="3F7ABFED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5%</w:t>
            </w:r>
          </w:p>
        </w:tc>
        <w:tc>
          <w:tcPr>
            <w:tcW w:w="1207" w:type="pct"/>
          </w:tcPr>
          <w:p w14:paraId="6321B65F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Упражнения на восстановление носового дыхания</w:t>
            </w:r>
          </w:p>
        </w:tc>
        <w:tc>
          <w:tcPr>
            <w:tcW w:w="1207" w:type="pct"/>
          </w:tcPr>
          <w:p w14:paraId="1F5E3B19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Улучшение проходимости носовых ходов и нормализация дыхания</w:t>
            </w:r>
          </w:p>
        </w:tc>
        <w:tc>
          <w:tcPr>
            <w:tcW w:w="1146" w:type="pct"/>
          </w:tcPr>
          <w:p w14:paraId="7D0DE6B9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Включать в систему коррекционной работы, проводить ежедневно</w:t>
            </w:r>
          </w:p>
        </w:tc>
      </w:tr>
      <w:tr w:rsidR="004B123E" w:rsidRPr="0012025C" w14:paraId="16CEADD1" w14:textId="77777777" w:rsidTr="000E1FA7">
        <w:tc>
          <w:tcPr>
            <w:tcW w:w="682" w:type="pct"/>
            <w:vMerge w:val="restart"/>
          </w:tcPr>
          <w:p w14:paraId="12ECC3AF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едостаточность объема и силы выдоха</w:t>
            </w:r>
          </w:p>
        </w:tc>
        <w:tc>
          <w:tcPr>
            <w:tcW w:w="758" w:type="pct"/>
            <w:vMerge w:val="restart"/>
          </w:tcPr>
          <w:p w14:paraId="201BD942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70%</w:t>
            </w:r>
          </w:p>
        </w:tc>
        <w:tc>
          <w:tcPr>
            <w:tcW w:w="1207" w:type="pct"/>
          </w:tcPr>
          <w:p w14:paraId="676A73CB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адувание шаров</w:t>
            </w:r>
          </w:p>
        </w:tc>
        <w:tc>
          <w:tcPr>
            <w:tcW w:w="1207" w:type="pct"/>
          </w:tcPr>
          <w:p w14:paraId="79E92323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Увеличение жизненной емкости легких</w:t>
            </w:r>
          </w:p>
        </w:tc>
        <w:tc>
          <w:tcPr>
            <w:tcW w:w="1146" w:type="pct"/>
          </w:tcPr>
          <w:p w14:paraId="7FF5E13C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водить ежедневно, в игровой форме</w:t>
            </w:r>
          </w:p>
        </w:tc>
      </w:tr>
      <w:tr w:rsidR="004B123E" w:rsidRPr="0012025C" w14:paraId="2F1572F8" w14:textId="77777777" w:rsidTr="000E1FA7">
        <w:tc>
          <w:tcPr>
            <w:tcW w:w="682" w:type="pct"/>
            <w:vMerge/>
          </w:tcPr>
          <w:p w14:paraId="11EED783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14:paraId="12CE72FE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14:paraId="151E28CF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Задувание свечей</w:t>
            </w:r>
          </w:p>
        </w:tc>
        <w:tc>
          <w:tcPr>
            <w:tcW w:w="1207" w:type="pct"/>
          </w:tcPr>
          <w:p w14:paraId="411038F5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Укрепление дыхательной мускулатуры</w:t>
            </w:r>
          </w:p>
        </w:tc>
        <w:tc>
          <w:tcPr>
            <w:tcW w:w="1146" w:type="pct"/>
          </w:tcPr>
          <w:p w14:paraId="2665EBD8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Интегрировать в игровые активности</w:t>
            </w:r>
          </w:p>
        </w:tc>
      </w:tr>
      <w:tr w:rsidR="004B123E" w:rsidRPr="0012025C" w14:paraId="3199F40D" w14:textId="77777777" w:rsidTr="000E1FA7">
        <w:tc>
          <w:tcPr>
            <w:tcW w:w="682" w:type="pct"/>
            <w:vMerge/>
          </w:tcPr>
          <w:p w14:paraId="64E86218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14:paraId="42080FEE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14:paraId="4A57F5CD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Игра на духовых инструментах</w:t>
            </w:r>
          </w:p>
        </w:tc>
        <w:tc>
          <w:tcPr>
            <w:tcW w:w="1207" w:type="pct"/>
          </w:tcPr>
          <w:p w14:paraId="2B7D993C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Увеличение объема легких и силы выдоха</w:t>
            </w:r>
          </w:p>
        </w:tc>
        <w:tc>
          <w:tcPr>
            <w:tcW w:w="1146" w:type="pct"/>
          </w:tcPr>
          <w:p w14:paraId="0C6C4B85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Включать в индивидуальные и групповые занятия</w:t>
            </w:r>
          </w:p>
        </w:tc>
      </w:tr>
      <w:tr w:rsidR="004B123E" w:rsidRPr="0012025C" w14:paraId="2E63742C" w14:textId="77777777" w:rsidTr="000E1FA7">
        <w:tc>
          <w:tcPr>
            <w:tcW w:w="682" w:type="pct"/>
            <w:vMerge/>
          </w:tcPr>
          <w:p w14:paraId="7A345C2E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14:paraId="45C13929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14:paraId="20BABBD4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 xml:space="preserve">Речевые упражнения с удлиненным произнесением гласных звуков и </w:t>
            </w:r>
            <w:r w:rsidRPr="0012025C">
              <w:rPr>
                <w:spacing w:val="-20"/>
                <w:sz w:val="24"/>
                <w:szCs w:val="24"/>
              </w:rPr>
              <w:t>фраз на одном выдохе</w:t>
            </w:r>
          </w:p>
        </w:tc>
        <w:tc>
          <w:tcPr>
            <w:tcW w:w="1207" w:type="pct"/>
          </w:tcPr>
          <w:p w14:paraId="36C47701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Увеличение продолжительности выдоха и силы голосовых мышц</w:t>
            </w:r>
          </w:p>
        </w:tc>
        <w:tc>
          <w:tcPr>
            <w:tcW w:w="1146" w:type="pct"/>
          </w:tcPr>
          <w:p w14:paraId="2A1623AD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водить в рамках ежедневных логопедических занятий, учитывать интересы ребенка</w:t>
            </w:r>
          </w:p>
        </w:tc>
      </w:tr>
      <w:tr w:rsidR="004B123E" w:rsidRPr="0012025C" w14:paraId="06CDFAD2" w14:textId="77777777" w:rsidTr="000E1FA7">
        <w:tc>
          <w:tcPr>
            <w:tcW w:w="682" w:type="pct"/>
            <w:vMerge w:val="restart"/>
          </w:tcPr>
          <w:p w14:paraId="386C8B09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едостаточность объема речевого дыхания</w:t>
            </w:r>
          </w:p>
        </w:tc>
        <w:tc>
          <w:tcPr>
            <w:tcW w:w="758" w:type="pct"/>
            <w:vMerge w:val="restart"/>
          </w:tcPr>
          <w:p w14:paraId="371EA3F3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80%</w:t>
            </w:r>
          </w:p>
        </w:tc>
        <w:tc>
          <w:tcPr>
            <w:tcW w:w="1207" w:type="pct"/>
          </w:tcPr>
          <w:p w14:paraId="2D84664A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Ритмизация р</w:t>
            </w:r>
            <w:r w:rsidR="00765AAE" w:rsidRPr="0012025C">
              <w:rPr>
                <w:sz w:val="24"/>
                <w:szCs w:val="24"/>
              </w:rPr>
              <w:t xml:space="preserve">ечи с опорой на внешние сигналы </w:t>
            </w:r>
            <w:r w:rsidR="00765AAE" w:rsidRPr="0012025C">
              <w:rPr>
                <w:spacing w:val="-20"/>
                <w:sz w:val="24"/>
                <w:szCs w:val="24"/>
              </w:rPr>
              <w:t>(метроном,</w:t>
            </w:r>
            <w:r w:rsidR="00765AAE" w:rsidRPr="0012025C">
              <w:rPr>
                <w:sz w:val="24"/>
                <w:szCs w:val="24"/>
              </w:rPr>
              <w:t xml:space="preserve"> </w:t>
            </w:r>
            <w:r w:rsidR="00765AAE" w:rsidRPr="0012025C">
              <w:rPr>
                <w:spacing w:val="-20"/>
                <w:sz w:val="24"/>
                <w:szCs w:val="24"/>
              </w:rPr>
              <w:t xml:space="preserve">хлопки, </w:t>
            </w:r>
            <w:r w:rsidRPr="0012025C">
              <w:rPr>
                <w:spacing w:val="-20"/>
                <w:sz w:val="24"/>
                <w:szCs w:val="24"/>
              </w:rPr>
              <w:t>отстукивание ритма)</w:t>
            </w:r>
          </w:p>
        </w:tc>
        <w:tc>
          <w:tcPr>
            <w:tcW w:w="1207" w:type="pct"/>
          </w:tcPr>
          <w:p w14:paraId="4B54E386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Развитие умения распределять воздушную струю во время речи</w:t>
            </w:r>
          </w:p>
        </w:tc>
        <w:tc>
          <w:tcPr>
            <w:tcW w:w="1146" w:type="pct"/>
          </w:tcPr>
          <w:p w14:paraId="12A95FD4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водить ежедневно, интегрировать в игровые и учебные активности</w:t>
            </w:r>
          </w:p>
        </w:tc>
      </w:tr>
      <w:tr w:rsidR="004B123E" w:rsidRPr="0012025C" w14:paraId="5D4B7FEC" w14:textId="77777777" w:rsidTr="000E1FA7">
        <w:tc>
          <w:tcPr>
            <w:tcW w:w="682" w:type="pct"/>
            <w:vMerge/>
          </w:tcPr>
          <w:p w14:paraId="271C039C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14:paraId="78C34FC9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14:paraId="77D8C33C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 xml:space="preserve">Постепенное увеличение длины </w:t>
            </w:r>
            <w:r w:rsidRPr="0012025C">
              <w:rPr>
                <w:sz w:val="24"/>
                <w:szCs w:val="24"/>
              </w:rPr>
              <w:lastRenderedPageBreak/>
              <w:t>речевого материала</w:t>
            </w:r>
          </w:p>
        </w:tc>
        <w:tc>
          <w:tcPr>
            <w:tcW w:w="1207" w:type="pct"/>
          </w:tcPr>
          <w:p w14:paraId="51C6C051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lastRenderedPageBreak/>
              <w:t xml:space="preserve">Увеличение объема речевого </w:t>
            </w:r>
            <w:r w:rsidRPr="0012025C">
              <w:rPr>
                <w:sz w:val="24"/>
                <w:szCs w:val="24"/>
              </w:rPr>
              <w:lastRenderedPageBreak/>
              <w:t>дыхания и способности произносить длинные фразы на одном выдохе</w:t>
            </w:r>
          </w:p>
        </w:tc>
        <w:tc>
          <w:tcPr>
            <w:tcW w:w="1146" w:type="pct"/>
          </w:tcPr>
          <w:p w14:paraId="50CCD671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lastRenderedPageBreak/>
              <w:t xml:space="preserve">Включать в индивидуальные </w:t>
            </w:r>
            <w:r w:rsidRPr="0012025C">
              <w:rPr>
                <w:sz w:val="24"/>
                <w:szCs w:val="24"/>
              </w:rPr>
              <w:lastRenderedPageBreak/>
              <w:t>и групповые логопедические занятия</w:t>
            </w:r>
          </w:p>
        </w:tc>
      </w:tr>
      <w:tr w:rsidR="004B123E" w:rsidRPr="0012025C" w14:paraId="33B6A639" w14:textId="77777777" w:rsidTr="000E1FA7">
        <w:tc>
          <w:tcPr>
            <w:tcW w:w="682" w:type="pct"/>
            <w:vMerge w:val="restart"/>
          </w:tcPr>
          <w:p w14:paraId="34775687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lastRenderedPageBreak/>
              <w:t>Нарушения равномерности и плавности речевого дыхания</w:t>
            </w:r>
          </w:p>
        </w:tc>
        <w:tc>
          <w:tcPr>
            <w:tcW w:w="758" w:type="pct"/>
            <w:vMerge w:val="restart"/>
          </w:tcPr>
          <w:p w14:paraId="613F520E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80%</w:t>
            </w:r>
          </w:p>
        </w:tc>
        <w:tc>
          <w:tcPr>
            <w:tcW w:w="1207" w:type="pct"/>
          </w:tcPr>
          <w:p w14:paraId="553BDB32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Упражнения с использованием вертушек</w:t>
            </w:r>
          </w:p>
        </w:tc>
        <w:tc>
          <w:tcPr>
            <w:tcW w:w="1207" w:type="pct"/>
          </w:tcPr>
          <w:p w14:paraId="7454ED85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Формирование умения плавно и равномерно распределять выдыхаемую воздушную струю</w:t>
            </w:r>
          </w:p>
        </w:tc>
        <w:tc>
          <w:tcPr>
            <w:tcW w:w="1146" w:type="pct"/>
          </w:tcPr>
          <w:p w14:paraId="7928F7C8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водить ежедневно, интегрировать в игровые и учебные активности</w:t>
            </w:r>
          </w:p>
        </w:tc>
      </w:tr>
      <w:tr w:rsidR="004B123E" w:rsidRPr="0012025C" w14:paraId="1BD448CD" w14:textId="77777777" w:rsidTr="000E1FA7">
        <w:tc>
          <w:tcPr>
            <w:tcW w:w="682" w:type="pct"/>
            <w:vMerge/>
          </w:tcPr>
          <w:p w14:paraId="0113A836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14:paraId="6A28C860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14:paraId="399C03E3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Упражнения с надувными игрушками</w:t>
            </w:r>
          </w:p>
        </w:tc>
        <w:tc>
          <w:tcPr>
            <w:tcW w:w="1207" w:type="pct"/>
          </w:tcPr>
          <w:p w14:paraId="314DE7D1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Укрепление дыхательной мускулатуры и развитие контроля над воздушной струей</w:t>
            </w:r>
          </w:p>
        </w:tc>
        <w:tc>
          <w:tcPr>
            <w:tcW w:w="1146" w:type="pct"/>
          </w:tcPr>
          <w:p w14:paraId="14C31A4A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Включать в индивидуальные и групповые занятия</w:t>
            </w:r>
          </w:p>
        </w:tc>
      </w:tr>
      <w:tr w:rsidR="004B123E" w:rsidRPr="0012025C" w14:paraId="4FD846DF" w14:textId="77777777" w:rsidTr="000E1FA7">
        <w:tc>
          <w:tcPr>
            <w:tcW w:w="682" w:type="pct"/>
            <w:vMerge/>
          </w:tcPr>
          <w:p w14:paraId="39F991A0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14:paraId="365486F6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14:paraId="63CA4B0E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Упражнения с мыльными пузырями</w:t>
            </w:r>
          </w:p>
        </w:tc>
        <w:tc>
          <w:tcPr>
            <w:tcW w:w="1207" w:type="pct"/>
          </w:tcPr>
          <w:p w14:paraId="62AE410F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Развитие способности длительно и равномерно выдыхать воздух</w:t>
            </w:r>
          </w:p>
        </w:tc>
        <w:tc>
          <w:tcPr>
            <w:tcW w:w="1146" w:type="pct"/>
          </w:tcPr>
          <w:p w14:paraId="5202C8A5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водить в игровой форме, учитывать интересы ребенка</w:t>
            </w:r>
          </w:p>
        </w:tc>
      </w:tr>
      <w:tr w:rsidR="004B123E" w:rsidRPr="0012025C" w14:paraId="3F6A75A3" w14:textId="77777777" w:rsidTr="000E1FA7">
        <w:tc>
          <w:tcPr>
            <w:tcW w:w="682" w:type="pct"/>
            <w:vMerge/>
          </w:tcPr>
          <w:p w14:paraId="3723A630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14:paraId="6DAB5CB9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14:paraId="62110484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Речевые упражнения на плавное и длительное произнесение сонорных звуков (м, н, л, р)</w:t>
            </w:r>
          </w:p>
        </w:tc>
        <w:tc>
          <w:tcPr>
            <w:tcW w:w="1207" w:type="pct"/>
          </w:tcPr>
          <w:p w14:paraId="41E71797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Улучшение плавности и длительности произнесения звуков и развитие дыхательной координации</w:t>
            </w:r>
          </w:p>
        </w:tc>
        <w:tc>
          <w:tcPr>
            <w:tcW w:w="1146" w:type="pct"/>
          </w:tcPr>
          <w:p w14:paraId="5980DB50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Включать в логопедические занятия, проводить регулярно</w:t>
            </w:r>
          </w:p>
        </w:tc>
      </w:tr>
      <w:tr w:rsidR="004B123E" w:rsidRPr="0012025C" w14:paraId="4F579C84" w14:textId="77777777" w:rsidTr="000E1FA7">
        <w:tc>
          <w:tcPr>
            <w:tcW w:w="682" w:type="pct"/>
            <w:vMerge w:val="restart"/>
          </w:tcPr>
          <w:p w14:paraId="722FC56E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Нарушения голосовой функции</w:t>
            </w:r>
          </w:p>
        </w:tc>
        <w:tc>
          <w:tcPr>
            <w:tcW w:w="758" w:type="pct"/>
            <w:vMerge w:val="restart"/>
          </w:tcPr>
          <w:p w14:paraId="2DB5F749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0-75%</w:t>
            </w:r>
          </w:p>
        </w:tc>
        <w:tc>
          <w:tcPr>
            <w:tcW w:w="1207" w:type="pct"/>
          </w:tcPr>
          <w:p w14:paraId="38DC7BC5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Упражнения на изменение высоты и силы голоса</w:t>
            </w:r>
          </w:p>
        </w:tc>
        <w:tc>
          <w:tcPr>
            <w:tcW w:w="1207" w:type="pct"/>
          </w:tcPr>
          <w:p w14:paraId="7D84FCA5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Развитие контроля над высотой и силой голоса</w:t>
            </w:r>
          </w:p>
        </w:tc>
        <w:tc>
          <w:tcPr>
            <w:tcW w:w="1146" w:type="pct"/>
          </w:tcPr>
          <w:p w14:paraId="71DD3C1A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водить ежедневно, интегрировать в игровые и учебные активности</w:t>
            </w:r>
          </w:p>
        </w:tc>
      </w:tr>
      <w:tr w:rsidR="004B123E" w:rsidRPr="0012025C" w14:paraId="7282D8E1" w14:textId="77777777" w:rsidTr="000E1FA7">
        <w:tc>
          <w:tcPr>
            <w:tcW w:w="682" w:type="pct"/>
            <w:vMerge/>
          </w:tcPr>
          <w:p w14:paraId="6F1C6385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14:paraId="2F22D0EA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14:paraId="65B5748D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Упражнения на развитие интонационной выразительности речи</w:t>
            </w:r>
          </w:p>
        </w:tc>
        <w:tc>
          <w:tcPr>
            <w:tcW w:w="1207" w:type="pct"/>
          </w:tcPr>
          <w:p w14:paraId="7D45335D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Увеличение интонационной выразительности и эмоциональной окраски речи</w:t>
            </w:r>
          </w:p>
        </w:tc>
        <w:tc>
          <w:tcPr>
            <w:tcW w:w="1146" w:type="pct"/>
          </w:tcPr>
          <w:p w14:paraId="62D0776F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Включать в индивидуальные и групповые занятия</w:t>
            </w:r>
          </w:p>
        </w:tc>
      </w:tr>
      <w:tr w:rsidR="004B123E" w:rsidRPr="0012025C" w14:paraId="0AB7B0BA" w14:textId="77777777" w:rsidTr="000E1FA7">
        <w:tc>
          <w:tcPr>
            <w:tcW w:w="682" w:type="pct"/>
            <w:vMerge/>
          </w:tcPr>
          <w:p w14:paraId="20C71DBC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14:paraId="11CC81A7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14:paraId="6D969AAA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 xml:space="preserve">Упражнения на формирование умения использовать разные типы </w:t>
            </w:r>
            <w:proofErr w:type="spellStart"/>
            <w:r w:rsidRPr="0012025C">
              <w:rPr>
                <w:sz w:val="24"/>
                <w:szCs w:val="24"/>
              </w:rPr>
              <w:t>голосоподачи</w:t>
            </w:r>
            <w:proofErr w:type="spellEnd"/>
            <w:r w:rsidRPr="0012025C">
              <w:rPr>
                <w:sz w:val="24"/>
                <w:szCs w:val="24"/>
              </w:rPr>
              <w:t xml:space="preserve"> (мягкую, твердую)</w:t>
            </w:r>
          </w:p>
        </w:tc>
        <w:tc>
          <w:tcPr>
            <w:tcW w:w="1207" w:type="pct"/>
          </w:tcPr>
          <w:p w14:paraId="45B85209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Формирование навыка использования мягкой и твердой атаки голоса в зависимости от ситуации</w:t>
            </w:r>
          </w:p>
        </w:tc>
        <w:tc>
          <w:tcPr>
            <w:tcW w:w="1146" w:type="pct"/>
          </w:tcPr>
          <w:p w14:paraId="4B2FFADC" w14:textId="77777777" w:rsidR="004B123E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роводить в игровой форме, учитывать интересы ребенка</w:t>
            </w:r>
          </w:p>
        </w:tc>
      </w:tr>
      <w:tr w:rsidR="00765AAE" w:rsidRPr="0012025C" w14:paraId="12255103" w14:textId="77777777" w:rsidTr="000E1FA7">
        <w:tc>
          <w:tcPr>
            <w:tcW w:w="682" w:type="pct"/>
          </w:tcPr>
          <w:p w14:paraId="44038B23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lastRenderedPageBreak/>
              <w:t>Недостаточность речевой функции</w:t>
            </w:r>
          </w:p>
        </w:tc>
        <w:tc>
          <w:tcPr>
            <w:tcW w:w="758" w:type="pct"/>
          </w:tcPr>
          <w:p w14:paraId="56FDA710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60-75%</w:t>
            </w:r>
          </w:p>
        </w:tc>
        <w:tc>
          <w:tcPr>
            <w:tcW w:w="1207" w:type="pct"/>
          </w:tcPr>
          <w:p w14:paraId="5BFEF97C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ение, декламация стихов, речь с ритмическими движениями</w:t>
            </w:r>
          </w:p>
        </w:tc>
        <w:tc>
          <w:tcPr>
            <w:tcW w:w="1207" w:type="pct"/>
          </w:tcPr>
          <w:p w14:paraId="5FB600BB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 xml:space="preserve">Нормализация мышечного тонуса гортани, синхронизация дыхания и </w:t>
            </w:r>
            <w:proofErr w:type="spellStart"/>
            <w:r w:rsidRPr="0012025C">
              <w:rPr>
                <w:sz w:val="24"/>
                <w:szCs w:val="24"/>
              </w:rPr>
              <w:t>голосоподачи</w:t>
            </w:r>
            <w:proofErr w:type="spellEnd"/>
          </w:p>
        </w:tc>
        <w:tc>
          <w:tcPr>
            <w:tcW w:w="1146" w:type="pct"/>
          </w:tcPr>
          <w:p w14:paraId="6446FB58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Включать в логопедические занятия, учитывать интересы и потребности ребенка</w:t>
            </w:r>
          </w:p>
        </w:tc>
      </w:tr>
      <w:tr w:rsidR="00765AAE" w:rsidRPr="0012025C" w14:paraId="725CF617" w14:textId="77777777" w:rsidTr="000E1FA7">
        <w:tc>
          <w:tcPr>
            <w:tcW w:w="682" w:type="pct"/>
          </w:tcPr>
          <w:p w14:paraId="3CA1A519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сихологический комфорт</w:t>
            </w:r>
          </w:p>
        </w:tc>
        <w:tc>
          <w:tcPr>
            <w:tcW w:w="758" w:type="pct"/>
          </w:tcPr>
          <w:p w14:paraId="20479516" w14:textId="77777777" w:rsidR="00AC7EA6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–</w:t>
            </w:r>
          </w:p>
        </w:tc>
        <w:tc>
          <w:tcPr>
            <w:tcW w:w="1207" w:type="pct"/>
          </w:tcPr>
          <w:p w14:paraId="752F4122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Создание комфортной атмосферы на занятиях</w:t>
            </w:r>
          </w:p>
        </w:tc>
        <w:tc>
          <w:tcPr>
            <w:tcW w:w="1207" w:type="pct"/>
          </w:tcPr>
          <w:p w14:paraId="30E2B4E1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Снижение эмоционального напряжения, улучшение голосовых характеристик</w:t>
            </w:r>
          </w:p>
        </w:tc>
        <w:tc>
          <w:tcPr>
            <w:tcW w:w="1146" w:type="pct"/>
          </w:tcPr>
          <w:p w14:paraId="0441FB93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Использовать игровые приемы и эмоционально привлекательный речевой материал</w:t>
            </w:r>
          </w:p>
        </w:tc>
      </w:tr>
      <w:tr w:rsidR="00765AAE" w:rsidRPr="0012025C" w14:paraId="0AF52FF8" w14:textId="77777777" w:rsidTr="000E1FA7">
        <w:tc>
          <w:tcPr>
            <w:tcW w:w="682" w:type="pct"/>
          </w:tcPr>
          <w:p w14:paraId="7359B954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Закрепление навыков в различных условиях</w:t>
            </w:r>
          </w:p>
        </w:tc>
        <w:tc>
          <w:tcPr>
            <w:tcW w:w="758" w:type="pct"/>
          </w:tcPr>
          <w:p w14:paraId="5427B7C9" w14:textId="77777777" w:rsidR="00AC7EA6" w:rsidRPr="0012025C" w:rsidRDefault="004B123E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–</w:t>
            </w:r>
          </w:p>
        </w:tc>
        <w:tc>
          <w:tcPr>
            <w:tcW w:w="1207" w:type="pct"/>
          </w:tcPr>
          <w:p w14:paraId="12C285FF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Моделирование различных коммуникативных контекстов (беседа, игра, публичное выступление)</w:t>
            </w:r>
          </w:p>
        </w:tc>
        <w:tc>
          <w:tcPr>
            <w:tcW w:w="1207" w:type="pct"/>
          </w:tcPr>
          <w:p w14:paraId="4B9B314C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Закрепление и автоматизация навыков контроля за дыханием и голосом</w:t>
            </w:r>
          </w:p>
        </w:tc>
        <w:tc>
          <w:tcPr>
            <w:tcW w:w="1146" w:type="pct"/>
          </w:tcPr>
          <w:p w14:paraId="1BBF0A27" w14:textId="77777777" w:rsidR="00AC7EA6" w:rsidRPr="0012025C" w:rsidRDefault="00AC7EA6" w:rsidP="00765AAE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12025C">
              <w:rPr>
                <w:sz w:val="24"/>
                <w:szCs w:val="24"/>
              </w:rPr>
              <w:t>Постепенно усложнять речевые ситуации на логопедических занятиях</w:t>
            </w:r>
          </w:p>
        </w:tc>
      </w:tr>
    </w:tbl>
    <w:p w14:paraId="7B3E009A" w14:textId="77777777" w:rsidR="002018D3" w:rsidRPr="0012025C" w:rsidRDefault="002018D3" w:rsidP="000673A6">
      <w:pPr>
        <w:widowControl w:val="0"/>
        <w:ind w:firstLine="0"/>
      </w:pPr>
    </w:p>
    <w:sectPr w:rsidR="002018D3" w:rsidRPr="0012025C" w:rsidSect="00C225E3">
      <w:headerReference w:type="default" r:id="rId19"/>
      <w:pgSz w:w="11906" w:h="16838"/>
      <w:pgMar w:top="1134" w:right="850" w:bottom="1134" w:left="1701" w:header="1134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B31B" w14:textId="77777777" w:rsidR="00D15AD5" w:rsidRDefault="00D15AD5" w:rsidP="008663B2">
      <w:pPr>
        <w:spacing w:line="240" w:lineRule="auto"/>
      </w:pPr>
      <w:r>
        <w:separator/>
      </w:r>
    </w:p>
  </w:endnote>
  <w:endnote w:type="continuationSeparator" w:id="0">
    <w:p w14:paraId="4AC50321" w14:textId="77777777" w:rsidR="00D15AD5" w:rsidRDefault="00D15AD5" w:rsidP="00866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B821" w14:textId="77777777" w:rsidR="00D15AD5" w:rsidRDefault="00D15AD5" w:rsidP="008663B2">
      <w:pPr>
        <w:spacing w:line="240" w:lineRule="auto"/>
      </w:pPr>
      <w:r>
        <w:separator/>
      </w:r>
    </w:p>
  </w:footnote>
  <w:footnote w:type="continuationSeparator" w:id="0">
    <w:p w14:paraId="5474FFA6" w14:textId="77777777" w:rsidR="00D15AD5" w:rsidRDefault="00D15AD5" w:rsidP="00866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56807"/>
      <w:docPartObj>
        <w:docPartGallery w:val="Page Numbers (Top of Page)"/>
        <w:docPartUnique/>
      </w:docPartObj>
    </w:sdtPr>
    <w:sdtEndPr/>
    <w:sdtContent>
      <w:p w14:paraId="1D7F547C" w14:textId="77777777" w:rsidR="00D65D5F" w:rsidRPr="00CA4726" w:rsidRDefault="00D65D5F" w:rsidP="00403BE5">
        <w:pPr>
          <w:pStyle w:val="a4"/>
          <w:jc w:val="center"/>
          <w:rPr>
            <w:sz w:val="20"/>
            <w:szCs w:val="20"/>
          </w:rPr>
        </w:pPr>
        <w:r w:rsidRPr="00CA4726">
          <w:rPr>
            <w:sz w:val="20"/>
            <w:szCs w:val="20"/>
          </w:rPr>
          <w:fldChar w:fldCharType="begin"/>
        </w:r>
        <w:r w:rsidRPr="00CA4726">
          <w:rPr>
            <w:sz w:val="20"/>
            <w:szCs w:val="20"/>
          </w:rPr>
          <w:instrText>PAGE   \* MERGEFORMAT</w:instrText>
        </w:r>
        <w:r w:rsidRPr="00CA4726">
          <w:rPr>
            <w:sz w:val="20"/>
            <w:szCs w:val="20"/>
          </w:rPr>
          <w:fldChar w:fldCharType="separate"/>
        </w:r>
        <w:r w:rsidR="004B6C7A">
          <w:rPr>
            <w:noProof/>
            <w:sz w:val="20"/>
            <w:szCs w:val="20"/>
          </w:rPr>
          <w:t>36</w:t>
        </w:r>
        <w:r w:rsidRPr="00CA4726">
          <w:rPr>
            <w:sz w:val="20"/>
            <w:szCs w:val="20"/>
          </w:rPr>
          <w:fldChar w:fldCharType="end"/>
        </w:r>
      </w:p>
    </w:sdtContent>
  </w:sdt>
  <w:p w14:paraId="38D8DAE9" w14:textId="77777777" w:rsidR="00D65D5F" w:rsidRDefault="00D65D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694"/>
    <w:multiLevelType w:val="multilevel"/>
    <w:tmpl w:val="C1D6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82A8E"/>
    <w:multiLevelType w:val="hybridMultilevel"/>
    <w:tmpl w:val="6826D06A"/>
    <w:lvl w:ilvl="0" w:tplc="721C1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12F01"/>
    <w:multiLevelType w:val="multilevel"/>
    <w:tmpl w:val="065A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E449D"/>
    <w:multiLevelType w:val="multilevel"/>
    <w:tmpl w:val="F7A4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A581E"/>
    <w:multiLevelType w:val="hybridMultilevel"/>
    <w:tmpl w:val="7AE65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C6324B"/>
    <w:multiLevelType w:val="hybridMultilevel"/>
    <w:tmpl w:val="3F841AD4"/>
    <w:lvl w:ilvl="0" w:tplc="33BAD9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205D92"/>
    <w:multiLevelType w:val="hybridMultilevel"/>
    <w:tmpl w:val="D06AF216"/>
    <w:lvl w:ilvl="0" w:tplc="ACB06C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B30E4"/>
    <w:multiLevelType w:val="multilevel"/>
    <w:tmpl w:val="AFD29B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B0DED"/>
    <w:multiLevelType w:val="multilevel"/>
    <w:tmpl w:val="FB22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56949"/>
    <w:multiLevelType w:val="multilevel"/>
    <w:tmpl w:val="C85C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53C5D"/>
    <w:multiLevelType w:val="multilevel"/>
    <w:tmpl w:val="0E52A6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36821"/>
    <w:multiLevelType w:val="multilevel"/>
    <w:tmpl w:val="1826DE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6338E"/>
    <w:multiLevelType w:val="hybridMultilevel"/>
    <w:tmpl w:val="2C2CF556"/>
    <w:lvl w:ilvl="0" w:tplc="721C1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81578E"/>
    <w:multiLevelType w:val="multilevel"/>
    <w:tmpl w:val="46827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4077C"/>
    <w:multiLevelType w:val="hybridMultilevel"/>
    <w:tmpl w:val="04929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075F1F"/>
    <w:multiLevelType w:val="multilevel"/>
    <w:tmpl w:val="E1F4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DD5710"/>
    <w:multiLevelType w:val="multilevel"/>
    <w:tmpl w:val="A6B6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4435A"/>
    <w:multiLevelType w:val="multilevel"/>
    <w:tmpl w:val="11A07F5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445A83"/>
    <w:multiLevelType w:val="multilevel"/>
    <w:tmpl w:val="148243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892141"/>
    <w:multiLevelType w:val="hybridMultilevel"/>
    <w:tmpl w:val="D040B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C14F03"/>
    <w:multiLevelType w:val="multilevel"/>
    <w:tmpl w:val="BB0E9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85C6C"/>
    <w:multiLevelType w:val="multilevel"/>
    <w:tmpl w:val="D8502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306589"/>
    <w:multiLevelType w:val="multilevel"/>
    <w:tmpl w:val="0262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8A6992"/>
    <w:multiLevelType w:val="hybridMultilevel"/>
    <w:tmpl w:val="8F148E64"/>
    <w:lvl w:ilvl="0" w:tplc="721C19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B150B"/>
    <w:multiLevelType w:val="multilevel"/>
    <w:tmpl w:val="0846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2007CB"/>
    <w:multiLevelType w:val="hybridMultilevel"/>
    <w:tmpl w:val="6832AECE"/>
    <w:lvl w:ilvl="0" w:tplc="721C1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B3645F"/>
    <w:multiLevelType w:val="hybridMultilevel"/>
    <w:tmpl w:val="C2C21E02"/>
    <w:lvl w:ilvl="0" w:tplc="ACB06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969AA"/>
    <w:multiLevelType w:val="hybridMultilevel"/>
    <w:tmpl w:val="DF4608AC"/>
    <w:lvl w:ilvl="0" w:tplc="721C1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65603B"/>
    <w:multiLevelType w:val="multilevel"/>
    <w:tmpl w:val="C1D6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9C4956"/>
    <w:multiLevelType w:val="hybridMultilevel"/>
    <w:tmpl w:val="04929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0C545E"/>
    <w:multiLevelType w:val="multilevel"/>
    <w:tmpl w:val="B1CA2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6"/>
  </w:num>
  <w:num w:numId="5">
    <w:abstractNumId w:val="18"/>
  </w:num>
  <w:num w:numId="6">
    <w:abstractNumId w:val="8"/>
  </w:num>
  <w:num w:numId="7">
    <w:abstractNumId w:val="26"/>
  </w:num>
  <w:num w:numId="8">
    <w:abstractNumId w:val="13"/>
  </w:num>
  <w:num w:numId="9">
    <w:abstractNumId w:val="3"/>
  </w:num>
  <w:num w:numId="10">
    <w:abstractNumId w:val="11"/>
  </w:num>
  <w:num w:numId="11">
    <w:abstractNumId w:val="17"/>
  </w:num>
  <w:num w:numId="12">
    <w:abstractNumId w:val="28"/>
  </w:num>
  <w:num w:numId="13">
    <w:abstractNumId w:val="0"/>
  </w:num>
  <w:num w:numId="14">
    <w:abstractNumId w:val="19"/>
  </w:num>
  <w:num w:numId="15">
    <w:abstractNumId w:val="12"/>
  </w:num>
  <w:num w:numId="16">
    <w:abstractNumId w:val="25"/>
  </w:num>
  <w:num w:numId="17">
    <w:abstractNumId w:val="14"/>
  </w:num>
  <w:num w:numId="18">
    <w:abstractNumId w:val="27"/>
  </w:num>
  <w:num w:numId="19">
    <w:abstractNumId w:val="22"/>
  </w:num>
  <w:num w:numId="20">
    <w:abstractNumId w:val="23"/>
  </w:num>
  <w:num w:numId="21">
    <w:abstractNumId w:val="30"/>
  </w:num>
  <w:num w:numId="22">
    <w:abstractNumId w:val="21"/>
  </w:num>
  <w:num w:numId="23">
    <w:abstractNumId w:val="10"/>
  </w:num>
  <w:num w:numId="24">
    <w:abstractNumId w:val="9"/>
  </w:num>
  <w:num w:numId="25">
    <w:abstractNumId w:val="24"/>
  </w:num>
  <w:num w:numId="26">
    <w:abstractNumId w:val="15"/>
  </w:num>
  <w:num w:numId="27">
    <w:abstractNumId w:val="20"/>
  </w:num>
  <w:num w:numId="28">
    <w:abstractNumId w:val="7"/>
  </w:num>
  <w:num w:numId="29">
    <w:abstractNumId w:val="29"/>
  </w:num>
  <w:num w:numId="30">
    <w:abstractNumId w:val="1"/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A2D"/>
    <w:rsid w:val="00010A09"/>
    <w:rsid w:val="00020026"/>
    <w:rsid w:val="00044519"/>
    <w:rsid w:val="00060B43"/>
    <w:rsid w:val="00062202"/>
    <w:rsid w:val="000673A6"/>
    <w:rsid w:val="0007506A"/>
    <w:rsid w:val="000843B8"/>
    <w:rsid w:val="00084428"/>
    <w:rsid w:val="000942E2"/>
    <w:rsid w:val="000A2C0E"/>
    <w:rsid w:val="000E1FA7"/>
    <w:rsid w:val="00113F92"/>
    <w:rsid w:val="0012025C"/>
    <w:rsid w:val="001208B6"/>
    <w:rsid w:val="001253EE"/>
    <w:rsid w:val="00125EDE"/>
    <w:rsid w:val="00147EE3"/>
    <w:rsid w:val="001575C0"/>
    <w:rsid w:val="00162034"/>
    <w:rsid w:val="00162BA8"/>
    <w:rsid w:val="00163B60"/>
    <w:rsid w:val="00177BF6"/>
    <w:rsid w:val="00187DAE"/>
    <w:rsid w:val="00190DFD"/>
    <w:rsid w:val="001C39AF"/>
    <w:rsid w:val="001C7114"/>
    <w:rsid w:val="001D1758"/>
    <w:rsid w:val="001F2AF0"/>
    <w:rsid w:val="002018D3"/>
    <w:rsid w:val="002154C5"/>
    <w:rsid w:val="00220EC3"/>
    <w:rsid w:val="00221105"/>
    <w:rsid w:val="00222841"/>
    <w:rsid w:val="00245297"/>
    <w:rsid w:val="00250C10"/>
    <w:rsid w:val="002541A3"/>
    <w:rsid w:val="0026788F"/>
    <w:rsid w:val="00287C69"/>
    <w:rsid w:val="002A6A13"/>
    <w:rsid w:val="002F1AA1"/>
    <w:rsid w:val="00313815"/>
    <w:rsid w:val="00313F81"/>
    <w:rsid w:val="0033372E"/>
    <w:rsid w:val="00341D63"/>
    <w:rsid w:val="003426EB"/>
    <w:rsid w:val="00342914"/>
    <w:rsid w:val="00357433"/>
    <w:rsid w:val="0036498E"/>
    <w:rsid w:val="003718DF"/>
    <w:rsid w:val="00380A11"/>
    <w:rsid w:val="00381423"/>
    <w:rsid w:val="00385AB2"/>
    <w:rsid w:val="00385D12"/>
    <w:rsid w:val="00397E49"/>
    <w:rsid w:val="003C449B"/>
    <w:rsid w:val="003C7CB1"/>
    <w:rsid w:val="003E1A7A"/>
    <w:rsid w:val="003F4F31"/>
    <w:rsid w:val="00403BE5"/>
    <w:rsid w:val="0042154A"/>
    <w:rsid w:val="0042305E"/>
    <w:rsid w:val="0042494B"/>
    <w:rsid w:val="00434F92"/>
    <w:rsid w:val="004563F0"/>
    <w:rsid w:val="00457DB1"/>
    <w:rsid w:val="00470A39"/>
    <w:rsid w:val="0048243D"/>
    <w:rsid w:val="00483170"/>
    <w:rsid w:val="00486A2D"/>
    <w:rsid w:val="00492CC8"/>
    <w:rsid w:val="004A14D1"/>
    <w:rsid w:val="004A46B4"/>
    <w:rsid w:val="004B123E"/>
    <w:rsid w:val="004B426C"/>
    <w:rsid w:val="004B45F4"/>
    <w:rsid w:val="004B6C7A"/>
    <w:rsid w:val="004C0FF6"/>
    <w:rsid w:val="004D32A9"/>
    <w:rsid w:val="004D5C9F"/>
    <w:rsid w:val="004E0169"/>
    <w:rsid w:val="004E6186"/>
    <w:rsid w:val="004E7A61"/>
    <w:rsid w:val="004F42DF"/>
    <w:rsid w:val="005007A0"/>
    <w:rsid w:val="00521314"/>
    <w:rsid w:val="00522866"/>
    <w:rsid w:val="005307EC"/>
    <w:rsid w:val="00530E4D"/>
    <w:rsid w:val="00534DC9"/>
    <w:rsid w:val="00535ABE"/>
    <w:rsid w:val="00560A27"/>
    <w:rsid w:val="0058098C"/>
    <w:rsid w:val="00581180"/>
    <w:rsid w:val="005B1D02"/>
    <w:rsid w:val="005C03E8"/>
    <w:rsid w:val="005C56D4"/>
    <w:rsid w:val="005D1860"/>
    <w:rsid w:val="005D2A1B"/>
    <w:rsid w:val="005D782A"/>
    <w:rsid w:val="005E4E09"/>
    <w:rsid w:val="005F6A4C"/>
    <w:rsid w:val="00634B81"/>
    <w:rsid w:val="00635F75"/>
    <w:rsid w:val="00642049"/>
    <w:rsid w:val="00667D03"/>
    <w:rsid w:val="0067208E"/>
    <w:rsid w:val="006726E8"/>
    <w:rsid w:val="00676B3B"/>
    <w:rsid w:val="006812C0"/>
    <w:rsid w:val="00685A1E"/>
    <w:rsid w:val="0069280E"/>
    <w:rsid w:val="0069515A"/>
    <w:rsid w:val="006A1870"/>
    <w:rsid w:val="006D264A"/>
    <w:rsid w:val="006E29D4"/>
    <w:rsid w:val="006E7F74"/>
    <w:rsid w:val="0070088B"/>
    <w:rsid w:val="00742362"/>
    <w:rsid w:val="00746A6F"/>
    <w:rsid w:val="007563C8"/>
    <w:rsid w:val="00765AAE"/>
    <w:rsid w:val="00773C17"/>
    <w:rsid w:val="00793DDB"/>
    <w:rsid w:val="0079561C"/>
    <w:rsid w:val="007A24F4"/>
    <w:rsid w:val="007A46F4"/>
    <w:rsid w:val="007B41B2"/>
    <w:rsid w:val="007B5BC5"/>
    <w:rsid w:val="007C7B41"/>
    <w:rsid w:val="007D7279"/>
    <w:rsid w:val="007E060A"/>
    <w:rsid w:val="007E3B7C"/>
    <w:rsid w:val="00806D34"/>
    <w:rsid w:val="0081106D"/>
    <w:rsid w:val="00822AF2"/>
    <w:rsid w:val="008403E4"/>
    <w:rsid w:val="00850B61"/>
    <w:rsid w:val="008663B2"/>
    <w:rsid w:val="00886E6A"/>
    <w:rsid w:val="00890DC8"/>
    <w:rsid w:val="008A4964"/>
    <w:rsid w:val="008C332D"/>
    <w:rsid w:val="008D057F"/>
    <w:rsid w:val="008D5E5D"/>
    <w:rsid w:val="008F33EA"/>
    <w:rsid w:val="009039DC"/>
    <w:rsid w:val="00903CDD"/>
    <w:rsid w:val="00913869"/>
    <w:rsid w:val="00916B3D"/>
    <w:rsid w:val="00924351"/>
    <w:rsid w:val="009272FA"/>
    <w:rsid w:val="00930178"/>
    <w:rsid w:val="00937888"/>
    <w:rsid w:val="009404FE"/>
    <w:rsid w:val="009412E5"/>
    <w:rsid w:val="0094404A"/>
    <w:rsid w:val="00946124"/>
    <w:rsid w:val="00950DE1"/>
    <w:rsid w:val="00973E34"/>
    <w:rsid w:val="00986D43"/>
    <w:rsid w:val="00990AF7"/>
    <w:rsid w:val="009A5B4F"/>
    <w:rsid w:val="009B6C49"/>
    <w:rsid w:val="009C4948"/>
    <w:rsid w:val="009D0353"/>
    <w:rsid w:val="00A022D3"/>
    <w:rsid w:val="00A2673D"/>
    <w:rsid w:val="00A274AD"/>
    <w:rsid w:val="00A55115"/>
    <w:rsid w:val="00A93B68"/>
    <w:rsid w:val="00AA153D"/>
    <w:rsid w:val="00AB6C70"/>
    <w:rsid w:val="00AC1EAA"/>
    <w:rsid w:val="00AC721A"/>
    <w:rsid w:val="00AC7EA6"/>
    <w:rsid w:val="00AE735C"/>
    <w:rsid w:val="00B04B93"/>
    <w:rsid w:val="00B07988"/>
    <w:rsid w:val="00B14680"/>
    <w:rsid w:val="00B14919"/>
    <w:rsid w:val="00B21738"/>
    <w:rsid w:val="00B21D3A"/>
    <w:rsid w:val="00B24010"/>
    <w:rsid w:val="00B32865"/>
    <w:rsid w:val="00B435BF"/>
    <w:rsid w:val="00B51B0D"/>
    <w:rsid w:val="00B53670"/>
    <w:rsid w:val="00B87E5A"/>
    <w:rsid w:val="00B97805"/>
    <w:rsid w:val="00BA7117"/>
    <w:rsid w:val="00BC026C"/>
    <w:rsid w:val="00BD45C0"/>
    <w:rsid w:val="00BD54A6"/>
    <w:rsid w:val="00BD76BA"/>
    <w:rsid w:val="00BE5164"/>
    <w:rsid w:val="00BF13DC"/>
    <w:rsid w:val="00C043CB"/>
    <w:rsid w:val="00C06116"/>
    <w:rsid w:val="00C1684A"/>
    <w:rsid w:val="00C17624"/>
    <w:rsid w:val="00C211A4"/>
    <w:rsid w:val="00C225E3"/>
    <w:rsid w:val="00C32C28"/>
    <w:rsid w:val="00C47FD4"/>
    <w:rsid w:val="00C77FC5"/>
    <w:rsid w:val="00CA158D"/>
    <w:rsid w:val="00CA4726"/>
    <w:rsid w:val="00CC23B3"/>
    <w:rsid w:val="00CF1AD8"/>
    <w:rsid w:val="00D0012C"/>
    <w:rsid w:val="00D0644F"/>
    <w:rsid w:val="00D1528E"/>
    <w:rsid w:val="00D15AD5"/>
    <w:rsid w:val="00D17DC5"/>
    <w:rsid w:val="00D46088"/>
    <w:rsid w:val="00D47DA6"/>
    <w:rsid w:val="00D50B4B"/>
    <w:rsid w:val="00D65D5F"/>
    <w:rsid w:val="00D733F1"/>
    <w:rsid w:val="00D77334"/>
    <w:rsid w:val="00D825AE"/>
    <w:rsid w:val="00D92819"/>
    <w:rsid w:val="00D9756B"/>
    <w:rsid w:val="00D97633"/>
    <w:rsid w:val="00DA459B"/>
    <w:rsid w:val="00DB4B37"/>
    <w:rsid w:val="00DC4AE3"/>
    <w:rsid w:val="00DE5674"/>
    <w:rsid w:val="00DE5844"/>
    <w:rsid w:val="00DF06E7"/>
    <w:rsid w:val="00E10D94"/>
    <w:rsid w:val="00E210ED"/>
    <w:rsid w:val="00E33DA7"/>
    <w:rsid w:val="00E5101A"/>
    <w:rsid w:val="00E52887"/>
    <w:rsid w:val="00E541EC"/>
    <w:rsid w:val="00E7309D"/>
    <w:rsid w:val="00E93A4E"/>
    <w:rsid w:val="00EA306C"/>
    <w:rsid w:val="00ED39A9"/>
    <w:rsid w:val="00EE2B1F"/>
    <w:rsid w:val="00EE65F3"/>
    <w:rsid w:val="00F31E37"/>
    <w:rsid w:val="00F3490D"/>
    <w:rsid w:val="00F5398B"/>
    <w:rsid w:val="00F54997"/>
    <w:rsid w:val="00F63828"/>
    <w:rsid w:val="00F7042E"/>
    <w:rsid w:val="00F7184F"/>
    <w:rsid w:val="00F73A90"/>
    <w:rsid w:val="00F73D55"/>
    <w:rsid w:val="00F76727"/>
    <w:rsid w:val="00F77EA6"/>
    <w:rsid w:val="00F91E5F"/>
    <w:rsid w:val="00F9530E"/>
    <w:rsid w:val="00FA54C2"/>
    <w:rsid w:val="00FA5AF9"/>
    <w:rsid w:val="00FA5FEA"/>
    <w:rsid w:val="00FA7C6D"/>
    <w:rsid w:val="00FB0BAB"/>
    <w:rsid w:val="00FB1980"/>
    <w:rsid w:val="00FB3387"/>
    <w:rsid w:val="00FE084C"/>
    <w:rsid w:val="00FF1244"/>
    <w:rsid w:val="00FF27E9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A434"/>
  <w15:docId w15:val="{FE100684-4751-4D82-9F09-DEF84B6A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FD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47FD4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5B1D02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B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FD4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1D02"/>
    <w:rPr>
      <w:rFonts w:ascii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3718D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718D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8663B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63B2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663B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63B2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812C0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397E49"/>
    <w:pPr>
      <w:tabs>
        <w:tab w:val="right" w:leader="dot" w:pos="9345"/>
      </w:tabs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6812C0"/>
    <w:pPr>
      <w:spacing w:after="100"/>
      <w:ind w:left="280"/>
    </w:pPr>
  </w:style>
  <w:style w:type="table" w:styleId="a9">
    <w:name w:val="Table Grid"/>
    <w:basedOn w:val="a1"/>
    <w:uiPriority w:val="39"/>
    <w:rsid w:val="0012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2154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4E0169"/>
    <w:pPr>
      <w:ind w:left="720"/>
      <w:contextualSpacing/>
    </w:pPr>
  </w:style>
  <w:style w:type="paragraph" w:customStyle="1" w:styleId="whitespace-pre-wrap">
    <w:name w:val="whitespace-pre-wrap"/>
    <w:basedOn w:val="a"/>
    <w:rsid w:val="00BD45C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whitespace-normal">
    <w:name w:val="whitespace-normal"/>
    <w:basedOn w:val="a"/>
    <w:rsid w:val="00B04B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7BF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71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B3B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9"/>
    <w:uiPriority w:val="59"/>
    <w:rsid w:val="0067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semiHidden/>
    <w:unhideWhenUsed/>
    <w:qFormat/>
    <w:rsid w:val="00C225E3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5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5742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892470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2915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18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15201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81383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2047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16913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65535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4963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0627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79969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6966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61140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16914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8319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35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5576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0854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581760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6117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5790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6383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51450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99598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33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2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6891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41087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73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7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67948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48750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75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23B6D3D-48B2-4F8C-A043-C740407ADE9D}" type="VALUE">
                      <a:rPr lang="ru-RU"/>
                      <a:pPr/>
                      <a:t>[ЗНАЧЕНИЕ]</a:t>
                    </a:fld>
                    <a:r>
                      <a:rPr lang="ru-RU"/>
                      <a:t> (3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3CD9-49B1-A3CD-2CCB0693B4B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58D0049-F29F-4F4C-ABCB-1010B2BC8067}" type="VALUE">
                      <a:rPr lang="ru-RU"/>
                      <a:pPr/>
                      <a:t>[ЗНАЧЕНИЕ]</a:t>
                    </a:fld>
                    <a:r>
                      <a:rPr lang="ru-RU"/>
                      <a:t> (8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CD9-49B1-A3CD-2CCB0693B4B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57B17D3-7A3E-4520-9A75-D1432D24D390}" type="VALUE">
                      <a:rPr lang="ru-RU"/>
                      <a:pPr/>
                      <a:t>[ЗНАЧЕНИЕ]</a:t>
                    </a:fld>
                    <a:r>
                      <a:rPr lang="ru-RU"/>
                      <a:t> (9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CD9-49B1-A3CD-2CCB0693B4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иафрагмальное</c:v>
                </c:pt>
                <c:pt idx="1">
                  <c:v>Ключичное</c:v>
                </c:pt>
                <c:pt idx="2">
                  <c:v>Грудн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000000000000016</c:v>
                </c:pt>
                <c:pt idx="1">
                  <c:v>0.4</c:v>
                </c:pt>
                <c:pt idx="2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D9-49B1-A3CD-2CCB0693B4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78856064"/>
        <c:axId val="878856608"/>
      </c:barChart>
      <c:catAx>
        <c:axId val="878856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8856608"/>
        <c:crosses val="autoZero"/>
        <c:auto val="1"/>
        <c:lblAlgn val="ctr"/>
        <c:lblOffset val="100"/>
        <c:noMultiLvlLbl val="0"/>
      </c:catAx>
      <c:valAx>
        <c:axId val="878856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87885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6!$B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0B12156-74C1-4A9F-8B6E-4E1AE877D282}" type="VALUE">
                      <a:rPr lang="ru-RU"/>
                      <a:pPr/>
                      <a:t>[ЗНАЧЕНИЕ]</a:t>
                    </a:fld>
                    <a:r>
                      <a:rPr lang="ru-RU"/>
                      <a:t> (5</a:t>
                    </a:r>
                    <a:r>
                      <a:rPr lang="ru-RU" baseline="0"/>
                      <a:t>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A76-4F21-BEDA-1C1DF3137A4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96435E2-727D-4BAF-8F8C-0D49911A097C}" type="VALUE">
                      <a:rPr lang="ru-RU"/>
                      <a:pPr/>
                      <a:t>[ЗНАЧЕНИЕ]</a:t>
                    </a:fld>
                    <a:r>
                      <a:rPr lang="ru-RU"/>
                      <a:t> (5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A76-4F21-BEDA-1C1DF3137A4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795F7F6-E017-479C-9C6E-10F8B73F79EA}" type="VALUE">
                      <a:rPr lang="ru-RU"/>
                      <a:pPr/>
                      <a:t>[ЗНАЧЕНИЕ]</a:t>
                    </a:fld>
                    <a:r>
                      <a:rPr lang="ru-RU"/>
                      <a:t> (10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A76-4F21-BEDA-1C1DF3137A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2:$A$4</c:f>
              <c:strCache>
                <c:ptCount val="3"/>
                <c:pt idx="0">
                  <c:v>Нормальная</c:v>
                </c:pt>
                <c:pt idx="1">
                  <c:v>Твердая</c:v>
                </c:pt>
                <c:pt idx="2">
                  <c:v>Придыхательная</c:v>
                </c:pt>
              </c:strCache>
            </c:strRef>
          </c:cat>
          <c:val>
            <c:numRef>
              <c:f>Лист6!$B$2:$B$4</c:f>
              <c:numCache>
                <c:formatCode>0%</c:formatCode>
                <c:ptCount val="3"/>
                <c:pt idx="0">
                  <c:v>0.25</c:v>
                </c:pt>
                <c:pt idx="1">
                  <c:v>0.25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76-4F21-BEDA-1C1DF3137A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62377232"/>
        <c:axId val="962366896"/>
      </c:barChart>
      <c:catAx>
        <c:axId val="962377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2366896"/>
        <c:crosses val="autoZero"/>
        <c:auto val="1"/>
        <c:lblAlgn val="ctr"/>
        <c:lblOffset val="100"/>
        <c:noMultiLvlLbl val="0"/>
      </c:catAx>
      <c:valAx>
        <c:axId val="9623668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96237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5!$B$1</c:f>
              <c:strCache>
                <c:ptCount val="1"/>
                <c:pt idx="0">
                  <c:v>Процент детей с нарушением (%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2:$A$5</c:f>
              <c:strCache>
                <c:ptCount val="4"/>
                <c:pt idx="0">
                  <c:v>Слабость и тихость голоса</c:v>
                </c:pt>
                <c:pt idx="1">
                  <c:v>Фальцетное звучание</c:v>
                </c:pt>
                <c:pt idx="2">
                  <c:v>Придыхательная атака</c:v>
                </c:pt>
                <c:pt idx="3">
                  <c:v>Глухость тембра</c:v>
                </c:pt>
              </c:strCache>
            </c:strRef>
          </c:cat>
          <c:val>
            <c:numRef>
              <c:f>Лист5!$B$2:$B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55000000000000004</c:v>
                </c:pt>
                <c:pt idx="2">
                  <c:v>0.5</c:v>
                </c:pt>
                <c:pt idx="3">
                  <c:v>0.30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D6-4536-BD15-C4CEBA4C77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62369072"/>
        <c:axId val="962378320"/>
      </c:barChart>
      <c:catAx>
        <c:axId val="962369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2378320"/>
        <c:crosses val="autoZero"/>
        <c:auto val="1"/>
        <c:lblAlgn val="ctr"/>
        <c:lblOffset val="100"/>
        <c:noMultiLvlLbl val="0"/>
      </c:catAx>
      <c:valAx>
        <c:axId val="9623783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96236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E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AFFE90D-ABEB-4CA9-9C2F-D93F83616FD4}" type="VALUE">
                      <a:rPr lang="ru-RU"/>
                      <a:pPr/>
                      <a:t>[ЗНАЧЕНИЕ]</a:t>
                    </a:fld>
                    <a:r>
                      <a:rPr lang="ru-RU"/>
                      <a:t> (5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F6E-4862-8356-16875AD6EC5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C9B292F-D8C0-4B95-83D7-CEBD6E25DFEC}" type="VALUE">
                      <a:rPr lang="ru-RU"/>
                      <a:pPr/>
                      <a:t>[ЗНАЧЕНИЕ]</a:t>
                    </a:fld>
                    <a:r>
                      <a:rPr lang="ru-RU"/>
                      <a:t> (6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F6E-4862-8356-16875AD6EC5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067EDE3-C39E-48F4-A6A3-475B2E974208}" type="VALUE">
                      <a:rPr lang="ru-RU"/>
                      <a:pPr/>
                      <a:t>[ЗНАЧЕНИЕ]</a:t>
                    </a:fld>
                    <a:r>
                      <a:rPr lang="ru-RU"/>
                      <a:t> (9</a:t>
                    </a:r>
                    <a:r>
                      <a:rPr lang="ru-RU" baseline="0"/>
                      <a:t>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F6E-4862-8356-16875AD6E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:$D$4</c:f>
              <c:strCache>
                <c:ptCount val="3"/>
                <c:pt idx="0">
                  <c:v>Носовое</c:v>
                </c:pt>
                <c:pt idx="1">
                  <c:v>Смешанное</c:v>
                </c:pt>
                <c:pt idx="2">
                  <c:v>Ротовое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25</c:v>
                </c:pt>
                <c:pt idx="1">
                  <c:v>0.30000000000000032</c:v>
                </c:pt>
                <c:pt idx="2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6E-4862-8356-16875AD6EC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78848448"/>
        <c:axId val="878248528"/>
      </c:barChart>
      <c:catAx>
        <c:axId val="87884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8248528"/>
        <c:crosses val="autoZero"/>
        <c:auto val="1"/>
        <c:lblAlgn val="ctr"/>
        <c:lblOffset val="100"/>
        <c:noMultiLvlLbl val="0"/>
      </c:catAx>
      <c:valAx>
        <c:axId val="8782485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87884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H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9ED2783-E70B-47E7-A8DE-D491CC96C59E}" type="VALUE">
                      <a:rPr lang="ru-RU"/>
                      <a:pPr/>
                      <a:t>[ЗНАЧЕНИЕ]</a:t>
                    </a:fld>
                    <a:r>
                      <a:rPr lang="ru-RU"/>
                      <a:t> (6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08E-4BAA-AD3F-5B24ACFB030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E5D0EA5-7842-45FD-AEA7-5CC2351526CD}" type="VALUE">
                      <a:rPr lang="ru-RU"/>
                      <a:pPr/>
                      <a:t>[ЗНАЧЕНИЕ]</a:t>
                    </a:fld>
                    <a:r>
                      <a:rPr lang="ru-RU"/>
                      <a:t> (14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08E-4BAA-AD3F-5B24ACFB03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2:$G$3</c:f>
              <c:strCache>
                <c:ptCount val="2"/>
                <c:pt idx="0">
                  <c:v>Достаточный</c:v>
                </c:pt>
                <c:pt idx="1">
                  <c:v>Укороченный, слабый</c:v>
                </c:pt>
              </c:strCache>
            </c:strRef>
          </c:cat>
          <c:val>
            <c:numRef>
              <c:f>Лист1!$H$2:$H$3</c:f>
              <c:numCache>
                <c:formatCode>0%</c:formatCode>
                <c:ptCount val="2"/>
                <c:pt idx="0">
                  <c:v>0.30000000000000032</c:v>
                </c:pt>
                <c:pt idx="1">
                  <c:v>0.70000000000000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E-4BAA-AD3F-5B24ACFB03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61250352"/>
        <c:axId val="961250896"/>
      </c:barChart>
      <c:catAx>
        <c:axId val="961250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1250896"/>
        <c:crosses val="autoZero"/>
        <c:auto val="1"/>
        <c:lblAlgn val="ctr"/>
        <c:lblOffset val="100"/>
        <c:noMultiLvlLbl val="0"/>
      </c:catAx>
      <c:valAx>
        <c:axId val="9612508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961250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465256422292618"/>
          <c:y val="3.598668827413562E-2"/>
          <c:w val="0.5018010381652217"/>
          <c:h val="0.753356255798837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вдоха/выдоха нормализован (%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ние</c:v>
                </c:pt>
                <c:pt idx="1">
                  <c:v>Декламация стихов</c:v>
                </c:pt>
                <c:pt idx="2">
                  <c:v>Речь на фоне ритмических движений (маршировка, хлопки и т.д.)</c:v>
                </c:pt>
                <c:pt idx="3">
                  <c:v>Совместное чтение или проговаривание текстов с взрослым/детьми</c:v>
                </c:pt>
                <c:pt idx="4">
                  <c:v>Хоровая реч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</c:v>
                </c:pt>
                <c:pt idx="1">
                  <c:v>0.75000000000000078</c:v>
                </c:pt>
                <c:pt idx="2">
                  <c:v>0.85000000000000064</c:v>
                </c:pt>
                <c:pt idx="3">
                  <c:v>0.70000000000000062</c:v>
                </c:pt>
                <c:pt idx="4">
                  <c:v>0.65000000000000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F5-460C-99C3-DE5C046D08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итмическая организация улучшена (%)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ние</c:v>
                </c:pt>
                <c:pt idx="1">
                  <c:v>Декламация стихов</c:v>
                </c:pt>
                <c:pt idx="2">
                  <c:v>Речь на фоне ритмических движений (маршировка, хлопки и т.д.)</c:v>
                </c:pt>
                <c:pt idx="3">
                  <c:v>Совместное чтение или проговаривание текстов с взрослым/детьми</c:v>
                </c:pt>
                <c:pt idx="4">
                  <c:v>Хоровая речь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5000000000000064</c:v>
                </c:pt>
                <c:pt idx="1">
                  <c:v>0.8</c:v>
                </c:pt>
                <c:pt idx="2">
                  <c:v>0.9</c:v>
                </c:pt>
                <c:pt idx="3">
                  <c:v>0.75000000000000078</c:v>
                </c:pt>
                <c:pt idx="4">
                  <c:v>0.70000000000000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F5-460C-99C3-DE5C046D08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ньшение парадоксальных реакций (%)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ние</c:v>
                </c:pt>
                <c:pt idx="1">
                  <c:v>Декламация стихов</c:v>
                </c:pt>
                <c:pt idx="2">
                  <c:v>Речь на фоне ритмических движений (маршировка, хлопки и т.д.)</c:v>
                </c:pt>
                <c:pt idx="3">
                  <c:v>Совместное чтение или проговаривание текстов с взрослым/детьми</c:v>
                </c:pt>
                <c:pt idx="4">
                  <c:v>Хоровая речь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70000000000000062</c:v>
                </c:pt>
                <c:pt idx="1">
                  <c:v>0.65000000000000091</c:v>
                </c:pt>
                <c:pt idx="2">
                  <c:v>0.75000000000000078</c:v>
                </c:pt>
                <c:pt idx="3">
                  <c:v>0.60000000000000064</c:v>
                </c:pt>
                <c:pt idx="4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F5-460C-99C3-DE5C046D080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хронизация дыхания, фонации и артикуляции улучшена (%)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ние</c:v>
                </c:pt>
                <c:pt idx="1">
                  <c:v>Декламация стихов</c:v>
                </c:pt>
                <c:pt idx="2">
                  <c:v>Речь на фоне ритмических движений (маршировка, хлопки и т.д.)</c:v>
                </c:pt>
                <c:pt idx="3">
                  <c:v>Совместное чтение или проговаривание текстов с взрослым/детьми</c:v>
                </c:pt>
                <c:pt idx="4">
                  <c:v>Хоровая речь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9</c:v>
                </c:pt>
                <c:pt idx="1">
                  <c:v>0.85000000000000064</c:v>
                </c:pt>
                <c:pt idx="2">
                  <c:v>0.95000000000000062</c:v>
                </c:pt>
                <c:pt idx="3">
                  <c:v>0.8</c:v>
                </c:pt>
                <c:pt idx="4">
                  <c:v>0.75000000000000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F5-460C-99C3-DE5C046D08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61257968"/>
        <c:axId val="961261232"/>
      </c:barChart>
      <c:catAx>
        <c:axId val="961257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1261232"/>
        <c:crosses val="autoZero"/>
        <c:auto val="1"/>
        <c:lblAlgn val="ctr"/>
        <c:lblOffset val="100"/>
        <c:noMultiLvlLbl val="0"/>
      </c:catAx>
      <c:valAx>
        <c:axId val="9612612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96125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800808682698446"/>
          <c:y val="2.8690662493479412E-2"/>
          <c:w val="0.51996989115099368"/>
          <c:h val="0.765017816481549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Пение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G$1</c:f>
              <c:strCache>
                <c:ptCount val="6"/>
                <c:pt idx="0">
                  <c:v>Увеличение объема вдоха/выдоха (%)</c:v>
                </c:pt>
                <c:pt idx="1">
                  <c:v>Увеличение длины фраз (%)</c:v>
                </c:pt>
                <c:pt idx="2">
                  <c:v>Уменьшение дополнительных вдохов (%)</c:v>
                </c:pt>
                <c:pt idx="3">
                  <c:v>Увеличение плавности звучания (%)</c:v>
                </c:pt>
                <c:pt idx="4">
                  <c:v>Уменьшение аритмии (%)</c:v>
                </c:pt>
                <c:pt idx="5">
                  <c:v>Улучшение координации дыхания и артикуляции (%)</c:v>
                </c:pt>
              </c:strCache>
            </c:strRef>
          </c:cat>
          <c:val>
            <c:numRef>
              <c:f>Лист3!$B$2:$G$2</c:f>
              <c:numCache>
                <c:formatCode>0%</c:formatCode>
                <c:ptCount val="6"/>
                <c:pt idx="0">
                  <c:v>0.85000000000000064</c:v>
                </c:pt>
                <c:pt idx="1">
                  <c:v>0.8</c:v>
                </c:pt>
                <c:pt idx="2">
                  <c:v>0.75000000000000078</c:v>
                </c:pt>
                <c:pt idx="3">
                  <c:v>0.9</c:v>
                </c:pt>
                <c:pt idx="4">
                  <c:v>0.85000000000000064</c:v>
                </c:pt>
                <c:pt idx="5">
                  <c:v>0.95000000000000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ED-4B3F-BBA4-4C28934B964B}"/>
            </c:ext>
          </c:extLst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Декламация стихов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G$1</c:f>
              <c:strCache>
                <c:ptCount val="6"/>
                <c:pt idx="0">
                  <c:v>Увеличение объема вдоха/выдоха (%)</c:v>
                </c:pt>
                <c:pt idx="1">
                  <c:v>Увеличение длины фраз (%)</c:v>
                </c:pt>
                <c:pt idx="2">
                  <c:v>Уменьшение дополнительных вдохов (%)</c:v>
                </c:pt>
                <c:pt idx="3">
                  <c:v>Увеличение плавности звучания (%)</c:v>
                </c:pt>
                <c:pt idx="4">
                  <c:v>Уменьшение аритмии (%)</c:v>
                </c:pt>
                <c:pt idx="5">
                  <c:v>Улучшение координации дыхания и артикуляции (%)</c:v>
                </c:pt>
              </c:strCache>
            </c:strRef>
          </c:cat>
          <c:val>
            <c:numRef>
              <c:f>Лист3!$B$3:$G$3</c:f>
              <c:numCache>
                <c:formatCode>0%</c:formatCode>
                <c:ptCount val="6"/>
                <c:pt idx="0">
                  <c:v>0.8</c:v>
                </c:pt>
                <c:pt idx="1">
                  <c:v>0.75000000000000078</c:v>
                </c:pt>
                <c:pt idx="2">
                  <c:v>0.70000000000000062</c:v>
                </c:pt>
                <c:pt idx="3">
                  <c:v>0.85000000000000064</c:v>
                </c:pt>
                <c:pt idx="4">
                  <c:v>0.8</c:v>
                </c:pt>
                <c:pt idx="5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ED-4B3F-BBA4-4C28934B964B}"/>
            </c:ext>
          </c:extLst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Речь, сопровождаемая ритмическими движениями (маршировка, хлопки)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G$1</c:f>
              <c:strCache>
                <c:ptCount val="6"/>
                <c:pt idx="0">
                  <c:v>Увеличение объема вдоха/выдоха (%)</c:v>
                </c:pt>
                <c:pt idx="1">
                  <c:v>Увеличение длины фраз (%)</c:v>
                </c:pt>
                <c:pt idx="2">
                  <c:v>Уменьшение дополнительных вдохов (%)</c:v>
                </c:pt>
                <c:pt idx="3">
                  <c:v>Увеличение плавности звучания (%)</c:v>
                </c:pt>
                <c:pt idx="4">
                  <c:v>Уменьшение аритмии (%)</c:v>
                </c:pt>
                <c:pt idx="5">
                  <c:v>Улучшение координации дыхания и артикуляции (%)</c:v>
                </c:pt>
              </c:strCache>
            </c:strRef>
          </c:cat>
          <c:val>
            <c:numRef>
              <c:f>Лист3!$B$4:$G$4</c:f>
              <c:numCache>
                <c:formatCode>0%</c:formatCode>
                <c:ptCount val="6"/>
                <c:pt idx="0">
                  <c:v>0.9</c:v>
                </c:pt>
                <c:pt idx="1">
                  <c:v>0.85000000000000064</c:v>
                </c:pt>
                <c:pt idx="2">
                  <c:v>0.8</c:v>
                </c:pt>
                <c:pt idx="3">
                  <c:v>0.95000000000000062</c:v>
                </c:pt>
                <c:pt idx="4">
                  <c:v>0.9</c:v>
                </c:pt>
                <c:pt idx="5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ED-4B3F-BBA4-4C28934B964B}"/>
            </c:ext>
          </c:extLst>
        </c:ser>
        <c:ser>
          <c:idx val="3"/>
          <c:order val="3"/>
          <c:tx>
            <c:strRef>
              <c:f>Лист3!$A$5</c:f>
              <c:strCache>
                <c:ptCount val="1"/>
                <c:pt idx="0">
                  <c:v>Хоровое чтение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G$1</c:f>
              <c:strCache>
                <c:ptCount val="6"/>
                <c:pt idx="0">
                  <c:v>Увеличение объема вдоха/выдоха (%)</c:v>
                </c:pt>
                <c:pt idx="1">
                  <c:v>Увеличение длины фраз (%)</c:v>
                </c:pt>
                <c:pt idx="2">
                  <c:v>Уменьшение дополнительных вдохов (%)</c:v>
                </c:pt>
                <c:pt idx="3">
                  <c:v>Увеличение плавности звучания (%)</c:v>
                </c:pt>
                <c:pt idx="4">
                  <c:v>Уменьшение аритмии (%)</c:v>
                </c:pt>
                <c:pt idx="5">
                  <c:v>Улучшение координации дыхания и артикуляции (%)</c:v>
                </c:pt>
              </c:strCache>
            </c:strRef>
          </c:cat>
          <c:val>
            <c:numRef>
              <c:f>Лист3!$B$5:$G$5</c:f>
              <c:numCache>
                <c:formatCode>0%</c:formatCode>
                <c:ptCount val="6"/>
                <c:pt idx="0">
                  <c:v>0.75000000000000078</c:v>
                </c:pt>
                <c:pt idx="1">
                  <c:v>0.70000000000000062</c:v>
                </c:pt>
                <c:pt idx="2">
                  <c:v>0.65000000000000091</c:v>
                </c:pt>
                <c:pt idx="3">
                  <c:v>0.8</c:v>
                </c:pt>
                <c:pt idx="4">
                  <c:v>0.75000000000000078</c:v>
                </c:pt>
                <c:pt idx="5">
                  <c:v>0.850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ED-4B3F-BBA4-4C28934B964B}"/>
            </c:ext>
          </c:extLst>
        </c:ser>
        <c:ser>
          <c:idx val="4"/>
          <c:order val="4"/>
          <c:tx>
            <c:strRef>
              <c:f>Лист3!$A$6</c:f>
              <c:strCache>
                <c:ptCount val="1"/>
                <c:pt idx="0">
                  <c:v>Совместное проговаривание текстов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G$1</c:f>
              <c:strCache>
                <c:ptCount val="6"/>
                <c:pt idx="0">
                  <c:v>Увеличение объема вдоха/выдоха (%)</c:v>
                </c:pt>
                <c:pt idx="1">
                  <c:v>Увеличение длины фраз (%)</c:v>
                </c:pt>
                <c:pt idx="2">
                  <c:v>Уменьшение дополнительных вдохов (%)</c:v>
                </c:pt>
                <c:pt idx="3">
                  <c:v>Увеличение плавности звучания (%)</c:v>
                </c:pt>
                <c:pt idx="4">
                  <c:v>Уменьшение аритмии (%)</c:v>
                </c:pt>
                <c:pt idx="5">
                  <c:v>Улучшение координации дыхания и артикуляции (%)</c:v>
                </c:pt>
              </c:strCache>
            </c:strRef>
          </c:cat>
          <c:val>
            <c:numRef>
              <c:f>Лист3!$B$6:$G$6</c:f>
              <c:numCache>
                <c:formatCode>0%</c:formatCode>
                <c:ptCount val="6"/>
                <c:pt idx="0">
                  <c:v>0.70000000000000062</c:v>
                </c:pt>
                <c:pt idx="1">
                  <c:v>0.65000000000000091</c:v>
                </c:pt>
                <c:pt idx="2">
                  <c:v>0.60000000000000064</c:v>
                </c:pt>
                <c:pt idx="3">
                  <c:v>0.75000000000000078</c:v>
                </c:pt>
                <c:pt idx="4">
                  <c:v>0.70000000000000062</c:v>
                </c:pt>
                <c:pt idx="5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ED-4B3F-BBA4-4C28934B96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61258512"/>
        <c:axId val="961255792"/>
      </c:barChart>
      <c:catAx>
        <c:axId val="961258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1255792"/>
        <c:crosses val="autoZero"/>
        <c:auto val="1"/>
        <c:lblAlgn val="ctr"/>
        <c:lblOffset val="100"/>
        <c:noMultiLvlLbl val="0"/>
      </c:catAx>
      <c:valAx>
        <c:axId val="96125579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96125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110124585881832"/>
          <c:y val="2.6618269812462191E-2"/>
          <c:w val="0.60544709653538342"/>
          <c:h val="0.772224207001348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Процент детей с улучшением (%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2:$A$6</c:f>
              <c:strCache>
                <c:ptCount val="5"/>
                <c:pt idx="0">
                  <c:v>Общение с близкими людьми</c:v>
                </c:pt>
                <c:pt idx="1">
                  <c:v>Игра</c:v>
                </c:pt>
                <c:pt idx="2">
                  <c:v>Пересказ любимой сказки</c:v>
                </c:pt>
                <c:pt idx="3">
                  <c:v>Выполнение задания логопеда</c:v>
                </c:pt>
                <c:pt idx="4">
                  <c:v>Участие в групповых занятиях</c:v>
                </c:pt>
              </c:strCache>
            </c:strRef>
          </c:cat>
          <c:val>
            <c:numRef>
              <c:f>Лист4!$B$2:$B$6</c:f>
              <c:numCache>
                <c:formatCode>0%</c:formatCode>
                <c:ptCount val="5"/>
                <c:pt idx="0">
                  <c:v>0.70000000000000062</c:v>
                </c:pt>
                <c:pt idx="1">
                  <c:v>0.65000000000000091</c:v>
                </c:pt>
                <c:pt idx="2">
                  <c:v>0.75000000000000078</c:v>
                </c:pt>
                <c:pt idx="3">
                  <c:v>0.60000000000000064</c:v>
                </c:pt>
                <c:pt idx="4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82-403A-BD81-CF2ACAE6C345}"/>
            </c:ext>
          </c:extLst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Увеличение диапазона голосовых модуляций (%)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2:$A$6</c:f>
              <c:strCache>
                <c:ptCount val="5"/>
                <c:pt idx="0">
                  <c:v>Общение с близкими людьми</c:v>
                </c:pt>
                <c:pt idx="1">
                  <c:v>Игра</c:v>
                </c:pt>
                <c:pt idx="2">
                  <c:v>Пересказ любимой сказки</c:v>
                </c:pt>
                <c:pt idx="3">
                  <c:v>Выполнение задания логопеда</c:v>
                </c:pt>
                <c:pt idx="4">
                  <c:v>Участие в групповых занятиях</c:v>
                </c:pt>
              </c:strCache>
            </c:strRef>
          </c:cat>
          <c:val>
            <c:numRef>
              <c:f>Лист4!$C$2:$C$6</c:f>
              <c:numCache>
                <c:formatCode>0%</c:formatCode>
                <c:ptCount val="5"/>
                <c:pt idx="0">
                  <c:v>0.60000000000000064</c:v>
                </c:pt>
                <c:pt idx="1">
                  <c:v>0.55000000000000004</c:v>
                </c:pt>
                <c:pt idx="2">
                  <c:v>0.70000000000000062</c:v>
                </c:pt>
                <c:pt idx="3">
                  <c:v>0.5</c:v>
                </c:pt>
                <c:pt idx="4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82-403A-BD81-CF2ACAE6C345}"/>
            </c:ext>
          </c:extLst>
        </c:ser>
        <c:ser>
          <c:idx val="2"/>
          <c:order val="2"/>
          <c:tx>
            <c:strRef>
              <c:f>Лист4!$D$1</c:f>
              <c:strCache>
                <c:ptCount val="1"/>
                <c:pt idx="0">
                  <c:v>Увеличение выразительности речи (%)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2:$A$6</c:f>
              <c:strCache>
                <c:ptCount val="5"/>
                <c:pt idx="0">
                  <c:v>Общение с близкими людьми</c:v>
                </c:pt>
                <c:pt idx="1">
                  <c:v>Игра</c:v>
                </c:pt>
                <c:pt idx="2">
                  <c:v>Пересказ любимой сказки</c:v>
                </c:pt>
                <c:pt idx="3">
                  <c:v>Выполнение задания логопеда</c:v>
                </c:pt>
                <c:pt idx="4">
                  <c:v>Участие в групповых занятиях</c:v>
                </c:pt>
              </c:strCache>
            </c:strRef>
          </c:cat>
          <c:val>
            <c:numRef>
              <c:f>Лист4!$D$2:$D$6</c:f>
              <c:numCache>
                <c:formatCode>0%</c:formatCode>
                <c:ptCount val="5"/>
                <c:pt idx="0">
                  <c:v>0.65000000000000091</c:v>
                </c:pt>
                <c:pt idx="1">
                  <c:v>0.60000000000000064</c:v>
                </c:pt>
                <c:pt idx="2">
                  <c:v>0.75000000000000078</c:v>
                </c:pt>
                <c:pt idx="3">
                  <c:v>0.55000000000000004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82-403A-BD81-CF2ACAE6C345}"/>
            </c:ext>
          </c:extLst>
        </c:ser>
        <c:ser>
          <c:idx val="3"/>
          <c:order val="3"/>
          <c:tx>
            <c:strRef>
              <c:f>Лист4!$E$1</c:f>
              <c:strCache>
                <c:ptCount val="1"/>
                <c:pt idx="0">
                  <c:v>Увеличение эмоциональности речи (%)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2:$A$6</c:f>
              <c:strCache>
                <c:ptCount val="5"/>
                <c:pt idx="0">
                  <c:v>Общение с близкими людьми</c:v>
                </c:pt>
                <c:pt idx="1">
                  <c:v>Игра</c:v>
                </c:pt>
                <c:pt idx="2">
                  <c:v>Пересказ любимой сказки</c:v>
                </c:pt>
                <c:pt idx="3">
                  <c:v>Выполнение задания логопеда</c:v>
                </c:pt>
                <c:pt idx="4">
                  <c:v>Участие в групповых занятиях</c:v>
                </c:pt>
              </c:strCache>
            </c:strRef>
          </c:cat>
          <c:val>
            <c:numRef>
              <c:f>Лист4!$E$2:$E$6</c:f>
              <c:numCache>
                <c:formatCode>0%</c:formatCode>
                <c:ptCount val="5"/>
                <c:pt idx="0">
                  <c:v>0.70000000000000062</c:v>
                </c:pt>
                <c:pt idx="1">
                  <c:v>0.65000000000000091</c:v>
                </c:pt>
                <c:pt idx="2">
                  <c:v>0.8</c:v>
                </c:pt>
                <c:pt idx="3">
                  <c:v>0.60000000000000064</c:v>
                </c:pt>
                <c:pt idx="4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82-403A-BD81-CF2ACAE6C3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61256336"/>
        <c:axId val="961263408"/>
      </c:barChart>
      <c:catAx>
        <c:axId val="961256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1263408"/>
        <c:crosses val="autoZero"/>
        <c:auto val="1"/>
        <c:lblAlgn val="ctr"/>
        <c:lblOffset val="100"/>
        <c:noMultiLvlLbl val="0"/>
      </c:catAx>
      <c:valAx>
        <c:axId val="9612634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96125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5!$G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A7C6014-F6C0-49BD-ABCF-5ECFB15EB005}" type="VALUE">
                      <a:rPr lang="ru-RU"/>
                      <a:pPr/>
                      <a:t>[ЗНАЧЕНИЕ]</a:t>
                    </a:fld>
                    <a:r>
                      <a:rPr lang="ru-RU"/>
                      <a:t> (2</a:t>
                    </a:r>
                    <a:r>
                      <a:rPr lang="ru-RU" baseline="0"/>
                      <a:t>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336-402B-8A1A-D741D443A61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493D79C-DB53-446A-80F7-125026036872}" type="VALUE">
                      <a:rPr lang="ru-RU"/>
                      <a:pPr/>
                      <a:t>[ЗНАЧЕНИЕ]</a:t>
                    </a:fld>
                    <a:r>
                      <a:rPr lang="ru-RU"/>
                      <a:t> (6</a:t>
                    </a:r>
                    <a:r>
                      <a:rPr lang="ru-RU" baseline="0"/>
                      <a:t>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336-402B-8A1A-D741D443A61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5AF68A2-6999-4077-BFD0-6F46A6BF7804}" type="VALUE">
                      <a:rPr lang="ru-RU"/>
                      <a:pPr/>
                      <a:t>[ЗНАЧЕНИЕ]</a:t>
                    </a:fld>
                    <a:r>
                      <a:rPr lang="ru-RU"/>
                      <a:t> (12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336-402B-8A1A-D741D443A6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F$2:$F$4</c:f>
              <c:strCache>
                <c:ptCount val="3"/>
                <c:pt idx="0">
                  <c:v>Непостоянный</c:v>
                </c:pt>
                <c:pt idx="1">
                  <c:v>Нормальный</c:v>
                </c:pt>
                <c:pt idx="2">
                  <c:v>Тихий</c:v>
                </c:pt>
              </c:strCache>
            </c:strRef>
          </c:cat>
          <c:val>
            <c:numRef>
              <c:f>Лист5!$G$2:$G$4</c:f>
              <c:numCache>
                <c:formatCode>0%</c:formatCode>
                <c:ptCount val="3"/>
                <c:pt idx="0">
                  <c:v>0.1</c:v>
                </c:pt>
                <c:pt idx="1">
                  <c:v>0.30000000000000032</c:v>
                </c:pt>
                <c:pt idx="2">
                  <c:v>0.600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36-402B-8A1A-D741D443A6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61262320"/>
        <c:axId val="961252528"/>
      </c:barChart>
      <c:catAx>
        <c:axId val="961262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1252528"/>
        <c:crosses val="autoZero"/>
        <c:auto val="1"/>
        <c:lblAlgn val="ctr"/>
        <c:lblOffset val="100"/>
        <c:noMultiLvlLbl val="0"/>
      </c:catAx>
      <c:valAx>
        <c:axId val="9612525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96126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5!$J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DF04B5A-52B6-425B-9CA5-A3CE6062A551}" type="VALUE">
                      <a:rPr lang="ru-RU"/>
                      <a:pPr/>
                      <a:t>[ЗНАЧЕНИЕ]</a:t>
                    </a:fld>
                    <a:r>
                      <a:rPr lang="ru-RU"/>
                      <a:t> (2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3583-46C1-819C-F110800748B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8945D9C-F162-4D52-875A-A5C0AB620446}" type="VALUE">
                      <a:rPr lang="ru-RU"/>
                      <a:pPr/>
                      <a:t>[ЗНАЧЕНИЕ]</a:t>
                    </a:fld>
                    <a:r>
                      <a:rPr lang="ru-RU"/>
                      <a:t> (7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583-46C1-819C-F110800748B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C30C0A8-7002-4161-B37C-99CB1EA78F75}" type="VALUE">
                      <a:rPr lang="ru-RU"/>
                      <a:pPr/>
                      <a:t>[ЗНАЧЕНИЕ]</a:t>
                    </a:fld>
                    <a:r>
                      <a:rPr lang="ru-RU"/>
                      <a:t> (11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583-46C1-819C-F110800748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I$2:$I$4</c:f>
              <c:strCache>
                <c:ptCount val="3"/>
                <c:pt idx="0">
                  <c:v>Низкий</c:v>
                </c:pt>
                <c:pt idx="1">
                  <c:v>Нормальный</c:v>
                </c:pt>
                <c:pt idx="2">
                  <c:v>Высокий</c:v>
                </c:pt>
              </c:strCache>
            </c:strRef>
          </c:cat>
          <c:val>
            <c:numRef>
              <c:f>Лист5!$J$2:$J$4</c:f>
              <c:numCache>
                <c:formatCode>0%</c:formatCode>
                <c:ptCount val="3"/>
                <c:pt idx="0">
                  <c:v>0.1</c:v>
                </c:pt>
                <c:pt idx="1">
                  <c:v>0.35000000000000031</c:v>
                </c:pt>
                <c:pt idx="2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83-46C1-819C-F110800748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61260688"/>
        <c:axId val="961260144"/>
      </c:barChart>
      <c:catAx>
        <c:axId val="961260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1260144"/>
        <c:crosses val="autoZero"/>
        <c:auto val="1"/>
        <c:lblAlgn val="ctr"/>
        <c:lblOffset val="100"/>
        <c:noMultiLvlLbl val="0"/>
      </c:catAx>
      <c:valAx>
        <c:axId val="9612601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96126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5!$B$1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1BFCB36-66F0-42E6-99A0-1688CC4429BA}" type="VALUE">
                      <a:rPr lang="ru-RU"/>
                      <a:pPr/>
                      <a:t>[ЗНАЧЕНИЕ]</a:t>
                    </a:fld>
                    <a:r>
                      <a:rPr lang="ru-RU"/>
                      <a:t> (3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868-42B5-8146-69E032799AD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9423826-D746-40A6-8277-CB820D2598AD}" type="VALUE">
                      <a:rPr lang="ru-RU"/>
                      <a:pPr/>
                      <a:t>[ЗНАЧЕНИЕ]</a:t>
                    </a:fld>
                    <a:r>
                      <a:rPr lang="ru-RU"/>
                      <a:t> (5</a:t>
                    </a:r>
                    <a:r>
                      <a:rPr lang="ru-RU" baseline="0"/>
                      <a:t>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868-42B5-8146-69E032799AD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6990B1F-B1AB-4D33-AB73-4BFA4B49E7DF}" type="VALUE">
                      <a:rPr lang="ru-RU"/>
                      <a:pPr/>
                      <a:t>[ЗНАЧЕНИЕ]</a:t>
                    </a:fld>
                    <a:r>
                      <a:rPr lang="ru-RU"/>
                      <a:t> (6</a:t>
                    </a:r>
                    <a:r>
                      <a:rPr lang="ru-RU" baseline="0"/>
                      <a:t>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868-42B5-8146-69E032799AD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E7708E0-AE40-44B3-A57C-AC2999D7124A}" type="VALUE">
                      <a:rPr lang="ru-RU"/>
                      <a:pPr/>
                      <a:t>[ЗНАЧЕНИЕ]</a:t>
                    </a:fld>
                    <a:r>
                      <a:rPr lang="ru-RU"/>
                      <a:t> (6</a:t>
                    </a:r>
                    <a:r>
                      <a:rPr lang="ru-RU" baseline="0"/>
                      <a:t> чел.)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868-42B5-8146-69E032799A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12:$A$15</c:f>
              <c:strCache>
                <c:ptCount val="4"/>
                <c:pt idx="0">
                  <c:v>Напряженный</c:v>
                </c:pt>
                <c:pt idx="1">
                  <c:v>Хриплый</c:v>
                </c:pt>
                <c:pt idx="2">
                  <c:v>Нормальный</c:v>
                </c:pt>
                <c:pt idx="3">
                  <c:v>Глухой</c:v>
                </c:pt>
              </c:strCache>
            </c:strRef>
          </c:cat>
          <c:val>
            <c:numRef>
              <c:f>Лист5!$B$12:$B$15</c:f>
              <c:numCache>
                <c:formatCode>0%</c:formatCode>
                <c:ptCount val="4"/>
                <c:pt idx="0">
                  <c:v>0.15000000000000016</c:v>
                </c:pt>
                <c:pt idx="1">
                  <c:v>0.25</c:v>
                </c:pt>
                <c:pt idx="2">
                  <c:v>0.30000000000000032</c:v>
                </c:pt>
                <c:pt idx="3">
                  <c:v>0.30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68-42B5-8146-69E032799A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61253072"/>
        <c:axId val="961253616"/>
      </c:barChart>
      <c:catAx>
        <c:axId val="961253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1253616"/>
        <c:crosses val="autoZero"/>
        <c:auto val="1"/>
        <c:lblAlgn val="ctr"/>
        <c:lblOffset val="100"/>
        <c:noMultiLvlLbl val="0"/>
      </c:catAx>
      <c:valAx>
        <c:axId val="9612536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96125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7225-D33D-486B-8E15-F29DCC27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17803</Words>
  <Characters>101483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 Фамилия</dc:creator>
  <cp:lastModifiedBy>Имя Фамилия</cp:lastModifiedBy>
  <cp:revision>2</cp:revision>
  <dcterms:created xsi:type="dcterms:W3CDTF">2024-07-29T10:58:00Z</dcterms:created>
  <dcterms:modified xsi:type="dcterms:W3CDTF">2024-07-29T10:58:00Z</dcterms:modified>
</cp:coreProperties>
</file>